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3F" w:rsidRPr="00C15D55" w:rsidRDefault="002C1B3F" w:rsidP="002C1B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2C7B6A" w:rsidRPr="00C15D55" w:rsidRDefault="002C1B3F" w:rsidP="002C1B3F">
      <w:pPr>
        <w:rPr>
          <w:rFonts w:ascii="Times New Roman" w:eastAsia="Times New Roman" w:hAnsi="Times New Roman" w:cs="Times New Roman"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sz w:val="28"/>
          <w:szCs w:val="28"/>
        </w:rPr>
        <w:t xml:space="preserve">        Рабочая программа по биологии составлена в соответствии с требованиями  Федерального государственного общеобразовательного стандарта основного общего образования; Примерной программы  основного  общего образования.</w:t>
      </w:r>
    </w:p>
    <w:p w:rsidR="00E96A42" w:rsidRPr="00C15D55" w:rsidRDefault="00E96A42" w:rsidP="002C1B3F">
      <w:pPr>
        <w:rPr>
          <w:rFonts w:ascii="Times New Roman" w:eastAsia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бочая программа реализуется на основе УМК, созданного под руководством И.Н.Пономарёвой и учебника системы «Алгоритм успеха» Биология: 5 класс: учебник для учащихся общеобразовательных учреждений / И.Н.Пономарёва, И.В.Николаев, О.А.Корнилова. – М.: </w:t>
      </w:r>
      <w:proofErr w:type="spellStart"/>
      <w:r w:rsidRPr="00C1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тана-Граф</w:t>
      </w:r>
      <w:proofErr w:type="spellEnd"/>
      <w:r w:rsidRPr="00C15D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5 –рекомендованного Министерством образования и науки Российской Федерации.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ели и задачи </w:t>
      </w:r>
      <w:r w:rsidRPr="00C15D55">
        <w:rPr>
          <w:rFonts w:ascii="Times New Roman" w:hAnsi="Times New Roman" w:cs="Times New Roman"/>
          <w:b/>
          <w:sz w:val="28"/>
          <w:szCs w:val="28"/>
        </w:rPr>
        <w:t>биологического образования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Цели </w:t>
      </w:r>
      <w:r w:rsidRPr="00C15D55">
        <w:rPr>
          <w:rFonts w:ascii="Times New Roman" w:hAnsi="Times New Roman" w:cs="Times New Roman"/>
          <w:sz w:val="28"/>
          <w:szCs w:val="28"/>
        </w:rPr>
        <w:t xml:space="preserve">биологического образования в основной школе формулируются на нескольких уровнях: глобальном,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, личностном и предметном, на уровне требований к результатам освоения содержания предметных программ.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Глобальные цели биологического образования являются общими для основной и старшей школы и определяются социальными требованиями, в том числе изменением социальной ситуации развития — ростом информационных перегрузок, изменением характера и способов общения и социальных взаимодействий (объёмы и способы получения информации вызывают определённые особенности развития современных подростков). Наиболее продуктивными, с точки зрения решения задач развития подростка, является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оциоморальная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интеллектуальная взрослость.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Помимо этого, глобальные цели формируются с учётом рассмотрения биологического образования как компонента системы образования в целом, поэтому они являются наиболее общими и социально значимыми.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С учётом вышеназванных подходов глобальными целями биологического образования являются: </w:t>
      </w:r>
    </w:p>
    <w:p w:rsidR="00A22312" w:rsidRDefault="00C3531C" w:rsidP="00C35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•социализация </w:t>
      </w:r>
      <w:r w:rsidRPr="00C15D55">
        <w:rPr>
          <w:rFonts w:ascii="Times New Roman" w:hAnsi="Times New Roman" w:cs="Times New Roman"/>
          <w:sz w:val="28"/>
          <w:szCs w:val="28"/>
        </w:rPr>
        <w:t>обучаемых — вхождение в мир культуры и социальных отношений, обеспечивающая включение учащихся в ту или иную группу или общность — носителя её норм, ценностей, ориентаций, осваиваемых в процессе знакомства с миром живой природы;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•приобщение </w:t>
      </w:r>
      <w:r w:rsidRPr="00C15D55">
        <w:rPr>
          <w:rFonts w:ascii="Times New Roman" w:hAnsi="Times New Roman" w:cs="Times New Roman"/>
          <w:sz w:val="28"/>
          <w:szCs w:val="28"/>
        </w:rPr>
        <w:t>к познавательной культуре как системе познавательных (научных) ценностей, накопленных обществом в сфере биологической науки.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•ориентацию </w:t>
      </w:r>
      <w:r w:rsidRPr="00C15D55">
        <w:rPr>
          <w:rFonts w:ascii="Times New Roman" w:hAnsi="Times New Roman" w:cs="Times New Roman"/>
          <w:sz w:val="28"/>
          <w:szCs w:val="28"/>
        </w:rPr>
        <w:t xml:space="preserve">в системе моральных норм и ценностей: признание наивысшей ценностью жизнь и здоровье человека; формирование ценностного отношения к живой природе; 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•развитие </w:t>
      </w:r>
      <w:r w:rsidRPr="00C15D55">
        <w:rPr>
          <w:rFonts w:ascii="Times New Roman" w:hAnsi="Times New Roman" w:cs="Times New Roman"/>
          <w:sz w:val="28"/>
          <w:szCs w:val="28"/>
        </w:rPr>
        <w:t xml:space="preserve">познавательных мотивов, направленных на получение знаний о живой природе; познавательных качеств личности, связанных с овладением методами изучения природы, формированием интеллектуальных и практических умений; 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•овладение </w:t>
      </w:r>
      <w:r w:rsidRPr="00C15D55">
        <w:rPr>
          <w:rFonts w:ascii="Times New Roman" w:hAnsi="Times New Roman" w:cs="Times New Roman"/>
          <w:sz w:val="28"/>
          <w:szCs w:val="28"/>
        </w:rPr>
        <w:t xml:space="preserve">ключевыми компетентностями: учебно-познавательной, информационной, ценностно-смысловой, коммуникативной; </w:t>
      </w:r>
    </w:p>
    <w:p w:rsidR="00C3531C" w:rsidRPr="00C15D55" w:rsidRDefault="00C3531C" w:rsidP="00C353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•формирование </w:t>
      </w:r>
      <w:r w:rsidRPr="00C15D55">
        <w:rPr>
          <w:rFonts w:ascii="Times New Roman" w:hAnsi="Times New Roman" w:cs="Times New Roman"/>
          <w:sz w:val="28"/>
          <w:szCs w:val="28"/>
        </w:rPr>
        <w:t>у обучающихся познавательной культуры, осваиваемой в процессе познавательной деятельности, и эстетической культуры как способности эмоционально-ценностного отношения к объектам живой природы.</w:t>
      </w:r>
    </w:p>
    <w:p w:rsidR="00C3531C" w:rsidRPr="00C15D55" w:rsidRDefault="00C3531C" w:rsidP="002C1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26817" w:rsidRPr="00C15D55" w:rsidRDefault="00126817" w:rsidP="00C6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17" w:rsidRPr="00C15D55" w:rsidRDefault="00126817" w:rsidP="00C6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FE7" w:rsidRPr="00C15D55" w:rsidRDefault="00712FE7" w:rsidP="00C6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2FE7" w:rsidRPr="00C15D55" w:rsidRDefault="00712FE7" w:rsidP="00C6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07A0" w:rsidRPr="00C15D55" w:rsidRDefault="00C607A0" w:rsidP="00C60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, курса</w:t>
      </w:r>
    </w:p>
    <w:p w:rsidR="00C607A0" w:rsidRPr="00C15D55" w:rsidRDefault="00C607A0" w:rsidP="00C607A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:rsidR="00C607A0" w:rsidRPr="00C15D55" w:rsidRDefault="00C607A0" w:rsidP="00C607A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:rsidR="00C607A0" w:rsidRPr="00C15D55" w:rsidRDefault="00C607A0" w:rsidP="00C607A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0" w:name="page3"/>
      <w:bookmarkEnd w:id="0"/>
      <w:r w:rsidRPr="00C15D55">
        <w:rPr>
          <w:rFonts w:ascii="Times New Roman" w:hAnsi="Times New Roman" w:cs="Times New Roman"/>
          <w:sz w:val="28"/>
          <w:szCs w:val="28"/>
        </w:rPr>
        <w:t xml:space="preserve"> и научно аргументировать полученные выводы.</w:t>
      </w:r>
    </w:p>
    <w:p w:rsidR="00C607A0" w:rsidRPr="00C15D55" w:rsidRDefault="00C607A0" w:rsidP="00C607A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связях с предметами: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</w:p>
    <w:p w:rsidR="00273E1F" w:rsidRPr="00C15D55" w:rsidRDefault="00273E1F" w:rsidP="002C1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3E1F" w:rsidRPr="00C15D55" w:rsidRDefault="00273E1F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17" w:rsidRPr="00C15D55" w:rsidRDefault="0012681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17" w:rsidRPr="00C15D55" w:rsidRDefault="0012681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6817" w:rsidRPr="00C15D55" w:rsidRDefault="0012681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12" w:rsidRDefault="00A22312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12" w:rsidRDefault="00A22312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12" w:rsidRDefault="00A22312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12" w:rsidRDefault="00A22312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12" w:rsidRDefault="00A22312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12" w:rsidRDefault="00A22312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2312" w:rsidRDefault="00A22312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4B4" w:rsidRPr="00C15D55" w:rsidRDefault="001524B4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сто курса биологии в базисном учебном плане</w:t>
      </w:r>
    </w:p>
    <w:p w:rsidR="001524B4" w:rsidRDefault="001524B4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в соответствии с базисным учебным планом для ступени основного общего образования. Биология в основной школе изучается </w:t>
      </w:r>
      <w:r w:rsidRPr="00C1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Pr="00C15D55">
        <w:rPr>
          <w:rFonts w:ascii="Times New Roman" w:eastAsia="Times New Roman" w:hAnsi="Times New Roman" w:cs="Times New Roman"/>
          <w:color w:val="000000"/>
          <w:sz w:val="28"/>
          <w:szCs w:val="28"/>
        </w:rPr>
        <w:t> 5 по 9 классы.</w:t>
      </w:r>
    </w:p>
    <w:p w:rsidR="00A22312" w:rsidRPr="00C15D55" w:rsidRDefault="00A22312" w:rsidP="00A223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В соответствии с  учебным планом курсу биологии на ступени основного общего образования предшествует курс «Окружающий мир». По отношению к курсу биологии он является пропедевтическим.</w:t>
      </w:r>
    </w:p>
    <w:p w:rsidR="00A22312" w:rsidRPr="00C15D55" w:rsidRDefault="00A22312" w:rsidP="00A223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Содержание курса биологии в основной школе является базой для изучения общих биологических закономерностей, законов, теорий в старшей школе. Таким образом, содержание курса биологии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.</w:t>
      </w:r>
    </w:p>
    <w:p w:rsidR="00A22312" w:rsidRPr="00C15D55" w:rsidRDefault="00A22312" w:rsidP="00A223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524B4" w:rsidRPr="00C15D55" w:rsidRDefault="001524B4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24B4" w:rsidRPr="00C15D55" w:rsidRDefault="001524B4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84"/>
        <w:gridCol w:w="3201"/>
        <w:gridCol w:w="3185"/>
      </w:tblGrid>
      <w:tr w:rsidR="001524B4" w:rsidRPr="00C15D55" w:rsidTr="00E62EBD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-во часов в неделю / количество учебных недель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е количество часов</w:t>
            </w:r>
          </w:p>
        </w:tc>
      </w:tr>
      <w:tr w:rsidR="001524B4" w:rsidRPr="00C15D55" w:rsidTr="00E62EBD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1524B4" w:rsidRPr="00C15D55" w:rsidTr="00E62EBD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1524B4" w:rsidRPr="00C15D55" w:rsidTr="00E62EBD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/34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1524B4" w:rsidRPr="00C15D55" w:rsidTr="00E62EBD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34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1524B4" w:rsidRPr="00C15D55" w:rsidTr="00E62EBD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/34</w:t>
            </w: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</w:tr>
      <w:tr w:rsidR="001524B4" w:rsidRPr="00C15D55" w:rsidTr="00E62EBD"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за 5 лет обучения</w:t>
            </w:r>
          </w:p>
        </w:tc>
        <w:tc>
          <w:tcPr>
            <w:tcW w:w="29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524B4" w:rsidRPr="00C15D55" w:rsidRDefault="001524B4" w:rsidP="00E62EB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</w:t>
            </w:r>
          </w:p>
        </w:tc>
      </w:tr>
    </w:tbl>
    <w:p w:rsidR="001524B4" w:rsidRPr="00C15D55" w:rsidRDefault="001524B4" w:rsidP="001524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7147" w:rsidRPr="00C15D55" w:rsidRDefault="000F7147" w:rsidP="00273E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564F4" w:rsidRPr="00C15D55" w:rsidRDefault="00B564F4" w:rsidP="008057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1058" w:rsidRPr="00C15D55" w:rsidRDefault="009B1058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46A9F" w:rsidRPr="00C15D55" w:rsidRDefault="00E46A9F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7F2" w:rsidRPr="00C15D55" w:rsidRDefault="008057F2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b/>
          <w:sz w:val="28"/>
          <w:szCs w:val="28"/>
        </w:rPr>
        <w:t xml:space="preserve">4.Личностные, </w:t>
      </w:r>
      <w:proofErr w:type="spellStart"/>
      <w:r w:rsidRPr="00C15D55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5D5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</w:t>
      </w:r>
    </w:p>
    <w:p w:rsidR="008057F2" w:rsidRPr="00C15D55" w:rsidRDefault="008057F2" w:rsidP="008057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B1058" w:rsidRPr="00C15D55" w:rsidRDefault="009B1058" w:rsidP="009B10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1058" w:rsidRPr="00C15D55" w:rsidRDefault="009B1058" w:rsidP="009B105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5 класс</w:t>
      </w:r>
    </w:p>
    <w:p w:rsidR="009B1058" w:rsidRPr="00C15D55" w:rsidRDefault="009B1058" w:rsidP="009B1058">
      <w:pPr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B1058" w:rsidRPr="00C15D55" w:rsidRDefault="009B1058" w:rsidP="009B105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B1058" w:rsidRPr="00C15D55" w:rsidRDefault="009B1058" w:rsidP="009B105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Постепенно выстраивать собственное целостное мировоззрение.</w:t>
      </w:r>
    </w:p>
    <w:p w:rsidR="009B1058" w:rsidRPr="00C15D55" w:rsidRDefault="009B1058" w:rsidP="009B105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B1058" w:rsidRPr="00C15D55" w:rsidRDefault="009B1058" w:rsidP="009B105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ть жизненные ситуации с точки зрения безопасного образа жизни и сохранения здоровья. </w:t>
      </w:r>
    </w:p>
    <w:p w:rsidR="009B1058" w:rsidRPr="00C15D55" w:rsidRDefault="009B1058" w:rsidP="009B105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ценивать экологический риск взаимоотношений человека и природы. </w:t>
      </w:r>
    </w:p>
    <w:p w:rsidR="009B1058" w:rsidRPr="00C15D55" w:rsidRDefault="009B1058" w:rsidP="009B1058">
      <w:pPr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15D5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5D55">
        <w:rPr>
          <w:rFonts w:ascii="Times New Roman" w:hAnsi="Times New Roman" w:cs="Times New Roman"/>
          <w:b/>
          <w:sz w:val="28"/>
          <w:szCs w:val="28"/>
        </w:rPr>
        <w:t>: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C15D5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Регулятивные УУД:</w:t>
      </w:r>
    </w:p>
    <w:p w:rsidR="009B1058" w:rsidRPr="00C15D55" w:rsidRDefault="009B1058" w:rsidP="009B10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B1058" w:rsidRPr="00C15D55" w:rsidRDefault="009B1058" w:rsidP="009B10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Выдвигать версии решения проблемы, осознавать конечный р</w:t>
      </w:r>
      <w:r w:rsidR="00E538C2"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езультат, выбирать из предложенн</w:t>
      </w: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ых и искать самостоятельно  средства достижения цели.</w:t>
      </w:r>
    </w:p>
    <w:p w:rsidR="009B1058" w:rsidRPr="00C15D55" w:rsidRDefault="009B1058" w:rsidP="009B10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(индивидуально или в группе) план решения проблемы (выполнения проекта).</w:t>
      </w:r>
    </w:p>
    <w:p w:rsidR="009B1058" w:rsidRPr="00C15D55" w:rsidRDefault="009B1058" w:rsidP="009B10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Работая по плану, сверять свои действия с целью и, при необходимости, исправлять ошибки самостоятельно.</w:t>
      </w:r>
    </w:p>
    <w:p w:rsidR="009B1058" w:rsidRPr="00C15D55" w:rsidRDefault="009B1058" w:rsidP="009B1058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В диалоге с учителем совершенствовать самостоятельно выработанные критерии оценки.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C15D5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Познавательные УУД:</w:t>
      </w:r>
    </w:p>
    <w:p w:rsidR="009B1058" w:rsidRPr="00C15D55" w:rsidRDefault="009B1058" w:rsidP="009B10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B1058" w:rsidRPr="00C15D55" w:rsidRDefault="009B1058" w:rsidP="009B10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291DD9"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ществлять сравнение </w:t>
      </w: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B1058" w:rsidRPr="00C15D55" w:rsidRDefault="009B1058" w:rsidP="009B10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Строить логическое рассуждение, включающее установление причинно-следственных связей.</w:t>
      </w:r>
    </w:p>
    <w:p w:rsidR="009B1058" w:rsidRPr="00C15D55" w:rsidRDefault="009B1058" w:rsidP="009B10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здавать схематические модели с выделением существенных характеристик объекта. </w:t>
      </w:r>
    </w:p>
    <w:p w:rsidR="009B1058" w:rsidRPr="00C15D55" w:rsidRDefault="009B1058" w:rsidP="009B10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9B1058" w:rsidRPr="00C15D55" w:rsidRDefault="009B1058" w:rsidP="009B10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читывать все уровни текстовой информации. </w:t>
      </w:r>
    </w:p>
    <w:p w:rsidR="009B1058" w:rsidRPr="00C15D55" w:rsidRDefault="009B1058" w:rsidP="009B1058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</w:pPr>
      <w:r w:rsidRPr="00C15D55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en-US"/>
        </w:rPr>
        <w:t>Коммуникативные УУД: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 xml:space="preserve">Предметные: 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ть роль в природе различных групп организмов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бъяснять роль живых организмов в круговороте веществ экосистемы.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 приводить примеры приспособлений организмов к среде обитания и объяснять их значение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бъяснять приспособления на разных стадиях жизненных циклов.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бъяснять значение живых организмов в жизни и хозяйстве человека.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перечислять отличительные свойства живого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пределять основные органы растений (части клетки)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понимать смысл биологических терминов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использовать знания биологии при соблюдении правил повседневной гигиены;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различать съедобные и ядовитые грибы и растения своей местности.</w:t>
      </w:r>
    </w:p>
    <w:p w:rsidR="009B1058" w:rsidRPr="00C15D55" w:rsidRDefault="009B1058" w:rsidP="009B1058">
      <w:pPr>
        <w:pStyle w:val="3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9B1058" w:rsidRPr="00C15D55" w:rsidRDefault="009B1058" w:rsidP="009B1058">
      <w:pPr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6 класс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lastRenderedPageBreak/>
        <w:t>Личностные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остепенно выстраивать собственное целостное мировоззрение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ценивать жизненные ситуации с точки зрения безопасного образа жизни и сохранения здоровья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ценивать экологический риск взаимоотношений человека и природы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Формировать  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15D5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5D55">
        <w:rPr>
          <w:rFonts w:ascii="Times New Roman" w:hAnsi="Times New Roman" w:cs="Times New Roman"/>
          <w:b/>
          <w:sz w:val="28"/>
          <w:szCs w:val="28"/>
        </w:rPr>
        <w:t>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Работая по плану, сверять свои действия с целью и, при необходимости, исправлять ошибки самостоятельно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 диалоге с учителем совершенствовать самостоятельно выработанные критерии оценки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вательные УУД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существлять сравнение,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ериацию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Создавать схематические модели с выделением существенных характеристик объекта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оставлять тезисы, различные виды планов (простых, сложных и т.п.). Преобразовывать информацию  из одного вида в другой (таблицу в текст и пр.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Вычитывать все уровни текстовой информации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бъяснять роль растений в сообществах и их взаимное влияние друг на друга;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риводить примеры приспособлений цветковых растений к среде обитания и объяснять их значение;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находить черты, свидетельствующие об усложнении живых организмов по сравнению с предками, и давать им объяснение;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– объяснять приспособления на разных стадиях жизненных циклов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различать цветковые растения, однодольные и двудольные, приводить примеры растений  изученных семейств цветковых растений (максимум – называть характерные признаки цветковых растений изученных семейств);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пределять основные органы растений (лист, стебель, цветок, корень);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строение и жизнедеятельность цветкового растения;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онимать смысл биологических терминов;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роводить биологические опыты и эксперименты и объяснять их результаты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соблюдать и объяснять правила поведения в природе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различать съедобные и ядовитые цветковые растения своей местности.</w:t>
      </w:r>
    </w:p>
    <w:p w:rsidR="009B1058" w:rsidRPr="00C15D55" w:rsidRDefault="009B1058" w:rsidP="009B105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 xml:space="preserve">  7 класс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риобретать опыт участия в делах, приносящих пользу людям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риск взаимоотношений человека и природы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D5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5D55">
        <w:rPr>
          <w:rFonts w:ascii="Times New Roman" w:hAnsi="Times New Roman" w:cs="Times New Roman"/>
          <w:b/>
          <w:sz w:val="28"/>
          <w:szCs w:val="28"/>
        </w:rPr>
        <w:t>: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гулятивные УУД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В ходе представления проекта давать оценку его результатам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понятия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осуществлять логическую операцию установления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родо-видовых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отношений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редставлять  информацию в виде  конспектов, таблиц, схем, графиков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Для этого самостоятельно использовать различные виды чтения (изучающее, просмотровое, ознакомительное, поисковое), приемы слушания. 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тстаивая свою точку зрения, приводить аргументы, подтверждая их фактами. 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9B1058" w:rsidRPr="00C15D55" w:rsidRDefault="009B1058" w:rsidP="009B105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меть взглянуть на ситуацию с иной позиции и договариваться с людьми иных позиций.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дметные: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определять роль в природе изученных групп животных.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приводить примеры приспособлений животных к среде обитания и объяснять их значение;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находить черты, свидетельствующие об усложнении животных по сравнению с предками, и давать им объяснение;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бъяснять приспособления на разных стадиях жизненных циклов.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объяснять значение животных в жизни и хозяйстве человека;    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промысловых птиц и зверей, домашних животных и пр.) на примере своей местности, объяснять их значение.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 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характеризовать основные экологические группы изученных групп животных;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– понимать смысл биологических терминов;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различать важнейшие отряды насекомых и млекопитающих;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проводить наблюдения за жизнедеятельностью животных, биологические опыты и эксперименты и объяснять их результаты.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соблюдать и объяснять правила поведения в природе; 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характеризовать способы рационального использования ресурсов животных на примере своего региона.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использовать знания биологии при соблюдении правил повседневной гигиены;</w:t>
      </w:r>
    </w:p>
    <w:p w:rsidR="009B1058" w:rsidRPr="00C15D55" w:rsidRDefault="009B1058" w:rsidP="009B1058">
      <w:pPr>
        <w:ind w:firstLine="56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sz w:val="28"/>
          <w:szCs w:val="28"/>
          <w:lang w:eastAsia="en-US"/>
        </w:rPr>
        <w:t>– осуществлять личную профилактику заболеваний, вызываемых паразитическими животными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8 класс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</w:p>
    <w:p w:rsidR="009B1058" w:rsidRPr="00C15D55" w:rsidRDefault="009B1058" w:rsidP="009B1058">
      <w:pPr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Постепенно выстраивать собственное целостное мировоззрение: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риобретать опыт участия в делах, приносящих пользу людям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риск взаимоотношений человека и природы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поведение человека с точки зрения здорового образа жизни. 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D5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5D55">
        <w:rPr>
          <w:rFonts w:ascii="Times New Roman" w:hAnsi="Times New Roman" w:cs="Times New Roman"/>
          <w:b/>
          <w:sz w:val="28"/>
          <w:szCs w:val="28"/>
        </w:rPr>
        <w:t>: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Регулятивные УУД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одбирать к каждой проблеме (задаче) адекватную ей теоретическую модель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В ходе представления проекта давать оценку его результатам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</w:t>
      </w:r>
    </w:p>
    <w:p w:rsidR="009B1058" w:rsidRPr="00C15D55" w:rsidRDefault="009B1058" w:rsidP="009B1058">
      <w:pPr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C15D55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Познавательные УУД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понятия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троить логическое рассуждение, включающее установление причинно-следственных связей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редставлять  информацию в виде  конспектов, таблиц, схем, графиков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Для этого самостоятельно использовать различные виды чтения (изучающее, просмотровое, ознакомительное, поисковое), приемы слушания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тстаивая свою точку зрения, приводить аргументы, подтверждая их фактами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Понимая позицию другого, различать в его речи: мнение (точку зрения), доказательство (аргументы), факты;  гипотезы, аксиомы, теории. 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характеризовать элементарные сведения об эмбриональном и постэмбриональном развитии человека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некоторые наблюдаемые процессы, проходящие в собственном организме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, почему физический труд и спорт благотворно влияют на организм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особенности строения и жизнедеятельности клетк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биологический смысл разделения органов и функций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– характеризовать, как кровеносная, нервная и эндокринная системы органов выполняют координирующую функцию в организме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, какова роль опорно-двигательной системы в обеспечении функций передвижения и поддержания функций других систем органов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, как покровы поддерживают постоянство внутренней среды организма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, какова роль основных функций организма (питание, дыхание, выделение) в обеспечении нормальной жизнедеятельност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внутреннюю среду организма и способы поддержания ее постоянства (гомеостаза)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, как человек узнает о том, что происходит в окружающем мире, и какую роль в этом играет высшая нервная деятельность и органы чувств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особенности строения и функции репродуктивной системы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биологический смысл размножения и причины естественной смерт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важнейшие психические функции человека, чтобы понимать себя и окружающих (соотношение физиологических и психологических основ в природе человека и т.п.)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биологические корни различий в поведении и в социальных функциях женщин и мужчин (максимум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называть основные правила здорового образа жизни, факторы, сохраняющие и разрушающие здоровье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онимать, к каким последствиям приводит нарушение важнейших функций организма (нарушение обмена веществ, координации функций)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выявлять причины нарушения осанки и развития плоскостопия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казывать первую помощь при травмах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– применять свои знания для составления режима дня, труда и отдыха, правил рационального питания, поведения, гигиены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называть симптомы некоторых распространенных болезней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вред курения и употребления алкоголя, наркотиков.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9 класс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Постепенно выстраивать собственное целостное мировоззрение: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осознавать современное многообразие типов мировоззрения, общественных, религиозных, атеистических, культурных традиций, которые определяют разные объяснения происходящего в мире;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с учетом этого многообразия постепенно вырабатывать свои собственные ответы на основные жизненные вопросы, которые ставит личный жизненный опыт;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учиться признавать противоречивость и незавершенность своих взглядов на мир, возможность их изменения.  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использовать свои взгляды на мир для объяснения различных ситуаций, решения возникающих проблем и извлечения жизненных уроков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Использовать свои интересы для выбора индивидуальной образовательной траектории, потенциальной будущей профессии и соответствующего профильного образования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риобретать опыт участия в делах, приносящих пользу  людям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самостоятельно противостоять ситуациям, провоцирующим на поступки, которые угрожают безопасности и здоровью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убеждать других людей в необходимости овладения стратегией рационального природопользования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Использовать экологическое мышление для выбора стратегии собственного поведения в качестве одной из ценностных установок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редством развития личностных результатов служит учебный материал, и прежде всего продуктивные задания учебника, нацеленные на – умение оценивать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риск взаимоотношений человека и природы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поведение человека с точки зрения здорового образа жизни. 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5D5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C15D55">
        <w:rPr>
          <w:rFonts w:ascii="Times New Roman" w:hAnsi="Times New Roman" w:cs="Times New Roman"/>
          <w:b/>
          <w:sz w:val="28"/>
          <w:szCs w:val="28"/>
        </w:rPr>
        <w:t>: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Регулятивные УУД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амостоятельно обнаруживать и формулировать проблему в классной и индивидуальной учебной деятельности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ыдвигать версии решения проблемы, осознавать конечный результат, выбирать из предложенных и искать самостоятельно  средства достижения цели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оставлять (индивидуально или в группе) план решения проблемы (выполнения проекта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одбирать к каждой проблеме (задаче) адекватную ей теоретическую модель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Работая по предложенному и самостоятельно составленному плану, использовать наряду с основными и  дополнительные средства (справочная литература, сложные приборы, компьютер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ланировать свою индивидуальную образовательную траекторию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Работать по самостоятельно составленному плану, сверяясь с ним и целью деятельности, исправляя ошибки, используя самостоятельно подобранные средства (в том числе и Интернет)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В ходе представления проекта давать оценку его результатам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амостоятельно осознавать  причины своего успеха или неуспеха и находить способы выхода из ситуации неуспеха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меть оценить степень успешности своей индивидуальной образовательной деятельности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Давать оценку своим личностным качествам и чертам характера («каков я»), определять направления своего развития («каким я хочу стать», «что мне для этого надо сделать»)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Познавательные УУД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Анализировать, сравнивать, классифицировать и обобщать понятия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давать определение понятиям на основе изученного на различных предметах учебного материала;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осуществлять логическую операцию установления видовых отношений;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общать понятия – осуществлять логическую операцию перехода от понятия с меньшим объемом к понятию с большим объемом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троитьлогическое рассуждение, включающее установление причинно-следственных связей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 область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редставлять  информацию в виде  конспектов, таблиц, схем, графиков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Преобразовывать информацию  из одного вида в другой и выбирать удобную для себя форму фиксации и представления информации. Представлять информацию в оптимальной форме в зависимости от адресата.   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Самому создавать источники информации разного типа и для разных аудиторий, соблюдать информационную гигиену и правила информационной безопасности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меть использовать компьютерные и коммуникационные технологи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15D55">
        <w:rPr>
          <w:rFonts w:ascii="Times New Roman" w:hAnsi="Times New Roman" w:cs="Times New Roman"/>
          <w:b/>
          <w:i/>
          <w:sz w:val="28"/>
          <w:szCs w:val="28"/>
        </w:rPr>
        <w:t>Коммуникативные УУД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 xml:space="preserve">Отстаивая свою точку зрения, приводить аргументы, подтверждая их фактами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В дискуссии уметь выдвинуть контраргументы, перефразировать свою мысль (владение механизмом эквивалентных замен).</w:t>
      </w:r>
    </w:p>
    <w:p w:rsidR="00A22312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:rsidR="009B1058" w:rsidRPr="00C15D55" w:rsidRDefault="00A22312" w:rsidP="009B10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нимать</w:t>
      </w:r>
      <w:r w:rsidR="009B1058" w:rsidRPr="00C15D55">
        <w:rPr>
          <w:rFonts w:ascii="Times New Roman" w:hAnsi="Times New Roman" w:cs="Times New Roman"/>
          <w:sz w:val="28"/>
          <w:szCs w:val="28"/>
        </w:rPr>
        <w:t xml:space="preserve"> позицию другого, различать в его речи: мнение (точку зрения), доказательство (аргументы), факты;  гипотезы, аксиомы, теории.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•</w:t>
      </w:r>
      <w:r w:rsidRPr="00C15D55">
        <w:rPr>
          <w:rFonts w:ascii="Times New Roman" w:hAnsi="Times New Roman" w:cs="Times New Roman"/>
          <w:sz w:val="28"/>
          <w:szCs w:val="28"/>
        </w:rPr>
        <w:tab/>
        <w:t>Уметь взглянуть на ситуацию с иной позиции и договариваться с людьми иных позиций.</w:t>
      </w:r>
    </w:p>
    <w:p w:rsidR="009B1058" w:rsidRPr="00C15D55" w:rsidRDefault="009B1058" w:rsidP="009B1058">
      <w:pPr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бъяснять роль биоразнообразия в поддержании биосферного круговорота веществ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– характеризовать индивидуальное развитие организма (онтогенез), образование половых клеток, оплодотворение и важнейшие этапы онтогенеза многоклеточных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природу устойчивости нормального онтогенеза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риводить примеры приспособлений у растений и животных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использовать знания по экологии для оптимальной организации борьбы с инфекционными заболеваниями, вредителями домашнего и приусадебного хозяйства; 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ользоваться знаниями по генетике и селекции для сохранения породной чистоты домашних животных (собак, кошек, аквариумных рыб, кур и др.)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соблюдать профилактику наследственных болезней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использовать знания по теории эволюции для оптимальной организации борьбы с инфекционными заболеваниями, вредителями домашнего и приусадебного хозяйства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находить в проявлениях жизнедеятельности организмов общие свойства живого и объяснять их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основные уровни организации живого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онимать роль регуляции в обеспечении жизнедеятельности и эволюции живых систем, а для этого необходимо находить обратные связи в простых системах и их роль в процессах функционирования и развития живых организмов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еречислять основные положения клеточной теори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основные структурные элементы клетки, их функции и роль в жизнедеятельности целого организма, особенности строения клеток разных царств живых организмов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обмен веществ в клетке и его энергетическое обеспечение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материальные основы наследственности и способы деления клеток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– уметь пользоваться микроскопом, готовить и рассматривать простейшие микропрепараты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основные физиологические функции человека и биологический смысл их регуляци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биологический смысл и основные формы размножения организмов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различать основные факторы среды и характеризовать закономерности их влияния на организмы в разных средах обитания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пользоваться понятиями об экологической нише и жизненной форме, биоценозе, экосистеме, биогеоценозе и биогеохимическом круговороте, продуцентах,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консументах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редуцентах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, пищевой пирамиде, пищевых цепях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биосферу, её основные функции и роль жизни в их осуществлени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классифицировать живые организмы по их ролям в круговороте веществ, выделять цепи питания в экосистемах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характеризовать причины низкой устойчивости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агроэкосистем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риводить примеры изменчивости и наследственности у растений и животных и объяснять причину этого явления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законы наследования Г. Менделя, их цитологические основы, основные положения хромосомной теории наследственност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природу наследственных болезней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– объяснять эволюцию органического мира и её закономерности (свидетельства эволюции, основные положения теории естественного отбора Ч. Дарвина, учения о виде и видообразовании, о главных направлениях эволюционного процесса А.Н.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еверцова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, теорию искусственного отбора Ч. Дарвина, методы селекции и их биологические основы)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происхождение и основные этапы эволюции жизни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место человека среди животных и экологические предпосылки происхождения человека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– характеризовать основные события, выделившие человека из животного мира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характеризовать экологические проблемы, стоящие перед человечеством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находить противоречия между деятельностью человека и природой и предлагать способы устранения этих противоречий;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объяснять и доказывать необходимость бережного отношения к живым организмам.</w:t>
      </w:r>
    </w:p>
    <w:p w:rsidR="009B1058" w:rsidRPr="00C15D55" w:rsidRDefault="009B1058" w:rsidP="009B1058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– применять биологические знания для организации и планирования собственного здорового образа жизни и деятельности, благополучия своей семьи и благоприятной среды обитания человечества.</w:t>
      </w:r>
    </w:p>
    <w:p w:rsidR="00DA3BF7" w:rsidRPr="00C15D55" w:rsidRDefault="00DA3BF7" w:rsidP="00273E1F">
      <w:pPr>
        <w:rPr>
          <w:rFonts w:ascii="Times New Roman" w:eastAsia="Times New Roman" w:hAnsi="Times New Roman" w:cs="Times New Roman"/>
          <w:w w:val="116"/>
          <w:sz w:val="28"/>
          <w:szCs w:val="28"/>
          <w:lang w:eastAsia="en-US"/>
        </w:rPr>
      </w:pPr>
    </w:p>
    <w:p w:rsidR="009B1058" w:rsidRPr="00C15D55" w:rsidRDefault="009B105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37E8" w:rsidRPr="00C15D55" w:rsidRDefault="00A937E8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3E1F" w:rsidRPr="00C15D55" w:rsidRDefault="00273E1F" w:rsidP="00273E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учебного предмета</w:t>
      </w:r>
    </w:p>
    <w:p w:rsidR="00273E1F" w:rsidRPr="00C15D55" w:rsidRDefault="00273E1F" w:rsidP="002C1B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Живые организмы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Биология – наука о живых организмах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Свойства живых организмов (</w:t>
      </w:r>
      <w:r w:rsidRPr="00C15D55">
        <w:rPr>
          <w:rFonts w:ascii="Times New Roman" w:hAnsi="Times New Roman" w:cs="Times New Roman"/>
          <w:i/>
          <w:sz w:val="28"/>
          <w:szCs w:val="28"/>
        </w:rPr>
        <w:t>структурированность, целостность</w:t>
      </w:r>
      <w:r w:rsidRPr="00C15D55">
        <w:rPr>
          <w:rFonts w:ascii="Times New Roman" w:hAnsi="Times New Roman" w:cs="Times New Roman"/>
          <w:sz w:val="28"/>
          <w:szCs w:val="28"/>
        </w:rPr>
        <w:t xml:space="preserve">, питание, дыхание, движение, размножение, развитие, раздражимость, </w:t>
      </w:r>
      <w:r w:rsidRPr="00C15D55">
        <w:rPr>
          <w:rFonts w:ascii="Times New Roman" w:hAnsi="Times New Roman" w:cs="Times New Roman"/>
          <w:i/>
          <w:sz w:val="28"/>
          <w:szCs w:val="28"/>
        </w:rPr>
        <w:t>наследственность и изменчивость</w:t>
      </w:r>
      <w:r w:rsidR="0073582C" w:rsidRPr="00C15D5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C15D55">
        <w:rPr>
          <w:rFonts w:ascii="Times New Roman" w:hAnsi="Times New Roman" w:cs="Times New Roman"/>
          <w:sz w:val="28"/>
          <w:szCs w:val="28"/>
        </w:rPr>
        <w:t>их проявление у растений, животных, грибов и бактерий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Клеточное строение организмов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етка–основа строения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ижизнедеятельности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организмов. </w:t>
      </w:r>
      <w:r w:rsidRPr="00C15D55">
        <w:rPr>
          <w:rFonts w:ascii="Times New Roman" w:hAnsi="Times New Roman" w:cs="Times New Roman"/>
          <w:i/>
          <w:sz w:val="28"/>
          <w:szCs w:val="28"/>
        </w:rPr>
        <w:t>История изучения клетки.Методы изучения клетки.</w:t>
      </w:r>
      <w:r w:rsidRPr="00C15D55">
        <w:rPr>
          <w:rFonts w:ascii="Times New Roman" w:hAnsi="Times New Roman" w:cs="Times New Roman"/>
          <w:sz w:val="28"/>
          <w:szCs w:val="28"/>
        </w:rPr>
        <w:t xml:space="preserve">Строение и жизнедеятельность клетки. Бактериальная клетка. Животная клетка. Растительная клетка. </w:t>
      </w:r>
      <w:r w:rsidRPr="00C15D55">
        <w:rPr>
          <w:rFonts w:ascii="Times New Roman" w:hAnsi="Times New Roman" w:cs="Times New Roman"/>
          <w:i/>
          <w:sz w:val="28"/>
          <w:szCs w:val="28"/>
        </w:rPr>
        <w:t>Ткани организмов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Многообразие организмов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Клеточные и неклеточные формы жизни. Организм. Классификация организмов. Одноклеточные и многоклеточныеорганизмы. Царства живой природы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Среды жизни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Среда обитания. Факторы </w:t>
      </w:r>
      <w:r w:rsidRPr="00C15D55">
        <w:rPr>
          <w:rFonts w:ascii="Times New Roman" w:hAnsi="Times New Roman" w:cs="Times New Roman"/>
          <w:bCs/>
          <w:sz w:val="28"/>
          <w:szCs w:val="28"/>
        </w:rPr>
        <w:t>с</w:t>
      </w:r>
      <w:r w:rsidRPr="00C15D55">
        <w:rPr>
          <w:rFonts w:ascii="Times New Roman" w:hAnsi="Times New Roman" w:cs="Times New Roman"/>
          <w:sz w:val="28"/>
          <w:szCs w:val="28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</w:t>
      </w:r>
      <w:r w:rsidRPr="00C15D55">
        <w:rPr>
          <w:rFonts w:ascii="Times New Roman" w:hAnsi="Times New Roman" w:cs="Times New Roman"/>
          <w:sz w:val="28"/>
          <w:szCs w:val="28"/>
        </w:rPr>
        <w:lastRenderedPageBreak/>
        <w:t xml:space="preserve">почвенной среде. Приспособления организмов к жизни в организменной среде. </w:t>
      </w:r>
      <w:r w:rsidRPr="00C15D55">
        <w:rPr>
          <w:rFonts w:ascii="Times New Roman" w:hAnsi="Times New Roman" w:cs="Times New Roman"/>
          <w:i/>
          <w:sz w:val="28"/>
          <w:szCs w:val="28"/>
        </w:rPr>
        <w:t>Растительный и животный мир родного края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Растения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Ботаника–наука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орастениях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Органы цветкового растения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Семя. </w:t>
      </w:r>
      <w:r w:rsidRPr="00C15D55">
        <w:rPr>
          <w:rFonts w:ascii="Times New Roman" w:hAnsi="Times New Roman" w:cs="Times New Roman"/>
          <w:sz w:val="28"/>
          <w:szCs w:val="28"/>
        </w:rPr>
        <w:t>Строение семени.Корень. Зоны корня. Виды корней. Корневые системы. Значение корня. Видоизменения корней</w:t>
      </w:r>
      <w:r w:rsidRPr="00C15D55">
        <w:rPr>
          <w:rFonts w:ascii="Times New Roman" w:hAnsi="Times New Roman" w:cs="Times New Roman"/>
          <w:i/>
          <w:sz w:val="28"/>
          <w:szCs w:val="28"/>
        </w:rPr>
        <w:t>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Микроскопическое строение растений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273E1F" w:rsidRPr="00C15D55" w:rsidRDefault="00273E1F" w:rsidP="00273E1F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Жизнедеятельность цветковых растений</w:t>
      </w:r>
    </w:p>
    <w:p w:rsidR="00273E1F" w:rsidRPr="00C15D55" w:rsidRDefault="00273E1F" w:rsidP="00273E1F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плодотворение у цветковых растений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растений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Принципы классификации.Классификация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273E1F" w:rsidRPr="00C15D55" w:rsidRDefault="00273E1F" w:rsidP="00273E1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Бактерии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Бактерии,их строение и жизнедеятельность.Рольбактерий в природе, жизни человека. Меры профилактики заболеваний, вызываемых бактериями. </w:t>
      </w:r>
      <w:r w:rsidRPr="00C15D55">
        <w:rPr>
          <w:rFonts w:ascii="Times New Roman" w:hAnsi="Times New Roman" w:cs="Times New Roman"/>
          <w:i/>
          <w:sz w:val="28"/>
          <w:szCs w:val="28"/>
        </w:rPr>
        <w:t>Значение работ Р. Коха и Л. Пастера.</w:t>
      </w:r>
    </w:p>
    <w:p w:rsidR="00273E1F" w:rsidRPr="00C15D55" w:rsidRDefault="00273E1F" w:rsidP="00273E1F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Грибы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тличительные особенности грибов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Многообразие грибов. </w:t>
      </w:r>
      <w:r w:rsidRPr="00C15D55">
        <w:rPr>
          <w:rFonts w:ascii="Times New Roman" w:hAnsi="Times New Roman" w:cs="Times New Roman"/>
          <w:sz w:val="28"/>
          <w:szCs w:val="28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273E1F" w:rsidRPr="00C15D55" w:rsidRDefault="00273E1F" w:rsidP="00273E1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Животные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Многообразие и значение животных в природе и жизни человека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Зоология – наука о животных.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Общеезнакомство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с животными. Животные ткани, органы и системы органов животных.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 Организм животного как биосистема. </w:t>
      </w:r>
      <w:r w:rsidRPr="00C15D55">
        <w:rPr>
          <w:rFonts w:ascii="Times New Roman" w:hAnsi="Times New Roman" w:cs="Times New Roman"/>
          <w:sz w:val="28"/>
          <w:szCs w:val="28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Одноклеточные животные или Простейшие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5D55">
        <w:rPr>
          <w:rFonts w:ascii="Times New Roman" w:hAnsi="Times New Roman" w:cs="Times New Roman"/>
          <w:sz w:val="28"/>
          <w:szCs w:val="28"/>
        </w:rPr>
        <w:lastRenderedPageBreak/>
        <w:t>Общаяхарактеристика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простейших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 простейших</w:t>
      </w:r>
      <w:r w:rsidRPr="00C15D55">
        <w:rPr>
          <w:rFonts w:ascii="Times New Roman" w:hAnsi="Times New Roman" w:cs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Тип Кишечнополостные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Многоклеточные животные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Общая характеристика типа Кишечнополостные. Регенерация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</w:t>
      </w:r>
      <w:r w:rsidRPr="00C15D55">
        <w:rPr>
          <w:rFonts w:ascii="Times New Roman" w:hAnsi="Times New Roman" w:cs="Times New Roman"/>
          <w:sz w:val="28"/>
          <w:szCs w:val="28"/>
        </w:rPr>
        <w:t xml:space="preserve"> и значениеКишечнополостных в природе и жизни человека.</w:t>
      </w:r>
    </w:p>
    <w:p w:rsidR="00273E1F" w:rsidRPr="00C15D55" w:rsidRDefault="00273E1F" w:rsidP="00273E1F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Черви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>Общая</w:t>
      </w:r>
      <w:r w:rsidRPr="00C15D55">
        <w:rPr>
          <w:rFonts w:ascii="Times New Roman" w:hAnsi="Times New Roman" w:cs="Times New Roman"/>
          <w:sz w:val="28"/>
          <w:szCs w:val="28"/>
        </w:rPr>
        <w:t xml:space="preserve"> характеристика червей. Типы червей: плоские, круглые,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кольчатые.Свободноживущие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Происхождение червей. </w:t>
      </w:r>
    </w:p>
    <w:p w:rsidR="00273E1F" w:rsidRPr="00C15D55" w:rsidRDefault="00273E1F" w:rsidP="00273E1F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Тип Моллюски </w:t>
      </w:r>
    </w:p>
    <w:p w:rsidR="00273E1F" w:rsidRPr="00C15D55" w:rsidRDefault="00273E1F" w:rsidP="00273E1F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Общая характеристика типа Моллюски. Многообразие Моллюсков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 моллюсков</w:t>
      </w:r>
      <w:r w:rsidRPr="00C15D55">
        <w:rPr>
          <w:rFonts w:ascii="Times New Roman" w:hAnsi="Times New Roman" w:cs="Times New Roman"/>
          <w:sz w:val="28"/>
          <w:szCs w:val="28"/>
        </w:rPr>
        <w:t xml:space="preserve"> и их значение в природе и жизни человека.</w:t>
      </w:r>
    </w:p>
    <w:p w:rsidR="00273E1F" w:rsidRPr="00C15D55" w:rsidRDefault="00273E1F" w:rsidP="00273E1F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Тип Членистоногие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Общая характеристика типа </w:t>
      </w:r>
      <w:proofErr w:type="spellStart"/>
      <w:r w:rsidRPr="00C15D55">
        <w:rPr>
          <w:rFonts w:ascii="Times New Roman" w:hAnsi="Times New Roman" w:cs="Times New Roman"/>
          <w:bCs/>
          <w:sz w:val="28"/>
          <w:szCs w:val="28"/>
        </w:rPr>
        <w:t>Членистоногих.Среды</w:t>
      </w:r>
      <w:proofErr w:type="spellEnd"/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жизни. </w:t>
      </w:r>
      <w:proofErr w:type="spellStart"/>
      <w:r w:rsidRPr="00C15D55">
        <w:rPr>
          <w:rFonts w:ascii="Times New Roman" w:hAnsi="Times New Roman" w:cs="Times New Roman"/>
          <w:bCs/>
          <w:sz w:val="28"/>
          <w:szCs w:val="28"/>
        </w:rPr>
        <w:t>Инстинкты.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членистоногих</w:t>
      </w:r>
      <w:r w:rsidRPr="00C15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Охрана Ракообразных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C15D55">
        <w:rPr>
          <w:rFonts w:ascii="Times New Roman" w:hAnsi="Times New Roman" w:cs="Times New Roman"/>
          <w:i/>
          <w:sz w:val="28"/>
          <w:szCs w:val="28"/>
        </w:rPr>
        <w:t>Меры по сокращению численности насекомых-</w:t>
      </w:r>
      <w:r w:rsidRPr="00C15D55">
        <w:rPr>
          <w:rFonts w:ascii="Times New Roman" w:hAnsi="Times New Roman" w:cs="Times New Roman"/>
          <w:i/>
          <w:sz w:val="28"/>
          <w:szCs w:val="28"/>
        </w:rPr>
        <w:lastRenderedPageBreak/>
        <w:t>вредителей. Насекомые, снижающие численность вредителей растений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Насекомые – переносчики возбудителей и паразиты человека и домашних животных. Одомашненные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насекомые:медоносная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пчела и тутовый шелкопряд.</w:t>
      </w:r>
    </w:p>
    <w:p w:rsidR="00273E1F" w:rsidRPr="00C15D55" w:rsidRDefault="00273E1F" w:rsidP="00273E1F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Тип Хордовые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Общая </w:t>
      </w:r>
      <w:r w:rsidRPr="00C15D55">
        <w:rPr>
          <w:rFonts w:ascii="Times New Roman" w:hAnsi="Times New Roman" w:cs="Times New Roman"/>
          <w:sz w:val="28"/>
          <w:szCs w:val="28"/>
        </w:rPr>
        <w:t>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proofErr w:type="spellStart"/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земноводных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C15D55">
        <w:rPr>
          <w:rFonts w:ascii="Times New Roman" w:hAnsi="Times New Roman" w:cs="Times New Roman"/>
          <w:sz w:val="28"/>
          <w:szCs w:val="28"/>
        </w:rPr>
        <w:t xml:space="preserve"> внешнего и внутреннего строения Пресмыкающихся. Размножение пресмыкающихся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</w:t>
      </w:r>
      <w:r w:rsidRPr="00C15D55">
        <w:rPr>
          <w:rFonts w:ascii="Times New Roman" w:hAnsi="Times New Roman" w:cs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птиц.</w:t>
      </w:r>
      <w:r w:rsidRPr="00C15D55">
        <w:rPr>
          <w:rFonts w:ascii="Times New Roman" w:hAnsi="Times New Roman" w:cs="Times New Roman"/>
          <w:i/>
          <w:sz w:val="28"/>
          <w:szCs w:val="28"/>
        </w:rPr>
        <w:t>Сезонные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явления в жизни </w:t>
      </w:r>
      <w:proofErr w:type="spellStart"/>
      <w:r w:rsidRPr="00C15D55">
        <w:rPr>
          <w:rFonts w:ascii="Times New Roman" w:hAnsi="Times New Roman" w:cs="Times New Roman"/>
          <w:i/>
          <w:sz w:val="28"/>
          <w:szCs w:val="28"/>
        </w:rPr>
        <w:t>птиц.Экологические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группы птиц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C15D55">
        <w:rPr>
          <w:rFonts w:ascii="Times New Roman" w:hAnsi="Times New Roman" w:cs="Times New Roman"/>
          <w:i/>
          <w:sz w:val="28"/>
          <w:szCs w:val="28"/>
        </w:rPr>
        <w:t>Домашние птицы, приемы выращивания и ухода за птицами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C15D55">
        <w:rPr>
          <w:rFonts w:ascii="Times New Roman" w:hAnsi="Times New Roman" w:cs="Times New Roman"/>
          <w:i/>
          <w:sz w:val="28"/>
          <w:szCs w:val="28"/>
        </w:rPr>
        <w:t>рассудочное поведение</w:t>
      </w:r>
      <w:r w:rsidRPr="00C15D55">
        <w:rPr>
          <w:rFonts w:ascii="Times New Roman" w:hAnsi="Times New Roman" w:cs="Times New Roman"/>
          <w:sz w:val="28"/>
          <w:szCs w:val="2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C15D55">
        <w:rPr>
          <w:rFonts w:ascii="Times New Roman" w:hAnsi="Times New Roman" w:cs="Times New Roman"/>
          <w:i/>
          <w:sz w:val="28"/>
          <w:szCs w:val="28"/>
        </w:rPr>
        <w:t>Многообразие птиц и млекопитающих родного края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Человек и его здоровье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науки о человеке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360" w:firstLine="34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Общие свойства организма человека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Нейрогуморальная регуляция функций организма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</w:t>
      </w:r>
      <w:r w:rsidRPr="00C15D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t>Особенности развития головного мозга человека и его функциональная асимметрия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t>эпифиз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273E1F" w:rsidRPr="00C15D55" w:rsidRDefault="00273E1F" w:rsidP="00273E1F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Опора и движение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Опорно-двигательная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истема:состав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прямохождением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Гиподинамия.Профилактика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травматизма. Первая помощь при травмах опорно-двигательного аппарата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Кровь и кровообращение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Функции крови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илимфы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. Поддержание постоянства внутренней среды. </w:t>
      </w:r>
      <w:r w:rsidRPr="00C15D55">
        <w:rPr>
          <w:rFonts w:ascii="Times New Roman" w:hAnsi="Times New Roman" w:cs="Times New Roman"/>
          <w:i/>
          <w:sz w:val="28"/>
          <w:szCs w:val="28"/>
        </w:rPr>
        <w:t>Гомеостаз</w:t>
      </w:r>
      <w:r w:rsidRPr="00C15D55">
        <w:rPr>
          <w:rFonts w:ascii="Times New Roman" w:hAnsi="Times New Roman" w:cs="Times New Roman"/>
          <w:sz w:val="28"/>
          <w:szCs w:val="2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анизма. Иммунитет, факторы, влияющие на иммунитет. </w:t>
      </w:r>
      <w:r w:rsidRPr="00C15D55">
        <w:rPr>
          <w:rFonts w:ascii="Times New Roman" w:hAnsi="Times New Roman" w:cs="Times New Roman"/>
          <w:i/>
          <w:sz w:val="28"/>
          <w:szCs w:val="28"/>
        </w:rPr>
        <w:t>Значение работ Л.Пастера и И.И. Мечникова в области иммунитет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Движение лимфы по сосудам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Гигиена сердечно-сосудистой системы. Профилактика сердечно-сосудистых заболеваний. Кровотечение. Виды кровотечений, приемы оказания первой помощи при кровотечениях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ge15"/>
      <w:bookmarkEnd w:id="2"/>
      <w:r w:rsidRPr="00C15D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ыхание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Дыхательная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истема:состав,строение,функции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Этапы дыхания</w:t>
      </w:r>
      <w:r w:rsidRPr="00C15D55">
        <w:rPr>
          <w:rFonts w:ascii="Times New Roman" w:hAnsi="Times New Roman" w:cs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Чистота атмосферного воздуха как фактор здоровья. Вред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. Предупреждение распространения инфекционных заболеваний и соблюдение мер профилактики для защиты собственного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организма.Первая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помощь при остановке дыхания, спасении утопающего, отравлении угарным газом.</w:t>
      </w:r>
    </w:p>
    <w:p w:rsidR="00273E1F" w:rsidRPr="00C15D55" w:rsidRDefault="00273E1F" w:rsidP="00273E1F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Пищеварение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Питание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Пищеварение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Пищеварительная система: состав, строение, функции. Ферменты. Обработка пищи в ротовой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полости.Зубы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273E1F" w:rsidRPr="00C15D55" w:rsidRDefault="00273E1F" w:rsidP="00273E1F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Обмен веществ и энергии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 w:rsidRPr="00C15D55">
        <w:rPr>
          <w:rFonts w:ascii="Times New Roman" w:hAnsi="Times New Roman" w:cs="Times New Roman"/>
          <w:i/>
          <w:sz w:val="28"/>
          <w:szCs w:val="28"/>
        </w:rPr>
        <w:t>Терморегуляция при разных условиях среды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Выделение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 xml:space="preserve">Мочевыделительная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истема:состав,строение,функции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Размножение и развитие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Половая система: состав, строение, функции. Оплодотворение и внутриутробное развитие. </w:t>
      </w:r>
      <w:r w:rsidRPr="00C15D55">
        <w:rPr>
          <w:rFonts w:ascii="Times New Roman" w:hAnsi="Times New Roman" w:cs="Times New Roman"/>
          <w:i/>
          <w:sz w:val="28"/>
          <w:szCs w:val="28"/>
        </w:rPr>
        <w:t>Роды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</w:t>
      </w:r>
      <w:bookmarkStart w:id="3" w:name="page17"/>
      <w:bookmarkEnd w:id="3"/>
      <w:r w:rsidRPr="00C15D55">
        <w:rPr>
          <w:rFonts w:ascii="Times New Roman" w:hAnsi="Times New Roman" w:cs="Times New Roman"/>
          <w:sz w:val="28"/>
          <w:szCs w:val="28"/>
        </w:rPr>
        <w:t xml:space="preserve"> передающиеся половым путем и их профилактика. ВИЧ, профилактика СПИДа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Сенсорные системы (анализаторы)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Высшая нервная деятельность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Психология поведения человека. Высшая нервная деятельность человека, </w:t>
      </w:r>
      <w:r w:rsidRPr="00C15D55">
        <w:rPr>
          <w:rFonts w:ascii="Times New Roman" w:hAnsi="Times New Roman" w:cs="Times New Roman"/>
          <w:i/>
          <w:sz w:val="28"/>
          <w:szCs w:val="28"/>
        </w:rPr>
        <w:t>работы И. М. Сеченова, И. П. </w:t>
      </w:r>
      <w:proofErr w:type="spellStart"/>
      <w:r w:rsidRPr="00C15D55">
        <w:rPr>
          <w:rFonts w:ascii="Times New Roman" w:hAnsi="Times New Roman" w:cs="Times New Roman"/>
          <w:i/>
          <w:sz w:val="28"/>
          <w:szCs w:val="28"/>
        </w:rPr>
        <w:t>Павлова,А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>. А. Ухтомского и П. К. Анохин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</w:t>
      </w:r>
      <w:r w:rsidRPr="00C15D55">
        <w:rPr>
          <w:rFonts w:ascii="Times New Roman" w:hAnsi="Times New Roman" w:cs="Times New Roman"/>
          <w:sz w:val="28"/>
          <w:szCs w:val="28"/>
        </w:rPr>
        <w:lastRenderedPageBreak/>
        <w:t xml:space="preserve">темперамент, характер, одаренность. Цели и мотивы деятельности. </w:t>
      </w:r>
      <w:r w:rsidRPr="00C15D55">
        <w:rPr>
          <w:rFonts w:ascii="Times New Roman" w:hAnsi="Times New Roman" w:cs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Здоровье человека и его охрана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Значение окружающей среды как источника веществ и </w:t>
      </w:r>
      <w:proofErr w:type="spellStart"/>
      <w:r w:rsidRPr="00C15D55">
        <w:rPr>
          <w:rFonts w:ascii="Times New Roman" w:hAnsi="Times New Roman" w:cs="Times New Roman"/>
          <w:i/>
          <w:sz w:val="28"/>
          <w:szCs w:val="28"/>
        </w:rPr>
        <w:t>энергии.Социальная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и природная среда, адаптации к </w:t>
      </w:r>
      <w:proofErr w:type="spellStart"/>
      <w:r w:rsidRPr="00C15D55">
        <w:rPr>
          <w:rFonts w:ascii="Times New Roman" w:hAnsi="Times New Roman" w:cs="Times New Roman"/>
          <w:i/>
          <w:sz w:val="28"/>
          <w:szCs w:val="28"/>
        </w:rPr>
        <w:t>ним.Краткая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характеристика основных форм труда. Рациональная организация труда и отдых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</w:t>
      </w:r>
      <w:bookmarkStart w:id="4" w:name="page19"/>
      <w:bookmarkEnd w:id="4"/>
      <w:r w:rsidRPr="00C15D55">
        <w:rPr>
          <w:rFonts w:ascii="Times New Roman" w:hAnsi="Times New Roman" w:cs="Times New Roman"/>
          <w:sz w:val="28"/>
          <w:szCs w:val="28"/>
        </w:rPr>
        <w:t>.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Биология как наука</w:t>
      </w:r>
    </w:p>
    <w:p w:rsidR="00273E1F" w:rsidRPr="00C15D55" w:rsidRDefault="00273E1F" w:rsidP="00273E1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 w:rsidRPr="00C15D55">
        <w:rPr>
          <w:rFonts w:ascii="Times New Roman" w:hAnsi="Times New Roman" w:cs="Times New Roman"/>
          <w:i/>
          <w:sz w:val="28"/>
          <w:szCs w:val="28"/>
        </w:rPr>
        <w:t>Современные направления в биологии (</w:t>
      </w:r>
      <w:r w:rsidRPr="00C15D5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геном человека, биоэнергетика, </w:t>
      </w:r>
      <w:proofErr w:type="spellStart"/>
      <w:r w:rsidRPr="00C15D5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нано</w:t>
      </w:r>
      <w:r w:rsidRPr="00C15D55">
        <w:rPr>
          <w:rStyle w:val="il"/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биология</w:t>
      </w:r>
      <w:proofErr w:type="spellEnd"/>
      <w:r w:rsidRPr="00C15D55">
        <w:rPr>
          <w:rStyle w:val="il"/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и др.)</w:t>
      </w:r>
      <w:r w:rsidRPr="00C15D5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15D55">
        <w:rPr>
          <w:rFonts w:ascii="Times New Roman" w:hAnsi="Times New Roman" w:cs="Times New Roman"/>
          <w:sz w:val="28"/>
          <w:szCs w:val="28"/>
        </w:rPr>
        <w:t xml:space="preserve">Основные признаки живого. Уровни организации живой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природы.</w:t>
      </w:r>
      <w:r w:rsidRPr="00C15D55">
        <w:rPr>
          <w:rFonts w:ascii="Times New Roman" w:hAnsi="Times New Roman" w:cs="Times New Roman"/>
          <w:i/>
          <w:sz w:val="28"/>
          <w:szCs w:val="28"/>
        </w:rPr>
        <w:t>Живые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природные объекты как система. Классификация живых природных объектов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Клетка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 w:rsidRPr="00C15D55">
        <w:rPr>
          <w:rFonts w:ascii="Times New Roman" w:hAnsi="Times New Roman" w:cs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Деление клетки – основа размножения, роста и развития организмов. 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Организм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273E1F" w:rsidRPr="00C15D55" w:rsidRDefault="00273E1F" w:rsidP="00273E1F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Вид</w:t>
      </w:r>
    </w:p>
    <w:p w:rsidR="00273E1F" w:rsidRPr="00C15D55" w:rsidRDefault="00273E1F" w:rsidP="00273E1F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Вид, признаки вида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Усложнение растений и животных в процессе </w:t>
      </w:r>
      <w:proofErr w:type="spellStart"/>
      <w:r w:rsidRPr="00C15D55">
        <w:rPr>
          <w:rFonts w:ascii="Times New Roman" w:hAnsi="Times New Roman" w:cs="Times New Roman"/>
          <w:i/>
          <w:sz w:val="28"/>
          <w:szCs w:val="28"/>
        </w:rPr>
        <w:t>эволюции.Происхождение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основных систематических групп растений и животных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Экосистемы </w:t>
      </w:r>
    </w:p>
    <w:p w:rsidR="00273E1F" w:rsidRPr="00C15D55" w:rsidRDefault="00273E1F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логия, экологические факторы, их влияние на организмы. </w:t>
      </w:r>
      <w:proofErr w:type="spellStart"/>
      <w:r w:rsidRPr="00C15D55">
        <w:rPr>
          <w:rFonts w:ascii="Times New Roman" w:hAnsi="Times New Roman" w:cs="Times New Roman"/>
          <w:bCs/>
          <w:sz w:val="28"/>
          <w:szCs w:val="28"/>
        </w:rPr>
        <w:t>Экосистемная</w:t>
      </w:r>
      <w:proofErr w:type="spellEnd"/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</w:t>
      </w:r>
      <w:r w:rsidRPr="00C15D55">
        <w:rPr>
          <w:rFonts w:ascii="Times New Roman" w:hAnsi="Times New Roman" w:cs="Times New Roman"/>
          <w:sz w:val="28"/>
          <w:szCs w:val="28"/>
        </w:rPr>
        <w:t xml:space="preserve">иогеоценоз).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Агроэкосистема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агроценоз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) как искусственное сообщество организмов. </w:t>
      </w:r>
      <w:r w:rsidRPr="00C15D55">
        <w:rPr>
          <w:rFonts w:ascii="Times New Roman" w:hAnsi="Times New Roman" w:cs="Times New Roman"/>
          <w:i/>
          <w:sz w:val="28"/>
          <w:szCs w:val="28"/>
        </w:rPr>
        <w:t>Круговорот веществ и поток энергии в биогеоценозах.</w:t>
      </w:r>
      <w:r w:rsidRPr="00C15D55">
        <w:rPr>
          <w:rFonts w:ascii="Times New Roman" w:hAnsi="Times New Roman" w:cs="Times New Roman"/>
          <w:sz w:val="28"/>
          <w:szCs w:val="28"/>
        </w:rPr>
        <w:t xml:space="preserve">Биосфера–глобальная экосистема. В.И. Вернадский – основоположник учения о биосфере.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труктура</w:t>
      </w:r>
      <w:bookmarkStart w:id="5" w:name="page23"/>
      <w:bookmarkEnd w:id="5"/>
      <w:r w:rsidRPr="00C15D55">
        <w:rPr>
          <w:rFonts w:ascii="Times New Roman" w:hAnsi="Times New Roman" w:cs="Times New Roman"/>
          <w:sz w:val="28"/>
          <w:szCs w:val="28"/>
        </w:rPr>
        <w:t>биосферы.Распространение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роль живого вещества в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биосфере.</w:t>
      </w:r>
      <w:r w:rsidRPr="00C15D55">
        <w:rPr>
          <w:rFonts w:ascii="Times New Roman" w:hAnsi="Times New Roman" w:cs="Times New Roman"/>
          <w:i/>
          <w:sz w:val="28"/>
          <w:szCs w:val="28"/>
        </w:rPr>
        <w:t>Ноосфера.Краткая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история эволюции </w:t>
      </w:r>
      <w:proofErr w:type="spellStart"/>
      <w:r w:rsidRPr="00C15D55">
        <w:rPr>
          <w:rFonts w:ascii="Times New Roman" w:hAnsi="Times New Roman" w:cs="Times New Roman"/>
          <w:i/>
          <w:sz w:val="28"/>
          <w:szCs w:val="28"/>
        </w:rPr>
        <w:t>биосферы.</w:t>
      </w:r>
      <w:r w:rsidRPr="00C15D55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4178C8" w:rsidRPr="00C15D55" w:rsidRDefault="004178C8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8C8" w:rsidRPr="00C15D55" w:rsidRDefault="004178C8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8C8" w:rsidRPr="00C15D55" w:rsidRDefault="004178C8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8C8" w:rsidRPr="00C15D55" w:rsidRDefault="004178C8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8C8" w:rsidRPr="00C15D55" w:rsidRDefault="004178C8" w:rsidP="00273E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78C8" w:rsidRPr="00C15D55" w:rsidRDefault="004178C8" w:rsidP="00A937E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37E8" w:rsidRPr="00C15D55" w:rsidRDefault="00A937E8" w:rsidP="00A937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37E8" w:rsidRPr="00C15D55" w:rsidRDefault="00A937E8" w:rsidP="00A937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37E8" w:rsidRPr="00C15D55" w:rsidRDefault="00A937E8" w:rsidP="00A937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937E8" w:rsidRPr="00C15D55" w:rsidRDefault="00A937E8" w:rsidP="00A937E8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78C8" w:rsidRPr="00C15D55" w:rsidRDefault="006673BD" w:rsidP="00A937E8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5 класс (34часа</w:t>
      </w:r>
      <w:r w:rsidR="004178C8" w:rsidRPr="00C15D5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178C8" w:rsidRPr="00C15D55" w:rsidRDefault="004178C8" w:rsidP="004178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C15D55">
        <w:rPr>
          <w:rFonts w:ascii="Times New Roman" w:hAnsi="Times New Roman" w:cs="Times New Roman"/>
          <w:sz w:val="28"/>
          <w:szCs w:val="28"/>
          <w:u w:val="single"/>
        </w:rPr>
        <w:t xml:space="preserve">Живые организмы </w:t>
      </w:r>
    </w:p>
    <w:p w:rsidR="003414F8" w:rsidRPr="00C15D55" w:rsidRDefault="004178C8" w:rsidP="003414F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. </w:t>
      </w:r>
      <w:r w:rsidR="003414F8" w:rsidRPr="00C15D55">
        <w:rPr>
          <w:rFonts w:ascii="Times New Roman" w:hAnsi="Times New Roman" w:cs="Times New Roman"/>
          <w:b/>
          <w:bCs/>
          <w:sz w:val="28"/>
          <w:szCs w:val="28"/>
        </w:rPr>
        <w:t>Биология – наука о живых организмах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Разнообразие организмов. Отличительные признаки  представителей разных царств живой природы. Методы   изучения живых  организмов: наблюдение, измерение,  эксперимент.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Клеточное строение организмов  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етка–основа строения и жизнедеятельности организмов. </w:t>
      </w:r>
      <w:r w:rsidRPr="00C15D55">
        <w:rPr>
          <w:rFonts w:ascii="Times New Roman" w:hAnsi="Times New Roman" w:cs="Times New Roman"/>
          <w:i/>
          <w:sz w:val="28"/>
          <w:szCs w:val="28"/>
        </w:rPr>
        <w:t>История изучения клетки. Методы изучения клетки .</w:t>
      </w:r>
      <w:r w:rsidRPr="00C15D55">
        <w:rPr>
          <w:rFonts w:ascii="Times New Roman" w:hAnsi="Times New Roman" w:cs="Times New Roman"/>
          <w:sz w:val="28"/>
          <w:szCs w:val="28"/>
        </w:rPr>
        <w:t xml:space="preserve">Строение и жизнедеятельность клетки. Бактериальная клетка. Животная клетка. Растительная клетка. </w:t>
      </w:r>
      <w:r w:rsidRPr="00C15D55">
        <w:rPr>
          <w:rFonts w:ascii="Times New Roman" w:hAnsi="Times New Roman" w:cs="Times New Roman"/>
          <w:i/>
          <w:sz w:val="28"/>
          <w:szCs w:val="28"/>
        </w:rPr>
        <w:t>Ткани организмов</w:t>
      </w:r>
    </w:p>
    <w:p w:rsidR="003414F8" w:rsidRPr="00C15D55" w:rsidRDefault="004178C8" w:rsidP="00045900">
      <w:pPr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.</w:t>
      </w:r>
      <w:r w:rsidR="003414F8"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Бактерии 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Бактерии, их строение и жизнедеятельность. Роль бактерий в природе, жизни человека. Меры профилактики заболеваний, вызываемых бактериями. </w:t>
      </w:r>
      <w:r w:rsidRPr="00C15D55">
        <w:rPr>
          <w:rFonts w:ascii="Times New Roman" w:hAnsi="Times New Roman" w:cs="Times New Roman"/>
          <w:i/>
          <w:sz w:val="28"/>
          <w:szCs w:val="28"/>
        </w:rPr>
        <w:t>Значение работ Р. Коха и Л. Пастера.</w:t>
      </w:r>
    </w:p>
    <w:p w:rsidR="003414F8" w:rsidRPr="00C15D55" w:rsidRDefault="003414F8" w:rsidP="003414F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Грибы 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тличительные особенности грибов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Многообразие грибов. </w:t>
      </w:r>
      <w:r w:rsidRPr="00C15D55">
        <w:rPr>
          <w:rFonts w:ascii="Times New Roman" w:hAnsi="Times New Roman" w:cs="Times New Roman"/>
          <w:sz w:val="28"/>
          <w:szCs w:val="28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Лишайники,</w:t>
      </w:r>
      <w:r w:rsidRPr="00C15D55">
        <w:rPr>
          <w:rFonts w:ascii="Times New Roman" w:hAnsi="Times New Roman" w:cs="Times New Roman"/>
          <w:sz w:val="28"/>
          <w:szCs w:val="28"/>
        </w:rPr>
        <w:t xml:space="preserve"> их роль в природе и жизни человека.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ногообразие организмов. </w:t>
      </w:r>
      <w:r w:rsidRPr="00C15D55">
        <w:rPr>
          <w:rFonts w:ascii="Times New Roman" w:hAnsi="Times New Roman" w:cs="Times New Roman"/>
          <w:sz w:val="28"/>
          <w:szCs w:val="28"/>
        </w:rPr>
        <w:t>Клеточные и неклеточные формы жизни. Организм. Классификация организмов. Одноклеточные и многоклеточные организмы. Царства живой природы.  Вирусы — неклеточные формы. Заболевания, вызываемые вирусами. Меры профилактики заболеваний.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900" w:rsidRPr="00C15D55" w:rsidRDefault="00045900" w:rsidP="00045900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Среды жизни </w:t>
      </w:r>
    </w:p>
    <w:p w:rsidR="00045900" w:rsidRPr="00C15D55" w:rsidRDefault="00045900" w:rsidP="0004590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Среда обитания. Факторы </w:t>
      </w:r>
      <w:r w:rsidRPr="00C15D55">
        <w:rPr>
          <w:rFonts w:ascii="Times New Roman" w:hAnsi="Times New Roman" w:cs="Times New Roman"/>
          <w:bCs/>
          <w:sz w:val="28"/>
          <w:szCs w:val="28"/>
        </w:rPr>
        <w:t>с</w:t>
      </w:r>
      <w:r w:rsidRPr="00C15D55">
        <w:rPr>
          <w:rFonts w:ascii="Times New Roman" w:hAnsi="Times New Roman" w:cs="Times New Roman"/>
          <w:sz w:val="28"/>
          <w:szCs w:val="28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C15D55">
        <w:rPr>
          <w:rFonts w:ascii="Times New Roman" w:hAnsi="Times New Roman" w:cs="Times New Roman"/>
          <w:i/>
          <w:sz w:val="28"/>
          <w:szCs w:val="28"/>
        </w:rPr>
        <w:t>Растительный и животный мир родного края.</w:t>
      </w:r>
    </w:p>
    <w:p w:rsidR="004178C8" w:rsidRPr="00C15D55" w:rsidRDefault="004178C8" w:rsidP="004178C8">
      <w:pPr>
        <w:rPr>
          <w:rFonts w:ascii="Times New Roman" w:hAnsi="Times New Roman" w:cs="Times New Roman"/>
          <w:sz w:val="28"/>
          <w:szCs w:val="28"/>
        </w:rPr>
      </w:pPr>
    </w:p>
    <w:p w:rsidR="00045900" w:rsidRPr="00C15D55" w:rsidRDefault="006673BD" w:rsidP="00045900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 класс (34 часа</w:t>
      </w:r>
      <w:r w:rsidR="004178C8" w:rsidRPr="00C15D5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Растения 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Ботаника–наука о растениях. 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Органы цветкового растения 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Семя. </w:t>
      </w:r>
      <w:r w:rsidRPr="00C15D55">
        <w:rPr>
          <w:rFonts w:ascii="Times New Roman" w:hAnsi="Times New Roman" w:cs="Times New Roman"/>
          <w:sz w:val="28"/>
          <w:szCs w:val="28"/>
        </w:rPr>
        <w:t>Строение семени. Корень. Зоны корня. Виды корней. Корневые системы. Значение корня. Видоизменения корней</w:t>
      </w:r>
      <w:r w:rsidRPr="00C15D55">
        <w:rPr>
          <w:rFonts w:ascii="Times New Roman" w:hAnsi="Times New Roman" w:cs="Times New Roman"/>
          <w:i/>
          <w:sz w:val="28"/>
          <w:szCs w:val="28"/>
        </w:rPr>
        <w:t>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</w:t>
      </w:r>
      <w:r w:rsidRPr="00C15D55">
        <w:rPr>
          <w:rFonts w:ascii="Times New Roman" w:hAnsi="Times New Roman" w:cs="Times New Roman"/>
          <w:sz w:val="28"/>
          <w:szCs w:val="28"/>
        </w:rPr>
        <w:lastRenderedPageBreak/>
        <w:t>Жилкование листа. 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Микроскопическое строение растений 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Разнообразие растительных клеток. Ткани растений. Микроскопическое строение корня. Корневой волосок. Микроскопическое строение стебля. Микроскопическое строение листа.</w:t>
      </w:r>
    </w:p>
    <w:p w:rsidR="00045900" w:rsidRPr="00C15D55" w:rsidRDefault="00045900" w:rsidP="00045900">
      <w:pPr>
        <w:tabs>
          <w:tab w:val="num" w:pos="851"/>
          <w:tab w:val="left" w:pos="1160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Жизнедеятельность цветковых растений</w:t>
      </w:r>
    </w:p>
    <w:p w:rsidR="00045900" w:rsidRPr="00C15D55" w:rsidRDefault="00045900" w:rsidP="00045900">
      <w:pPr>
        <w:tabs>
          <w:tab w:val="left" w:pos="116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Процессы жизнедеятельности растений: обмен веществ и превращение энергии, почвенное питание и воздушное питание (фотосинтез), дыхание, удаление конечных продуктов обмена веществ, транспорт веществ. Регуляция процессов жизнедеятельности. Движения. Рост, развитие и размножение растений. Половое размножение растений.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t>Оплодотворение у цветковых растений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Многообразие растений </w:t>
      </w:r>
    </w:p>
    <w:p w:rsidR="00045900" w:rsidRPr="00C15D55" w:rsidRDefault="00045900" w:rsidP="00045900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Принципы классификации. Классификация растений. Водоросли – низшие растения. Многообразие водорослей. Отдел Моховидные, отличительные особенности и многообразие. Папоротникообразные, отличительные особенности и многообразие. Отдел Голосеменные, отличительные особенности и многообразие. Отдел 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4178C8" w:rsidRPr="00C15D55" w:rsidRDefault="004178C8" w:rsidP="004178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3BD" w:rsidRDefault="006673BD" w:rsidP="000459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673BD" w:rsidRDefault="006673BD" w:rsidP="00045900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178C8" w:rsidRPr="00C15D55" w:rsidRDefault="006673BD" w:rsidP="0004590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7 класс (34 часа</w:t>
      </w:r>
      <w:r w:rsidR="004178C8" w:rsidRPr="00C15D55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4178C8" w:rsidRPr="00C15D55" w:rsidRDefault="004178C8" w:rsidP="004178C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Царство Животные 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Многообразие и значение животных в природе и жизни человека. </w:t>
      </w:r>
      <w:r w:rsidRPr="00C15D55">
        <w:rPr>
          <w:rFonts w:ascii="Times New Roman" w:hAnsi="Times New Roman" w:cs="Times New Roman"/>
          <w:sz w:val="28"/>
          <w:szCs w:val="28"/>
        </w:rPr>
        <w:t>Зоология – наука о животных. Общеезнакомство с животными. Животные ткани, органы и системы органов животных.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 Организм животного как биосистема. </w:t>
      </w:r>
      <w:r w:rsidRPr="00C15D55">
        <w:rPr>
          <w:rFonts w:ascii="Times New Roman" w:hAnsi="Times New Roman" w:cs="Times New Roman"/>
          <w:sz w:val="28"/>
          <w:szCs w:val="28"/>
        </w:rPr>
        <w:t>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Одноклеточные животные или Простейшие </w:t>
      </w:r>
    </w:p>
    <w:p w:rsidR="004178C8" w:rsidRPr="00C15D55" w:rsidRDefault="003414F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бщаях</w:t>
      </w:r>
      <w:r w:rsidR="004178C8" w:rsidRPr="00C15D55">
        <w:rPr>
          <w:rFonts w:ascii="Times New Roman" w:hAnsi="Times New Roman" w:cs="Times New Roman"/>
          <w:sz w:val="28"/>
          <w:szCs w:val="28"/>
        </w:rPr>
        <w:t xml:space="preserve">арактеристика простейших. </w:t>
      </w:r>
      <w:r w:rsidR="004178C8" w:rsidRPr="00C15D55">
        <w:rPr>
          <w:rFonts w:ascii="Times New Roman" w:hAnsi="Times New Roman" w:cs="Times New Roman"/>
          <w:i/>
          <w:sz w:val="28"/>
          <w:szCs w:val="28"/>
        </w:rPr>
        <w:t>Происхождение простейших</w:t>
      </w:r>
      <w:r w:rsidR="004178C8" w:rsidRPr="00C15D55">
        <w:rPr>
          <w:rFonts w:ascii="Times New Roman" w:hAnsi="Times New Roman" w:cs="Times New Roman"/>
          <w:sz w:val="28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4178C8" w:rsidRPr="00C15D55" w:rsidRDefault="004178C8" w:rsidP="004178C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Тип Кишечнополостные</w:t>
      </w:r>
    </w:p>
    <w:p w:rsidR="004178C8" w:rsidRPr="00C15D55" w:rsidRDefault="004178C8" w:rsidP="004178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Многоклеточные животные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Общая характеристика типа Кишечнополостные. Регенерация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</w:t>
      </w:r>
      <w:r w:rsidRPr="00C15D55">
        <w:rPr>
          <w:rFonts w:ascii="Times New Roman" w:hAnsi="Times New Roman" w:cs="Times New Roman"/>
          <w:sz w:val="28"/>
          <w:szCs w:val="28"/>
        </w:rPr>
        <w:t xml:space="preserve"> и значение Кишечнополостных в природе и жизни человека.</w:t>
      </w:r>
    </w:p>
    <w:p w:rsidR="004178C8" w:rsidRPr="00C15D55" w:rsidRDefault="004178C8" w:rsidP="004178C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Черви </w:t>
      </w:r>
    </w:p>
    <w:p w:rsidR="004178C8" w:rsidRPr="00C15D55" w:rsidRDefault="004178C8" w:rsidP="004178C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>Общая</w:t>
      </w:r>
      <w:r w:rsidRPr="00C15D55">
        <w:rPr>
          <w:rFonts w:ascii="Times New Roman" w:hAnsi="Times New Roman" w:cs="Times New Roman"/>
          <w:sz w:val="28"/>
          <w:szCs w:val="28"/>
        </w:rPr>
        <w:t xml:space="preserve"> характеристика червей. Типы червей: плоские, круглые, кольчатые.Свободноживущие и паразитические плоские и круглые черви. Пути заражения человека и животных паразитическими червями. Меры профилактики заражения. Борьба с червями-паразитами. Значение дождевых червей в почвообразовании. 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Происхождение червей. </w:t>
      </w:r>
    </w:p>
    <w:p w:rsidR="004178C8" w:rsidRPr="00C15D55" w:rsidRDefault="004178C8" w:rsidP="004178C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Тип Моллюски </w:t>
      </w:r>
    </w:p>
    <w:p w:rsidR="004178C8" w:rsidRPr="00C15D55" w:rsidRDefault="004178C8" w:rsidP="004178C8">
      <w:pPr>
        <w:tabs>
          <w:tab w:val="num" w:pos="1223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Общая характеристика типа Моллюски. Многообразие Моллюсков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 моллюсков</w:t>
      </w:r>
      <w:r w:rsidRPr="00C15D55">
        <w:rPr>
          <w:rFonts w:ascii="Times New Roman" w:hAnsi="Times New Roman" w:cs="Times New Roman"/>
          <w:sz w:val="28"/>
          <w:szCs w:val="28"/>
        </w:rPr>
        <w:t xml:space="preserve"> и их значение в природе и жизни человека.</w:t>
      </w:r>
    </w:p>
    <w:p w:rsidR="004178C8" w:rsidRPr="00C15D55" w:rsidRDefault="004178C8" w:rsidP="004178C8">
      <w:pPr>
        <w:tabs>
          <w:tab w:val="num" w:pos="1158"/>
        </w:tabs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Членистоногие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>Общая характеристика типа Членистоногих.Среды жизни. Инстинкты.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 членистоногих</w:t>
      </w:r>
      <w:r w:rsidRPr="00C15D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Охрана Ракообразных. 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Насекомые. Особенности строения и жизнедеятельности насекомых. Значение насекомых в природе и сельскохозяйственной деятельности человека. Насекомые – вредители. </w:t>
      </w:r>
      <w:r w:rsidRPr="00C15D55">
        <w:rPr>
          <w:rFonts w:ascii="Times New Roman" w:hAnsi="Times New Roman" w:cs="Times New Roman"/>
          <w:i/>
          <w:sz w:val="28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Насекомые – переносчики возбудителей и паразиты человека и домашних животных. Одомашненные насекомые:медоносная пчела и тутовый шелкопряд.</w:t>
      </w:r>
    </w:p>
    <w:p w:rsidR="004178C8" w:rsidRPr="00C15D55" w:rsidRDefault="004178C8" w:rsidP="004178C8">
      <w:pPr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Тип Хордовые 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Общая </w:t>
      </w:r>
      <w:r w:rsidRPr="00C15D55">
        <w:rPr>
          <w:rFonts w:ascii="Times New Roman" w:hAnsi="Times New Roman" w:cs="Times New Roman"/>
          <w:sz w:val="28"/>
          <w:szCs w:val="28"/>
        </w:rPr>
        <w:t>характеристика типа Хордовых. Подтип Бесчерепные. Ланцетник. Подтип Черепные или Позвоночные. Общая характеристика рыб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Хозяйственное значение рыб, рыбоводство и охрана рыбных запасов.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земноводных</w:t>
      </w:r>
      <w:r w:rsidRPr="00C15D55">
        <w:rPr>
          <w:rFonts w:ascii="Times New Roman" w:hAnsi="Times New Roman" w:cs="Times New Roman"/>
          <w:sz w:val="28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C15D55">
        <w:rPr>
          <w:rFonts w:ascii="Times New Roman" w:hAnsi="Times New Roman" w:cs="Times New Roman"/>
          <w:i/>
          <w:sz w:val="28"/>
          <w:szCs w:val="28"/>
        </w:rPr>
        <w:t>Происхождение</w:t>
      </w:r>
      <w:r w:rsidRPr="00C15D55">
        <w:rPr>
          <w:rFonts w:ascii="Times New Roman" w:hAnsi="Times New Roman" w:cs="Times New Roman"/>
          <w:sz w:val="28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Сальмонеллез – опасное заболевание, передающееся через яйца птиц.</w:t>
      </w:r>
      <w:r w:rsidRPr="00C15D55">
        <w:rPr>
          <w:rFonts w:ascii="Times New Roman" w:hAnsi="Times New Roman" w:cs="Times New Roman"/>
          <w:i/>
          <w:sz w:val="28"/>
          <w:szCs w:val="28"/>
        </w:rPr>
        <w:t>Сезонные явления в жизни птиц.Экологические группы птиц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C15D55">
        <w:rPr>
          <w:rFonts w:ascii="Times New Roman" w:hAnsi="Times New Roman" w:cs="Times New Roman"/>
          <w:i/>
          <w:sz w:val="28"/>
          <w:szCs w:val="28"/>
        </w:rPr>
        <w:t>Домашние птицы, приемы выращивания и ухода за птицами.</w:t>
      </w:r>
    </w:p>
    <w:p w:rsidR="004178C8" w:rsidRPr="00C15D55" w:rsidRDefault="004178C8" w:rsidP="004178C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C15D55">
        <w:rPr>
          <w:rFonts w:ascii="Times New Roman" w:hAnsi="Times New Roman" w:cs="Times New Roman"/>
          <w:i/>
          <w:sz w:val="28"/>
          <w:szCs w:val="28"/>
        </w:rPr>
        <w:t>рассудочное поведение</w:t>
      </w:r>
      <w:r w:rsidRPr="00C15D55">
        <w:rPr>
          <w:rFonts w:ascii="Times New Roman" w:hAnsi="Times New Roman" w:cs="Times New Roman"/>
          <w:sz w:val="28"/>
          <w:szCs w:val="2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Профилактика бешенства. Экологические группы млекопитающих. Сезонные явления в жизни млекопитающих. Происхождение и значение млекопитающих. Их охрана. Виды и важнейшие породы домашних млекопитающих. Приемы выращивания и ухода за домашними млекопитающими. </w:t>
      </w:r>
      <w:r w:rsidRPr="00C15D55">
        <w:rPr>
          <w:rFonts w:ascii="Times New Roman" w:hAnsi="Times New Roman" w:cs="Times New Roman"/>
          <w:i/>
          <w:sz w:val="28"/>
          <w:szCs w:val="28"/>
        </w:rPr>
        <w:t>Многообразие птиц и млекопитающих родного края.</w:t>
      </w:r>
    </w:p>
    <w:p w:rsidR="004178C8" w:rsidRPr="00C15D55" w:rsidRDefault="004178C8" w:rsidP="004178C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73BD" w:rsidRDefault="006673BD" w:rsidP="004178C8">
      <w:pPr>
        <w:rPr>
          <w:rFonts w:ascii="Times New Roman" w:hAnsi="Times New Roman" w:cs="Times New Roman"/>
          <w:b/>
          <w:sz w:val="28"/>
          <w:szCs w:val="28"/>
        </w:rPr>
      </w:pPr>
    </w:p>
    <w:p w:rsidR="006673BD" w:rsidRDefault="006673BD" w:rsidP="004178C8">
      <w:pPr>
        <w:rPr>
          <w:rFonts w:ascii="Times New Roman" w:hAnsi="Times New Roman" w:cs="Times New Roman"/>
          <w:b/>
          <w:sz w:val="28"/>
          <w:szCs w:val="28"/>
        </w:rPr>
      </w:pPr>
    </w:p>
    <w:p w:rsidR="006673BD" w:rsidRDefault="006673BD" w:rsidP="004178C8">
      <w:pPr>
        <w:rPr>
          <w:rFonts w:ascii="Times New Roman" w:hAnsi="Times New Roman" w:cs="Times New Roman"/>
          <w:b/>
          <w:sz w:val="28"/>
          <w:szCs w:val="28"/>
        </w:rPr>
      </w:pPr>
    </w:p>
    <w:p w:rsidR="0073582C" w:rsidRPr="00C15D55" w:rsidRDefault="00A937E8" w:rsidP="004178C8">
      <w:pPr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8 класс</w:t>
      </w:r>
      <w:r w:rsidR="006673BD">
        <w:rPr>
          <w:rFonts w:ascii="Times New Roman" w:hAnsi="Times New Roman" w:cs="Times New Roman"/>
          <w:b/>
          <w:sz w:val="28"/>
          <w:szCs w:val="28"/>
        </w:rPr>
        <w:t>(34часа)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Человек и его здоровье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Введение в науки о человеке 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left="360" w:firstLine="34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Общие свойства организма человека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етка – основа строения, жизнедеятельности и развития организмов. Строение, химический состав, жизненные свойства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Нейрогуморальная регуляция функций организма 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Регуляция функций организма, способы регуляции. Механизмы регуляции функций. Нервная система. Характеристика нервной системы: центральная и периферическая, соматическая и вегетативная. Нервы, нервные волокна и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t>Особенности развития головного мозга человека и его функциональная асимметрия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Нарушения деятельности нервной системы и их предупреждение.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t>эпифиз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3414F8" w:rsidRPr="00C15D55" w:rsidRDefault="003414F8" w:rsidP="003414F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ора и движение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Опорно-двигательная система: состав, строение, функции. Кость: состав, строение, рост. Соединение костей. Скелет человека. Особенности скелета человека, связанные с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прямохождением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Кровь и кровообращение 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Функции крови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илимфы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. Поддержание постоянства внутренней среды. </w:t>
      </w:r>
      <w:r w:rsidRPr="00C15D55">
        <w:rPr>
          <w:rFonts w:ascii="Times New Roman" w:hAnsi="Times New Roman" w:cs="Times New Roman"/>
          <w:i/>
          <w:sz w:val="28"/>
          <w:szCs w:val="28"/>
        </w:rPr>
        <w:t>Гомеостаз</w:t>
      </w:r>
      <w:r w:rsidRPr="00C15D55">
        <w:rPr>
          <w:rFonts w:ascii="Times New Roman" w:hAnsi="Times New Roman" w:cs="Times New Roman"/>
          <w:sz w:val="28"/>
          <w:szCs w:val="2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Группы крови. Свертывание крови. Лейкоциты, их роль в защите организма. Иммунитет, факторы, влияющие на иммунитет. </w:t>
      </w:r>
      <w:r w:rsidRPr="00C15D55">
        <w:rPr>
          <w:rFonts w:ascii="Times New Roman" w:hAnsi="Times New Roman" w:cs="Times New Roman"/>
          <w:i/>
          <w:sz w:val="28"/>
          <w:szCs w:val="28"/>
        </w:rPr>
        <w:t>Значение работ Л.Пастера и И.И. Мечникова в области иммунитет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Роль прививок в борьбе с инфекционными заболеваниями. Кровеносная и лимфатическая системы: состав, строение, функции. Строение сосудов. Движение крови по сосудам. Строение и работа сердца. Сердечный цикл. Пульс. Давление крови. 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Движение лимфы по сосудам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Гигиена сердечно-сосудистой системы. Профилактика сердечно-сосудистых заболеваний. Кровотечение. Виды кровотечений, приемы оказания первой помощи при кровотечениях. 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Дыхание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Дыхательная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система:состав,строение,функции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Этапы дыхания</w:t>
      </w:r>
      <w:r w:rsidRPr="00C15D55">
        <w:rPr>
          <w:rFonts w:ascii="Times New Roman" w:hAnsi="Times New Roman" w:cs="Times New Roman"/>
          <w:sz w:val="28"/>
          <w:szCs w:val="28"/>
        </w:rPr>
        <w:t xml:space="preserve">. Легочные объемы. Газообмен в легких и тканях. Регуляция дыхания. Гигиена дыхания. Чистота атмосферного воздуха как фактор здоровья. Вред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. Предупреждение распространения инфекционных заболеваний и соблюдение мер профилактики для защиты собственного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организма.Первая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помощь при остановке дыхания, спасении утопающего, отравлении угарным газом.</w:t>
      </w:r>
    </w:p>
    <w:p w:rsidR="003414F8" w:rsidRPr="00C15D55" w:rsidRDefault="003414F8" w:rsidP="003414F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Пищеварение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lastRenderedPageBreak/>
        <w:t>Питание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Пищеварение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Пищеварительная система: состав, строение, функции. Ферменты. Обработка пищи в ротовой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полости.Зубы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и уход за ними. Слюна и слюнные железы. Глотание. Роль ферментов в пищеварении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Профилактика отравлений и гепатита.</w:t>
      </w:r>
    </w:p>
    <w:p w:rsidR="003414F8" w:rsidRPr="00C15D55" w:rsidRDefault="003414F8" w:rsidP="003414F8">
      <w:pPr>
        <w:tabs>
          <w:tab w:val="num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Обмен веществ и энергии 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</w:t>
      </w:r>
      <w:r w:rsidRPr="00C15D55">
        <w:rPr>
          <w:rFonts w:ascii="Times New Roman" w:hAnsi="Times New Roman" w:cs="Times New Roman"/>
          <w:i/>
          <w:sz w:val="28"/>
          <w:szCs w:val="28"/>
        </w:rPr>
        <w:t>Терморегуляция при разных условиях среды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Выделение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Мочевыделительная система: состав,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троение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>, функции. Процесс образования и выделения мочи, его регуляция. Заболевания органов мочевыделительной системы и их предупреждение. Мочеполовые инфекции, меры их предупреждения для сохранения здоровья.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Размножение и развитие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Половая система: состав, строение, функции. Оплодотворение и внутриутробное развитие. </w:t>
      </w:r>
      <w:r w:rsidRPr="00C15D55">
        <w:rPr>
          <w:rFonts w:ascii="Times New Roman" w:hAnsi="Times New Roman" w:cs="Times New Roman"/>
          <w:i/>
          <w:sz w:val="28"/>
          <w:szCs w:val="28"/>
        </w:rPr>
        <w:t>Роды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 СПИДа.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нсорные системы (анализаторы)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Высшая нервная деятельность 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Психология поведения человека. Высшая нервная деятельность человека, </w:t>
      </w:r>
      <w:r w:rsidRPr="00C15D55">
        <w:rPr>
          <w:rFonts w:ascii="Times New Roman" w:hAnsi="Times New Roman" w:cs="Times New Roman"/>
          <w:i/>
          <w:sz w:val="28"/>
          <w:szCs w:val="28"/>
        </w:rPr>
        <w:t>работы И. М. Сеченова, И. П. Павлова, А. А. Ухтомского и П. К. Анохин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Цели и мотивы деятельности. </w:t>
      </w:r>
      <w:r w:rsidRPr="00C15D55">
        <w:rPr>
          <w:rFonts w:ascii="Times New Roman" w:hAnsi="Times New Roman" w:cs="Times New Roman"/>
          <w:i/>
          <w:sz w:val="28"/>
          <w:szCs w:val="28"/>
        </w:rPr>
        <w:t>Значение интеллектуальных, творческих и эстетических потребностей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Роль обучения и воспитания в развитии психики и поведения человека.</w:t>
      </w:r>
    </w:p>
    <w:p w:rsidR="004178C8" w:rsidRPr="00C15D55" w:rsidRDefault="003414F8" w:rsidP="003414F8">
      <w:pPr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Здоровье человека и его охрана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Человек и окружающая среда. </w:t>
      </w:r>
      <w:r w:rsidRPr="00C15D55">
        <w:rPr>
          <w:rFonts w:ascii="Times New Roman" w:hAnsi="Times New Roman" w:cs="Times New Roman"/>
          <w:i/>
          <w:sz w:val="28"/>
          <w:szCs w:val="28"/>
        </w:rPr>
        <w:t>Значение окружающей среды как источника веществ и энергии. Социальная и природная среда, адаптации к ним. Краткая характеристика основных форм труда. Рациональная организация труда и отдых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Соблюдение правил поведения в окружающей </w:t>
      </w:r>
      <w:r w:rsidRPr="00C15D55">
        <w:rPr>
          <w:rFonts w:ascii="Times New Roman" w:hAnsi="Times New Roman" w:cs="Times New Roman"/>
          <w:sz w:val="28"/>
          <w:szCs w:val="28"/>
        </w:rPr>
        <w:lastRenderedPageBreak/>
        <w:t>среде, в опасных и чрезвычайных ситуациях, как основа безопасности собственной жизни. Зависимость здоровья человека от состояния окружающей среды. Культура отношения к собственному здоровью и здоровью окружающих.</w:t>
      </w:r>
    </w:p>
    <w:p w:rsidR="0073582C" w:rsidRPr="00C15D55" w:rsidRDefault="0073582C" w:rsidP="004178C8">
      <w:pPr>
        <w:rPr>
          <w:rFonts w:ascii="Times New Roman" w:hAnsi="Times New Roman" w:cs="Times New Roman"/>
          <w:sz w:val="28"/>
          <w:szCs w:val="28"/>
        </w:rPr>
      </w:pPr>
    </w:p>
    <w:p w:rsidR="0073582C" w:rsidRPr="00C15D55" w:rsidRDefault="003414F8" w:rsidP="004178C8">
      <w:pPr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9 класс</w:t>
      </w:r>
      <w:r w:rsidR="006847F0">
        <w:rPr>
          <w:rFonts w:ascii="Times New Roman" w:hAnsi="Times New Roman" w:cs="Times New Roman"/>
          <w:b/>
          <w:sz w:val="28"/>
          <w:szCs w:val="28"/>
        </w:rPr>
        <w:t>(34 часа)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Общие биологические закономерности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Биология как наука</w:t>
      </w:r>
    </w:p>
    <w:p w:rsidR="003414F8" w:rsidRPr="00C15D55" w:rsidRDefault="003414F8" w:rsidP="00341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научной картины мира. </w:t>
      </w:r>
      <w:r w:rsidRPr="00C15D55">
        <w:rPr>
          <w:rFonts w:ascii="Times New Roman" w:hAnsi="Times New Roman" w:cs="Times New Roman"/>
          <w:i/>
          <w:sz w:val="28"/>
          <w:szCs w:val="28"/>
        </w:rPr>
        <w:t>Современные направления в биологии (</w:t>
      </w:r>
      <w:r w:rsidRPr="00C15D5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геном человека, биоэнергетика, </w:t>
      </w:r>
      <w:proofErr w:type="spellStart"/>
      <w:r w:rsidRPr="00C15D55">
        <w:rPr>
          <w:rFonts w:ascii="Times New Roman" w:eastAsia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нано</w:t>
      </w:r>
      <w:r w:rsidRPr="00C15D55">
        <w:rPr>
          <w:rStyle w:val="il"/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биология</w:t>
      </w:r>
      <w:proofErr w:type="spellEnd"/>
      <w:r w:rsidRPr="00C15D55">
        <w:rPr>
          <w:rStyle w:val="il"/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 xml:space="preserve"> и др.)</w:t>
      </w:r>
      <w:r w:rsidRPr="00C15D55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15D55">
        <w:rPr>
          <w:rFonts w:ascii="Times New Roman" w:hAnsi="Times New Roman" w:cs="Times New Roman"/>
          <w:sz w:val="28"/>
          <w:szCs w:val="28"/>
        </w:rPr>
        <w:t xml:space="preserve">Основные признаки живого. Уровни организации живой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природы.</w:t>
      </w:r>
      <w:r w:rsidRPr="00C15D55">
        <w:rPr>
          <w:rFonts w:ascii="Times New Roman" w:hAnsi="Times New Roman" w:cs="Times New Roman"/>
          <w:i/>
          <w:sz w:val="28"/>
          <w:szCs w:val="28"/>
        </w:rPr>
        <w:t>Живые</w:t>
      </w:r>
      <w:proofErr w:type="spellEnd"/>
      <w:r w:rsidRPr="00C15D55">
        <w:rPr>
          <w:rFonts w:ascii="Times New Roman" w:hAnsi="Times New Roman" w:cs="Times New Roman"/>
          <w:i/>
          <w:sz w:val="28"/>
          <w:szCs w:val="28"/>
        </w:rPr>
        <w:t xml:space="preserve"> природные объекты как система. Классификация живых природных объектов.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Клетка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sz w:val="28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Клеточное строение организмов. Многообразие клеток. Обмен веществ и превращение энергии в клетке. Хромосомы и гены. </w:t>
      </w:r>
      <w:r w:rsidRPr="00C15D55">
        <w:rPr>
          <w:rFonts w:ascii="Times New Roman" w:hAnsi="Times New Roman" w:cs="Times New Roman"/>
          <w:i/>
          <w:sz w:val="28"/>
          <w:szCs w:val="28"/>
        </w:rPr>
        <w:t>Нарушения в строении и функционировании клеток – одна из причин заболевания организма.</w:t>
      </w:r>
      <w:r w:rsidRPr="00C15D55">
        <w:rPr>
          <w:rFonts w:ascii="Times New Roman" w:hAnsi="Times New Roman" w:cs="Times New Roman"/>
          <w:sz w:val="28"/>
          <w:szCs w:val="28"/>
        </w:rPr>
        <w:t xml:space="preserve"> Деление клетки – основа размножения, роста и развития организмов. 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Организм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оклеточные и многоклеточные организмы. Клеточные и неклеточные формы жизни. Вирусы. Особенности химического состава живых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C15D55">
        <w:rPr>
          <w:rFonts w:ascii="Times New Roman" w:hAnsi="Times New Roman" w:cs="Times New Roman"/>
          <w:bCs/>
          <w:i/>
          <w:sz w:val="28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C15D55">
        <w:rPr>
          <w:rFonts w:ascii="Times New Roman" w:hAnsi="Times New Roman" w:cs="Times New Roman"/>
          <w:bCs/>
          <w:sz w:val="28"/>
          <w:szCs w:val="2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</w:t>
      </w:r>
    </w:p>
    <w:p w:rsidR="003414F8" w:rsidRPr="00C15D55" w:rsidRDefault="003414F8" w:rsidP="003414F8">
      <w:pPr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>Вид</w:t>
      </w:r>
    </w:p>
    <w:p w:rsidR="003414F8" w:rsidRPr="00C15D55" w:rsidRDefault="003414F8" w:rsidP="003414F8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Вид, признаки вида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Усложнение растений и животных в процессе эволюции.Происхождение основных систематических групп растений и животных. </w:t>
      </w:r>
      <w:r w:rsidRPr="00C15D55">
        <w:rPr>
          <w:rFonts w:ascii="Times New Roman" w:hAnsi="Times New Roman" w:cs="Times New Roman"/>
          <w:sz w:val="28"/>
          <w:szCs w:val="28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D55">
        <w:rPr>
          <w:rFonts w:ascii="Times New Roman" w:hAnsi="Times New Roman" w:cs="Times New Roman"/>
          <w:b/>
          <w:bCs/>
          <w:sz w:val="28"/>
          <w:szCs w:val="28"/>
        </w:rPr>
        <w:t xml:space="preserve">Экосистемы </w:t>
      </w:r>
    </w:p>
    <w:p w:rsidR="003414F8" w:rsidRPr="00C15D55" w:rsidRDefault="003414F8" w:rsidP="003414F8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D55">
        <w:rPr>
          <w:rFonts w:ascii="Times New Roman" w:hAnsi="Times New Roman" w:cs="Times New Roman"/>
          <w:bCs/>
          <w:sz w:val="28"/>
          <w:szCs w:val="28"/>
        </w:rPr>
        <w:t xml:space="preserve">Экология, экологические факторы, их влияние на организмы. </w:t>
      </w:r>
      <w:proofErr w:type="spellStart"/>
      <w:r w:rsidRPr="00C15D55">
        <w:rPr>
          <w:rFonts w:ascii="Times New Roman" w:hAnsi="Times New Roman" w:cs="Times New Roman"/>
          <w:bCs/>
          <w:sz w:val="28"/>
          <w:szCs w:val="28"/>
        </w:rPr>
        <w:t>Экосистемная</w:t>
      </w:r>
      <w:proofErr w:type="spellEnd"/>
      <w:r w:rsidRPr="00C15D55">
        <w:rPr>
          <w:rFonts w:ascii="Times New Roman" w:hAnsi="Times New Roman" w:cs="Times New Roman"/>
          <w:bCs/>
          <w:sz w:val="28"/>
          <w:szCs w:val="28"/>
        </w:rPr>
        <w:t xml:space="preserve"> организация живой природы. Экосистема, ее основные компоненты. Структура экосистемы. Пищевые связи в экосистеме. Взаимодействие разных видов в экосистеме (конкуренция, хищничество, симбиоз, паразитизм). Естественная экосистема (б</w:t>
      </w:r>
      <w:r w:rsidRPr="00C15D55">
        <w:rPr>
          <w:rFonts w:ascii="Times New Roman" w:hAnsi="Times New Roman" w:cs="Times New Roman"/>
          <w:sz w:val="28"/>
          <w:szCs w:val="28"/>
        </w:rPr>
        <w:t xml:space="preserve">иогеоценоз). 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Агроэкосистема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15D55">
        <w:rPr>
          <w:rFonts w:ascii="Times New Roman" w:hAnsi="Times New Roman" w:cs="Times New Roman"/>
          <w:sz w:val="28"/>
          <w:szCs w:val="28"/>
        </w:rPr>
        <w:t>агроценоз</w:t>
      </w:r>
      <w:proofErr w:type="spellEnd"/>
      <w:r w:rsidRPr="00C15D55">
        <w:rPr>
          <w:rFonts w:ascii="Times New Roman" w:hAnsi="Times New Roman" w:cs="Times New Roman"/>
          <w:sz w:val="28"/>
          <w:szCs w:val="28"/>
        </w:rPr>
        <w:t xml:space="preserve">) как искусственное сообщество организмов. </w:t>
      </w:r>
      <w:r w:rsidRPr="00C15D55">
        <w:rPr>
          <w:rFonts w:ascii="Times New Roman" w:hAnsi="Times New Roman" w:cs="Times New Roman"/>
          <w:i/>
          <w:sz w:val="28"/>
          <w:szCs w:val="28"/>
        </w:rPr>
        <w:t>Круговорот веществ и поток энергии в биогеоценозах.</w:t>
      </w:r>
      <w:r w:rsidRPr="00C15D55">
        <w:rPr>
          <w:rFonts w:ascii="Times New Roman" w:hAnsi="Times New Roman" w:cs="Times New Roman"/>
          <w:sz w:val="28"/>
          <w:szCs w:val="28"/>
        </w:rPr>
        <w:t>Биосфера–глобальная экосистема. В.И. Вернадский – основоположник учения о биосфере. Структура биосферы.Распространение и роль живого вещества в биосфере.</w:t>
      </w:r>
      <w:r w:rsidRPr="00C15D55">
        <w:rPr>
          <w:rFonts w:ascii="Times New Roman" w:hAnsi="Times New Roman" w:cs="Times New Roman"/>
          <w:i/>
          <w:sz w:val="28"/>
          <w:szCs w:val="28"/>
        </w:rPr>
        <w:t xml:space="preserve"> Ноосфера.Краткая история эволюции </w:t>
      </w:r>
      <w:r w:rsidRPr="00C15D55">
        <w:rPr>
          <w:rFonts w:ascii="Times New Roman" w:hAnsi="Times New Roman" w:cs="Times New Roman"/>
          <w:i/>
          <w:sz w:val="28"/>
          <w:szCs w:val="28"/>
        </w:rPr>
        <w:lastRenderedPageBreak/>
        <w:t>биосферы.</w:t>
      </w:r>
      <w:r w:rsidRPr="00C15D55">
        <w:rPr>
          <w:rFonts w:ascii="Times New Roman" w:hAnsi="Times New Roman" w:cs="Times New Roman"/>
          <w:sz w:val="28"/>
          <w:szCs w:val="28"/>
        </w:rPr>
        <w:t>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E46A9F" w:rsidRPr="00C15D55" w:rsidRDefault="00E46A9F" w:rsidP="002C1B3F">
      <w:pPr>
        <w:rPr>
          <w:rFonts w:ascii="Times New Roman" w:hAnsi="Times New Roman" w:cs="Times New Roman"/>
          <w:sz w:val="28"/>
          <w:szCs w:val="28"/>
        </w:rPr>
      </w:pPr>
    </w:p>
    <w:p w:rsidR="00E46A9F" w:rsidRPr="00C15D55" w:rsidRDefault="00E46A9F" w:rsidP="002C1B3F">
      <w:pPr>
        <w:rPr>
          <w:rFonts w:ascii="Times New Roman" w:hAnsi="Times New Roman" w:cs="Times New Roman"/>
          <w:sz w:val="28"/>
          <w:szCs w:val="28"/>
        </w:rPr>
      </w:pPr>
    </w:p>
    <w:p w:rsidR="00A22312" w:rsidRDefault="00A22312" w:rsidP="002C1B3F">
      <w:pPr>
        <w:rPr>
          <w:rStyle w:val="dash0410005f0431005f0437005f0430005f0446005f0020005f0441005f043f005f0438005f0441005f043a005f0430005f005fchar1char1"/>
          <w:b/>
          <w:sz w:val="28"/>
          <w:szCs w:val="28"/>
        </w:rPr>
      </w:pPr>
    </w:p>
    <w:p w:rsidR="00273E1F" w:rsidRPr="00C15D55" w:rsidRDefault="008057F2" w:rsidP="002C1B3F">
      <w:pPr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Style w:val="dash0410005f0431005f0437005f0430005f0446005f0020005f0441005f043f005f0438005f0441005f043a005f0430005f005fchar1char1"/>
          <w:b/>
          <w:sz w:val="28"/>
          <w:szCs w:val="28"/>
        </w:rPr>
        <w:t>Т</w:t>
      </w:r>
      <w:r w:rsidRPr="00C15D55">
        <w:rPr>
          <w:rStyle w:val="dash0410005f0431005f0437005f0430005f0446005f0020005f0441005f043f005f0438005f0441005f043a005f0430005f005fchar1char1"/>
          <w:rFonts w:eastAsia="Times New Roman"/>
          <w:b/>
          <w:sz w:val="28"/>
          <w:szCs w:val="28"/>
        </w:rPr>
        <w:t>ематическое планирование с определением основных видов учебной деятельности</w:t>
      </w:r>
    </w:p>
    <w:p w:rsidR="003C6AB5" w:rsidRPr="00C15D55" w:rsidRDefault="00E20579" w:rsidP="003C6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D55">
        <w:rPr>
          <w:rFonts w:ascii="Times New Roman" w:hAnsi="Times New Roman" w:cs="Times New Roman"/>
          <w:b/>
          <w:sz w:val="28"/>
          <w:szCs w:val="28"/>
        </w:rPr>
        <w:t>5 класс 34часа</w:t>
      </w:r>
      <w:r w:rsidR="003C6AB5" w:rsidRPr="00C15D55">
        <w:rPr>
          <w:rFonts w:ascii="Times New Roman" w:hAnsi="Times New Roman" w:cs="Times New Roman"/>
          <w:b/>
          <w:sz w:val="28"/>
          <w:szCs w:val="28"/>
        </w:rPr>
        <w:t>(1ч в неделю)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58"/>
        <w:gridCol w:w="5387"/>
        <w:gridCol w:w="141"/>
        <w:gridCol w:w="5670"/>
      </w:tblGrid>
      <w:tr w:rsidR="000559F9" w:rsidRPr="00C15D55" w:rsidTr="00D62AAC">
        <w:trPr>
          <w:trHeight w:hRule="exact" w:val="605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88" w:line="210" w:lineRule="exact"/>
              <w:ind w:right="13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/>
                <w:w w:val="107"/>
                <w:sz w:val="28"/>
                <w:szCs w:val="28"/>
              </w:rPr>
              <w:t xml:space="preserve">Содержание </w:t>
            </w:r>
            <w:r w:rsidRPr="00C15D55">
              <w:rPr>
                <w:rFonts w:ascii="Times New Roman" w:hAnsi="Times New Roman" w:cs="Times New Roman"/>
                <w:b/>
                <w:w w:val="111"/>
                <w:sz w:val="28"/>
                <w:szCs w:val="28"/>
              </w:rPr>
              <w:t xml:space="preserve">разделов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72"/>
              <w:ind w:right="54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ое </w:t>
            </w:r>
            <w:r w:rsidRPr="00C15D55">
              <w:rPr>
                <w:rFonts w:ascii="Times New Roman" w:hAnsi="Times New Roman" w:cs="Times New Roman"/>
                <w:b/>
                <w:w w:val="104"/>
                <w:sz w:val="28"/>
                <w:szCs w:val="28"/>
              </w:rPr>
              <w:t>со</w:t>
            </w:r>
            <w:r w:rsidRPr="00C15D5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дер</w:t>
            </w:r>
            <w:r w:rsidRPr="00C15D55">
              <w:rPr>
                <w:rFonts w:ascii="Times New Roman" w:hAnsi="Times New Roman" w:cs="Times New Roman"/>
                <w:b/>
                <w:w w:val="108"/>
                <w:sz w:val="28"/>
                <w:szCs w:val="28"/>
              </w:rPr>
              <w:t>жа</w:t>
            </w:r>
            <w:r w:rsidRPr="00C15D55">
              <w:rPr>
                <w:rFonts w:ascii="Times New Roman" w:hAnsi="Times New Roman" w:cs="Times New Roman"/>
                <w:b/>
                <w:w w:val="104"/>
                <w:sz w:val="28"/>
                <w:szCs w:val="28"/>
              </w:rPr>
              <w:t>ние</w:t>
            </w:r>
          </w:p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line="210" w:lineRule="exact"/>
              <w:ind w:right="1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>потемам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88" w:line="210" w:lineRule="exact"/>
              <w:ind w:right="49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/>
                <w:w w:val="106"/>
                <w:sz w:val="28"/>
                <w:szCs w:val="28"/>
              </w:rPr>
              <w:t xml:space="preserve">Характеристика </w:t>
            </w:r>
            <w:r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ных </w:t>
            </w:r>
            <w:r w:rsidRPr="00C15D5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ви</w:t>
            </w:r>
            <w:r w:rsidRPr="00C15D55">
              <w:rPr>
                <w:rFonts w:ascii="Times New Roman" w:hAnsi="Times New Roman" w:cs="Times New Roman"/>
                <w:b/>
                <w:w w:val="109"/>
                <w:sz w:val="28"/>
                <w:szCs w:val="28"/>
              </w:rPr>
              <w:t xml:space="preserve">дов </w:t>
            </w:r>
            <w:r w:rsidRPr="00C15D55">
              <w:rPr>
                <w:rFonts w:ascii="Times New Roman" w:hAnsi="Times New Roman" w:cs="Times New Roman"/>
                <w:b/>
                <w:w w:val="108"/>
                <w:sz w:val="28"/>
                <w:szCs w:val="28"/>
              </w:rPr>
              <w:t xml:space="preserve">деятельности </w:t>
            </w:r>
            <w:r w:rsidRPr="00C15D55">
              <w:rPr>
                <w:rFonts w:ascii="Times New Roman" w:hAnsi="Times New Roman" w:cs="Times New Roman"/>
                <w:b/>
                <w:w w:val="107"/>
                <w:sz w:val="28"/>
                <w:szCs w:val="28"/>
              </w:rPr>
              <w:t>обу</w:t>
            </w:r>
            <w:r w:rsidRPr="00C15D55">
              <w:rPr>
                <w:rFonts w:ascii="Times New Roman" w:hAnsi="Times New Roman" w:cs="Times New Roman"/>
                <w:b/>
                <w:w w:val="103"/>
                <w:sz w:val="28"/>
                <w:szCs w:val="28"/>
              </w:rPr>
              <w:t>чаю</w:t>
            </w:r>
            <w:r w:rsidRPr="00C15D5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ще</w:t>
            </w:r>
            <w:r w:rsidRPr="00C15D55">
              <w:rPr>
                <w:rFonts w:ascii="Times New Roman" w:hAnsi="Times New Roman" w:cs="Times New Roman"/>
                <w:b/>
                <w:w w:val="110"/>
                <w:sz w:val="28"/>
                <w:szCs w:val="28"/>
              </w:rPr>
              <w:t>го</w:t>
            </w:r>
            <w:r w:rsidRPr="00C15D5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ся</w:t>
            </w:r>
          </w:p>
        </w:tc>
      </w:tr>
      <w:tr w:rsidR="000559F9" w:rsidRPr="00C15D55" w:rsidTr="00D62AAC">
        <w:trPr>
          <w:trHeight w:val="404"/>
        </w:trPr>
        <w:tc>
          <w:tcPr>
            <w:tcW w:w="1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/>
              <w:ind w:right="-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Т</w:t>
            </w:r>
            <w:r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>ема1.</w:t>
            </w:r>
            <w:r w:rsidRPr="00C15D55">
              <w:rPr>
                <w:rFonts w:ascii="Times New Roman" w:hAnsi="Times New Roman" w:cs="Times New Roman"/>
                <w:b/>
                <w:w w:val="108"/>
                <w:sz w:val="28"/>
                <w:szCs w:val="28"/>
              </w:rPr>
              <w:t>Биология</w:t>
            </w:r>
            <w:r w:rsidRPr="00C15D55">
              <w:rPr>
                <w:rFonts w:ascii="Times New Roman" w:hAnsi="Times New Roman" w:cs="Times New Roman"/>
                <w:b/>
                <w:w w:val="156"/>
                <w:sz w:val="28"/>
                <w:szCs w:val="28"/>
              </w:rPr>
              <w:t>—</w:t>
            </w:r>
            <w:r w:rsidR="000215F0"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>наука о живом мире (9</w:t>
            </w:r>
            <w:r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C15D55">
              <w:rPr>
                <w:rFonts w:ascii="Times New Roman" w:hAnsi="Times New Roman" w:cs="Times New Roman"/>
                <w:b/>
                <w:w w:val="105"/>
                <w:sz w:val="28"/>
                <w:szCs w:val="28"/>
              </w:rPr>
              <w:t>)</w:t>
            </w:r>
          </w:p>
        </w:tc>
      </w:tr>
      <w:tr w:rsidR="000559F9" w:rsidRPr="00C15D55" w:rsidTr="004E48B3">
        <w:trPr>
          <w:trHeight w:hRule="exact" w:val="265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Биология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как  наука.  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Роль 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биологии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в  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прак</w:t>
            </w:r>
            <w:r w:rsidRPr="00C15D55">
              <w:rPr>
                <w:rFonts w:ascii="Times New Roman" w:hAnsi="Times New Roman" w:cs="Times New Roman"/>
                <w:w w:val="114"/>
                <w:sz w:val="28"/>
                <w:szCs w:val="28"/>
              </w:rPr>
              <w:t>ти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че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кой деятельности </w:t>
            </w:r>
            <w:r w:rsidRPr="00C15D55">
              <w:rPr>
                <w:rFonts w:ascii="Times New Roman" w:hAnsi="Times New Roman" w:cs="Times New Roman"/>
                <w:w w:val="106"/>
                <w:sz w:val="28"/>
                <w:szCs w:val="28"/>
              </w:rPr>
              <w:t>лю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де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7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Наука о живой </w:t>
            </w:r>
            <w:r w:rsidRPr="00C15D55">
              <w:rPr>
                <w:rFonts w:ascii="Times New Roman" w:hAnsi="Times New Roman" w:cs="Times New Roman"/>
                <w:w w:val="105"/>
                <w:sz w:val="28"/>
                <w:szCs w:val="28"/>
              </w:rPr>
              <w:t>при</w:t>
            </w:r>
            <w:r w:rsidRPr="00C15D55">
              <w:rPr>
                <w:rFonts w:ascii="Times New Roman" w:hAnsi="Times New Roman" w:cs="Times New Roman"/>
                <w:w w:val="106"/>
                <w:sz w:val="28"/>
                <w:szCs w:val="28"/>
              </w:rPr>
              <w:t>ро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де </w:t>
            </w:r>
            <w:r w:rsidRPr="00C15D55">
              <w:rPr>
                <w:rFonts w:ascii="Times New Roman" w:hAnsi="Times New Roman" w:cs="Times New Roman"/>
                <w:spacing w:val="2"/>
                <w:w w:val="115"/>
                <w:sz w:val="28"/>
                <w:szCs w:val="28"/>
              </w:rPr>
              <w:t>Зна</w:t>
            </w:r>
            <w:r w:rsidRPr="00C15D55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ком</w:t>
            </w:r>
            <w:r w:rsidRPr="00C15D55">
              <w:rPr>
                <w:rFonts w:ascii="Times New Roman" w:hAnsi="Times New Roman" w:cs="Times New Roman"/>
                <w:spacing w:val="2"/>
                <w:w w:val="111"/>
                <w:sz w:val="28"/>
                <w:szCs w:val="28"/>
              </w:rPr>
              <w:t>ст</w:t>
            </w:r>
            <w:r w:rsidRPr="00C15D55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в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о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C15D55">
              <w:rPr>
                <w:rFonts w:ascii="Times New Roman" w:hAnsi="Times New Roman" w:cs="Times New Roman"/>
                <w:spacing w:val="2"/>
                <w:w w:val="109"/>
                <w:sz w:val="28"/>
                <w:szCs w:val="28"/>
              </w:rPr>
              <w:t>учебником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, </w:t>
            </w:r>
            <w:r w:rsidRPr="00C15D55">
              <w:rPr>
                <w:rFonts w:ascii="Times New Roman" w:hAnsi="Times New Roman" w:cs="Times New Roman"/>
                <w:spacing w:val="2"/>
                <w:w w:val="113"/>
                <w:sz w:val="28"/>
                <w:szCs w:val="28"/>
              </w:rPr>
              <w:t>це</w:t>
            </w:r>
            <w:r w:rsidRPr="00C15D55">
              <w:rPr>
                <w:rFonts w:ascii="Times New Roman" w:hAnsi="Times New Roman" w:cs="Times New Roman"/>
                <w:spacing w:val="2"/>
                <w:w w:val="112"/>
                <w:sz w:val="28"/>
                <w:szCs w:val="28"/>
              </w:rPr>
              <w:t>ля</w:t>
            </w:r>
            <w:r w:rsidRPr="00C15D55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ми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15D55">
              <w:rPr>
                <w:rFonts w:ascii="Times New Roman" w:hAnsi="Times New Roman" w:cs="Times New Roman"/>
                <w:w w:val="108"/>
                <w:sz w:val="28"/>
                <w:szCs w:val="28"/>
              </w:rPr>
              <w:t xml:space="preserve">задачами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курса. 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Человек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15D55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и</w:t>
            </w:r>
            <w:r w:rsidRPr="00C15D55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о</w:t>
            </w:r>
            <w:r w:rsidRPr="00C15D55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да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Pr="00C15D55">
              <w:rPr>
                <w:rFonts w:ascii="Times New Roman" w:hAnsi="Times New Roman" w:cs="Times New Roman"/>
                <w:spacing w:val="3"/>
                <w:w w:val="111"/>
                <w:sz w:val="28"/>
                <w:szCs w:val="28"/>
              </w:rPr>
              <w:t>Живы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е </w:t>
            </w:r>
            <w:r w:rsidRPr="00C15D55">
              <w:rPr>
                <w:rFonts w:ascii="Times New Roman" w:hAnsi="Times New Roman" w:cs="Times New Roman"/>
                <w:spacing w:val="3"/>
                <w:w w:val="111"/>
                <w:sz w:val="28"/>
                <w:szCs w:val="28"/>
              </w:rPr>
              <w:t>организм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ы </w:t>
            </w:r>
            <w:r w:rsidRPr="00C15D55">
              <w:rPr>
                <w:rFonts w:ascii="Times New Roman" w:hAnsi="Times New Roman" w:cs="Times New Roman"/>
                <w:w w:val="67"/>
                <w:sz w:val="28"/>
                <w:szCs w:val="28"/>
              </w:rPr>
              <w:t xml:space="preserve">—  </w:t>
            </w:r>
            <w:r w:rsidRPr="00C15D55">
              <w:rPr>
                <w:rFonts w:ascii="Times New Roman" w:hAnsi="Times New Roman" w:cs="Times New Roman"/>
                <w:spacing w:val="3"/>
                <w:w w:val="108"/>
                <w:sz w:val="28"/>
                <w:szCs w:val="28"/>
              </w:rPr>
              <w:t>важ</w:t>
            </w:r>
            <w:r w:rsidRPr="00C15D55">
              <w:rPr>
                <w:rFonts w:ascii="Times New Roman" w:hAnsi="Times New Roman" w:cs="Times New Roman"/>
                <w:spacing w:val="3"/>
                <w:w w:val="112"/>
                <w:sz w:val="28"/>
                <w:szCs w:val="28"/>
              </w:rPr>
              <w:t xml:space="preserve">ная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часть 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природы. Зависимость жиз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ни 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первобытных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людей  от </w:t>
            </w:r>
            <w:r w:rsidRPr="00C15D55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и</w:t>
            </w:r>
            <w:r w:rsidRPr="00C15D55">
              <w:rPr>
                <w:rFonts w:ascii="Times New Roman" w:hAnsi="Times New Roman" w:cs="Times New Roman"/>
                <w:w w:val="116"/>
                <w:sz w:val="28"/>
                <w:szCs w:val="28"/>
              </w:rPr>
              <w:t>ро</w:t>
            </w:r>
            <w:r w:rsidRPr="00C15D55">
              <w:rPr>
                <w:rFonts w:ascii="Times New Roman" w:hAnsi="Times New Roman" w:cs="Times New Roman"/>
                <w:w w:val="106"/>
                <w:sz w:val="28"/>
                <w:szCs w:val="28"/>
              </w:rPr>
              <w:t xml:space="preserve">ды. </w:t>
            </w:r>
            <w:r w:rsidRPr="00C15D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хот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а и </w:t>
            </w:r>
            <w:r w:rsidRPr="00C15D5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собирательство</w:t>
            </w:r>
            <w:r w:rsidR="00D62AAC" w:rsidRPr="00C15D5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.</w:t>
            </w:r>
            <w:r w:rsidRPr="00C15D5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Начал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о </w:t>
            </w:r>
            <w:r w:rsidRPr="00C15D55">
              <w:rPr>
                <w:rFonts w:ascii="Times New Roman" w:hAnsi="Times New Roman" w:cs="Times New Roman"/>
                <w:spacing w:val="-3"/>
                <w:w w:val="108"/>
                <w:sz w:val="28"/>
                <w:szCs w:val="28"/>
              </w:rPr>
              <w:t>зем</w:t>
            </w:r>
            <w:r w:rsidRPr="00C15D55">
              <w:rPr>
                <w:rFonts w:ascii="Times New Roman" w:hAnsi="Times New Roman" w:cs="Times New Roman"/>
                <w:spacing w:val="-2"/>
                <w:w w:val="110"/>
                <w:sz w:val="28"/>
                <w:szCs w:val="28"/>
              </w:rPr>
              <w:t>ледели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я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15D55">
              <w:rPr>
                <w:rFonts w:ascii="Times New Roman" w:hAnsi="Times New Roman" w:cs="Times New Roman"/>
                <w:spacing w:val="-2"/>
                <w:w w:val="109"/>
                <w:sz w:val="28"/>
                <w:szCs w:val="28"/>
              </w:rPr>
              <w:t xml:space="preserve">скотоводства </w:t>
            </w:r>
            <w:r w:rsidRPr="00C15D55">
              <w:rPr>
                <w:rFonts w:ascii="Times New Roman" w:hAnsi="Times New Roman" w:cs="Times New Roman"/>
                <w:spacing w:val="-7"/>
                <w:w w:val="109"/>
                <w:sz w:val="28"/>
                <w:szCs w:val="28"/>
              </w:rPr>
              <w:t>К</w:t>
            </w:r>
            <w:r w:rsidRPr="00C15D55">
              <w:rPr>
                <w:rFonts w:ascii="Times New Roman" w:hAnsi="Times New Roman" w:cs="Times New Roman"/>
                <w:spacing w:val="-2"/>
                <w:w w:val="86"/>
                <w:sz w:val="28"/>
                <w:szCs w:val="28"/>
              </w:rPr>
              <w:t>у</w:t>
            </w:r>
            <w:r w:rsidRPr="00C15D55">
              <w:rPr>
                <w:rFonts w:ascii="Times New Roman" w:hAnsi="Times New Roman" w:cs="Times New Roman"/>
                <w:spacing w:val="-2"/>
                <w:w w:val="107"/>
                <w:sz w:val="28"/>
                <w:szCs w:val="28"/>
              </w:rPr>
              <w:t>л</w:t>
            </w:r>
            <w:r w:rsidRPr="00C15D55">
              <w:rPr>
                <w:rFonts w:ascii="Times New Roman" w:hAnsi="Times New Roman" w:cs="Times New Roman"/>
                <w:spacing w:val="-12"/>
                <w:w w:val="107"/>
                <w:sz w:val="28"/>
                <w:szCs w:val="28"/>
              </w:rPr>
              <w:t>ь</w:t>
            </w:r>
            <w:r w:rsidRPr="00C15D55">
              <w:rPr>
                <w:rFonts w:ascii="Times New Roman" w:hAnsi="Times New Roman" w:cs="Times New Roman"/>
                <w:spacing w:val="-2"/>
                <w:w w:val="106"/>
                <w:sz w:val="28"/>
                <w:szCs w:val="28"/>
              </w:rPr>
              <w:t>тур</w:t>
            </w:r>
            <w:r w:rsidRPr="00C15D55">
              <w:rPr>
                <w:rFonts w:ascii="Times New Roman" w:hAnsi="Times New Roman" w:cs="Times New Roman"/>
                <w:spacing w:val="-2"/>
                <w:w w:val="112"/>
                <w:sz w:val="28"/>
                <w:szCs w:val="28"/>
              </w:rPr>
              <w:t xml:space="preserve">ные </w:t>
            </w:r>
            <w:r w:rsidRPr="00C15D55">
              <w:rPr>
                <w:rFonts w:ascii="Times New Roman" w:hAnsi="Times New Roman" w:cs="Times New Roman"/>
                <w:spacing w:val="1"/>
                <w:w w:val="112"/>
                <w:sz w:val="28"/>
                <w:szCs w:val="28"/>
              </w:rPr>
              <w:t>растени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я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15D55">
              <w:rPr>
                <w:rFonts w:ascii="Times New Roman" w:hAnsi="Times New Roman" w:cs="Times New Roman"/>
                <w:spacing w:val="1"/>
                <w:w w:val="108"/>
                <w:sz w:val="28"/>
                <w:szCs w:val="28"/>
              </w:rPr>
              <w:t>домашни</w:t>
            </w:r>
            <w:r w:rsidRPr="00C15D55">
              <w:rPr>
                <w:rFonts w:ascii="Times New Roman" w:hAnsi="Times New Roman" w:cs="Times New Roman"/>
                <w:w w:val="108"/>
                <w:sz w:val="28"/>
                <w:szCs w:val="28"/>
              </w:rPr>
              <w:t xml:space="preserve">е </w:t>
            </w:r>
            <w:r w:rsidRPr="00C15D5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>жи</w:t>
            </w:r>
            <w:r w:rsidRPr="00C15D55"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 xml:space="preserve">вотные.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Наука о 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живой природе</w:t>
            </w:r>
            <w:r w:rsidRPr="00C15D55">
              <w:rPr>
                <w:rFonts w:ascii="Times New Roman" w:hAnsi="Times New Roman" w:cs="Times New Roman"/>
                <w:w w:val="67"/>
                <w:sz w:val="28"/>
                <w:szCs w:val="28"/>
              </w:rPr>
              <w:t>—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био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о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>гия</w:t>
            </w:r>
            <w:r w:rsidR="00D62AAC"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Обсуждать проблему: может ли 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человек </w:t>
            </w:r>
            <w:r w:rsidRPr="00C15D55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о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жить без других живых </w:t>
            </w:r>
            <w:r w:rsidRPr="00C15D55">
              <w:rPr>
                <w:rFonts w:ascii="Times New Roman" w:hAnsi="Times New Roman" w:cs="Times New Roman"/>
                <w:w w:val="116"/>
                <w:sz w:val="28"/>
                <w:szCs w:val="28"/>
              </w:rPr>
              <w:t>ор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га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из</w:t>
            </w:r>
            <w:r w:rsidRPr="00C15D55">
              <w:rPr>
                <w:rFonts w:ascii="Times New Roman" w:hAnsi="Times New Roman" w:cs="Times New Roman"/>
                <w:w w:val="104"/>
                <w:sz w:val="28"/>
                <w:szCs w:val="28"/>
              </w:rPr>
              <w:t xml:space="preserve">мов? 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Рассматривать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пояснять иллюстрации  </w:t>
            </w:r>
            <w:r w:rsidRPr="00C15D55">
              <w:rPr>
                <w:rFonts w:ascii="Times New Roman" w:hAnsi="Times New Roman" w:cs="Times New Roman"/>
                <w:w w:val="104"/>
                <w:sz w:val="28"/>
                <w:szCs w:val="28"/>
              </w:rPr>
              <w:t>учеб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и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</w:t>
            </w:r>
            <w:r w:rsidRPr="00C15D55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Приводит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ь </w:t>
            </w:r>
            <w:r w:rsidRPr="00C15D55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пример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ы </w:t>
            </w:r>
            <w:r w:rsidRPr="00C15D55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>знакомы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х </w:t>
            </w:r>
            <w:r w:rsidRPr="00C15D55">
              <w:rPr>
                <w:rFonts w:ascii="Times New Roman" w:hAnsi="Times New Roman" w:cs="Times New Roman"/>
                <w:spacing w:val="2"/>
                <w:w w:val="102"/>
                <w:sz w:val="28"/>
                <w:szCs w:val="28"/>
              </w:rPr>
              <w:t>кул</w:t>
            </w:r>
            <w:r w:rsidRPr="00C15D55">
              <w:rPr>
                <w:rFonts w:ascii="Times New Roman" w:hAnsi="Times New Roman" w:cs="Times New Roman"/>
                <w:spacing w:val="-8"/>
                <w:w w:val="102"/>
                <w:sz w:val="28"/>
                <w:szCs w:val="28"/>
              </w:rPr>
              <w:t>ь</w:t>
            </w:r>
            <w:r w:rsidRPr="00C15D55">
              <w:rPr>
                <w:rFonts w:ascii="Times New Roman" w:hAnsi="Times New Roman" w:cs="Times New Roman"/>
                <w:spacing w:val="2"/>
                <w:w w:val="106"/>
                <w:sz w:val="28"/>
                <w:szCs w:val="28"/>
              </w:rPr>
              <w:t>тур</w:t>
            </w:r>
            <w:r w:rsidRPr="00C15D55">
              <w:rPr>
                <w:rFonts w:ascii="Times New Roman" w:hAnsi="Times New Roman" w:cs="Times New Roman"/>
                <w:spacing w:val="2"/>
                <w:w w:val="110"/>
                <w:sz w:val="28"/>
                <w:szCs w:val="28"/>
              </w:rPr>
              <w:t xml:space="preserve">ных 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растений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домашних 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вот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ных. </w:t>
            </w:r>
          </w:p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Давать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определение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науки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био</w:t>
            </w:r>
            <w:r w:rsidR="00D62AAC"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огия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. </w:t>
            </w:r>
            <w:r w:rsidRPr="00C15D5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>Называт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ь </w:t>
            </w:r>
            <w:r w:rsidRPr="00C15D5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>задачи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r w:rsidRPr="00C15D55">
              <w:rPr>
                <w:rFonts w:ascii="Times New Roman" w:hAnsi="Times New Roman" w:cs="Times New Roman"/>
                <w:spacing w:val="1"/>
                <w:w w:val="110"/>
                <w:sz w:val="28"/>
                <w:szCs w:val="28"/>
              </w:rPr>
              <w:t>стоящи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е </w:t>
            </w:r>
            <w:r w:rsidRPr="00C15D5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пере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д  </w:t>
            </w:r>
            <w:r w:rsidRPr="00C15D55">
              <w:rPr>
                <w:rFonts w:ascii="Times New Roman" w:hAnsi="Times New Roman" w:cs="Times New Roman"/>
                <w:spacing w:val="1"/>
                <w:w w:val="104"/>
                <w:sz w:val="28"/>
                <w:szCs w:val="28"/>
              </w:rPr>
              <w:t>учё</w:t>
            </w:r>
            <w:r w:rsidRPr="00C15D55">
              <w:rPr>
                <w:rFonts w:ascii="Times New Roman" w:hAnsi="Times New Roman" w:cs="Times New Roman"/>
                <w:spacing w:val="1"/>
                <w:w w:val="111"/>
                <w:sz w:val="28"/>
                <w:szCs w:val="28"/>
              </w:rPr>
              <w:t>ны</w:t>
            </w:r>
            <w:r w:rsidRPr="00C15D55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ми-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био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ло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га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ми</w:t>
            </w:r>
          </w:p>
        </w:tc>
      </w:tr>
      <w:tr w:rsidR="000559F9" w:rsidRPr="00C15D55" w:rsidTr="004E48B3">
        <w:trPr>
          <w:trHeight w:val="3982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lastRenderedPageBreak/>
              <w:t>О</w:t>
            </w:r>
            <w:r w:rsidRPr="00C15D55">
              <w:rPr>
                <w:rFonts w:ascii="Times New Roman" w:hAnsi="Times New Roman" w:cs="Times New Roman"/>
                <w:spacing w:val="-9"/>
                <w:w w:val="111"/>
                <w:sz w:val="28"/>
                <w:szCs w:val="28"/>
              </w:rPr>
              <w:t>т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личительные </w:t>
            </w:r>
            <w:r w:rsidRPr="00C15D55">
              <w:rPr>
                <w:rFonts w:ascii="Times New Roman" w:hAnsi="Times New Roman" w:cs="Times New Roman"/>
                <w:w w:val="114"/>
                <w:sz w:val="28"/>
                <w:szCs w:val="28"/>
              </w:rPr>
              <w:t>при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знаки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живых </w:t>
            </w:r>
            <w:r w:rsidRPr="00C15D55">
              <w:rPr>
                <w:rFonts w:ascii="Times New Roman" w:hAnsi="Times New Roman" w:cs="Times New Roman"/>
                <w:w w:val="116"/>
                <w:sz w:val="28"/>
                <w:szCs w:val="28"/>
              </w:rPr>
              <w:t>ор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га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из</w:t>
            </w:r>
            <w:r w:rsidRPr="00C15D55">
              <w:rPr>
                <w:rFonts w:ascii="Times New Roman" w:hAnsi="Times New Roman" w:cs="Times New Roman"/>
                <w:w w:val="108"/>
                <w:sz w:val="28"/>
                <w:szCs w:val="28"/>
              </w:rPr>
              <w:t>мо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Свойства 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жи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во</w:t>
            </w:r>
            <w:r w:rsidRPr="00C15D55">
              <w:rPr>
                <w:rFonts w:ascii="Times New Roman" w:hAnsi="Times New Roman" w:cs="Times New Roman"/>
                <w:spacing w:val="-3"/>
                <w:w w:val="114"/>
                <w:sz w:val="28"/>
                <w:szCs w:val="28"/>
              </w:rPr>
              <w:t>г</w:t>
            </w:r>
            <w:r w:rsidRPr="00C15D55">
              <w:rPr>
                <w:rFonts w:ascii="Times New Roman" w:hAnsi="Times New Roman" w:cs="Times New Roman"/>
                <w:w w:val="106"/>
                <w:sz w:val="28"/>
                <w:szCs w:val="28"/>
              </w:rPr>
              <w:t>о</w:t>
            </w:r>
          </w:p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11" w:line="252" w:lineRule="auto"/>
              <w:ind w:right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>О</w:t>
            </w:r>
            <w:r w:rsidRPr="00C15D55">
              <w:rPr>
                <w:rFonts w:ascii="Times New Roman" w:hAnsi="Times New Roman" w:cs="Times New Roman"/>
                <w:spacing w:val="-10"/>
                <w:w w:val="112"/>
                <w:sz w:val="28"/>
                <w:szCs w:val="28"/>
              </w:rPr>
              <w:t>т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личие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живых тел от тел 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е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вой </w:t>
            </w: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 xml:space="preserve">природы. Признаки </w:t>
            </w:r>
            <w:r w:rsidR="00D62AAC" w:rsidRPr="00C15D55">
              <w:rPr>
                <w:rFonts w:ascii="Times New Roman" w:hAnsi="Times New Roman" w:cs="Times New Roman"/>
                <w:sz w:val="28"/>
                <w:szCs w:val="28"/>
              </w:rPr>
              <w:t>живого: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об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мен </w:t>
            </w:r>
            <w:r w:rsidR="00D62AAC"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еществ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,питание,   дыхание</w:t>
            </w:r>
            <w:r w:rsidR="00D62AAC"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, 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ос</w:t>
            </w:r>
            <w:r w:rsidRPr="00C15D55">
              <w:rPr>
                <w:rFonts w:ascii="Times New Roman" w:hAnsi="Times New Roman" w:cs="Times New Roman"/>
                <w:spacing w:val="-16"/>
                <w:w w:val="113"/>
                <w:sz w:val="28"/>
                <w:szCs w:val="28"/>
              </w:rPr>
              <w:t>т</w:t>
            </w:r>
            <w:r w:rsidRPr="00C15D55">
              <w:rPr>
                <w:rFonts w:ascii="Times New Roman" w:hAnsi="Times New Roman" w:cs="Times New Roman"/>
                <w:w w:val="120"/>
                <w:sz w:val="28"/>
                <w:szCs w:val="28"/>
              </w:rPr>
              <w:t>,</w:t>
            </w:r>
            <w:r w:rsidRPr="00C15D55">
              <w:rPr>
                <w:rFonts w:ascii="Times New Roman" w:hAnsi="Times New Roman" w:cs="Times New Roman"/>
                <w:w w:val="112"/>
                <w:sz w:val="28"/>
                <w:szCs w:val="28"/>
              </w:rPr>
              <w:t xml:space="preserve">развитие, размножение,  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раз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дра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мость.   Организм  — единица живой природы. Органы организма, их функции. Согласованность работы органов,  обеспечивающая жизнедеятельность организма как единого целого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Называть свойства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живых </w:t>
            </w:r>
            <w:r w:rsidRPr="00C15D55">
              <w:rPr>
                <w:rFonts w:ascii="Times New Roman" w:hAnsi="Times New Roman" w:cs="Times New Roman"/>
                <w:w w:val="116"/>
                <w:sz w:val="28"/>
                <w:szCs w:val="28"/>
              </w:rPr>
              <w:t>ор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га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из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мов. 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Сравнивать проявление свойств живого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е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живо</w:t>
            </w:r>
            <w:r w:rsidRPr="00C15D55">
              <w:rPr>
                <w:rFonts w:ascii="Times New Roman" w:hAnsi="Times New Roman" w:cs="Times New Roman"/>
                <w:w w:val="108"/>
                <w:sz w:val="28"/>
                <w:szCs w:val="28"/>
              </w:rPr>
              <w:t xml:space="preserve">го. </w:t>
            </w:r>
          </w:p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4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уждат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15D5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тади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D5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>развити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я</w:t>
            </w:r>
            <w:r w:rsidRPr="00C15D55">
              <w:rPr>
                <w:rFonts w:ascii="Times New Roman" w:hAnsi="Times New Roman" w:cs="Times New Roman"/>
                <w:spacing w:val="-3"/>
                <w:w w:val="110"/>
                <w:sz w:val="28"/>
                <w:szCs w:val="28"/>
              </w:rPr>
              <w:t>растительны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х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5D55">
              <w:rPr>
                <w:rFonts w:ascii="Times New Roman" w:hAnsi="Times New Roman" w:cs="Times New Roman"/>
                <w:spacing w:val="-3"/>
                <w:w w:val="109"/>
                <w:sz w:val="28"/>
                <w:szCs w:val="28"/>
              </w:rPr>
              <w:t>жи</w:t>
            </w:r>
            <w:r w:rsidRPr="00C15D55">
              <w:rPr>
                <w:rFonts w:ascii="Times New Roman" w:hAnsi="Times New Roman" w:cs="Times New Roman"/>
                <w:w w:val="110"/>
                <w:sz w:val="28"/>
                <w:szCs w:val="28"/>
              </w:rPr>
              <w:t>вотныхорганизмов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порисунку</w:t>
            </w:r>
            <w:r w:rsidRPr="00C15D55">
              <w:rPr>
                <w:rFonts w:ascii="Times New Roman" w:hAnsi="Times New Roman" w:cs="Times New Roman"/>
                <w:w w:val="104"/>
                <w:sz w:val="28"/>
                <w:szCs w:val="28"/>
              </w:rPr>
              <w:t>учеб</w:t>
            </w:r>
            <w:r w:rsidRPr="00C15D55">
              <w:rPr>
                <w:rFonts w:ascii="Times New Roman" w:hAnsi="Times New Roman" w:cs="Times New Roman"/>
                <w:w w:val="113"/>
                <w:sz w:val="28"/>
                <w:szCs w:val="28"/>
              </w:rPr>
              <w:t>ни</w:t>
            </w: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ка.</w:t>
            </w:r>
          </w:p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Рассматривать изображение живого организма и выявлять его органы, их функции. Обсуждать  роль органов животного в его жизнедеятельности.</w:t>
            </w:r>
          </w:p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Формулировать вывод о значении взаимодействия  органов живого организма</w:t>
            </w:r>
          </w:p>
        </w:tc>
      </w:tr>
      <w:tr w:rsidR="000559F9" w:rsidRPr="00C15D55" w:rsidTr="004E48B3">
        <w:trPr>
          <w:trHeight w:hRule="exact" w:val="2566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1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11"/>
                <w:sz w:val="28"/>
                <w:szCs w:val="28"/>
              </w:rPr>
              <w:t>Методы  изучения живых организмов: наблюдение, измерение, эксперимент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tabs>
                <w:tab w:val="left" w:pos="5386"/>
              </w:tabs>
              <w:autoSpaceDE w:val="0"/>
              <w:autoSpaceDN w:val="0"/>
              <w:adjustRightInd w:val="0"/>
              <w:spacing w:before="56"/>
              <w:jc w:val="both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Методы  изучения природы.</w:t>
            </w:r>
          </w:p>
          <w:p w:rsidR="000559F9" w:rsidRPr="00C15D55" w:rsidRDefault="000559F9" w:rsidP="00D62AAC">
            <w:pPr>
              <w:widowControl w:val="0"/>
              <w:tabs>
                <w:tab w:val="left" w:pos="5386"/>
              </w:tabs>
              <w:autoSpaceDE w:val="0"/>
              <w:autoSpaceDN w:val="0"/>
              <w:adjustRightInd w:val="0"/>
              <w:spacing w:before="56"/>
              <w:jc w:val="both"/>
              <w:rPr>
                <w:rFonts w:ascii="Times New Roman" w:hAnsi="Times New Roman" w:cs="Times New Roman"/>
                <w:w w:val="107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 xml:space="preserve"> Использование биологических методов  для изучения любого  живого объекта. Общие   методы   изучения природы:  наблюдение,  описание, измерение,  эксперимент.  Использование сравнения  и  моделирования в лабораторных условиях</w:t>
            </w:r>
            <w:r w:rsidR="00D62AAC" w:rsidRPr="00C15D55">
              <w:rPr>
                <w:rFonts w:ascii="Times New Roman" w:hAnsi="Times New Roman" w:cs="Times New Roman"/>
                <w:w w:val="107"/>
                <w:sz w:val="28"/>
                <w:szCs w:val="28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Рассматривать и обсуждать рисунки учебника, иллюстрирующие методы  исследования природы.</w:t>
            </w:r>
          </w:p>
          <w:p w:rsidR="000559F9" w:rsidRPr="00C15D5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Различать и </w:t>
            </w:r>
            <w:proofErr w:type="spellStart"/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опиcывать</w:t>
            </w:r>
            <w:proofErr w:type="spellEnd"/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 xml:space="preserve">  методы  изучения живой природы.</w:t>
            </w:r>
          </w:p>
          <w:p w:rsidR="000559F9" w:rsidRPr="00C15D55" w:rsidRDefault="00D62AAC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О</w:t>
            </w:r>
            <w:r w:rsidR="000559F9"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бсуждать  способы оформления результатов исследования</w:t>
            </w:r>
            <w:r w:rsidRPr="00C15D55">
              <w:rPr>
                <w:rFonts w:ascii="Times New Roman" w:hAnsi="Times New Roman" w:cs="Times New Roman"/>
                <w:w w:val="109"/>
                <w:sz w:val="28"/>
                <w:szCs w:val="28"/>
              </w:rPr>
              <w:t>.</w:t>
            </w:r>
          </w:p>
        </w:tc>
      </w:tr>
      <w:tr w:rsidR="0059432A" w:rsidRPr="000559F9" w:rsidTr="0059432A">
        <w:trPr>
          <w:trHeight w:val="535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432A" w:rsidRPr="000559F9" w:rsidRDefault="0059432A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lastRenderedPageBreak/>
              <w:t>Увеличительные приборы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32A" w:rsidRPr="000559F9" w:rsidRDefault="0059432A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284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Увеличительные приборы. Необходимость использования увеличительных приборов при  </w:t>
            </w:r>
            <w:r>
              <w:rPr>
                <w:rFonts w:ascii="Times New Roman" w:hAnsi="Times New Roman" w:cs="Times New Roman"/>
                <w:w w:val="107"/>
                <w:sz w:val="24"/>
                <w:szCs w:val="24"/>
              </w:rPr>
              <w:t>изуч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ии    объектов   живой   природы. Увеличительные  приборы:  лупы ручная,   штативная,   микроскоп. Первое  применение  микроскопа Р. Гуком. Усовершенствование микроскопа А. Ван  Левенгуком. Части микроскопа: окуляр,  объектив, тубус, предметный столик, зеркальце.</w:t>
            </w:r>
          </w:p>
          <w:p w:rsidR="0059432A" w:rsidRPr="000559F9" w:rsidRDefault="0059432A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икропрепарат.  Правила  работы с микроскопом.</w:t>
            </w:r>
          </w:p>
          <w:p w:rsidR="0059432A" w:rsidRPr="000559F9" w:rsidRDefault="0059432A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Лабораторная работа №  1</w:t>
            </w:r>
          </w:p>
          <w:p w:rsidR="0059432A" w:rsidRPr="000559F9" w:rsidRDefault="0059432A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«Изучение устройства увеличительных приборов»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432A" w:rsidRPr="000559F9" w:rsidRDefault="0059432A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ъяснять назначение увеличительных приборов.</w:t>
            </w:r>
          </w:p>
          <w:p w:rsidR="0059432A" w:rsidRPr="000559F9" w:rsidRDefault="0059432A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зличать ручную  и  штативную лупы,  знать получаемое с их помощью увеличение. Описывать  и  сравнивать  увеличение  лупы и микроскопа.</w:t>
            </w:r>
          </w:p>
          <w:p w:rsidR="0059432A" w:rsidRPr="000559F9" w:rsidRDefault="0059432A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ходить части  микроскопа и называть их. Изучать  и запоминать правила работы с микроскопом.</w:t>
            </w:r>
          </w:p>
          <w:p w:rsidR="0059432A" w:rsidRPr="000559F9" w:rsidRDefault="0059432A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сматривать готовый  микропрепарат  под микроскопом, делать выводы.</w:t>
            </w:r>
          </w:p>
          <w:p w:rsidR="0059432A" w:rsidRPr="000559F9" w:rsidRDefault="0059432A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блюдать правила работы в кабинете, обращения  с лабораторным оборудованием</w:t>
            </w:r>
          </w:p>
        </w:tc>
      </w:tr>
      <w:tr w:rsidR="007014D2" w:rsidRPr="000559F9" w:rsidTr="007014D2">
        <w:tc>
          <w:tcPr>
            <w:tcW w:w="14356" w:type="dxa"/>
            <w:gridSpan w:val="4"/>
            <w:tcBorders>
              <w:top w:val="single" w:sz="4" w:space="0" w:color="auto"/>
            </w:tcBorders>
          </w:tcPr>
          <w:p w:rsidR="007014D2" w:rsidRDefault="007014D2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</w:tc>
      </w:tr>
      <w:tr w:rsidR="000559F9" w:rsidRPr="000559F9" w:rsidTr="004E48B3">
        <w:trPr>
          <w:trHeight w:val="5262"/>
        </w:trPr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9" w:rsidRPr="000559F9" w:rsidRDefault="000559F9" w:rsidP="00A178CF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lastRenderedPageBreak/>
              <w:t xml:space="preserve">Клеточное строение организмов. Многообразие клеток.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троение  клетки</w:t>
            </w:r>
          </w:p>
          <w:p w:rsidR="000559F9" w:rsidRPr="000559F9" w:rsidRDefault="00D62AAC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284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7"/>
                <w:sz w:val="24"/>
                <w:szCs w:val="24"/>
              </w:rPr>
              <w:t>Ткани.</w:t>
            </w:r>
            <w:r w:rsidR="000559F9"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Клеточное строение живых организмов. Клетка. Части клетки: ядро,  цитоплазма, вакуоли,  клеточная   мембрана.  Клеточная  стенка у растительных клеток.  Назначение частей  клетки. Понятие  о  ткани. Ткани  животных и растений. Их функции</w:t>
            </w:r>
            <w:r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</w:p>
          <w:p w:rsidR="000559F9" w:rsidRPr="000559F9" w:rsidRDefault="000559F9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Лабораторная работа №  2</w:t>
            </w:r>
          </w:p>
          <w:p w:rsidR="000559F9" w:rsidRPr="000559F9" w:rsidRDefault="00D62AAC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«Знакомство </w:t>
            </w:r>
            <w:r w:rsidR="000559F9"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с клетками растений»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зывать части клетки  по рисункам учебника. Характеризовать назначение частей клетки. Сравнивать  животную и  растительную клетки, находить их различи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зывать ткани  животных и растений по рисункам  учебника, характеризовать  их  строение,  объяснять их функци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зучать  строение клетки  на  готовых микропрепаратах под малым и большим увеличением микроскоп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зличать отдельные клетки, входящие в состав ткан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общать результаты наблюдений, делать вывод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арисовывать клетки  в тетрад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блюдать правила работы в кабинете, обращения  с лабораторным оборудованием</w:t>
            </w:r>
          </w:p>
        </w:tc>
      </w:tr>
      <w:tr w:rsidR="000559F9" w:rsidRPr="000559F9" w:rsidTr="004E48B3">
        <w:trPr>
          <w:trHeight w:hRule="exact" w:val="2904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собенности химического состава живых организмов: неорганические и  </w:t>
            </w:r>
            <w:proofErr w:type="spellStart"/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ргани-ческие</w:t>
            </w:r>
            <w:proofErr w:type="spellEnd"/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  вещества, их  роль в организм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42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Химический состав клетки Химические  вещества  клетки:   нео</w:t>
            </w:r>
            <w:r w:rsidR="00291DD9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ганические и органические. Н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органические  вещества,  их  роль в  клетке.   Минеральные  соли,   их значение для организма. Органические  вещества клетки:  белки,  углеводы,  жиры, их значение для жизни организма и клетки</w:t>
            </w:r>
            <w:r w:rsidR="000215F0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зличать неорганические и органические вещества клетки,  минеральные  соли   объяснять их значение для организм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блюдать демонстрацию опытов и понимать объяснение учителя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Изучать рисунки учебника и анализировать представленную на них информацию о результатах  опытов</w:t>
            </w:r>
            <w:r w:rsidR="000215F0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</w:p>
        </w:tc>
      </w:tr>
      <w:tr w:rsidR="000559F9" w:rsidRPr="000559F9" w:rsidTr="004E48B3">
        <w:trPr>
          <w:trHeight w:hRule="exact" w:val="7244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lastRenderedPageBreak/>
              <w:t>Роль питания, дыхания, транспорта веществ, удаления  продуктов  обмена в жизнедеятельности клетки и организма. Рост и развитие организмов. Размножение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142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3968E2" w:rsidRPr="0083443A" w:rsidRDefault="000559F9" w:rsidP="003968E2">
            <w:pPr>
              <w:snapToGrid w:val="0"/>
              <w:spacing w:before="38"/>
              <w:ind w:left="113" w:right="1103"/>
              <w:contextualSpacing/>
              <w:rPr>
                <w:rFonts w:ascii="Times New Roman" w:hAnsi="Times New Roman" w:cs="Times New Roman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Основные  процессы,  происходящие в живой клетке: дыхание, питание,   обмен   веществ,  рост,   развитие, размножение. Деление клетки — процесс размножения (увеличения числа  клеток). Новые клетки  — только  от клетки. Деление клеток, обеспечивающее передачу наследственного материала дочерним клеткам.  Взаимосвязанная работа частей  клетки,  обусловливающая её  жизнедеятельность как  целост</w:t>
            </w:r>
            <w:r w:rsidR="003968E2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ой живой системы- биосистемы.</w:t>
            </w:r>
          </w:p>
          <w:p w:rsidR="000559F9" w:rsidRPr="000559F9" w:rsidRDefault="000559F9" w:rsidP="000215F0">
            <w:pPr>
              <w:widowControl w:val="0"/>
              <w:tabs>
                <w:tab w:val="left" w:pos="5244"/>
                <w:tab w:val="left" w:pos="5386"/>
              </w:tabs>
              <w:autoSpaceDE w:val="0"/>
              <w:autoSpaceDN w:val="0"/>
              <w:adjustRightInd w:val="0"/>
              <w:spacing w:before="56"/>
              <w:ind w:right="284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Оценивать значение питания, дыхания, размножения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ъяснять сущность  понятия «обмен веществ»,   характеризовать его  биологическое значени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Понимать сущность процесса деления клетки, знать  его главные события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сматривать на  рисунке  учебника  процесс деления  клетки,  устанавливать последовательность деления ядра и цитоплазмы клетки. Аргументировать вывод  о том,  что  клетка  — живая  система (биосистема)</w:t>
            </w:r>
          </w:p>
        </w:tc>
      </w:tr>
      <w:tr w:rsidR="000559F9" w:rsidRPr="000559F9" w:rsidTr="004E48B3">
        <w:trPr>
          <w:trHeight w:hRule="exact" w:val="5666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lastRenderedPageBreak/>
              <w:t>Биология как наук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42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Великие  естествоиспытатели  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42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ассказ  учителя о великих учёных - естествоиспытателях (Аристотель, Теофраст,  К.  Линней, Ч.  Дарвин, В.И.  Вернадский,  Н.И.   Вавилов). Самостоятельная работа учеников с текстом учебника  и электронными  носителями информации в парах и малых группа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676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284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Обобщение  и систематизация знаний по материалам  темы 1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/>
              <w:ind w:right="142"/>
              <w:jc w:val="both"/>
              <w:rPr>
                <w:rFonts w:ascii="Times New Roman" w:hAnsi="Times New Roman" w:cs="Times New Roman"/>
                <w:w w:val="107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Опрос учащихся  с использованием итоговых заданий учебника.  Работа в парах  или  малых  группах.  </w:t>
            </w:r>
            <w:proofErr w:type="spellStart"/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Выяв-ление</w:t>
            </w:r>
            <w:proofErr w:type="spellEnd"/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уровня </w:t>
            </w:r>
            <w:proofErr w:type="spellStart"/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сформированности</w:t>
            </w:r>
            <w:proofErr w:type="spellEnd"/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основных видов учебной  деятельности</w:t>
            </w:r>
          </w:p>
        </w:tc>
        <w:tc>
          <w:tcPr>
            <w:tcW w:w="5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Анализировать информацию учителя о выдающихся  учёных-естествоиспытателях. Знакомиться  с  именами  и  портретами  учёных,  самостоятельно работая с текстом учебни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Называть области науки, в которых работали конкретные  учёные, знать   сущность   их  открытий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нать имена  отечественных учёных,  внесших важный вклад в развитие биологии. Формулировать вывод  о вкладе  учёных  в развитие наук о живой и неживой природе и его значении для человечеств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Обсуждать  проблемные вопросы темы  1, работая  в парах  и малых группа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исовать  (моделировать)   схему   строения клетк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Отвечать на итоговые вопрос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09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Оценивать  свои   достижения  и  достижения других учащихся</w:t>
            </w:r>
          </w:p>
        </w:tc>
      </w:tr>
      <w:tr w:rsidR="000559F9" w:rsidRPr="000559F9" w:rsidTr="00D62AAC">
        <w:trPr>
          <w:trHeight w:val="404"/>
        </w:trPr>
        <w:tc>
          <w:tcPr>
            <w:tcW w:w="1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0559F9">
            <w:pPr>
              <w:widowControl w:val="0"/>
              <w:autoSpaceDE w:val="0"/>
              <w:autoSpaceDN w:val="0"/>
              <w:adjustRightInd w:val="0"/>
              <w:spacing w:before="54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</w:t>
            </w:r>
            <w:r w:rsidRPr="000559F9">
              <w:rPr>
                <w:rFonts w:ascii="Times New Roman" w:hAnsi="Times New Roman" w:cs="Times New Roman"/>
                <w:b/>
                <w:sz w:val="24"/>
                <w:szCs w:val="24"/>
              </w:rPr>
              <w:t>ема2.</w:t>
            </w:r>
            <w:r w:rsidRPr="000559F9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Многообразие</w:t>
            </w:r>
            <w:r w:rsidRPr="000559F9">
              <w:rPr>
                <w:rFonts w:ascii="Times New Roman" w:hAnsi="Times New Roman" w:cs="Times New Roman"/>
                <w:b/>
                <w:sz w:val="24"/>
                <w:szCs w:val="24"/>
              </w:rPr>
              <w:t>живых</w:t>
            </w:r>
            <w:r w:rsidRPr="000559F9">
              <w:rPr>
                <w:rFonts w:ascii="Times New Roman" w:hAnsi="Times New Roman" w:cs="Times New Roman"/>
                <w:b/>
                <w:w w:val="106"/>
                <w:sz w:val="24"/>
                <w:szCs w:val="24"/>
              </w:rPr>
              <w:t>организмов</w:t>
            </w:r>
            <w:r w:rsidR="003968E2">
              <w:rPr>
                <w:rFonts w:ascii="Times New Roman" w:hAnsi="Times New Roman" w:cs="Times New Roman"/>
                <w:b/>
                <w:sz w:val="24"/>
                <w:szCs w:val="24"/>
              </w:rPr>
              <w:t>(12</w:t>
            </w:r>
            <w:r w:rsidRPr="000559F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559F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)</w:t>
            </w:r>
          </w:p>
        </w:tc>
      </w:tr>
      <w:tr w:rsidR="000559F9" w:rsidRPr="000559F9" w:rsidTr="00D62AAC">
        <w:trPr>
          <w:trHeight w:hRule="exact" w:val="249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Разнообразие 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ор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а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из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мов. </w:t>
            </w:r>
            <w:r w:rsidR="003968E2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инципы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клас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фи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ции. 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</w:t>
            </w:r>
            <w:r w:rsidRPr="000559F9">
              <w:rPr>
                <w:rFonts w:ascii="Times New Roman" w:hAnsi="Times New Roman" w:cs="Times New Roman"/>
                <w:spacing w:val="-10"/>
                <w:w w:val="111"/>
                <w:sz w:val="24"/>
                <w:szCs w:val="24"/>
              </w:rPr>
              <w:t>т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личительные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знаки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представителей 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з</w:t>
            </w:r>
            <w:r w:rsidRPr="000559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ы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59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царст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59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ив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59F9">
              <w:rPr>
                <w:rFonts w:ascii="Times New Roman" w:hAnsi="Times New Roman" w:cs="Times New Roman"/>
                <w:spacing w:val="-3"/>
                <w:w w:val="113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</w:rPr>
              <w:t>ро</w:t>
            </w:r>
            <w:r w:rsidRPr="000559F9"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  <w:t>д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Царства живой</w:t>
            </w:r>
            <w:r w:rsidRPr="000559F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ро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ды 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Актуализацияпонятий </w:t>
            </w:r>
            <w:r w:rsidRPr="000559F9">
              <w:rPr>
                <w:rFonts w:ascii="Times New Roman" w:hAnsi="Times New Roman" w:cs="Times New Roman"/>
                <w:w w:val="105"/>
                <w:sz w:val="24"/>
                <w:szCs w:val="24"/>
              </w:rPr>
              <w:t>«клас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фи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ция»,«систематика»,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«цар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о»,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«вид».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Царстваклеточных 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ор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га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из</w:t>
            </w:r>
            <w:r w:rsidRPr="000559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в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559F9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бактерий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, </w:t>
            </w:r>
            <w:r w:rsidRPr="000559F9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грибов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,  </w:t>
            </w:r>
            <w:r w:rsidRPr="000559F9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рас</w:t>
            </w:r>
            <w:r w:rsidRPr="000559F9">
              <w:rPr>
                <w:rFonts w:ascii="Times New Roman" w:hAnsi="Times New Roman" w:cs="Times New Roman"/>
                <w:spacing w:val="2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 xml:space="preserve">ний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животных.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  <w:r w:rsidRPr="000559F9">
              <w:rPr>
                <w:rFonts w:ascii="Times New Roman" w:hAnsi="Times New Roman" w:cs="Times New Roman"/>
                <w:w w:val="67"/>
                <w:sz w:val="24"/>
                <w:szCs w:val="24"/>
              </w:rPr>
              <w:t>—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е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кле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оч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ная форма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жизни: их  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строение,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зна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ние и  меры 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рофилактик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ви</w:t>
            </w:r>
            <w:r w:rsidRPr="000559F9">
              <w:rPr>
                <w:rFonts w:ascii="Times New Roman" w:hAnsi="Times New Roman" w:cs="Times New Roman"/>
                <w:w w:val="103"/>
                <w:sz w:val="24"/>
                <w:szCs w:val="24"/>
              </w:rPr>
              <w:t>рус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боле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а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Объяснят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ь</w:t>
            </w:r>
            <w:r w:rsidRPr="000559F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ущност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559F9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термин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а</w:t>
            </w:r>
            <w:r w:rsidRPr="000559F9">
              <w:rPr>
                <w:rFonts w:ascii="Times New Roman" w:hAnsi="Times New Roman" w:cs="Times New Roman"/>
                <w:spacing w:val="-3"/>
                <w:w w:val="103"/>
                <w:sz w:val="24"/>
                <w:szCs w:val="24"/>
              </w:rPr>
              <w:t>«клас</w:t>
            </w:r>
            <w:r w:rsidRPr="000559F9">
              <w:rPr>
                <w:rFonts w:ascii="Times New Roman" w:hAnsi="Times New Roman" w:cs="Times New Roman"/>
                <w:spacing w:val="-3"/>
                <w:w w:val="108"/>
                <w:sz w:val="24"/>
                <w:szCs w:val="24"/>
              </w:rPr>
              <w:t>си</w:t>
            </w:r>
            <w:r w:rsidRPr="000559F9">
              <w:rPr>
                <w:rFonts w:ascii="Times New Roman" w:hAnsi="Times New Roman" w:cs="Times New Roman"/>
                <w:spacing w:val="-3"/>
                <w:w w:val="114"/>
                <w:sz w:val="24"/>
                <w:szCs w:val="24"/>
              </w:rPr>
              <w:t>фи</w:t>
            </w:r>
            <w:r w:rsidRPr="000559F9">
              <w:rPr>
                <w:rFonts w:ascii="Times New Roman" w:hAnsi="Times New Roman" w:cs="Times New Roman"/>
                <w:spacing w:val="-3"/>
                <w:w w:val="106"/>
                <w:sz w:val="24"/>
                <w:szCs w:val="24"/>
              </w:rPr>
              <w:t xml:space="preserve">кация».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Давать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пределени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науке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ис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ма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и</w:t>
            </w:r>
            <w:r w:rsidR="003968E2">
              <w:rPr>
                <w:rFonts w:ascii="Times New Roman" w:hAnsi="Times New Roman" w:cs="Times New Roman"/>
                <w:w w:val="109"/>
                <w:sz w:val="24"/>
                <w:szCs w:val="24"/>
              </w:rPr>
              <w:t>ка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Знать основные таксоны классификации </w:t>
            </w:r>
            <w:r w:rsidRPr="000559F9">
              <w:rPr>
                <w:rFonts w:ascii="Times New Roman" w:hAnsi="Times New Roman" w:cs="Times New Roman"/>
                <w:w w:val="67"/>
                <w:sz w:val="24"/>
                <w:szCs w:val="24"/>
              </w:rPr>
              <w:t>—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11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«царство»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04"/>
                <w:sz w:val="24"/>
                <w:szCs w:val="24"/>
              </w:rPr>
              <w:t>«вид»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11" w:line="252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идкак</w:t>
            </w:r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наименьшую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ед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и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цу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клас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фи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ци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Рассматри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хему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царствживой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о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ы</w:t>
            </w:r>
            <w:proofErr w:type="spellEnd"/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, </w:t>
            </w:r>
            <w:proofErr w:type="spellStart"/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устанавли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вязьмежду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цар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ами</w:t>
            </w:r>
            <w:proofErr w:type="spellEnd"/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.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о</w:t>
            </w:r>
            <w:r w:rsidRPr="000559F9">
              <w:rPr>
                <w:rFonts w:ascii="Times New Roman" w:hAnsi="Times New Roman" w:cs="Times New Roman"/>
                <w:spacing w:val="-10"/>
                <w:w w:val="110"/>
                <w:sz w:val="24"/>
                <w:szCs w:val="24"/>
              </w:rPr>
              <w:t>т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ичительныеособенност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стро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ния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деятельност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ви</w:t>
            </w:r>
            <w:r w:rsidRPr="000559F9">
              <w:rPr>
                <w:rFonts w:ascii="Times New Roman" w:hAnsi="Times New Roman" w:cs="Times New Roman"/>
                <w:w w:val="102"/>
                <w:sz w:val="24"/>
                <w:szCs w:val="24"/>
              </w:rPr>
              <w:t>ру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ов</w:t>
            </w:r>
          </w:p>
        </w:tc>
      </w:tr>
      <w:tr w:rsidR="000559F9" w:rsidRPr="000559F9" w:rsidTr="003968E2">
        <w:trPr>
          <w:trHeight w:hRule="exact" w:val="4267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Бактерии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. </w:t>
            </w:r>
            <w:r w:rsidRPr="000559F9">
              <w:rPr>
                <w:rFonts w:ascii="Times New Roman" w:hAnsi="Times New Roman" w:cs="Times New Roman"/>
                <w:spacing w:val="4"/>
                <w:w w:val="108"/>
                <w:sz w:val="24"/>
                <w:szCs w:val="24"/>
              </w:rPr>
              <w:t>Мно</w:t>
            </w:r>
            <w:r w:rsidRPr="000559F9">
              <w:rPr>
                <w:rFonts w:ascii="Times New Roman" w:hAnsi="Times New Roman" w:cs="Times New Roman"/>
                <w:spacing w:val="4"/>
                <w:w w:val="109"/>
                <w:sz w:val="24"/>
                <w:szCs w:val="24"/>
              </w:rPr>
              <w:t>го</w:t>
            </w:r>
            <w:r w:rsidRPr="000559F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>об</w:t>
            </w:r>
            <w:r w:rsidRPr="000559F9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>ра</w:t>
            </w:r>
            <w:r w:rsidRPr="000559F9">
              <w:rPr>
                <w:rFonts w:ascii="Times New Roman" w:hAnsi="Times New Roman" w:cs="Times New Roman"/>
                <w:spacing w:val="4"/>
                <w:w w:val="113"/>
                <w:sz w:val="24"/>
                <w:szCs w:val="24"/>
              </w:rPr>
              <w:t xml:space="preserve">зие 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бак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й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Бактерии</w:t>
            </w:r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:</w:t>
            </w:r>
            <w:r w:rsidRPr="000559F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троени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еи </w:t>
            </w:r>
            <w:r w:rsidRPr="000559F9">
              <w:rPr>
                <w:rFonts w:ascii="Times New Roman" w:hAnsi="Times New Roman" w:cs="Times New Roman"/>
                <w:spacing w:val="2"/>
                <w:w w:val="111"/>
                <w:sz w:val="24"/>
                <w:szCs w:val="24"/>
              </w:rPr>
              <w:t>жиз</w:t>
            </w:r>
            <w:r w:rsidRPr="000559F9">
              <w:rPr>
                <w:rFonts w:ascii="Times New Roman" w:hAnsi="Times New Roman" w:cs="Times New Roman"/>
                <w:spacing w:val="2"/>
                <w:w w:val="105"/>
                <w:sz w:val="24"/>
                <w:szCs w:val="24"/>
              </w:rPr>
              <w:t>не</w:t>
            </w:r>
            <w:r w:rsidRPr="000559F9">
              <w:rPr>
                <w:rFonts w:ascii="Times New Roman" w:hAnsi="Times New Roman" w:cs="Times New Roman"/>
                <w:spacing w:val="2"/>
                <w:w w:val="108"/>
                <w:sz w:val="24"/>
                <w:szCs w:val="24"/>
              </w:rPr>
              <w:t>дея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ель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ость</w:t>
            </w:r>
          </w:p>
          <w:p w:rsidR="000559F9" w:rsidRPr="000559F9" w:rsidRDefault="000559F9" w:rsidP="003968E2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Актуализация</w:t>
            </w:r>
            <w:r w:rsidR="003968E2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  з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наний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арстве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бак</w:t>
            </w:r>
            <w:r w:rsidRPr="000559F9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терий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.</w:t>
            </w:r>
            <w:r w:rsidRPr="000559F9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Бактер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67"/>
                <w:sz w:val="24"/>
                <w:szCs w:val="24"/>
              </w:rPr>
              <w:t>—</w:t>
            </w:r>
            <w:r w:rsidRPr="000559F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примитивны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е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</w:t>
            </w:r>
            <w:r w:rsidRPr="000559F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ноклеточны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е</w:t>
            </w:r>
            <w:r w:rsidRPr="000559F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 xml:space="preserve"> организмы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,</w:t>
            </w:r>
            <w:r w:rsidRPr="000559F9">
              <w:rPr>
                <w:rFonts w:ascii="Times New Roman" w:hAnsi="Times New Roman" w:cs="Times New Roman"/>
                <w:spacing w:val="-3"/>
                <w:w w:val="112"/>
                <w:sz w:val="24"/>
                <w:szCs w:val="24"/>
              </w:rPr>
              <w:t>раз</w:t>
            </w:r>
            <w:r w:rsidRPr="000559F9">
              <w:rPr>
                <w:rFonts w:ascii="Times New Roman" w:hAnsi="Times New Roman" w:cs="Times New Roman"/>
                <w:spacing w:val="-3"/>
                <w:w w:val="110"/>
                <w:sz w:val="24"/>
                <w:szCs w:val="24"/>
              </w:rPr>
              <w:t>лич</w:t>
            </w:r>
            <w:r w:rsidRPr="000559F9">
              <w:rPr>
                <w:rFonts w:ascii="Times New Roman" w:hAnsi="Times New Roman" w:cs="Times New Roman"/>
                <w:spacing w:val="-3"/>
                <w:w w:val="111"/>
                <w:sz w:val="24"/>
                <w:szCs w:val="24"/>
              </w:rPr>
              <w:t xml:space="preserve">ные </w:t>
            </w:r>
            <w:r w:rsidRPr="000559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9F9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форме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,</w:t>
            </w:r>
            <w:r w:rsidRPr="000559F9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выносливые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, </w:t>
            </w:r>
            <w:r w:rsidRPr="000559F9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>обита</w:t>
            </w:r>
            <w:r w:rsidRPr="000559F9">
              <w:rPr>
                <w:rFonts w:ascii="Times New Roman" w:hAnsi="Times New Roman" w:cs="Times New Roman"/>
                <w:spacing w:val="1"/>
                <w:w w:val="108"/>
                <w:sz w:val="24"/>
                <w:szCs w:val="24"/>
              </w:rPr>
              <w:t xml:space="preserve">ют 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повсеместно,размножаются 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д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нием  клетки надвое. 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Строение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бак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терии:цитоплазма,клеточная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мем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брана 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клеточнаястенка, 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от</w:t>
            </w:r>
            <w:r w:rsidRPr="000559F9">
              <w:rPr>
                <w:rFonts w:ascii="Times New Roman" w:hAnsi="Times New Roman" w:cs="Times New Roman"/>
                <w:w w:val="101"/>
                <w:sz w:val="24"/>
                <w:szCs w:val="24"/>
              </w:rPr>
              <w:t>сут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т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уют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оформленно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ядро  и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а</w:t>
            </w:r>
            <w:r w:rsidRPr="000559F9">
              <w:rPr>
                <w:rFonts w:ascii="Times New Roman" w:hAnsi="Times New Roman" w:cs="Times New Roman"/>
                <w:w w:val="102"/>
                <w:sz w:val="24"/>
                <w:szCs w:val="24"/>
              </w:rPr>
              <w:t>куо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ли. 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Бактерии</w:t>
            </w:r>
            <w:r w:rsidR="003968E2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амая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древняя </w:t>
            </w:r>
            <w:r w:rsidRPr="000559F9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уп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па </w:t>
            </w:r>
            <w:r w:rsidRPr="000559F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организмов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. </w:t>
            </w:r>
            <w:r w:rsidRPr="000559F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Процесс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ы </w:t>
            </w:r>
            <w:r w:rsidRPr="000559F9">
              <w:rPr>
                <w:rFonts w:ascii="Times New Roman" w:hAnsi="Times New Roman" w:cs="Times New Roman"/>
                <w:spacing w:val="2"/>
                <w:w w:val="110"/>
                <w:sz w:val="24"/>
                <w:szCs w:val="24"/>
              </w:rPr>
              <w:t>жиз</w:t>
            </w:r>
            <w:r w:rsidRPr="000559F9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не</w:t>
            </w:r>
            <w:r w:rsidRPr="000559F9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дея</w:t>
            </w: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тельности  бактерий.  Понятие  об автотрофах и гетеротрофах</w:t>
            </w:r>
            <w:r w:rsidR="003968E2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</w:t>
            </w:r>
            <w:r w:rsidRPr="000559F9">
              <w:rPr>
                <w:rFonts w:ascii="Times New Roman" w:hAnsi="Times New Roman" w:cs="Times New Roman"/>
                <w:spacing w:val="-12"/>
                <w:w w:val="110"/>
                <w:sz w:val="24"/>
                <w:szCs w:val="24"/>
              </w:rPr>
              <w:t>г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авныеособенностистроения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бак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рий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Характеризоват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ь</w:t>
            </w:r>
            <w:r w:rsidRPr="000559F9">
              <w:rPr>
                <w:rFonts w:ascii="Times New Roman" w:hAnsi="Times New Roman" w:cs="Times New Roman"/>
                <w:spacing w:val="4"/>
                <w:w w:val="111"/>
                <w:sz w:val="24"/>
                <w:szCs w:val="24"/>
              </w:rPr>
              <w:t>разнообраз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е </w:t>
            </w:r>
            <w:r w:rsidRPr="000559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фор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м  </w:t>
            </w:r>
            <w:r w:rsidRPr="000559F9">
              <w:rPr>
                <w:rFonts w:ascii="Times New Roman" w:hAnsi="Times New Roman" w:cs="Times New Roman"/>
                <w:spacing w:val="4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spacing w:val="4"/>
                <w:w w:val="107"/>
                <w:sz w:val="24"/>
                <w:szCs w:val="24"/>
              </w:rPr>
              <w:t xml:space="preserve">ла 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бактерий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порисунку</w:t>
            </w:r>
            <w:r w:rsidRPr="000559F9">
              <w:rPr>
                <w:rFonts w:ascii="Times New Roman" w:hAnsi="Times New Roman" w:cs="Times New Roman"/>
                <w:w w:val="104"/>
                <w:sz w:val="24"/>
                <w:szCs w:val="24"/>
              </w:rPr>
              <w:t>учеб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и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бъясня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минов:</w:t>
            </w:r>
            <w:r w:rsidRPr="000559F9">
              <w:rPr>
                <w:rFonts w:ascii="Times New Roman" w:hAnsi="Times New Roman" w:cs="Times New Roman"/>
                <w:w w:val="104"/>
                <w:sz w:val="24"/>
                <w:szCs w:val="24"/>
              </w:rPr>
              <w:t>«ав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то</w:t>
            </w:r>
            <w:r w:rsidRPr="000559F9">
              <w:rPr>
                <w:rFonts w:ascii="Times New Roman" w:hAnsi="Times New Roman" w:cs="Times New Roman"/>
                <w:w w:val="115"/>
                <w:sz w:val="24"/>
                <w:szCs w:val="24"/>
              </w:rPr>
              <w:t>тро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фы»,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11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гетеротрофы»,«прокариоты»,</w:t>
            </w:r>
            <w:r w:rsidRPr="000559F9">
              <w:rPr>
                <w:rFonts w:ascii="Times New Roman" w:hAnsi="Times New Roman" w:cs="Times New Roman"/>
                <w:w w:val="98"/>
                <w:sz w:val="24"/>
                <w:szCs w:val="24"/>
              </w:rPr>
              <w:t>«эу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</w:t>
            </w:r>
            <w:r w:rsidRPr="000559F9">
              <w:rPr>
                <w:rFonts w:ascii="Times New Roman" w:hAnsi="Times New Roman" w:cs="Times New Roman"/>
                <w:w w:val="115"/>
                <w:sz w:val="24"/>
                <w:szCs w:val="24"/>
              </w:rPr>
              <w:t>рио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ты».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 свойствапрокариот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98"/>
                <w:sz w:val="24"/>
                <w:szCs w:val="24"/>
              </w:rPr>
              <w:t>эу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о</w:t>
            </w:r>
            <w:r w:rsidRPr="000559F9">
              <w:rPr>
                <w:rFonts w:ascii="Times New Roman" w:hAnsi="Times New Roman" w:cs="Times New Roman"/>
                <w:spacing w:val="-13"/>
                <w:w w:val="113"/>
                <w:sz w:val="24"/>
                <w:szCs w:val="24"/>
              </w:rPr>
              <w:t>т</w:t>
            </w:r>
            <w:r w:rsidRPr="000559F9">
              <w:rPr>
                <w:rFonts w:ascii="Times New Roman" w:hAnsi="Times New Roman" w:cs="Times New Roman"/>
                <w:w w:val="104"/>
                <w:sz w:val="24"/>
                <w:szCs w:val="24"/>
              </w:rPr>
              <w:t xml:space="preserve">.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процессы жиз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е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я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ль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бактерий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о</w:t>
            </w:r>
            <w:r w:rsidRPr="000559F9">
              <w:rPr>
                <w:rFonts w:ascii="Times New Roman" w:hAnsi="Times New Roman" w:cs="Times New Roman"/>
                <w:spacing w:val="-13"/>
                <w:w w:val="113"/>
                <w:sz w:val="24"/>
                <w:szCs w:val="24"/>
              </w:rPr>
              <w:t>т</w:t>
            </w:r>
            <w:r w:rsidRPr="000559F9">
              <w:rPr>
                <w:rFonts w:ascii="Times New Roman" w:hAnsi="Times New Roman" w:cs="Times New Roman"/>
                <w:w w:val="104"/>
                <w:sz w:val="24"/>
                <w:szCs w:val="24"/>
              </w:rPr>
              <w:t>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равни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цени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роль 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бак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рий-ав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тотрофов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бактерий-гетеротрофов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о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де</w:t>
            </w:r>
            <w:r w:rsidR="003968E2">
              <w:rPr>
                <w:rFonts w:ascii="Times New Roman" w:hAnsi="Times New Roman" w:cs="Times New Roman"/>
                <w:w w:val="107"/>
                <w:sz w:val="24"/>
                <w:szCs w:val="24"/>
              </w:rPr>
              <w:t>.</w:t>
            </w:r>
          </w:p>
        </w:tc>
      </w:tr>
      <w:tr w:rsidR="000559F9" w:rsidRPr="000559F9" w:rsidTr="003968E2">
        <w:trPr>
          <w:trHeight w:hRule="exact" w:val="5376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7014D2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Бактерии.</w:t>
            </w:r>
            <w:r w:rsidR="003968E2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 xml:space="preserve"> Бактерии —  воз</w:t>
            </w:r>
            <w:r w:rsidR="000559F9"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будители  заболеваний. Меры  профилактики заболеваний, вызываемых бактериями.  Роль   бактерий в природе и  жизни челове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Значение   бактерий   в  природе   и для человека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Роль бактерий в природе: разложение мёртвого органического вещества, повышение плодородия почвы. Симбиоз  клубеньковых  бактерий с растениями,  способствующий усвоению растениями недоступного для них азота воздуха. Фотосинтезир</w:t>
            </w:r>
            <w:r w:rsidR="003968E2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 xml:space="preserve">ующие бактерии. </w:t>
            </w:r>
            <w:proofErr w:type="spellStart"/>
            <w:r w:rsidR="003968E2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Цианобактерии</w:t>
            </w:r>
            <w:proofErr w:type="spellEnd"/>
            <w:r w:rsidR="003968E2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—</w:t>
            </w: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поставщики кислорода в атмосферу. Бактерии, обладающие разными типами обмена  веществ. Процесс жизнедеятельности бактерий — брожение. Полезные бактерии: их использование при создании пищевых продуктов, изготовлении лекарств. Болезнетворные бактерии, вызывающие отравления и инфекционные заболевания человека и животных. Разработка средств  борьбы с болезнетворными бактериями</w:t>
            </w:r>
            <w:r w:rsidR="003968E2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важную роль бактерий в природ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Устанавливать связь  между  растением и  клубеньковыми бактериями на  рисунке  учебника, объяснять термин «симбиоз». Аргументировать наличие фотосинтеза у </w:t>
            </w:r>
            <w:proofErr w:type="spellStart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цианобактерий</w:t>
            </w:r>
            <w:proofErr w:type="spellEnd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, называть его продукты. Различать бактерий по их роли  в природе. Приводить примеры полезной деятельности бактерий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процесс брожения и его использование в народном хозяйстве. Обсуждать значение бактерий для человека. Сопоставлять</w:t>
            </w:r>
            <w:r w:rsidR="003968E2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вред и пользу, приносимые бак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териями природе и человеку, делать  выводы о значении бактерий</w:t>
            </w:r>
            <w:r w:rsidR="003968E2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</w:tr>
      <w:tr w:rsidR="000559F9" w:rsidRPr="000559F9" w:rsidTr="00084041">
        <w:trPr>
          <w:trHeight w:hRule="exact" w:val="5685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Растения. Многообразие растений. Значение растений в природе и жизни челове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Растения</w:t>
            </w:r>
            <w:r w:rsidR="003968E2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Флора — исторически сложившаяся совокупность всех растений на Земл</w:t>
            </w:r>
            <w:r w:rsidR="003968E2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е.  Отличительное  свойство прак</w:t>
            </w: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 xml:space="preserve">тически всех растений — </w:t>
            </w:r>
            <w:proofErr w:type="spellStart"/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автотрофность</w:t>
            </w:r>
            <w:proofErr w:type="spellEnd"/>
            <w:r w:rsidR="00EE3016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,</w:t>
            </w: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 xml:space="preserve">  благодаря наличию в клетках хлорофилла. Значение фотосинтеза. Сравнение клеток  растений и бактерий: растения — эукариоты, бактерии  — прокариоты. Деление царства растений на группы:  водоросли, цветковые (покрытосеменные), голосеменные, мхи,  плауны,  хвощи, папоротники. Строение растений. Корень и побег. Слоевище водорослей. Покрытосеменные и голосеменные  растения. Их  основное различие.  Размножение цветковых и голосеменных растений семенами, остальных групп  растений —  спорами.   Роль   цветковых растений в жизни человека</w:t>
            </w:r>
            <w:r w:rsidR="00084041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главные признаки растений. Различать части  цветкового растения на рисунке учебника, выдвигать предположения об их функция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 цветковые и голосеменные растения, характеризовать их сходство и различия. Характеризовать мхи, папоротники, хвощи плауны как споровые растения, знать  термин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спора»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 по рисунку учебника  различие между  растениями  разных систематических групп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поставлять свойства растительной и бактериальной клеток, делать выводы. Характеризовать значение растений разных систематических групп в жизни человека</w:t>
            </w:r>
          </w:p>
        </w:tc>
      </w:tr>
      <w:tr w:rsidR="000559F9" w:rsidRPr="000559F9" w:rsidTr="00084041">
        <w:trPr>
          <w:trHeight w:hRule="exact" w:val="5826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Лабораторная работа №  3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«Знакомство с внешним строением побегов растения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матривать  побег   цветкового  растения, различать и называть его част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 расположение почек   на  побеге цветкового растения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арисовывать в тетради схему побега. Находить различные побеги у сосны. Характеризовать особенности строения хвоинки, определять количество хвоинок на побеге. Устанавливать местоположение шишки. Сравнивать значение укороченных и удлинённых побегов у хвойных растений (на примере сосны)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ормулировать общий вывод о многообразии побегов у растений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Соблюдать правила работы в кабинете </w:t>
            </w:r>
            <w:proofErr w:type="spellStart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биоло-гии</w:t>
            </w:r>
            <w:proofErr w:type="spellEnd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обращения с лабораторным </w:t>
            </w:r>
            <w:proofErr w:type="spellStart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орудова</w:t>
            </w:r>
            <w:proofErr w:type="spellEnd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- </w:t>
            </w:r>
            <w:proofErr w:type="spellStart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ием</w:t>
            </w:r>
            <w:proofErr w:type="spellEnd"/>
            <w:r w:rsidR="00084041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</w:tr>
      <w:tr w:rsidR="000559F9" w:rsidRPr="000559F9" w:rsidTr="00084041">
        <w:trPr>
          <w:trHeight w:hRule="exact" w:val="3245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 xml:space="preserve">Животные. Строение </w:t>
            </w:r>
            <w:proofErr w:type="spellStart"/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жи-вотных</w:t>
            </w:r>
            <w:proofErr w:type="spellEnd"/>
            <w:r w:rsidR="00084041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.  Многообразие жи</w:t>
            </w: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вотных, их роль в природе и жизни челове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Животные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 xml:space="preserve">Фауна — совокупность всех видов животных. Особенности животных — </w:t>
            </w:r>
            <w:proofErr w:type="spellStart"/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гетеротрофность</w:t>
            </w:r>
            <w:proofErr w:type="spellEnd"/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, способность к передвижению, наличие органов чувств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познавать одноклеточных и многоклеточных животны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простейших по рисункам учебника, описывать их  различие, называть части  их тела.</w:t>
            </w:r>
          </w:p>
        </w:tc>
      </w:tr>
      <w:tr w:rsidR="000559F9" w:rsidRPr="000559F9" w:rsidTr="00084041">
        <w:trPr>
          <w:trHeight w:hRule="exact" w:val="398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реда  обитания: вода,  почва, суша и  другие  организмы. Одноклеточные и многоклеточные организмы. Роль животных в природе и жизни человека. Зависимость  от  окружающей сре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 строение  тела  амёбы  с  клеткой эукариот, делать вывод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 основные части  клетк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 многоклеточных животных, изображённых на рисунке  учебни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 беспозвоночных и позвоночных животны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риводить примеры позвоночных животных. Объяснять роль  животных в жизни человека и в природ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 факторы неживой природы, оказывающие   влияние на  жизнедеятельность  животных</w:t>
            </w:r>
          </w:p>
        </w:tc>
      </w:tr>
      <w:tr w:rsidR="000559F9" w:rsidRPr="000559F9" w:rsidTr="00084041">
        <w:trPr>
          <w:trHeight w:hRule="exact" w:val="4677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Лабораторная работа №  4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«Наблюдение  за  передвижением животных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отовить микропрепарат культуры инфузорий. Рассматривать живые  организмы под микроскопом  при малом увеличени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ть за движением животных, отмечать скорость  и  направление  движения,  сравнивать передвижение двух-трёх особей. Зарисовать общий  облик инфузории. Формулировать вывод  о значении движения для животны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Фиксировать результаты наблюдений в тетради. Соблюдать правила работы в кабинете биологии, обращения с лабораторным оборудованием</w:t>
            </w:r>
          </w:p>
        </w:tc>
      </w:tr>
      <w:tr w:rsidR="000559F9" w:rsidRPr="000559F9" w:rsidTr="00D62AAC">
        <w:trPr>
          <w:trHeight w:hRule="exact" w:val="3162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B97F65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Грибы.  Многообразие гри</w:t>
            </w:r>
            <w:r w:rsidR="000559F9"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бов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Грибы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 xml:space="preserve">Общая характеристика грибов. Многоклеточные и одноклеточные грибы.  Наличие  у грибов  признаков растений и животных. Строение тела  гриба.   Грибница, образованная гифами. Питание грибов: </w:t>
            </w:r>
            <w:proofErr w:type="spellStart"/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апротрофы</w:t>
            </w:r>
            <w:proofErr w:type="spellEnd"/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,  паразиты, симбионты и  хищники.  Размножение спорами. Симбиоз  гриба  и растения —  грибокорень  (микориза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станавливать  сходство гриба  с  растениями и животным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исывать внешнее строение тела гриба, называть  его част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пределять  место   представителей  царства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Грибы  среди  эукариот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 знакомые виды грибов. Характеризовать питание грибо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авать  определения терминам: «</w:t>
            </w:r>
            <w:proofErr w:type="spellStart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апротроф</w:t>
            </w:r>
            <w:proofErr w:type="spellEnd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»,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«паразит»,  «хищник», «симбионт», грибокорень, пояснять их примерами</w:t>
            </w:r>
          </w:p>
        </w:tc>
      </w:tr>
      <w:tr w:rsidR="000559F9" w:rsidRPr="000559F9" w:rsidTr="00B97F65">
        <w:trPr>
          <w:trHeight w:hRule="exact" w:val="392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Многообразие грибов, их роль в природе и жизни человека. Съедобные и ядовитые грибы. Оказание приёмов первой помощи при отравлении грибам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Многообразие и значение грибов Шляпочные грибы: грибница и плодовое тело (шляпка и ножка). Плесневые  грибы.  Их  использование в здравоохранении. Антибиотик пенициллин. Одноклеточные грибы  — дрожжи. Их  использование в  хлебопечении и пивоварении. Съедобные и ядовитые грибы. Правила сбора  и употребления грибов в пищу. Паразитические грибы   —  наносят большой урон  урожаю  культурных растений. Роль  грибов в природе: участие в круговороте веществ, образование  симбиозов,  употребление в пищу животными и человеком</w:t>
            </w:r>
            <w:r w:rsidR="00B97F65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 строение  шляпочных  грибо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дразделять шляпочные грибы  на пластинчатые  и трубчаты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ть в паре  —  описывать строение плесневых  грибов по рисунку учебни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Знать значение терминов «антибиотик», «пенициллин»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Различать съедобные и ядовитые грибы. Обсуждать   правила  сбора   и  использования грибов. 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ять значение грибов для  человека и для природы</w:t>
            </w:r>
          </w:p>
        </w:tc>
      </w:tr>
      <w:tr w:rsidR="000559F9" w:rsidRPr="000559F9" w:rsidTr="00B97F65">
        <w:trPr>
          <w:trHeight w:hRule="exact" w:val="455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65" w:rsidRDefault="00B97F65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Лишайники. Роль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лишайников  в природе и жизни челове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Лишайники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Общая  характеристика лишайников: симбиоз гриба  и водоросли, многообразие, значение, местообитание. Внешнее и внутреннее строение,  питание размножение. Значение лишайников в природе и жизни человека. Лишайники — показатели чистоты воздуха</w:t>
            </w:r>
            <w:r w:rsidR="00B97F65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делять и характеризовать главную особенность  строения лишайников —  симбиоз двух организмов — гриба  и водоросли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зличать типы  лишайников на рисунке  учебни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ализировать изображение внутреннего строения лишайни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являть преимущества симбиотического организма для выживания в неблагоприятных условиях  сред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значение лишайников в природе и жизни человека</w:t>
            </w:r>
            <w:r w:rsidR="00B97F65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</w:tr>
      <w:tr w:rsidR="000559F9" w:rsidRPr="000559F9" w:rsidTr="00B97F65">
        <w:trPr>
          <w:trHeight w:hRule="exact" w:val="5826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lastRenderedPageBreak/>
              <w:t>Разнообразие организмов. Взаимосвязи  организмов и окружающей среды. Роль в природе и  жизни человека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Значение   живых   организмов    в природе  и жизни человека Животные и растения, вредные для человека: грызуны, насекомые, сорные  растения. Живые организмы, полезные для человека: лекарственные   растения  и  некоторые  плесневые грибы;  растения, животные и грибы, используемые в пищу; животные,  уничтожающие вредителей лесного и сельского хозяйства. Взаимосвязь полезных  и  вредных видов  в природе. Значение биологического разнообразия в природе и жизни челове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Обобщение  и систематизация знаний по теме 2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4" w:lineRule="auto"/>
              <w:ind w:right="61"/>
              <w:jc w:val="both"/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 xml:space="preserve">Опрос учащихся  с использованием итоговых заданий учебника. Использование работы обучаемых в парах и в малых группах. Выявление уровня </w:t>
            </w:r>
            <w:proofErr w:type="spellStart"/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сформированности</w:t>
            </w:r>
            <w:proofErr w:type="spellEnd"/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 xml:space="preserve"> основных видов учебной  деятельности</w:t>
            </w:r>
            <w:r w:rsidR="00B97F65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матривать на рисунках  учебника  изображения животных и растений, определять их значение для человека и природы. Доказывать на примерах ценность биологического  разно</w:t>
            </w:r>
            <w:r w:rsidR="00B97F65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разия для сохранения равнов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я в природ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ять необходимость охраны редких  видов и природы в целом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ть  проблемные вопросы темы  2, работая  в парах  и малых группа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полнять итоговые задания по материалам тем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  свои   достижения  по  усвоению учебного  материала</w:t>
            </w:r>
          </w:p>
        </w:tc>
      </w:tr>
      <w:tr w:rsidR="000559F9" w:rsidRPr="000559F9" w:rsidTr="00D62AAC">
        <w:trPr>
          <w:trHeight w:val="405"/>
        </w:trPr>
        <w:tc>
          <w:tcPr>
            <w:tcW w:w="1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/>
              <w:ind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b/>
                <w:spacing w:val="-8"/>
                <w:sz w:val="24"/>
                <w:szCs w:val="24"/>
                <w:lang w:eastAsia="en-US"/>
              </w:rPr>
              <w:t>Т</w:t>
            </w:r>
            <w:r w:rsidRPr="00055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ема3.Жизнь </w:t>
            </w:r>
            <w:r w:rsidRPr="000559F9">
              <w:rPr>
                <w:rFonts w:ascii="Times New Roman" w:eastAsia="Calibri" w:hAnsi="Times New Roman" w:cs="Times New Roman"/>
                <w:b/>
                <w:w w:val="106"/>
                <w:sz w:val="24"/>
                <w:szCs w:val="24"/>
                <w:lang w:eastAsia="en-US"/>
              </w:rPr>
              <w:t xml:space="preserve">организмов </w:t>
            </w:r>
            <w:r w:rsidRPr="000559F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</w:t>
            </w:r>
            <w:r w:rsidRPr="000559F9">
              <w:rPr>
                <w:rFonts w:ascii="Times New Roman" w:eastAsia="Calibri" w:hAnsi="Times New Roman" w:cs="Times New Roman"/>
                <w:b/>
                <w:w w:val="109"/>
                <w:sz w:val="24"/>
                <w:szCs w:val="24"/>
                <w:lang w:eastAsia="en-US"/>
              </w:rPr>
              <w:t>планете</w:t>
            </w:r>
            <w:r w:rsidR="006673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емля(8</w:t>
            </w:r>
            <w:r w:rsidRPr="000559F9">
              <w:rPr>
                <w:rFonts w:ascii="Times New Roman" w:eastAsia="Calibri" w:hAnsi="Times New Roman" w:cs="Times New Roman"/>
                <w:b/>
                <w:w w:val="105"/>
                <w:sz w:val="24"/>
                <w:szCs w:val="24"/>
                <w:lang w:eastAsia="en-US"/>
              </w:rPr>
              <w:t>ч)</w:t>
            </w:r>
          </w:p>
        </w:tc>
      </w:tr>
      <w:tr w:rsidR="000559F9" w:rsidRPr="000559F9" w:rsidTr="00B97F65">
        <w:trPr>
          <w:trHeight w:hRule="exact" w:val="311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Взаимосвяз</w:t>
            </w:r>
            <w:r w:rsidRPr="000559F9">
              <w:rPr>
                <w:rFonts w:ascii="Times New Roman" w:eastAsia="Calibri" w:hAnsi="Times New Roman" w:cs="Times New Roman"/>
                <w:w w:val="108"/>
                <w:sz w:val="24"/>
                <w:szCs w:val="24"/>
                <w:lang w:eastAsia="en-US"/>
              </w:rPr>
              <w:t xml:space="preserve">и </w:t>
            </w:r>
            <w:r w:rsidRPr="000559F9">
              <w:rPr>
                <w:rFonts w:ascii="Times New Roman" w:eastAsia="Calibri" w:hAnsi="Times New Roman" w:cs="Times New Roman"/>
                <w:spacing w:val="4"/>
                <w:w w:val="116"/>
                <w:sz w:val="24"/>
                <w:szCs w:val="24"/>
                <w:lang w:eastAsia="en-US"/>
              </w:rPr>
              <w:t>ор</w:t>
            </w:r>
            <w:r w:rsidRPr="000559F9">
              <w:rPr>
                <w:rFonts w:ascii="Times New Roman" w:eastAsia="Calibri" w:hAnsi="Times New Roman" w:cs="Times New Roman"/>
                <w:spacing w:val="4"/>
                <w:w w:val="107"/>
                <w:sz w:val="24"/>
                <w:szCs w:val="24"/>
                <w:lang w:eastAsia="en-US"/>
              </w:rPr>
              <w:t>га</w:t>
            </w:r>
            <w:r w:rsidRPr="000559F9">
              <w:rPr>
                <w:rFonts w:ascii="Times New Roman" w:eastAsia="Calibri" w:hAnsi="Times New Roman" w:cs="Times New Roman"/>
                <w:spacing w:val="4"/>
                <w:w w:val="113"/>
                <w:sz w:val="24"/>
                <w:szCs w:val="24"/>
                <w:lang w:eastAsia="en-US"/>
              </w:rPr>
              <w:t>низ</w:t>
            </w: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 xml:space="preserve">мов 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559F9">
              <w:rPr>
                <w:rFonts w:ascii="Times New Roman" w:eastAsia="Calibri" w:hAnsi="Times New Roman" w:cs="Times New Roman"/>
                <w:w w:val="107"/>
                <w:sz w:val="24"/>
                <w:szCs w:val="24"/>
                <w:lang w:eastAsia="en-US"/>
              </w:rPr>
              <w:t xml:space="preserve">окружающей </w:t>
            </w:r>
            <w:r w:rsidRPr="000559F9">
              <w:rPr>
                <w:rFonts w:ascii="Times New Roman" w:eastAsia="Calibri" w:hAnsi="Times New Roman" w:cs="Times New Roman"/>
                <w:w w:val="113"/>
                <w:sz w:val="24"/>
                <w:szCs w:val="24"/>
                <w:lang w:eastAsia="en-US"/>
              </w:rPr>
              <w:t>сре</w:t>
            </w:r>
            <w:r w:rsidRPr="000559F9">
              <w:rPr>
                <w:rFonts w:ascii="Times New Roman" w:eastAsia="Calibri" w:hAnsi="Times New Roman" w:cs="Times New Roman"/>
                <w:w w:val="107"/>
                <w:sz w:val="24"/>
                <w:szCs w:val="24"/>
                <w:lang w:eastAsia="en-US"/>
              </w:rPr>
              <w:t>д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ыжизнипланеты </w:t>
            </w:r>
            <w:r w:rsidRPr="000559F9">
              <w:rPr>
                <w:rFonts w:ascii="Times New Roman" w:eastAsia="Calibri" w:hAnsi="Times New Roman" w:cs="Times New Roman"/>
                <w:w w:val="105"/>
                <w:sz w:val="24"/>
                <w:szCs w:val="24"/>
                <w:lang w:eastAsia="en-US"/>
              </w:rPr>
              <w:t>Зем</w:t>
            </w:r>
            <w:r w:rsidRPr="000559F9">
              <w:rPr>
                <w:rFonts w:ascii="Times New Roman" w:eastAsia="Calibri" w:hAnsi="Times New Roman" w:cs="Times New Roman"/>
                <w:w w:val="112"/>
                <w:sz w:val="24"/>
                <w:szCs w:val="24"/>
                <w:lang w:eastAsia="en-US"/>
              </w:rPr>
              <w:t xml:space="preserve">ля </w:t>
            </w:r>
            <w:r w:rsidRPr="000559F9">
              <w:rPr>
                <w:rFonts w:ascii="Times New Roman" w:eastAsia="Calibri" w:hAnsi="Times New Roman" w:cs="Times New Roman"/>
                <w:spacing w:val="-2"/>
                <w:w w:val="109"/>
                <w:sz w:val="24"/>
                <w:szCs w:val="24"/>
                <w:lang w:eastAsia="en-US"/>
              </w:rPr>
              <w:t>Многообрази</w:t>
            </w:r>
            <w:r w:rsidRPr="000559F9">
              <w:rPr>
                <w:rFonts w:ascii="Times New Roman" w:eastAsia="Calibri" w:hAnsi="Times New Roman" w:cs="Times New Roman"/>
                <w:w w:val="109"/>
                <w:sz w:val="24"/>
                <w:szCs w:val="24"/>
                <w:lang w:eastAsia="en-US"/>
              </w:rPr>
              <w:t>е</w:t>
            </w:r>
            <w:r w:rsidRPr="000559F9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en-US"/>
              </w:rPr>
              <w:t>услови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й </w:t>
            </w:r>
            <w:r w:rsidRPr="000559F9">
              <w:rPr>
                <w:rFonts w:ascii="Times New Roman" w:eastAsia="Calibri" w:hAnsi="Times New Roman" w:cs="Times New Roman"/>
                <w:spacing w:val="-2"/>
                <w:w w:val="110"/>
                <w:sz w:val="24"/>
                <w:szCs w:val="24"/>
                <w:lang w:eastAsia="en-US"/>
              </w:rPr>
              <w:t>обитани</w:t>
            </w: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я</w:t>
            </w:r>
            <w:r w:rsidRPr="000559F9">
              <w:rPr>
                <w:rFonts w:ascii="Times New Roman" w:eastAsia="Calibri" w:hAnsi="Times New Roman" w:cs="Times New Roman"/>
                <w:spacing w:val="-2"/>
                <w:w w:val="109"/>
                <w:sz w:val="24"/>
                <w:szCs w:val="24"/>
                <w:lang w:eastAsia="en-US"/>
              </w:rPr>
              <w:t xml:space="preserve">на </w:t>
            </w: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планете.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а </w:t>
            </w:r>
            <w:r w:rsidRPr="000559F9">
              <w:rPr>
                <w:rFonts w:ascii="Times New Roman" w:eastAsia="Calibri" w:hAnsi="Times New Roman" w:cs="Times New Roman"/>
                <w:w w:val="111"/>
                <w:sz w:val="24"/>
                <w:szCs w:val="24"/>
                <w:lang w:eastAsia="en-US"/>
              </w:rPr>
              <w:t>жизни</w:t>
            </w:r>
            <w:r w:rsidRPr="000559F9">
              <w:rPr>
                <w:rFonts w:ascii="Times New Roman" w:eastAsia="Calibri" w:hAnsi="Times New Roman" w:cs="Times New Roman"/>
                <w:w w:val="116"/>
                <w:sz w:val="24"/>
                <w:szCs w:val="24"/>
                <w:lang w:eastAsia="en-US"/>
              </w:rPr>
              <w:t>ор</w:t>
            </w:r>
            <w:r w:rsidRPr="000559F9">
              <w:rPr>
                <w:rFonts w:ascii="Times New Roman" w:eastAsia="Calibri" w:hAnsi="Times New Roman" w:cs="Times New Roman"/>
                <w:w w:val="107"/>
                <w:sz w:val="24"/>
                <w:szCs w:val="24"/>
                <w:lang w:eastAsia="en-US"/>
              </w:rPr>
              <w:t>га</w:t>
            </w:r>
            <w:r w:rsidRPr="000559F9">
              <w:rPr>
                <w:rFonts w:ascii="Times New Roman" w:eastAsia="Calibri" w:hAnsi="Times New Roman" w:cs="Times New Roman"/>
                <w:w w:val="113"/>
                <w:sz w:val="24"/>
                <w:szCs w:val="24"/>
                <w:lang w:eastAsia="en-US"/>
              </w:rPr>
              <w:t>низ</w:t>
            </w:r>
            <w:r w:rsidRPr="000559F9">
              <w:rPr>
                <w:rFonts w:ascii="Times New Roman" w:eastAsia="Calibri" w:hAnsi="Times New Roman" w:cs="Times New Roman"/>
                <w:w w:val="107"/>
                <w:sz w:val="24"/>
                <w:szCs w:val="24"/>
                <w:lang w:eastAsia="en-US"/>
              </w:rPr>
              <w:t>мов.</w:t>
            </w: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Особенности водной, </w:t>
            </w:r>
            <w:r w:rsidRPr="000559F9">
              <w:rPr>
                <w:rFonts w:ascii="Times New Roman" w:eastAsia="Calibri" w:hAnsi="Times New Roman" w:cs="Times New Roman"/>
                <w:w w:val="112"/>
                <w:sz w:val="24"/>
                <w:szCs w:val="24"/>
                <w:lang w:eastAsia="en-US"/>
              </w:rPr>
              <w:t>поч</w:t>
            </w:r>
            <w:r w:rsidRPr="000559F9">
              <w:rPr>
                <w:rFonts w:ascii="Times New Roman" w:eastAsia="Calibri" w:hAnsi="Times New Roman" w:cs="Times New Roman"/>
                <w:w w:val="111"/>
                <w:sz w:val="24"/>
                <w:szCs w:val="24"/>
                <w:lang w:eastAsia="en-US"/>
              </w:rPr>
              <w:t>вен</w:t>
            </w:r>
            <w:r w:rsidRPr="000559F9">
              <w:rPr>
                <w:rFonts w:ascii="Times New Roman" w:eastAsia="Calibri" w:hAnsi="Times New Roman" w:cs="Times New Roman"/>
                <w:w w:val="114"/>
                <w:sz w:val="24"/>
                <w:szCs w:val="24"/>
                <w:lang w:eastAsia="en-US"/>
              </w:rPr>
              <w:t>ной,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земно-воздушной и организменной  сред.  Примеры организмов — обитателей этих сред жиз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Характеризовать особенности 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словий  </w:t>
            </w: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сред </w:t>
            </w:r>
            <w:r w:rsidRPr="000559F9">
              <w:rPr>
                <w:rFonts w:ascii="Times New Roman" w:eastAsia="Calibri" w:hAnsi="Times New Roman" w:cs="Times New Roman"/>
                <w:w w:val="111"/>
                <w:sz w:val="24"/>
                <w:szCs w:val="24"/>
                <w:lang w:eastAsia="en-US"/>
              </w:rPr>
              <w:t>жизни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</w:t>
            </w:r>
            <w:r w:rsidRPr="000559F9">
              <w:rPr>
                <w:rFonts w:ascii="Times New Roman" w:eastAsia="Calibri" w:hAnsi="Times New Roman" w:cs="Times New Roman"/>
                <w:w w:val="112"/>
                <w:sz w:val="24"/>
                <w:szCs w:val="24"/>
                <w:lang w:eastAsia="en-US"/>
              </w:rPr>
              <w:t>Зем</w:t>
            </w:r>
            <w:r w:rsidRPr="000559F9">
              <w:rPr>
                <w:rFonts w:ascii="Times New Roman" w:eastAsia="Calibri" w:hAnsi="Times New Roman" w:cs="Times New Roman"/>
                <w:w w:val="109"/>
                <w:sz w:val="24"/>
                <w:szCs w:val="24"/>
                <w:lang w:eastAsia="en-US"/>
              </w:rPr>
              <w:t>л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0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Называть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0559F9">
              <w:rPr>
                <w:rFonts w:ascii="Times New Roman" w:eastAsia="Calibri" w:hAnsi="Times New Roman" w:cs="Times New Roman"/>
                <w:w w:val="111"/>
                <w:sz w:val="24"/>
                <w:szCs w:val="24"/>
                <w:lang w:eastAsia="en-US"/>
              </w:rPr>
              <w:t>характеризовать</w:t>
            </w:r>
            <w:r w:rsidRPr="000559F9">
              <w:rPr>
                <w:rFonts w:ascii="Times New Roman" w:eastAsia="Calibri" w:hAnsi="Times New Roman" w:cs="Times New Roman"/>
                <w:w w:val="116"/>
                <w:sz w:val="24"/>
                <w:szCs w:val="24"/>
                <w:lang w:eastAsia="en-US"/>
              </w:rPr>
              <w:t>ор</w:t>
            </w:r>
            <w:r w:rsidRPr="000559F9">
              <w:rPr>
                <w:rFonts w:ascii="Times New Roman" w:eastAsia="Calibri" w:hAnsi="Times New Roman" w:cs="Times New Roman"/>
                <w:w w:val="107"/>
                <w:sz w:val="24"/>
                <w:szCs w:val="24"/>
                <w:lang w:eastAsia="en-US"/>
              </w:rPr>
              <w:t>га</w:t>
            </w:r>
            <w:r w:rsidRPr="000559F9">
              <w:rPr>
                <w:rFonts w:ascii="Times New Roman" w:eastAsia="Calibri" w:hAnsi="Times New Roman" w:cs="Times New Roman"/>
                <w:w w:val="113"/>
                <w:sz w:val="24"/>
                <w:szCs w:val="24"/>
                <w:lang w:eastAsia="en-US"/>
              </w:rPr>
              <w:t>низ</w:t>
            </w:r>
            <w:r w:rsidRPr="000559F9">
              <w:rPr>
                <w:rFonts w:ascii="Times New Roman" w:eastAsia="Calibri" w:hAnsi="Times New Roman" w:cs="Times New Roman"/>
                <w:w w:val="103"/>
                <w:sz w:val="24"/>
                <w:szCs w:val="24"/>
                <w:lang w:eastAsia="en-US"/>
              </w:rPr>
              <w:t>мы-па</w:t>
            </w:r>
            <w:r w:rsidRPr="000559F9">
              <w:rPr>
                <w:rFonts w:ascii="Times New Roman" w:eastAsia="Calibri" w:hAnsi="Times New Roman" w:cs="Times New Roman"/>
                <w:w w:val="114"/>
                <w:sz w:val="24"/>
                <w:szCs w:val="24"/>
                <w:lang w:eastAsia="en-US"/>
              </w:rPr>
              <w:t>ра</w:t>
            </w:r>
            <w:r w:rsidRPr="000559F9">
              <w:rPr>
                <w:rFonts w:ascii="Times New Roman" w:eastAsia="Calibri" w:hAnsi="Times New Roman" w:cs="Times New Roman"/>
                <w:w w:val="112"/>
                <w:sz w:val="24"/>
                <w:szCs w:val="24"/>
                <w:lang w:eastAsia="en-US"/>
              </w:rPr>
              <w:t>зиты,изображённые</w:t>
            </w: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рисунке </w:t>
            </w:r>
            <w:r w:rsidRPr="000559F9">
              <w:rPr>
                <w:rFonts w:ascii="Times New Roman" w:eastAsia="Calibri" w:hAnsi="Times New Roman" w:cs="Times New Roman"/>
                <w:w w:val="104"/>
                <w:sz w:val="24"/>
                <w:szCs w:val="24"/>
                <w:lang w:eastAsia="en-US"/>
              </w:rPr>
              <w:t>учеб</w:t>
            </w:r>
            <w:r w:rsidRPr="000559F9">
              <w:rPr>
                <w:rFonts w:ascii="Times New Roman" w:eastAsia="Calibri" w:hAnsi="Times New Roman" w:cs="Times New Roman"/>
                <w:w w:val="113"/>
                <w:sz w:val="24"/>
                <w:szCs w:val="24"/>
                <w:lang w:eastAsia="en-US"/>
              </w:rPr>
              <w:t>ни</w:t>
            </w:r>
            <w:r w:rsidRPr="000559F9">
              <w:rPr>
                <w:rFonts w:ascii="Times New Roman" w:eastAsia="Calibri" w:hAnsi="Times New Roman" w:cs="Times New Roman"/>
                <w:w w:val="107"/>
                <w:sz w:val="24"/>
                <w:szCs w:val="24"/>
                <w:lang w:eastAsia="en-US"/>
              </w:rPr>
              <w:t>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Приводить примеры обитателей организменной  среды  — паразитов и симбионтов, объяснять их воздействие на организм хозяина</w:t>
            </w:r>
          </w:p>
        </w:tc>
      </w:tr>
      <w:tr w:rsidR="000559F9" w:rsidRPr="000559F9" w:rsidTr="00B97F65">
        <w:trPr>
          <w:trHeight w:hRule="exact" w:val="313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B97F65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lastRenderedPageBreak/>
              <w:t xml:space="preserve">Влияние </w:t>
            </w:r>
            <w:r w:rsidR="000559F9"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экологических факторов на организм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факторы среды Условия, влияющие на жизнь  организмов в природе — экологические факторы среды.  Факторы неживой природы, факторы живой природы и антропогенные. Примеры экологических факторов</w:t>
            </w:r>
            <w:r w:rsidR="00B97F6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Давать   определения  понятий:  «экологический  фактор», «фактор неживой природы»,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«фактор живой природы», «антропогенный фактор»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Выявлять и различать действие факторов среды на организм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ассказывать о собственном наблюдении действия  факторов природ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Характеризовать роль человека в природе как антропогенного фактора</w:t>
            </w:r>
          </w:p>
        </w:tc>
      </w:tr>
      <w:tr w:rsidR="000559F9" w:rsidRPr="000559F9" w:rsidTr="00B97F65">
        <w:trPr>
          <w:trHeight w:hRule="exact" w:val="297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Взаимосвязи  организмов и окружающей сред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способления организмов  к жизни в природе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ияние среды  на организмы. Приспособленность организмов к условиям своего  обитания. Примеры приспособленности растений и животных к суровым  условиям  зимы. Биологическая роль  защитной окраски  у животных, яркой окраски и аромата цветков, наличия соцветий у растени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Выявлять взаимосвязи между влиянием факторов среды и особенностями строения и жизнедеятельности организмо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Называть примеры сезонных изменений у организмо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аботать в паре  — характеризовать по рисункам  учебника   приспособленность животных и растений к среде  обитания</w:t>
            </w:r>
          </w:p>
        </w:tc>
      </w:tr>
      <w:tr w:rsidR="000559F9" w:rsidRPr="000559F9" w:rsidTr="00B97F65">
        <w:trPr>
          <w:trHeight w:hRule="exact" w:val="440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lastRenderedPageBreak/>
              <w:t>Пищевые связи в экосистеме.   Круговорот  веществ и превращения энергии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е  сообщества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токи веществ  между живой и не- живой природой. Взаимодействие живых организмов между собой. Поток веществ  через живые  организмы  — пищевая цепь. Растения — производители органических веществ; животные — потребители органических веществ; грибы, бактерии  —  </w:t>
            </w:r>
            <w:proofErr w:type="spellStart"/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лагатели</w:t>
            </w:r>
            <w:proofErr w:type="spellEnd"/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Понятие о круговороте веществ  в природе. При- родное сообщество — совокупность организмов, связанных пищевыми цепями, и условий среды. Примеры природных сообщест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бъяснять сущность понятия «пищевая цепь». Анализировать рисунок  учебника, называть элементы круговорота вещест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бъяснять роль  различных организмов в круговороте вещест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бъяснять сущность  понятий: «производители»,  «потребители», «</w:t>
            </w:r>
            <w:proofErr w:type="spellStart"/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азлагатели</w:t>
            </w:r>
            <w:proofErr w:type="spellEnd"/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», «природное сообщество»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азличать и характеризовать разные природные сообществ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бъяснять роль живых организмов и круговорота  веществ  в природном сообществе. Характеризовать значение природного сообщества  для жизни его обитателей</w:t>
            </w:r>
          </w:p>
        </w:tc>
      </w:tr>
      <w:tr w:rsidR="000559F9" w:rsidRPr="000559F9" w:rsidTr="00B97F65">
        <w:trPr>
          <w:trHeight w:hRule="exact" w:val="38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Взаимосвязи  орга</w:t>
            </w:r>
            <w:r w:rsidR="00B97F65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низмов и окружающей среды. При</w:t>
            </w: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способления к различным средам обитани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ные  зоны России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природной зоны.  Различные типы природных зон: влажный тропический лес, тайга,  тундра, широколиственный лес, степь. Природные зоны России, их обитатели. 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дкие  и исчезающие виды природных зон, требующие охран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бъяснять сущность  понятия «природная зона»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Распознавать и характеризовать природные зоны России по карте, приведённой в учебнике. Называть животных, обитающих в тайге, тундре, широколиственных лесах, степи. 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азличать и  объяснять особенности животных разных природных зон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Приводить примеры редких  растений и животных, охраняемых государством, объяснять роль Красной книги  в охране природы</w:t>
            </w:r>
          </w:p>
        </w:tc>
      </w:tr>
      <w:tr w:rsidR="000559F9" w:rsidRPr="000559F9" w:rsidTr="00D62AAC">
        <w:trPr>
          <w:trHeight w:hRule="exact" w:val="311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lastRenderedPageBreak/>
              <w:t>Разнообразие организмов. Взаимосвязи  орга</w:t>
            </w:r>
            <w:r w:rsidR="00B97F65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низмов и окружающей среды. При</w:t>
            </w:r>
            <w:r w:rsidRPr="000559F9"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  <w:t>способления к различным средам обитания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ь  организмов  на разных  материках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ятие о  материке как  части  суши,  окружённой морями и океанами. Многообразие живого мира  нашей планеты. Открытие человеком новых   видов  организмов. 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еобразие и уникальность живого мира материков: Африки, Австралии, Южной Америки, Северной Америки, Евразии, Антарктид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Характеризовать и сравнивать расположение и размеры материков Земли  по карте, приведённой в учебник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бъяснять сущность понятия «местный вид». Характеризовать особенности местных видов организмов,  их  приспособленность к  среде обитания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Называть примеры флоры и  фауны  материков по рисункам  учебни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Описывать свои впечатления от встречи с </w:t>
            </w:r>
            <w:proofErr w:type="spellStart"/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пред-ставителями</w:t>
            </w:r>
            <w:proofErr w:type="spellEnd"/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 флоры и фауны  разных материков в зоопарках, ботанических садах, музеях. Оценивать роль  человека в сохранении местных видов на Земле</w:t>
            </w:r>
          </w:p>
        </w:tc>
      </w:tr>
      <w:tr w:rsidR="000559F9" w:rsidRPr="000559F9" w:rsidTr="00B97F65">
        <w:trPr>
          <w:trHeight w:hRule="exact" w:val="5403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0559F9" w:rsidRDefault="00A97E93" w:rsidP="00A97E93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изнь  организмов  в морях и океанах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57"/>
              <w:rPr>
                <w:rFonts w:ascii="Times New Roman" w:eastAsia="Calibri" w:hAnsi="Times New Roman" w:cs="Times New Roman"/>
                <w:spacing w:val="4"/>
                <w:w w:val="108"/>
                <w:sz w:val="24"/>
                <w:szCs w:val="24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ловия   жизни организмов в  водной  среде  —  на  мелководье, средних  глубинах  и на  дне.  Обитатели мелководий — скат и камбала. Обитатели средних глубин: быстро плавающие и планктон. Прикреплённые организмы: устрицы, мидии, водоросли. Жизнь организмов на больших глубинах. Приспособленность организмов к условиям  обитания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6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аботать в  паре  —  описывать разнообразие живого мира  в морях  и океанах по рисункам учебни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Выделять существенные признаки приспособленности организмов к среде  обитания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бъяснять причины прикреплённого образа жизни мидий, водорослей и  особого строения тела у рыб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ассматривать</w:t>
            </w: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ab/>
              <w:t xml:space="preserve">изображения </w:t>
            </w: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ab/>
              <w:t>организмов планктона на  рисунках  учебника, оценивать роль   планктона для  других  живых   организмо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Характеризовать условия  обитания на  больших глубинах океан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Аргументировать приспособленность глубоководных животных к среде своего  обитания. 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Отвечать на итоговые вопросы темы. Обсуждать  проблемные вопросы темы  в  парах и малых группа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>Рисовать (моделировать)  схему  круговорота веществ  в природ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  <w:r w:rsidRPr="000559F9"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  <w:t xml:space="preserve"> Оценивать свои достижения по усвоению учебного  материала темы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eastAsia="Calibri" w:hAnsi="Times New Roman" w:cs="Times New Roman"/>
                <w:w w:val="110"/>
                <w:sz w:val="24"/>
                <w:szCs w:val="24"/>
                <w:lang w:eastAsia="en-US"/>
              </w:rPr>
            </w:pPr>
          </w:p>
        </w:tc>
      </w:tr>
      <w:tr w:rsidR="000559F9" w:rsidRPr="000559F9" w:rsidTr="00D62AAC">
        <w:trPr>
          <w:trHeight w:val="405"/>
        </w:trPr>
        <w:tc>
          <w:tcPr>
            <w:tcW w:w="14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Т</w:t>
            </w:r>
            <w:r w:rsidRPr="000559F9">
              <w:rPr>
                <w:rFonts w:ascii="Times New Roman" w:hAnsi="Times New Roman" w:cs="Times New Roman"/>
                <w:b/>
                <w:sz w:val="24"/>
                <w:szCs w:val="24"/>
              </w:rPr>
              <w:t>ема4.</w:t>
            </w:r>
            <w:r w:rsidRPr="000559F9"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  <w:t xml:space="preserve">Человек </w:t>
            </w:r>
            <w:r w:rsidRPr="000559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0559F9">
              <w:rPr>
                <w:rFonts w:ascii="Times New Roman" w:hAnsi="Times New Roman" w:cs="Times New Roman"/>
                <w:b/>
                <w:w w:val="109"/>
                <w:sz w:val="24"/>
                <w:szCs w:val="24"/>
              </w:rPr>
              <w:t xml:space="preserve">планете </w:t>
            </w:r>
            <w:r w:rsidR="006673BD">
              <w:rPr>
                <w:rFonts w:ascii="Times New Roman" w:hAnsi="Times New Roman" w:cs="Times New Roman"/>
                <w:b/>
                <w:sz w:val="24"/>
                <w:szCs w:val="24"/>
              </w:rPr>
              <w:t>Земля(5</w:t>
            </w:r>
            <w:r w:rsidRPr="000559F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)</w:t>
            </w:r>
          </w:p>
        </w:tc>
      </w:tr>
      <w:tr w:rsidR="000559F9" w:rsidRPr="000559F9" w:rsidTr="001B5487">
        <w:trPr>
          <w:trHeight w:hRule="exact" w:val="3984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F65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jc w:val="both"/>
              <w:rPr>
                <w:rFonts w:ascii="Times New Roman" w:hAnsi="Times New Roman" w:cs="Times New Roman"/>
                <w:w w:val="111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о 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ис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ме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рганического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мира. </w:t>
            </w:r>
            <w:r w:rsidRPr="000559F9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w w:val="68"/>
                <w:sz w:val="24"/>
                <w:szCs w:val="24"/>
              </w:rPr>
              <w:t>-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одная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циальная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сре</w:t>
            </w:r>
            <w:r w:rsidRPr="000559F9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да </w:t>
            </w:r>
            <w:r w:rsidRPr="000559F9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обитани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я</w:t>
            </w:r>
            <w:r w:rsidRPr="000559F9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человека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.</w:t>
            </w:r>
            <w:r w:rsidRPr="000559F9">
              <w:rPr>
                <w:rFonts w:ascii="Times New Roman" w:hAnsi="Times New Roman" w:cs="Times New Roman"/>
                <w:spacing w:val="-3"/>
                <w:w w:val="111"/>
                <w:sz w:val="24"/>
                <w:szCs w:val="24"/>
              </w:rPr>
              <w:t>Осо</w:t>
            </w:r>
            <w:r w:rsidRPr="000559F9">
              <w:rPr>
                <w:rFonts w:ascii="Times New Roman" w:hAnsi="Times New Roman" w:cs="Times New Roman"/>
                <w:spacing w:val="-3"/>
                <w:w w:val="109"/>
                <w:sz w:val="24"/>
                <w:szCs w:val="24"/>
              </w:rPr>
              <w:t>бен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поведения</w:t>
            </w:r>
          </w:p>
          <w:p w:rsidR="000559F9" w:rsidRPr="000559F9" w:rsidRDefault="00B97F65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113"/>
                <w:sz w:val="24"/>
                <w:szCs w:val="24"/>
              </w:rPr>
              <w:t>ч</w:t>
            </w:r>
            <w:r w:rsidR="000559F9"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е</w:t>
            </w:r>
            <w:r w:rsidR="000559F9"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е</w:t>
            </w:r>
            <w:r w:rsidR="000559F9"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ка. </w:t>
            </w:r>
            <w:r w:rsidR="000559F9" w:rsidRPr="000559F9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  <w:r w:rsidR="000559F9" w:rsidRPr="000559F9">
              <w:rPr>
                <w:rFonts w:ascii="Times New Roman" w:hAnsi="Times New Roman" w:cs="Times New Roman"/>
                <w:w w:val="105"/>
                <w:sz w:val="24"/>
                <w:szCs w:val="24"/>
              </w:rPr>
              <w:t>Мыш</w:t>
            </w:r>
            <w:r w:rsidR="000559F9"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</w:t>
            </w:r>
            <w:r w:rsidR="000559F9"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B97F65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Какпоявился человек на</w:t>
            </w:r>
            <w:r w:rsidR="00B97F65">
              <w:rPr>
                <w:rFonts w:ascii="Times New Roman" w:hAnsi="Times New Roman" w:cs="Times New Roman"/>
                <w:w w:val="105"/>
                <w:sz w:val="24"/>
                <w:szCs w:val="24"/>
              </w:rPr>
              <w:t xml:space="preserve"> З</w:t>
            </w:r>
            <w:r w:rsidRPr="000559F9">
              <w:rPr>
                <w:rFonts w:ascii="Times New Roman" w:hAnsi="Times New Roman" w:cs="Times New Roman"/>
                <w:w w:val="105"/>
                <w:sz w:val="24"/>
                <w:szCs w:val="24"/>
              </w:rPr>
              <w:t>ем</w:t>
            </w:r>
            <w:r w:rsidRPr="000559F9">
              <w:rPr>
                <w:rFonts w:ascii="Times New Roman" w:hAnsi="Times New Roman" w:cs="Times New Roman"/>
                <w:w w:val="115"/>
                <w:sz w:val="24"/>
                <w:szCs w:val="24"/>
              </w:rPr>
              <w:t xml:space="preserve">ле 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Введени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тему:ко</w:t>
            </w:r>
            <w:r w:rsidRPr="000559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даи</w:t>
            </w:r>
            <w:r w:rsidRPr="000559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г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поя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вил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9F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еловек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?</w:t>
            </w:r>
            <w:r w:rsidRPr="000559F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Предк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Человек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="00B97F65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 xml:space="preserve">   р</w:t>
            </w:r>
            <w:r w:rsidRPr="000559F9">
              <w:rPr>
                <w:rFonts w:ascii="Times New Roman" w:hAnsi="Times New Roman" w:cs="Times New Roman"/>
                <w:spacing w:val="-2"/>
                <w:w w:val="114"/>
                <w:sz w:val="24"/>
                <w:szCs w:val="24"/>
              </w:rPr>
              <w:t>а</w:t>
            </w:r>
            <w:r w:rsidRPr="000559F9">
              <w:rPr>
                <w:rFonts w:ascii="Times New Roman" w:hAnsi="Times New Roman" w:cs="Times New Roman"/>
                <w:spacing w:val="-2"/>
                <w:w w:val="94"/>
                <w:sz w:val="24"/>
                <w:szCs w:val="24"/>
              </w:rPr>
              <w:t>зум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ного: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встралопитек, человек</w:t>
            </w:r>
            <w:r w:rsidRPr="000559F9">
              <w:rPr>
                <w:rFonts w:ascii="Times New Roman" w:hAnsi="Times New Roman" w:cs="Times New Roman"/>
                <w:w w:val="101"/>
                <w:sz w:val="24"/>
                <w:szCs w:val="24"/>
              </w:rPr>
              <w:t>уме</w:t>
            </w:r>
            <w:r w:rsidRPr="000559F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ый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0559F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>кроманьонец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.</w:t>
            </w:r>
            <w:r w:rsidRPr="000559F9">
              <w:rPr>
                <w:rFonts w:ascii="Times New Roman" w:hAnsi="Times New Roman" w:cs="Times New Roman"/>
                <w:spacing w:val="5"/>
                <w:w w:val="108"/>
                <w:sz w:val="24"/>
                <w:szCs w:val="24"/>
              </w:rPr>
              <w:t>Род</w:t>
            </w:r>
            <w:r w:rsidRPr="000559F9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</w:rPr>
              <w:t>ст</w:t>
            </w:r>
            <w:r w:rsidRPr="000559F9">
              <w:rPr>
                <w:rFonts w:ascii="Times New Roman" w:hAnsi="Times New Roman" w:cs="Times New Roman"/>
                <w:spacing w:val="5"/>
                <w:w w:val="111"/>
                <w:sz w:val="24"/>
                <w:szCs w:val="24"/>
              </w:rPr>
              <w:t xml:space="preserve">венник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современног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типа </w:t>
            </w:r>
            <w:r w:rsidRPr="000559F9">
              <w:rPr>
                <w:rFonts w:ascii="Times New Roman" w:hAnsi="Times New Roman" w:cs="Times New Roman"/>
                <w:w w:val="67"/>
                <w:sz w:val="24"/>
                <w:szCs w:val="24"/>
              </w:rPr>
              <w:t xml:space="preserve">— 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е</w:t>
            </w:r>
            <w:r w:rsidR="001B54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а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дерталец.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Pr="000559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дия тр</w:t>
            </w:r>
            <w:r w:rsidRPr="000559F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е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ка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умелого.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бразжизн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кро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мань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он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ца: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остройкажилищ,охота,соби</w:t>
            </w:r>
            <w:r w:rsidRPr="000559F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>рательство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, </w:t>
            </w:r>
            <w:r w:rsidRPr="000559F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>использован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е </w:t>
            </w:r>
            <w:r w:rsidRPr="000559F9">
              <w:rPr>
                <w:rFonts w:ascii="Times New Roman" w:hAnsi="Times New Roman" w:cs="Times New Roman"/>
                <w:spacing w:val="4"/>
                <w:w w:val="109"/>
                <w:sz w:val="24"/>
                <w:szCs w:val="24"/>
              </w:rPr>
              <w:t>ог</w:t>
            </w: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 xml:space="preserve">ня.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Биологическиеособенност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ре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енногочеловека:большой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бъ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 xml:space="preserve">ём 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головног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мозга,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по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мо</w:t>
            </w:r>
            <w:r w:rsidRPr="000559F9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щ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речи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, </w:t>
            </w:r>
            <w:r w:rsidRPr="000559F9">
              <w:rPr>
                <w:rFonts w:ascii="Times New Roman" w:hAnsi="Times New Roman" w:cs="Times New Roman"/>
                <w:spacing w:val="4"/>
                <w:w w:val="112"/>
                <w:sz w:val="24"/>
                <w:szCs w:val="24"/>
              </w:rPr>
              <w:t>творческа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я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59F9">
              <w:rPr>
                <w:rFonts w:ascii="Times New Roman" w:hAnsi="Times New Roman" w:cs="Times New Roman"/>
                <w:spacing w:val="4"/>
                <w:w w:val="107"/>
                <w:sz w:val="24"/>
                <w:szCs w:val="24"/>
              </w:rPr>
              <w:t>мыс</w:t>
            </w:r>
            <w:r w:rsidRPr="000559F9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</w:rPr>
              <w:t>ли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тельная деятельность.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ем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де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лие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скотоводство.Деятельность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екав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природе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наши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н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Описыват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ь</w:t>
            </w:r>
            <w:r w:rsidRPr="000559F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внешн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й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и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559F9">
              <w:rPr>
                <w:rFonts w:ascii="Times New Roman" w:hAnsi="Times New Roman" w:cs="Times New Roman"/>
                <w:spacing w:val="-2"/>
                <w:w w:val="112"/>
                <w:sz w:val="24"/>
                <w:szCs w:val="24"/>
              </w:rPr>
              <w:t>раннег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о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к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0559F9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л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века, 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авни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егос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обезьяной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ре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ен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ком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Характеризоватьособенностистроения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 xml:space="preserve">ла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жизнедеятельност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н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н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дер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тальцев. </w:t>
            </w:r>
            <w:r w:rsidRPr="000559F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Описыват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ь</w:t>
            </w:r>
            <w:r w:rsidRPr="000559F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особенност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spacing w:val="-2"/>
                <w:w w:val="111"/>
                <w:sz w:val="24"/>
                <w:szCs w:val="24"/>
              </w:rPr>
              <w:t>строен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я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ел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аи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слови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559F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жизн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</w:t>
            </w:r>
            <w:r w:rsidRPr="000559F9">
              <w:rPr>
                <w:rFonts w:ascii="Times New Roman" w:hAnsi="Times New Roman" w:cs="Times New Roman"/>
                <w:spacing w:val="-2"/>
                <w:w w:val="110"/>
                <w:sz w:val="24"/>
                <w:szCs w:val="24"/>
              </w:rPr>
              <w:t>кроманьонц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9F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сунк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9F9">
              <w:rPr>
                <w:rFonts w:ascii="Times New Roman" w:hAnsi="Times New Roman" w:cs="Times New Roman"/>
                <w:spacing w:val="-2"/>
                <w:w w:val="104"/>
                <w:sz w:val="24"/>
                <w:szCs w:val="24"/>
              </w:rPr>
              <w:t>учеб</w:t>
            </w:r>
            <w:r w:rsidRPr="000559F9">
              <w:rPr>
                <w:rFonts w:ascii="Times New Roman" w:hAnsi="Times New Roman" w:cs="Times New Roman"/>
                <w:spacing w:val="-2"/>
                <w:w w:val="113"/>
                <w:sz w:val="24"/>
                <w:szCs w:val="24"/>
              </w:rPr>
              <w:t>ни</w:t>
            </w:r>
            <w:r w:rsidRPr="000559F9">
              <w:rPr>
                <w:rFonts w:ascii="Times New Roman" w:hAnsi="Times New Roman" w:cs="Times New Roman"/>
                <w:spacing w:val="-2"/>
                <w:w w:val="107"/>
                <w:sz w:val="24"/>
                <w:szCs w:val="24"/>
              </w:rPr>
              <w:t xml:space="preserve">ка. </w:t>
            </w:r>
            <w:r w:rsidRPr="000559F9">
              <w:rPr>
                <w:rFonts w:ascii="Times New Roman" w:hAnsi="Times New Roman" w:cs="Times New Roman"/>
                <w:spacing w:val="-27"/>
                <w:w w:val="108"/>
                <w:sz w:val="24"/>
                <w:szCs w:val="24"/>
              </w:rPr>
              <w:t>У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станавли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вязь между</w:t>
            </w:r>
            <w:r w:rsidR="001B5487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а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звитием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голов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ногомозга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</w:t>
            </w:r>
            <w:r w:rsidR="001B5487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ведением д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евни</w:t>
            </w:r>
            <w:r w:rsidR="001B54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х </w:t>
            </w:r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лю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дей. Характеризоватьсущественныепризнак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го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 xml:space="preserve">Объяснять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роль  речи 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щения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9F9">
              <w:rPr>
                <w:rFonts w:ascii="Times New Roman" w:hAnsi="Times New Roman" w:cs="Times New Roman"/>
                <w:w w:val="117"/>
                <w:sz w:val="24"/>
                <w:szCs w:val="24"/>
              </w:rPr>
              <w:t>фор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и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вании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временного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е</w:t>
            </w:r>
            <w:r w:rsidRPr="000559F9">
              <w:rPr>
                <w:rFonts w:ascii="Times New Roman" w:hAnsi="Times New Roman" w:cs="Times New Roman"/>
                <w:w w:val="107"/>
                <w:sz w:val="24"/>
                <w:szCs w:val="24"/>
              </w:rPr>
              <w:t>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Приводитьпримерыдеятельности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ве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ка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о</w:t>
            </w:r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де</w:t>
            </w:r>
            <w:proofErr w:type="spellEnd"/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Формулиро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spellEnd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 о  том, что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вре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мен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ный 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появился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наЗемлев</w:t>
            </w:r>
            <w:r w:rsidRPr="000559F9">
              <w:rPr>
                <w:rFonts w:ascii="Times New Roman" w:hAnsi="Times New Roman" w:cs="Times New Roman"/>
                <w:w w:val="116"/>
                <w:sz w:val="24"/>
                <w:szCs w:val="24"/>
              </w:rPr>
              <w:t>ре</w:t>
            </w:r>
            <w:r w:rsidRPr="000559F9">
              <w:rPr>
                <w:rFonts w:ascii="Times New Roman" w:hAnsi="Times New Roman" w:cs="Times New Roman"/>
                <w:w w:val="102"/>
                <w:sz w:val="24"/>
                <w:szCs w:val="24"/>
              </w:rPr>
              <w:t>зул</w:t>
            </w:r>
            <w:r w:rsidRPr="000559F9">
              <w:rPr>
                <w:rFonts w:ascii="Times New Roman" w:hAnsi="Times New Roman" w:cs="Times New Roman"/>
                <w:spacing w:val="-10"/>
                <w:w w:val="102"/>
                <w:sz w:val="24"/>
                <w:szCs w:val="24"/>
              </w:rPr>
              <w:t>ь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та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длительногоисторического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раз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ви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тия</w:t>
            </w:r>
          </w:p>
        </w:tc>
      </w:tr>
      <w:tr w:rsidR="000559F9" w:rsidRPr="000559F9" w:rsidTr="001B5487">
        <w:trPr>
          <w:trHeight w:val="439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человека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био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 xml:space="preserve">сфере. 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Экологические</w:t>
            </w:r>
            <w:r w:rsidRPr="000559F9">
              <w:rPr>
                <w:rFonts w:ascii="Times New Roman" w:hAnsi="Times New Roman" w:cs="Times New Roman"/>
                <w:w w:val="114"/>
                <w:sz w:val="24"/>
                <w:szCs w:val="24"/>
              </w:rPr>
              <w:t>про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бле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мы</w:t>
            </w:r>
            <w:r w:rsidR="001B5487">
              <w:rPr>
                <w:rFonts w:ascii="Times New Roman" w:hAnsi="Times New Roman" w:cs="Times New Roman"/>
                <w:w w:val="108"/>
                <w:sz w:val="24"/>
                <w:szCs w:val="24"/>
              </w:rPr>
              <w:t>.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Какчеловек изменял</w:t>
            </w:r>
            <w:r w:rsidRPr="000559F9">
              <w:rPr>
                <w:rFonts w:ascii="Times New Roman" w:hAnsi="Times New Roman" w:cs="Times New Roman"/>
                <w:w w:val="105"/>
                <w:sz w:val="24"/>
                <w:szCs w:val="24"/>
              </w:rPr>
              <w:t>при</w:t>
            </w:r>
            <w:r w:rsidRPr="000559F9">
              <w:rPr>
                <w:rFonts w:ascii="Times New Roman" w:hAnsi="Times New Roman" w:cs="Times New Roman"/>
                <w:w w:val="106"/>
                <w:sz w:val="24"/>
                <w:szCs w:val="24"/>
              </w:rPr>
              <w:t>ро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 xml:space="preserve">ду </w:t>
            </w:r>
            <w:r w:rsidRPr="000559F9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Изменен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е</w:t>
            </w:r>
            <w:r w:rsidRPr="000559F9">
              <w:rPr>
                <w:rFonts w:ascii="Times New Roman" w:hAnsi="Times New Roman" w:cs="Times New Roman"/>
                <w:spacing w:val="-1"/>
                <w:w w:val="111"/>
                <w:sz w:val="24"/>
                <w:szCs w:val="24"/>
              </w:rPr>
              <w:t>человеко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м</w:t>
            </w:r>
            <w:r w:rsidRPr="000559F9">
              <w:rPr>
                <w:rFonts w:ascii="Times New Roman" w:hAnsi="Times New Roman" w:cs="Times New Roman"/>
                <w:spacing w:val="-1"/>
                <w:w w:val="110"/>
                <w:sz w:val="24"/>
                <w:szCs w:val="24"/>
              </w:rPr>
              <w:t>ок</w:t>
            </w:r>
            <w:r w:rsidRPr="000559F9">
              <w:rPr>
                <w:rFonts w:ascii="Times New Roman" w:hAnsi="Times New Roman" w:cs="Times New Roman"/>
                <w:spacing w:val="-1"/>
                <w:w w:val="102"/>
                <w:sz w:val="24"/>
                <w:szCs w:val="24"/>
              </w:rPr>
              <w:t>ру</w:t>
            </w:r>
            <w:r w:rsidRPr="000559F9">
              <w:rPr>
                <w:rFonts w:ascii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жающей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реды,</w:t>
            </w:r>
            <w:r w:rsidR="001B5487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приспособление</w:t>
            </w:r>
            <w:r w:rsidR="001B5487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ёк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своим </w:t>
            </w:r>
            <w:r w:rsidRPr="000559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уждам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59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ырубк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а  </w:t>
            </w:r>
            <w:r w:rsidRPr="000559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лес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r w:rsidRPr="000559F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Pr="000559F9">
              <w:rPr>
                <w:rFonts w:ascii="Times New Roman" w:hAnsi="Times New Roman" w:cs="Times New Roman"/>
                <w:spacing w:val="1"/>
                <w:w w:val="112"/>
                <w:sz w:val="24"/>
                <w:szCs w:val="24"/>
              </w:rPr>
              <w:t>по</w:t>
            </w:r>
            <w:r w:rsidRPr="000559F9">
              <w:rPr>
                <w:rFonts w:ascii="Times New Roman" w:hAnsi="Times New Roman" w:cs="Times New Roman"/>
                <w:spacing w:val="1"/>
                <w:w w:val="111"/>
                <w:sz w:val="24"/>
                <w:szCs w:val="24"/>
              </w:rPr>
              <w:t xml:space="preserve">ля 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559F9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пастбища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, </w:t>
            </w:r>
            <w:r w:rsidRPr="000559F9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охота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 xml:space="preserve">, </w:t>
            </w:r>
            <w:r w:rsidRPr="000559F9">
              <w:rPr>
                <w:rFonts w:ascii="Times New Roman" w:hAnsi="Times New Roman" w:cs="Times New Roman"/>
                <w:spacing w:val="2"/>
                <w:w w:val="106"/>
                <w:sz w:val="24"/>
                <w:szCs w:val="24"/>
              </w:rPr>
              <w:t>унич</w:t>
            </w:r>
            <w:r w:rsidRPr="000559F9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то</w:t>
            </w:r>
            <w:r w:rsidRPr="000559F9">
              <w:rPr>
                <w:rFonts w:ascii="Times New Roman" w:hAnsi="Times New Roman" w:cs="Times New Roman"/>
                <w:spacing w:val="2"/>
                <w:w w:val="109"/>
                <w:sz w:val="24"/>
                <w:szCs w:val="24"/>
              </w:rPr>
              <w:t>же</w:t>
            </w:r>
            <w:r w:rsidRPr="000559F9">
              <w:rPr>
                <w:rFonts w:ascii="Times New Roman" w:hAnsi="Times New Roman" w:cs="Times New Roman"/>
                <w:spacing w:val="2"/>
                <w:w w:val="113"/>
                <w:sz w:val="24"/>
                <w:szCs w:val="24"/>
              </w:rPr>
              <w:t>ние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 дикорастущих растений как причины освоения человеком новых  территорий. Осознание современным человеком роли  своего  влияния на природу. Значение лесопосадок. Мероприятия по  охране природы. Знание законов развития живой природы — необходимое условие её сохранения от негативных последствий  деятельности человека</w:t>
            </w:r>
            <w:r w:rsidR="001B54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бот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впаре </w:t>
            </w:r>
            <w:r w:rsidRPr="000559F9">
              <w:rPr>
                <w:rFonts w:ascii="Times New Roman" w:hAnsi="Times New Roman" w:cs="Times New Roman"/>
                <w:w w:val="67"/>
                <w:sz w:val="24"/>
                <w:szCs w:val="24"/>
              </w:rPr>
              <w:t xml:space="preserve">—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анализировать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пути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рас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е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лениячеловека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покарте 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материков</w:t>
            </w:r>
            <w:r w:rsidRPr="000559F9">
              <w:rPr>
                <w:rFonts w:ascii="Times New Roman" w:hAnsi="Times New Roman" w:cs="Times New Roman"/>
                <w:w w:val="112"/>
                <w:sz w:val="24"/>
                <w:szCs w:val="24"/>
              </w:rPr>
              <w:t>Зем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ли. Приводитьдоказательствавоздействия</w:t>
            </w:r>
            <w:r w:rsidRPr="000559F9">
              <w:rPr>
                <w:rFonts w:ascii="Times New Roman" w:hAnsi="Times New Roman" w:cs="Times New Roman"/>
                <w:w w:val="113"/>
                <w:sz w:val="24"/>
                <w:szCs w:val="24"/>
              </w:rPr>
              <w:t>че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о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екана</w:t>
            </w:r>
            <w:r w:rsidRPr="000559F9">
              <w:rPr>
                <w:rFonts w:ascii="Times New Roman" w:hAnsi="Times New Roman" w:cs="Times New Roman"/>
                <w:w w:val="108"/>
                <w:sz w:val="24"/>
                <w:szCs w:val="24"/>
              </w:rPr>
              <w:t>природу:сокращениеплощади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сов, численности</w:t>
            </w: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диких </w:t>
            </w:r>
            <w:r w:rsidRPr="000559F9">
              <w:rPr>
                <w:rFonts w:ascii="Times New Roman" w:hAnsi="Times New Roman" w:cs="Times New Roman"/>
                <w:w w:val="111"/>
                <w:sz w:val="24"/>
                <w:szCs w:val="24"/>
              </w:rPr>
              <w:t>животных,развитие</w:t>
            </w:r>
            <w:r w:rsidRPr="000559F9">
              <w:rPr>
                <w:rFonts w:ascii="Times New Roman" w:hAnsi="Times New Roman" w:cs="Times New Roman"/>
                <w:w w:val="109"/>
                <w:sz w:val="24"/>
                <w:szCs w:val="24"/>
              </w:rPr>
              <w:t>зем</w:t>
            </w: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леделия, разведение  скота,   постройка городов, дорог  и пр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ть  причины сокращения лесов,  понимать ценность лесопосадок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Аргументировать необходимость охраны природ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сознавать значимость знания законов развития природы для  охраны живого мира  на Земле</w:t>
            </w:r>
          </w:p>
        </w:tc>
      </w:tr>
      <w:tr w:rsidR="001B5487" w:rsidRPr="000559F9" w:rsidTr="001B5487">
        <w:tc>
          <w:tcPr>
            <w:tcW w:w="31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B5487" w:rsidRPr="000559F9" w:rsidRDefault="001B5487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B5487" w:rsidRPr="000559F9" w:rsidRDefault="001B5487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B5487" w:rsidRPr="000559F9" w:rsidRDefault="001B5487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</w:tc>
      </w:tr>
      <w:tr w:rsidR="000559F9" w:rsidRPr="000559F9" w:rsidTr="001B5487">
        <w:trPr>
          <w:trHeight w:hRule="exact" w:val="3417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ствия деятельности человека в экосистемах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ажность охраны живого  мира планеты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процессов, происходящих  в живой и неживой природе. Причины исчезновения многих видов  животных и растений. Виды, находящиеся на грани  исчезновения.  Проявление современным человечеством заботы о живом  мире. Заповедники, Красная книга.  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Мероприятия  по  восстановлению  численности редких   видов  и  природных сообщест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 животных, истреблённых человеком. Обсуждать   состояние  редких   видов   животных, занесённых в Красную  книгу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Указывать причины сокращения и истребления некоторых видов животны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зывать примеры животных, нуждающихся в охран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ъяснять значение Красной книги, заповедников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Характеризовать запрет  на  охоту  как  мероприятие по охране животных</w:t>
            </w:r>
          </w:p>
        </w:tc>
      </w:tr>
      <w:tr w:rsidR="000559F9" w:rsidRPr="000559F9" w:rsidTr="00D62AAC">
        <w:trPr>
          <w:trHeight w:hRule="exact" w:val="2841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Роль  человека в биосфере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охраним богатство живого  мира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Ценность разнообразия живого мира.  Обязанности человека перед природой. Примеры участия школьников  в деле охраны природы. Результаты бережного  отношения к природе. Примеры увеличения численности отдельных видов.  Расселение редких видов на новых территориях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и систематизация </w:t>
            </w:r>
            <w:proofErr w:type="spellStart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зна-ний</w:t>
            </w:r>
            <w:proofErr w:type="spellEnd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 по теме 4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Проверка знаний учащихся   путём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беседы по предложенным </w:t>
            </w:r>
            <w:proofErr w:type="spellStart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- сам. Обсуждение проблем, </w:t>
            </w:r>
            <w:proofErr w:type="spellStart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задан-ных</w:t>
            </w:r>
            <w:proofErr w:type="spellEnd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 в учебнике, мнений учащихся. Работа в парах и малых группах. Оценка достижений учащихся по усвоению  материалов темы 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ть   ценность  биологического  разнообразия для природы и человек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ценивать роль деятельности человека в природ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Рассказывать о своей  деятельности в природе и общении с живыми организмами. Приводить примеры заботливого отношения к растениям и животным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Обсуждать   планы   и  проекты  охраны растений и животных в период летних каникул (заготовка кормов для зимующих птиц,  постройка  кормушек, охрана  раннецветущих  растений и пр.)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Отвечать на итоговые вопросы по теме 4. Обсуждать  проблемные вопросы темы  4 в </w:t>
            </w:r>
            <w:proofErr w:type="spellStart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па-рах</w:t>
            </w:r>
            <w:proofErr w:type="spellEnd"/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 xml:space="preserve"> и малых группах</w:t>
            </w:r>
          </w:p>
        </w:tc>
      </w:tr>
      <w:tr w:rsidR="000559F9" w:rsidRPr="000559F9" w:rsidTr="001B5487">
        <w:trPr>
          <w:trHeight w:hRule="exact" w:val="1549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Итоговый  контроль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Проверка знаний по курсу биологии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5 класса.  Выявление уровня  </w:t>
            </w:r>
            <w:proofErr w:type="spellStart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0559F9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видов учебной  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тизировать и обобщать знания по темам курса биологии 5 класс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Использовать учебные действия для формулировки ответов</w:t>
            </w:r>
          </w:p>
        </w:tc>
      </w:tr>
      <w:tr w:rsidR="000559F9" w:rsidRPr="000559F9" w:rsidTr="00D62AAC">
        <w:trPr>
          <w:trHeight w:hRule="exact" w:val="1526"/>
        </w:trPr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Методы  изучения живых организмов: наблюдение, измерение эксперимент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«Весенние явления в природе» или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«Многообразие живого мира»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6" w:line="252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sz w:val="24"/>
                <w:szCs w:val="24"/>
              </w:rPr>
              <w:t>Обсуждение заданий  на лет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Наблюдать и  фиксировать природные явления,  делать выводы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истематизировать и обобщать знания о многообразии живого мира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Соблюдать правила поведения в природе.</w:t>
            </w: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</w:p>
          <w:p w:rsidR="000559F9" w:rsidRPr="000559F9" w:rsidRDefault="000559F9" w:rsidP="00D62AAC">
            <w:pPr>
              <w:widowControl w:val="0"/>
              <w:autoSpaceDE w:val="0"/>
              <w:autoSpaceDN w:val="0"/>
              <w:adjustRightInd w:val="0"/>
              <w:spacing w:before="54" w:line="252" w:lineRule="auto"/>
              <w:ind w:right="60"/>
              <w:rPr>
                <w:rFonts w:ascii="Times New Roman" w:hAnsi="Times New Roman" w:cs="Times New Roman"/>
                <w:w w:val="110"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w w:val="110"/>
                <w:sz w:val="24"/>
                <w:szCs w:val="24"/>
              </w:rPr>
              <w:t>Выбирать задание на лето,  анализировать его содержание</w:t>
            </w:r>
          </w:p>
        </w:tc>
      </w:tr>
    </w:tbl>
    <w:p w:rsidR="000559F9" w:rsidRPr="000559F9" w:rsidRDefault="000559F9" w:rsidP="0005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F9" w:rsidRPr="000559F9" w:rsidRDefault="000559F9" w:rsidP="0005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59F9" w:rsidRPr="000559F9" w:rsidRDefault="000559F9" w:rsidP="000559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7927" w:rsidRPr="00A937E8" w:rsidRDefault="00E27927" w:rsidP="00C739F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292C" w:rsidRPr="00A937E8" w:rsidRDefault="0069292C" w:rsidP="00692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BC2" w:rsidRPr="00A937E8" w:rsidRDefault="00CE0BC2" w:rsidP="00692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BC2" w:rsidRPr="00A937E8" w:rsidRDefault="00CE0BC2" w:rsidP="006929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BC2" w:rsidRPr="00686948" w:rsidRDefault="00CE0BC2" w:rsidP="0069292C">
      <w:pPr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290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5"/>
        <w:gridCol w:w="42"/>
        <w:gridCol w:w="284"/>
        <w:gridCol w:w="1374"/>
        <w:gridCol w:w="44"/>
        <w:gridCol w:w="283"/>
        <w:gridCol w:w="1843"/>
        <w:gridCol w:w="97"/>
        <w:gridCol w:w="2125"/>
        <w:gridCol w:w="2267"/>
        <w:gridCol w:w="2457"/>
        <w:gridCol w:w="1559"/>
      </w:tblGrid>
      <w:tr w:rsidR="00A97E93" w:rsidRPr="00686948" w:rsidTr="00743A12"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граммы  и урока</w:t>
            </w:r>
          </w:p>
        </w:tc>
        <w:tc>
          <w:tcPr>
            <w:tcW w:w="6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2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деятельности ученик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7E93" w:rsidRPr="00686948" w:rsidRDefault="00E20579" w:rsidP="00E20579">
            <w:pPr>
              <w:snapToGrid w:val="0"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A97E93" w:rsidRPr="00686948" w:rsidTr="00743A12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7E93" w:rsidRPr="00686948" w:rsidRDefault="00A97E93">
            <w:pPr>
              <w:snapToGrid w:val="0"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A12" w:rsidRPr="00686948" w:rsidTr="00743A12">
        <w:tc>
          <w:tcPr>
            <w:tcW w:w="129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43A12" w:rsidRPr="00686948" w:rsidRDefault="00743A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59F9">
              <w:rPr>
                <w:rFonts w:ascii="Times New Roman" w:hAnsi="Times New Roman" w:cs="Times New Roman"/>
                <w:b/>
                <w:w w:val="108"/>
                <w:sz w:val="24"/>
                <w:szCs w:val="24"/>
              </w:rPr>
              <w:t>Биология</w:t>
            </w:r>
            <w:r w:rsidRPr="000559F9">
              <w:rPr>
                <w:rFonts w:ascii="Times New Roman" w:hAnsi="Times New Roman" w:cs="Times New Roman"/>
                <w:b/>
                <w:w w:val="156"/>
                <w:sz w:val="24"/>
                <w:szCs w:val="24"/>
              </w:rPr>
              <w:t>—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о живом мире (9</w:t>
            </w:r>
            <w:r w:rsidRPr="000559F9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0559F9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)</w:t>
            </w: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.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ология – наука о живой природе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определять понятия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 знакомых культурных растений и домашних животных. Давать определение науки биологии. Объяснять значение биологических знаний в повседневной жизни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у: может ли человек прожить без других живых организмов? </w:t>
            </w: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сматривать и пояснять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люстрации учебника. </w:t>
            </w: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ры знакомых культурных растений и домашних животных. </w:t>
            </w: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вать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ие науки биологии. </w:t>
            </w: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ывать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и, стоящие перед учёными - биологам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7E93" w:rsidRPr="00686948" w:rsidRDefault="00A97E93" w:rsidP="00E20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йства живого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ных принципов и правил отношения к живой природе, эстетического отношения к живым объектам.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обучения, ставить и формулировать для себя новые задачи в учёбе и познавательной деятельности; смысловое чтение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вать определения понятиям. Называть признаки живого: обмен веществ, питание, дыхание, рост, развитие, размножение,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ражимость.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единица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й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ы. Органы организма, их функции. Согласованность работы органов, обеспечивающая жизнедеятельность организма как единого целого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зывать </w:t>
            </w:r>
            <w:r w:rsidRPr="0068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йства живых организмов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равнивать </w:t>
            </w:r>
            <w:r w:rsidRPr="0068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явление свойств живого и не-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живого. Обсуждать стадии развития растительных и животных организмов по рисунку </w:t>
            </w:r>
            <w:r w:rsidRPr="00686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а.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зображение живого организма и выявлять его органы, их функции. Обсуждать роль органов животного в его жизнедеятельности. Формулировать вывод о значении взаимодействия органов живого организм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ы изучения природы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сознания через освоение природного наследия народов мира, творческой деятельности эстетического характера.</w:t>
            </w:r>
          </w:p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онологической контекстной речью; умение видеть проблему, ставить вопросы, давать определения понятиям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 обсуждать рисунки учебника, иллюстрирующие методы исследования природы. Различать и описывать методы изучения живой природы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пособы оформления результатов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 w:rsidP="00166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 Увеличительные приборы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свой действия с планируемыми результатами, осуществлять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вязи с изменяющейся ситуацией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цели обучения, ставить и формулировать для себя новые задачи в учебе и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й деятельности; Владение монологической контекстной речью; умение осознанно использовать речевые средства в соответствии с задачей коммуникации, для выражения своих чувств, мыслей и потребностей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обходимость использования увеличительных приборов при изучении объектов живой природы.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ительные приборы: лупы ручная, штативная, микроскоп. Первое применение микроскопа Р. Гуком. Усовершенствование микроскопа А. Ван Левенгуком. Части микроскопа: окуляр, объектив, тубус, предметный столик, зеркальце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препарат. Правила работы с микроскопом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назначение увеличительных приборов. Различать ручную и штативную лупы, знать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аемое с их помощью увеличение. Описывать и сравнивать увеличение лупы и микроскопа. Находить части микроскопа и называть их. Изучать и запоминать правила работы с микроскопом. Рассматривать готовый микропрепарат под микроскопом, делать выводы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 w:rsidP="001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Строение клетки. Ткан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монологической контекстной речью; воспитание любви и уважения к Отечеству, чувства гордости за свою Родину; умение осознанно использовать речевые средства в соответствии с задачей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ции, для выражения своих чувств и мыс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и. Клеточное строение живых организмов. Клетка. Части клетки: ядро, цитоплазма, вакуоли, клеточная мембрана. Клеточная стенка у растительных клеток. Назначение частей клетки. Понятие о ткани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кани животных и растений. Их функции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части клетки по рисункам учебника. Характеризовать назначение частей клетки. Сравнивать животную и растительную клетки, находить их различие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ткани животных и растений по рисункам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, характеризовать их строение, объяснять их функции. Изучать строение клетки на готовых микро-препаратах под малым и большим увеличением микроскопа. Различать отдельные клетки, входящие в состав ткани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ть результаты наблюдений, делать выводы. Зарисовывать клетки в тетради.Соблюдать правила работы в кабинете, обращения с лабораторным оборудовани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имический состав клетки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муникативной 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свой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ных условий и требований, корректировать свои действия в связи с изменяющейся ситуаци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имические вещества клетки: неорганические и органические. Неорганические вещества, их роль в клетке. Минеральные соли, их значение для организма. Органические вещества клетки: белки, углеводы,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ры, их значение для жизни организма и клетки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ать неорганические и органические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а клетки, минеральные соли объяснять их значение для организма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демонстрацию опытов и понимать объяснение учителя. Изучать рисунки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ика и анализировать представленную на них информацию о результатах опыт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ссы жизнедеятельности клетки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сознания, творческой деятельности эстетического характера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онологической контекстной речью; воспитание патриотизма, любви и уважения к Отечеству, чувства гордости за свою Родину; Компетенции в области умения осознанно использовать речевые средства в соответствии с задачей коммуникации, для выражения своих чувств и мыс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B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оцессы, происходящие в живой клетке: дыхание, питание, обмен веществ, рост, развитие, размножение. Деление клетки — процесс размножения (увеличения числа клеток). Новые клетки — только от клетки. Деление клеток, обеспечивающее передачу наследственного материала дочерним клеткам. Взаимосвязанная работа частей клетки, обусловливаю</w:t>
            </w:r>
          </w:p>
          <w:p w:rsidR="0037633B" w:rsidRPr="00686948" w:rsidRDefault="00E20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</w:t>
            </w:r>
            <w:r w:rsidR="00A97E93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ё </w:t>
            </w:r>
            <w:proofErr w:type="spellStart"/>
            <w:r w:rsidR="00A97E93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</w:t>
            </w:r>
            <w:proofErr w:type="spellEnd"/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целостной систем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значение питания, дыхания, размножения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ущность понятия «обмен веществ», характеризовать его биологическое значение. Понимать сущность процесса деления клетки, знать его главные события. Рассматривать на рисунке учебника процесс деления клетки, устанавливать последовательность деления ядра и цитоплазмы клетки. Аргументировать вывод о том, что клетка — живая система (биосистема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  <w:p w:rsidR="0037633B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ликие естество</w:t>
            </w:r>
            <w:r w:rsidR="0037633B"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ыта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эстетического сознания через освоение природного и культурного наследия народов мира, творческой деятельности эстетического характера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монологической контекстной речью; воспитание патриотизма, любви и уважения к Отечеству, чувства гордости за свою Родину; Компетенции в области использования информационно-коммуникационных технологий (ИКТ-компетенции); умение осознанно использовать речевые средства в соответствии с задачей коммуникации, для выражения своих чувств и мысл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 учителя о великих учёных-естествоиспытателях (Аристотель, Теофраст, К. Линней, Ч. Дарвин, В.И. Вернадский, Н.И. Вавилов). Самостоятельная работа учеников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стом учебника и электронными носителями информации в парах и малых группах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 учителя о выдающихся учёных-естествоиспытателях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иться с именами и портретами учёных, самостоятельно работая с текстом учебника. Называть области науки, в которых работали конкретные учёные, знать сущность их открытий. Знать имена отечественных учёных, внесших важный вклад в развитие биологии. Формулировать вывод о вкладе учёных в развитие наук о живой и неживой природе и его значении для человече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4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 w:rsidP="001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Обобщение по теме «</w:t>
            </w:r>
            <w:r w:rsidRPr="006869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иология — наука о живом мир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ос учащихся с использованием итоговых заданий. Выявление уровня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ариантов контрольной работы в тетради. Оценивать свои достижения по усвоению учебного материала 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rPr>
          <w:gridAfter w:val="9"/>
          <w:wAfter w:w="12049" w:type="dxa"/>
        </w:trPr>
        <w:tc>
          <w:tcPr>
            <w:tcW w:w="851" w:type="dxa"/>
            <w:gridSpan w:val="3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7E93" w:rsidRPr="00686948" w:rsidRDefault="00A97E93" w:rsidP="00DB73EB">
            <w:pPr>
              <w:spacing w:after="0" w:line="240" w:lineRule="auto"/>
              <w:ind w:left="239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арства живой природы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умение определять понятия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понятий «классификация», «систематика», «царство», «вид». Царства клеточных организмов: бактерий, грибов, растений и животных. Вирусы — неклеточная форма жизни: их строение, значение и меры профилактики вирусных заболеваний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ущность термина «классификация». Давать определение науке систематике. Знать основные таксоны классификации — «царство» и «вид»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ид как наименьшую единицу классификации. Рассматривать схему царств живой природы, устанавливать связь между царствами. Называть отличительные особенности строения и жизнедеятельности вирус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терии: строение и жизнедеятельность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B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7633B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коммуника</w:t>
            </w:r>
            <w:proofErr w:type="spellEnd"/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ценивать правильность выполнения учебной задачи, собственные возможности её решения; умение организовывать учебное сотрудничество и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местную деятельность с учителем и сверстниками; владение монологической контекстной речь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изация знаний о царстве бактерий. Бактерии — примитивные одноклеточные организмы, различные по форме, выносливые, обитают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семестно, размножаются делением клетки надвое. Строение бактерии: цитоплазма, клеточная мембрана и клеточная стенка, отсутствуют оформленное ядро и вакуоли. Бактерии как самая древняя группа организмов. Процессы жизнедеятельности бактерий. Понятие об автотрофах и гетеротрофах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главные особенности строения бактерий. Характеризовать разнообразие форм тела бактерий по рисунку учебника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ущность терминов: «автотрофы»,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гетеротрофы», «прокариоты», «эукариоты»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свойства прокариот и эукариот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оцессы жизнедеятельности  бактерий как прокариот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 оценивать роль бактерий-автотрофов и бактерий-гетеротрофов в приро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бактерий в природе и для человека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бактерий в природе: разложение мёртвого органического вещества, повышение плодородия почвы. Симбиоз клубеньковых бактерий с растениями, способствующий усвоению растениями недоступного для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их азота воздуха. Фотосинтезирующие бактерии.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Цианобактерии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поставщики кислорода в атмосферу. Бактерии, обладающие разными типами обмена веществ. Процесс жизнедеятельности бактерий — брожение. Полезные бактерии: их использование при создании пищевых продуктов, изготовлении лекарств. Болезнетворные бактерии, вызывающие отравления и инфекционные заболевания человека и животных. Разработка средств борьбы с болезнетворными бактериями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зовать важную роль бактерий в природе. Устанавливать связь между растением и клубеньковыми бактериями на рисунке учебника, объяснять термин «симбиоз». Аргументировать наличие фотосинтеза у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цианобактери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зывать его продукты. Различать бактерий по их роли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природе. Приводить примеры полезной деятельности бактерий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процесс брожения и его использование в народном хозяйстве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значение бактерий для человека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вред и пользу, приносимые бактериями природе и человеку, делать выводы о значении бактери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A97E93" w:rsidRPr="00686948" w:rsidRDefault="00A97E93" w:rsidP="00DB7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стения.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сибирс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  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ной 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носить свой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вязи с изменяющейся ситуаци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лора —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торически сложившаяся совокупность всех растений на Земле. Отличительное свойство практически всех растений —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трофностьблагодаря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личию в клетках хлорофилла. Значение фотосинтеза. Сравнение клеток растений и бактерий: растения — эукариоты, бактерии — прокариоты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крытосемен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олосеменные растения. Их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е различие. Размножение цветковых и голосеменных растений семенами, остальных групп растений — спорами. Роль цветковых растений в жизни человек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Характеризовать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ые признаки растений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части цветкового растения на рисунке учебника, выдвигать предположения об их функциях. Сравнивать цветковые и голосеменные растения, характеризовать их сходство и различия. Характеризовать мхи, папоротники, хвощи, плауны как споровые растения, знать термин «спора»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 рисунку учебника различие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 растениями разных систематических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. Сопоставлять свойства растительной и бактериальной клеток, делать выводы. Характеризовать значение растений разных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ческих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 в жизни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rPr>
          <w:trHeight w:val="3960"/>
        </w:trPr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бораторная работа № 3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накомство с внешним строением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бегов растения»</w:t>
            </w: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коммуник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; умение организовывать учебное сотрудничество и совместную деятельность с учителем и сверстниками; владение монологической контекстной речь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побег цветкового растения, различать и называть его части. Определять расположение почек на побеге цветкового растения. Зарисовывать в тетради схему побега. Находить различные побеги у сосны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особенности строения хвоинки, определять количество хвоинок на побеге. Устанавливать местоположение шишки. Сравнивать значение укороченных и удлинённых побегов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 хвойных растений (на примере сосны). Формулировать общий вывод о многообразии побегов у растений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правила работы в кабинете биологии и обращения с лабораторным оборудовани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 w:rsidP="00D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Животные </w:t>
            </w:r>
          </w:p>
          <w:p w:rsidR="00A97E93" w:rsidRPr="00686948" w:rsidRDefault="00A97E93" w:rsidP="00DB7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сибирс</w:t>
            </w:r>
            <w:r w:rsidR="0037633B"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сти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коммуник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Владение умением применять и преобразовывать знаки и символы, для решения учебных и познавательных зада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ауна — совокупность всех видов животных. Особенности животных —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гетеротрофность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, способность к передвижению, наличие органов чувств. Среда обитания: вода, почва, суша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ругие организмы. Одноклеточные и многоклеточные организмы. Роль животных в природе и жизни человека. Зависимость от окружающей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ы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познавать одноклеточных и многоклеточных животных. Характеризовать простейших по рисункам учебника, описывать их различие, называть части их тела. Сравнивать строение тела амёбы с клеткой эукариот, делать выводы. Называть основные части клетки. Называть многоклеточных животных, изображённых на рисунке учебника. Различать беспозвоночных и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воночных животных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позвоночных животных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роль животных в жизни человека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в природе. Называть факторы неживой природы, оказывающие влияние на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. Готовить микропрепарат культуры инфузорий. Рассматривать живые организмы под микроскопом при малом увеличении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движением животных, отмечать скорость и направление движения, сравнивать передвижение двух-трёх особей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Зарисовать общий облик инфузории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вывод о значении движения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животных.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ксировать результаты наблюдений в тетради. Соблюдать правила работы в кабинете биологии, обращения с лабораторным оборудование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ибы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33B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учению, готовности и способности учащихся к саморазвитию и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образ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м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тивации к обучению и познанию.</w:t>
            </w:r>
          </w:p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коммуник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определять цели обучения, ставить и формулировать для себя новые задачи в учёбе и познавательной деятельности; умение планировать пути достижения целей, выбирать наиболее эффективные способы решения учебных и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; умение определять понятия; умение организовывать учебное сотрудничество и совместную деятельность с учителем и сверстниками;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кстной речь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апротрофы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, паразиты, симбионты и хищники. Размножение спорами. Симбиоз гриба и растения — грибокорень (микориза)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ногообразие и значение грибов 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учению, готовности и способности учащихся к саморазвитию и самообразованию на основе мотивации к обучению и познанию;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коммуник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й,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исследовате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обучения, ставить и формулировать для себя новые задачи в учёбе и познавательной деятельности; умение планировать пути достижения целей, выбирать наиболее эффективные способы решения учебных и познавательных задач; умение оценивать правильность выполнения учебной задачи, собственные возможности её реш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ляпочные грибы: грибница и плодовое тело (шляп ка и ножка). Плесневые грибы. Их использование в здравоохранении. Антибиотик пенициллин. Одноклеточные грибы — дрожжи. Их использование в хлебопечении и пивоварении. Съедобные и ядовитые грибы. Правила сбора и употребления грибов в пищу. Паразитические грибы — наносят большой урон урожаю культурных растений. Роль грибов в природе: участие в круговороте веществ, образование симбиозов, употреблении в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щу животными и человеком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шайники. 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учению, готовности и способности учащихся к саморазвитию и самообразованию на основе мотивации к обучению и познанию;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коммуник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, учебно-исследовательской 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рганизовать учебное сотрудничество и совместную деятельность с учителем и сверстниками; работать индивидуально и в группе: находить общее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е и разрешать конфликты на основе согласования позиции и учёта интересо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характеристика лишайников: симбиоз гриба и водоросли, многообразие, значение, местообитание. Внешнее и внутреннее строение, питание размножение. Значение лишайников в природе и жизни человека. Лишайники — показатели чистоты воздух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чение живых организмов в природе и жизни человека.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proofErr w:type="spellEnd"/>
          </w:p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я к учению, готовности и способности учащихся к саморазвитию и самообразованию на основе мотивации к обучению и познанию;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ниекоммуника</w:t>
            </w:r>
            <w:proofErr w:type="spellEnd"/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ивной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, учебно-исследовательской 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умение организовать учебное сотрудничество и совместную деятельность с учителем и 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стниками; работать индивидуально и в группе: находить общее решение и разрешать конфликты на основе согласования позиции и учёта интере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 и растения, вредные для человека: грызуны, насекомые, сорные растения. Живые организмы, полезные для человека: лекарственные растения и некоторые плесневые грибы; растения, животные, и грибы, используемые в пищу; животные, уничтожающие вредителей лесного и сельского хозяйства. Взаимосвязь полезных и вредных видов в природе. Значение биологического разнообразия в природе</w:t>
            </w:r>
          </w:p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и жизни человек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2. Обобщение и систематизация знаний по теме 2.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</w:t>
            </w:r>
            <w:r w:rsidR="0037633B"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по теме: «Многообразие живых организмов». Контрольная работа учащихся №2 с использованием итоговых заданий учебника. Использование работы учащихся в парах. Выявление уровня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видов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,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работы обучаемых в парах и в малых группах. Выявление уровня </w:t>
            </w:r>
            <w:proofErr w:type="spellStart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видов учебной деятельности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итоговые задания по материалам</w:t>
            </w:r>
          </w:p>
          <w:p w:rsidR="00A97E93" w:rsidRPr="00686948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6948">
              <w:rPr>
                <w:rFonts w:ascii="Times New Roman" w:eastAsia="Times New Roman" w:hAnsi="Times New Roman" w:cs="Times New Roman"/>
                <w:sz w:val="24"/>
                <w:szCs w:val="24"/>
              </w:rPr>
              <w:t>темы. Оценивать свои достижения по усвоению учебного матери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686948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3A12" w:rsidRPr="00686948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12" w:rsidRPr="00686948" w:rsidRDefault="0074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12" w:rsidRPr="00686948" w:rsidRDefault="0074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12" w:rsidRPr="00686948" w:rsidRDefault="0074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12" w:rsidRPr="00686948" w:rsidRDefault="00743A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12" w:rsidRPr="00686948" w:rsidRDefault="00743A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12" w:rsidRPr="00686948" w:rsidRDefault="0074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A12" w:rsidRPr="00686948" w:rsidRDefault="00743A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еды жизни планеты Земля. 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r w:rsidR="0037633B"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, учебно-исследовательской 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обучения, ставить и формулировать для себя новые задачи в учёбе и познавательной деятельности; работать индивидуально и в группе: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 жизни организмов. Особенности водной, почвенной, наземно-воздушной и организменной сред. Примеры организмов -обитателей этих сред жизни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особенности условий сред жизни на Земле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и характеризовать организмы-паразиты, изображённые на рисунке учебника. Приводить примеры обитателей организменной среды — паразитов и симбионтов, объяснять их воздействие на организм хозяин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ческие факторы среды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Формирование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r w:rsidR="0037633B"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стниками в процессе образовательной, учебно-исследовательской 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цели обучения, ставить и формулировать для себя новые задачи в учёбе и познавательной деятельности; Владение умением создавать, применять и преобразовывать знаки и символы для решения учебных и познавательных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; умение осознанно использовать речевые средства в соответствии с задачей коммуникации для выражения своих мыслей; владение устной речью; работать индивидуально и в группе: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, влияющие на жизнь организмов в природе — экологические факторы среды. Факторы неживой природы, факторы живой природы и антропогенные. Примеры экологических факторо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определения понятий: «экологический фактор», «фактор неживой природы», «фактор живой природы», «антропогенный фактор»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ть и различать действие факторов среды на организмы. Рассказывать о собственном наблюдении действия факторов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ы. Характеризовать роль человека в природе как антропогенного фактор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способления организмов к жизни в природе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значимости и общности глобальных проблем человечества; формирование уважительного отношения к культуре, национальным особенностям, традициям и образу жизни других народов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ланировать пути достижения целей, в том числе альтернативные, выбирать наиболее эффективные способы решения учебных и познавательных задач; смысловое чте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ияние среды на организмы. Приспособленность организмов к условиям своего обитания. Примеры приспособленности растений и животных к суровым условиям зимы. Биологическая роль защитной окраски у животных, яркой окраски и аромата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ветков, наличия соцветий у растений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являть взаимосвязи между влиянием фак-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торов среды и особенностями строения и жизнедеятельности организмов. Называть примеры сезонных изменений у организмов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в паре — характеризовать по рисункам учебника приспособленность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х и растений к среде обит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родные сообщества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имере Новосибирской области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ых представлений о целостности природы Земли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пределять цели обучения, ставить и формулировать для себя новые задачи в учёбе и познавательной деятельности развивать мотивы и интересы своей познавательной деятельности; компетенции в области использования информационно-коммуникационных технологий (ИКТ-компетенции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оки веществ между живой и неживой природой. Взаимодействие живых организмов между собой. Поток веществ через живые организмы — пищевая цепь. Растения — производители органических веществ; животные — потребители органических веществ; грибы, бактерии —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агатели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. Понятие о круговороте веществ в природе. Природное сообщество — совокупность организмов, связанных пищевыми цепями, и условий среды. Примеры природных сообщест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ущность понятия «пищевая цепь». Анализировать рисунок учебника, называть элементы круговорота веществ. Объяснять роль различных организмов в круговороте веществ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сущность понятий: «производите-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ли», «потребители», «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агатели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», «природное сообщество». Различать и характеризовать разные природные сообщества. Объяснять роль живых организмов и круговорота веществ в природном сообществе. Характеризовать значение природного сообщества для жизни его обитател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иродные зоны России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муникатив</w:t>
            </w:r>
            <w:r w:rsidR="0037633B"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, учебно-исследовательской, творческой 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монологической контекстной речь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 природной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ъяснять сущность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нятия «природная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зона». Распознавать и характеризовать природные зоны России по карте, приведённой в учебнике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животных, обитающих в тайге, тундре, широколиственных лесах, степи. Различать и объяснять особенности животных разных природных зон. Приводить примеры редких растений и животных, охраняемых государством, объяснять роль Красной книги в охране прир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организмов на разных материках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r w:rsidR="0037633B"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тентности в общении и сотрудничестве со сверстниками в процессе образовательной, учебно-исследовательской, творческой 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е определять цели обучения, ставить и формулировать для себя новые задачи в учебе и познавательной деятельности; умение осознанно использовать речевые средства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соответствии с задачей коммуникации, для выражения своих чувств, мыслей и потребностей; планирования и регуляции своей деятельности, владение устной речь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никальность живого мира материков: Африки, Австралии,</w:t>
            </w:r>
          </w:p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Южной Америки, Северной Америки, Евразии, Антарктиды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изовать и сравнивать расположение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азмеры материков Земли по карте, приведённой в учебнике. Объяснять сущность понятия «местный вид». Характеризовать особенности местных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ов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мов, их приспособленность к среде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битания. Называть примеры флоры и фауны материков по рисункам учебника. Описывать свои впечатления от встречи с представителя ми флоры и фауны разных материков в зоопарках, ботанических садах, музеях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оль человека в сохранении местных видов на Зем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знь организмов в морях и океанах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ичностных представлений о целостности природы Земли; формирование коммуникативной компетентности в общении и сотрудничестве со сверстниками в процессе образовательной деятельности; формирование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нности здорового и безопасного образа жизн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петенции в области использования информационно-коммуникационных технологий (ИКТ-компетенции); умение осознанно использовать речевые средства в соответствии с задачей коммуникации, для выражения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их чувств, мыслей и потребностей; планирования и регуляции своей деятельности, владение устной речью; монологической контекстной речью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ловия жизни организмов в водной среде — на мелководье, средних глубинах и на дне. Обитатели мелководий — скат и камбала. Обитатели средних глубин: быстро плавающие и планктон. Прикреплённые организмы: устрицы, мидии,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доросли. Жизнь организмов на больших глубинах. Приспособленность организмов к условиям обитания. 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оение схемы круговорота веществ в природе с заданными в учебнике</w:t>
            </w:r>
          </w:p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ми живого мир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в паре — описывать разнообразие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Живого мира в морях и океанах по рисункам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а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существенные признаки приспособленности организмов к среде обитания. Объяснять причины прикреплённого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а жизни мидий, водорослей и особого строения тела у рыб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зображения организмов планктона на рисунках учебника, оценивать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планктона для других живых организмов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условия обитания на больших глубинах океана. Аргументировать приспособленность глубоководных животных к среде своего обитани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м итоги по теме 3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Жизнь организмов на планете Земля»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: «Жизнь организмов на планете Земля». Контрольная работа учащихся № 3 с использованием итоговых заданий учебника. Использование работы учащихся в парах. Выявление уровня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х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ов деятельност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ть и формулировать цель деятельности на уроке под руководством учителя.</w:t>
            </w:r>
          </w:p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ять изученный материал,  овладение навыками оформления работы по биологии письменно. Уметь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ть и объективно оценивать других, участвовать в дискуссии.</w:t>
            </w:r>
          </w:p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оммуникативных умений, корректное Оценивать свои достижения по усвоению учебного материала ведение диалога</w:t>
            </w:r>
          </w:p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аботать с различными контрольно-измерительными материалам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ение степени усвоения учебного материала учащимися по теме с элементами обобщения материала. Выявление уровня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ых видов деятельности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1.Обсуждать проблемные вопросы темы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Работая  в малых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ах выполнять итоговые задания учебника по материалам темы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ение вариантов контрольной работы в тетради. Оценивать свои достижения по усвоению учебного материала 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появился человек на Земле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формирование коммуникативной компетентности в общении и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е со сверстниками в процессе образовательной деятельности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 формулировать цели урока после предварительного обсуждения материала под руководством учителя.</w:t>
            </w:r>
          </w:p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ть и обсуждать иллюстрации учебника.</w:t>
            </w:r>
          </w:p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грамотно выражать свои мысли, уметь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ушать, объективно оценивать других, проводить самооценку личных достижений. Уметь узнавать изучаемые объекты на таблицах и других  объектах обуч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ведение в тему: когда и где появился человек? Предки Человека разумного: австралопитек, человек умелый, кроманьонец. Родственник человека современного типа — неандерталец. Орудия труда человека умелого. Образ жизни кроманьонца: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 тельная деятельность. Земледелие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и скотоводство. Деятельность человека в природе в наши дни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исывать внешний вид раннего предка человека, сравнивать его с обезьяной и современным человеком. Характеризовать особенности строения тела и жизнедеятельности неандертальцев. Описывать особенности строения тела и условия жизни кроманьонцев по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у учебника. Устанавливать связь между развитием головного мозга и поведением древних людей. Характеризовать существенные признаки современного человека. Объяснять роль речи и общения в формировании современного человека. Приводить примеры деятельности человека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ироде. Формулировать вывод о том, что современный человек появился на Земле в результат длительного исторического разви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человек изменял природу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личностных представлений о целостности природы Земли; формирование коммуникативной компетентности в общении и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трудничестве со сверстниками в процессе образовательной деятельности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я определять понятия, устанавливать аналогии, выбирать основания и критерии для классификации,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авливать причинно-следственные связи, строить логическое рассуждение, умозаключение и делать выводы; владение умением создавать, применять и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</w:t>
            </w:r>
            <w:r w:rsidR="0089545B"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и и символы, модели и схемы для решения учебных и </w:t>
            </w:r>
            <w:proofErr w:type="spellStart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</w:t>
            </w:r>
            <w:r w:rsidR="0089545B"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менение человеком окружающей среды, приспособление её к своим  нуждам. Вырубка лесов под поля и пастбища, охота, уничтожение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корастущих растений как причины освоения 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развития живой природы — необходимое условие её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 от негативных последствий деятельности человека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ть в паре — анализировать пути расселения человека по карте материков Земли. Приводить доказательства воздействия человека на природу: сокращение площади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сов, численности диких животных, развитие земледелия, разведение скота, постройка городов, до рог и пр. Обсуждать причины сокращения лесов, понимать ценность лесопосадок. Аргументировать необходимость охраны природы. Осознавать значимость знания законов развития природы для охраны живого мира на Земл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жность охраны живого мира планеты. Неурочное занятие. Защита проектов «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тения и животные  Новосибирской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занесенные в Красную книгу»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ние личностных представлений о целостности природы Земли; осознание значимости и общности глобальных проблем человечества; коммуникативной компетентности в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и и сотрудничестве со сверстниками в процессе образовательной деятельности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мения определять понятия, устанавливать аналогии, выбирать основания и критерии для классификации, устанавливать причинно-следственные связи, строить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ое рассуждение, умозаключение и делать выводы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животных, истреблённых человеком. Обсуждать состояние редких видов животных, занесённых в Красную книгу. Указывать причины сокращения и истребления некоторых видов животных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примеры животных, нуждающихся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в охране. Объяснять значение Красной книги, заповедников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запрет на охоту как мероприятие по охране животны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храним богатство живого мира Обобщение и систематизация знаний по теме 4.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F52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на планете Земля»</w:t>
            </w: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ных представлений о целостности природы Земли; осознание значимости и общности глобальных проблем человечества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разнообразия живого мира. Обязанности человека перед природой. Примеры участия школьников в деле охраны природы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бережного отношения к природе. Примеры увеличения численности от дельных видов. Расселение редких видов на новых территориях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ценность биологического разнообразия для природы и человека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роль деятельности человека в природе. Рассказывать о своей деятельности в природе и общении с живыми организмами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заботливого отношения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к растениям и животным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планы и проекты охраны растений и животных в период летних каникул (заготовка кормов для зимующих птиц, постройка кормушек, </w:t>
            </w: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храна раннецветущих растений и пр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7E93" w:rsidRPr="00CF52DE" w:rsidTr="00743A12"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EE3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6673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й контроль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hAnsi="Times New Roman" w:cs="Times New Roman"/>
                <w:sz w:val="24"/>
                <w:szCs w:val="24"/>
              </w:rPr>
              <w:t>Проверка знаний по курсу биологии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hAnsi="Times New Roman" w:cs="Times New Roman"/>
                <w:sz w:val="24"/>
                <w:szCs w:val="24"/>
              </w:rPr>
              <w:t xml:space="preserve">5 класса. 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«Человек и природа»</w:t>
            </w:r>
          </w:p>
        </w:tc>
        <w:tc>
          <w:tcPr>
            <w:tcW w:w="2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правильность выполнения учебной задачи, собственные возможности её решения, 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полагающие знания о биологии, земле как целостной развивающейся системе, о единстве человека и природы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вариантов контрольной работы в тетради.</w:t>
            </w:r>
          </w:p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DE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и достижения по усвоению учебного материала тем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E93" w:rsidRPr="00CF52DE" w:rsidRDefault="00A97E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3A12" w:rsidRDefault="00743A12" w:rsidP="0069292C">
      <w:pPr>
        <w:pStyle w:val="af2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743A12" w:rsidRDefault="00743A12" w:rsidP="0069292C">
      <w:pPr>
        <w:pStyle w:val="af2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1F59B5" w:rsidRPr="00CF52DE" w:rsidRDefault="001F59B5" w:rsidP="0069292C">
      <w:pPr>
        <w:pStyle w:val="af2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CE0BC2" w:rsidRPr="00CF52DE" w:rsidRDefault="00CE0BC2" w:rsidP="0069292C">
      <w:pPr>
        <w:pStyle w:val="af2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CE0BC2" w:rsidRPr="00CF52DE" w:rsidRDefault="00CE0BC2" w:rsidP="0069292C">
      <w:pPr>
        <w:pStyle w:val="af2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CA4E7B" w:rsidRPr="00CF52DE" w:rsidRDefault="00CA4E7B" w:rsidP="0069292C">
      <w:pPr>
        <w:pStyle w:val="af2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69292C" w:rsidRPr="00CF52DE" w:rsidRDefault="0069292C" w:rsidP="0069292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732194" w:rsidRPr="00CF52DE" w:rsidRDefault="00732194" w:rsidP="0069292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732194" w:rsidRPr="00CF52DE" w:rsidRDefault="00732194" w:rsidP="0069292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732194" w:rsidRPr="00CF52DE" w:rsidRDefault="00732194" w:rsidP="0069292C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732194" w:rsidRPr="00A937E8" w:rsidRDefault="00732194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732194" w:rsidRPr="00A937E8" w:rsidRDefault="00732194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732194" w:rsidRPr="00A937E8" w:rsidRDefault="00732194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673BD" w:rsidRDefault="006673BD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673BD" w:rsidRDefault="006673BD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673BD" w:rsidRDefault="006673BD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673BD" w:rsidRPr="006673BD" w:rsidRDefault="006673BD" w:rsidP="006673BD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Темати</w:t>
      </w:r>
      <w:r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ческое  планирование 6 класс (34</w:t>
      </w:r>
      <w:r w:rsidRPr="006673BD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часа, 1 час в неделю)</w:t>
      </w:r>
    </w:p>
    <w:tbl>
      <w:tblPr>
        <w:tblW w:w="998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25"/>
        <w:gridCol w:w="1878"/>
        <w:gridCol w:w="1878"/>
      </w:tblGrid>
      <w:tr w:rsidR="00DE5E25" w:rsidRPr="006673BD" w:rsidTr="00DE5E25">
        <w:trPr>
          <w:trHeight w:val="620"/>
        </w:trPr>
        <w:tc>
          <w:tcPr>
            <w:tcW w:w="6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-568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-ных</w:t>
            </w:r>
            <w:proofErr w:type="spellEnd"/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.</w:t>
            </w:r>
          </w:p>
        </w:tc>
      </w:tr>
    </w:tbl>
    <w:p w:rsidR="006673BD" w:rsidRPr="006673BD" w:rsidRDefault="006673BD" w:rsidP="006673BD">
      <w:pPr>
        <w:shd w:val="clear" w:color="auto" w:fill="FFFFFF"/>
        <w:spacing w:after="0" w:line="240" w:lineRule="auto"/>
        <w:ind w:left="-568" w:firstLine="1134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дел 1. Живые организмы</w:t>
      </w:r>
    </w:p>
    <w:tbl>
      <w:tblPr>
        <w:tblW w:w="9943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2"/>
        <w:gridCol w:w="1716"/>
        <w:gridCol w:w="1885"/>
      </w:tblGrid>
      <w:tr w:rsidR="00DE5E25" w:rsidRPr="006673BD" w:rsidTr="00DE5E25">
        <w:trPr>
          <w:trHeight w:val="300"/>
        </w:trPr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-568" w:firstLine="81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1. Наука о растениях – ботаник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DE5E25" w:rsidRPr="006673BD" w:rsidTr="00DE5E25">
        <w:trPr>
          <w:trHeight w:val="300"/>
        </w:trPr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-568" w:firstLine="81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2. Органы расте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E5E25" w:rsidRPr="006673BD" w:rsidTr="00DE5E25">
        <w:trPr>
          <w:trHeight w:val="300"/>
        </w:trPr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244" w:hanging="2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3. Основные процессы жизнедеятельности растений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E5E25" w:rsidRPr="006673BD" w:rsidTr="00DE5E25">
        <w:trPr>
          <w:trHeight w:val="300"/>
        </w:trPr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244" w:hanging="2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4. Многообразие и развитие растительного мира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DE5E25" w:rsidRPr="006673BD" w:rsidTr="00DE5E25">
        <w:trPr>
          <w:trHeight w:val="1100"/>
        </w:trPr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244" w:hanging="2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5. Природные сообщества (включая итоговый контроль и экскурсию «Весенние явления в жизни экосистемы (лес, парк, луг, болото)».)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DE5E25" w:rsidRPr="006673BD" w:rsidTr="00DE5E25">
        <w:trPr>
          <w:trHeight w:val="300"/>
        </w:trPr>
        <w:tc>
          <w:tcPr>
            <w:tcW w:w="6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-568" w:firstLine="81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1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E5E25" w:rsidRPr="006673BD" w:rsidRDefault="00DE5E25" w:rsidP="006673BD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67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</w:tbl>
    <w:p w:rsidR="006673BD" w:rsidRPr="006673BD" w:rsidRDefault="006673BD" w:rsidP="006673BD">
      <w:pPr>
        <w:shd w:val="clear" w:color="auto" w:fill="FFFFFF"/>
        <w:spacing w:after="0" w:line="240" w:lineRule="auto"/>
        <w:ind w:left="-142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бораторные работы:</w:t>
      </w:r>
    </w:p>
    <w:p w:rsidR="006673BD" w:rsidRPr="006673BD" w:rsidRDefault="006673BD" w:rsidP="006673BD">
      <w:pPr>
        <w:numPr>
          <w:ilvl w:val="0"/>
          <w:numId w:val="32"/>
        </w:numPr>
        <w:shd w:val="clear" w:color="auto" w:fill="FFFFFF"/>
        <w:spacing w:after="0" w:line="240" w:lineRule="auto"/>
        <w:ind w:left="-142" w:firstLine="9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231F20"/>
          <w:sz w:val="28"/>
          <w:szCs w:val="28"/>
        </w:rPr>
        <w:t>«Строение семени фасоли».</w:t>
      </w:r>
    </w:p>
    <w:p w:rsidR="006673BD" w:rsidRPr="006673BD" w:rsidRDefault="006673BD" w:rsidP="006673BD">
      <w:pPr>
        <w:numPr>
          <w:ilvl w:val="0"/>
          <w:numId w:val="32"/>
        </w:numPr>
        <w:shd w:val="clear" w:color="auto" w:fill="FFFFFF"/>
        <w:spacing w:after="0" w:line="240" w:lineRule="auto"/>
        <w:ind w:left="-142" w:right="-850" w:firstLine="9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231F20"/>
          <w:sz w:val="28"/>
          <w:szCs w:val="28"/>
        </w:rPr>
        <w:t>«Строение корня проростка».</w:t>
      </w:r>
    </w:p>
    <w:p w:rsidR="006673BD" w:rsidRPr="006673BD" w:rsidRDefault="006673BD" w:rsidP="006673BD">
      <w:pPr>
        <w:numPr>
          <w:ilvl w:val="0"/>
          <w:numId w:val="32"/>
        </w:numPr>
        <w:shd w:val="clear" w:color="auto" w:fill="FFFFFF"/>
        <w:spacing w:after="0" w:line="240" w:lineRule="auto"/>
        <w:ind w:left="-142" w:right="-850" w:firstLine="9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000000"/>
          <w:sz w:val="28"/>
          <w:szCs w:val="28"/>
        </w:rPr>
        <w:t>«Строение вегетативных и генеративных почек».</w:t>
      </w:r>
    </w:p>
    <w:p w:rsidR="006673BD" w:rsidRPr="006673BD" w:rsidRDefault="006673BD" w:rsidP="006673BD">
      <w:pPr>
        <w:numPr>
          <w:ilvl w:val="0"/>
          <w:numId w:val="32"/>
        </w:numPr>
        <w:shd w:val="clear" w:color="auto" w:fill="FFFFFF"/>
        <w:spacing w:after="0" w:line="240" w:lineRule="auto"/>
        <w:ind w:left="-142" w:right="-850" w:firstLine="9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000000"/>
          <w:sz w:val="28"/>
          <w:szCs w:val="28"/>
        </w:rPr>
        <w:t>«Внешнее строение корневища, клубня, луковицы».</w:t>
      </w:r>
    </w:p>
    <w:p w:rsidR="006673BD" w:rsidRPr="006673BD" w:rsidRDefault="006673BD" w:rsidP="006673BD">
      <w:pPr>
        <w:numPr>
          <w:ilvl w:val="0"/>
          <w:numId w:val="32"/>
        </w:numPr>
        <w:shd w:val="clear" w:color="auto" w:fill="FFFFFF"/>
        <w:spacing w:after="0" w:line="240" w:lineRule="auto"/>
        <w:ind w:left="-142" w:right="-850" w:firstLine="9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231F20"/>
          <w:sz w:val="28"/>
          <w:szCs w:val="28"/>
        </w:rPr>
        <w:t>«Черенкование комнатных растений».</w:t>
      </w:r>
    </w:p>
    <w:p w:rsidR="006673BD" w:rsidRPr="006673BD" w:rsidRDefault="006673BD" w:rsidP="006673BD">
      <w:pPr>
        <w:numPr>
          <w:ilvl w:val="0"/>
          <w:numId w:val="32"/>
        </w:numPr>
        <w:shd w:val="clear" w:color="auto" w:fill="FFFFFF"/>
        <w:spacing w:after="0" w:line="240" w:lineRule="auto"/>
        <w:ind w:left="-142" w:right="-850" w:firstLine="900"/>
        <w:jc w:val="both"/>
        <w:rPr>
          <w:rFonts w:ascii="Calibri" w:eastAsia="Times New Roman" w:hAnsi="Calibri" w:cs="Arial"/>
          <w:color w:val="000000"/>
          <w:sz w:val="28"/>
          <w:szCs w:val="28"/>
        </w:rPr>
      </w:pPr>
      <w:r w:rsidRPr="006673BD">
        <w:rPr>
          <w:rFonts w:ascii="Times New Roman" w:eastAsia="Times New Roman" w:hAnsi="Times New Roman" w:cs="Times New Roman"/>
          <w:color w:val="231F20"/>
          <w:sz w:val="28"/>
          <w:szCs w:val="28"/>
        </w:rPr>
        <w:t>«Изучение внешнего строения моховидных растений»</w:t>
      </w:r>
    </w:p>
    <w:p w:rsidR="006673BD" w:rsidRPr="006673BD" w:rsidRDefault="006673BD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673BD" w:rsidRDefault="006673BD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673BD" w:rsidRDefault="006673BD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6673BD" w:rsidRDefault="006673BD" w:rsidP="0069292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</w:rPr>
      </w:pPr>
    </w:p>
    <w:p w:rsidR="009A0223" w:rsidRDefault="009A0223" w:rsidP="00DE5E25">
      <w:pPr>
        <w:pageBreakBefore/>
        <w:spacing w:before="21"/>
        <w:contextualSpacing/>
        <w:rPr>
          <w:rFonts w:ascii="Times New Roman" w:hAnsi="Times New Roman" w:cs="Times New Roman"/>
          <w:b/>
          <w:bCs/>
          <w:color w:val="231F20"/>
        </w:rPr>
      </w:pPr>
    </w:p>
    <w:p w:rsidR="00DE5E25" w:rsidRDefault="00DE5E25" w:rsidP="009A0223">
      <w:pPr>
        <w:spacing w:before="21"/>
        <w:contextualSpacing/>
        <w:rPr>
          <w:rFonts w:ascii="Times New Roman" w:hAnsi="Times New Roman" w:cs="Times New Roman"/>
        </w:rPr>
      </w:pPr>
    </w:p>
    <w:tbl>
      <w:tblPr>
        <w:tblW w:w="140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79"/>
        <w:gridCol w:w="5389"/>
        <w:gridCol w:w="5672"/>
      </w:tblGrid>
      <w:tr w:rsidR="00DE5E25" w:rsidTr="00DE5E25">
        <w:trPr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Содержание разделов пример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сновное содержание</w:t>
            </w:r>
          </w:p>
          <w:p w:rsidR="00DE5E25" w:rsidRDefault="00DE5E25">
            <w:pPr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по темам рабоч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DE5E25" w:rsidTr="00DE5E25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. Наука о растениях — ботаника (4 ч)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растений, принципы их классификации. Усложнение растений в процессе эволю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Царство Растения. Внешнее строение и общая характеристика растений</w:t>
            </w:r>
          </w:p>
          <w:p w:rsidR="00DE5E25" w:rsidRDefault="00DE5E25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Царства живой природы. Внешнее строение, органы растения. Вегетативные и генеративные органы. 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царства живой природы. Характеризовать различных представителей царства Растен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редмет науки ботаники. Описывать историю развития науки о растения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внешнее строение растений. </w:t>
            </w:r>
            <w:r>
              <w:rPr>
                <w:rFonts w:ascii="Times New Roman" w:hAnsi="Times New Roman" w:cs="Times New Roman"/>
                <w:color w:val="231F20"/>
              </w:rPr>
              <w:br/>
              <w:t>Осваивать приёмы работы с определителем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отличие вегетативных органов от генеративны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сообщения о роли растений в природе, об истории использования растений человеком</w:t>
            </w:r>
          </w:p>
        </w:tc>
      </w:tr>
      <w:tr w:rsidR="00DE5E25" w:rsidTr="00DE5E25">
        <w:trPr>
          <w:trHeight w:val="3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истема и эволюция органического мира. Взаимосвязи организмов и окру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жающей среды. Методы </w:t>
            </w:r>
            <w:r>
              <w:rPr>
                <w:rFonts w:ascii="Times New Roman" w:hAnsi="Times New Roman" w:cs="Times New Roman"/>
                <w:color w:val="231F20"/>
              </w:rPr>
              <w:t>изучения живых организмов: наблюдение, измерение, эксперим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ногообразие жизненных форм растений</w:t>
            </w:r>
          </w:p>
          <w:p w:rsidR="00DE5E25" w:rsidRDefault="00DE5E25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едставление о жизненных формах растений, примеры. Связь жизненных форм растений со средой их обитания. Характеристика отличительных свойств наиболее крупных категорий жизненных форм растений: деревьев, кустарников, кустарничков, полукустарников, тра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и характеризовать растения различных жизненных форм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жизненных форм растений со средой их обитания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Клеточное строение организмов. Клетки растений. </w:t>
            </w:r>
            <w:r>
              <w:rPr>
                <w:rFonts w:ascii="Times New Roman" w:hAnsi="Times New Roman" w:cs="Times New Roman"/>
                <w:color w:val="231F20"/>
                <w:w w:val="97"/>
              </w:rPr>
              <w:t xml:space="preserve">Половое размножение. </w:t>
            </w:r>
            <w:r>
              <w:rPr>
                <w:rFonts w:ascii="Times New Roman" w:hAnsi="Times New Roman" w:cs="Times New Roman"/>
                <w:color w:val="231F20"/>
              </w:rPr>
              <w:t>Рост и развитие организм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Клеточное строение растений.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  <w:b/>
                <w:color w:val="231F20"/>
              </w:rPr>
              <w:t>Свойства растительной клетки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ность клетки. Деление клетки. Клетка как живая система. Особенности растительной кле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одноклеточных и многоклеточных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и называть органоиды клеток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новные процессы жизнедеятельности клетк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знания и делать выводы о взаимосвязи работы всех частей клетк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отличительные признаки растительной клетки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Клетки, ткани и органы растений. Отличительные признаки живых организм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1843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кани растений</w:t>
            </w:r>
          </w:p>
          <w:p w:rsidR="00DE5E25" w:rsidRDefault="00DE5E25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кани растений. Виды тканей: основная, покровная, проводящая, механическая. Причины появления тканей. Растение как целостный живой организм, состоящий из клеток и тканей.</w:t>
            </w:r>
          </w:p>
          <w:p w:rsidR="00DE5E25" w:rsidRDefault="00DE5E25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бобщение и систематизация знаний по материалам темы «Наука о растениях — ботани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ткань». Характеризовать особенности строения и функции тканей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и функций ткане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тканей в жизни растен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систематизировать знания по теме, делать выводы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вечать на итоговые вопросы темы, выполнять задания</w:t>
            </w:r>
          </w:p>
        </w:tc>
      </w:tr>
      <w:tr w:rsidR="00DE5E25" w:rsidTr="00DE5E25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2. Органы растений (9 ч)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множение организмов. Органы растений. Рост и развитие организмов. Методы изучения живых организмов: наблюдение, измерение, эксперим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емя, его строение и значени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Семя как орган размножения растений. Строение семени: кожура, зародыш, эндосперм, семядоли. Строение зародыша растения. Двудольные и однодольные растения. Прорастание семян. Проросток, особенности его строения. Значение семян в природе и жизни человека.</w:t>
            </w:r>
          </w:p>
          <w:p w:rsidR="00DE5E25" w:rsidRDefault="00DE5E25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1</w:t>
            </w:r>
          </w:p>
          <w:p w:rsidR="00DE5E25" w:rsidRDefault="00DE5E25">
            <w:pPr>
              <w:spacing w:before="13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троение семени фасол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оль семян в природе. Характеризовать функции частей семени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Описывать строение зародыша растения. </w:t>
            </w:r>
            <w:r>
              <w:rPr>
                <w:rFonts w:ascii="Times New Roman" w:hAnsi="Times New Roman" w:cs="Times New Roman"/>
                <w:color w:val="231F20"/>
              </w:rPr>
              <w:br/>
              <w:t>Устанавливать сходство проростка с зародышем семен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тадии прорастания семян. Выявлять отличительные признаки семян двудольных и однодольных растений. </w:t>
            </w:r>
            <w:r>
              <w:rPr>
                <w:rFonts w:ascii="Times New Roman" w:hAnsi="Times New Roman" w:cs="Times New Roman"/>
                <w:color w:val="231F20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заимосвязи организмов и окружающей среды. Среда — источник веществ, энергии и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kern w:val="19"/>
              </w:rPr>
              <w:t>Условия прорастания семян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Значение воды и воздуха для прорастания семян. Запасные питательные вещества семени. Температурные условия прорастания семян. Роль света. Сроки посева семя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оль воды и воздуха в прорастании семян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запасных питательных веществ в прорастании семян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ависимость прорастания семян от температурных услов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гнозировать сроки посева семян отдельных культур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заимосвязи организмов и окружающей среды. Методы изучения живых организмов: наблюдение, измерение, эксперим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kern w:val="19"/>
              </w:rPr>
              <w:t>Корень, его строение и значени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Типы корневых систем растений. Строение корня — зоны корня: конус нарастания, всасывания, проведения, деления, роста. Рост корня, геотропизм. Видоизменения корней. Значение корней в природе.</w:t>
            </w:r>
          </w:p>
          <w:p w:rsidR="00DE5E25" w:rsidRDefault="00DE5E25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2</w:t>
            </w:r>
          </w:p>
          <w:p w:rsidR="00DE5E25" w:rsidRDefault="00DE5E25">
            <w:pPr>
              <w:spacing w:before="13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троение корня пророст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и определять типы корневых систем на рисунках, гербарных экземплярах, натуральных объекта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части корн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и функций частей корня.</w:t>
            </w:r>
          </w:p>
          <w:p w:rsidR="00DE5E25" w:rsidRDefault="00DE5E25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особенности роста корня. Проводить наблюдения за изменениями в верхушечной части корня в период роста. 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изовать значение видоизменённых корней для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Клетки, ткани и органы растения. Рост и развитие растений. Методы изучения живых организмов: наблюдение, измерение, эксперим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tabs>
                <w:tab w:val="left" w:pos="527"/>
                <w:tab w:val="left" w:pos="967"/>
                <w:tab w:val="left" w:pos="1787"/>
                <w:tab w:val="left" w:pos="3027"/>
              </w:tabs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обег, его строение и развити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 xml:space="preserve">Побег как сложная система. Строение побега. Строение почек. Вегетативная, цветочная (генеративная) почки. Развитие и рост побегов из почек. Прищипка и </w:t>
            </w:r>
            <w:proofErr w:type="spellStart"/>
            <w:r>
              <w:rPr>
                <w:rFonts w:ascii="Times New Roman" w:hAnsi="Times New Roman" w:cs="Times New Roman"/>
              </w:rPr>
              <w:t>пасынкование</w:t>
            </w:r>
            <w:proofErr w:type="spellEnd"/>
            <w:r>
              <w:rPr>
                <w:rFonts w:ascii="Times New Roman" w:hAnsi="Times New Roman" w:cs="Times New Roman"/>
              </w:rPr>
              <w:t>. Спящие почки.</w:t>
            </w:r>
          </w:p>
          <w:p w:rsidR="00DE5E25" w:rsidRDefault="00DE5E25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3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Строение вегетативных и генеративных почек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части побег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типы почек на рисунках, фотографиях, натуральных объектах. Характеризовать почку как зачаток нового побег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назначение вегетативных и генеративных почек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оль прищипки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сынковани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 растениеводстве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 и исследовать строение побега на примере домашнего растен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побеги разных растений и находить их различ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зучать строение почек на натуральных объектах, делать выводы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 биологии, работы с лабораторным оборудованием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Клетки, ткани и органы растения. Рост и развитие раст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Лист, его строение и значени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Внешнее строение листа. Внутреннее строение листа. Типы жилкования листьев. Строение и функции устьиц. Значение листа для растения: фотосинтез, испарение, газообмен. Листопад, его роль в жизни растения. Видоизменения листье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части листа на гербарных экземплярах, рисунка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простые и сложные листья. Характеризовать внутреннее строение листа, его част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и функций лист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видоизменения листьев растений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ост и развитие. Органы растений. Методы изучения живых организмов: наблюдение, измерение, эксперим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тебель, его строение и значени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Внешнее строение стебля. Типы стеблей. Внутреннее строение стебля. Функции стебля. Видоизменения стебля у надземных и подземных побегов.</w:t>
            </w:r>
          </w:p>
          <w:p w:rsidR="00DE5E25" w:rsidRDefault="00DE5E25">
            <w:pPr>
              <w:spacing w:before="16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4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«Внешнее строение корневища, клубня, луковиц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внешнее строение стебля, приводить примеры различных типов стеблей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внутренние части стебля растений и их функци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зучать и описывать строение подземных побегов, отмечать их различ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Фиксировать результаты исследований. Соблюдать правила работы в кабинете, обращения с лабораторным оборудованием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рганы растений. Рост, развитие и размножение раст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 w:line="242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kern w:val="19"/>
              </w:rPr>
              <w:t>Цветок, его строение и значени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 xml:space="preserve">Цветок как видоизменённый укороченный побег, развивающийся из генеративной почки. Строение цветка. Роль цветка в жизни растения. Значение пестика и тычинок в цветке. Соцветия, их разнообразие. Цветение и опыление растений. Опыление как условие оплодотворения. Типы опыления (перекрёстное и самоопыление). Переносчики пыльцы. </w:t>
            </w:r>
            <w:proofErr w:type="spellStart"/>
            <w:r>
              <w:rPr>
                <w:rFonts w:ascii="Times New Roman" w:hAnsi="Times New Roman" w:cs="Times New Roman"/>
              </w:rPr>
              <w:t>Ветроопыление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и называть части цветка на рисунках, фотографиях, натуральных объектах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частей цветк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личать и называть типы соцветий на рисунках и натуральных объектах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значение соцветий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взаимосвязь опыления и оплодотворения у цветковых растений. Характеризовать типы опыления у растений. </w:t>
            </w:r>
            <w:r>
              <w:rPr>
                <w:rFonts w:ascii="Times New Roman" w:hAnsi="Times New Roman" w:cs="Times New Roman"/>
                <w:color w:val="231F20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оловое размножение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рганы растений. Взаимосвязи организмов и окружающей сре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Плод. Разнообразие и значение плодов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оение плода. Разнообразие плодов. Цветковые (покрытосеменные) растения. Распространение плодов и семян. Значение плодов в природе и жизни человека.</w:t>
            </w:r>
          </w:p>
          <w:p w:rsidR="00DE5E25" w:rsidRDefault="00DE5E25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материалам темы «Органы расте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Объяснять процесс образования плода. Определять типы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лодов и классифицировать их по рисункам, фотографиям, натуральным объектам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пособы распространения плодов и семян на основе наблюд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  <w:p w:rsidR="00DE5E25" w:rsidRDefault="00DE5E25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систематизировать знания по теме, делать выводы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вечать на итоговые вопросы темы, выполнять задания</w:t>
            </w:r>
          </w:p>
        </w:tc>
      </w:tr>
      <w:tr w:rsidR="00DE5E25" w:rsidTr="00DE5E25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Тема 3. Основные процессы жизнедеятельности растений (7ч)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цессы жизнедеятельности: питание, фотосинтез. Регуляция процессов жизнедеятельности. Взаимосвязи организмов и окружающей сре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инеральное питание растений и значение воды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Вода как необходимое условие минерального (почвенного) питания. Извлечение растением из почвы растворённых в воде минеральных солей. Функция корневых волосков. Перемещение воды и минеральных веществ по растению. Значение минерального (почвенного) питания. Типы удобрений и их роль в жизни растения. Экологические группы растений по отношению к вод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ъяснять роль корневых волосков в механизме почвенного питания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ть роль почвенного питания в жизни растений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взаимосвязь почвенного питания растений и условий внешней среды. </w:t>
            </w:r>
            <w:r>
              <w:rPr>
                <w:rFonts w:ascii="Times New Roman" w:hAnsi="Times New Roman" w:cs="Times New Roman"/>
              </w:rPr>
              <w:br/>
              <w:t>Использовать информационные ресурсы для подготовки презентации проекта о приспособленности к водерастений разных экологических групп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цессы жизнедеятельности: питание, фотосинтез. Взаимосвязь организмов и окружающей среды. Роль человека в биосфе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оздушное питание растений —</w:t>
            </w:r>
          </w:p>
          <w:p w:rsidR="00DE5E25" w:rsidRDefault="00DE5E25">
            <w:pPr>
              <w:spacing w:before="2"/>
              <w:ind w:left="113" w:right="2186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фотосинтез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Условия образования органических веществ в растении. Зелёные растения – автотрофы. Гетеротрофы как потребители готовых органических веществ. Значение фотосинтеза в природ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арактеризовать условия, необходимые для воздушного питания растений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роль зелёных листьев в фотосинтезе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одить примеры организмов — автотрофов и гетеротрофов, находить различия в их питании.</w:t>
            </w:r>
          </w:p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ывать космическую роль зелёных растений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Использовать информационные ресурсы для подготовки сообщения о роли фотосинтеза на нашей планете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роцессы жизнедеятельности: питание, фотосинтез, дыхание, обмен веществ. Роль дыхания в жизнедеятельности клетки и организм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Дыхание и обмен веществ у растений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дыхания в жизни растений. Сравнительная характеристика процессов дыхания и фотосинтеза. Обмен веществ в организме как важнейший признак жизни. Взаимосвязь процессов дыхания и фотосинтеза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Характеризовать сущность процесса дыхания у растений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Устанавливать взаимосвязь процессов дыхания и фотосинтеза, проводить их сравнение. </w:t>
            </w:r>
            <w:r>
              <w:rPr>
                <w:rFonts w:ascii="Times New Roman" w:hAnsi="Times New Roman" w:cs="Times New Roman"/>
              </w:rPr>
              <w:br/>
              <w:t xml:space="preserve">Определять понятие «обмен веществ». </w:t>
            </w:r>
            <w:r>
              <w:rPr>
                <w:rFonts w:ascii="Times New Roman" w:hAnsi="Times New Roman" w:cs="Times New Roman"/>
              </w:rPr>
              <w:br/>
              <w:t>Характеризовать обмен веществ как важный признак жизни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множение. Бесполое и половое размножение. Половые клетки. Оплодотворение. Рост и развитие организмов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4"/>
              <w:contextualSpacing/>
              <w:rPr>
                <w:rFonts w:ascii="Times New Roman" w:hAnsi="Times New Roman" w:cs="Times New Roman"/>
                <w:b/>
                <w:color w:val="231F20"/>
                <w:kern w:val="19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  <w:kern w:val="19"/>
              </w:rPr>
              <w:t>Размножение и оплодотворение у растений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Размножение как необходимое свойство жизни. Типы размножения: бесполое и половое. Бесполое размножение — вегетативное и размножение спорами. Главная особенность полового размножения. Особенности оплодотворения у цветковых растений. Двойное оплодотворение. Достижения отечественного учёного С.Г. Наваши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значение размножения живых организмов.</w:t>
            </w:r>
          </w:p>
          <w:p w:rsidR="00DE5E25" w:rsidRDefault="00DE5E25">
            <w:pPr>
              <w:spacing w:before="17"/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и описывать способы бесполого размножения, приводить примеры. </w:t>
            </w:r>
            <w:r>
              <w:rPr>
                <w:rFonts w:ascii="Times New Roman" w:hAnsi="Times New Roman" w:cs="Times New Roman"/>
                <w:color w:val="231F20"/>
              </w:rPr>
              <w:br/>
              <w:t>Обосновывать биологическую сущность бесполого размножен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биологическую сущность полового размножен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новные особенности оплодотворения у цветковых растений.</w:t>
            </w:r>
          </w:p>
          <w:p w:rsidR="00DE5E25" w:rsidRDefault="00DE5E25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DE5E25" w:rsidRDefault="00DE5E25">
            <w:pPr>
              <w:spacing w:before="17"/>
              <w:ind w:left="113" w:right="60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бесполое и половое размножение растений, находить их различия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множение. Бесполое размножение. Методы изучения живых организмов: наблюдение, измерение, эксперимен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4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егетативное размножение растений и его использование человеком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егетативного размножения, его роль в природе. Использование вегетативного размножения человеком: прививки, культура тканей.</w:t>
            </w:r>
          </w:p>
          <w:p w:rsidR="00DE5E25" w:rsidRDefault="00DE5E25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5</w:t>
            </w:r>
          </w:p>
          <w:p w:rsidR="00DE5E25" w:rsidRDefault="00DE5E25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Черенкование комнатных расте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характерные черты вегетативного размножения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именять знания о способах вегетативного размножения в практических целях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Формировать умения проведения </w:t>
            </w:r>
            <w:r>
              <w:rPr>
                <w:rFonts w:ascii="Times New Roman" w:hAnsi="Times New Roman" w:cs="Times New Roman"/>
              </w:rPr>
              <w:t xml:space="preserve">черенкования в ходе выполнения лабораторной работы. 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ать за развитием корней у черенка и фиксировать результаты.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правила работы в кабинете, обращения с лабораторным оборудованием</w:t>
            </w:r>
          </w:p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ост и развитие организмов. Экологические проблемы. Последствия деятельности человека в экосистемах. Взаимосвязи организмов и окружающей сре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ост и развитие растений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Характерные черты процессов роста и развития растений. Этапы индивидуального развития растений.</w:t>
            </w:r>
            <w:r>
              <w:rPr>
                <w:rFonts w:ascii="Times New Roman" w:hAnsi="Times New Roman" w:cs="Times New Roman"/>
              </w:rPr>
              <w:br/>
              <w:t>Зависимость процессов роста и развития от условий среды обитания. Периодичность протекания жизненных процессов. Суточные и сезонные ритмы. Экологические факторы: абиотические, биотические, антропогенные, их влияние на жизнедеятельность растений.</w:t>
            </w:r>
          </w:p>
          <w:p w:rsidR="00DE5E25" w:rsidRDefault="00DE5E25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материалам темы «Основные процессы жизнедеятельности расте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новные черты, характеризующие рост растения.</w:t>
            </w:r>
          </w:p>
          <w:p w:rsidR="00DE5E25" w:rsidRDefault="00DE5E25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оцессы развития растения, роль зародыш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процессы роста и развития. 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изовать этапы индивидуального развития растен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зависимость роста и развития растений от условий среды.</w:t>
            </w:r>
          </w:p>
          <w:p w:rsidR="00DE5E25" w:rsidRDefault="00DE5E25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систематизировать знания по теме, делать выводы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вечать на итоговые вопросы темы, выполнять задания</w:t>
            </w:r>
          </w:p>
        </w:tc>
      </w:tr>
      <w:tr w:rsidR="00DE5E25" w:rsidTr="00DE5E25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4. Многообразие и развитие растительного мира (10 ч)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растений, принципы их классификации. Вид — основная систематическая единиц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истематика растений, её значение для ботаники</w:t>
            </w:r>
          </w:p>
          <w:p w:rsidR="00DE5E25" w:rsidRDefault="00DE5E25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роисхождение названий отдельных растений. Классификация растений. Вид как единица классификации. Название вида. Группы царства Растения. Роль систематики в изучении раст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названий различных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истематизировать растения по группам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Характеризовать единицу систематики — вид. </w:t>
            </w:r>
            <w:r>
              <w:rPr>
                <w:rFonts w:ascii="Times New Roman" w:hAnsi="Times New Roman" w:cs="Times New Roman"/>
                <w:color w:val="231F20"/>
              </w:rPr>
              <w:br/>
              <w:t>Осваивать приёмы работы с определителем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систематики растений для ботаник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одоросли. Разнообразие организмов. Значение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растений в природе и жизни челов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Водоросли, их многообразие в природе</w:t>
            </w:r>
          </w:p>
          <w:p w:rsidR="00DE5E25" w:rsidRDefault="00DE5E25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Общая характеристика. Строение, размножение </w:t>
            </w:r>
            <w:r>
              <w:rPr>
                <w:rFonts w:ascii="Times New Roman" w:hAnsi="Times New Roman" w:cs="Times New Roman"/>
              </w:rPr>
              <w:lastRenderedPageBreak/>
              <w:t>водорослей. Разнообразие водорослей. Отделы: Зелёные, Красные, Бурые водоросли. Значение водорослей в природе. Использование водорослей человеком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ыделять и описывать существенные признаки водорослей.</w:t>
            </w:r>
          </w:p>
          <w:p w:rsidR="00DE5E25" w:rsidRDefault="00DE5E25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Характеризовать главные черты, лежащие в основе систематики водорослей. </w:t>
            </w:r>
          </w:p>
          <w:p w:rsidR="00DE5E25" w:rsidRDefault="00DE5E25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водоросли на рисунках, гербарных материала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водоросли с наземными растениями и находить общие признаки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Объяснять процессы размножения у одноклеточных и многоклеточных водорослей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сообщения о значении водорослей в природе и жизни человека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Усложнение растений в процессе эволюции. Многообразие растений, принципы их классифик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тдел Моховидные. Общая характеристика и значение</w:t>
            </w:r>
          </w:p>
          <w:p w:rsidR="00DE5E25" w:rsidRDefault="00DE5E25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идные, характерные черты строения. Классы: Печёночники и Листостебельные, их отличительные черты. Размножение (бесполое и половое) и развитие моховидных. Моховидные как споровые растения. Значение мхов в природе и жизни человека.</w:t>
            </w:r>
          </w:p>
          <w:p w:rsidR="00DE5E25" w:rsidRDefault="00DE5E25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6</w:t>
            </w:r>
          </w:p>
          <w:p w:rsidR="00DE5E25" w:rsidRDefault="00DE5E25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внешнего строения моховидных растени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представителей различных групп растений отдела, делать выводы.</w:t>
            </w:r>
          </w:p>
          <w:p w:rsidR="00DE5E25" w:rsidRDefault="00DE5E25">
            <w:pPr>
              <w:spacing w:before="17"/>
              <w:ind w:left="113" w:right="61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существенные признаки мхов. </w:t>
            </w:r>
            <w:r>
              <w:rPr>
                <w:rFonts w:ascii="Times New Roman" w:hAnsi="Times New Roman" w:cs="Times New Roman"/>
                <w:color w:val="231F20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DE5E25" w:rsidRDefault="00DE5E25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признаки принадлежности моховидных к высшим споровым растениям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Характеризовать процессы размножения и развития моховидных, их особенности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Устанавливать взаимосвязь строения мхов и их воздействия на среду обитания. </w:t>
            </w:r>
          </w:p>
          <w:p w:rsidR="00DE5E25" w:rsidRDefault="00DE5E25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DE5E25" w:rsidRDefault="00DE5E25">
            <w:pPr>
              <w:spacing w:before="17"/>
              <w:ind w:left="113" w:right="61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Фиксировать результаты исследований. </w:t>
            </w:r>
          </w:p>
          <w:p w:rsidR="00DE5E25" w:rsidRDefault="00DE5E25">
            <w:pPr>
              <w:spacing w:before="17"/>
              <w:ind w:left="113" w:right="61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ложнение растений в процессе эволюции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Значение растений в природе и жизни челов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 xml:space="preserve">Плауны. Хвощи. Папоротники. 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  <w:t>Их общая характеристика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Характерные черты высших споровых растений. Чередование полового и бесполого размножения в цикле развития. Общая характеристика отделов: Плауновидные, Хвощевидные, Папоротниковидные, их значение в природе и жизни челов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Находить общие черты строения и размножения плаунов, хвощей, папоротников, их различи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равнивать особенности строения и размножения мхов и папоротников, делать вывод о прогрессивном строении папоротников. Характеризовать роль папоротникообразных в природе, обосновывать необходимость охраны исчезающих видов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о разнообразии и роли высших споровых растений в природе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ост, развитие и размножение растений. Голосеменные. Основные растительные сообществ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тдел Голосеменные. Общая характеристика и значение</w:t>
            </w:r>
          </w:p>
          <w:p w:rsidR="00DE5E25" w:rsidRDefault="00DE5E25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бщая характеристика голосеменных. Расселение голосеменных по поверхности Земли. Образование семян как свидетельство более высокого уровня развития голосеменных по сравнению со споровыми. Особенности строения и развития представителей класса Хвойные. Голосеменные на территории России. Их значение в природе и жизни челове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общие черты строения и развития семенных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растений.</w:t>
            </w:r>
          </w:p>
          <w:p w:rsidR="00DE5E25" w:rsidRDefault="00DE5E25">
            <w:pPr>
              <w:spacing w:before="17"/>
              <w:ind w:left="113" w:right="61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строение споры и семени. Характеризовать процессы размножения и развития голосеменны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гнозировать последствия нерациональной деятельности человека для жизни голосеменны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о значении хвойных лесов России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  <w:w w:val="97"/>
              </w:rPr>
              <w:t xml:space="preserve">Усложнение растений </w:t>
            </w:r>
            <w:r>
              <w:rPr>
                <w:rFonts w:ascii="Times New Roman" w:hAnsi="Times New Roman" w:cs="Times New Roman"/>
                <w:color w:val="231F20"/>
              </w:rPr>
              <w:t>в процессе эволюции. Покрытосеменные растения, принципы их классификации. Охрана редких и исчезающих видов растен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тдел Покрытосеменные. Общая характеристика и значени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Особенности строения, размножения и развития. Сравнительная характеристика покрытосеменных и голосеменных растений. Более высокий уровень развития покрытосеменных по сравнению с голосеменными, лучшая приспособленность к различным условиям окружающей среды. Разнообразие жизненных форм покрытосеменных. Характеристика классов Двудольные и Однодольные растения, их роль в природе и жизни человека. Охрана редких и исчезающих ви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черты усложнения организации покрытосеменных по сравнению с голосеменным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и находить признаки сходства и различия в строении и жизнедеятельности покрытосеменных и голосеменны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менять приёмы работы с определителем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приспособленности покрытосеменных к условиям среды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сравнивать существенные признаки строения однодольных и двудольных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ы использования покрытосеменных для выведения культурных форм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спользовать информационные ресурсы для подготовк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резентации проекта об охраняемых видах покрытосеменных растений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нообразие организмов. Важнейшие сельскохозяйственные культуры. Ядовитые растения. Роль человека в биосфе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емейства класса Двудольны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Общая характеристика. Семейства: Розоцветные, Мотыльковые, Крестоцветные, Паслёновые, Сложноцветные. Отличительные признаки семейств. Значение в природе и жизни человека.Сельскохозяйственные культур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основные признаки класса Двудольные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отличительные признаки семейств класс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менять приёмы работы с определителем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о роли растений класса Двудольные в природе и жизни человека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Охрана редких и исчезающих видов растений. Важнейшие сельскохозяйственные культу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емейства класса Однодольны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Общая характеристика. Семейства: Лилейные, Луковые, Злаки. Отличительные признаки. Значение в природе, жизни человека. Исключительная роль злаковых раст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признаки класса Однодольные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Определять признаки деления классов Двудольные и Однодольные на семейства. </w:t>
            </w:r>
            <w:r>
              <w:rPr>
                <w:rFonts w:ascii="Times New Roman" w:hAnsi="Times New Roman" w:cs="Times New Roman"/>
                <w:color w:val="231F20"/>
              </w:rPr>
              <w:br/>
              <w:t>Описывать характерные черты семейств класса Однодольные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менять приёмы работы с</w:t>
            </w:r>
            <w:r>
              <w:rPr>
                <w:rFonts w:ascii="Times New Roman" w:hAnsi="Times New Roman" w:cs="Times New Roman"/>
                <w:color w:val="231F20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231F20"/>
              </w:rPr>
              <w:t>определителем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иводить примеры охраняемых видов. </w:t>
            </w:r>
            <w:r>
              <w:rPr>
                <w:rFonts w:ascii="Times New Roman" w:hAnsi="Times New Roman" w:cs="Times New Roman"/>
                <w:color w:val="231F20"/>
              </w:rPr>
              <w:br/>
              <w:t>Использовать информационные ресурсы для подготовки презентации проекта о практическом использовании растений семейства Однодольные, о значении злаков для живых организмов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я растений. Результаты эволюции: многообразие видов, приспособленность организмов к среде обитания. Охраняемые ви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сторическое развитие растительного мира</w:t>
            </w:r>
          </w:p>
          <w:p w:rsidR="00DE5E25" w:rsidRDefault="00DE5E25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Понятие об эволюции живого мира. Первые обитатели Земли. История развития растительного мира. Выход растений на сушу. Характерные черты приспособленности к наземному образу жизни. Н.И. Вавилов о результатах эволюции растений, направляемой человеком. Охрана редких и исчезающих вид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ущность понятия об эволюции живого мир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основные этапы эволюции организмов на Земле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этапы развития растительного мира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черты приспособленности растений к наземному образу жизн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сообщения о редких и исчезающих видах растений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истема и эволюция органического мира. Охраняемые виды. Значение растений в природе и жизни человека. Роль человека в биосфер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ногообразие и происхождение культурных растений</w:t>
            </w:r>
          </w:p>
          <w:p w:rsidR="00DE5E25" w:rsidRDefault="00DE5E25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происхождения культурных растений. Значение искусственного отбора и селекции. Особенности культурных растений. Центры их происхождения. Расселение растений. Сорные растения, их значение.</w:t>
            </w:r>
          </w:p>
          <w:p w:rsidR="00DE5E25" w:rsidRDefault="00DE5E25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 w:right="561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Дары Старого и Нового Света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ры Старого Света (пшеница, рожь, капуста, виноград, банан) и Нового Света (картофель, томат, тыква). История и центры их появления. Значение растений в жизни человек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b/>
              </w:rPr>
            </w:pP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Обобщение и систематизация знаний по материалам темы «Многообразие и развитие растительного мир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основные признаки различия культурных и дикорастущих растений. Характеризовать роль человека в появлении многообразия культурных растений. 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культурных растений своего регион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спользовать информационные ресурсы для подготовки презентации сообщения о жизни и научной деятельности Н.И. Вавилова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Называть родину наиболее распространённых культурных растений, называть причины их широкого использования человеком. 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изовать значение растений в жизни человек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систематизировать знания по теме, делать выводы</w:t>
            </w:r>
          </w:p>
        </w:tc>
      </w:tr>
      <w:tr w:rsidR="00DE5E25" w:rsidTr="00DE5E25">
        <w:tc>
          <w:tcPr>
            <w:tcW w:w="14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5. Природные сообщества (4 ч)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я живой природы. Экосистема. Круговорот веществ и превращения энерг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онятие о природном сообществе — биогеоценозе и экосистеме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Понятие о природном сообществе (биогеоценозе, экосистеме). В.Н. Сукачёв о структуре природного сообщества и функциональном участии живых организмов в нём. Круговорот веществ и поток энергии как главное условие существования природного сообщества. Совокупность живого населения природного сообщества (биоценоз). Условия среды обитания (биотоп). Роль растений в природных сообществ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ущность понятия «природное сообщество»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уктурных звеньев природного сообществ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ценивать роль круговорота веществ и потока энергии в экосистемах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еобладающие типы природных сообществ родного края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влияние абиотических факторов на формирование природного сообществ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Методы изучения живых организмов: наблюдение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измерение, эксперимент.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я живой приро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 w:rsidP="00DE5E25">
            <w:pPr>
              <w:snapToGrid w:val="0"/>
              <w:spacing w:before="6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  <w:lang w:eastAsia="en-US"/>
              </w:rPr>
            </w:pP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kern w:val="19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«Весенние явления в жизни экосистемы (лес, парк, </w:t>
            </w:r>
            <w:r>
              <w:rPr>
                <w:rFonts w:ascii="Times New Roman" w:hAnsi="Times New Roman" w:cs="Times New Roman"/>
              </w:rPr>
              <w:lastRenderedPageBreak/>
              <w:t>луг, болото)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Наблюдать природные явления, фиксировать результаты наблюдений, делать выводы. Выполнять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исследовательскую работу: находить изучаемые виды растений, определять количество ярусов в природном сообществе, называть жизненные формы растений, отмечать весенние явления в природе. </w:t>
            </w:r>
            <w:r>
              <w:rPr>
                <w:rFonts w:ascii="Times New Roman" w:hAnsi="Times New Roman" w:cs="Times New Roman"/>
                <w:color w:val="231F20"/>
              </w:rPr>
              <w:br/>
              <w:t>Систематизировать и обобщать знания о многообразии живого мир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поведения в природе</w:t>
            </w:r>
          </w:p>
        </w:tc>
      </w:tr>
      <w:tr w:rsidR="00DE5E25" w:rsidTr="00DE5E25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езультаты эволюции: многообразие видов, приспособленность организмов к среде обитания. Взаимосвязи организмов и окружающей сред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Совместная жизнь организмов 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  <w:t>в природном сообществе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Ярусное строение природного сообщества — надземное и подземное. Условия обитания растений в биогеоценозе. Многообразие форм живых организмов как следствие ярусного строения природных сообщест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условия обитания растений в разных ярусах природного сообщества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Называть черты приспособленности растений к существованию в условиях яруса, приводить примеры, наблюдаемые в природе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Объяснять целесообразность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ярусност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 жизни живых организмов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чины появления разнообразия живых организмов в ходе эволюции</w:t>
            </w:r>
          </w:p>
        </w:tc>
      </w:tr>
      <w:tr w:rsidR="00DE5E25" w:rsidTr="00DE5E25">
        <w:tc>
          <w:tcPr>
            <w:tcW w:w="14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E25" w:rsidRDefault="00DE5E25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мена природных сообществ и её причины</w:t>
            </w:r>
          </w:p>
          <w:p w:rsidR="00DE5E25" w:rsidRDefault="00DE5E25">
            <w:pPr>
              <w:spacing w:before="17"/>
              <w:ind w:left="113" w:right="58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смене природных сообществ. Причины смены: внутренние и внешние. Естественные и культурные природные сообщества, ихособенности и роль в биосфере.</w:t>
            </w:r>
          </w:p>
          <w:p w:rsidR="00DE5E25" w:rsidRDefault="00DE5E25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мероприятий по сохранению природных сообществ.</w:t>
            </w:r>
          </w:p>
          <w:p w:rsidR="00DE5E25" w:rsidRDefault="00DE5E25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материалам темы «Природные сообществ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чины смены природных сообществ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ы неустойчивости </w:t>
            </w:r>
            <w:r>
              <w:rPr>
                <w:rFonts w:ascii="Times New Roman" w:hAnsi="Times New Roman" w:cs="Times New Roman"/>
              </w:rPr>
              <w:t xml:space="preserve">культурных сообществ — </w:t>
            </w:r>
            <w:proofErr w:type="spellStart"/>
            <w:r>
              <w:rPr>
                <w:rFonts w:ascii="Times New Roman" w:hAnsi="Times New Roman" w:cs="Times New Roman"/>
              </w:rPr>
              <w:t>агроцено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Аргументировать необходимость бережного отношения к природным сообществам. </w:t>
            </w:r>
            <w:r>
              <w:rPr>
                <w:rFonts w:ascii="Times New Roman" w:hAnsi="Times New Roman" w:cs="Times New Roman"/>
              </w:rPr>
              <w:br/>
              <w:t>Обобщать и систематизировать знания по теме, делать выводы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Отвечать на итоговые вопросы темы, выполнять задания</w:t>
            </w:r>
          </w:p>
        </w:tc>
      </w:tr>
      <w:tr w:rsidR="00DE5E25" w:rsidTr="00DE5E2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pStyle w:val="afb"/>
              <w:snapToGrid w:val="0"/>
              <w:rPr>
                <w:rFonts w:cs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E25" w:rsidRDefault="00DE5E25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тоговый контроль знаний по курсу биологии 6 класса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</w:rPr>
              <w:t xml:space="preserve">Выявление уровн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ых видов учебной деятельности</w:t>
            </w:r>
            <w:r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DE5E25" w:rsidRDefault="00DE5E25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DE5E25" w:rsidRDefault="00DE5E25">
            <w:pPr>
              <w:ind w:left="113" w:right="610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суждение заданий на ле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истематизировать и обобщать знания по темам курса биологии 6 класс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менять основные виды учебной деятельности для формулировки ответов к итоговым заданиям.</w:t>
            </w:r>
          </w:p>
          <w:p w:rsidR="00DE5E25" w:rsidRDefault="00DE5E25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Называть представителей и характеризовать отличительные признаки царства Растения. </w:t>
            </w:r>
            <w:r>
              <w:rPr>
                <w:rFonts w:ascii="Times New Roman" w:hAnsi="Times New Roman" w:cs="Times New Roman"/>
                <w:color w:val="231F20"/>
              </w:rPr>
              <w:br/>
              <w:t>Объяснять строение и функции органов и систем органов растений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жизнедеятельности растительных организмов и существования экосистем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злагать свою точку зрения на необходимость принятия мер по охране растительного мира.</w:t>
            </w:r>
          </w:p>
          <w:p w:rsidR="00DE5E25" w:rsidRDefault="00DE5E2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бирать задание на лето, анализировать его содержание</w:t>
            </w:r>
          </w:p>
        </w:tc>
      </w:tr>
    </w:tbl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DE5E25" w:rsidRPr="00C15D55" w:rsidRDefault="00DE5E25" w:rsidP="00EE3016">
      <w:pPr>
        <w:pStyle w:val="a6"/>
        <w:rPr>
          <w:rFonts w:eastAsia="MS Mincho"/>
          <w:bCs/>
          <w:sz w:val="28"/>
          <w:szCs w:val="28"/>
        </w:rPr>
      </w:pPr>
    </w:p>
    <w:p w:rsidR="002E49EF" w:rsidRPr="00C15D55" w:rsidRDefault="00C15D55" w:rsidP="002E49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Биология 6 класс </w:t>
      </w:r>
    </w:p>
    <w:p w:rsidR="002E49EF" w:rsidRPr="00C15D55" w:rsidRDefault="002E49EF" w:rsidP="002E49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D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лендарно-тематическое планирование</w:t>
      </w:r>
    </w:p>
    <w:tbl>
      <w:tblPr>
        <w:tblW w:w="1443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5"/>
        <w:gridCol w:w="3527"/>
        <w:gridCol w:w="17"/>
        <w:gridCol w:w="2411"/>
        <w:gridCol w:w="184"/>
        <w:gridCol w:w="78"/>
        <w:gridCol w:w="6"/>
        <w:gridCol w:w="13"/>
        <w:gridCol w:w="10"/>
        <w:gridCol w:w="2377"/>
        <w:gridCol w:w="127"/>
        <w:gridCol w:w="70"/>
        <w:gridCol w:w="119"/>
        <w:gridCol w:w="165"/>
        <w:gridCol w:w="48"/>
        <w:gridCol w:w="42"/>
        <w:gridCol w:w="1344"/>
        <w:gridCol w:w="20"/>
        <w:gridCol w:w="230"/>
        <w:gridCol w:w="561"/>
        <w:gridCol w:w="142"/>
        <w:gridCol w:w="74"/>
        <w:gridCol w:w="42"/>
        <w:gridCol w:w="26"/>
        <w:gridCol w:w="1698"/>
        <w:gridCol w:w="15"/>
        <w:gridCol w:w="18"/>
        <w:gridCol w:w="79"/>
        <w:gridCol w:w="49"/>
        <w:gridCol w:w="6"/>
        <w:gridCol w:w="12"/>
        <w:gridCol w:w="66"/>
        <w:gridCol w:w="41"/>
      </w:tblGrid>
      <w:tr w:rsidR="002E49EF" w:rsidRPr="00C15D55" w:rsidTr="00D4438F">
        <w:trPr>
          <w:gridAfter w:val="1"/>
          <w:wAfter w:w="41" w:type="dxa"/>
          <w:trHeight w:val="747"/>
        </w:trPr>
        <w:tc>
          <w:tcPr>
            <w:tcW w:w="81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5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7011" w:type="dxa"/>
            <w:gridSpan w:val="15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руемые результаты (УУД)</w:t>
            </w:r>
          </w:p>
        </w:tc>
        <w:tc>
          <w:tcPr>
            <w:tcW w:w="250" w:type="dxa"/>
            <w:gridSpan w:val="2"/>
            <w:vMerge w:val="restart"/>
            <w:tcBorders>
              <w:top w:val="single" w:sz="6" w:space="0" w:color="000001"/>
              <w:left w:val="single" w:sz="4" w:space="0" w:color="auto"/>
            </w:tcBorders>
            <w:shd w:val="clear" w:color="auto" w:fill="FFFFFF"/>
          </w:tcPr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  <w:gridSpan w:val="13"/>
            <w:vMerge w:val="restart"/>
            <w:tcBorders>
              <w:top w:val="single" w:sz="6" w:space="0" w:color="000001"/>
              <w:left w:val="nil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теристика</w:t>
            </w: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2E49EF" w:rsidRPr="00C15D55" w:rsidTr="00D4438F">
        <w:trPr>
          <w:gridAfter w:val="1"/>
          <w:wAfter w:w="41" w:type="dxa"/>
          <w:trHeight w:val="128"/>
        </w:trPr>
        <w:tc>
          <w:tcPr>
            <w:tcW w:w="815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4" w:space="0" w:color="auto"/>
              <w:left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88" w:type="dxa"/>
            <w:gridSpan w:val="13"/>
            <w:vMerge/>
            <w:tcBorders>
              <w:top w:val="single" w:sz="6" w:space="0" w:color="000001"/>
              <w:left w:val="nil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1"/>
          <w:wAfter w:w="41" w:type="dxa"/>
        </w:trPr>
        <w:tc>
          <w:tcPr>
            <w:tcW w:w="81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vMerge w:val="restart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2406" w:type="dxa"/>
            <w:gridSpan w:val="4"/>
            <w:vMerge w:val="restart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1935" w:type="dxa"/>
            <w:gridSpan w:val="8"/>
            <w:vMerge w:val="restart"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</w:t>
            </w:r>
          </w:p>
        </w:tc>
        <w:tc>
          <w:tcPr>
            <w:tcW w:w="230" w:type="dxa"/>
            <w:shd w:val="clear" w:color="auto" w:fill="FFFFFF"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gridSpan w:val="13"/>
            <w:vMerge/>
            <w:tcBorders>
              <w:left w:val="nil"/>
              <w:bottom w:val="single" w:sz="6" w:space="0" w:color="000001"/>
              <w:right w:val="single" w:sz="4" w:space="0" w:color="auto"/>
            </w:tcBorders>
            <w:shd w:val="clear" w:color="auto" w:fill="FFFFFF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1"/>
          <w:wAfter w:w="41" w:type="dxa"/>
        </w:trPr>
        <w:tc>
          <w:tcPr>
            <w:tcW w:w="815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7" w:type="dxa"/>
            <w:vMerge/>
            <w:tcBorders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vAlign w:val="center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4"/>
            <w:vMerge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8"/>
            <w:vMerge/>
            <w:tcBorders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18" w:type="dxa"/>
            <w:gridSpan w:val="14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49EF" w:rsidRPr="00C15D55" w:rsidRDefault="002E49EF" w:rsidP="00F30A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1"/>
          <w:wAfter w:w="41" w:type="dxa"/>
          <w:trHeight w:val="843"/>
        </w:trPr>
        <w:tc>
          <w:tcPr>
            <w:tcW w:w="14391" w:type="dxa"/>
            <w:gridSpan w:val="3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49EF" w:rsidRPr="00C15D55" w:rsidRDefault="002E49EF" w:rsidP="00F30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Наука о растениях 4 часа</w:t>
            </w:r>
          </w:p>
        </w:tc>
      </w:tr>
      <w:tr w:rsidR="002E49EF" w:rsidRPr="00C15D55" w:rsidTr="00D4438F">
        <w:trPr>
          <w:gridAfter w:val="1"/>
          <w:wAfter w:w="41" w:type="dxa"/>
          <w:trHeight w:val="3995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(1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арство Растения. Общая характеристика растений.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ация в межличностных отношениях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ыделять нравственный аспект поведения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пределение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pStyle w:val="a6"/>
              <w:rPr>
                <w:b/>
                <w:sz w:val="28"/>
                <w:szCs w:val="28"/>
              </w:rPr>
            </w:pPr>
            <w:r w:rsidRPr="00C15D55">
              <w:rPr>
                <w:b/>
                <w:sz w:val="28"/>
                <w:szCs w:val="28"/>
              </w:rPr>
              <w:t xml:space="preserve">Познавательные УУД: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— владеть таким видом изложения текста, как повествование;</w:t>
            </w:r>
          </w:p>
          <w:p w:rsidR="002E49EF" w:rsidRPr="00C15D55" w:rsidRDefault="002E49EF" w:rsidP="00F30A13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 w:val="0"/>
                <w:sz w:val="28"/>
                <w:szCs w:val="28"/>
              </w:rPr>
              <w:t>— получать биологическую информацию из различных источников;</w:t>
            </w:r>
          </w:p>
          <w:p w:rsidR="002E49EF" w:rsidRPr="00C15D55" w:rsidRDefault="002E49EF" w:rsidP="00F30A13">
            <w:pPr>
              <w:pStyle w:val="af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строить логическое рассуждение, включающее установление </w:t>
            </w:r>
            <w:r w:rsidRPr="00C15D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ричинно-следственных связей, </w:t>
            </w:r>
          </w:p>
          <w:p w:rsidR="002E49EF" w:rsidRPr="00C15D55" w:rsidRDefault="002E49EF" w:rsidP="00F30A13">
            <w:pPr>
              <w:pStyle w:val="af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здавать схематические модели с выделением существенных характеристик объекта.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— определять существенные признаки объекта.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b/>
                <w:sz w:val="28"/>
                <w:szCs w:val="28"/>
              </w:rPr>
              <w:t>Регулятивные УУД</w:t>
            </w:r>
            <w:r w:rsidRPr="00C15D55">
              <w:rPr>
                <w:sz w:val="28"/>
                <w:szCs w:val="28"/>
              </w:rPr>
              <w:t xml:space="preserve">: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 xml:space="preserve">— составлять план текста;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— под руководством учителя оформлять отчет, включающий описание наблюдения, его результаты, выводы;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-работая по плану сравнивать свои действия с целью;</w:t>
            </w:r>
          </w:p>
          <w:p w:rsidR="002E49EF" w:rsidRPr="00C15D55" w:rsidRDefault="002E49EF" w:rsidP="00F30A13">
            <w:pPr>
              <w:pStyle w:val="a6"/>
              <w:rPr>
                <w:b/>
                <w:sz w:val="28"/>
                <w:szCs w:val="28"/>
              </w:rPr>
            </w:pPr>
            <w:r w:rsidRPr="00C15D55">
              <w:rPr>
                <w:b/>
                <w:sz w:val="28"/>
                <w:szCs w:val="28"/>
              </w:rPr>
              <w:t>Коммуникативн</w:t>
            </w:r>
            <w:r w:rsidRPr="00C15D55">
              <w:rPr>
                <w:b/>
                <w:sz w:val="28"/>
                <w:szCs w:val="28"/>
              </w:rPr>
              <w:lastRenderedPageBreak/>
              <w:t>ые УУД: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- уметь самостоятельно определять общие цели и распределять роли при работе в группах;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- умение выражать свою точку зрения по данной проблеме.</w:t>
            </w:r>
          </w:p>
          <w:p w:rsidR="002E49EF" w:rsidRPr="00C15D55" w:rsidRDefault="002E49EF" w:rsidP="00F30A13">
            <w:pPr>
              <w:pStyle w:val="a6"/>
              <w:rPr>
                <w:i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нать правила работы в кабинете биологии, технику безопасности при работе с биологическими объектами и лабораторным оборудованием. Царства живой природы.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еста обитания растений. История использования и изучения растений. Семенные и споровые растения. Наука о растениях — ботаника</w:t>
            </w:r>
          </w:p>
        </w:tc>
        <w:tc>
          <w:tcPr>
            <w:tcW w:w="3018" w:type="dxa"/>
            <w:gridSpan w:val="1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личать царства живой природы.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br/>
              <w:t>Характеризовать различных представителей царства Растения.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Определять предмет науки ботаники. Описывать историю развития науки о растениях.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зовать внешнее строение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тений.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br/>
              <w:t>Осваивать приёмы работы с определителем растений.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Объяснять отличие вегетативных органов от генеративных.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ресурсы для подготовки презентации, сообщения о роли растений в природе, об истории использования растений человеком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49EF" w:rsidRPr="00C15D55" w:rsidTr="00D4438F"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(2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образие жизненных форм растений.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ента-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я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лично-стных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ношениях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выделять нравственный аспект поведения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определение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pStyle w:val="a6"/>
              <w:rPr>
                <w:b/>
                <w:sz w:val="28"/>
                <w:szCs w:val="28"/>
              </w:rPr>
            </w:pPr>
            <w:r w:rsidRPr="00C15D55">
              <w:rPr>
                <w:b/>
                <w:sz w:val="28"/>
                <w:szCs w:val="28"/>
              </w:rPr>
              <w:t xml:space="preserve">Познавательные УУД: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— владеть таким видом изложения текста, как повествование;</w:t>
            </w:r>
          </w:p>
          <w:p w:rsidR="002E49EF" w:rsidRPr="00C15D55" w:rsidRDefault="002E49EF" w:rsidP="00F30A13">
            <w:pPr>
              <w:pStyle w:val="af6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 w:val="0"/>
                <w:sz w:val="28"/>
                <w:szCs w:val="28"/>
              </w:rPr>
              <w:t>— получать биологическую информацию из различных источников;</w:t>
            </w:r>
          </w:p>
          <w:p w:rsidR="002E49EF" w:rsidRPr="00C15D55" w:rsidRDefault="002E49EF" w:rsidP="00F30A13">
            <w:pPr>
              <w:pStyle w:val="af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- строить логическое рассуждение, включающее установление </w:t>
            </w:r>
            <w:r w:rsidRPr="00C15D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 xml:space="preserve">причинно-следственных связей, </w:t>
            </w:r>
          </w:p>
          <w:p w:rsidR="002E49EF" w:rsidRPr="00C15D55" w:rsidRDefault="002E49EF" w:rsidP="00F30A13">
            <w:pPr>
              <w:pStyle w:val="af6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создавать схематические модели с выделением существенных характеристик объекта.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— определять существенные признаки объекта.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b/>
                <w:sz w:val="28"/>
                <w:szCs w:val="28"/>
              </w:rPr>
              <w:t>Регулятивные УУД</w:t>
            </w:r>
            <w:r w:rsidRPr="00C15D55">
              <w:rPr>
                <w:sz w:val="28"/>
                <w:szCs w:val="28"/>
              </w:rPr>
              <w:t xml:space="preserve">: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 xml:space="preserve">— составлять план текста; 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— под руководством учителя оформлять отчет, включающий описание наблюдения, его результаты, выводы;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-работая по плану сравнивать свои действия с целью;</w:t>
            </w:r>
          </w:p>
          <w:p w:rsidR="002E49EF" w:rsidRPr="00C15D55" w:rsidRDefault="002E49EF" w:rsidP="00F30A13">
            <w:pPr>
              <w:pStyle w:val="a6"/>
              <w:rPr>
                <w:b/>
                <w:sz w:val="28"/>
                <w:szCs w:val="28"/>
              </w:rPr>
            </w:pPr>
            <w:r w:rsidRPr="00C15D55">
              <w:rPr>
                <w:b/>
                <w:sz w:val="28"/>
                <w:szCs w:val="28"/>
              </w:rPr>
              <w:lastRenderedPageBreak/>
              <w:t>Коммуникативные УУД: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- уметь самостоятельно определять общие цели и распределять роли при работе в группах;</w:t>
            </w:r>
          </w:p>
          <w:p w:rsidR="002E49EF" w:rsidRPr="00C15D55" w:rsidRDefault="002E49EF" w:rsidP="00F30A13">
            <w:pPr>
              <w:pStyle w:val="a6"/>
              <w:rPr>
                <w:sz w:val="28"/>
                <w:szCs w:val="28"/>
              </w:rPr>
            </w:pPr>
            <w:r w:rsidRPr="00C15D55">
              <w:rPr>
                <w:sz w:val="28"/>
                <w:szCs w:val="28"/>
              </w:rPr>
              <w:t>- умение выражать свою точку зрения по данной проблеме.</w:t>
            </w:r>
          </w:p>
          <w:p w:rsidR="002E49EF" w:rsidRPr="00C15D55" w:rsidRDefault="002E49EF" w:rsidP="00F30A13">
            <w:pPr>
              <w:pStyle w:val="a6"/>
              <w:rPr>
                <w:i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ть и характеризовать </w:t>
            </w:r>
          </w:p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растения различных жизненных форм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взаимосвязь жизненных форм растений со </w:t>
            </w:r>
            <w:r w:rsidRPr="00C15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ой их обитания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Характеристика отличительных свойств наиболее крупных категорий жизненных форм растений: деревьев, кустарников, </w:t>
            </w: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тарничковполукустарников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рав</w:t>
            </w:r>
          </w:p>
        </w:tc>
        <w:tc>
          <w:tcPr>
            <w:tcW w:w="305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ознавать и характеризовать </w:t>
            </w:r>
          </w:p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растения различных жизненных форм.</w:t>
            </w:r>
          </w:p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t>Устанавливать взаимосвязь жизненных форм растений со средой их обитания</w:t>
            </w:r>
          </w:p>
        </w:tc>
      </w:tr>
      <w:tr w:rsidR="002E49EF" w:rsidRPr="00C15D55" w:rsidTr="00D4438F"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(3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точное строение растений. Свойства растительной клетки.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интересов и мотивов к изучению биологии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Обобщать и систематизировать знания, делать выводы. Отвечать на итоговые вопросы темы, выполнять задания для самоконтроля. Давать определения понятиям, устанавливать причинно-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ледственные связи, осуществлять сравнение и классификацию, строить логические рассуждения. Оценивать свои достижения и достижения одноклассников по усвоению учебного материала. Усвоение системы научных знаний о живой природе, формирование первичных представлений об эволюции растений. Знание особенностей различных методов исследования биологических наук,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обретение опыта использования некоторых из них для получения знаний о многообразии растений. Формирование представлений о жизненных формах растений и связью их со средой обитания. Умение давать характеристику основным жизненным формам растений, узнавать их на иллюстрациях, в гербариях.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етка как основная структурная единица растения. Строение растительной клетки: клеточная стенка, ядро, цитоплазма, вакуоли, пластиды. Жизнедеятель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сть клетки. Деление клетки. Клетка как живая система. Особенности растительной клетки</w:t>
            </w:r>
          </w:p>
        </w:tc>
        <w:tc>
          <w:tcPr>
            <w:tcW w:w="305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Приводить примеры одноклеточных и многоклеточных растен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Различать и называть органоиды клеток растен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Характеризовать основные процессы жизнедеятельности клетки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 xml:space="preserve">Обобщать знания и делать выводы о взаимосвязи работы </w:t>
            </w:r>
            <w:r w:rsidRPr="00C15D55">
              <w:rPr>
                <w:color w:val="231F20"/>
                <w:sz w:val="28"/>
                <w:szCs w:val="28"/>
              </w:rPr>
              <w:lastRenderedPageBreak/>
              <w:t>всех частей клетки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Выявлять отличительные признаки растительной клетки</w:t>
            </w:r>
          </w:p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9EF" w:rsidRPr="00C15D55" w:rsidTr="00D4438F">
        <w:trPr>
          <w:trHeight w:val="1830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(4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и растений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интересов и мотивов к изучению биологии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адение учебными умениями: логично излагать материал; анализировать текст, таблицу,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сунок и на этой основе формулировать выводы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мение давать определение ткани, распознавание различных видов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стительных тканей. Умение устанавливать взаимосвязь строения и функции тканей. Приобретение опыта использования методов биологической науки /наблюдение, описание/, совершенствование навыков работы с микроскопом.</w:t>
            </w:r>
          </w:p>
        </w:tc>
        <w:tc>
          <w:tcPr>
            <w:tcW w:w="305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Определять понятие «ткань». Характеризовать особенности строения и функции тканей растен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 xml:space="preserve">Устанавливать </w:t>
            </w:r>
            <w:r w:rsidRPr="00C15D55">
              <w:rPr>
                <w:color w:val="231F20"/>
                <w:sz w:val="28"/>
                <w:szCs w:val="28"/>
              </w:rPr>
              <w:lastRenderedPageBreak/>
              <w:t>взаимосвязь строения и функций ткане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бъяснять значение тканей в жизни растени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твечать на итоговые вопросы темы, выполнять задания</w:t>
            </w:r>
          </w:p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9EF" w:rsidRPr="00C15D55" w:rsidTr="00F30A13">
        <w:tc>
          <w:tcPr>
            <w:tcW w:w="14432" w:type="dxa"/>
            <w:gridSpan w:val="3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Органы растений 9 часов</w:t>
            </w:r>
          </w:p>
        </w:tc>
      </w:tr>
      <w:tr w:rsidR="002E49EF" w:rsidRPr="00C15D55" w:rsidTr="00D4438F"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(1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емя, его строение и значение. Условия прорастания семян. Лабораторная работа «Строение семени фасоли». 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интересов и мотивов к изучению биологии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адение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ллектуальными умениями (анализировать, сравнивать, делать выводы).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владение учебными умениями: работать с учебной и справочной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тературой, логично излагать материал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.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называть и характеризовать функции частей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емени, описывать строение семени и зародыша, называть отличительные признаки семян двудольных и однодольных растений. Объяснять роль семян в жизни растений. Формирование умения проводить наблюдения, фиксировать результаты.</w:t>
            </w:r>
          </w:p>
        </w:tc>
        <w:tc>
          <w:tcPr>
            <w:tcW w:w="305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яснять роль семян в природе. Характеризовать функции частей семени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Описывать строение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родыша растения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танавливать сходство проростка с зародышем семени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тадии прорастания семян. Выявлять отличительные признаки семян двудольных и однодольных растений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спользовать информационные ресурсы для подготовки сообщения о роли семян в жизни человека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наблюдения, фиксировать их результаты во время выполнения лабораторной работы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блюдать правила работы в кабинете, обращения с лабораторным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рудованием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зовать роль воды и воздуха в прорастании семян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значение запасных питательных веществ в прорастании семян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зависимость прорастания семян от температурных условий.</w:t>
            </w:r>
          </w:p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нозировать сроки посева семян отдельных культур</w:t>
            </w:r>
          </w:p>
        </w:tc>
      </w:tr>
      <w:tr w:rsidR="002E49EF" w:rsidRPr="00C15D55" w:rsidTr="00D4438F">
        <w:trPr>
          <w:gridAfter w:val="4"/>
          <w:wAfter w:w="125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(2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ень, его строение и значение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интеллектуальными умениями (наблюдать, устанавливать причинно-следственные связи, делать обобщения и выводы)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альнейшее формирование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ознавательного интереса, формирование экологической культуры. Формирование коммуникативной компетентности в общении и сотрудничестве с одноклассниками в процессе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исследовательской деятельности /лабораторная работа/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умения добывать информацию из различных источников, преобразовывать, анализировать, использовать схемы и модели. Развитие навыков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исследовательской деятельности, работы с микроскопом. Умение организовывать учебное сотрудничество и совместную деятельность с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-щимися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учителем, работать индивидуально и в группе. Умение осознанно использовать речевые средства, излагать свою точку зрения.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Различать и определять типы корневых систем на рисунках, таблицах, натуральных объектах. Называть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асти корня. Устанавливать взаимосвязь строения и функций частей корня. Объяснять особенности роста корня.проводить наблюдения и фиксировать результаты во время выполнения лабораторной работы. Соблюдать правила работы в кабинете и обращения с лабораторным оборудованием.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Различать и определять типы корневых систем на рисунках, гербарных экземплярах, натуральных объектах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Называть части корн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 xml:space="preserve">Устанавливать взаимосвязь строения и функций частей </w:t>
            </w:r>
            <w:r w:rsidRPr="00C15D55">
              <w:rPr>
                <w:color w:val="231F20"/>
                <w:sz w:val="28"/>
                <w:szCs w:val="28"/>
              </w:rPr>
              <w:lastRenderedPageBreak/>
              <w:t>корн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бъяснять особенности роста корн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Проводить наблюдения за изменениями в верхушечной части корня в период роста. </w:t>
            </w:r>
            <w:r w:rsidRPr="00C15D55">
              <w:rPr>
                <w:color w:val="231F20"/>
                <w:sz w:val="28"/>
                <w:szCs w:val="28"/>
              </w:rPr>
              <w:br/>
              <w:t>Характеризовать значение видоизменённых корней для растен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Проводить наблюдения и фиксировать их результаты во время выполнения лабораторной работы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Соблюдать правила работы в кабинете, обращения с лабораторным оборудование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2"/>
          <w:wAfter w:w="107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(3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бег, его строение и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ов и мотивов к изучению биологии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владение учебными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ями: работать с учебной и справочной литературой, логично излагать материал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и обработку информации.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определять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типы почек на рисунках, натуральных объектах. Объяснять назначение вегетативных и генеративных почек, роль прищипки и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асынкования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стениеводстве. Формирование навыков исследования, наблюдения строения и развития побега на примере домашнего растения. Сравнивать побеги различных растений, находить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ходства и различия. Соблюдать правила работы в кабинете и обращения с лабораторным оборудованием.</w:t>
            </w:r>
          </w:p>
        </w:tc>
        <w:tc>
          <w:tcPr>
            <w:tcW w:w="2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Называть части побега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Определять типы почек на рисунках, фотографиях, натуральных объектах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Характеризовать почку как зачаток нового побега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бъяснять назначение вегетативных и генеративных почек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 xml:space="preserve">Объяснять роль прищипки и </w:t>
            </w:r>
            <w:proofErr w:type="spellStart"/>
            <w:r w:rsidRPr="00C15D55">
              <w:rPr>
                <w:color w:val="231F20"/>
                <w:sz w:val="28"/>
                <w:szCs w:val="28"/>
              </w:rPr>
              <w:t>пасынкования</w:t>
            </w:r>
            <w:proofErr w:type="spellEnd"/>
            <w:r w:rsidRPr="00C15D55">
              <w:rPr>
                <w:color w:val="231F20"/>
                <w:sz w:val="28"/>
                <w:szCs w:val="28"/>
              </w:rPr>
              <w:t xml:space="preserve"> в растениеводстве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Наблюдать и исследовать строение побега на примере домашнего растени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Сравнивать побеги разных растений и находить их различи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Изучать строение почек на натуральных объектах, делать выводы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 xml:space="preserve">Соблюдать правила работы в кабинете биологии, работы с лабораторным </w:t>
            </w:r>
            <w:r w:rsidRPr="00C15D55">
              <w:rPr>
                <w:color w:val="231F20"/>
                <w:sz w:val="28"/>
                <w:szCs w:val="28"/>
              </w:rPr>
              <w:lastRenderedPageBreak/>
              <w:t>оборудованием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2"/>
          <w:wAfter w:w="107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(4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, его строение и значение. Лабораторная работа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Внешнее строение листьев». 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формированность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интересов и мотивов к изучению биологии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и обработку информации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Формирование ИКТ-компетентности, умения получать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ологическую информацию из различных источников, умение обрабатывать информацию и фиксировать в виде схем, таблиц. Умение организовывать учебное сотрудничество и совместную деятельность с учащимися и учителем, работать индивидуально и в группе. Умение осознанно использовать речевые средства, излагать свою точку зрения.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Умение определять части листа на гербарных экземплярах, рисунках, различать простые и сложные листья. Знать внутреннее строение листа, устанавливать взаимосвязь строения и функций листа,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арактеризовать видоизменения листьев у растений.</w:t>
            </w:r>
          </w:p>
        </w:tc>
        <w:tc>
          <w:tcPr>
            <w:tcW w:w="2952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Определять части листа на гербарных экземплярах, рисунках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Различать простые и сложные листь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Характеризовать внутреннее строение листа, его части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Устанавливать взаимосвязь строения и функций листа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Характеризовать видоизменения листьев растений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5"/>
          <w:wAfter w:w="174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-10</w:t>
            </w: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-6)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ебель, его строение и значение .Видоизменение стебля. Лабораторная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бота № 4.«Внешнее строение корневища, клубня, луковицы». 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интересов и мотивов к изучению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иологии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Дальнейшее формирование познавательного интереса, формирование экологической культуры. Формирование коммуникативной компетентности в общении и сотрудничестве с одноклассниками в процессе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ебно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исследовательской деятельности /лабораторная работа/.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владение учебными умениями: работать с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чебной и справочной литературой, логично излагать материал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и обработку информации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Формирование умения добывать информацию из различных источников, преобразовывать, анализировать, использовать схемы и модели. Развитие навыков исследовательской деятельности, работы с натуральными объектами и гербарием. Умение организовывать учебное сотрудничество и совместную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деятельность с учащимися и учителем, работать индивидуально и в группе. Умение осознанно использовать речевые средства, излагать свою точку зрения. Развитие ИКТ-компетентности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Умение описывать внешнее и внутреннее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троение стебля, приводить примеры различных типов стеблей. Определять видоизменения надземных и подземных побегов на рисунках и натуральных объектах. Изучать и описывать строение подземных побегов, отмечать их различия, фиксировать результаты исследования.</w:t>
            </w:r>
          </w:p>
        </w:tc>
        <w:tc>
          <w:tcPr>
            <w:tcW w:w="2885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 xml:space="preserve">Описывать внешнее строение стебля, приводить примеры различных типов </w:t>
            </w:r>
            <w:r w:rsidRPr="00C15D55">
              <w:rPr>
                <w:color w:val="231F20"/>
                <w:sz w:val="28"/>
                <w:szCs w:val="28"/>
              </w:rPr>
              <w:lastRenderedPageBreak/>
              <w:t>стебле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Называть внутренние части стебля растений и их функции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пределять видоизменения надземных и подземных побегов на рисунках, фотографиях, натуральных объектах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Изучать и описывать строение подземных побегов, отмечать их различия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Фиксировать результаты исследован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к, его строение и значение. Соцветия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абораторная работа 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Изучение строения соцветий». 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учебными умениями: работать с учебной и справочной литературой, логично излагать материал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адение исследовательскими умениями: определять цели лабораторной работы,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существлять фиксирование и анализ фактов или явлений, проводить презентацию полученных знаний и опыта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пределять и называть части цветка на рисунках, фотографиях, натуральных объектах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функции частей цветка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чать и называть типы соцветий на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исунках и натуральных объектах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зовать значение соцветий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взаимосвязь опыления и оплодотворения у цветковых растений. Характеризовать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пы опыления у растений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</w:tc>
        <w:tc>
          <w:tcPr>
            <w:tcW w:w="277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Определять и называть части цветка на рисунках, фотографиях, натуральных объектах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Называть функции частей цветка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Различать и называть типы соцветий на рисунках и натуральных объектах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Характеризовать значение соцвет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>Объяснять взаимосвязь опыления и оплодотворения у цветковых растен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Характеризовать типы опыления у растений. </w:t>
            </w:r>
            <w:r w:rsidRPr="00C15D55">
              <w:rPr>
                <w:color w:val="231F20"/>
                <w:sz w:val="28"/>
                <w:szCs w:val="28"/>
              </w:rPr>
              <w:br/>
              <w:t>Устанавливать взаимосвязь функций частей цветка и поведения животных в период опыления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49EF" w:rsidRPr="00C15D55" w:rsidTr="00D4438F">
        <w:trPr>
          <w:gridAfter w:val="7"/>
          <w:wAfter w:w="271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2(8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лод. Разнообразие и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чение плодов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формированность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знавательных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нтересов и мотивов к изучению биологии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Формирование личностных представлений о ценности природы, эстетического отношения к природным объектам. Знание основных правил и принципов отношения к природе.</w:t>
            </w:r>
          </w:p>
        </w:tc>
        <w:tc>
          <w:tcPr>
            <w:tcW w:w="2406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владение учебными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ями: работать с учебной и справочной литературой, логично излагать материал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исследовательскими умениями: определять цели лабораторной работы, осуществлять фиксирование и анализ фактов или явлений, проводить презентацию полученных знаний и опыта;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мение работать с информацией: самостоятельно вести поиск источников (справочные издания на печатной основе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в виде CD, ресурсы Интернета)</w:t>
            </w:r>
          </w:p>
        </w:tc>
        <w:tc>
          <w:tcPr>
            <w:tcW w:w="1935" w:type="dxa"/>
            <w:gridSpan w:val="8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ъяснять процесс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плода. Определять типы плодов и классифицировать их по рисункам, фотографиям, натуральным объектам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способы распространения плодов и семян на основе наблюдений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ресурсы для подготовки сообщения о роли плодов и семян в природе и жизни человека.</w:t>
            </w:r>
          </w:p>
        </w:tc>
        <w:tc>
          <w:tcPr>
            <w:tcW w:w="278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lastRenderedPageBreak/>
              <w:t xml:space="preserve">Объяснять процесс образования плода. </w:t>
            </w:r>
            <w:r w:rsidRPr="00C15D55">
              <w:rPr>
                <w:color w:val="231F20"/>
                <w:sz w:val="28"/>
                <w:szCs w:val="28"/>
              </w:rPr>
              <w:lastRenderedPageBreak/>
              <w:t>Определять типы плодов и классифицировать их по рисункам, фотографиям, натуральным объектам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писывать способы распространения плодов и семян на основе наблюдений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Использовать информационные ресурсы для подготовки сообщения о роли плодов и семян в природе и в жизни человека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2E49EF" w:rsidRPr="00C15D55" w:rsidRDefault="002E49EF" w:rsidP="00F30A13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231F20"/>
                <w:sz w:val="28"/>
                <w:szCs w:val="28"/>
              </w:rPr>
              <w:t>Отвечать на итоговые вопросы темы, выполнять задания</w:t>
            </w:r>
          </w:p>
          <w:p w:rsidR="002E49EF" w:rsidRPr="00C15D55" w:rsidRDefault="002E49EF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A13" w:rsidRPr="00C15D55" w:rsidTr="00D4438F">
        <w:trPr>
          <w:gridAfter w:val="6"/>
          <w:wAfter w:w="253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3.(9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по материалам темы «Органы растений». Тестовый контроль</w:t>
            </w:r>
          </w:p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интеллектуальными умениями (делать обобщения и выводы)</w:t>
            </w:r>
          </w:p>
        </w:tc>
        <w:tc>
          <w:tcPr>
            <w:tcW w:w="253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чать на итоговые вопросы темы, выполнять задания</w:t>
            </w:r>
          </w:p>
        </w:tc>
        <w:tc>
          <w:tcPr>
            <w:tcW w:w="1808" w:type="dxa"/>
            <w:gridSpan w:val="7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0A13" w:rsidRPr="00C15D55" w:rsidRDefault="00F30A1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0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0A13" w:rsidRPr="00C15D55" w:rsidRDefault="00F30A13" w:rsidP="00F30A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A13" w:rsidRPr="00C15D55" w:rsidTr="00D4438F">
        <w:trPr>
          <w:gridAfter w:val="6"/>
          <w:wAfter w:w="253" w:type="dxa"/>
        </w:trPr>
        <w:tc>
          <w:tcPr>
            <w:tcW w:w="14179" w:type="dxa"/>
            <w:gridSpan w:val="2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30A13" w:rsidRPr="00C15D55" w:rsidRDefault="00F30A13" w:rsidP="00F30A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роцессы жизнедеятельности растений 7 часов</w:t>
            </w:r>
          </w:p>
        </w:tc>
      </w:tr>
      <w:tr w:rsidR="00F30A13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.(1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неральное питание растений</w:t>
            </w:r>
          </w:p>
        </w:tc>
        <w:tc>
          <w:tcPr>
            <w:tcW w:w="2696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знавательных интересов, направленных на изучение природных объектов, понимания ценности природы. Формирование экологической культуры на основе признания ценности жизни во всех её проявлениях.</w:t>
            </w:r>
          </w:p>
        </w:tc>
        <w:tc>
          <w:tcPr>
            <w:tcW w:w="2527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витие умения работать с различными источниками информации, выявлять главные особенности, умения преобразовывать информацию в символы и схемы. Развитие ИКТ-компетентности. Овладение основами самоконтроля, самооценки. Умение налаживания партнерских отношений во время работы в парах, в группах, умение осуществлять взаимоконтроль.</w:t>
            </w:r>
          </w:p>
        </w:tc>
        <w:tc>
          <w:tcPr>
            <w:tcW w:w="2599" w:type="dxa"/>
            <w:gridSpan w:val="9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ъяснять роль корневых волосков в механизме почвенного питания, обосновывать роль почвенного питания в жизни растений. Сравнивать и различать состав и значение органических и минеральных удобрений для растений. Устанавливать взаимосвязь почвенного питания растений и условий внешней среды. Использовать информационные ресурсы для подготовки презентации проекта о приспособленности к воде растений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личных экологических групп.</w:t>
            </w:r>
          </w:p>
        </w:tc>
        <w:tc>
          <w:tcPr>
            <w:tcW w:w="198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яснять роль корневых волосков в механизме почвенного питания.</w:t>
            </w:r>
          </w:p>
          <w:p w:rsidR="00F30A13" w:rsidRPr="00C15D55" w:rsidRDefault="00F30A13" w:rsidP="00F30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ть роль почвенного питания в жизни растений.</w:t>
            </w:r>
          </w:p>
          <w:p w:rsidR="00F30A13" w:rsidRPr="00C15D55" w:rsidRDefault="00F30A13" w:rsidP="00F30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и различать состав и значение органических и минеральных удобрений для растений.</w:t>
            </w:r>
          </w:p>
          <w:p w:rsidR="00F30A13" w:rsidRPr="00C15D55" w:rsidRDefault="00F30A13" w:rsidP="00F30A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заимосвязь почвенного питания растений и условий внешней среды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ть информационные ресурсы для подготовки презентации проекта о приспособленности к воде</w:t>
            </w:r>
            <w:r w:rsidRPr="00C15D5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ений разных экологических групп</w:t>
            </w:r>
          </w:p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30A13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5(2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920D2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душное питание растений- фотосинтез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920D2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способности учащихся к саморазвитию и самообразованию на основе мотивации к обучению и познанию. Знание основных правил и принципов отношения к живой природе.</w:t>
            </w:r>
          </w:p>
        </w:tc>
        <w:tc>
          <w:tcPr>
            <w:tcW w:w="253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30A13" w:rsidRPr="00C15D55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Развитие умения работать с различными источниками информации, выявлять главные особенности, умения преобразовывать информацию в символы и схемы. Развитие ИКТ-компетентности. Умение преобразовывать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дин вид информации в другие. Формирование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му-никативной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ультуры в процессе работы в группах.</w:t>
            </w:r>
          </w:p>
        </w:tc>
        <w:tc>
          <w:tcPr>
            <w:tcW w:w="2599" w:type="dxa"/>
            <w:gridSpan w:val="9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F30A13" w:rsidRPr="00C15D55" w:rsidRDefault="00920D2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Характеризовать условия, необходимые для воздушного питания растений, объяснять роль зелёных листьев в фотосинтезе. Приводить примеры организмов – автотрофов и гетеротрофов, находить различия в их питании.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Обосновывать космическую роль зелёных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тени</w:t>
            </w:r>
            <w:proofErr w:type="spellEnd"/>
          </w:p>
        </w:tc>
        <w:tc>
          <w:tcPr>
            <w:tcW w:w="198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зовать условия, необходимые для воздушного питания растений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роль зелёных листьев в фотосинтезе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водить примеры организмов — автотрофов и </w:t>
            </w: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етеротрофов, находить различия в их питании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ывать космическую роль зелёных растений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ресурсы для подготовки сообщения о роли фотосинтеза на нашей планете</w:t>
            </w:r>
          </w:p>
          <w:p w:rsidR="00F30A13" w:rsidRPr="00C15D55" w:rsidRDefault="00F30A1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438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6(3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920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 и обмен веществ у растений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тветственного отношения к учёбе на основе мотивации к обучению и познанию.</w:t>
            </w:r>
          </w:p>
        </w:tc>
        <w:tc>
          <w:tcPr>
            <w:tcW w:w="253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 определять способы действий в рамках предложенных условий и требований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-Обобщать и систематизировать знания, делать </w:t>
            </w:r>
            <w:r w:rsidRPr="00920D2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lastRenderedPageBreak/>
              <w:t>выводы. Отвечать на итоговые вопросы темы, выполнять задания для самоконтроля. Давать определения понятиям, устанавливать причинно-следственные связи, осуществлять сравнение и классификацию, строить логические рассуждения. Оценивать свои достижения и достижения одноклассников по усвоению учебного материала.</w:t>
            </w:r>
          </w:p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gridSpan w:val="9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арактеризовать сущность процесса дыхания у растений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заимосвязь процессов дыхания и фотосинтеза, проводить их сравнение</w:t>
            </w:r>
          </w:p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пределять понятие «обмен веществ». 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Характеризовать обмен веществ как важный признак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жизни</w:t>
            </w:r>
          </w:p>
        </w:tc>
      </w:tr>
      <w:tr w:rsidR="00920D23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7(4)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920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ножение растений: половое и бесполое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Формирование познавательного интереса и мотивов,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</w:tc>
        <w:tc>
          <w:tcPr>
            <w:tcW w:w="253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lastRenderedPageBreak/>
              <w:t xml:space="preserve">Развитие умения самостоятельно ставить цели, </w:t>
            </w:r>
            <w:r w:rsidRPr="00920D2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lastRenderedPageBreak/>
              <w:t>формулировать новые задачи в познавательной деятельности. Давать определения понятиям, сравнивать, делать выводы. Находить биологическую информацию в различных источниках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-Определять сущность процесса дыхания у растений. Устанавливать взаимосвязь процессов дыхания и фотосинтеза, проводить их сравнение. Давать определение понятия «обмен веществ». Характеризовать обмен веществ как важный признак </w:t>
            </w:r>
            <w:r w:rsidRPr="00920D23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lastRenderedPageBreak/>
              <w:t>жизни.</w:t>
            </w:r>
          </w:p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9" w:type="dxa"/>
            <w:gridSpan w:val="9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Характеризовать значение размножения </w:t>
            </w: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живых организмов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Называть и описывать способы бесполого размножения, приводить примеры. </w:t>
            </w: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  <w:t>Обосновывать биологическую сущность бесполого размножения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бъяснять биологическую сущность полового размножения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Называть основные особенности оплодотворения у цветковых растений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Доказывать обоснованность определения «двойное оплодотворение» применительно к цветковым растениям.</w:t>
            </w:r>
          </w:p>
          <w:p w:rsidR="00920D23" w:rsidRPr="00920D23" w:rsidRDefault="00920D23" w:rsidP="00920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Сравнивать </w:t>
            </w:r>
            <w:r w:rsidRPr="00920D2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бесполое и половое размножение растений, находить их различия</w:t>
            </w:r>
          </w:p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920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арактеризовать значение размножения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живых организмов.</w:t>
            </w:r>
          </w:p>
          <w:p w:rsidR="00920D23" w:rsidRPr="00C15D55" w:rsidRDefault="00920D23" w:rsidP="00920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и описывать способы бесполого размножения, приводить примеры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босновывать биологическую сущность бесполого размножения.</w:t>
            </w:r>
          </w:p>
          <w:p w:rsidR="00920D23" w:rsidRPr="00C15D55" w:rsidRDefault="00920D23" w:rsidP="00920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биологическую сущность полового размножения.</w:t>
            </w:r>
          </w:p>
          <w:p w:rsidR="00920D23" w:rsidRPr="00C15D55" w:rsidRDefault="00920D23" w:rsidP="00920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бесполое и половое размножение растений, находить их различия.</w:t>
            </w:r>
          </w:p>
          <w:p w:rsidR="00920D23" w:rsidRPr="00C15D55" w:rsidRDefault="00920D23" w:rsidP="00920D2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зывать основные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обенности </w:t>
            </w: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од-ния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цветковых растений.</w:t>
            </w:r>
          </w:p>
        </w:tc>
      </w:tr>
      <w:tr w:rsidR="00920D23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8(5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гетативное размножение растений и его использование человеком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</w:tc>
        <w:tc>
          <w:tcPr>
            <w:tcW w:w="253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20D23" w:rsidRPr="00C15D55" w:rsidRDefault="00A95B34" w:rsidP="00A95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ИКТ-компетентности. Умение находить биологическую информацию в различных источниках, структурировать её. 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Способность к самооценке и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заимооценке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99" w:type="dxa"/>
            <w:gridSpan w:val="9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0D23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Характеризовать значение размножения живых организмов. Называть и описывать способы бесполого размножения, приводить примеры. Объяснять биологическую сущность полового размножения. Доказывать обоснованность определения «двойное оплодотворение» применительно к цветковым растениям. Сравнивать половое и бесполое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размножение, находить их различия.</w:t>
            </w:r>
          </w:p>
        </w:tc>
        <w:tc>
          <w:tcPr>
            <w:tcW w:w="198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A95B34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C15D55">
              <w:rPr>
                <w:color w:val="000000"/>
                <w:sz w:val="28"/>
                <w:szCs w:val="28"/>
              </w:rPr>
              <w:lastRenderedPageBreak/>
              <w:t>Приводят примеры растений, размножающихся вегетативно. Называют способы вегетативного размножения. Распознают и описывают способы вегетативного размножения. Наблюдают за развитием растения при вегетативном размножении.</w:t>
            </w:r>
            <w:r w:rsidRPr="00C15D55">
              <w:rPr>
                <w:color w:val="231F20"/>
                <w:sz w:val="28"/>
                <w:szCs w:val="28"/>
              </w:rPr>
              <w:t xml:space="preserve"> Называть характерные черты вегетативного </w:t>
            </w:r>
            <w:r w:rsidRPr="00C15D55">
              <w:rPr>
                <w:color w:val="231F20"/>
                <w:sz w:val="28"/>
                <w:szCs w:val="28"/>
              </w:rPr>
              <w:lastRenderedPageBreak/>
              <w:t>размножения растений.</w:t>
            </w:r>
          </w:p>
          <w:p w:rsidR="00A95B34" w:rsidRPr="00A95B34" w:rsidRDefault="00A95B34" w:rsidP="00A9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равнивать различные способы и приёмы работы в процессе вегетативного размножения растений.</w:t>
            </w:r>
          </w:p>
          <w:p w:rsidR="00A95B34" w:rsidRPr="00A95B34" w:rsidRDefault="00A95B34" w:rsidP="00A9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Применять знания о способах вегетативного размножения в практических целях. </w:t>
            </w:r>
            <w:r w:rsidRPr="00A95B3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  <w:t>Формировать умения проведения </w:t>
            </w: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нкования в ходе выполнения лабораторной работы.</w:t>
            </w:r>
          </w:p>
          <w:p w:rsidR="00A95B34" w:rsidRPr="00A95B34" w:rsidRDefault="00A95B34" w:rsidP="00A9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ать за развитием корней у </w:t>
            </w: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ренка и фиксировать результаты.</w:t>
            </w:r>
          </w:p>
          <w:p w:rsidR="00A95B34" w:rsidRPr="00A95B34" w:rsidRDefault="00A95B34" w:rsidP="00A9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  <w:p w:rsidR="00920D23" w:rsidRPr="00C15D55" w:rsidRDefault="00920D23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95B34" w:rsidRPr="00C15D55" w:rsidTr="006E07C5">
        <w:trPr>
          <w:gridAfter w:val="8"/>
          <w:wAfter w:w="286" w:type="dxa"/>
          <w:trHeight w:val="4320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-20</w:t>
            </w:r>
          </w:p>
          <w:p w:rsidR="00A95B34" w:rsidRPr="00C15D55" w:rsidRDefault="00A95B34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-7).</w:t>
            </w:r>
          </w:p>
        </w:tc>
        <w:tc>
          <w:tcPr>
            <w:tcW w:w="3527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т и развитие растений</w:t>
            </w:r>
          </w:p>
        </w:tc>
        <w:tc>
          <w:tcPr>
            <w:tcW w:w="269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A95B34" w:rsidRDefault="00A95B34" w:rsidP="00A9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обучению и познанию.</w:t>
            </w:r>
          </w:p>
          <w:p w:rsidR="00A95B34" w:rsidRPr="00A95B34" w:rsidRDefault="00A95B34" w:rsidP="00A95B3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Овладение составляющими </w:t>
            </w: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исследовательской деятельности, проведения эксперимента, умением делать выводы, заключения в ходе исследования. Развитие </w:t>
            </w:r>
            <w:proofErr w:type="spellStart"/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Т-компе-тентности</w:t>
            </w:r>
            <w:proofErr w:type="spellEnd"/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Умение находить биологическую информацию в различных источниках, структурировать её. 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Способность к самооценке и </w:t>
            </w:r>
            <w:proofErr w:type="spellStart"/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оценке</w:t>
            </w:r>
            <w:proofErr w:type="spellEnd"/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A95B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Умение организовывать учебное сотрудничество, формулировать, аргументировать, отстаивать своё мнение.</w:t>
            </w:r>
          </w:p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A95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иодические издания, ресурсы Интернета);</w:t>
            </w:r>
          </w:p>
          <w:p w:rsidR="00A95B34" w:rsidRPr="00C15D55" w:rsidRDefault="00A95B34" w:rsidP="00A95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и обработку информации.</w:t>
            </w:r>
          </w:p>
        </w:tc>
        <w:tc>
          <w:tcPr>
            <w:tcW w:w="2529" w:type="dxa"/>
            <w:gridSpan w:val="8"/>
            <w:tcBorders>
              <w:top w:val="single" w:sz="6" w:space="0" w:color="000001"/>
              <w:left w:val="single" w:sz="4" w:space="0" w:color="auto"/>
              <w:bottom w:val="single" w:sz="6" w:space="0" w:color="00000A"/>
              <w:right w:val="single" w:sz="6" w:space="0" w:color="000001"/>
            </w:tcBorders>
            <w:shd w:val="clear" w:color="auto" w:fill="FFFFFF"/>
          </w:tcPr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Называть характерные черты вегетативного размножения растений. Сравнивать различные способы и приёмы работы в процессе вегетативного размножения растений. Применять знания о способах вегетативного размножения в практических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целях. Формировать умения проведения черенкования в ходе выполнения лабораторной работы. Наблюдать за развитием корней у черенка и фиксировать результаты. Соблюдать правила работы в кабинете.</w:t>
            </w:r>
          </w:p>
        </w:tc>
        <w:tc>
          <w:tcPr>
            <w:tcW w:w="198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знают и описывают по рисунку стадия развития растения и их последовательность. Выделяют различия между процессами роста и развития.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водят примеры гибели растений от влияния условий среды</w:t>
            </w:r>
          </w:p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т развёрнутые ответы на вопросы на поставленные вопросы, выполняют задания.</w:t>
            </w:r>
          </w:p>
        </w:tc>
      </w:tr>
      <w:tr w:rsidR="00A95B34" w:rsidRPr="00C15D55" w:rsidTr="00D4438F">
        <w:trPr>
          <w:gridAfter w:val="29"/>
          <w:wAfter w:w="7662" w:type="dxa"/>
          <w:trHeight w:val="930"/>
        </w:trPr>
        <w:tc>
          <w:tcPr>
            <w:tcW w:w="6770" w:type="dxa"/>
            <w:gridSpan w:val="4"/>
            <w:tcBorders>
              <w:top w:val="single" w:sz="6" w:space="0" w:color="00000A"/>
              <w:left w:val="single" w:sz="6" w:space="0" w:color="000001"/>
              <w:bottom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ногообразие и развитие растительного мира 11 часов</w:t>
            </w:r>
          </w:p>
        </w:tc>
      </w:tr>
      <w:tr w:rsidR="006E07C5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</w:t>
            </w:r>
            <w:r w:rsidR="00D4438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A95B34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стематика растений,её значениедля ботаники</w:t>
            </w:r>
          </w:p>
        </w:tc>
        <w:tc>
          <w:tcPr>
            <w:tcW w:w="269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D4438F" w:rsidP="00A95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Формирование познавательного интереса и мотивов, направленных на изучение природы. Формирование способности учащихся к саморазвитию и самообразованию на основе мотивации к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бучению и познанию.</w:t>
            </w:r>
          </w:p>
        </w:tc>
        <w:tc>
          <w:tcPr>
            <w:tcW w:w="270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D4438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-Развитие умения самостоятельно ставить цели, формулировать новые задачи в познавательной деятельности. Давать определения понятиям, сравнивать, делать выводы. Находить биологическую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ю в различных источниках. Овладение основами самоконтроля, самооценки. Умение налаживания партнерских отношений во время работы в парах, в группах, умение осуществлять взаимоконтроль.</w:t>
            </w:r>
          </w:p>
        </w:tc>
        <w:tc>
          <w:tcPr>
            <w:tcW w:w="255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95B34" w:rsidRPr="00C15D55" w:rsidRDefault="00D4438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водить примеры названия различных растений. Систематизировать растения по группам. Характеризовать единицу систематики – вид. Осваивать приёмы работы с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пределителями растений. Объяснять значение систематики для ботаники.</w:t>
            </w:r>
          </w:p>
        </w:tc>
        <w:tc>
          <w:tcPr>
            <w:tcW w:w="1840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Приводить примеры названий различных растений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истематизировать растения по группам. </w:t>
            </w: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  <w:t>Характеризовать единицу систематики </w:t>
            </w: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— вид. </w:t>
            </w: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  <w:t>Осваивать приёмы работы с определителем растений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Объяснять значение систематики растений для ботаники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Использовать информационные ресурсы для подготовки презентации сообщения о деятельности К. Линнея и роли его исследований в биологии</w:t>
            </w:r>
          </w:p>
          <w:p w:rsidR="00A95B34" w:rsidRPr="00C15D55" w:rsidRDefault="00A95B34" w:rsidP="00A95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438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38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(2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38F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оросли, их многообразие в природе.</w:t>
            </w:r>
          </w:p>
        </w:tc>
        <w:tc>
          <w:tcPr>
            <w:tcW w:w="269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38F" w:rsidRPr="00C15D55" w:rsidRDefault="006E07C5" w:rsidP="00A95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ответственного отношения к учёбе,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Формирование коммуникативной компетентности.</w:t>
            </w:r>
          </w:p>
        </w:tc>
        <w:tc>
          <w:tcPr>
            <w:tcW w:w="270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38F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умения находить биологическую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ормацию в различных источниках, анализировать, структурировать её, преобразовывать один вид информации в другой. Развитие 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Рече-вые возможности, аргументируя свою точку зрения.</w:t>
            </w:r>
          </w:p>
        </w:tc>
        <w:tc>
          <w:tcPr>
            <w:tcW w:w="255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4438F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делять и описывать существенные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ризнаки водорослей. Характеризовать основные черты, лежащие в основе систематики водорослей. Распознавать водоросли на рисунках, гербарных материалах. Сравнивать водоросли с наземными растениями и находить общие признаки. Объяснять процессы размножения у одноклеточных и многоклеточных водорослей. Приводить примеры использования водорослей человеком, значение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одорослей в природе</w:t>
            </w:r>
          </w:p>
        </w:tc>
        <w:tc>
          <w:tcPr>
            <w:tcW w:w="1840" w:type="dxa"/>
            <w:gridSpan w:val="4"/>
            <w:tcBorders>
              <w:top w:val="single" w:sz="6" w:space="0" w:color="000001"/>
              <w:left w:val="single" w:sz="4" w:space="0" w:color="auto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Выделять и описывать существенны</w:t>
            </w: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е признаки водорослей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Характеризовать главные черты, лежащие в основе систематики водорослей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Распознавать водоросли на рисунках, гербарных материалах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равнивать водоросли с наземными растениями и находить общие признаки. </w:t>
            </w: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br/>
              <w:t>Объяснять процессы размножения у одноклеточных и многоклеточных водорослей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Использовать информационные ресурсы для подготовки сообщения о значении водорослей в природе и в жизни человека</w:t>
            </w:r>
          </w:p>
          <w:p w:rsidR="00D4438F" w:rsidRPr="00C15D55" w:rsidRDefault="00D4438F" w:rsidP="00A95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49E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3</w:t>
            </w:r>
          </w:p>
          <w:p w:rsidR="002E49E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)</w:t>
            </w:r>
            <w:r w:rsidR="002E49E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8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Моховидные. Общая характеристика и зн</w:t>
            </w:r>
            <w:r w:rsidR="00D4438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чение. Лабораторная работа 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зуче</w:t>
            </w:r>
            <w:r w:rsidR="00D4438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е внешнего строения мхов»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2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коммуникативной компетентности.</w:t>
            </w:r>
          </w:p>
        </w:tc>
        <w:tc>
          <w:tcPr>
            <w:tcW w:w="2703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иодические издания, ресурсы Интернета);</w:t>
            </w:r>
          </w:p>
          <w:p w:rsidR="002E49EF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и обработку информации</w:t>
            </w:r>
          </w:p>
        </w:tc>
        <w:tc>
          <w:tcPr>
            <w:tcW w:w="255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равнивать представителей различных групп растений отдела, делать выводы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существенные признаки мхов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аспознавать представителей моховидных на рисунках, гербарных материалах, живых объектах.</w:t>
            </w:r>
          </w:p>
          <w:p w:rsidR="002E49EF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делять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знаки принадлежности моховидных к высшим споровым растениям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Характеризовать процессы размножения и развития моховидных, их особенности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Устанавливать взаимосвязь строения мхов и их воздействия на среду обитания.</w:t>
            </w:r>
          </w:p>
        </w:tc>
        <w:tc>
          <w:tcPr>
            <w:tcW w:w="18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ют определение термину «высшие растения». Распознают и описывают: строение мхов, растения отдела Мохообразные. Выявляют приспособле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ия растений в связи с выходом на сушу. Объясняют происхождение наземных растений на примере сопоставления мхов и зелёных водорослей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Сравнивать внешнее строение зелёного мха (кукушкина льна) и белого мха (сфагнума), отмечать их сходство и различия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Фиксировать результаты исследований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Соблюдать правила </w:t>
            </w:r>
            <w:r w:rsidRPr="006E07C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работы в кабинете, обращения с лабораторным оборудованием</w:t>
            </w:r>
          </w:p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5D55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6E07C5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4</w:t>
            </w:r>
          </w:p>
          <w:p w:rsidR="006E07C5" w:rsidRPr="00C15D55" w:rsidRDefault="006E07C5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).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уны. Хвощи, папоротники</w:t>
            </w:r>
          </w:p>
        </w:tc>
        <w:tc>
          <w:tcPr>
            <w:tcW w:w="270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 </w:t>
            </w:r>
          </w:p>
        </w:tc>
        <w:tc>
          <w:tcPr>
            <w:tcW w:w="269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6E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личностных представлений о ценности природы. Формирование коммуникативной компетентности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-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Развитие коммуникативной компетентности учащихся, умения </w:t>
            </w:r>
            <w:r w:rsidRPr="006E07C5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lastRenderedPageBreak/>
              <w:t>организовывать работу в группе в ходе учебного сотрудничества, умение излагать свою точку зрения, отстаивать её, используя речевые возможности, аргументируя свою точку зрения.</w:t>
            </w:r>
          </w:p>
          <w:p w:rsidR="006E07C5" w:rsidRPr="00C15D55" w:rsidRDefault="006E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ют определение термину «высшие растения». Распознают и описывают: строение папоротников; растения отдела папоротникообразные</w:t>
            </w:r>
          </w:p>
        </w:tc>
        <w:tc>
          <w:tcPr>
            <w:tcW w:w="18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ироде, формирование личностных представлений о ценности природы. </w:t>
            </w:r>
          </w:p>
        </w:tc>
      </w:tr>
      <w:tr w:rsidR="00C15D55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6E07C5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5</w:t>
            </w:r>
          </w:p>
          <w:p w:rsidR="006E07C5" w:rsidRPr="00C15D55" w:rsidRDefault="006E07C5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(5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Голосеменные. Общая характеристика и значение</w:t>
            </w:r>
          </w:p>
        </w:tc>
        <w:tc>
          <w:tcPr>
            <w:tcW w:w="270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формирование личностных представлений о ценности природы. </w:t>
            </w:r>
          </w:p>
        </w:tc>
        <w:tc>
          <w:tcPr>
            <w:tcW w:w="269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коммуникативной компетентности.</w:t>
            </w:r>
          </w:p>
          <w:p w:rsidR="006E07C5" w:rsidRPr="006E07C5" w:rsidRDefault="006E07C5" w:rsidP="006E07C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Развитие коммуникативной компетентности учащихся, умения </w:t>
            </w:r>
            <w:r w:rsidRPr="006E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рганизовывать работу в группе в ходе учебного сотрудничества, умение излагать свою точку зрения, отстаивать её, используя </w:t>
            </w:r>
            <w:proofErr w:type="spellStart"/>
            <w:r w:rsidRPr="006E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че-вые</w:t>
            </w:r>
            <w:proofErr w:type="spellEnd"/>
            <w:r w:rsidRPr="006E07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зможности, аргументируя свою точку зрения</w:t>
            </w:r>
          </w:p>
          <w:p w:rsidR="006E07C5" w:rsidRPr="00C15D55" w:rsidRDefault="006E07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Выделять и описывать общие черты строения семенных растений. Сравнивать строение споры и семени, находить их преимущества. Распознавать представителей голосемянных на рисунках, гербарных материалах и натуральных объектах. Объяснять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цессы размножения и развития голосеменных. Прогнозировать последствия нерациональной деятельности человека для жизни голосеменных растений. Описывать использование голосеменных растений в практической деятельности чел</w:t>
            </w:r>
          </w:p>
        </w:tc>
        <w:tc>
          <w:tcPr>
            <w:tcW w:w="18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ют определение термину «голосеменные» растения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знают растения отдела Голосеменные. Описывают процесс размножения сосны. Распознают и описывают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роение хвои и шишек наиболее распространённых представителей голосеменных</w:t>
            </w:r>
          </w:p>
        </w:tc>
      </w:tr>
      <w:tr w:rsidR="002E49E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4438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6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Покрытосеменные. Общая характеристика и значение.</w:t>
            </w:r>
          </w:p>
        </w:tc>
        <w:tc>
          <w:tcPr>
            <w:tcW w:w="270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ормирование ответственного отношения к учёбе, способности к саморазвитию, самообразованию, формированию познавательных интересов. Знания основных правил отношения к живой природе,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личностных представлений о ценности природы. Формирование коммуникативной компетентности.</w:t>
            </w:r>
          </w:p>
        </w:tc>
        <w:tc>
          <w:tcPr>
            <w:tcW w:w="269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6E07C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Формирование умения находить биологическую информацию в различных источниках, анализировать, структурировать её, преобразовывать один вид информации в другой. Развитие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коммуникативной компетентности учащихся, умения организовывать работу в группе в ходе учебного сотрудничества, умение излагать свою точку зрения, отстаивать её, используя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че-вые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озможности, аргументируя свою точку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рен</w:t>
            </w:r>
            <w:proofErr w:type="spellEnd"/>
          </w:p>
        </w:tc>
        <w:tc>
          <w:tcPr>
            <w:tcW w:w="2552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являть черты усложнения организации покрытосеменных по сравнению с голосеменными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внивать и находить признаки сходства и различия в строении и жизнедеятельност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покрытосеменных и голосеменных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риёмы работы с определителем растений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заимосвязь приспособленности покрытосеменных к условиям среды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и сравнивать существенные признаки строения однодольных и двудольных растений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причины использования покрытосеменных для выведения культурных форм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ают определение термину «покрытосеменные растения». Распознают растения отдела Покрытосеменные.</w:t>
            </w:r>
          </w:p>
          <w:p w:rsidR="002E49EF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познают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 описывают строение цветковых растений. Сравнивают по заданным критериям, используя данные информационной таблицы: покрытосеменные и голосеменные растения; однодольные и двудольные растения</w:t>
            </w:r>
          </w:p>
        </w:tc>
      </w:tr>
      <w:tr w:rsidR="00D4438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.</w:t>
            </w:r>
          </w:p>
          <w:p w:rsidR="002E49E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7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ства класса Двудольные.</w:t>
            </w:r>
          </w:p>
        </w:tc>
        <w:tc>
          <w:tcPr>
            <w:tcW w:w="270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товность к переходу к самообразованию на основе учебно-познавательной мотивации в ходе работы над проектом. Формирование способности к саморазвитию, личностных представлений о ценности природы.</w:t>
            </w:r>
          </w:p>
        </w:tc>
        <w:tc>
          <w:tcPr>
            <w:tcW w:w="2948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2E49EF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и обработку информации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владение составляющими проектной деятельности. Формирование умения учитывать разные мнения и стремиться к координации различных позиций в сотрудничестве.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улировать собственное мнение и позицию; устанавливать и сравнивать разные точки зрения, прежде чем принимать решения и делать выбор, аргументировать свою точку зрения. Способность задавать вопросы, необходимые для организации собственной деятельности и сотрудничества с партнером. </w:t>
            </w:r>
            <w:hyperlink r:id="rId6" w:history="1">
              <w:r w:rsidRPr="00C15D55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Осуществлять взаимный контроль </w:t>
              </w:r>
            </w:hyperlink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 оказывать в сотрудничестве необходимую взаимопомощь; адекватно использовать речь для планирования и регуляции своей деятельности, для решения различных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коммуникативных задач; планирование путей достижения целей</w:t>
            </w:r>
          </w:p>
        </w:tc>
        <w:tc>
          <w:tcPr>
            <w:tcW w:w="241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ыделять основные признаки класса Двудольные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отличительные признаки семейств Двудольных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вать представителей семейств на рисунках, гербарных материалах, натуральных объектах.</w:t>
            </w:r>
          </w:p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риёмы работы с определителем растений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7C5" w:rsidRPr="00C15D55" w:rsidRDefault="006E07C5" w:rsidP="006E07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знают и описывают наиболее распространенные в данной местности растения семейств класса Двудольные.</w:t>
            </w:r>
          </w:p>
          <w:p w:rsidR="00D4438F" w:rsidRPr="00C15D55" w:rsidRDefault="006E07C5" w:rsidP="006E0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яют принадлежность растений к классу Двудольные</w:t>
            </w:r>
          </w:p>
        </w:tc>
      </w:tr>
      <w:tr w:rsidR="002E49E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8</w:t>
            </w:r>
          </w:p>
          <w:p w:rsidR="002E49E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8)</w:t>
            </w:r>
            <w:r w:rsidR="002E49E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ейства класса Однодольные</w:t>
            </w:r>
          </w:p>
        </w:tc>
        <w:tc>
          <w:tcPr>
            <w:tcW w:w="270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Готовность к переходу к самообразованию на основе учебно-познавательной мотивации в ходе работы над проектом. Формирование способности к саморазвитию, личностных представлений о ценности природы.</w:t>
            </w:r>
          </w:p>
        </w:tc>
        <w:tc>
          <w:tcPr>
            <w:tcW w:w="290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учебными умениями: работать с учебной и справочной литературой, логично излагать материал; умение работать с информацией: самостоятельно вести поиск источников (справочные издания на печатной основе и в виде CD, периодические издания, ресурсы Интернета);</w:t>
            </w:r>
          </w:p>
          <w:p w:rsidR="002E49EF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одить анализ и обработку информации</w:t>
            </w:r>
          </w:p>
        </w:tc>
        <w:tc>
          <w:tcPr>
            <w:tcW w:w="241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признаки класса Однодольные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пределять признаки деления классов Двудольные и Однодольные на семейства. 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писывать характерные черты семейств однодольных растений.</w:t>
            </w:r>
          </w:p>
          <w:p w:rsidR="002E49EF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ть приёмы работы с определителем растений.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Использовать информационные ресурсы для подготовки презентации проекта о практическом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спользовании растений семейства Однодольные</w:t>
            </w:r>
          </w:p>
        </w:tc>
        <w:tc>
          <w:tcPr>
            <w:tcW w:w="17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познают растения семейств: Лилейные, Злаки</w:t>
            </w:r>
          </w:p>
        </w:tc>
      </w:tr>
      <w:tr w:rsidR="002E49E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9-30</w:t>
            </w:r>
          </w:p>
          <w:p w:rsidR="00D4438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9-10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ческое развитие растительного мира. Разнообразие и происхождение культурных растений.</w:t>
            </w:r>
          </w:p>
        </w:tc>
        <w:tc>
          <w:tcPr>
            <w:tcW w:w="270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устойчивого познавательного интереса, интеллектуальных умений анализировать, сравнивать, делать выводы. Формирование бережного отношения к окружающей среде.</w:t>
            </w:r>
          </w:p>
        </w:tc>
        <w:tc>
          <w:tcPr>
            <w:tcW w:w="290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Развитие умения давать определения понятиям, сравнивать, классифицировать, делать выводы и заключения. Умение работать с различными источниками биологической информации, преобразовывать один вид информации в другой, работать со схемами и таблицами. Умение организовывать учебное сотрудничество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сущность понятия об эволюции живого мира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ывать основные этапы эволюции организмов на Земле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 этапы развития растительного мира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черты приспособленности растений к наземному образу жизни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информационные ресурсы для подготовки сообщения о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дких и исчезающих видах растений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ывать основные признаки различия культурных и дикорастущих растений. Характеризовать роль человека в появлении многообразия культурных растений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культурных растений своего региона.</w:t>
            </w:r>
          </w:p>
          <w:p w:rsidR="002E49EF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ть информационные ресурсы для подготовки презентации сообщения о жизни и научной деятельности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.И. Вавилова.</w:t>
            </w:r>
          </w:p>
        </w:tc>
        <w:tc>
          <w:tcPr>
            <w:tcW w:w="17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зывают основные этапы эволюции растительного мира. Выявляют основные признаки, необходимые для существования растений на суше. Объясняют процессы жизнедеятельности основных отделов растений.</w:t>
            </w:r>
          </w:p>
        </w:tc>
      </w:tr>
      <w:tr w:rsidR="002E49EF" w:rsidRPr="00C15D55" w:rsidTr="006E07C5">
        <w:trPr>
          <w:gridAfter w:val="8"/>
          <w:wAfter w:w="286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8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0</w:t>
            </w:r>
          </w:p>
          <w:p w:rsidR="002E49EF" w:rsidRP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4438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1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D4438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ары Нового и Старого света. </w:t>
            </w:r>
            <w:r w:rsidR="002E49EF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по материалам темы «Многообразие и развитие растительного мира»</w:t>
            </w:r>
          </w:p>
        </w:tc>
        <w:tc>
          <w:tcPr>
            <w:tcW w:w="2702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Дальнейшее формирование познавательных интересов, формирование экологического сознания, становление смыслообразующей функции познавательного мотива, умение вести диалог.</w:t>
            </w:r>
          </w:p>
        </w:tc>
        <w:tc>
          <w:tcPr>
            <w:tcW w:w="2906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2E49EF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 коммуникативными умениями и опытом межличностных коммуникаций, корректного ведения диалога и дискуссии</w:t>
            </w:r>
          </w:p>
        </w:tc>
        <w:tc>
          <w:tcPr>
            <w:tcW w:w="2413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 систематизировать знания по теме, делать выводы</w:t>
            </w:r>
          </w:p>
        </w:tc>
        <w:tc>
          <w:tcPr>
            <w:tcW w:w="1766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ют развёрнутые ответы на вопросы на поставленные вопросы, выполняют задания.</w:t>
            </w:r>
          </w:p>
        </w:tc>
      </w:tr>
      <w:tr w:rsidR="002C4028" w:rsidRPr="00C15D55" w:rsidTr="00A22312">
        <w:trPr>
          <w:gridAfter w:val="8"/>
          <w:wAfter w:w="286" w:type="dxa"/>
        </w:trPr>
        <w:tc>
          <w:tcPr>
            <w:tcW w:w="14146" w:type="dxa"/>
            <w:gridSpan w:val="2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4028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родные сообщества 4 часа</w:t>
            </w:r>
          </w:p>
        </w:tc>
      </w:tr>
      <w:tr w:rsidR="002E49EF" w:rsidRPr="00C15D55" w:rsidTr="002C4028">
        <w:trPr>
          <w:gridAfter w:val="3"/>
          <w:wAfter w:w="119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  <w:p w:rsidR="002E49E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природном сообществе — биогеоценозе и экосистеме</w:t>
            </w:r>
          </w:p>
        </w:tc>
        <w:tc>
          <w:tcPr>
            <w:tcW w:w="25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Формирование экологической культуры на основе понимания ценности жизни Во всех её проявлениях и необходимости ответственного, бережного отношения к окружающей среде. 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Формирование личностных представлений о ценности природы.</w:t>
            </w:r>
          </w:p>
        </w:tc>
        <w:tc>
          <w:tcPr>
            <w:tcW w:w="2965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Способность к целеполаганию, включая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об-разование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актической задачи в познавательную. Умение осуществлять само и взаимоконтроль, организовывать учебное сотрудничество, адекватно </w:t>
            </w:r>
            <w:proofErr w:type="spellStart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остоя-</w:t>
            </w: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льно</w:t>
            </w:r>
            <w:proofErr w:type="spellEnd"/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ценивать правильность выполнения действия и внесение необходимых корректив. Способность к осуществлению познавательной рефлексии в отношении действий по решению учебных и познавательных задач. Умение создавать модели и схемы для решения задач.</w:t>
            </w:r>
          </w:p>
        </w:tc>
        <w:tc>
          <w:tcPr>
            <w:tcW w:w="25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E49EF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.</w:t>
            </w:r>
            <w:r w:rsidR="002C4028"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ть сущность понятия «природное сообщество»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анавливать взаимосвязь структурных звеньев природного сообщества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вать роль круговорота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еществ и потока энергии в экосистемах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ять преобладающие типы природных сообществ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изовать влияние абиотических факторов на формирование природного сообщества.</w:t>
            </w:r>
          </w:p>
          <w:p w:rsidR="002E49EF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ть информационные ресурсы для подготовки сообщения о природных сообществах России</w:t>
            </w:r>
          </w:p>
        </w:tc>
        <w:tc>
          <w:tcPr>
            <w:tcW w:w="186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зывают основные типы природных сообществ. Приводят примеры естественных сообществ. Описывают видовой состав природных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обществ.</w:t>
            </w:r>
          </w:p>
        </w:tc>
      </w:tr>
      <w:tr w:rsidR="002E49EF" w:rsidRPr="00C15D55" w:rsidTr="002C4028">
        <w:trPr>
          <w:gridAfter w:val="3"/>
          <w:wAfter w:w="119" w:type="dxa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2.</w:t>
            </w:r>
          </w:p>
          <w:p w:rsidR="002E49E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2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D4438F" w:rsidP="00D443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5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65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49EF" w:rsidRPr="00C15D55" w:rsidTr="002C4028">
        <w:trPr>
          <w:gridAfter w:val="3"/>
          <w:wAfter w:w="119" w:type="dxa"/>
          <w:trHeight w:val="3930"/>
        </w:trPr>
        <w:tc>
          <w:tcPr>
            <w:tcW w:w="815" w:type="dxa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2E49E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3.</w:t>
            </w:r>
          </w:p>
          <w:p w:rsidR="002E49EF" w:rsidRPr="00C15D55" w:rsidRDefault="00D4438F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3)</w:t>
            </w:r>
          </w:p>
        </w:tc>
        <w:tc>
          <w:tcPr>
            <w:tcW w:w="35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438F" w:rsidRPr="00C15D55" w:rsidRDefault="00D4438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вместная жизнь организмов в природном сообществе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на природных сообществ и её причины</w:t>
            </w:r>
          </w:p>
        </w:tc>
        <w:tc>
          <w:tcPr>
            <w:tcW w:w="259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Формирование ответственного отношения к учёбе на основе мотивации к обучению и познанию.</w:t>
            </w:r>
          </w:p>
        </w:tc>
        <w:tc>
          <w:tcPr>
            <w:tcW w:w="2965" w:type="dxa"/>
            <w:gridSpan w:val="9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2C4028" w:rsidRDefault="002C4028" w:rsidP="002C4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Формирование ответственного отношения к учёбе на основе мотивации к обучению и познанию.</w:t>
            </w:r>
          </w:p>
          <w:p w:rsidR="002C4028" w:rsidRPr="002C4028" w:rsidRDefault="002C4028" w:rsidP="002C4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0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мение определять способы действий в рамках предложенных условий и требований.</w:t>
            </w:r>
          </w:p>
          <w:p w:rsidR="002C4028" w:rsidRPr="002C4028" w:rsidRDefault="002C4028" w:rsidP="002C402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402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t xml:space="preserve">-Обобщать и систематизировать знания, делать выводы. Отвечать на итоговые вопросы темы, выполнять задания для самоконтроля. Давать определения понятиям, устанавливать причинно-следственные связи, осуществлять сравнение и классификацию, строить логические рассуждения. Оценивать свои достижения и достижения </w:t>
            </w:r>
            <w:r w:rsidRPr="002C4028">
              <w:rPr>
                <w:rFonts w:ascii="Times New Roman" w:eastAsia="MS Mincho" w:hAnsi="Times New Roman" w:cs="Times New Roman"/>
                <w:color w:val="000000"/>
                <w:sz w:val="28"/>
                <w:szCs w:val="28"/>
              </w:rPr>
              <w:lastRenderedPageBreak/>
              <w:t>одноклассников по усвоению учебного материала.</w:t>
            </w:r>
          </w:p>
          <w:p w:rsidR="002E49EF" w:rsidRPr="00C15D55" w:rsidRDefault="002E49EF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10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ъяснять причины смены природных сообществ.</w:t>
            </w:r>
          </w:p>
          <w:p w:rsidR="002C4028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одить примеры смены природных сообществ, вызванной внешними и внутренними причинами.</w:t>
            </w:r>
          </w:p>
          <w:p w:rsidR="002E49EF" w:rsidRPr="00C15D55" w:rsidRDefault="002C4028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яснять причины неустойчивости культурных сообществ — </w:t>
            </w:r>
            <w:proofErr w:type="spellStart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роценозов</w:t>
            </w:r>
            <w:proofErr w:type="spellEnd"/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Аргументировать необходимость бережного отношения к природным сообществам.</w:t>
            </w:r>
          </w:p>
        </w:tc>
        <w:tc>
          <w:tcPr>
            <w:tcW w:w="1865" w:type="dxa"/>
            <w:gridSpan w:val="6"/>
            <w:tcBorders>
              <w:top w:val="single" w:sz="6" w:space="0" w:color="000001"/>
              <w:left w:val="single" w:sz="6" w:space="0" w:color="000001"/>
              <w:bottom w:val="single" w:sz="6" w:space="0" w:color="00000A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E49EF" w:rsidRPr="00C15D55" w:rsidRDefault="002C4028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яют причины смены природных сообществ.</w:t>
            </w:r>
          </w:p>
        </w:tc>
      </w:tr>
      <w:tr w:rsidR="00C15D55" w:rsidRPr="00C15D55" w:rsidTr="002C4028">
        <w:trPr>
          <w:gridAfter w:val="3"/>
          <w:wAfter w:w="119" w:type="dxa"/>
          <w:trHeight w:val="3135"/>
        </w:trPr>
        <w:tc>
          <w:tcPr>
            <w:tcW w:w="815" w:type="dxa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Default="00C15D55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4.</w:t>
            </w:r>
          </w:p>
          <w:p w:rsidR="00C15D55" w:rsidRPr="00C15D55" w:rsidRDefault="00C15D55" w:rsidP="00F30A1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3544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Pr="00C15D55" w:rsidRDefault="00C15D5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и систематизация знаний по материалам темы «Природные сообщества»</w:t>
            </w:r>
          </w:p>
          <w:p w:rsidR="00C15D55" w:rsidRPr="00C15D55" w:rsidRDefault="00C15D5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задания</w:t>
            </w:r>
          </w:p>
        </w:tc>
        <w:tc>
          <w:tcPr>
            <w:tcW w:w="2595" w:type="dxa"/>
            <w:gridSpan w:val="2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Pr="00C15D55" w:rsidRDefault="00C15D5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знаний основных правил и принципов отношения к живой природе, признание ценности жизни во всех её проявлениях. Формирование познавательных интересов, направленных на изучение живой природы</w:t>
            </w:r>
          </w:p>
        </w:tc>
        <w:tc>
          <w:tcPr>
            <w:tcW w:w="2965" w:type="dxa"/>
            <w:gridSpan w:val="9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Pr="00C15D55" w:rsidRDefault="00C15D5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15D55" w:rsidRPr="00C15D55" w:rsidRDefault="00C15D55" w:rsidP="00C15D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ать и систематизировать знания по теме, делать выводы.</w:t>
            </w:r>
          </w:p>
          <w:p w:rsidR="00C15D55" w:rsidRPr="00C15D55" w:rsidRDefault="00C15D55" w:rsidP="00C15D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владение коммуникативными умениями и опытом межличностных коммуникаций, корректного ведения диалога и дискуссии Излагать свою точку зрения на необходимость принятия мер по охране растительного </w:t>
            </w: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ира.</w:t>
            </w:r>
          </w:p>
          <w:p w:rsidR="00C15D55" w:rsidRPr="00C15D55" w:rsidRDefault="00C15D55" w:rsidP="00C15D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бирать задание на лето, анализировать его содержание</w:t>
            </w:r>
          </w:p>
          <w:p w:rsidR="00C15D55" w:rsidRPr="00C15D55" w:rsidRDefault="00C15D55" w:rsidP="00C15D5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9" w:type="dxa"/>
            <w:gridSpan w:val="10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Pr="00C15D55" w:rsidRDefault="00C15D55" w:rsidP="002C402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общать и систематизировать знания по теме, делать выводы</w:t>
            </w:r>
          </w:p>
          <w:p w:rsidR="00C15D55" w:rsidRPr="00C15D55" w:rsidRDefault="00C15D55" w:rsidP="00F30A1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5" w:type="dxa"/>
            <w:gridSpan w:val="6"/>
            <w:tcBorders>
              <w:top w:val="single" w:sz="6" w:space="0" w:color="00000A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15D55" w:rsidRPr="00C15D55" w:rsidRDefault="00C15D55" w:rsidP="00A223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15D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исывают задания в тетрадь, что нужно будет сделать на летних каникулах.</w:t>
            </w:r>
          </w:p>
        </w:tc>
      </w:tr>
    </w:tbl>
    <w:p w:rsidR="002E49EF" w:rsidRPr="00C15D55" w:rsidRDefault="002E49EF" w:rsidP="002E49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49EF" w:rsidRDefault="002E49EF" w:rsidP="002E49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23" w:rsidRDefault="009A0223" w:rsidP="002E49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23" w:rsidRDefault="009A0223" w:rsidP="002E49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23" w:rsidRDefault="009A0223" w:rsidP="002E49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23" w:rsidRDefault="009A0223" w:rsidP="002E49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23" w:rsidRDefault="009A0223" w:rsidP="002E49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23" w:rsidRDefault="009A0223" w:rsidP="002E49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0223" w:rsidRPr="00C15D55" w:rsidRDefault="009A0223" w:rsidP="002E49EF">
      <w:pPr>
        <w:rPr>
          <w:rFonts w:ascii="Times New Roman" w:hAnsi="Times New Roman" w:cs="Times New Roman"/>
          <w:sz w:val="28"/>
          <w:szCs w:val="28"/>
        </w:rPr>
      </w:pPr>
    </w:p>
    <w:p w:rsidR="00EE3016" w:rsidRPr="00C15D55" w:rsidRDefault="00EE3016" w:rsidP="00EE3016">
      <w:pPr>
        <w:pStyle w:val="a6"/>
        <w:rPr>
          <w:rFonts w:eastAsia="MS Mincho"/>
          <w:bCs/>
          <w:sz w:val="28"/>
          <w:szCs w:val="28"/>
        </w:rPr>
      </w:pPr>
    </w:p>
    <w:p w:rsidR="00EE3016" w:rsidRPr="00C15D55" w:rsidRDefault="00EE3016" w:rsidP="00EE3016">
      <w:pPr>
        <w:pStyle w:val="a6"/>
        <w:rPr>
          <w:b/>
          <w:sz w:val="28"/>
          <w:szCs w:val="28"/>
        </w:rPr>
      </w:pPr>
    </w:p>
    <w:p w:rsidR="00EE3016" w:rsidRPr="00C15D55" w:rsidRDefault="00EE3016" w:rsidP="00EE3016">
      <w:pPr>
        <w:pStyle w:val="a6"/>
        <w:rPr>
          <w:b/>
          <w:sz w:val="28"/>
          <w:szCs w:val="28"/>
        </w:rPr>
      </w:pPr>
    </w:p>
    <w:p w:rsidR="00EE3016" w:rsidRPr="00C15D55" w:rsidRDefault="00EE3016" w:rsidP="00EE3016">
      <w:pPr>
        <w:pStyle w:val="a6"/>
        <w:rPr>
          <w:b/>
          <w:sz w:val="28"/>
          <w:szCs w:val="28"/>
        </w:rPr>
      </w:pPr>
    </w:p>
    <w:p w:rsidR="00EE3016" w:rsidRPr="00C15D55" w:rsidRDefault="00EE3016" w:rsidP="00EE3016">
      <w:pPr>
        <w:pStyle w:val="a6"/>
        <w:rPr>
          <w:b/>
          <w:sz w:val="28"/>
          <w:szCs w:val="28"/>
        </w:rPr>
      </w:pPr>
    </w:p>
    <w:p w:rsidR="00EE3016" w:rsidRPr="00C15D55" w:rsidRDefault="00EE3016" w:rsidP="00EE3016">
      <w:pPr>
        <w:pStyle w:val="a6"/>
        <w:rPr>
          <w:b/>
          <w:sz w:val="28"/>
          <w:szCs w:val="28"/>
        </w:rPr>
      </w:pPr>
    </w:p>
    <w:p w:rsidR="00EE3016" w:rsidRPr="00C15D55" w:rsidRDefault="00EE3016" w:rsidP="00EE3016">
      <w:pPr>
        <w:pStyle w:val="a6"/>
        <w:rPr>
          <w:b/>
          <w:sz w:val="28"/>
          <w:szCs w:val="28"/>
        </w:rPr>
      </w:pPr>
    </w:p>
    <w:p w:rsidR="000806DD" w:rsidRDefault="00AF2680" w:rsidP="00ED48F0">
      <w:pPr>
        <w:pageBreakBefore/>
        <w:spacing w:before="21"/>
        <w:contextualSpacing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7 класс (2 ч в неделю, всего 34</w:t>
      </w:r>
      <w:r w:rsidR="000806DD">
        <w:rPr>
          <w:rFonts w:ascii="Times New Roman" w:hAnsi="Times New Roman" w:cs="Times New Roman"/>
          <w:b/>
          <w:bCs/>
          <w:color w:val="231F20"/>
        </w:rPr>
        <w:t>ч)</w:t>
      </w:r>
    </w:p>
    <w:p w:rsidR="000806DD" w:rsidRDefault="000806DD" w:rsidP="000806DD">
      <w:pPr>
        <w:spacing w:before="21"/>
        <w:contextualSpacing/>
        <w:jc w:val="center"/>
        <w:rPr>
          <w:rFonts w:ascii="Times New Roman" w:hAnsi="Times New Roman" w:cs="Times New Roman"/>
        </w:rPr>
      </w:pPr>
    </w:p>
    <w:tbl>
      <w:tblPr>
        <w:tblW w:w="14175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9"/>
        <w:gridCol w:w="4678"/>
        <w:gridCol w:w="6378"/>
      </w:tblGrid>
      <w:tr w:rsidR="000806DD" w:rsidTr="000806DD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Содержание разделов примерной програм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Основное содержание 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br/>
              <w:t>по темам рабочей программ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. Об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щие сведения о мире животных (1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измерение, эксперимент. Животные. Строение животных. Многообразие животных, их роль в природе и жизни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оология — наука о животных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Введение. Зоология — система наук о животных. Морфология, анатомия, физиология, экология, палеонтология, этология. Сходство и различие животных и растений. Разнообразие и значение животных в природе и жизни челове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изнаки сходства и различия животных и растен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различных представителей царства Животны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оценивать роль животных в экосистемах, в жизни человека</w:t>
            </w:r>
          </w:p>
        </w:tc>
      </w:tr>
      <w:tr w:rsidR="000806DD" w:rsidTr="000806DD">
        <w:trPr>
          <w:trHeight w:val="39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1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способления к различным средам обитания. Влияние экологических факторов на организмы. Взаимосвязи организмов и окружающей сре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Животные и окружающая среда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</w:rPr>
              <w:t>Среды жизни. Места обитания — наиболее благоприятные участки среды жизни. Абиотические, биотические, антропогенные, экологические факторы. Среда обитания — совокупность всех экологических факторов. Взаимосвязи животных в природе. Биоценоз. Пищевые связи. Цепи пита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яснять на конкретных примерах распространение животных в различных средах жизн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и характеризовать внешние признаки животных различных сред обитания по рисункам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отличие понятий: «среда жизни», «среда обитания», «место обитания»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влияние экологических факторов на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Доказывать наличие взаимосвязей между животными в природ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роль вида в биоценозе. Использовать различные информационные ресурсы для подготовки сообщений по теме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Животные и окружающая среда»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нообразие организмов. Принципы их классификации. Многообразие животных, их роль в природе и жизни человека. Охрана редких и исчезающих видов животных. Методы изучения живых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Классификация животных и основные систематические группы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ка систематика. Вид. Популяция. Систематические группы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spacing w:line="242" w:lineRule="auto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лияние человека на животных</w:t>
            </w:r>
          </w:p>
          <w:p w:rsidR="000806DD" w:rsidRDefault="000806DD">
            <w:pPr>
              <w:spacing w:line="242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освенное и прямое влияние. Красная книга. Заповедни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нципы, являющиеся основой классификации организм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критерии основной единицы классификаци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систематическое положение (соподчинение) различных таксонов на конкретных примера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формы влияния человека на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ценивать результаты влияния человека с этической точки зре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Устанавливать взаимосвязь численности отдельных видов животных и их взаимоотношений в природе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Краткая история развития зоологии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ы великого учёного Древней Греции Аристотеля. Развитие зоологии в Средние века и эпоху Возрождения. Изобретение микроскопа. Труды К. Линнея. Экспедиции русского академика П.С. Палласа. Труды Ч. Дарвина, их роль в развитии зоологии. Исследования отечественных учёных в области зоологии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Общие сведения о мире животных»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пути развития зоологии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роль отечественных учёных в развитии зоологи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достижения К. Линнея и Ч. Дарвина в области биологической наук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различные информационные ресурсы для подготовки сообщения о сокращении численности отдельных видов животны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63"/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3"/>
              </w:rPr>
              <w:t>Экс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1"/>
              </w:rPr>
              <w:t>кур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:rsidR="000806DD" w:rsidRDefault="000806DD">
            <w:pPr>
              <w:spacing w:before="13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Разнообразие животных в природе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едставителей животных. Описывать характерные признаки животных и особенности их поведе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иксировать результаты наблюдений, делать выводы.</w:t>
            </w:r>
          </w:p>
          <w:p w:rsidR="000806DD" w:rsidRDefault="000806DD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поведения в природе</w:t>
            </w:r>
          </w:p>
          <w:p w:rsidR="000806DD" w:rsidRDefault="000806DD">
            <w:pPr>
              <w:spacing w:before="1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Тема 2. 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Строение тела животных (1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Клеточное строение организ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Клетка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</w:r>
            <w:r>
              <w:rPr>
                <w:rFonts w:ascii="Times New Roman" w:hAnsi="Times New Roman" w:cs="Times New Roman"/>
                <w:color w:val="231F20"/>
              </w:rPr>
              <w:t>Наука цитология. Строение животной клетки: размеры и формы, клеточные структуры, их роль в жизнедеятельности клетки. Сходство и различия строения животной и растительной клеток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клетки животных и растений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клеточные структуры животной клетк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Делать выводы о причинах различия и сходства животной и растительной клеток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животной клетки с типом питания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троение животных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роцессы жизнедеятельности и их регуляции у живот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Ткани, органы и системы органов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Ткани: эпителиальные, соединительные, мышечные, нервные, их характерные признаки. Органы и системы органов, особенности строения и функций. Типы симметрии животного, их связь с образом жизни.</w:t>
            </w:r>
          </w:p>
          <w:p w:rsidR="000806DD" w:rsidRDefault="000806DD">
            <w:pPr>
              <w:spacing w:before="10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Строение тела животных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Называть типы тканей животных. Устанавливать взаимосвязь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троения тканей с их функциям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рганы и системы органов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взаимосвязи систем органов в организме.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сказывать предположения о последствиях нарушения взаимосвязи органов и систем органов для организм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взаимосвязь образа жизни животного и типа симметрии тела. Систематизировать материал по теме, используя форму таблицы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 xml:space="preserve">Тема 3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31F20"/>
              </w:rPr>
              <w:t>Подцарство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Простейшие</w:t>
            </w:r>
            <w:proofErr w:type="spellEnd"/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, или Одноклеточные (2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 w:line="240" w:lineRule="auto"/>
              <w:ind w:left="113" w:right="54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Общая характеристика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  <w:b/>
                <w:color w:val="231F20"/>
              </w:rPr>
              <w:t>Простейшие. Тип Саркодовые и жгутиконосцы. Класс Саркодовые</w:t>
            </w:r>
          </w:p>
          <w:p w:rsidR="000806DD" w:rsidRDefault="000806DD">
            <w:pPr>
              <w:snapToGrid w:val="0"/>
              <w:spacing w:before="38" w:line="240" w:lineRule="auto"/>
              <w:ind w:left="113" w:right="54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а обитания, внешнее строение. Строение и жизнедеятельность саркодовых на примере амёбы-протея. Разнообразие саркодовы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4015" w:rsidRDefault="00CC4015" w:rsidP="00CC401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клетки животных и растений. </w:t>
            </w:r>
          </w:p>
          <w:p w:rsidR="00CC4015" w:rsidRDefault="00CC4015" w:rsidP="00CC401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клеточные структуры животной клетки.</w:t>
            </w:r>
          </w:p>
          <w:p w:rsidR="00CC4015" w:rsidRDefault="00CC4015" w:rsidP="00CC4015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Делать выводы о причинах различия и сходства животной и растительной клеток. </w:t>
            </w:r>
          </w:p>
          <w:p w:rsidR="000806DD" w:rsidRDefault="00CC4015" w:rsidP="00CC4015">
            <w:pPr>
              <w:spacing w:before="17"/>
              <w:ind w:left="113" w:right="6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животной клетки с типом питания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ип Саркодовые и жгутиконосцы. Класс Жгутиконосцы</w:t>
            </w:r>
          </w:p>
          <w:p w:rsidR="000806DD" w:rsidRDefault="000806DD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а обитания, строение и передвижение на примере эвглены зелёной. Характер питания, его зависимость от условий среды. Дыхание, выделение и размножение. Сочетание признаков животного и растения у эвглены зелёной. Разнообразие жгутиконосце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реду обитания жгутиконосце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характера питания и условий сред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вывод о промежуточном положении эвглены зелёно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иводить доказательства более сложной организации колониальных форм жгутиковых. </w:t>
            </w:r>
            <w:r>
              <w:rPr>
                <w:rFonts w:ascii="Times New Roman" w:hAnsi="Times New Roman" w:cs="Times New Roman"/>
                <w:color w:val="231F20"/>
              </w:rPr>
              <w:br/>
              <w:t>Раскрывать роль жгутиконосцев в экосистема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. 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ип Инфузории</w:t>
            </w:r>
          </w:p>
          <w:p w:rsidR="000806DD" w:rsidRDefault="000806DD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а обитания, строение и передвижение на примере инфузории-туфельки. Связь усложнения строения инфузорий с процессами их жизнедеятельности. Разнообразие инфузорий.</w:t>
            </w:r>
          </w:p>
          <w:p w:rsidR="000806DD" w:rsidRDefault="000806DD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</w:p>
          <w:p w:rsidR="000806DD" w:rsidRDefault="000806DD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1</w:t>
            </w:r>
          </w:p>
          <w:p w:rsidR="000806DD" w:rsidRDefault="000806DD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троение и передвижение инфузории-туфельки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ыявлять характерные признаки типа Инфузории.</w:t>
            </w:r>
          </w:p>
          <w:p w:rsidR="000806DD" w:rsidRDefault="000806DD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иводить примеры и характеризовать черты усложнения организации инфузорий по сравнению с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саркожгутиконосцам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Наблюдать простейших под микроскопом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Фиксировать результаты наблюдений. </w:t>
            </w:r>
            <w:r>
              <w:rPr>
                <w:rFonts w:ascii="Times New Roman" w:hAnsi="Times New Roman" w:cs="Times New Roman"/>
                <w:color w:val="231F20"/>
              </w:rPr>
              <w:br/>
              <w:t>Обобщать их, делать выводы.</w:t>
            </w:r>
          </w:p>
          <w:p w:rsidR="000806DD" w:rsidRDefault="000806DD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облюдать правила поведения в кабинете, обращения с лабораторным оборудова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нообразие организмов. Профилактика заболеваний, вызываемых животны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1236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простейших</w:t>
            </w:r>
          </w:p>
          <w:p w:rsidR="000806DD" w:rsidRDefault="000806DD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сто простейших в живой природе. Простейшие-паразиты. Дизентерийная амёба, малярный плазмодий, трипаносомы — возбудители заболеваний человека и животных. Меры предупреждения заболеваний, вызываемых простейшими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Подцарство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Простейшие, или Одноклеточные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оисхождение простейших. </w:t>
            </w:r>
            <w:r>
              <w:rPr>
                <w:rFonts w:ascii="Times New Roman" w:hAnsi="Times New Roman" w:cs="Times New Roman"/>
                <w:color w:val="231F20"/>
              </w:rPr>
              <w:br/>
              <w:t>Распознавать представителей простейших-паразитов на микропрепаратах, рисунках, фотография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доказательства необходимости выполнения санитарно-гигиенических норм в целях профилактики заболеваний, вызываемых простейшим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являть характерные особенности животных по сравнению с растениями. Устанавливать взаимосвязь строения и жизнедеятельности организмов и условий среды. </w:t>
            </w:r>
            <w:r>
              <w:rPr>
                <w:rFonts w:ascii="Times New Roman" w:hAnsi="Times New Roman" w:cs="Times New Roman"/>
                <w:color w:val="231F20"/>
              </w:rPr>
              <w:br/>
              <w:t>Формулировать вывод о роли простейших в природе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4. </w:t>
            </w:r>
            <w:proofErr w:type="spellStart"/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Подцарство</w:t>
            </w:r>
            <w:proofErr w:type="spellEnd"/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Многоклеточные (1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. Принципы их классификации. Строение животных. Процессы жизнедеятельности и их регуляция у животных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щая характеристика многоклеточных животных. Тип Кишечнополостные. Строение и жизнедеятельность</w:t>
            </w:r>
          </w:p>
          <w:p w:rsidR="000806DD" w:rsidRDefault="000806DD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щие черты строения. Гидра — одиночный полип. Среда обитания, внешнее и внутреннее строение. Особенности жизнедеятельности, уровень организации в сравнении с простейши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основные признак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Многоклеточны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представителей типа кишечнополостн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общие черты строения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на примере наличие лучевой симметрии у кишечнополостн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признаки более сложной организации в сравнении с простейшим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. Принципы их классификации. Взаимосвязи организмов и окружающей сре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нообразие кишечнополостных</w:t>
            </w:r>
            <w:r>
              <w:rPr>
                <w:rFonts w:ascii="Times New Roman" w:hAnsi="Times New Roman" w:cs="Times New Roman"/>
                <w:color w:val="231F20"/>
              </w:rPr>
              <w:t xml:space="preserve"> Класс Гидроидные. Класс Коралловые полипы, жизненные циклы, процессы жизнедеятельности. Класс Сцифоидные медузы, характерные черты строения и жизнедеятельности, жизненный цикл.</w:t>
            </w:r>
          </w:p>
          <w:p w:rsidR="000806DD" w:rsidRDefault="000806DD">
            <w:pPr>
              <w:spacing w:before="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Обобщение и систематизация знаний по </w:t>
            </w:r>
            <w:r>
              <w:rPr>
                <w:rFonts w:ascii="Times New Roman" w:hAnsi="Times New Roman" w:cs="Times New Roman"/>
                <w:b/>
                <w:color w:val="231F20"/>
                <w:kern w:val="19"/>
              </w:rPr>
              <w:t>теме «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  <w:kern w:val="19"/>
              </w:rPr>
              <w:t>ПодцарствоМногоклеточные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(тип Кишечнополостные)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Определять представителей типа на рисунках, фотографиях, живых объектах. 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изовать отличительные признаки классов кишечнополостных, используя рисунки учебник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являть черты сходства и различия жизненных циклов гидроидных и сцифоидных медуз. 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Устанавливать взаимосвязь строения, образа жизни и функций организма кишечнополос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знаки, свидетельствующие о древнем происхождении кишечнополостных. Раскрывать роль кишечнополостных в экосистема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систематизировать знания по материалам темы, делать выводы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 w:rsidP="00AF2680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 xml:space="preserve">Тема 5. Типы Плоские черви, Круглые черви, Кольчатые черви 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(3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. Принципы их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ип Плоские черви. Общая характеристика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Класс Ресничные черви. Места обитания и общие черты строения. Системы органов, жизнедеятельность. Черты более высокого уровня организации по сравнению с кишечнополостны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основные признаки типа Плоские черви.</w:t>
            </w:r>
          </w:p>
          <w:p w:rsidR="000806DD" w:rsidRDefault="000806DD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новных представителей класса Ресничные черви.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доказательства более сложной организации плоских червей по сравнению с кишечнополостным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нообразие плоских червей: сосальщики и цепни. Класс Сосальщики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нешнее и внутреннее строение. Размножение и развитие. Класс Ленточные черви. Приспособления к особенностям среды обитания.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Размножение </w:t>
            </w:r>
            <w:r>
              <w:rPr>
                <w:rFonts w:ascii="Times New Roman" w:hAnsi="Times New Roman" w:cs="Times New Roman"/>
                <w:color w:val="231F20"/>
              </w:rPr>
              <w:t>и развитие. Меры защиты от заражения паразитическими черв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строения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червейпаразитов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среды их обита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представителей классов плоских червей на рисунках, фотография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санитарно-гигиенические требования в повседневной жизни в целях предупреждения заражения паразитическими червям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. Принципы их классификации. Строение живот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ип Круглые черви. Класс Нематоды. Общая характеристика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Внешнее строение. Строение систем внутренних органов. Взаимосвязь строения и образа жизни представителей типа. Профилактика заражения человека круглым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черв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исывать характерные черты строения круглых черве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представителей класса на рисунках и фотография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и функций организма и образа его жизн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признаки отличия первичной полости от кишечно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облюдать правила личной гигиены в целях профилактики заражения круглыми червям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троение животных. Принципы их классификации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ип Кольчатые черви. Общая характеристика. Класс Многощетинковые черви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ста обитания, строение и жизнедеятельность систем внутренних органов. Уровни организации органов чувств свободноживущих кольчатых червей и паразитических круглых черве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черты более высокой организации кольчатых червей по сравнению с круглыми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представителей класса на рисунках, фотография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черты усложнения строения систем внутренних органов.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Формулировать вывод об уровне строения органов чувств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ип Кольчатые черви. Общая характеристика. Класс Малощетинковые черви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ста обитания, значение в природе. Особенности внешнего строения. Строение систем органов дождевого червя, их взаимосвязь с образом жизни. Роль малощетинковых червей в процессах почвообразования.</w:t>
            </w:r>
          </w:p>
          <w:p w:rsidR="000806DD" w:rsidRDefault="000806DD">
            <w:pPr>
              <w:spacing w:before="20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2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Внешнее строение дождевого червя, его передвижение, раздражимость».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399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3</w:t>
            </w:r>
          </w:p>
          <w:p w:rsidR="000806DD" w:rsidRDefault="000806DD">
            <w:pPr>
              <w:spacing w:before="2"/>
              <w:ind w:left="113" w:right="615"/>
              <w:contextualSpacing/>
              <w:rPr>
                <w:rFonts w:ascii="Times New Roman" w:hAnsi="Times New Roman" w:cs="Times New Roman"/>
                <w:i/>
                <w:iCs/>
                <w:color w:val="231F20"/>
                <w:w w:val="117"/>
              </w:rPr>
            </w:pPr>
            <w:r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(по </w:t>
            </w:r>
            <w:r>
              <w:rPr>
                <w:rFonts w:ascii="Times New Roman" w:hAnsi="Times New Roman" w:cs="Times New Roman"/>
                <w:i/>
                <w:iCs/>
                <w:color w:val="231F20"/>
                <w:w w:val="117"/>
              </w:rPr>
              <w:t>усмотрению учителя)</w:t>
            </w:r>
          </w:p>
          <w:p w:rsidR="000806DD" w:rsidRDefault="000806DD">
            <w:pPr>
              <w:spacing w:before="13"/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Внутреннее строение дождевого червя».</w:t>
            </w:r>
          </w:p>
          <w:p w:rsidR="000806DD" w:rsidRDefault="000806DD">
            <w:pPr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Плоские черви, Круглые черви, Кольчатые черви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представителей класса на рисунках, фотография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 и фиксировать результаты наблюден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облюдать правила работы в кабинете, обращения с лабораторным оборудованием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систематизировать знания по материалам темы, делать выводы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AF2680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Тема 6. Тип Моллюски (3</w:t>
            </w:r>
            <w:r w:rsidR="000806DD">
              <w:rPr>
                <w:rFonts w:ascii="Times New Roman" w:hAnsi="Times New Roman" w:cs="Times New Roman"/>
                <w:b/>
                <w:bCs/>
                <w:color w:val="231F20"/>
              </w:rPr>
              <w:t>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114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щая характеристика</w:t>
            </w:r>
          </w:p>
          <w:p w:rsidR="000806DD" w:rsidRDefault="000806DD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а обитания, внешнее строение. Строение и жизнедеятельность систем внутренних органов. Значение моллюсков. Черты сходства и различия строения моллюсков и кольчатых червей. Происхождение моллюск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малоподвижного образа жизни моллюсков и их организаци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классификации. Строение животных. Многообразие животных, их роль в природе и жизни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60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Класс Брюхоногие моллюски</w:t>
            </w:r>
          </w:p>
          <w:p w:rsidR="000806DD" w:rsidRDefault="000806DD">
            <w:pPr>
              <w:spacing w:before="20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а обитания, внешнее строение на примере большого прудовика. Строение и жизнедеятельность систем внутренних органов. Особенности размножения и развития. Роль в природе и значение для челове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и сравнивать внешнее строение представителей класса на рисунках, фотографиях, натуральных объекта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между строением и функциями внутренних органов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пособы питания брюхоногих моллюск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Класс Двустворчатые моллюски</w:t>
            </w:r>
            <w:r>
              <w:rPr>
                <w:rFonts w:ascii="Times New Roman" w:hAnsi="Times New Roman" w:cs="Times New Roman"/>
                <w:color w:val="231F20"/>
              </w:rPr>
              <w:br/>
              <w:t>Среда обитания, внешнее строение на примере беззубки. Строение и функции систем внутренних органов. Особенности размножения и развития. Роль в природе и значение для человека.</w:t>
            </w:r>
          </w:p>
          <w:p w:rsidR="000806DD" w:rsidRDefault="000806DD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4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Внешнее строение раковин пресноводных и морских моллюсков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взаимосвязь образа жизни и особенностей строения двустворчатых моллюск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черты приспособленности моллюсков к среде обитания.</w:t>
            </w:r>
          </w:p>
          <w:p w:rsidR="000806DD" w:rsidRDefault="000806DD">
            <w:pPr>
              <w:spacing w:before="17"/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сходство и различия в строении раковин моллюск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нообразие организмов. Принципы их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классификации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86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Класс Головоногие моллюски</w:t>
            </w: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еда обитания, внешнее строение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Характерные черты строения и функции опорно-двигательной системы. Строение и функции систем внутренних органов. Значение головоногих моллюсков. Признаки усложнения организации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Тип Моллюски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ыделять характерные признаки класса головоногих моллюск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Аргументировать наличие более сложной организации у головоногих моллюсков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Использовать информационные ресурсы для подготовки презентации реферата о роли моллюсков в природе и жизни человека. </w:t>
            </w:r>
            <w:r>
              <w:rPr>
                <w:rFonts w:ascii="Times New Roman" w:hAnsi="Times New Roman" w:cs="Times New Roman"/>
                <w:color w:val="231F20"/>
              </w:rPr>
              <w:br/>
              <w:t>Обобщать и систематизировать полученные знания, делать выводы по теме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AF2680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Тема 7. Тип Членистоногие (4</w:t>
            </w:r>
            <w:r w:rsidR="000806DD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. Принципы их классифика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щая характеристика типа Членистоногие. Класс Ракообразные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Характерные черты типа Членистоногие. Общие признаки строения ракообразных. Среда обитания, особенности внешнего и внутреннего строения, размножение и развитие речного рака. Разнообразие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ракообразных. </w:t>
            </w:r>
            <w:r>
              <w:rPr>
                <w:rFonts w:ascii="Times New Roman" w:hAnsi="Times New Roman" w:cs="Times New Roman"/>
                <w:color w:val="231F20"/>
              </w:rPr>
              <w:t>Значение ракообразных в природе и жизни челове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общие признаки классов типа Членистоноги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и классифицировать представителей класса Ракообразные по рисункам, фотографиям, натуральным объектам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и среды обитания речного рак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сообщения о разнообразии ракообразны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. Профилактика заболеваний, вызываемых животны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1226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Класс Паукообразные</w:t>
            </w:r>
          </w:p>
          <w:p w:rsidR="000806DD" w:rsidRDefault="000806DD">
            <w:pPr>
              <w:spacing w:before="20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щая характеристика, особенности внешнего строения на примере паука-крестовика. Разнообразие паукообразных. Роль паукообразных в природе и жизни человека. Меры защиты от заболеваний, переносимых отдельными клещами, от укусов ядовитых пауков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характерные признаки класса Паукообразны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представителей класса на рисунках, фотографиях, в коллекция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необходимость соблюдения мер защиты от заражения клещевым энцефалито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нообразие организмов. Взаимосвязи организмов и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lastRenderedPageBreak/>
              <w:t xml:space="preserve">окружающей среды. </w:t>
            </w: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162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Класс Насекомые</w:t>
            </w: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щая характеристика, особенност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внешнего строения. Разнообразие ротовых органов. Строение и функции систем внутренних органов. Размножение.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5</w:t>
            </w:r>
          </w:p>
          <w:p w:rsidR="000806DD" w:rsidRDefault="000806DD">
            <w:pPr>
              <w:spacing w:before="13"/>
              <w:ind w:left="113" w:right="28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Внешнее строение насекомого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ыявлять характерные признаки класса Насекомы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и классифицировать представителей класса по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рисункам, фотографиям, коллекциям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внутреннего строения и процессов жизнедеятельности насеком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, фиксировать результаты наблюдений, делать вывод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множение, рост и развитие живот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87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Типы развития насекомых</w:t>
            </w: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витие с неполным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>превраще</w:t>
            </w:r>
            <w:r>
              <w:rPr>
                <w:rFonts w:ascii="Times New Roman" w:hAnsi="Times New Roman" w:cs="Times New Roman"/>
                <w:color w:val="231F20"/>
              </w:rPr>
              <w:t>нием. Группы насекомых. Развитие с полным превращением. Группы насекомых. Роль каждой стадии развития насекомы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типы развития насеком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нципы классификации насеком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систематическую принадлежность насеком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различия в развитии насекомых с полным и неполным превраще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храна редких и исчезающих видов животных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60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щественные насекомые — пчёлы и муравьи. Полезные насекомые. Охрана насекомых</w:t>
            </w: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остав и функции обитателей муравейника, пчелиной семьи. Отношения между особями в семье, их координация. Полезные насекомые. Редкие и охраняемые насекомые.</w:t>
            </w: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Красная книга. Роль насекомых в природе и жизни челове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состав семьи общественных насекомых на примере пчёл, муравьёв. Характеризовать функции членов семьи, способы координации их действ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спользовать информационные ресурсы для подготовки презентации учебных проектов о разнообразии насекомых. </w:t>
            </w:r>
            <w:r>
              <w:rPr>
                <w:rFonts w:ascii="Times New Roman" w:hAnsi="Times New Roman" w:cs="Times New Roman"/>
                <w:color w:val="231F20"/>
              </w:rPr>
              <w:br/>
              <w:t>Систематизировать информацию и обобщать её в виде схем, таблиц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нообразие организмов. Взаимосвязи организмов и окружающей среды. Профилактика заболеваний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вызываемых животны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Насекомые — вредители культурных растений и переносчики заболеваний человека</w:t>
            </w:r>
          </w:p>
          <w:p w:rsidR="000806DD" w:rsidRDefault="000806DD">
            <w:pPr>
              <w:spacing w:before="17"/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редители сельскохозяйственных культур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Насекомые — переносчики заболеваний человека и животных. Методы борьбы с вредными насекомыми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Тип Членистоногие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Называть насекомых, приносящих вред сельскохозяйственным культурам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последствия воздействия вредных для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человека насекомых на организм человека и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и жизнедеятельности насеком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истематизировать информацию и обобщать её в виде схем, таблиц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ам 1–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черты сходства и различия строения и жизнедеятельности животных и растен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и строения и функций органов и систем органов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необходимость охраны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систематическую принадлежность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систематизировать знания по темам 1–7, делать выводы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8. Тип Хордовы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е. Бесчерепные. Надкласс Рыбы 3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Хордовые. Примитивные формы</w:t>
            </w:r>
          </w:p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щие признаки хордовых животных. Бесчерепные. Класс Ланцетники. Внешнее и внутреннее строение, размножение и развитие ланцетника — примитивного хордового животного. Черепные, или Позвоночные. Общие признак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основные признаки хордовых. 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изовать принципы разделения типа Хордовые на подтип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особенности внутреннего строения хордовых на примере ланцетника. </w:t>
            </w:r>
            <w:r>
              <w:rPr>
                <w:rFonts w:ascii="Times New Roman" w:hAnsi="Times New Roman" w:cs="Times New Roman"/>
                <w:color w:val="231F20"/>
              </w:rPr>
              <w:br/>
              <w:t>Обосновывать роль ланцетников для изучения эволюции хордов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выводы об усложнении организации хордовых по сравнению с беспозвоночным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нообразие организмов. Принципы их классификации. Методы изучения живых организмов: наблюдение, измерение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Надкласс Рыбы. Общая характеристика, внешнее строение</w:t>
            </w:r>
            <w:r>
              <w:rPr>
                <w:rFonts w:ascii="Times New Roman" w:hAnsi="Times New Roman" w:cs="Times New Roman"/>
                <w:color w:val="231F20"/>
              </w:rPr>
              <w:br/>
              <w:t>Особенности внешнего строения, связанные с обитанием в вод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троение и функции конечностей. Органы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боковой линии, органы слуха, равновесия.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6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Внешнее строение и особенности передвижения рыбы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Характеризовать особенности внешнего строения рыб в связи со средой обитания. </w:t>
            </w:r>
            <w:r>
              <w:rPr>
                <w:rFonts w:ascii="Times New Roman" w:hAnsi="Times New Roman" w:cs="Times New Roman"/>
                <w:color w:val="231F20"/>
              </w:rPr>
              <w:br/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являть черты приспособленности внутреннего строения рыб к обитанию в воде. 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поведения в кабинете, обращения с лабораторным оборудова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897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нутреннее строение рыб</w:t>
            </w:r>
          </w:p>
          <w:p w:rsidR="000806DD" w:rsidRDefault="000806DD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орно-двигательная система. Скелет непарных и парных плавников. Скелет головы, скелет жабр. Особенности строения и функций систем внутренних органов. Черты более высокого уровня организации рыб по сравнению с ланцетником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строения отдельных частей скелета рыб и их функций. </w:t>
            </w:r>
            <w:r>
              <w:rPr>
                <w:rFonts w:ascii="Times New Roman" w:hAnsi="Times New Roman" w:cs="Times New Roman"/>
                <w:color w:val="231F20"/>
              </w:rPr>
              <w:br/>
              <w:t>Выявлять характерные черты строения систем внутренних орган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особенности строения и функций внутренних органов рыб и ланцетника. 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изовать черты усложнения организации рыб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множение, рост и развитие животных. 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 w:line="242" w:lineRule="auto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собенности размножения рыб</w:t>
            </w:r>
            <w:r>
              <w:rPr>
                <w:rFonts w:ascii="Times New Roman" w:hAnsi="Times New Roman" w:cs="Times New Roman"/>
                <w:color w:val="231F20"/>
              </w:rPr>
              <w:br/>
              <w:t>Органы и процесс размножения. Живорождение. Миграции.</w:t>
            </w:r>
          </w:p>
          <w:p w:rsidR="000806DD" w:rsidRDefault="000806DD">
            <w:pPr>
              <w:spacing w:before="11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spacing w:before="11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7</w:t>
            </w:r>
          </w:p>
          <w:p w:rsidR="000806DD" w:rsidRDefault="000806DD">
            <w:pPr>
              <w:spacing w:before="2"/>
              <w:ind w:left="113"/>
              <w:contextualSpacing/>
              <w:rPr>
                <w:rFonts w:ascii="Times New Roman" w:hAnsi="Times New Roman" w:cs="Times New Roman"/>
                <w:i/>
                <w:iCs/>
                <w:color w:val="231F20"/>
                <w:w w:val="117"/>
              </w:rPr>
            </w:pPr>
            <w:r>
              <w:rPr>
                <w:rFonts w:ascii="Times New Roman" w:hAnsi="Times New Roman" w:cs="Times New Roman"/>
                <w:i/>
                <w:iCs/>
                <w:color w:val="231F20"/>
              </w:rPr>
              <w:t xml:space="preserve">(по </w:t>
            </w:r>
            <w:r>
              <w:rPr>
                <w:rFonts w:ascii="Times New Roman" w:hAnsi="Times New Roman" w:cs="Times New Roman"/>
                <w:i/>
                <w:iCs/>
                <w:color w:val="231F20"/>
                <w:w w:val="117"/>
              </w:rPr>
              <w:t>усмотрению учителя)</w:t>
            </w:r>
          </w:p>
          <w:p w:rsidR="000806DD" w:rsidRDefault="000806DD">
            <w:pPr>
              <w:spacing w:before="13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Внутреннее строение рыбы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особенности размножения рыб в связи с обитанием в водной среде. </w:t>
            </w:r>
            <w:r>
              <w:rPr>
                <w:rFonts w:ascii="Times New Roman" w:hAnsi="Times New Roman" w:cs="Times New Roman"/>
                <w:color w:val="231F20"/>
              </w:rPr>
              <w:br/>
              <w:t>Описывать различное поведение рыб при появлении потомства и черты приспособленности к его сохранению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ценивать роль миграций в жизни рыб. Наблюдать и описывать особенности внутреннего строения рыб в ходе выполнения лабораторной работ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сновные систематические группы рыб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Класс Хрящевые рыбы, общая характеристика. Класс Костные рыбы: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лучепёрые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лопастепёрые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, двоякодышащие и кистепёрые. Место кистепёрых рыб в эволюции позвоночных. Меры предосторожности от нападения акул при купани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ить принципы классификации рыб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систематическую принадлежность рыб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познавать представителей классов на рисунках, фотографиях, натуральных объектах. </w:t>
            </w:r>
            <w:r>
              <w:rPr>
                <w:rFonts w:ascii="Times New Roman" w:hAnsi="Times New Roman" w:cs="Times New Roman"/>
                <w:color w:val="231F20"/>
              </w:rPr>
              <w:br/>
              <w:t>Выявлять признаки организации хрящевых и костных рыб, делать вывод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место кистепёрых рыб в эволюции позвоночны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заимосвязь организмов 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кружающей среды. Многообразие животных, их роль в природе и жизни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 xml:space="preserve">Промысловые рыбы. 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</w: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Их использование и охрана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ыболовство. Промысловые рыбы. Трудовые хозяйства. Акклиматизация рыб. Аквариумные рыбы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Тип Хордовые. Бесчерепные. Надкласс Рыбы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Различать основные группы промысловых рыб на рисунках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фотографиях, натуральных объекта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етровых рыб как важный объект промысл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ектировать меры по охране ценных групп рыб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тличительные признаки бесчереп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черты приспособленности рыб к жизни в водной сред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роль рыб в экосистемах. Объяснять причины разнообразия рыб, усложнения их организации с точки зрения эволюции животного мира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Тема 9. Кл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асс Земноводные, или Амфибии (2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>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реда обитания и строение тела земноводных. Общая характеристика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ста обитания. Внешнее строение. Особенности кожного покрова. Опорно-двигательная система земноводных, её усложнение по сравнению с костными рыбами. Признаки приспособленности земноводных к жизни на суше и в вод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характерные черты внешнего строения земноводных, связанные с условиями среды обита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кожного покрова и образа жизни амфиб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огрессивные черты строения скелета головы и туловища, опорно-двигательной системы в целом по сравнению с рыбами. Характеризовать признаки приспособленности к жизни на суше и в воде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 w:line="252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троение и деятельность внутренних органов земноводных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ные черты строения систем внутренних органов земноводных по сравнению с костными рыбами. Сходство строения внутренних органов земноводных и рыб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органов и систем органов с их функциями и средой обита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черты более высокой организации земноводных по сравнению с рыбам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заимосвязь организмов 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кружающей среды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 xml:space="preserve">Годовой жизненный цикл и происхождение </w:t>
            </w: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земноводных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лияние сезонных изменений в природе на жизнедеятельность земноводных. Размножение и развитие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земноводных, </w:t>
            </w:r>
            <w:r>
              <w:rPr>
                <w:rFonts w:ascii="Times New Roman" w:hAnsi="Times New Roman" w:cs="Times New Roman"/>
                <w:color w:val="231F20"/>
              </w:rPr>
              <w:t>черты сходства с костными рыбами, тип развития. Доказательства происхождения земноводных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Характеризовать влияние сезонных изменений на жизненный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цикл земноводн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, находить черты сходства размножения земноводных и рыб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блюдать и описывать развитие амфибий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выводы о происхождении земноводных.</w:t>
            </w:r>
          </w:p>
          <w:p w:rsidR="000806DD" w:rsidRDefault="000806DD">
            <w:pPr>
              <w:spacing w:before="17"/>
              <w:ind w:left="113" w:right="62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материал о сходстве и различии рыб и земноводных в форме таблицы или схемы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нообразие организмов. Принципы их классификации. Охрана редких и исчезающих видов животных. Их роль в природе и жизни челове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нообразие и значение земноводных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временные земноводные, их разнообразие и распространение. Роль земноводных в природных биоценозах, жизни человека. Охрана земноводных. Красная книга.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</w:p>
          <w:p w:rsidR="000806DD" w:rsidRDefault="000806DD">
            <w:pPr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Класс Земноводные, или Амфибии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и классифицировать земноводных по рисункам, фотографиям, натуральным объектам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оль земноводных в природных биоценозах и в жизни человек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0. Класс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Пресмыкающиеся, или Рептилии (2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нешнее строение и скелет пресмыкающихся. Общая характеристика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заимосвязь внешнего строения и наземного образа жизни. Особенности строения скелета пресмыкающихс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характерные признаки внешнего строения рептилий в связи со средой обитания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черты отличия скелета пресмыкающихся от скелета земновод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скелета и образа жизни рептил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процессы жизнедеятельности рептилий в связи с жизнью на суше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ложнение животных в процессе эволюции. Взаимосвязь организмов и окружающей сре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tabs>
                <w:tab w:val="left" w:pos="2047"/>
              </w:tabs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Внутреннее строение и жизнедеятельность пресмыкающихся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Сходство и различия строения систем внутренних органов пресмыкающихся и земноводных. Черты приспособленност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ресмыкающихся к жизни на суше. Размножение и развитие. Зависимость годового жизненного цикла от температурных услови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черты более высокой организации пресмыкающихся по сравнению с земноводным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процессы размножения и развития детёнышей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у пресмыкающихся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нообразие организмов. Принципы их классификации. Профилактика заболеваний, вызываемых животным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нообразие пресмыкающихся</w:t>
            </w:r>
            <w:r>
              <w:rPr>
                <w:rFonts w:ascii="Times New Roman" w:hAnsi="Times New Roman" w:cs="Times New Roman"/>
                <w:color w:val="231F20"/>
              </w:rPr>
              <w:br/>
              <w:t>Общие черты строения представителей разных отрядов пресмыкающихся. Меры предосторожности от укусов ядовитых змей. Оказание первой доврачебной помощ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ходить отличительные признаки представителей разных групп рептилий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меры предосторожности в природе в целях предупреждения укусов ядовитых змей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животных, их роль в природе и жизни человека. Охрана редких и исчезающих вид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пресмыкающихся, их происхождение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оль пресмыкающихся в биоценозах, их значение в жизни человека. Охрана редких и исчезающих видов. Красная книга. Древние пресмыкающиеся, причины их вымирания. Доказательства происхождения пресмыкающихся от древних амфибий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Класс Пресмыкающиеся, или Рептилии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роль рептилий в биоценозах, их значение в жизни человека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и жизнедеятельности рептилий со средой обита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ов о разнообразии и значении пресмыкающихся, об их происхождении и месте в эволюционном процессе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AF2680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1. Класс Птицы (5</w:t>
            </w:r>
            <w:r w:rsidR="000806DD"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нообразие организмов. Взаимосвязи организмов и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окружающей среды. </w:t>
            </w:r>
            <w:r>
              <w:rPr>
                <w:rFonts w:ascii="Times New Roman" w:hAnsi="Times New Roman" w:cs="Times New Roman"/>
                <w:color w:val="231F20"/>
              </w:rPr>
              <w:t xml:space="preserve">Методы изучения живых организмов: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Общая характеристика класса. Внешнее строение птиц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Взаимосвязь внешнего строения и приспособленности птиц к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>по</w:t>
            </w:r>
            <w:r>
              <w:rPr>
                <w:rFonts w:ascii="Times New Roman" w:hAnsi="Times New Roman" w:cs="Times New Roman"/>
                <w:color w:val="231F20"/>
              </w:rPr>
              <w:t xml:space="preserve">лёту. Типы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ерьев и их функции. Черты сходства и различия покровов птиц и рептилий.</w:t>
            </w:r>
          </w:p>
          <w:p w:rsidR="000806DD" w:rsidRDefault="000806DD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8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Внешнее строение птицы. Строение перьев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Характеризовать особенности внешнего строения птиц в связи с их приспособленностью к полёту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троение и функции перьевого покрова тела птиц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черты сходства и различия покровов птиц 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рептил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Усложнение животных в процессе эволюции. Методы изучения животн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порно-двигательная система птиц</w:t>
            </w:r>
          </w:p>
          <w:p w:rsidR="000806DD" w:rsidRDefault="000806DD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зменения строения скелета птиц в связи с приспособленностью к полёту. Особенности строения мускулатуры и её функции. Причины срастания отдельных костей скелета птиц.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9</w:t>
            </w:r>
          </w:p>
          <w:p w:rsidR="000806DD" w:rsidRDefault="000806DD">
            <w:pPr>
              <w:spacing w:before="38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троение скелета птицы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внешнего строения и строения скелета в связи с приспособленностью к полёту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троение и функции мышечной системы птиц.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зучать и описывать строение скелета птицы в процессе выполнения лабораторной работ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843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нутреннее строение птиц</w:t>
            </w: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Черты сходства строения и функций систем внутренних органов птиц и рептилий. Отличительные признаки, связанные с приспособленностью к полёту. Прогрессивные черты организации птиц по сравнению с рептили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причины более интенсивного обмена веществ у птиц.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множение, рост и развитие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организмов. </w:t>
            </w:r>
            <w:r>
              <w:rPr>
                <w:rFonts w:ascii="Times New Roman" w:hAnsi="Times New Roman" w:cs="Times New Roman"/>
                <w:color w:val="231F20"/>
              </w:rPr>
              <w:t>Влияние экологических факторов на организ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множение и развитие птиц</w:t>
            </w:r>
          </w:p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обенности строения органов размножения птиц. Этапы формирования яйца. Развитие зародыша. Характерные черты развития выводковых и гнездовых птиц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строения органов размножения и причины их возникнове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троение яйца и назначение его часте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этапы формирования яйца и развития в нём зародыш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выводковых и гнездовых птиц на рисунках, фотографиях, натуральных объекта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Годовой жизненный цикл и сезонные явления в жизни птиц</w:t>
            </w:r>
          </w:p>
          <w:p w:rsidR="000806DD" w:rsidRDefault="000806DD">
            <w:pPr>
              <w:spacing w:before="1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оль сезонных явлений в жизни птиц. Поведение самцов и самок в период размножения. Строение гнезда и его роль в размножении, развитии птенцов.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слегнездово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период. Кочёвки и миграции, их причины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черты приспособленности птиц к сезонным изменениям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оведение птиц в период размножения, приводить примеры из личных наблюдений.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оль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гнездостроени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 жизни птиц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причины кочёвок и миграций птиц, их разновидност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сообщения о мигрирующих и осёдлых птица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Влияние экологических факторов на организм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нообразие птиц</w:t>
            </w:r>
            <w:r>
              <w:rPr>
                <w:rFonts w:ascii="Times New Roman" w:hAnsi="Times New Roman" w:cs="Times New Roman"/>
                <w:color w:val="231F20"/>
              </w:rPr>
              <w:br/>
              <w:t>Систематические группы птиц, их отличительные черты. Признаки выделения экологических групп птиц. Классификация птиц по типу пищи, по местам обитания. Взаимосвязь внешнего строения, типа пищи и мест обита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нципы классификации птиц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знаки выделения экологических групп птиц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классификации птиц по типу питания, местам обита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Взаимосвязь организмов и окружающей среды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и охрана птиц. Происхождение птиц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оль птиц в природных сообществах: охотничье-промысловые, домашние птицы, их значение для человека. Черты сходства древних птиц и рептилий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оль птиц в природных сообществах.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63"/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3"/>
              </w:rPr>
              <w:t>Экс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1"/>
              </w:rPr>
              <w:t>кур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:rsidR="000806DD" w:rsidRDefault="000806DD">
            <w:pPr>
              <w:spacing w:before="13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Птицы леса (парка)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 и описывать поведение птиц в природ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 фиксировать результаты экскурси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частвовать в обсуждении результатов наблюден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облюдать правила поведения в природе</w:t>
            </w:r>
          </w:p>
        </w:tc>
      </w:tr>
      <w:tr w:rsidR="000806DD" w:rsidTr="000806DD"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Обобщение и систематизация знаний по темам: «Класс Земноводные, или Амфибии», </w:t>
            </w:r>
            <w:r>
              <w:rPr>
                <w:rFonts w:ascii="Times New Roman" w:hAnsi="Times New Roman" w:cs="Times New Roman"/>
                <w:b/>
                <w:color w:val="231F20"/>
                <w:kern w:val="19"/>
              </w:rPr>
              <w:t>«Класс Пресмыкающиеся</w:t>
            </w:r>
            <w:r>
              <w:rPr>
                <w:rFonts w:ascii="Times New Roman" w:hAnsi="Times New Roman" w:cs="Times New Roman"/>
                <w:b/>
                <w:color w:val="231F20"/>
              </w:rPr>
              <w:t>, или Рептилии», «Класс Птицы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троение представителей классов в связи со средой их обита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строения и функций систем органов животных различных класс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систематическую принадлежность представителей классов на рисунках, фотографиях, натуральных объекта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Доказывать и объяснять усложнение организации животных в ходе эволюции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2. Класс Млек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опитающие, или Звери (5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щая характеристика класса. Внешнее строение млекопитающих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личительные признаки строения тела. Строение покровов по сравнению с рептилиями. Прогрессивные черты строения и жизне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характерные признаки представителей класса Млекопитающи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и обобщать особенности строения и функций покровов млекопитающих и рептилий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функции и роль желёз млекопитающи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ложнение животных в процессе эволюции. Поведение.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Раздражимость. </w:t>
            </w:r>
            <w:r>
              <w:rPr>
                <w:rFonts w:ascii="Times New Roman" w:hAnsi="Times New Roman" w:cs="Times New Roman"/>
                <w:color w:val="231F20"/>
              </w:rPr>
              <w:t>Рефлексы. Инстинкты. 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нутреннее строение млекопитающих</w:t>
            </w:r>
          </w:p>
          <w:p w:rsidR="000806DD" w:rsidRDefault="000806DD">
            <w:pPr>
              <w:spacing w:before="17"/>
              <w:ind w:left="113" w:right="5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обенности строения опорно-двигательной системы. Уровень организации нервной системы по сравнению с другими позвоночными. Характерные черты строения пищеварительной системы копытных и грызунов. Усложнение строения и функций внутренних органов.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29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10</w:t>
            </w:r>
          </w:p>
          <w:p w:rsidR="000806DD" w:rsidRDefault="000806DD">
            <w:pPr>
              <w:spacing w:before="1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троение скелета млекопитающих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0806DD" w:rsidRDefault="000806DD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водить наблюдения и фиксировать их результаты в ходе выполнения лабораторной работ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0806DD" w:rsidRDefault="000806DD">
            <w:pPr>
              <w:spacing w:before="17"/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выводы о прогрессивном развитии млекопитающи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множение, рост и развитие животных. Усложнение животных в процессе эволюц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Размножение и развитие млекопитающих. Годовой жизненный цикл </w:t>
            </w:r>
            <w:r>
              <w:rPr>
                <w:rFonts w:ascii="Times New Roman" w:hAnsi="Times New Roman" w:cs="Times New Roman"/>
                <w:color w:val="231F20"/>
              </w:rPr>
              <w:br/>
              <w:t>Особенности развития зародыша. Забота о потомстве. Годовой жизненный цикл. Изменение численности млекопитающих и её восстановлени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размножения млекопитающих по сравнению с прочими хордовым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этапов годового жизненного цикла и сезонных изменений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ы наличия высокого уровня обмена веществ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еплокровност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у млекопитающи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гнозировать зависимость численности млекопитающих от экологических и антропогенных факторов на конкретных примера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Принципы их классификации. Взаимосвязи организмов и окружающей сред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оисхождение и разнообразие млекопитающих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Черты сходства млекопитающих и рептилий. Группы современных млекопитающих. Прогрессивные черты строения млекопитающих по сравнению с рептилия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и доказывать на примерах происхождение млекопитающих от рептилий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современных млекопитающих на рисунках, фотография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ваивать приёмы работы с определителем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систематическую принадлежность млекопитающи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ысшие, или плацентарные, звери: насекомоядные и рукокрылые, грызуны и зайцеобразные, хищные</w:t>
            </w:r>
            <w:r>
              <w:rPr>
                <w:rFonts w:ascii="Times New Roman" w:hAnsi="Times New Roman" w:cs="Times New Roman"/>
                <w:color w:val="231F20"/>
              </w:rPr>
              <w:br/>
              <w:t>Общая характеристика, характерные признаки строения и жизнедеятельности представителей разных отрядов. Роль в экосистемах, в жизни челове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нципы классификации млекопитающих.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особенности строения и жизнедеятельности представителей разных отрядов, находить сходство и отличия. 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представителей различных сред жизни на рисунках, фотографиях. 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нообразие организмов, принципы их классификации. Взаимосвязи организмов 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кружающей среды. Охрана редких и исчезающих видов живот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 xml:space="preserve">Высшие, или плацентарные, звери: ластоногие и китообразные, парнокопытные и непарнокопытные, </w:t>
            </w: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хоботные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ные черты строения и жизнедеятельности водных млекопитающих,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парнокопытных </w:t>
            </w:r>
            <w:r>
              <w:rPr>
                <w:rFonts w:ascii="Times New Roman" w:hAnsi="Times New Roman" w:cs="Times New Roman"/>
                <w:color w:val="231F20"/>
              </w:rPr>
              <w:t>и непарнокопытных. Охрана хоботных. Роль животных в экосистемах, в жизни человек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Устанавливать различия между отрядами ластоногих и китообразных, парнокопытных и непарнокопы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взаимосвязь строения и жизнедеятельност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животных со средой обитания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представителей разных отрядов и находить их сходство и различия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истематизировать информацию и обобщать её в виде схем и таблиц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нообразие организмов. Усложнение животных в процессе эволюции. Поведение. Раздражимость. Рефлексы. Инстинк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ысшие, или плацентарные, звери:</w:t>
            </w:r>
          </w:p>
          <w:p w:rsidR="000806DD" w:rsidRDefault="000806DD">
            <w:pPr>
              <w:spacing w:before="2"/>
              <w:ind w:left="113" w:right="2431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иматы</w:t>
            </w:r>
          </w:p>
          <w:p w:rsidR="000806DD" w:rsidRDefault="000806DD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щие черты организации представителей отряда Приматы. Признаки более высокой организации. Сходство человека с человекообразными обезьянам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бщие черты строения примат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черты сходства строения человекообразных обезьян и человек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на рисунках, фотографиях человекообразных обезьян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об эволюции хордовых животных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, принципы их классификации. Влияние экологических факторов на организм. Методы изучения живых организмов: наблюде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Экологические группы млекопитающих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знаки животных одной экологической группы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3"/>
              </w:rPr>
              <w:t>Экс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1"/>
              </w:rPr>
              <w:t>кур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:rsidR="000806DD" w:rsidRDefault="000806DD">
            <w:pPr>
              <w:tabs>
                <w:tab w:val="left" w:pos="1627"/>
              </w:tabs>
              <w:spacing w:before="13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Разнообразие млекопитающих</w:t>
            </w:r>
          </w:p>
          <w:p w:rsidR="000806DD" w:rsidRDefault="000806DD">
            <w:pPr>
              <w:spacing w:before="2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(зоопарк, краеведческий музей)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экологические группы животн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признаки животных одной экологической группы на примера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, фиксировать и обобщать результаты экскурсии.</w:t>
            </w:r>
          </w:p>
          <w:p w:rsidR="000806DD" w:rsidRDefault="000806DD">
            <w:pPr>
              <w:spacing w:before="1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поведения в зоопарке, музее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езультаты эволюции: многообразие видов, приспособленность видов к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>сре</w:t>
            </w:r>
            <w:r>
              <w:rPr>
                <w:rFonts w:ascii="Times New Roman" w:hAnsi="Times New Roman" w:cs="Times New Roman"/>
                <w:color w:val="231F20"/>
              </w:rPr>
              <w:t>де обитания. Сельскохозяйственные и домашние животные. Охрана редких и исчезающих видов животны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60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млекопитающих для человека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исхождение домашних животных. Отрасль сельского хозяйства — животноводство, его основные направления, роль в жизни человека. Редкие и исчезающие виды млекопитающих, их охрана. Красная книга.</w:t>
            </w:r>
          </w:p>
          <w:p w:rsidR="000806DD" w:rsidRDefault="000806DD">
            <w:pPr>
              <w:spacing w:before="12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Обобщение и систематизация знаний по теме «Класс Млекопитающие, или Звери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Называть характерные особенности строения и образа жизни предков домашних животн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основывать необходимость применения мер по охране диких животны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новные направления животноводства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Характеризовать особенности строения представителей класса Млекопитающие, или Звери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строения и функций систем органов млекопитающих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систематическую принадлежность представителей разных классов млекопитающи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выводы о происхождении млекопитающих</w:t>
            </w:r>
          </w:p>
        </w:tc>
      </w:tr>
      <w:tr w:rsidR="000806DD" w:rsidTr="000806DD">
        <w:tc>
          <w:tcPr>
            <w:tcW w:w="141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Тема 13. Раз</w:t>
            </w:r>
            <w:r w:rsidR="00AF2680">
              <w:rPr>
                <w:rFonts w:ascii="Times New Roman" w:hAnsi="Times New Roman" w:cs="Times New Roman"/>
                <w:b/>
                <w:bCs/>
                <w:color w:val="231F20"/>
              </w:rPr>
              <w:t>витие животного мира на Земле (3</w:t>
            </w:r>
            <w:r>
              <w:rPr>
                <w:rFonts w:ascii="Times New Roman" w:hAnsi="Times New Roman" w:cs="Times New Roman"/>
                <w:b/>
                <w:bCs/>
                <w:color w:val="231F20"/>
              </w:rPr>
              <w:t xml:space="preserve"> ч)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Ч. Дарвин — основоположник учения об эволюции. Наследственность и изменчивость — свойства организм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Доказательства эволюции животного мира. Учение Ч. Дарвина</w:t>
            </w:r>
            <w:r>
              <w:rPr>
                <w:rFonts w:ascii="Times New Roman" w:hAnsi="Times New Roman" w:cs="Times New Roman"/>
                <w:color w:val="231F20"/>
              </w:rPr>
              <w:br/>
              <w:t>Разнообразие животного мира. Изучение особенностей индивидуального развития и его роль в объяснении происхождения животных. Изучение ископаемых остатков животных. Основные положения учения Ч. Дарвина, их значение в объяснении причин возникновения видов и эволюции органического мир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разнообразия животных в природ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нципы классификации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тадии зародышевого развития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Доказывать взаимосвязь животных в природе, наличие черт усложнения их организации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Устанавливать взаимосвязь строения животных и этапов развития жизни на Земле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основные положения учения Ч. Дарвина, его роль в объяснении эволюции организмов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езультаты эволюции: многообразие видов, приспособленность организмов к среде обит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витие животного мира на Земле</w:t>
            </w:r>
          </w:p>
          <w:p w:rsidR="000806DD" w:rsidRDefault="000806DD">
            <w:pPr>
              <w:spacing w:before="20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Этапы эволюции животного мира. Появление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многоклеточност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групп клеток, тканей. Усложнение строения многоклеточных организмов. Происхождение и эволюция хордовых. Эволюционное древо современного животного мир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новные этапы эволюции животны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роцесс усложнения многоклеточных, используя примеры.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общать информацию и делать выводы о прогрессивном развитии хордовых. 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новные уровни организации жизни на Земле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взаимосвязь живых организмов в экосистемах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составленную в течение года обобщающую таблицу для характеристики основных этапов эволюции животных</w:t>
            </w:r>
          </w:p>
        </w:tc>
      </w:tr>
      <w:tr w:rsidR="000806DD" w:rsidTr="000806DD"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я живой природы. Пищевые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вязи в экосистеме. Круговорот веществ и превращения энергии. Среда — источник веществ, энергии и информации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Современный мир живых организмов. Биосфера</w:t>
            </w:r>
          </w:p>
          <w:p w:rsidR="000806DD" w:rsidRDefault="000806DD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Уровни организации жизни. Состав биоценоза: продуценты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консументы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редуценты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. Цепи питания. Круговорот веществ и превращения энергии. Экосистема. Биогеоценоз. Биосфера. Деятельность В.И. Вернадского. Живое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вещество, </w:t>
            </w:r>
            <w:r>
              <w:rPr>
                <w:rFonts w:ascii="Times New Roman" w:hAnsi="Times New Roman" w:cs="Times New Roman"/>
                <w:color w:val="231F20"/>
              </w:rPr>
              <w:t xml:space="preserve">его функции в биосфере. Косное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биокосное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ещество, их функции и взаимосвязь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Называть и раскрывать характерные признаки уровней организации жизни на Земле. 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Характеризовать деятельность живых организмов как преобразователей неживой природ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иводить примеры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средообразующе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деятельности живых организмов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оставлять цепи питания, схемы круговорота веществ в природе.</w:t>
            </w:r>
          </w:p>
          <w:p w:rsidR="000806DD" w:rsidRDefault="000806DD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Давать определение понятий: «экосистема», «биогеоценоз», «биосфера».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основывать роль круговорота веществ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осистемно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и жизни в устойчивом развитии биосферы. 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Устанавливать взаимосвязь функций косного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биокосного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ещества, характеризовать их роль в экосистеме. 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огнозировать последствия: разрушения озонового слоя для биосферы, исчезновения дождевых червей и других живых организмов для почвообразования. 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141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Контроль и систематизация знаний 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  <w:t>по темам 8–13.</w:t>
            </w:r>
          </w:p>
          <w:p w:rsidR="000806DD" w:rsidRDefault="000806DD">
            <w:pPr>
              <w:spacing w:before="10" w:line="220" w:lineRule="exact"/>
              <w:contextualSpacing/>
              <w:rPr>
                <w:rFonts w:ascii="Times New Roman" w:hAnsi="Times New Roman" w:cs="Times New Roman"/>
                <w:b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тоговый контроль знаний по курсу биологии 7 класса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истематизировать знания по темам раздела «Животные»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  <w:tr w:rsidR="000806DD" w:rsidTr="000806DD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описание, измерение, эксперимен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napToGrid w:val="0"/>
              <w:spacing w:before="63"/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3"/>
              </w:rPr>
              <w:t>Экс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1"/>
              </w:rPr>
              <w:t>кур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сия</w:t>
            </w:r>
          </w:p>
          <w:p w:rsidR="000806DD" w:rsidRDefault="000806DD">
            <w:pPr>
              <w:spacing w:before="13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Жизнь природного сообщества весной»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риродные явления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 за взаимоотношениями живых организмов в природном сообществе, делать выводы.</w:t>
            </w:r>
          </w:p>
          <w:p w:rsidR="000806DD" w:rsidRDefault="000806DD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поведения в природе</w:t>
            </w:r>
          </w:p>
        </w:tc>
      </w:tr>
    </w:tbl>
    <w:p w:rsidR="000806DD" w:rsidRDefault="000806DD" w:rsidP="000806DD">
      <w:pPr>
        <w:spacing w:before="9" w:line="140" w:lineRule="exact"/>
        <w:contextualSpacing/>
        <w:rPr>
          <w:rFonts w:ascii="Times New Roman" w:hAnsi="Times New Roman" w:cs="Times New Roman"/>
          <w:lang w:eastAsia="en-US"/>
        </w:rPr>
      </w:pPr>
    </w:p>
    <w:p w:rsidR="000806DD" w:rsidRDefault="000806DD" w:rsidP="000806DD">
      <w:pPr>
        <w:spacing w:before="9" w:line="140" w:lineRule="exact"/>
        <w:contextualSpacing/>
        <w:rPr>
          <w:rFonts w:ascii="Times New Roman" w:hAnsi="Times New Roman" w:cs="Times New Roman"/>
        </w:rPr>
      </w:pPr>
    </w:p>
    <w:p w:rsidR="00EE3016" w:rsidRDefault="00596FDA" w:rsidP="00EE3016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Календарно тематическое планирование 7 класс(1 час в неделю 34 часа)</w:t>
      </w:r>
    </w:p>
    <w:p w:rsidR="00596FDA" w:rsidRDefault="00596FDA" w:rsidP="00EE3016">
      <w:pPr>
        <w:pStyle w:val="a6"/>
        <w:rPr>
          <w:b/>
          <w:sz w:val="28"/>
          <w:szCs w:val="28"/>
        </w:rPr>
      </w:pPr>
    </w:p>
    <w:tbl>
      <w:tblPr>
        <w:tblStyle w:val="a7"/>
        <w:tblW w:w="15445" w:type="dxa"/>
        <w:tblLook w:val="04A0"/>
      </w:tblPr>
      <w:tblGrid>
        <w:gridCol w:w="861"/>
        <w:gridCol w:w="2551"/>
        <w:gridCol w:w="3074"/>
        <w:gridCol w:w="2957"/>
        <w:gridCol w:w="2500"/>
        <w:gridCol w:w="2970"/>
        <w:gridCol w:w="969"/>
      </w:tblGrid>
      <w:tr w:rsidR="001503D6" w:rsidRPr="00596FDA" w:rsidTr="0051144A">
        <w:trPr>
          <w:trHeight w:val="141"/>
        </w:trPr>
        <w:tc>
          <w:tcPr>
            <w:tcW w:w="861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 w:rsidRPr="00596FDA">
              <w:rPr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2551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 w:rsidRPr="00596FDA">
              <w:rPr>
                <w:sz w:val="28"/>
                <w:szCs w:val="28"/>
              </w:rPr>
              <w:t>Тема урока</w:t>
            </w:r>
          </w:p>
        </w:tc>
        <w:tc>
          <w:tcPr>
            <w:tcW w:w="2637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метные </w:t>
            </w:r>
          </w:p>
        </w:tc>
        <w:tc>
          <w:tcPr>
            <w:tcW w:w="2957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proofErr w:type="spellStart"/>
            <w:r w:rsidRPr="00596FDA">
              <w:rPr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2500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 w:rsidRPr="00596FDA">
              <w:rPr>
                <w:sz w:val="28"/>
                <w:szCs w:val="28"/>
              </w:rPr>
              <w:t>Личностные</w:t>
            </w:r>
          </w:p>
        </w:tc>
        <w:tc>
          <w:tcPr>
            <w:tcW w:w="2970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 w:rsidRPr="00596FDA">
              <w:rPr>
                <w:sz w:val="28"/>
                <w:szCs w:val="28"/>
              </w:rPr>
              <w:t>Основны</w:t>
            </w:r>
            <w:r w:rsidR="00ED48F0">
              <w:rPr>
                <w:sz w:val="28"/>
                <w:szCs w:val="28"/>
              </w:rPr>
              <w:t>е виды деятельности обучающихся</w:t>
            </w:r>
          </w:p>
        </w:tc>
        <w:tc>
          <w:tcPr>
            <w:tcW w:w="969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 w:rsidRPr="00596FDA">
              <w:rPr>
                <w:sz w:val="28"/>
                <w:szCs w:val="28"/>
              </w:rPr>
              <w:t>Сроки</w:t>
            </w:r>
          </w:p>
        </w:tc>
      </w:tr>
      <w:tr w:rsidR="001503D6" w:rsidRPr="00596FDA" w:rsidTr="0051144A">
        <w:trPr>
          <w:trHeight w:val="141"/>
        </w:trPr>
        <w:tc>
          <w:tcPr>
            <w:tcW w:w="861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логия –наука о животных</w:t>
            </w:r>
          </w:p>
        </w:tc>
        <w:tc>
          <w:tcPr>
            <w:tcW w:w="2637" w:type="dxa"/>
          </w:tcPr>
          <w:p w:rsidR="00596FDA" w:rsidRDefault="00ED48F0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называть царства живой природы, приводить примеры представителей царства Животных. Характеризовать взаимоотношения животных в природе.</w:t>
            </w:r>
          </w:p>
        </w:tc>
        <w:tc>
          <w:tcPr>
            <w:tcW w:w="2957" w:type="dxa"/>
          </w:tcPr>
          <w:p w:rsidR="00ED2885" w:rsidRPr="00ED2885" w:rsidRDefault="00ED2885" w:rsidP="00EE3016">
            <w:pPr>
              <w:pStyle w:val="a6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ED2885" w:rsidRPr="001503D6" w:rsidRDefault="00ED2885" w:rsidP="001503D6">
            <w:pPr>
              <w:pStyle w:val="a6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D2885">
              <w:rPr>
                <w:color w:val="000000"/>
                <w:sz w:val="28"/>
                <w:szCs w:val="28"/>
                <w:u w:val="single"/>
              </w:rPr>
              <w:t>Познавательные УУД:</w:t>
            </w:r>
            <w:r w:rsidR="001503D6">
              <w:rPr>
                <w:color w:val="000000"/>
                <w:sz w:val="28"/>
                <w:szCs w:val="28"/>
              </w:rPr>
              <w:t> уме</w:t>
            </w:r>
            <w:r w:rsidRPr="00ED2885">
              <w:rPr>
                <w:color w:val="000000"/>
                <w:sz w:val="28"/>
                <w:szCs w:val="28"/>
              </w:rPr>
              <w:t>ть работать с текстом, выделять в нем главное, Анализировать, сравнивать и обобщать понятия</w:t>
            </w:r>
          </w:p>
          <w:p w:rsidR="00ED2885" w:rsidRPr="00ED2885" w:rsidRDefault="00ED2885" w:rsidP="00ED2885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ED2885" w:rsidRPr="00ED2885" w:rsidRDefault="00ED2885" w:rsidP="00ED2885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D2885">
              <w:rPr>
                <w:i/>
                <w:iCs/>
                <w:color w:val="000000"/>
                <w:sz w:val="28"/>
                <w:szCs w:val="28"/>
                <w:u w:val="single"/>
              </w:rPr>
              <w:t>Регулятивные УУД:</w:t>
            </w:r>
            <w:r w:rsidRPr="00ED2885">
              <w:rPr>
                <w:color w:val="000000"/>
                <w:sz w:val="28"/>
                <w:szCs w:val="28"/>
              </w:rPr>
              <w:t>Самостоятельно </w:t>
            </w:r>
          </w:p>
          <w:p w:rsidR="00ED2885" w:rsidRPr="00ED2885" w:rsidRDefault="00ED2885" w:rsidP="00ED2885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ED2885">
              <w:rPr>
                <w:color w:val="000000"/>
                <w:sz w:val="28"/>
                <w:szCs w:val="28"/>
              </w:rPr>
              <w:t>обнаруживают и формулируют проблему в классной и индивидуальной учебной деятельности. Выдвигают версии решения проблемы, осознают конечный результат</w:t>
            </w:r>
          </w:p>
          <w:p w:rsidR="00ED2885" w:rsidRPr="00ED2885" w:rsidRDefault="00ED2885" w:rsidP="00ED2885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ED2885">
              <w:rPr>
                <w:i/>
                <w:iCs/>
                <w:color w:val="000000"/>
                <w:sz w:val="28"/>
                <w:szCs w:val="28"/>
                <w:u w:val="single"/>
              </w:rPr>
              <w:t>Коммуникативные УУД</w:t>
            </w:r>
            <w:r w:rsidRPr="00ED2885">
              <w:rPr>
                <w:color w:val="000000"/>
                <w:sz w:val="28"/>
                <w:szCs w:val="28"/>
                <w:shd w:val="clear" w:color="auto" w:fill="FFFFFF"/>
              </w:rPr>
              <w:t>Умеют взглянуть на ситуацию с иной позиции и договариваются с людьми иных позиций.</w:t>
            </w:r>
            <w:r w:rsidRPr="00ED2885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ED2885">
              <w:rPr>
                <w:color w:val="000000"/>
                <w:sz w:val="28"/>
                <w:szCs w:val="28"/>
                <w:shd w:val="clear" w:color="auto" w:fill="FFFFFF"/>
              </w:rPr>
              <w:t xml:space="preserve">Понимая </w:t>
            </w:r>
            <w:r w:rsidRPr="00ED2885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зицию другого, различают в его речи: мнение (точку зрения), доказательство (аргументы), факты; гипотезыаксиомы, теории.</w:t>
            </w:r>
          </w:p>
          <w:p w:rsidR="00ED2885" w:rsidRPr="00ED2885" w:rsidRDefault="00ED288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ED48F0" w:rsidRPr="00ED48F0" w:rsidRDefault="00ED48F0" w:rsidP="00ED48F0">
            <w:pPr>
              <w:pStyle w:val="afa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ED48F0">
              <w:rPr>
                <w:color w:val="333333"/>
                <w:sz w:val="28"/>
                <w:szCs w:val="28"/>
              </w:rPr>
              <w:lastRenderedPageBreak/>
              <w:t>формирование ответственного отношения к обучению;</w:t>
            </w:r>
          </w:p>
          <w:p w:rsidR="00ED48F0" w:rsidRPr="00ED48F0" w:rsidRDefault="00ED48F0" w:rsidP="00ED48F0">
            <w:pPr>
              <w:pStyle w:val="afa"/>
              <w:shd w:val="clear" w:color="auto" w:fill="FFFFFF"/>
              <w:spacing w:before="0" w:beforeAutospacing="0" w:after="150" w:afterAutospacing="0"/>
              <w:ind w:left="360"/>
              <w:rPr>
                <w:color w:val="333333"/>
                <w:sz w:val="28"/>
                <w:szCs w:val="28"/>
              </w:rPr>
            </w:pPr>
            <w:r w:rsidRPr="00ED48F0">
              <w:rPr>
                <w:color w:val="333333"/>
                <w:sz w:val="28"/>
                <w:szCs w:val="28"/>
              </w:rPr>
              <w:t>формирование познавательных интересов и мотивов к обучению;</w:t>
            </w:r>
          </w:p>
          <w:p w:rsidR="00ED48F0" w:rsidRPr="00ED48F0" w:rsidRDefault="00ED48F0" w:rsidP="00ED48F0">
            <w:pPr>
              <w:pStyle w:val="afa"/>
              <w:shd w:val="clear" w:color="auto" w:fill="FFFFFF"/>
              <w:spacing w:before="0" w:beforeAutospacing="0" w:after="150" w:afterAutospacing="0"/>
              <w:ind w:left="360"/>
              <w:rPr>
                <w:color w:val="333333"/>
                <w:sz w:val="28"/>
                <w:szCs w:val="28"/>
              </w:rPr>
            </w:pPr>
            <w:r w:rsidRPr="00ED48F0">
              <w:rPr>
                <w:color w:val="333333"/>
                <w:sz w:val="28"/>
                <w:szCs w:val="28"/>
              </w:rPr>
              <w:t>формирование навыков поведения в природе, осознания ценности живых объектов;</w:t>
            </w:r>
          </w:p>
          <w:p w:rsidR="00ED48F0" w:rsidRPr="00ED48F0" w:rsidRDefault="00ED48F0" w:rsidP="00ED48F0">
            <w:pPr>
              <w:pStyle w:val="afa"/>
              <w:shd w:val="clear" w:color="auto" w:fill="FFFFFF"/>
              <w:spacing w:before="0" w:beforeAutospacing="0" w:after="150" w:afterAutospacing="0"/>
              <w:ind w:left="360"/>
              <w:rPr>
                <w:color w:val="333333"/>
                <w:sz w:val="28"/>
                <w:szCs w:val="28"/>
              </w:rPr>
            </w:pPr>
            <w:r w:rsidRPr="00ED48F0">
              <w:rPr>
                <w:color w:val="333333"/>
                <w:sz w:val="28"/>
                <w:szCs w:val="28"/>
              </w:rPr>
              <w:t>осознание ценности здорового и безопасного образа жизни;</w:t>
            </w:r>
          </w:p>
          <w:p w:rsidR="00ED48F0" w:rsidRPr="00ED48F0" w:rsidRDefault="00ED48F0" w:rsidP="00ED48F0">
            <w:pPr>
              <w:pStyle w:val="afa"/>
              <w:shd w:val="clear" w:color="auto" w:fill="FFFFFF"/>
              <w:spacing w:before="0" w:beforeAutospacing="0" w:after="150" w:afterAutospacing="0"/>
              <w:ind w:left="360"/>
              <w:rPr>
                <w:color w:val="333333"/>
                <w:sz w:val="28"/>
                <w:szCs w:val="28"/>
              </w:rPr>
            </w:pPr>
            <w:r w:rsidRPr="00ED48F0">
              <w:rPr>
                <w:color w:val="333333"/>
                <w:sz w:val="28"/>
                <w:szCs w:val="28"/>
              </w:rPr>
              <w:t xml:space="preserve">формирование основ экологической </w:t>
            </w:r>
            <w:r w:rsidRPr="00ED48F0">
              <w:rPr>
                <w:color w:val="333333"/>
                <w:sz w:val="28"/>
                <w:szCs w:val="28"/>
              </w:rPr>
              <w:lastRenderedPageBreak/>
              <w:t>культуры.</w:t>
            </w:r>
          </w:p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ED48F0" w:rsidRPr="00ED48F0" w:rsidRDefault="00ED48F0" w:rsidP="00ED48F0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  <w:lang w:eastAsia="en-US"/>
              </w:rPr>
            </w:pPr>
            <w:r w:rsidRPr="00ED48F0">
              <w:rPr>
                <w:rFonts w:ascii="Times New Roman" w:hAnsi="Times New Roman"/>
                <w:color w:val="231F20"/>
                <w:sz w:val="28"/>
                <w:szCs w:val="28"/>
              </w:rPr>
              <w:lastRenderedPageBreak/>
              <w:t>Выявлять признаки сходства и различия животных и растений.</w:t>
            </w:r>
          </w:p>
          <w:p w:rsidR="00ED48F0" w:rsidRPr="00ED48F0" w:rsidRDefault="00ED48F0" w:rsidP="00ED48F0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sz w:val="28"/>
                <w:szCs w:val="28"/>
              </w:rPr>
            </w:pPr>
            <w:r w:rsidRPr="00ED48F0">
              <w:rPr>
                <w:rFonts w:ascii="Times New Roman" w:hAnsi="Times New Roman"/>
                <w:color w:val="231F20"/>
                <w:sz w:val="28"/>
                <w:szCs w:val="28"/>
              </w:rPr>
              <w:t>Приводить примеры различных представителей царства Животные.</w:t>
            </w:r>
          </w:p>
          <w:p w:rsidR="00596FDA" w:rsidRPr="00596FDA" w:rsidRDefault="00ED48F0" w:rsidP="00ED48F0">
            <w:pPr>
              <w:pStyle w:val="a6"/>
              <w:rPr>
                <w:sz w:val="28"/>
                <w:szCs w:val="28"/>
              </w:rPr>
            </w:pPr>
            <w:r w:rsidRPr="00ED48F0">
              <w:rPr>
                <w:color w:val="231F20"/>
                <w:sz w:val="28"/>
                <w:szCs w:val="28"/>
              </w:rPr>
              <w:t>Анализировать и оценивать роль животных в экосистемах, в жизни человека</w:t>
            </w:r>
          </w:p>
        </w:tc>
        <w:tc>
          <w:tcPr>
            <w:tcW w:w="969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1503D6" w:rsidRPr="00596FDA" w:rsidTr="0051144A">
        <w:trPr>
          <w:trHeight w:val="141"/>
        </w:trPr>
        <w:tc>
          <w:tcPr>
            <w:tcW w:w="861" w:type="dxa"/>
          </w:tcPr>
          <w:p w:rsidR="00596FDA" w:rsidRPr="00596FDA" w:rsidRDefault="0089282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</w:tcPr>
          <w:p w:rsidR="00596FDA" w:rsidRPr="00596FDA" w:rsidRDefault="0089282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тка. Ткани. Органы.</w:t>
            </w:r>
          </w:p>
        </w:tc>
        <w:tc>
          <w:tcPr>
            <w:tcW w:w="2637" w:type="dxa"/>
          </w:tcPr>
          <w:p w:rsidR="00892828" w:rsidRPr="00892828" w:rsidRDefault="00892828" w:rsidP="008928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9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общать и систематизировать знания, делать выводы. Отвечать на итоговые вопросы темы, выполнять задания для самоконтроля. Давать определения понятиям, устанавливать причинно-следственные связи, строить логические рассуждения. Оценивать свои достижения и достижения одноклассников по усвоению учебного материала.</w:t>
            </w:r>
          </w:p>
          <w:p w:rsidR="00892828" w:rsidRPr="00892828" w:rsidRDefault="00892828" w:rsidP="0089282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89282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водный тестовый контроль.</w:t>
            </w:r>
          </w:p>
          <w:p w:rsidR="00596FDA" w:rsidRDefault="00596FD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ED2885" w:rsidRPr="008A30A7" w:rsidRDefault="00ED2885" w:rsidP="00ED2885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i/>
                <w:iCs/>
                <w:color w:val="000000"/>
                <w:sz w:val="28"/>
                <w:szCs w:val="28"/>
              </w:rPr>
              <w:lastRenderedPageBreak/>
              <w:t>П.:</w:t>
            </w:r>
            <w:r w:rsidRPr="008A30A7">
              <w:rPr>
                <w:color w:val="000000"/>
                <w:sz w:val="28"/>
                <w:szCs w:val="28"/>
              </w:rPr>
              <w:t>Учиться признавать противоречивость и незавершенность своих взглядов на мир, возможность их изменения.</w:t>
            </w:r>
          </w:p>
          <w:p w:rsidR="008A30A7" w:rsidRPr="008A30A7" w:rsidRDefault="00ED2885" w:rsidP="008A30A7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color w:val="000000"/>
                <w:sz w:val="28"/>
                <w:szCs w:val="28"/>
              </w:rPr>
              <w:t>Учиться использовать свои взгляды на мир для объяснения различных ситуаций, решения возникающих </w:t>
            </w:r>
            <w:r w:rsidR="008A30A7" w:rsidRPr="008A30A7">
              <w:rPr>
                <w:color w:val="000000"/>
                <w:sz w:val="28"/>
                <w:szCs w:val="28"/>
              </w:rPr>
              <w:t>проблем и извлечения жизненных уроков</w:t>
            </w:r>
          </w:p>
          <w:p w:rsidR="008A30A7" w:rsidRPr="008A30A7" w:rsidRDefault="008A30A7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i/>
                <w:iCs/>
                <w:color w:val="000000"/>
                <w:sz w:val="28"/>
                <w:szCs w:val="28"/>
              </w:rPr>
              <w:t>Р.: </w:t>
            </w:r>
            <w:r w:rsidRPr="008A30A7">
              <w:rPr>
                <w:color w:val="000000"/>
                <w:sz w:val="28"/>
                <w:szCs w:val="28"/>
              </w:rPr>
              <w:t xml:space="preserve">Осознавать свои интересы, находить и изучать в учебниках по разным предметам материал (из </w:t>
            </w:r>
            <w:r w:rsidRPr="008A30A7">
              <w:rPr>
                <w:color w:val="000000"/>
                <w:sz w:val="28"/>
                <w:szCs w:val="28"/>
              </w:rPr>
              <w:lastRenderedPageBreak/>
              <w:t>максимума), имеющий </w:t>
            </w:r>
          </w:p>
          <w:p w:rsidR="008A30A7" w:rsidRPr="008A30A7" w:rsidRDefault="008A30A7" w:rsidP="008A30A7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color w:val="000000"/>
                <w:sz w:val="28"/>
                <w:szCs w:val="28"/>
              </w:rPr>
              <w:t>отношение к своим интересам.</w:t>
            </w:r>
          </w:p>
          <w:p w:rsidR="008A30A7" w:rsidRPr="008A30A7" w:rsidRDefault="008A30A7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color w:val="000000"/>
                <w:sz w:val="28"/>
                <w:szCs w:val="28"/>
              </w:rPr>
              <w:t>Использовать свои интересы для выбора индивидуальной образовательной траектории, потенциальной будущей</w:t>
            </w:r>
            <w:r>
              <w:rPr>
                <w:color w:val="000000"/>
                <w:sz w:val="28"/>
                <w:szCs w:val="28"/>
              </w:rPr>
              <w:t xml:space="preserve"> профессии .</w:t>
            </w:r>
            <w:r w:rsidRPr="008A30A7">
              <w:rPr>
                <w:i/>
                <w:iCs/>
                <w:color w:val="000000"/>
                <w:sz w:val="28"/>
                <w:szCs w:val="28"/>
              </w:rPr>
              <w:t>К.:</w:t>
            </w:r>
            <w:r w:rsidRPr="008A30A7">
              <w:rPr>
                <w:color w:val="000000"/>
                <w:sz w:val="28"/>
                <w:szCs w:val="28"/>
              </w:rPr>
              <w:t>Учиться самостоятельно выбирать стиль поведения, привычки, обеспечивающие безопасный образ жизни и сохранение здоровья – своего, а так же близких людей и окружающих.</w:t>
            </w:r>
          </w:p>
          <w:p w:rsidR="008A30A7" w:rsidRPr="008A30A7" w:rsidRDefault="008A30A7" w:rsidP="008A30A7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ED2885" w:rsidRPr="008A30A7" w:rsidRDefault="00ED2885" w:rsidP="00ED2885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596FDA" w:rsidRPr="00596FDA" w:rsidRDefault="00892828" w:rsidP="00EE3016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Формирование ответственного отношения к учёбе на основе мотивации к обучению и познанию.</w:t>
            </w:r>
          </w:p>
        </w:tc>
        <w:tc>
          <w:tcPr>
            <w:tcW w:w="2970" w:type="dxa"/>
          </w:tcPr>
          <w:p w:rsidR="00CC4015" w:rsidRDefault="00CC4015" w:rsidP="00CC401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Сравнивать клетки животных и растений. </w:t>
            </w:r>
          </w:p>
          <w:p w:rsidR="00CC4015" w:rsidRDefault="00CC4015" w:rsidP="00CC401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Называть клеточные структуры животной клетки.</w:t>
            </w:r>
          </w:p>
          <w:p w:rsidR="00CC4015" w:rsidRDefault="00CC4015" w:rsidP="00CC401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Делать выводы о причинах различия и сходства животной и растительной клеток. </w:t>
            </w:r>
          </w:p>
          <w:p w:rsidR="00CC4015" w:rsidRPr="00CC4015" w:rsidRDefault="00CC4015" w:rsidP="00CC4015">
            <w:pPr>
              <w:pStyle w:val="a6"/>
              <w:rPr>
                <w:color w:val="231F20"/>
              </w:rPr>
            </w:pPr>
            <w:r>
              <w:rPr>
                <w:color w:val="231F20"/>
              </w:rPr>
              <w:t>Устанавливать взаимосвязь строения животной клетки с типом питания</w:t>
            </w:r>
          </w:p>
          <w:p w:rsidR="00CC4015" w:rsidRPr="00CC4015" w:rsidRDefault="00CC4015" w:rsidP="00CC4015">
            <w:pPr>
              <w:pStyle w:val="a6"/>
              <w:rPr>
                <w:sz w:val="28"/>
                <w:szCs w:val="28"/>
              </w:rPr>
            </w:pPr>
            <w:r w:rsidRPr="00CC4015">
              <w:rPr>
                <w:sz w:val="28"/>
                <w:szCs w:val="28"/>
              </w:rPr>
              <w:t>Характеризовать среду обитания жгутиконосцев.</w:t>
            </w:r>
          </w:p>
          <w:p w:rsidR="00CC4015" w:rsidRPr="00CC4015" w:rsidRDefault="00CC4015" w:rsidP="00CC4015">
            <w:pPr>
              <w:pStyle w:val="a6"/>
              <w:rPr>
                <w:sz w:val="28"/>
                <w:szCs w:val="28"/>
              </w:rPr>
            </w:pPr>
            <w:r w:rsidRPr="00CC4015">
              <w:rPr>
                <w:sz w:val="28"/>
                <w:szCs w:val="28"/>
              </w:rPr>
              <w:t>Устанавливать взаимосвязь характера питания и условий среды.</w:t>
            </w:r>
          </w:p>
          <w:p w:rsidR="00CC4015" w:rsidRPr="00CC4015" w:rsidRDefault="00CC4015" w:rsidP="00CC4015">
            <w:pPr>
              <w:pStyle w:val="a6"/>
              <w:rPr>
                <w:sz w:val="28"/>
                <w:szCs w:val="28"/>
              </w:rPr>
            </w:pPr>
            <w:r w:rsidRPr="00CC4015">
              <w:rPr>
                <w:sz w:val="28"/>
                <w:szCs w:val="28"/>
              </w:rPr>
              <w:t>Обосновывать вывод о промежуточном положении эвглены зелёной.</w:t>
            </w:r>
          </w:p>
          <w:p w:rsidR="00CC4015" w:rsidRPr="00CC4015" w:rsidRDefault="00CC4015" w:rsidP="00CC4015">
            <w:pPr>
              <w:pStyle w:val="a6"/>
              <w:rPr>
                <w:sz w:val="28"/>
                <w:szCs w:val="28"/>
              </w:rPr>
            </w:pPr>
            <w:r w:rsidRPr="00CC4015">
              <w:rPr>
                <w:sz w:val="28"/>
                <w:szCs w:val="28"/>
              </w:rPr>
              <w:t xml:space="preserve">Приводить доказательства более </w:t>
            </w:r>
            <w:r w:rsidRPr="00CC4015">
              <w:rPr>
                <w:sz w:val="28"/>
                <w:szCs w:val="28"/>
              </w:rPr>
              <w:lastRenderedPageBreak/>
              <w:t xml:space="preserve">сложной организации колониальных форм жгутиковых. </w:t>
            </w:r>
          </w:p>
          <w:p w:rsidR="00CC4015" w:rsidRPr="00596FDA" w:rsidRDefault="00CC4015" w:rsidP="00CC4015">
            <w:pPr>
              <w:pStyle w:val="a6"/>
              <w:rPr>
                <w:sz w:val="28"/>
                <w:szCs w:val="28"/>
              </w:rPr>
            </w:pPr>
            <w:r w:rsidRPr="00CC4015">
              <w:rPr>
                <w:sz w:val="28"/>
                <w:szCs w:val="28"/>
              </w:rPr>
              <w:t>Раскрывать роль жгутиконосцев в экосистемах</w:t>
            </w:r>
          </w:p>
        </w:tc>
        <w:tc>
          <w:tcPr>
            <w:tcW w:w="969" w:type="dxa"/>
          </w:tcPr>
          <w:p w:rsidR="00596FDA" w:rsidRPr="00596FDA" w:rsidRDefault="00596FDA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8A30A7" w:rsidRPr="00596FDA" w:rsidTr="0051144A">
        <w:trPr>
          <w:trHeight w:val="141"/>
        </w:trPr>
        <w:tc>
          <w:tcPr>
            <w:tcW w:w="861" w:type="dxa"/>
          </w:tcPr>
          <w:p w:rsidR="008A30A7" w:rsidRPr="00596FDA" w:rsidRDefault="008A30A7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</w:tcPr>
          <w:p w:rsidR="008A30A7" w:rsidRPr="00596FDA" w:rsidRDefault="008A30A7" w:rsidP="00EE3016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Тип Саркодовые, Жгутиконосцы</w:t>
            </w:r>
          </w:p>
        </w:tc>
        <w:tc>
          <w:tcPr>
            <w:tcW w:w="2637" w:type="dxa"/>
          </w:tcPr>
          <w:p w:rsidR="008A30A7" w:rsidRDefault="008A30A7" w:rsidP="00EE3016">
            <w:pPr>
              <w:pStyle w:val="a6"/>
              <w:rPr>
                <w:sz w:val="28"/>
                <w:szCs w:val="28"/>
              </w:rPr>
            </w:pPr>
            <w:r w:rsidRPr="008A30A7">
              <w:rPr>
                <w:bCs/>
                <w:color w:val="000000"/>
                <w:sz w:val="28"/>
                <w:szCs w:val="28"/>
                <w:shd w:val="clear" w:color="auto" w:fill="FFFFFF"/>
              </w:rPr>
              <w:t>Знать понятия</w:t>
            </w:r>
            <w:r w:rsidRPr="008A30A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8A30A7">
              <w:rPr>
                <w:color w:val="000000"/>
                <w:sz w:val="28"/>
                <w:szCs w:val="28"/>
                <w:shd w:val="clear" w:color="auto" w:fill="FFFFFF"/>
              </w:rPr>
              <w:t xml:space="preserve">Амёба, ложноножка, сократительная вакуоль, циста, </w:t>
            </w:r>
            <w:r w:rsidRPr="008A30A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аздражимость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957" w:type="dxa"/>
            <w:vMerge w:val="restart"/>
          </w:tcPr>
          <w:p w:rsidR="008A30A7" w:rsidRPr="008A30A7" w:rsidRDefault="008A30A7" w:rsidP="008A30A7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8A30A7">
              <w:rPr>
                <w:i/>
                <w:iCs/>
                <w:color w:val="000000"/>
                <w:sz w:val="28"/>
                <w:szCs w:val="28"/>
                <w:shd w:val="clear" w:color="auto" w:fill="FFFFFF"/>
              </w:rPr>
              <w:lastRenderedPageBreak/>
              <w:t>П.</w:t>
            </w:r>
            <w:r w:rsidRPr="008A30A7">
              <w:rPr>
                <w:color w:val="000000"/>
                <w:sz w:val="28"/>
                <w:szCs w:val="28"/>
                <w:shd w:val="clear" w:color="auto" w:fill="FFFFFF"/>
              </w:rPr>
              <w:t>:Обобщает</w:t>
            </w:r>
            <w:proofErr w:type="spellEnd"/>
            <w:r w:rsidRPr="008A30A7">
              <w:rPr>
                <w:color w:val="000000"/>
                <w:sz w:val="28"/>
                <w:szCs w:val="28"/>
                <w:shd w:val="clear" w:color="auto" w:fill="FFFFFF"/>
              </w:rPr>
              <w:t xml:space="preserve"> понятия – осуществляет логическую операцию перехода от понятия с </w:t>
            </w:r>
            <w:r w:rsidRPr="008A30A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еньшим объемом к понятию с большим объемом. Строит логическое рассуждение, включающее установление причинно-</w:t>
            </w:r>
            <w:r w:rsidRPr="008A30A7">
              <w:rPr>
                <w:color w:val="000000"/>
                <w:sz w:val="28"/>
                <w:szCs w:val="28"/>
              </w:rPr>
              <w:t>следственных связей.</w:t>
            </w:r>
          </w:p>
          <w:p w:rsidR="008A30A7" w:rsidRPr="008A30A7" w:rsidRDefault="008A30A7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i/>
                <w:iCs/>
                <w:color w:val="000000"/>
                <w:sz w:val="28"/>
                <w:szCs w:val="28"/>
              </w:rPr>
              <w:t>Р.: </w:t>
            </w:r>
            <w:r w:rsidRPr="008A30A7">
              <w:rPr>
                <w:color w:val="000000"/>
                <w:sz w:val="28"/>
                <w:szCs w:val="28"/>
              </w:rPr>
              <w:t>Выдвигает версии решения проблемы, осознает конечный результат, выбирает из предложенных и искать самостоятельно средства достижения цели. Составляет (индивидуально или в группе) план решения проблемы </w:t>
            </w:r>
          </w:p>
          <w:p w:rsidR="008A30A7" w:rsidRPr="008A30A7" w:rsidRDefault="008A30A7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color w:val="000000"/>
                <w:sz w:val="28"/>
                <w:szCs w:val="28"/>
              </w:rPr>
              <w:t>(выполнения проекта).</w:t>
            </w:r>
            <w:r w:rsidRPr="008A30A7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8A30A7">
              <w:rPr>
                <w:color w:val="000000"/>
                <w:sz w:val="28"/>
                <w:szCs w:val="28"/>
              </w:rPr>
              <w:t>Работает по предложенному и самостоятельно составленному плану</w:t>
            </w:r>
          </w:p>
          <w:p w:rsidR="008A30A7" w:rsidRDefault="008A30A7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 w:rsidRPr="008A30A7">
              <w:rPr>
                <w:i/>
                <w:iCs/>
                <w:color w:val="000000"/>
                <w:sz w:val="28"/>
                <w:szCs w:val="28"/>
              </w:rPr>
              <w:t>К.</w:t>
            </w:r>
            <w:r w:rsidRPr="008A30A7">
              <w:rPr>
                <w:color w:val="000000"/>
                <w:sz w:val="28"/>
                <w:szCs w:val="28"/>
              </w:rPr>
              <w:t xml:space="preserve">: Умеет взглянуть на ситуацию с иной позиции и договариваться с людьми иных </w:t>
            </w:r>
            <w:r w:rsidRPr="008A30A7">
              <w:rPr>
                <w:color w:val="000000"/>
                <w:sz w:val="28"/>
                <w:szCs w:val="28"/>
              </w:rPr>
              <w:lastRenderedPageBreak/>
              <w:t>позиций. Понимая позицию другого, различать в его речи: мнение (точку зрения</w:t>
            </w:r>
            <w:r w:rsidRPr="008A30A7">
              <w:rPr>
                <w:color w:val="000000"/>
                <w:sz w:val="28"/>
                <w:szCs w:val="28"/>
                <w:shd w:val="clear" w:color="auto" w:fill="FFFFFF"/>
              </w:rPr>
              <w:t>факты; гипотезы, аксиомы, теории</w:t>
            </w:r>
            <w:r w:rsidRPr="008A30A7">
              <w:rPr>
                <w:color w:val="000000"/>
                <w:sz w:val="28"/>
                <w:szCs w:val="28"/>
              </w:rPr>
              <w:t>), доказательство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</w:t>
            </w:r>
          </w:p>
          <w:p w:rsidR="008A30A7" w:rsidRPr="00596FDA" w:rsidRDefault="008A30A7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CC4015" w:rsidRDefault="00CC4015" w:rsidP="00CC4015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Овладение интеллектуальными умениями (сравнивать, классифицировать, </w:t>
            </w:r>
            <w:r>
              <w:rPr>
                <w:rFonts w:ascii="Arial" w:hAnsi="Arial" w:cs="Arial"/>
                <w:color w:val="000000"/>
              </w:rPr>
              <w:lastRenderedPageBreak/>
              <w:t>устанавливать причинно-следственные связи, делать обобщения и выводы).</w:t>
            </w:r>
          </w:p>
          <w:p w:rsidR="008A30A7" w:rsidRPr="00596FDA" w:rsidRDefault="008A30A7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lastRenderedPageBreak/>
              <w:t xml:space="preserve">Сравнивать клетки животных и растений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Называть клеточные структуры животной </w:t>
            </w:r>
            <w:r w:rsidRPr="00D737E5">
              <w:rPr>
                <w:sz w:val="28"/>
                <w:szCs w:val="28"/>
              </w:rPr>
              <w:lastRenderedPageBreak/>
              <w:t>клетки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Делать выводы о причинах различия и сходства животной и растительной клеток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Устанавливать взаимосвязь строения животной клетки с типом питания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Характеризовать среду обитания жгутиконосцев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Устанавливать взаимосвязь характера питания и условий среды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Обосновывать вывод о промежуточном положении эвглены зелёной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Приводить доказательства более сложной организации колониальных форм жгутиковых. </w:t>
            </w:r>
          </w:p>
          <w:p w:rsidR="008A30A7" w:rsidRPr="00596FDA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Раскрывать роль жгутиконосцев в экосистемах</w:t>
            </w:r>
          </w:p>
        </w:tc>
        <w:tc>
          <w:tcPr>
            <w:tcW w:w="969" w:type="dxa"/>
          </w:tcPr>
          <w:p w:rsidR="008A30A7" w:rsidRPr="00596FDA" w:rsidRDefault="008A30A7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D737E5" w:rsidRPr="00596FDA" w:rsidTr="0051144A">
        <w:trPr>
          <w:trHeight w:val="141"/>
        </w:trPr>
        <w:tc>
          <w:tcPr>
            <w:tcW w:w="86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Тип инфузории. Значение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>простейших.</w:t>
            </w:r>
          </w:p>
        </w:tc>
        <w:tc>
          <w:tcPr>
            <w:tcW w:w="2637" w:type="dxa"/>
          </w:tcPr>
          <w:p w:rsidR="00D737E5" w:rsidRPr="008A30A7" w:rsidRDefault="00D737E5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b/>
                <w:bCs/>
                <w:color w:val="000000"/>
                <w:sz w:val="28"/>
                <w:szCs w:val="28"/>
              </w:rPr>
              <w:lastRenderedPageBreak/>
              <w:t>Знать понятия:</w:t>
            </w:r>
            <w:r w:rsidRPr="008A30A7">
              <w:rPr>
                <w:color w:val="000000"/>
                <w:sz w:val="28"/>
                <w:szCs w:val="28"/>
              </w:rPr>
              <w:t xml:space="preserve">Инфузория туфелька, малое и </w:t>
            </w:r>
            <w:r w:rsidRPr="008A30A7">
              <w:rPr>
                <w:color w:val="000000"/>
                <w:sz w:val="28"/>
                <w:szCs w:val="28"/>
              </w:rPr>
              <w:lastRenderedPageBreak/>
              <w:t>большое ядро, конъюгация, глотка.</w:t>
            </w:r>
          </w:p>
          <w:p w:rsidR="00D737E5" w:rsidRPr="008A30A7" w:rsidRDefault="00D737E5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A30A7">
              <w:rPr>
                <w:b/>
                <w:bCs/>
                <w:color w:val="000000"/>
                <w:sz w:val="28"/>
                <w:szCs w:val="28"/>
              </w:rPr>
              <w:t>Уметь:</w:t>
            </w:r>
            <w:r w:rsidRPr="008A30A7">
              <w:rPr>
                <w:color w:val="000000"/>
                <w:sz w:val="28"/>
                <w:szCs w:val="28"/>
              </w:rPr>
              <w:t>характеризовать особенности строения и жизнедеятельности инфузории туфельки</w:t>
            </w:r>
          </w:p>
          <w:p w:rsidR="00D737E5" w:rsidRDefault="00D737E5" w:rsidP="008A30A7">
            <w:pPr>
              <w:pStyle w:val="afa"/>
              <w:shd w:val="clear" w:color="auto" w:fill="FFFFFF"/>
              <w:spacing w:before="0" w:beforeAutospacing="0" w:after="300" w:afterAutospacing="0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  <w:vMerge w:val="restart"/>
          </w:tcPr>
          <w:p w:rsidR="00D737E5" w:rsidRDefault="00D737E5" w:rsidP="00CC4015">
            <w:pPr>
              <w:pStyle w:val="afa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владение интеллектуальными умениями </w:t>
            </w:r>
            <w:r>
              <w:rPr>
                <w:rFonts w:ascii="Arial" w:hAnsi="Arial" w:cs="Arial"/>
                <w:color w:val="000000"/>
              </w:rPr>
              <w:lastRenderedPageBreak/>
              <w:t>(сравнивать, классифицировать, устанавливать причинно-следственные связи, делать обобщения и выводы).</w:t>
            </w:r>
          </w:p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D737E5" w:rsidRDefault="00D737E5" w:rsidP="00D737E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lastRenderedPageBreak/>
              <w:t>Выявлять характерные признаки типа Инфузории.</w:t>
            </w:r>
          </w:p>
          <w:p w:rsidR="00D737E5" w:rsidRDefault="00D737E5" w:rsidP="00D737E5">
            <w:pPr>
              <w:spacing w:before="17"/>
              <w:ind w:left="113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Приводить примеры и характеризовать черты </w:t>
            </w:r>
            <w:r>
              <w:rPr>
                <w:rFonts w:ascii="Times New Roman" w:hAnsi="Times New Roman"/>
                <w:color w:val="231F20"/>
              </w:rPr>
              <w:lastRenderedPageBreak/>
              <w:t xml:space="preserve">усложнения организации инфузорий по сравнению с </w:t>
            </w:r>
            <w:proofErr w:type="spellStart"/>
            <w:r>
              <w:rPr>
                <w:rFonts w:ascii="Times New Roman" w:hAnsi="Times New Roman"/>
                <w:color w:val="231F20"/>
              </w:rPr>
              <w:t>саркожгутиконосцами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. </w:t>
            </w:r>
            <w:r>
              <w:rPr>
                <w:rFonts w:ascii="Times New Roman" w:hAnsi="Times New Roman"/>
                <w:color w:val="231F20"/>
              </w:rPr>
              <w:br/>
              <w:t xml:space="preserve">Наблюдать простейших под микроскопом. </w:t>
            </w:r>
            <w:r>
              <w:rPr>
                <w:rFonts w:ascii="Times New Roman" w:hAnsi="Times New Roman"/>
                <w:color w:val="231F20"/>
              </w:rPr>
              <w:br/>
              <w:t xml:space="preserve">Фиксировать результаты наблюдений. </w:t>
            </w:r>
            <w:r>
              <w:rPr>
                <w:rFonts w:ascii="Times New Roman" w:hAnsi="Times New Roman"/>
                <w:color w:val="231F20"/>
              </w:rPr>
              <w:br/>
              <w:t>Обобщать их, делать выводы.</w:t>
            </w:r>
          </w:p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D737E5" w:rsidRPr="00596FDA" w:rsidTr="0051144A">
        <w:trPr>
          <w:trHeight w:val="141"/>
        </w:trPr>
        <w:tc>
          <w:tcPr>
            <w:tcW w:w="86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br/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Строение и жизнедеятельность кишечнополостных.</w:t>
            </w:r>
          </w:p>
        </w:tc>
        <w:tc>
          <w:tcPr>
            <w:tcW w:w="2637" w:type="dxa"/>
            <w:tcBorders>
              <w:top w:val="nil"/>
            </w:tcBorders>
          </w:tcPr>
          <w:p w:rsidR="00D737E5" w:rsidRPr="00562866" w:rsidRDefault="00D737E5" w:rsidP="008A30A7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2866">
              <w:rPr>
                <w:b/>
                <w:bCs/>
                <w:color w:val="000000"/>
                <w:sz w:val="28"/>
                <w:szCs w:val="28"/>
              </w:rPr>
              <w:t>Знать понятия:</w:t>
            </w:r>
            <w:r w:rsidRPr="00562866">
              <w:rPr>
                <w:color w:val="000000"/>
                <w:sz w:val="28"/>
                <w:szCs w:val="28"/>
              </w:rPr>
              <w:t>Гидра, эктодерма, энтодерма, мезоглея.</w:t>
            </w:r>
          </w:p>
          <w:p w:rsidR="00D737E5" w:rsidRPr="00562866" w:rsidRDefault="00D737E5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2866">
              <w:rPr>
                <w:b/>
                <w:bCs/>
                <w:color w:val="000000"/>
                <w:sz w:val="28"/>
                <w:szCs w:val="28"/>
              </w:rPr>
              <w:t>Уметь:</w:t>
            </w:r>
            <w:r w:rsidRPr="00562866">
              <w:rPr>
                <w:color w:val="000000"/>
                <w:sz w:val="28"/>
                <w:szCs w:val="28"/>
              </w:rPr>
              <w:t>характеризовать особенности строения и жизнедеятельности кишечнополостных.</w:t>
            </w:r>
          </w:p>
          <w:p w:rsidR="00D737E5" w:rsidRPr="00562866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2866">
              <w:rPr>
                <w:b/>
                <w:bCs/>
                <w:color w:val="000000"/>
                <w:sz w:val="28"/>
                <w:szCs w:val="28"/>
              </w:rPr>
              <w:t>Знать понятия:</w:t>
            </w:r>
            <w:r w:rsidRPr="00562866">
              <w:rPr>
                <w:color w:val="000000"/>
                <w:sz w:val="28"/>
                <w:szCs w:val="28"/>
              </w:rPr>
              <w:t>Полип, медуза, коралловые полипы, сцифоидные медузы.</w:t>
            </w:r>
          </w:p>
          <w:p w:rsidR="00D737E5" w:rsidRPr="00562866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62866">
              <w:rPr>
                <w:b/>
                <w:bCs/>
                <w:color w:val="000000"/>
                <w:sz w:val="28"/>
                <w:szCs w:val="28"/>
              </w:rPr>
              <w:t>Уметь:</w:t>
            </w:r>
            <w:r w:rsidRPr="00562866">
              <w:rPr>
                <w:color w:val="000000"/>
                <w:sz w:val="28"/>
                <w:szCs w:val="28"/>
              </w:rPr>
              <w:t> выявлять сходства кишечнополостных с одноклеточными животными, их основные отличия</w:t>
            </w:r>
          </w:p>
          <w:p w:rsidR="00D737E5" w:rsidRPr="00562866" w:rsidRDefault="00D737E5" w:rsidP="008A30A7">
            <w:pPr>
              <w:pStyle w:val="afa"/>
              <w:shd w:val="clear" w:color="auto" w:fill="FFFFFF"/>
              <w:spacing w:before="0" w:beforeAutospacing="0" w:after="300" w:afterAutospacing="0"/>
              <w:rPr>
                <w:color w:val="000000"/>
                <w:sz w:val="28"/>
                <w:szCs w:val="28"/>
              </w:rPr>
            </w:pPr>
          </w:p>
          <w:p w:rsidR="00D737E5" w:rsidRPr="00562866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D737E5" w:rsidRDefault="00D737E5" w:rsidP="00CC4015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П.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: Представляет информацию в виде конспектов, таблиц, схем, графиков.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троит логическое рассуждение, включающее установление причинно-следственных связей.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Дает определение понятиям на основе изученного на различны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х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предметах учебного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материала.Анализирует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, сравнивает,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классифицирует и обобщает понятия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.</w:t>
            </w:r>
          </w:p>
          <w:p w:rsidR="00D737E5" w:rsidRDefault="00D737E5" w:rsidP="00CC4015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Р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Выдвигает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версии решения проблемы, осознает конечный результат, выбирает из предложенных и искать самостоятельно средства достижения цели. Самостоятельно обнаруживает и формулирует проблему в классной и индивидуальной учебной деятельности. Дает оценку своим личностным качествам и чертам характера.</w:t>
            </w:r>
          </w:p>
          <w:p w:rsidR="00D737E5" w:rsidRDefault="00D737E5" w:rsidP="00CC4015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.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: Отстаивает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свою точку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lastRenderedPageBreak/>
              <w:t>зрения, приводить аргументы, подтверждая их фактами. В дискуссии умет выдвинуть контраргументы, перефразировать свою мысль.</w:t>
            </w:r>
          </w:p>
          <w:p w:rsidR="00D737E5" w:rsidRDefault="00D737E5" w:rsidP="00CC4015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Описывать основные признаки </w:t>
            </w:r>
            <w:proofErr w:type="spellStart"/>
            <w:r w:rsidRPr="00D737E5">
              <w:rPr>
                <w:sz w:val="28"/>
                <w:szCs w:val="28"/>
              </w:rPr>
              <w:t>подцарства</w:t>
            </w:r>
            <w:proofErr w:type="spellEnd"/>
            <w:r w:rsidRPr="00D737E5">
              <w:rPr>
                <w:sz w:val="28"/>
                <w:szCs w:val="28"/>
              </w:rPr>
              <w:t xml:space="preserve"> Многоклеточные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Называть представителей типа кишечнополостных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Выделять общие черты строения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Объяснять на примере наличие лучевой симметрии у кишечнополостных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Характеризовать признаки более сложной организации в сравнении с простейшими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Определять представителей типа на рисунках, фотографиях, живых объектах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lastRenderedPageBreak/>
              <w:t>Характеризовать отличительные признаки классов кишечнополостных, используя рисунки учебника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Выявлять черты сходства и различия жизненных циклов гидроидных и сцифоидных медуз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Устанавливать взаимосвязь строения, образа жизни и функций организма кишечнополостных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Называть признаки, свидетельствующие о древнем происхождении кишечнополостных. Раскрывать роль кишечнополостных в экосистемах.</w:t>
            </w:r>
          </w:p>
          <w:p w:rsidR="00D737E5" w:rsidRPr="00596FDA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969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CC4015" w:rsidRPr="00596FDA" w:rsidTr="0051144A">
        <w:trPr>
          <w:trHeight w:val="141"/>
        </w:trPr>
        <w:tc>
          <w:tcPr>
            <w:tcW w:w="861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551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лоские черви</w:t>
            </w:r>
          </w:p>
        </w:tc>
        <w:tc>
          <w:tcPr>
            <w:tcW w:w="2637" w:type="dxa"/>
          </w:tcPr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Кожно- мускульный мешок, паренхима, органы осязания.</w:t>
            </w:r>
          </w:p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 обосновывать значение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 xml:space="preserve">плоских червей в природе, 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Эндопаразиты, главный и промежуточный хозяин.</w:t>
            </w:r>
          </w:p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являть черты сходства и различия в строении плоских червей и кишечнополостных.</w:t>
            </w:r>
          </w:p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вать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представителей.</w:t>
            </w:r>
          </w:p>
          <w:p w:rsidR="00CC4015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CC4015" w:rsidRDefault="00CC4015" w:rsidP="00CC4015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П.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: умение работать с текстом, выделять в нем главное, Анализировать, сравнивать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lastRenderedPageBreak/>
              <w:t>классифицировать и обобщать понятия, Давать определение понятиям на основе изученного на различных предметах учебного материала; осуществлять логическую операцию установления 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родо-видовых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отношений.</w:t>
            </w:r>
          </w:p>
          <w:p w:rsidR="00CC4015" w:rsidRDefault="00CC4015" w:rsidP="00CC4015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Р.: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CC4015" w:rsidRDefault="00CC4015" w:rsidP="00CC4015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оздавать модели с выделением существенных характеристик объекта, преобразовывать модели с целью выявления общих законов, определяющих данную предметную область.</w:t>
            </w:r>
          </w:p>
          <w:p w:rsidR="00CC4015" w:rsidRDefault="00CC4015" w:rsidP="00CC4015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.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: Уметь взглянуть на ситуацию с иной позиции и договариваться с людьми иных позиций. Учиться критично относиться к своему мнению, с достоинством признавать ошибочность своего мнения (если оно таково) и корректировать его.</w:t>
            </w:r>
          </w:p>
          <w:p w:rsidR="00CC4015" w:rsidRDefault="00CC4015" w:rsidP="00CC4015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Описывать основные признаки типа Плоские черви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lastRenderedPageBreak/>
              <w:t>Называть основных представителей класса Ресничные черви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Устанавливать взаимосвязь строения и функций систем органов ресничных червей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Приводить доказательства более сложной организации плоских червей по сравнению с кишечнополостными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Называть характерные черты строения сосальщиков и ленточных червей, используя рисунки учебника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Устанавливать взаимосвязь строения червейпаразитов и среды их обитания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Распознавать представителей классов плоских червей на рисунках, фотографиях.</w:t>
            </w:r>
          </w:p>
          <w:p w:rsidR="00CC4015" w:rsidRPr="00596FDA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Соблюдать санитарно-гигиенические </w:t>
            </w:r>
            <w:r w:rsidRPr="00D737E5">
              <w:rPr>
                <w:sz w:val="28"/>
                <w:szCs w:val="28"/>
              </w:rPr>
              <w:lastRenderedPageBreak/>
              <w:t>требования в повседневной жизни в целях предупреждения заражения паразитическими червями</w:t>
            </w:r>
          </w:p>
        </w:tc>
        <w:tc>
          <w:tcPr>
            <w:tcW w:w="969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CC4015" w:rsidRPr="00596FDA" w:rsidTr="0051144A">
        <w:trPr>
          <w:trHeight w:val="141"/>
        </w:trPr>
        <w:tc>
          <w:tcPr>
            <w:tcW w:w="861" w:type="dxa"/>
            <w:tcBorders>
              <w:top w:val="nil"/>
            </w:tcBorders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nil"/>
            </w:tcBorders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руглые черви </w:t>
            </w:r>
          </w:p>
        </w:tc>
        <w:tc>
          <w:tcPr>
            <w:tcW w:w="2637" w:type="dxa"/>
            <w:tcBorders>
              <w:top w:val="nil"/>
            </w:tcBorders>
          </w:tcPr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Гиподерма, кутикула, анальное отверстие, раздельнополость</w:t>
            </w:r>
          </w:p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являть особенности строения и процессов жизнедеятельности круглых и плоских черве.</w:t>
            </w:r>
          </w:p>
          <w:p w:rsidR="00CC4015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D737E5" w:rsidRDefault="00D737E5" w:rsidP="00D737E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>Описывать характерные черты строения круглых червей.</w:t>
            </w:r>
          </w:p>
          <w:p w:rsidR="00D737E5" w:rsidRDefault="00D737E5" w:rsidP="00D737E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Распознавать представителей класса на рисунках и фотографиях.</w:t>
            </w:r>
          </w:p>
          <w:p w:rsidR="00D737E5" w:rsidRDefault="00D737E5" w:rsidP="00D737E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Устанавливать взаимосвязь строения и функций организма и образа его жизни.</w:t>
            </w:r>
          </w:p>
          <w:p w:rsidR="00D737E5" w:rsidRDefault="00D737E5" w:rsidP="00D737E5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Находить признаки отличия первичной полости от кишечной.</w:t>
            </w:r>
          </w:p>
          <w:p w:rsidR="00CC4015" w:rsidRPr="00596FDA" w:rsidRDefault="00D737E5" w:rsidP="00D737E5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Соблюдать правила личной гигиены в целях профилактики заражения круглыми червями</w:t>
            </w:r>
          </w:p>
        </w:tc>
        <w:tc>
          <w:tcPr>
            <w:tcW w:w="969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CC4015" w:rsidRPr="00596FDA" w:rsidTr="0051144A">
        <w:trPr>
          <w:trHeight w:val="141"/>
        </w:trPr>
        <w:tc>
          <w:tcPr>
            <w:tcW w:w="861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ольчатые черви</w:t>
            </w:r>
          </w:p>
        </w:tc>
        <w:tc>
          <w:tcPr>
            <w:tcW w:w="2637" w:type="dxa"/>
          </w:tcPr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Многощетинковые черви, целом, мезодерма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гидроскелет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.</w:t>
            </w:r>
          </w:p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распознавать и описывать признаки многощетинковых червей</w:t>
            </w:r>
          </w:p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Гирудин, мускульный желудок, известковые железы, светочувствительные клетки, замкнутая кровеносная система.</w:t>
            </w:r>
          </w:p>
          <w:p w:rsidR="00CC4015" w:rsidRDefault="00CC401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босновывать значение малощетинковых червей.</w:t>
            </w:r>
          </w:p>
          <w:p w:rsidR="00CC4015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CC401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ab/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в общении и сотрудничестве с одноклассниками </w:t>
            </w:r>
            <w:r w:rsidRPr="00D737E5">
              <w:rPr>
                <w:sz w:val="28"/>
                <w:szCs w:val="28"/>
              </w:rPr>
              <w:lastRenderedPageBreak/>
              <w:t xml:space="preserve">в процессе </w:t>
            </w:r>
            <w:proofErr w:type="spellStart"/>
            <w:r w:rsidRPr="00D737E5">
              <w:rPr>
                <w:sz w:val="28"/>
                <w:szCs w:val="28"/>
              </w:rPr>
              <w:t>учебно</w:t>
            </w:r>
            <w:proofErr w:type="spellEnd"/>
            <w:r w:rsidRPr="00D737E5">
              <w:rPr>
                <w:sz w:val="28"/>
                <w:szCs w:val="28"/>
              </w:rPr>
              <w:t>–исследовательской деятельности</w:t>
            </w:r>
          </w:p>
        </w:tc>
        <w:tc>
          <w:tcPr>
            <w:tcW w:w="2970" w:type="dxa"/>
          </w:tcPr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lastRenderedPageBreak/>
              <w:t xml:space="preserve">Называть черты более высокой организации кольчатых червей по сравнению с круглыми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Распознавать представителей класса на рисунках, фотографиях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Характеризовать черты усложнения строения систем внутренних органов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lastRenderedPageBreak/>
              <w:t>Формулировать вывод об уровне строения органов чувств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Распознавать представителей класса на рисунках, фотографиях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Устанавливать взаимосвязь строения дождевого червя с его обитанием в почве. Обосновывать роль малощетинковых червей в почвообразовании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Использовать информационные ресурсы для подготовки презентации учебного проекта о роли кольчатых червей в почвообразовании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Наблюдать и фиксировать результаты наблюдений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Соблюдать правила работы в кабинете, обращения с лабораторным </w:t>
            </w:r>
            <w:r w:rsidRPr="00D737E5">
              <w:rPr>
                <w:sz w:val="28"/>
                <w:szCs w:val="28"/>
              </w:rPr>
              <w:lastRenderedPageBreak/>
              <w:t xml:space="preserve">оборудованием. </w:t>
            </w:r>
          </w:p>
          <w:p w:rsidR="00CC4015" w:rsidRPr="00596FDA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Обобщать и систематизировать знания по материалам темы, делать выводы</w:t>
            </w:r>
          </w:p>
        </w:tc>
        <w:tc>
          <w:tcPr>
            <w:tcW w:w="969" w:type="dxa"/>
          </w:tcPr>
          <w:p w:rsidR="00CC4015" w:rsidRPr="00596FDA" w:rsidRDefault="00CC401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D737E5" w:rsidRPr="00596FDA" w:rsidTr="0051144A">
        <w:trPr>
          <w:trHeight w:val="141"/>
        </w:trPr>
        <w:tc>
          <w:tcPr>
            <w:tcW w:w="86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Моллюски. Класс Брюхоногие</w:t>
            </w:r>
          </w:p>
        </w:tc>
        <w:tc>
          <w:tcPr>
            <w:tcW w:w="2637" w:type="dxa"/>
          </w:tcPr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Ассиметричные животные, мантия, мантийная полость, незамкнутая кровеносная система.</w:t>
            </w:r>
          </w:p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приводить примеры наиболее распространённых видов моллюсков своей местности.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Голова, нога, туловище, тёрка, левая почка.</w:t>
            </w:r>
          </w:p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арактеризовать особенности строения и жизнедеятельности брюхоногих моллюсков.</w:t>
            </w:r>
          </w:p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D737E5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D737E5" w:rsidRDefault="00D737E5" w:rsidP="00EE3016">
            <w:pPr>
              <w:pStyle w:val="a6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П.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: Представлять информацию в виде конспектов, таблиц, схем, графиков.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троить логическое рассуждение, включающее установление причинно-следственных связей.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Давать определение понятиям на основе изученного на различны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  <w:shd w:val="clear" w:color="auto" w:fill="FFFFFF"/>
              </w:rPr>
              <w:t>х предметах учебного материала.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Анализировать</w:t>
            </w:r>
          </w:p>
          <w:p w:rsidR="00D737E5" w:rsidRDefault="00D737E5" w:rsidP="00D737E5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равнивать, классифицировать и обобщать понятия</w:t>
            </w:r>
          </w:p>
          <w:p w:rsidR="00D737E5" w:rsidRDefault="00D737E5" w:rsidP="00D737E5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Р.: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Выдвигать версии решения проблемы, осознавать конечный результат, выбирать из предложенных и искать самостоятельно средства достижения цели. Самостоятельно обнаруживать и формулировать проблему в </w:t>
            </w:r>
          </w:p>
          <w:p w:rsidR="00D737E5" w:rsidRDefault="00D737E5" w:rsidP="00D737E5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классной и индивидуальной учебной деятельности.</w:t>
            </w:r>
          </w:p>
          <w:p w:rsidR="00D737E5" w:rsidRDefault="00D737E5" w:rsidP="00D737E5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Давать оценку своим личностным качествам и чертам характера.</w:t>
            </w:r>
          </w:p>
          <w:p w:rsidR="00D737E5" w:rsidRDefault="00D737E5" w:rsidP="00D737E5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lastRenderedPageBreak/>
              <w:t>К.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: Отстаивая свою точку зрения, приводить аргументы, подтверждая их фактами. В дискуссии уметь выдвинуть контраргументы, перефразировать свою мысль. Учиться критично относиться к своему мнению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 с достоинством признавать ошибочность своего мнения (если оно таково) и корректировать его.</w:t>
            </w:r>
          </w:p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  <w:vMerge w:val="restart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lastRenderedPageBreak/>
              <w:t xml:space="preserve">Дальнейшее формирование познавательного интереса, формирование экологической культуры. Формирование коммуникативной компетентности в общении и сотрудничестве с одноклассниками в процессе </w:t>
            </w:r>
            <w:proofErr w:type="spellStart"/>
            <w:r>
              <w:rPr>
                <w:color w:val="000000"/>
                <w:sz w:val="27"/>
                <w:szCs w:val="27"/>
                <w:shd w:val="clear" w:color="auto" w:fill="FFFFFF"/>
              </w:rPr>
              <w:t>учебно</w:t>
            </w:r>
            <w:proofErr w:type="spellEnd"/>
            <w:r>
              <w:rPr>
                <w:color w:val="000000"/>
                <w:sz w:val="27"/>
                <w:szCs w:val="27"/>
                <w:shd w:val="clear" w:color="auto" w:fill="FFFFFF"/>
              </w:rPr>
              <w:t>–исследовательской деятельности</w:t>
            </w:r>
          </w:p>
        </w:tc>
        <w:tc>
          <w:tcPr>
            <w:tcW w:w="2970" w:type="dxa"/>
          </w:tcPr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Характеризовать особенности строения представителей различных классов моллюсков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Называть основные черты сходства и различия внутреннего строения моллюсков и кольчатых червей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Осваивать приёмы работы с определителем животных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Устанавливать взаимосвязь малоподвижного образа жизни моллюсков и их организации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Распознавать и сравнивать внешнее строение представителей класса на рисунках, фотографиях, </w:t>
            </w:r>
            <w:r w:rsidRPr="00D737E5">
              <w:rPr>
                <w:sz w:val="28"/>
                <w:szCs w:val="28"/>
              </w:rPr>
              <w:lastRenderedPageBreak/>
              <w:t>натуральных объектах.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 xml:space="preserve">Устанавливать взаимосвязь между строением и функциями внутренних органов. </w:t>
            </w:r>
          </w:p>
          <w:p w:rsidR="00D737E5" w:rsidRPr="00D737E5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Характеризовать способы питания брюхоногих моллюсков.</w:t>
            </w:r>
          </w:p>
          <w:p w:rsidR="00D737E5" w:rsidRPr="00596FDA" w:rsidRDefault="00D737E5" w:rsidP="00D737E5">
            <w:pPr>
              <w:pStyle w:val="a6"/>
              <w:rPr>
                <w:sz w:val="28"/>
                <w:szCs w:val="28"/>
              </w:rPr>
            </w:pPr>
            <w:r w:rsidRPr="00D737E5">
              <w:rPr>
                <w:sz w:val="28"/>
                <w:szCs w:val="28"/>
              </w:rPr>
              <w:t>Использовать информационные ресурсы для подготовки презентации проекта о роли брюхоногих моллюсков в экосистемах</w:t>
            </w:r>
          </w:p>
        </w:tc>
        <w:tc>
          <w:tcPr>
            <w:tcW w:w="969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D737E5" w:rsidRPr="00596FDA" w:rsidTr="0051144A">
        <w:trPr>
          <w:trHeight w:val="141"/>
        </w:trPr>
        <w:tc>
          <w:tcPr>
            <w:tcW w:w="86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5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вустворчатые. Моллюски</w:t>
            </w:r>
          </w:p>
        </w:tc>
        <w:tc>
          <w:tcPr>
            <w:tcW w:w="2637" w:type="dxa"/>
          </w:tcPr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Биссус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сифоны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животные-фильтраторы</w:t>
            </w:r>
            <w:proofErr w:type="spellEnd"/>
          </w:p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арактеризовать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особенности строения и жизнедеятельности двустворчатых моллюсков.</w:t>
            </w:r>
          </w:p>
          <w:p w:rsidR="00D737E5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>Различать и определять двустворчатых моллюсков на рисунках, фотографиях, натуральных объектах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Объяснять взаимосвязь образа жизни и особенностей строения двустворчатых моллюсков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Характеризовать черты приспособленности моллюсков к среде обитания.</w:t>
            </w:r>
          </w:p>
          <w:p w:rsidR="0051144A" w:rsidRDefault="0051144A" w:rsidP="0051144A">
            <w:pPr>
              <w:spacing w:before="17"/>
              <w:ind w:left="113" w:right="58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Формулировать вывод о роли двустворчатых моллюсков в водных экосистемах, в жизни человека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Устанавливать сходство и </w:t>
            </w:r>
            <w:r>
              <w:rPr>
                <w:rFonts w:ascii="Times New Roman" w:hAnsi="Times New Roman"/>
                <w:color w:val="231F20"/>
              </w:rPr>
              <w:lastRenderedPageBreak/>
              <w:t>различия в строении раковин моллюсков.</w:t>
            </w:r>
          </w:p>
          <w:p w:rsidR="00D737E5" w:rsidRPr="00596FDA" w:rsidRDefault="0051144A" w:rsidP="0051144A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969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D737E5" w:rsidRPr="00596FDA" w:rsidTr="0051144A">
        <w:trPr>
          <w:trHeight w:val="141"/>
        </w:trPr>
        <w:tc>
          <w:tcPr>
            <w:tcW w:w="86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551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Головоногие моллюски</w:t>
            </w:r>
          </w:p>
        </w:tc>
        <w:tc>
          <w:tcPr>
            <w:tcW w:w="2637" w:type="dxa"/>
          </w:tcPr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Чернильный мешок, половой диморфизм, роговые челюсти</w:t>
            </w:r>
          </w:p>
          <w:p w:rsidR="00D737E5" w:rsidRDefault="00D737E5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являть отличительные признаки основных классов моллюсков</w:t>
            </w:r>
          </w:p>
          <w:p w:rsidR="00D737E5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  <w:vMerge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>Выделять характерные признаки класса головоногих моллюсков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Определять и классифицировать представителей различных классов моллюсков, используя рисунки, фотографии, натуральные объекты.</w:t>
            </w:r>
          </w:p>
          <w:p w:rsidR="00D737E5" w:rsidRPr="00596FDA" w:rsidRDefault="0051144A" w:rsidP="0051144A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 xml:space="preserve">Аргументировать наличие более сложной организации у головоногих моллюсков. </w:t>
            </w:r>
            <w:r>
              <w:rPr>
                <w:color w:val="231F20"/>
              </w:rPr>
              <w:br/>
              <w:t xml:space="preserve">Использовать информационные ресурсы для подготовки презентации реферата о роли моллюсков в природе и жизни человека. </w:t>
            </w:r>
            <w:r>
              <w:rPr>
                <w:color w:val="231F20"/>
              </w:rPr>
              <w:br/>
              <w:t>Обобщать и систематизировать полученные знания, делать выводы по теме</w:t>
            </w:r>
          </w:p>
        </w:tc>
        <w:tc>
          <w:tcPr>
            <w:tcW w:w="969" w:type="dxa"/>
          </w:tcPr>
          <w:p w:rsidR="00D737E5" w:rsidRPr="00596FDA" w:rsidRDefault="00D737E5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51144A" w:rsidRPr="00596FDA" w:rsidTr="0051144A">
        <w:trPr>
          <w:trHeight w:val="141"/>
        </w:trPr>
        <w:tc>
          <w:tcPr>
            <w:tcW w:w="86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Членистоногие. Класс ракообразные</w:t>
            </w:r>
          </w:p>
        </w:tc>
        <w:tc>
          <w:tcPr>
            <w:tcW w:w="2637" w:type="dxa"/>
          </w:tcPr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Панцирь, головогрудь, брюшко, ходильные ноги, зелёные железы, фасеточные глаза.</w:t>
            </w:r>
          </w:p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босновывать черты приспособленности ракообразных с средам обитания</w:t>
            </w:r>
          </w:p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51144A" w:rsidRDefault="0051144A" w:rsidP="0051144A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Р.: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амостоятель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бнаруживать и формулировать проблему в классной и индивидуальной учебной деятельности. Выдвигать версии решения проблемы, осознавать конечный результат, выбирать из предложенных и искать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самостоятельно средства достижения цели.</w:t>
            </w:r>
          </w:p>
          <w:p w:rsidR="0051144A" w:rsidRDefault="0051144A" w:rsidP="0051144A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П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 умение работать с текстом, выделять в нем главное, Анализировать, сравнивать,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классифицировать и обобщать понятия.</w:t>
            </w:r>
          </w:p>
          <w:p w:rsidR="0051144A" w:rsidRDefault="0051144A" w:rsidP="0051144A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Преобразовывать информацию из одного вида в другой и выбирать удобную для себя форму фиксации и представления информации.</w:t>
            </w:r>
          </w:p>
          <w:p w:rsidR="0051144A" w:rsidRDefault="0051144A" w:rsidP="0051144A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тстаивают свою точку зрения, приводят аргументы, Уметь взглянуть на ситуацию с иной позиции и договариваться с людьми иных позиций. Понимая позицию другого, различать в его речи: мнение (точку зрения), доказательство </w:t>
            </w:r>
          </w:p>
          <w:p w:rsidR="0051144A" w:rsidRDefault="0051144A" w:rsidP="0051144A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(аргументы), факты; гипотезы, аксиомы, теории</w:t>
            </w:r>
          </w:p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>Выявлять общие признаки классов типа Членистоногие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Определять и классифицировать представителей класса Ракообразные по рисункам, фотографиям, натуральным объектам. 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Устанавливать взаимосвязь строения и среды обитания речного рака.</w:t>
            </w:r>
          </w:p>
          <w:p w:rsidR="0051144A" w:rsidRPr="00596FDA" w:rsidRDefault="0051144A" w:rsidP="0051144A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Использовать информационные ресурсы для подготовки сообщения о разнообразии ракообразных</w:t>
            </w:r>
          </w:p>
        </w:tc>
        <w:tc>
          <w:tcPr>
            <w:tcW w:w="969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51144A" w:rsidRPr="00596FDA" w:rsidTr="0051144A">
        <w:trPr>
          <w:trHeight w:val="141"/>
        </w:trPr>
        <w:tc>
          <w:tcPr>
            <w:tcW w:w="86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lastRenderedPageBreak/>
              <w:t>Паукообразные</w:t>
            </w:r>
          </w:p>
        </w:tc>
        <w:tc>
          <w:tcPr>
            <w:tcW w:w="2637" w:type="dxa"/>
          </w:tcPr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lastRenderedPageBreak/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Трахея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хелицер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ядовитые железы,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 xml:space="preserve">внекишечное переваривание, паутинные бородавки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мальпигиев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сосуды.</w:t>
            </w:r>
          </w:p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бъяснять значение паукообразных в природе и в жизни человека.</w:t>
            </w:r>
          </w:p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Выявлять характерные признаки класса </w:t>
            </w:r>
            <w:r>
              <w:rPr>
                <w:rFonts w:ascii="Times New Roman" w:hAnsi="Times New Roman"/>
                <w:color w:val="231F20"/>
              </w:rPr>
              <w:lastRenderedPageBreak/>
              <w:t>Паукообразные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Распознавать представителей класса на рисунках, фотографиях, в коллекциях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Осваивать приёмы работы с определителем животных.</w:t>
            </w:r>
          </w:p>
          <w:p w:rsidR="0051144A" w:rsidRDefault="0051144A" w:rsidP="0051144A">
            <w:pPr>
              <w:spacing w:before="17"/>
              <w:ind w:left="113" w:right="55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Устанавливать взаимосвязь строения паукообразных и их образа жизни (хищничество, паразитизм).</w:t>
            </w:r>
          </w:p>
          <w:p w:rsidR="0051144A" w:rsidRPr="00596FDA" w:rsidRDefault="0051144A" w:rsidP="0051144A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Аргументировать необходимость соблюдения мер защиты от заражения клещевым энцефалитом</w:t>
            </w:r>
          </w:p>
        </w:tc>
        <w:tc>
          <w:tcPr>
            <w:tcW w:w="969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51144A" w:rsidRPr="00596FDA" w:rsidTr="0051144A">
        <w:trPr>
          <w:trHeight w:val="141"/>
        </w:trPr>
        <w:tc>
          <w:tcPr>
            <w:tcW w:w="86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Насекомые. Типы развития</w:t>
            </w:r>
          </w:p>
        </w:tc>
        <w:tc>
          <w:tcPr>
            <w:tcW w:w="2637" w:type="dxa"/>
          </w:tcPr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Типы ног, типы ротовых аппаратов.</w:t>
            </w:r>
          </w:p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босновывать черты приспособления паукообразных с средам обитания</w:t>
            </w:r>
          </w:p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Неполное и полное превращение, имаго</w:t>
            </w:r>
          </w:p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арактеризовать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типы развития насекомых</w:t>
            </w:r>
          </w:p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Выявлять характерные признаки класса Насекомые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Определять и классифицировать представителей класса по рисункам, фотографиям, коллекциям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Осваивать приёмы работы с определителем животных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Выявлять характерные признаки насекомых, описывать их при выполнении лабораторной работы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 xml:space="preserve">Устанавливать взаимосвязь внутреннего строения </w:t>
            </w:r>
            <w:r w:rsidRPr="0051144A">
              <w:rPr>
                <w:sz w:val="28"/>
                <w:szCs w:val="28"/>
              </w:rPr>
              <w:lastRenderedPageBreak/>
              <w:t>и процессов жизнедеятельности насекомых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Наблюдать, фиксировать результаты наблюдений, делать выводы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 xml:space="preserve">Характеризовать типы развития насекомых. 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Объяснять принципы классификации насекомых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Устанавливать систематическую принадлежность насекомых.</w:t>
            </w:r>
          </w:p>
          <w:p w:rsidR="0051144A" w:rsidRPr="00596FD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Выявлять различия в развитии насекомых с полным и неполным превращением</w:t>
            </w:r>
          </w:p>
        </w:tc>
        <w:tc>
          <w:tcPr>
            <w:tcW w:w="969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51144A" w:rsidRPr="00596FDA" w:rsidTr="0051144A">
        <w:trPr>
          <w:trHeight w:val="141"/>
        </w:trPr>
        <w:tc>
          <w:tcPr>
            <w:tcW w:w="86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</w:tcPr>
          <w:p w:rsidR="0051144A" w:rsidRDefault="0051144A" w:rsidP="0056286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е насекомые-  пчелы и муравьи</w:t>
            </w:r>
          </w:p>
        </w:tc>
        <w:tc>
          <w:tcPr>
            <w:tcW w:w="2637" w:type="dxa"/>
          </w:tcPr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Кокон, медовый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зобик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перга.</w:t>
            </w:r>
          </w:p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давать характеристику общественным насекомым</w:t>
            </w:r>
          </w:p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 xml:space="preserve">Называть состав семьи общественных насекомых на примере пчёл, муравьёв. </w:t>
            </w:r>
            <w:r w:rsidRPr="0051144A">
              <w:rPr>
                <w:sz w:val="28"/>
                <w:szCs w:val="28"/>
              </w:rPr>
              <w:lastRenderedPageBreak/>
              <w:t>Характеризовать функции членов семьи, способы координации их действий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Объяснять роль полезных насекомых и особенности их жизнедеятельности. Обосновывать необходимость охраны редких и исчезающих видов насекомых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 xml:space="preserve">Использовать информационные ресурсы для подготовки презентации учебных проектов о разнообразии насекомых. 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Систематизировать информацию и обобщать её в виде схем, таблиц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Называть насекомых, приносящих вред сельскохозяйственным культурам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 xml:space="preserve">Осваивать приёмы </w:t>
            </w:r>
            <w:r w:rsidRPr="0051144A">
              <w:rPr>
                <w:sz w:val="28"/>
                <w:szCs w:val="28"/>
              </w:rPr>
              <w:lastRenderedPageBreak/>
              <w:t>работы с определителем животных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Характеризовать последствия воздействия вредных для человека насекомых на организм человека и животных.</w:t>
            </w:r>
          </w:p>
          <w:p w:rsidR="0051144A" w:rsidRPr="0051144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Описывать методы борьбы с насекомыми — вредителями и переносчиками заболеваний. Устанавливать взаимосвязи среды обитания, строения и особенности жизнедеятельности насекомых.</w:t>
            </w:r>
          </w:p>
          <w:p w:rsidR="0051144A" w:rsidRPr="00596FDA" w:rsidRDefault="0051144A" w:rsidP="0051144A">
            <w:pPr>
              <w:pStyle w:val="a6"/>
              <w:rPr>
                <w:sz w:val="28"/>
                <w:szCs w:val="28"/>
              </w:rPr>
            </w:pPr>
            <w:r w:rsidRPr="0051144A">
              <w:rPr>
                <w:sz w:val="28"/>
                <w:szCs w:val="28"/>
              </w:rPr>
              <w:t>Систематизировать информацию и обобщать её в виде схем, таблиц</w:t>
            </w:r>
          </w:p>
        </w:tc>
        <w:tc>
          <w:tcPr>
            <w:tcW w:w="969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51144A" w:rsidRPr="00596FDA" w:rsidTr="0051144A">
        <w:trPr>
          <w:trHeight w:val="141"/>
        </w:trPr>
        <w:tc>
          <w:tcPr>
            <w:tcW w:w="86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551" w:type="dxa"/>
          </w:tcPr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Хордовые. Бесчерепные</w:t>
            </w:r>
          </w:p>
        </w:tc>
        <w:tc>
          <w:tcPr>
            <w:tcW w:w="2637" w:type="dxa"/>
          </w:tcPr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орда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вторичнорот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бесчерепные животные.</w:t>
            </w:r>
          </w:p>
          <w:p w:rsidR="0051144A" w:rsidRDefault="0051144A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делать выводы о родстве низших хордовых с позвоночными животными</w:t>
            </w:r>
          </w:p>
          <w:p w:rsidR="0051144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51144A" w:rsidRDefault="0051144A" w:rsidP="0051144A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Р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Самостоятель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обнаруживать и формулировать проблему в классной и индивидуальной учебной деятельности. Уметь оценить степень успешности своей индивидуальной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образовательной деятельности.</w:t>
            </w:r>
          </w:p>
          <w:p w:rsidR="0051144A" w:rsidRDefault="0051144A" w:rsidP="0051144A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П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 умение работать с текстом, выделять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в нем главное, Анализировать, сравнивать, классифицировать и обобщать понятия. Давать определение понятиям на основе изученного на различных предметах учебного материала; осуществлять логическую операцию установления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родо-видовых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тношений; строить логическое рассуждение, включающее установление причинно-следственных связей, представлять информацию в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из одного вида в другой и выбирать удобную для себя форму фиксации и представления информации.</w:t>
            </w:r>
          </w:p>
          <w:p w:rsidR="0051144A" w:rsidRDefault="0051144A" w:rsidP="0051144A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тстаивают свою точку зрения, приводят аргументы, Уметь взглянуть на ситуацию с иной позиции и 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договариваться с людьми иных позиций. Понимая позицию другого, различать в его речи: мнение (точку зрения), доказательство (аргументы), факты; гипотезы, аксиомы, теории, В дискуссии уметь выдвинуть контраргументы, перефразировать  </w:t>
            </w:r>
            <w:r w:rsidRPr="0051144A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свою мысль. Отстаивая свою точку зрения, приводить аргументы, </w:t>
            </w:r>
            <w:r w:rsidRPr="0051144A"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lastRenderedPageBreak/>
              <w:t>подтверждая их фактами.</w:t>
            </w:r>
          </w:p>
          <w:p w:rsidR="0051144A" w:rsidRDefault="0051144A" w:rsidP="0051144A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Выделять основные признаки хордовых. </w:t>
            </w:r>
            <w:r>
              <w:rPr>
                <w:rFonts w:ascii="Times New Roman" w:hAnsi="Times New Roman"/>
                <w:color w:val="231F20"/>
              </w:rPr>
              <w:br/>
              <w:t>Характеризовать принципы разделения типа Хордовые на подтипы.</w:t>
            </w:r>
          </w:p>
          <w:p w:rsidR="0051144A" w:rsidRDefault="0051144A" w:rsidP="0051144A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Объяснять особенности внутреннего строения хордовых на примере </w:t>
            </w:r>
            <w:r>
              <w:rPr>
                <w:rFonts w:ascii="Times New Roman" w:hAnsi="Times New Roman"/>
                <w:color w:val="231F20"/>
              </w:rPr>
              <w:lastRenderedPageBreak/>
              <w:t xml:space="preserve">ланцетника. </w:t>
            </w:r>
            <w:r>
              <w:rPr>
                <w:rFonts w:ascii="Times New Roman" w:hAnsi="Times New Roman"/>
                <w:color w:val="231F20"/>
              </w:rPr>
              <w:br/>
              <w:t>Обосновывать роль ланцетников для изучения эволюции хордовых.</w:t>
            </w:r>
          </w:p>
          <w:p w:rsidR="0051144A" w:rsidRPr="00596FDA" w:rsidRDefault="0051144A" w:rsidP="0051144A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Аргументировать выводы об усложнении организации хордовых по сравнению с беспозвоночными</w:t>
            </w:r>
          </w:p>
        </w:tc>
        <w:tc>
          <w:tcPr>
            <w:tcW w:w="969" w:type="dxa"/>
          </w:tcPr>
          <w:p w:rsidR="0051144A" w:rsidRPr="00596FDA" w:rsidRDefault="0051144A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Рыбы. Внешнее и внутреннее строение рыб</w:t>
            </w:r>
          </w:p>
        </w:tc>
        <w:tc>
          <w:tcPr>
            <w:tcW w:w="2637" w:type="dxa"/>
          </w:tcPr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рящевые и костные рыбы, чешуя, парные и непарные плавники, боковая линия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давать систематическую характеристику надкласса Рыбы.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Двухкамерное сердце, плавательный пузырь, отделы головного мозга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бъяснять особенности внутреннего строения рыбы в связи с водным образом жизни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  <w:vMerge w:val="restart"/>
          </w:tcPr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Выделять основные признаки хордовых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Характеризовать принципы разделения типа Хордовые на подтипы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Объяснять особенности внутреннего строения хордовых на примере ланцетника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босновывать роль ланцетников для изучения эволюции хордов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Аргументировать выводы об усложнении организации хордовых по сравнению с беспозвоночными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Характеризовать особенности внешнего строения рыб в связи со средой обитания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lastRenderedPageBreak/>
              <w:t>Осваивать приёмы работы с определителем живот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Выявлять черты приспособленности внутреннего строения рыб к обитанию в воде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Наблюдать и описывать внешнее строение и особенности передвижения рыб в ходе выполнения лабораторной работы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Соблюдать правила поведения в кабинете, обращения с лабораторным оборудованием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Устанавливать взаимосвязь строения отдельных частей скелета рыб и их функций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Выявлять характерные черты строения систем внутренних органов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Сравнивать </w:t>
            </w:r>
            <w:r w:rsidRPr="00AB7A58">
              <w:rPr>
                <w:sz w:val="28"/>
                <w:szCs w:val="28"/>
              </w:rPr>
              <w:lastRenderedPageBreak/>
              <w:t xml:space="preserve">особенности строения и функций внутренних органов рыб и ланцетника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Характеризовать черты усложнения организации рыб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Характеризовать особенности размножения рыб в связи с обитанием в водной среде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писывать различное поведение рыб при появлении потомства и черты приспособленности к его сохранению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ценивать роль миграций в жизни рыб. Наблюдать и описывать особенности внутреннего строения рыб в ходе выполнения лабораторной работы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Соблюдать правила работы в кабинете, обращения с лабораторным </w:t>
            </w:r>
            <w:r w:rsidRPr="00AB7A58">
              <w:rPr>
                <w:sz w:val="28"/>
                <w:szCs w:val="28"/>
              </w:rPr>
              <w:lastRenderedPageBreak/>
              <w:t>оборудованием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Объяснить принципы классификации рыб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сваивать приёмы работы с определителем живот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Устанавливать систематическую принадлежность рыб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Распознавать представителей классов на рисунках, фотографиях, натуральных объектах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Выявлять признаки организации хрящевых и костных рыб, делать выводы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босновывать место кистепёрых рыб в эволюции позвоночных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Различать основные группы промысловых рыб на рисунках, фотографиях, натуральных объекта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Характеризовать </w:t>
            </w:r>
            <w:r w:rsidRPr="00AB7A58">
              <w:rPr>
                <w:sz w:val="28"/>
                <w:szCs w:val="28"/>
              </w:rPr>
              <w:lastRenderedPageBreak/>
              <w:t>осетровых рыб как важный объект промысла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Называть наиболее распространённые виды рыб и объяснять их значение в жизни человека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Проектировать меры по охране ценных групп рыб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Называть отличительные признаки бесчереп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Характеризовать черты приспособленности рыб к жизни в водной среде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босновывать роль рыб в экосистемах. Объяснять причины разнообразия рыб, усложнения их организации с точки зрения эволюции животного мира</w:t>
            </w:r>
          </w:p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тические группы рыб</w:t>
            </w:r>
          </w:p>
        </w:tc>
        <w:tc>
          <w:tcPr>
            <w:tcW w:w="2637" w:type="dxa"/>
          </w:tcPr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рящев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и костные рыбы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лучепёр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и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лопастепёр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рыбы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распознавать и описывать рыб водоёмов своей местности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Земноводные. </w:t>
            </w:r>
            <w:r>
              <w:rPr>
                <w:sz w:val="28"/>
                <w:szCs w:val="28"/>
              </w:rPr>
              <w:lastRenderedPageBreak/>
              <w:t>Строение и среда обитания</w:t>
            </w:r>
          </w:p>
        </w:tc>
        <w:tc>
          <w:tcPr>
            <w:tcW w:w="2637" w:type="dxa"/>
          </w:tcPr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lastRenderedPageBreak/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Амфибии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холоднокровные животные,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резонаторы скелет поясов передних и задних конечностей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бъяснять приспособления земноводных к жизни на су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Клоака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трёхкамерно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сердце, смешанная кровь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: выявлять черты сходства и различия земноводных и рыб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ше</w:t>
            </w:r>
            <w:proofErr w:type="spellEnd"/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AB7A58" w:rsidRDefault="00AB7A58" w:rsidP="00AB7A58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Р.: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амостоятель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бнаруживать и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lastRenderedPageBreak/>
              <w:t>формулировать проблему в классной и индивидуальной учебной деятельности. Выдвигать версии решения проблемы, осознавать конечный результат, выбирать из предложенных и искать самостоятельно средства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достижения цели. Уметь оценить степень успешности своей индивидуальной образовательной деятельности.</w:t>
            </w:r>
          </w:p>
          <w:p w:rsidR="00AB7A58" w:rsidRDefault="00AB7A58" w:rsidP="00AB7A58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П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умение работать с текстом, выделять в нем главное, Анализировать, сравнивать, классифицировать и обобщать понятия. Давать определение понятиям на основе изученного на различных предметах учебного материала; </w:t>
            </w:r>
          </w:p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осуществлять логическую операцию установления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родо-видовых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тношений</w:t>
            </w: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  <w:vMerge w:val="restart"/>
          </w:tcPr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Описывать характерные черты </w:t>
            </w:r>
            <w:r w:rsidRPr="00AB7A58">
              <w:rPr>
                <w:sz w:val="28"/>
                <w:szCs w:val="28"/>
              </w:rPr>
              <w:lastRenderedPageBreak/>
              <w:t>внешнего строения земноводных, связанные с условиями среды обитания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сваивать приёмы работы с определителем живот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Устанавливать взаимосвязь строения кожного покрова и образа жизни амфибий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Выявлять прогрессивные черты строения скелета головы и туловища, опорно-двигательной системы в целом по сравнению с рыбами. Характеризовать признаки приспособленности к жизни на суше и в воде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Устанавливать взаимосвязь строения органов и систем органов с их функциями и средой </w:t>
            </w:r>
            <w:r w:rsidRPr="00AB7A58">
              <w:rPr>
                <w:sz w:val="28"/>
                <w:szCs w:val="28"/>
              </w:rPr>
              <w:lastRenderedPageBreak/>
              <w:t>обитания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Сравнивать, обобщать информацию о строении внутренних органов амфибий и рыб, делать выводы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пределять черты более высокой организации земноводных по сравнению с рыбами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Характеризовать влияние сезонных изменений на жизненный цикл земноводных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Сравнивать, находить черты сходства размножения земноводных и рыб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Наблюдать и описывать развитие амфибий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босновывать выводы о происхождении земновод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бобщать материал о сходстве и различии рыб и земноводных в форме таблицы или схемы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lastRenderedPageBreak/>
              <w:t>Определять и классифицировать земноводных по рисункам, фотографиям, натуральным объектам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сваивать приёмы работы с определителем живот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Характеризовать роль земноводных в природных биоценозах и в жизни человека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Устанавливать взаимосвязь строения и функций земноводных со средой обитания. </w:t>
            </w:r>
          </w:p>
          <w:p w:rsidR="00AB7A58" w:rsidRPr="00596FDA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Использовать информационные ресурсы для подготовки презентации проектов о разнообразии земноводных, их охране</w:t>
            </w: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овой жизненный цикл и разнообразие </w:t>
            </w:r>
          </w:p>
        </w:tc>
        <w:tc>
          <w:tcPr>
            <w:tcW w:w="2637" w:type="dxa"/>
          </w:tcPr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Оцепенени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головастик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делать выводы о происхождении земноводных, сравнивать размножение земноводных и рыб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ресмыкающиеся. </w:t>
            </w:r>
            <w:r>
              <w:rPr>
                <w:sz w:val="28"/>
                <w:szCs w:val="28"/>
              </w:rPr>
              <w:lastRenderedPageBreak/>
              <w:t>Внешнее и внутреннее развитие</w:t>
            </w:r>
          </w:p>
        </w:tc>
        <w:tc>
          <w:tcPr>
            <w:tcW w:w="2637" w:type="dxa"/>
          </w:tcPr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lastRenderedPageBreak/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 Сухая кожа, подвижные веки, атлант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эпистофей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отделы скелета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являть общие черты класса рептилий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Термолокатор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мочевая кислота, спячка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являть черты сходства и различия рептилий и амфибий.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AB7A58" w:rsidRDefault="00AB7A58" w:rsidP="00AB7A58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lastRenderedPageBreak/>
              <w:t>Р.: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амостоятель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бнаруживать и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lastRenderedPageBreak/>
              <w:t>формулировать проблему в классной и индивидуальной учебной деятельности. Выдвигать версии решения проблемы, осознавать конечный результат, выбирать из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предложенных и искать самостоятельно средства достижения цели. Уметь оценить степень успешности своей индивидуальной образовательной деятельности.</w:t>
            </w:r>
          </w:p>
          <w:p w:rsidR="00AB7A58" w:rsidRDefault="00AB7A58" w:rsidP="00AB7A58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П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умение работать с текстом, выделять в нем главное, Анализировать, сравнивать, классифицировать и обобщать понятия. Давать определение понятиям на основе изученного на </w:t>
            </w:r>
          </w:p>
          <w:p w:rsidR="00AB7A58" w:rsidRDefault="00AB7A58" w:rsidP="00AB7A58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различных предметах учебного материала</w:t>
            </w:r>
          </w:p>
          <w:p w:rsidR="00AB7A58" w:rsidRDefault="00AB7A58" w:rsidP="00AB7A58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тстаивают свою точку зрения, приводят аргументы, Уметь взглянуть на ситуацию с иной позиции и договариваться с людьми иных позиций.</w:t>
            </w:r>
          </w:p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Описывать характерные признаки </w:t>
            </w:r>
            <w:r w:rsidRPr="00AB7A58">
              <w:rPr>
                <w:sz w:val="28"/>
                <w:szCs w:val="28"/>
              </w:rPr>
              <w:lastRenderedPageBreak/>
              <w:t xml:space="preserve">внешнего строения рептилий в связи со средой обитания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Находить черты отличия скелета пресмыкающихся от скелета земновод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Устанавливать взаимосвязь строения скелета и образа жизни рептилий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Характеризовать процессы жизнедеятельности рептилий в связи с жизнью на суше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Устанавливать взаимосвязь строения внутренних органов и систем органов рептилий, их функций и среды обитания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Выявлять черты более высокой организации пресмыкающихся по сравнению с земноводными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Характеризовать процессы размножения и развития детёнышей у </w:t>
            </w:r>
            <w:r w:rsidRPr="00AB7A58">
              <w:rPr>
                <w:sz w:val="28"/>
                <w:szCs w:val="28"/>
              </w:rPr>
              <w:lastRenderedPageBreak/>
              <w:t xml:space="preserve">пресмыкающихся. </w:t>
            </w:r>
          </w:p>
          <w:p w:rsidR="00AB7A58" w:rsidRPr="00596FDA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Использовать информационные ресурсы для подготовки презентации проекта о годовом жизненном цикле рептилий, заботе о потомстве</w:t>
            </w: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ножение и разнообразие пресмыкающихся </w:t>
            </w:r>
          </w:p>
        </w:tc>
        <w:tc>
          <w:tcPr>
            <w:tcW w:w="2637" w:type="dxa"/>
          </w:tcPr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Ящериц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змеи, крокодилы, черепахи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азывать представителей р</w:t>
            </w: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Динозавр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гаттерия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азывать причины вымирания древних пресмыкающихся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ептилий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своей местности.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пределять и классифицировать пресмыкающихся по рисункам, фотографиям, натуральным объектам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сваивать приёмы работы с определителем животных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Находить отличительные признаки представителей разных групп рептилий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Характеризовать черты более высокой организации представителей отряда крокодилов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lastRenderedPageBreak/>
              <w:t>Соблюдать меры предосторожности в природе в целях предупреждения укусов ядовитых змей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Характеризовать роль рептилий в биоценозах, их значение в жизни человека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Обосновывать необходимость охраны редких и исчезающих видов рептилий. Аргументировать вывод о происхождении пресмыкающихся от земноводных. 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Устанавливать взаимосвязь строения и жизнедеятельности рептилий со средой обитания.</w:t>
            </w:r>
          </w:p>
          <w:p w:rsidR="00AB7A58" w:rsidRPr="00596FDA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Использовать информационные ресурсы для подготовки презентации проектов о разнообразии и </w:t>
            </w:r>
            <w:r w:rsidRPr="00AB7A58">
              <w:rPr>
                <w:sz w:val="28"/>
                <w:szCs w:val="28"/>
              </w:rPr>
              <w:lastRenderedPageBreak/>
              <w:t>значении пресмыкающихся, об их происхождении и месте в эволюционном процессе</w:t>
            </w: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тицы. Внешнее строение и скелет птицы</w:t>
            </w:r>
          </w:p>
        </w:tc>
        <w:tc>
          <w:tcPr>
            <w:tcW w:w="2637" w:type="dxa"/>
          </w:tcPr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Теплокровн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животные, клюв, надклювье, копчиковая железа, типы перьев.</w:t>
            </w:r>
          </w:p>
          <w:p w:rsidR="00AB7A58" w:rsidRDefault="00AB7A58" w:rsidP="0056286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азывать черты приспособления птиц к полёту.</w:t>
            </w:r>
          </w:p>
          <w:p w:rsidR="00AB7A58" w:rsidRPr="001503D6" w:rsidRDefault="00AB7A58" w:rsidP="001503D6">
            <w:pPr>
              <w:pStyle w:val="a6"/>
              <w:rPr>
                <w:sz w:val="28"/>
                <w:szCs w:val="28"/>
              </w:rPr>
            </w:pPr>
            <w:r w:rsidRPr="001503D6">
              <w:rPr>
                <w:sz w:val="28"/>
                <w:szCs w:val="28"/>
              </w:rPr>
              <w:tab/>
            </w:r>
          </w:p>
          <w:p w:rsidR="00AB7A58" w:rsidRPr="001503D6" w:rsidRDefault="00AB7A58" w:rsidP="001503D6">
            <w:pPr>
              <w:pStyle w:val="a6"/>
              <w:rPr>
                <w:sz w:val="28"/>
                <w:szCs w:val="28"/>
              </w:rPr>
            </w:pPr>
            <w:r w:rsidRPr="001503D6">
              <w:rPr>
                <w:sz w:val="28"/>
                <w:szCs w:val="28"/>
              </w:rPr>
              <w:t xml:space="preserve">Знать понятия: </w:t>
            </w:r>
            <w:proofErr w:type="spellStart"/>
            <w:r w:rsidRPr="001503D6">
              <w:rPr>
                <w:sz w:val="28"/>
                <w:szCs w:val="28"/>
              </w:rPr>
              <w:t>Пневматичность</w:t>
            </w:r>
            <w:proofErr w:type="spellEnd"/>
            <w:r w:rsidRPr="001503D6">
              <w:rPr>
                <w:sz w:val="28"/>
                <w:szCs w:val="28"/>
              </w:rPr>
              <w:t xml:space="preserve"> костей, открытый таз, цевка, большие грудные мышцы.</w:t>
            </w:r>
          </w:p>
          <w:p w:rsidR="00AB7A58" w:rsidRPr="001503D6" w:rsidRDefault="00AB7A58" w:rsidP="001503D6">
            <w:pPr>
              <w:pStyle w:val="a6"/>
              <w:rPr>
                <w:sz w:val="28"/>
                <w:szCs w:val="28"/>
              </w:rPr>
            </w:pPr>
          </w:p>
          <w:p w:rsidR="00AB7A58" w:rsidRDefault="00AB7A58" w:rsidP="001503D6">
            <w:pPr>
              <w:pStyle w:val="a6"/>
              <w:rPr>
                <w:sz w:val="28"/>
                <w:szCs w:val="28"/>
              </w:rPr>
            </w:pPr>
            <w:r w:rsidRPr="001503D6">
              <w:rPr>
                <w:sz w:val="28"/>
                <w:szCs w:val="28"/>
              </w:rPr>
              <w:t>Уметь: находить взаимосвязь строения скелета и мускулатуры птиц.</w:t>
            </w:r>
          </w:p>
        </w:tc>
        <w:tc>
          <w:tcPr>
            <w:tcW w:w="2957" w:type="dxa"/>
            <w:vMerge w:val="restart"/>
          </w:tcPr>
          <w:p w:rsidR="00AB7A58" w:rsidRDefault="00AB7A58" w:rsidP="00AB7A58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Р.: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Самостоятельно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 обнаруживать и формулировать проблему в классной и индивидуальной учебной деятельности. Выдвигать версии решения проблемы, осознавать конечный результат, выбирать из предложенных и искать самостоятельно средства достижения цели. Уметь оценить степень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успешности своей индивидуальной образовательной деятельности.</w:t>
            </w:r>
          </w:p>
          <w:p w:rsidR="00AB7A58" w:rsidRDefault="00AB7A58" w:rsidP="00AB7A58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П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умение работать с текстом, выделять в нем главное, Анализировать, сравнивать, классифицировать и обобщать понятия. Давать определение понятиям на основе изученного на различных предметах учебного материала; представлять информацию в виде конспектов</w:t>
            </w:r>
          </w:p>
          <w:p w:rsidR="00AB7A58" w:rsidRDefault="00AB7A58" w:rsidP="00AB7A58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таблиц, схем, графиков. Преобразовывать информацию из одного вида в другой и выбирать удобную для себя форму фиксации и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представления информации.</w:t>
            </w:r>
          </w:p>
          <w:p w:rsidR="00AB7A58" w:rsidRDefault="00AB7A58" w:rsidP="00AB7A58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.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тстаивают свою точку зрения, приводят аргументы, Уметь взглянуть на ситуацию с иной позиции и договариваться с людьми иных позиций. В дискуссии уметь выдвинуть контраргументы</w:t>
            </w:r>
          </w:p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перефразировать свою мысль. Отстаивая свою точку зрения, приводить аргументы, подтверждая их фактами.</w:t>
            </w: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Характеризовать особенности внешнего строения птиц в связи с их приспособленностью к полёту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Объяснять строение и функции перьевого покрова тела птиц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Устанавливать черты сходства и различия покровов птиц и рептилий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Изучать и описывать особенности внешнего строения птиц в ходе выполнения лабораторной работы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 xml:space="preserve">Устанавливать взаимосвязь внешнего строения и строения </w:t>
            </w:r>
            <w:r w:rsidRPr="00AB7A58">
              <w:rPr>
                <w:sz w:val="28"/>
                <w:szCs w:val="28"/>
              </w:rPr>
              <w:lastRenderedPageBreak/>
              <w:t>скелета в связи с приспособленностью к полёту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Характеризовать строение и функции мышечной системы птиц.</w:t>
            </w:r>
          </w:p>
          <w:p w:rsidR="00AB7A58" w:rsidRPr="00AB7A58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Изучать и описывать строение скелета птицы в процессе выполнения лабораторной работы.</w:t>
            </w:r>
          </w:p>
          <w:p w:rsidR="00AB7A58" w:rsidRPr="00596FDA" w:rsidRDefault="00AB7A58" w:rsidP="00AB7A58">
            <w:pPr>
              <w:pStyle w:val="a6"/>
              <w:rPr>
                <w:sz w:val="28"/>
                <w:szCs w:val="28"/>
              </w:rPr>
            </w:pPr>
            <w:r w:rsidRPr="00AB7A58">
              <w:rPr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ее строение птиц</w:t>
            </w:r>
          </w:p>
        </w:tc>
        <w:tc>
          <w:tcPr>
            <w:tcW w:w="2637" w:type="dxa"/>
          </w:tcPr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Железистый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и мускульный желудок, погадки, воздушные мешки, четырёхкамерное сердце, экстраполяция.</w:t>
            </w:r>
          </w:p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являть черты сходства и различия во внутреннем строении и обмене веществ птиц и рептилий.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Устанавливать взаимосвязь строения и функций систем внутренних органов птиц. 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Характеризовать причины более интенсивного обмена веществ у птиц.</w:t>
            </w:r>
          </w:p>
          <w:p w:rsidR="00A85DB6" w:rsidRDefault="00A85DB6" w:rsidP="00A85DB6">
            <w:pPr>
              <w:spacing w:before="17"/>
              <w:ind w:left="113" w:right="55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Выявлять черты более сложной организации птиц по сравнению с пресмыкающимися. </w:t>
            </w:r>
          </w:p>
          <w:p w:rsidR="00AB7A58" w:rsidRPr="00596FDA" w:rsidRDefault="00A85DB6" w:rsidP="00A85DB6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Доказывать на примерах более высокий уровень развития нервной системы, органов чувств птиц по сравнению с рептилиями</w:t>
            </w: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ножение птиц</w:t>
            </w:r>
          </w:p>
        </w:tc>
        <w:tc>
          <w:tcPr>
            <w:tcW w:w="2637" w:type="dxa"/>
          </w:tcPr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Яйцевой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зуб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халаз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типы оболочек, выводковые и птенцовые птицы.</w:t>
            </w:r>
          </w:p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lastRenderedPageBreak/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распознавать разные типы птенцов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 xml:space="preserve">Характеризовать особенности строения органов размножения </w:t>
            </w:r>
            <w:r w:rsidRPr="00A85DB6">
              <w:rPr>
                <w:sz w:val="28"/>
                <w:szCs w:val="28"/>
              </w:rPr>
              <w:lastRenderedPageBreak/>
              <w:t>и причины их возникновения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Объяснять строение яйца и назначение его частей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Описывать этапы формирования яйца и развития в нём зародыша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Распознавать выводковых и гнездовых птиц на рисунках, фотографиях, натуральных объектах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Характеризовать черты приспособленности птиц к сезонным изменениям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Описывать поведение птиц в период размножения, приводить примеры из личных наблюдений.</w:t>
            </w:r>
          </w:p>
          <w:p w:rsidR="00AB7A58" w:rsidRPr="00596FDA" w:rsidRDefault="00AB7A58" w:rsidP="00A85DB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е птиц</w:t>
            </w:r>
          </w:p>
        </w:tc>
        <w:tc>
          <w:tcPr>
            <w:tcW w:w="2637" w:type="dxa"/>
          </w:tcPr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Пингвин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страусовые и типичные птицы.</w:t>
            </w:r>
          </w:p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сновные систематические и экологические группы птиц.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Объяснять принципы классификации птиц. 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Устанавливать систематическую принадлежность птиц, используя рисунки параграфа. 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lastRenderedPageBreak/>
              <w:t>Называть признаки выделения экологических групп птиц.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Приводить примеры классификации птиц по типу питания, местам обитания.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Осваивать приёмы работы с определителем животных.</w:t>
            </w:r>
          </w:p>
          <w:p w:rsidR="00AB7A58" w:rsidRPr="00596FDA" w:rsidRDefault="00A85DB6" w:rsidP="00A85DB6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Использовать информационные ресурсы для подготовки презентации проекта сообщения о разнообразии экологических групп птиц</w:t>
            </w: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B7A58" w:rsidRPr="00596FDA" w:rsidTr="0051144A">
        <w:trPr>
          <w:trHeight w:val="141"/>
        </w:trPr>
        <w:tc>
          <w:tcPr>
            <w:tcW w:w="86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551" w:type="dxa"/>
          </w:tcPr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 происхождение птиц</w:t>
            </w:r>
          </w:p>
        </w:tc>
        <w:tc>
          <w:tcPr>
            <w:tcW w:w="2637" w:type="dxa"/>
          </w:tcPr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Ритуально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поведение, оседлые, кочующие и перелётные птицы.</w:t>
            </w:r>
          </w:p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идеть, как сезонные явления влияют на жизнь птиц</w:t>
            </w:r>
          </w:p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Археоптерикс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охотничье- промысловые птицы</w:t>
            </w:r>
          </w:p>
          <w:p w:rsidR="00AB7A58" w:rsidRDefault="00AB7A58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описывать домашних птиц.</w:t>
            </w:r>
          </w:p>
          <w:p w:rsidR="00AB7A58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>Характеризовать роль птиц в природных сообществах.</w:t>
            </w:r>
          </w:p>
          <w:p w:rsidR="00A85DB6" w:rsidRDefault="00A85DB6" w:rsidP="00A85DB6">
            <w:pPr>
              <w:spacing w:before="17"/>
              <w:ind w:left="113" w:right="57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Использовать информационные ресурсы для подготовки сообщения о причинах сокращения численности промысловых птиц. </w:t>
            </w:r>
          </w:p>
          <w:p w:rsidR="00A85DB6" w:rsidRDefault="00A85DB6" w:rsidP="00A85DB6">
            <w:pPr>
              <w:spacing w:before="17"/>
              <w:ind w:left="113" w:right="57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Называть основные породы домашних птиц и цели их выведения. Аргументировать вывод о происхождении птиц от древних рептилий</w:t>
            </w:r>
          </w:p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AB7A58" w:rsidRPr="00596FDA" w:rsidRDefault="00AB7A58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85DB6" w:rsidRPr="00596FDA" w:rsidTr="0051144A">
        <w:trPr>
          <w:trHeight w:val="1271"/>
        </w:trPr>
        <w:tc>
          <w:tcPr>
            <w:tcW w:w="86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Млекопитающие. Внешнее и внутреннее развитие</w:t>
            </w:r>
          </w:p>
        </w:tc>
        <w:tc>
          <w:tcPr>
            <w:tcW w:w="2637" w:type="dxa"/>
          </w:tcPr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Шерсть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вибриссы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типы желёз.</w:t>
            </w:r>
          </w:p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выявлять черты сходства и различия млекопитающих и пресмыкающихся</w:t>
            </w:r>
          </w:p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Диафрагма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простой и сложный желудок, мочевой пузырь, кровеносные сосуды.</w:t>
            </w:r>
          </w:p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азывать особенности строения млекопитающих</w:t>
            </w:r>
          </w:p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 w:val="restart"/>
          </w:tcPr>
          <w:p w:rsidR="00A85DB6" w:rsidRDefault="00A85DB6" w:rsidP="00A85DB6">
            <w:pPr>
              <w:pStyle w:val="a6"/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Самостоятельно обнаруживать и формулировать проблему в классной и индивидуальной учебной деятельности. Выдвигать версии решения проблемы, осознавать конечный результат, выбирать из предложенных и искать самостоятельно средства достижения цели. 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П.: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 xml:space="preserve"> умение работать с текстом, выделять в нем главное, Анализировать, 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lastRenderedPageBreak/>
              <w:t>сравнивать, классифицировать и обобщать понятия. Давать определение понятиям на основе изученного на различных предметах учебного материала; представлять информацию в виде конспектов, таблиц, схем,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графиков. Преобразовывать информацию из одного вида в другой и выбирать удобную для себя форму фиксации и представления информации.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  <w:shd w:val="clear" w:color="auto" w:fill="FFFFFF"/>
              </w:rPr>
              <w:t>К.:</w:t>
            </w:r>
            <w:r>
              <w:rPr>
                <w:rFonts w:ascii="OpenSans" w:hAnsi="OpenSans"/>
                <w:color w:val="000000"/>
                <w:sz w:val="21"/>
                <w:szCs w:val="21"/>
                <w:shd w:val="clear" w:color="auto" w:fill="FFFFFF"/>
              </w:rPr>
              <w:t> отстаивают свою точку зрения, приводят аргументы, Уметь взглянуть на ситуацию с иной позиции и договариваться с людьми иных позиций. В дискуссии уметь выдвинуть контраргументы, перефразировать свою мысль. Отстаивая свою точку зрения, приводить аргументы, подтверждая их фактами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Р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- выделяют и осознают то, что уже усвоено, вносят необходимые дополнения.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носят необходимые дополнения, выделяют и осознают то, что подлежит усвоению.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П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- исследуют, находят и 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lastRenderedPageBreak/>
              <w:t>отбирают необходимую информацию 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структурируют учебный материал, выделяют в нем главное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i/>
                <w:iCs/>
                <w:color w:val="000000"/>
                <w:sz w:val="21"/>
                <w:szCs w:val="21"/>
              </w:rPr>
              <w:t>К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- слушают учителя, отвечают на вопросы,</w:t>
            </w:r>
          </w:p>
          <w:p w:rsidR="00A85DB6" w:rsidRDefault="00A85DB6" w:rsidP="00A85DB6">
            <w:pPr>
              <w:pStyle w:val="afa"/>
              <w:shd w:val="clear" w:color="auto" w:fill="FFFFFF"/>
              <w:spacing w:before="0" w:beforeAutospacing="0" w:after="30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color w:val="000000"/>
                <w:sz w:val="21"/>
                <w:szCs w:val="21"/>
              </w:rPr>
              <w:t>высказывают свою точку зрения</w:t>
            </w:r>
          </w:p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Выделять характерные признаки представителей класса Млекопитающие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Обосновывать выводы о более высокой организации млекопитающих по сравнению с представителями других классов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lastRenderedPageBreak/>
              <w:t>Сравнивать и обобщать особенности строения и функций покровов млекопитающих и рептилий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Характеризовать функции и роль желёз млекопитающих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Описывать характерные особенности строения и функций опорно-двигательной системы, используя примеры животных разных сред обитания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Проводить наблюдения и фиксировать их результаты в ходе выполнения лабораторной работы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Характеризовать особенности строения систем внутренних органов млекопитающих по сравнению с рептилиями.</w:t>
            </w:r>
          </w:p>
          <w:p w:rsidR="00A85DB6" w:rsidRPr="00A85DB6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 xml:space="preserve">Аргументировать </w:t>
            </w:r>
            <w:r w:rsidRPr="00A85DB6">
              <w:rPr>
                <w:sz w:val="28"/>
                <w:szCs w:val="28"/>
              </w:rPr>
              <w:lastRenderedPageBreak/>
              <w:t>выводы о прогрессивном развитии млекопитающих.</w:t>
            </w:r>
          </w:p>
          <w:p w:rsidR="00A85DB6" w:rsidRPr="00596FDA" w:rsidRDefault="00A85DB6" w:rsidP="00A85DB6">
            <w:pPr>
              <w:pStyle w:val="a6"/>
              <w:rPr>
                <w:sz w:val="28"/>
                <w:szCs w:val="28"/>
              </w:rPr>
            </w:pPr>
            <w:r w:rsidRPr="00A85DB6">
              <w:rPr>
                <w:sz w:val="28"/>
                <w:szCs w:val="28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969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85DB6" w:rsidRPr="00596FDA" w:rsidTr="0051144A">
        <w:trPr>
          <w:trHeight w:val="931"/>
        </w:trPr>
        <w:tc>
          <w:tcPr>
            <w:tcW w:w="86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255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схождение млекопитающих. Яйцекладущие </w:t>
            </w:r>
          </w:p>
        </w:tc>
        <w:tc>
          <w:tcPr>
            <w:tcW w:w="2637" w:type="dxa"/>
          </w:tcPr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Рогов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кожные образования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дифферинцированн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зубы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первозвери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настоящие звери.</w:t>
            </w:r>
          </w:p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 обосновывать биологические особенности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первозверей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и сумчатых</w:t>
            </w:r>
          </w:p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Объяснять и доказывать на примерах происхождение млекопитающих от рептилий. 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Различать современных млекопитающих на рисунках, фотографиях.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Осваивать приёмы работы с определителем животных.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Устанавливать систематическую принадлежность млекопитающих.</w:t>
            </w:r>
          </w:p>
          <w:p w:rsidR="00A85DB6" w:rsidRPr="00596FDA" w:rsidRDefault="00A85DB6" w:rsidP="00A85DB6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Использовать информационные ресурсы для подготовки презентации проектов о разнообразии млекопитающих, об исчезающих видах млекопитающих и о мерах по их охране</w:t>
            </w:r>
          </w:p>
        </w:tc>
        <w:tc>
          <w:tcPr>
            <w:tcW w:w="969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85DB6" w:rsidRPr="00596FDA" w:rsidTr="0051144A">
        <w:trPr>
          <w:trHeight w:val="949"/>
        </w:trPr>
        <w:tc>
          <w:tcPr>
            <w:tcW w:w="86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ие плацентарные животные</w:t>
            </w:r>
          </w:p>
        </w:tc>
        <w:tc>
          <w:tcPr>
            <w:tcW w:w="2637" w:type="dxa"/>
          </w:tcPr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Насекомоядные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, рукокрылые, грызуны, зайцеобразные, хищные звери, ластоногие, приматы</w:t>
            </w:r>
          </w:p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арактеризовать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отряды млекопитающих</w:t>
            </w:r>
          </w:p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>Характеризовать общие черты строения приматов.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Находить черты сходства строения человекообразных обезьян и человека.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Различать на рисунках, фотографиях человекообразных обезьян.</w:t>
            </w:r>
          </w:p>
          <w:p w:rsidR="00125534" w:rsidRPr="00125534" w:rsidRDefault="00A85DB6" w:rsidP="00125534">
            <w:pPr>
              <w:pStyle w:val="a6"/>
              <w:rPr>
                <w:color w:val="231F20"/>
              </w:rPr>
            </w:pPr>
            <w:r>
              <w:rPr>
                <w:color w:val="231F20"/>
              </w:rPr>
              <w:t xml:space="preserve">Использовать информационные ресурсы для подготовки презентации проекта об </w:t>
            </w:r>
            <w:proofErr w:type="spellStart"/>
            <w:r>
              <w:rPr>
                <w:color w:val="231F20"/>
              </w:rPr>
              <w:lastRenderedPageBreak/>
              <w:t>эво</w:t>
            </w:r>
            <w:r w:rsidR="00125534" w:rsidRPr="00125534">
              <w:rPr>
                <w:color w:val="231F20"/>
              </w:rPr>
              <w:t>Объяснять</w:t>
            </w:r>
            <w:proofErr w:type="spellEnd"/>
            <w:r w:rsidR="00125534" w:rsidRPr="00125534">
              <w:rPr>
                <w:color w:val="231F20"/>
              </w:rPr>
              <w:t xml:space="preserve"> принципы классификации млекопитающих.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 xml:space="preserve">Сравнивать особенности строения и жизнедеятельности представителей разных отрядов, находить сходство и отличия. 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 xml:space="preserve">Определять представителей различных сред жизни на рисунках, фотографиях. 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>Использовать информационные ресурсы для подготовки презентации проектов о роли животных разных отрядов в экосистемах, об особенностях строения и поведения хоботных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>Устанавливать различия между отрядами ластоногих и китообразных, парнокопытных и непарнокопытных.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 xml:space="preserve">Объяснять взаимосвязь строения и жизнедеятельности животных со средой обитания. 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 xml:space="preserve">Определять представителей отрядов на рисунках, фотографиях, натуральных объектах. 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 xml:space="preserve">Сравнивать представителей разных отрядов и находить их сходство и различия. 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>Систематизировать информацию и обобщать её в виде схем и таблиц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>Характеризовать общие черты строения приматов.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>Находить черты сходства строения человекообразных обезьян и человека.</w:t>
            </w:r>
          </w:p>
          <w:p w:rsidR="00125534" w:rsidRPr="00125534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>Различать на рисунках, фотографиях человекообразных обезьян.</w:t>
            </w:r>
          </w:p>
          <w:p w:rsidR="00A85DB6" w:rsidRDefault="00125534" w:rsidP="00125534">
            <w:pPr>
              <w:pStyle w:val="a6"/>
              <w:rPr>
                <w:color w:val="231F20"/>
              </w:rPr>
            </w:pPr>
            <w:r w:rsidRPr="00125534">
              <w:rPr>
                <w:color w:val="231F20"/>
              </w:rPr>
              <w:t xml:space="preserve">Использовать информационные </w:t>
            </w:r>
            <w:r w:rsidRPr="00125534">
              <w:rPr>
                <w:color w:val="231F20"/>
              </w:rPr>
              <w:lastRenderedPageBreak/>
              <w:t xml:space="preserve">ресурсы для подготовки презентации проекта об эволюции хордовых </w:t>
            </w:r>
            <w:proofErr w:type="spellStart"/>
            <w:r w:rsidRPr="00125534">
              <w:rPr>
                <w:color w:val="231F20"/>
              </w:rPr>
              <w:t>животных</w:t>
            </w:r>
            <w:r w:rsidR="00A85DB6">
              <w:rPr>
                <w:color w:val="231F20"/>
              </w:rPr>
              <w:t>люции</w:t>
            </w:r>
            <w:proofErr w:type="spellEnd"/>
            <w:r w:rsidR="00A85DB6">
              <w:rPr>
                <w:color w:val="231F20"/>
              </w:rPr>
              <w:t xml:space="preserve"> хордовых животных</w:t>
            </w:r>
          </w:p>
          <w:p w:rsidR="00125534" w:rsidRDefault="00125534" w:rsidP="00A85DB6">
            <w:pPr>
              <w:pStyle w:val="a6"/>
              <w:rPr>
                <w:color w:val="231F20"/>
              </w:rPr>
            </w:pPr>
          </w:p>
          <w:p w:rsidR="00A85DB6" w:rsidRPr="00596FDA" w:rsidRDefault="00A85DB6" w:rsidP="00A85DB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85DB6" w:rsidRPr="00596FDA" w:rsidTr="0051144A">
        <w:trPr>
          <w:trHeight w:val="949"/>
        </w:trPr>
        <w:tc>
          <w:tcPr>
            <w:tcW w:w="86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1</w:t>
            </w:r>
          </w:p>
        </w:tc>
        <w:tc>
          <w:tcPr>
            <w:tcW w:w="255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е группы млекопитающих</w:t>
            </w:r>
          </w:p>
        </w:tc>
        <w:tc>
          <w:tcPr>
            <w:tcW w:w="2637" w:type="dxa"/>
          </w:tcPr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Среда обитания, адаптивные черты.</w:t>
            </w:r>
          </w:p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характеризовать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 приспособления млекопитающих к жизни в различных средах.</w:t>
            </w:r>
          </w:p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Называть экологические группы животных. 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Характеризовать признаки животных одной экологической группы на примерах. </w:t>
            </w:r>
          </w:p>
          <w:p w:rsidR="00A85DB6" w:rsidRDefault="00A85DB6" w:rsidP="00A85DB6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Наблюдать, фиксировать и обобщать результаты экскурсии.</w:t>
            </w:r>
          </w:p>
          <w:p w:rsidR="00A85DB6" w:rsidRPr="00596FDA" w:rsidRDefault="00A85DB6" w:rsidP="00A85DB6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Соблюдать правила поведения в зоопарке, музее</w:t>
            </w:r>
          </w:p>
        </w:tc>
        <w:tc>
          <w:tcPr>
            <w:tcW w:w="969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85DB6" w:rsidRPr="00596FDA" w:rsidTr="0051144A">
        <w:trPr>
          <w:trHeight w:val="304"/>
        </w:trPr>
        <w:tc>
          <w:tcPr>
            <w:tcW w:w="86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и охрана млекопитающих. Доказательство эволюции животного мира</w:t>
            </w:r>
          </w:p>
        </w:tc>
        <w:tc>
          <w:tcPr>
            <w:tcW w:w="2637" w:type="dxa"/>
          </w:tcPr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 xml:space="preserve">Знать </w:t>
            </w:r>
            <w:proofErr w:type="spellStart"/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понятия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Заповедники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 xml:space="preserve">, заказники, зоопарки, акклиматизация, </w:t>
            </w:r>
            <w:proofErr w:type="spellStart"/>
            <w:r>
              <w:rPr>
                <w:rFonts w:ascii="OpenSans" w:hAnsi="OpenSans"/>
                <w:color w:val="000000"/>
                <w:sz w:val="21"/>
                <w:szCs w:val="21"/>
              </w:rPr>
              <w:t>реаклиматизация</w:t>
            </w:r>
            <w:proofErr w:type="spellEnd"/>
            <w:r>
              <w:rPr>
                <w:rFonts w:ascii="OpenSans" w:hAnsi="OpenSans"/>
                <w:color w:val="000000"/>
                <w:sz w:val="21"/>
                <w:szCs w:val="21"/>
              </w:rPr>
              <w:t>.</w:t>
            </w:r>
          </w:p>
          <w:p w:rsidR="00A85DB6" w:rsidRDefault="00A85DB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азывать значение млекопитающих в природе и в жизни человека.</w:t>
            </w:r>
          </w:p>
          <w:p w:rsidR="00A85DB6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  <w:vMerge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Называть характерные особенности строения и образа жизни предков домашних животных. 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Обосновывать необходимость применения мер по охране диких животных. 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Характеризовать основные направления животноводства.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Использовать информационные ресурсы для подготовки презентации проектов по охране диких животных, об этике отношения к домашним животным, о достижениях селекционеров в выведении новых пород. 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Характеризовать особенности строения представителей класса Млекопитающие, или Звери.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Устанавливать взаимосвязь строения и функций систем </w:t>
            </w:r>
            <w:r>
              <w:rPr>
                <w:rFonts w:ascii="Times New Roman" w:hAnsi="Times New Roman"/>
                <w:color w:val="231F20"/>
              </w:rPr>
              <w:lastRenderedPageBreak/>
              <w:t xml:space="preserve">органов млекопитающих. 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Определять систематическую принадлежность представителей разных классов млекопитающих.</w:t>
            </w:r>
          </w:p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969" w:type="dxa"/>
          </w:tcPr>
          <w:p w:rsidR="00A85DB6" w:rsidRPr="00596FDA" w:rsidRDefault="00A85DB6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85DB6" w:rsidRPr="00596FDA" w:rsidTr="0051144A">
        <w:trPr>
          <w:trHeight w:val="304"/>
        </w:trPr>
        <w:tc>
          <w:tcPr>
            <w:tcW w:w="861" w:type="dxa"/>
          </w:tcPr>
          <w:p w:rsidR="00C0403F" w:rsidRDefault="00C0403F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2551" w:type="dxa"/>
          </w:tcPr>
          <w:p w:rsidR="00C0403F" w:rsidRDefault="00C0403F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2637" w:type="dxa"/>
          </w:tcPr>
          <w:p w:rsidR="001503D6" w:rsidRPr="001503D6" w:rsidRDefault="001503D6" w:rsidP="001503D6">
            <w:pPr>
              <w:pStyle w:val="a6"/>
              <w:rPr>
                <w:sz w:val="28"/>
                <w:szCs w:val="28"/>
              </w:rPr>
            </w:pPr>
            <w:r w:rsidRPr="001503D6">
              <w:rPr>
                <w:sz w:val="28"/>
                <w:szCs w:val="28"/>
              </w:rPr>
              <w:t>Систематизировать и обобщать материал</w:t>
            </w:r>
          </w:p>
          <w:p w:rsidR="001503D6" w:rsidRPr="001503D6" w:rsidRDefault="001503D6" w:rsidP="001503D6">
            <w:pPr>
              <w:pStyle w:val="a6"/>
              <w:rPr>
                <w:sz w:val="28"/>
                <w:szCs w:val="28"/>
              </w:rPr>
            </w:pPr>
          </w:p>
          <w:p w:rsidR="00C0403F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0403F" w:rsidRPr="00596FDA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C0403F" w:rsidRPr="00596FDA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>Систематизировать знания по темам раздела «Животные».</w:t>
            </w:r>
          </w:p>
          <w:p w:rsidR="00C0403F" w:rsidRPr="00596FDA" w:rsidRDefault="00125534" w:rsidP="00125534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Применять основные виды учебной деятельности при формулировке ответов к итоговым заданиям</w:t>
            </w:r>
            <w:bookmarkStart w:id="6" w:name="_GoBack"/>
            <w:bookmarkEnd w:id="6"/>
          </w:p>
        </w:tc>
        <w:tc>
          <w:tcPr>
            <w:tcW w:w="969" w:type="dxa"/>
          </w:tcPr>
          <w:p w:rsidR="00C0403F" w:rsidRPr="00596FDA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</w:tr>
      <w:tr w:rsidR="00A85DB6" w:rsidRPr="00596FDA" w:rsidTr="0051144A">
        <w:trPr>
          <w:trHeight w:val="304"/>
        </w:trPr>
        <w:tc>
          <w:tcPr>
            <w:tcW w:w="861" w:type="dxa"/>
          </w:tcPr>
          <w:p w:rsidR="00C0403F" w:rsidRDefault="00C0403F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0403F" w:rsidRDefault="00C0403F" w:rsidP="00EE301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ременный животный мир </w:t>
            </w:r>
          </w:p>
        </w:tc>
        <w:tc>
          <w:tcPr>
            <w:tcW w:w="2637" w:type="dxa"/>
          </w:tcPr>
          <w:p w:rsidR="001503D6" w:rsidRDefault="001503D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Знать понятия: 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цепи питания, биосфера, экосистема, биогеоценоз</w:t>
            </w:r>
          </w:p>
          <w:p w:rsidR="001503D6" w:rsidRDefault="001503D6" w:rsidP="001503D6">
            <w:pPr>
              <w:pStyle w:val="afa"/>
              <w:shd w:val="clear" w:color="auto" w:fill="FFFFFF"/>
              <w:spacing w:before="0" w:beforeAutospacing="0" w:after="0" w:afterAutospacing="0"/>
              <w:rPr>
                <w:rFonts w:ascii="OpenSans" w:hAnsi="OpenSans"/>
                <w:color w:val="000000"/>
                <w:sz w:val="21"/>
                <w:szCs w:val="21"/>
              </w:rPr>
            </w:pPr>
            <w:r>
              <w:rPr>
                <w:rFonts w:ascii="OpenSans" w:hAnsi="OpenSans"/>
                <w:b/>
                <w:bCs/>
                <w:color w:val="000000"/>
                <w:sz w:val="21"/>
                <w:szCs w:val="21"/>
              </w:rPr>
              <w:t>Уметь:</w:t>
            </w:r>
            <w:r>
              <w:rPr>
                <w:rFonts w:ascii="OpenSans" w:hAnsi="OpenSans"/>
                <w:color w:val="000000"/>
                <w:sz w:val="21"/>
                <w:szCs w:val="21"/>
              </w:rPr>
              <w:t> называть характерные признаки уровней организации; составлять цепи питания, обосновывать роль круговорота веществ</w:t>
            </w:r>
          </w:p>
          <w:p w:rsidR="00C0403F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0403F" w:rsidRPr="00596FDA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500" w:type="dxa"/>
          </w:tcPr>
          <w:p w:rsidR="00C0403F" w:rsidRPr="00596FDA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2970" w:type="dxa"/>
          </w:tcPr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  <w:lang w:eastAsia="en-US"/>
              </w:rPr>
            </w:pPr>
            <w:r>
              <w:rPr>
                <w:rFonts w:ascii="Times New Roman" w:hAnsi="Times New Roman"/>
                <w:color w:val="231F20"/>
              </w:rPr>
              <w:t xml:space="preserve">Называть и раскрывать характерные признаки уровней организации жизни на Земле. 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Характеризовать деятельность живых организмов как преобразователей неживой природы.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Приводить примеры </w:t>
            </w:r>
            <w:proofErr w:type="spellStart"/>
            <w:r>
              <w:rPr>
                <w:rFonts w:ascii="Times New Roman" w:hAnsi="Times New Roman"/>
                <w:color w:val="231F20"/>
              </w:rPr>
              <w:t>средообразующей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 деятельности живых организмов.</w:t>
            </w:r>
          </w:p>
          <w:p w:rsidR="00125534" w:rsidRDefault="00125534" w:rsidP="00125534">
            <w:pPr>
              <w:spacing w:before="17"/>
              <w:ind w:left="113" w:right="59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Составлять цепи питания, схемы круговорота веществ в природе.</w:t>
            </w:r>
          </w:p>
          <w:p w:rsidR="00125534" w:rsidRDefault="00125534" w:rsidP="00125534">
            <w:pPr>
              <w:spacing w:before="17"/>
              <w:ind w:left="113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>Давать определение понятий: «экосистема», «биогеоценоз», «биосфера».</w:t>
            </w:r>
          </w:p>
          <w:p w:rsidR="00125534" w:rsidRDefault="00125534" w:rsidP="00125534">
            <w:pPr>
              <w:spacing w:before="17"/>
              <w:ind w:left="113" w:right="55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Обосновывать роль круговорота веществ и </w:t>
            </w:r>
            <w:proofErr w:type="spellStart"/>
            <w:r>
              <w:rPr>
                <w:rFonts w:ascii="Times New Roman" w:hAnsi="Times New Roman"/>
                <w:color w:val="231F20"/>
              </w:rPr>
              <w:t>экосистемной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 организации жизни в устойчивом развитии биосферы. </w:t>
            </w:r>
            <w:r>
              <w:rPr>
                <w:rFonts w:ascii="Times New Roman" w:hAnsi="Times New Roman"/>
                <w:color w:val="231F20"/>
              </w:rPr>
              <w:br/>
              <w:t xml:space="preserve">Устанавливать взаимосвязь функций косного и </w:t>
            </w:r>
            <w:proofErr w:type="spellStart"/>
            <w:r>
              <w:rPr>
                <w:rFonts w:ascii="Times New Roman" w:hAnsi="Times New Roman"/>
                <w:color w:val="231F20"/>
              </w:rPr>
              <w:t>биокосного</w:t>
            </w:r>
            <w:proofErr w:type="spellEnd"/>
            <w:r>
              <w:rPr>
                <w:rFonts w:ascii="Times New Roman" w:hAnsi="Times New Roman"/>
                <w:color w:val="231F20"/>
              </w:rPr>
              <w:t xml:space="preserve"> вещества, характеризовать их роль в экосистеме. </w:t>
            </w:r>
          </w:p>
          <w:p w:rsidR="00125534" w:rsidRDefault="00125534" w:rsidP="00125534">
            <w:pPr>
              <w:spacing w:before="17"/>
              <w:ind w:left="113" w:right="55"/>
              <w:contextualSpacing/>
              <w:rPr>
                <w:rFonts w:ascii="Times New Roman" w:hAnsi="Times New Roman"/>
                <w:color w:val="231F20"/>
              </w:rPr>
            </w:pPr>
            <w:r>
              <w:rPr>
                <w:rFonts w:ascii="Times New Roman" w:hAnsi="Times New Roman"/>
                <w:color w:val="231F20"/>
              </w:rPr>
              <w:t xml:space="preserve">Прогнозировать последствия: разрушения озонового слоя </w:t>
            </w:r>
            <w:r>
              <w:rPr>
                <w:rFonts w:ascii="Times New Roman" w:hAnsi="Times New Roman"/>
                <w:color w:val="231F20"/>
              </w:rPr>
              <w:lastRenderedPageBreak/>
              <w:t xml:space="preserve">для биосферы, исчезновения дождевых червей и других живых организмов для почвообразования. </w:t>
            </w:r>
          </w:p>
          <w:p w:rsidR="00C0403F" w:rsidRPr="00596FDA" w:rsidRDefault="00125534" w:rsidP="00125534">
            <w:pPr>
              <w:pStyle w:val="a6"/>
              <w:rPr>
                <w:sz w:val="28"/>
                <w:szCs w:val="28"/>
              </w:rPr>
            </w:pPr>
            <w:r>
              <w:rPr>
                <w:color w:val="231F20"/>
              </w:rPr>
              <w:t>Использовать информационные ресурсы для подготовки презентации проекта о научной деятельности В.И. Вернадского</w:t>
            </w:r>
          </w:p>
        </w:tc>
        <w:tc>
          <w:tcPr>
            <w:tcW w:w="969" w:type="dxa"/>
          </w:tcPr>
          <w:p w:rsidR="00C0403F" w:rsidRPr="00596FDA" w:rsidRDefault="00C0403F" w:rsidP="00EE3016">
            <w:pPr>
              <w:pStyle w:val="a6"/>
              <w:rPr>
                <w:sz w:val="28"/>
                <w:szCs w:val="28"/>
              </w:rPr>
            </w:pPr>
          </w:p>
        </w:tc>
      </w:tr>
    </w:tbl>
    <w:p w:rsidR="00596FDA" w:rsidRDefault="00596FDA" w:rsidP="00EE3016">
      <w:pPr>
        <w:pStyle w:val="a6"/>
        <w:rPr>
          <w:b/>
          <w:sz w:val="28"/>
          <w:szCs w:val="28"/>
        </w:rPr>
      </w:pPr>
    </w:p>
    <w:p w:rsidR="00C0403F" w:rsidRDefault="00C0403F" w:rsidP="00EE3016">
      <w:pPr>
        <w:pStyle w:val="a6"/>
        <w:rPr>
          <w:b/>
          <w:sz w:val="28"/>
          <w:szCs w:val="28"/>
        </w:rPr>
      </w:pPr>
    </w:p>
    <w:p w:rsidR="00C0403F" w:rsidRDefault="00C0403F" w:rsidP="00EE3016">
      <w:pPr>
        <w:pStyle w:val="a6"/>
        <w:rPr>
          <w:b/>
          <w:sz w:val="28"/>
          <w:szCs w:val="28"/>
        </w:rPr>
      </w:pPr>
    </w:p>
    <w:p w:rsidR="00C0403F" w:rsidRPr="00C15D55" w:rsidRDefault="00C0403F" w:rsidP="00EE3016">
      <w:pPr>
        <w:pStyle w:val="a6"/>
        <w:rPr>
          <w:b/>
          <w:sz w:val="28"/>
          <w:szCs w:val="28"/>
        </w:rPr>
      </w:pPr>
    </w:p>
    <w:p w:rsidR="00892828" w:rsidRDefault="00892828" w:rsidP="00892828">
      <w:pPr>
        <w:pageBreakBefore/>
        <w:spacing w:before="21"/>
        <w:contextualSpacing/>
        <w:rPr>
          <w:rFonts w:ascii="Times New Roman" w:hAnsi="Times New Roman" w:cs="Times New Roman"/>
          <w:b/>
          <w:bCs/>
          <w:color w:val="231F20"/>
        </w:rPr>
      </w:pPr>
    </w:p>
    <w:p w:rsidR="00892828" w:rsidRDefault="00892828" w:rsidP="00892828">
      <w:pPr>
        <w:pageBreakBefore/>
        <w:spacing w:before="21"/>
        <w:contextualSpacing/>
        <w:rPr>
          <w:rFonts w:ascii="Times New Roman" w:hAnsi="Times New Roman" w:cs="Times New Roman"/>
          <w:b/>
          <w:bCs/>
          <w:color w:val="231F20"/>
        </w:rPr>
      </w:pPr>
    </w:p>
    <w:p w:rsidR="009A0223" w:rsidRDefault="009A0223" w:rsidP="00892828">
      <w:pPr>
        <w:pageBreakBefore/>
        <w:spacing w:before="21"/>
        <w:contextualSpacing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8 класс (68 ч, из них 2 ч — резервное время)</w:t>
      </w:r>
    </w:p>
    <w:p w:rsidR="009A0223" w:rsidRDefault="009A0223" w:rsidP="009A0223">
      <w:pPr>
        <w:spacing w:before="21"/>
        <w:contextualSpacing/>
        <w:jc w:val="center"/>
        <w:rPr>
          <w:rFonts w:ascii="Times New Roman" w:hAnsi="Times New Roman" w:cs="Times New Roman"/>
        </w:rPr>
      </w:pPr>
    </w:p>
    <w:tbl>
      <w:tblPr>
        <w:tblW w:w="1431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542"/>
        <w:gridCol w:w="5101"/>
        <w:gridCol w:w="5667"/>
      </w:tblGrid>
      <w:tr w:rsidR="009A0223" w:rsidTr="009A0223">
        <w:trPr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Содержание разделов пример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сновное содержание</w:t>
            </w:r>
          </w:p>
          <w:p w:rsidR="009A0223" w:rsidRDefault="009A0223">
            <w:pPr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по темам рабочей программ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. Общий обзор организма человека (7 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Человек и окружающая среда. Природная и социальная среда человека. Защита среды обитания человека. Общие сведения об организме человека. Место человека в системе органического мира. Черты сходства и различия человека и животных. Методы изучения организма чело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Науки, изучающие организм человека. Место человека в живой природе</w:t>
            </w:r>
          </w:p>
          <w:p w:rsidR="009A0223" w:rsidRDefault="009A0223">
            <w:pPr>
              <w:spacing w:before="17"/>
              <w:ind w:left="113" w:right="50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скусственная (социальная) и природная среда. Биосоциальная природа человека. Анатомия. Физиология. Гигиена. Методы наук о человеке. Санитарно-эпидемиологические институты нашей страны. Части тела человека. Пропорции тела человека. Сходство человека с другими животными. Общие черты в строении организма млекопитающих, </w:t>
            </w:r>
            <w:r>
              <w:rPr>
                <w:rFonts w:ascii="Times New Roman" w:hAnsi="Times New Roman" w:cs="Times New Roman"/>
                <w:color w:val="231F20"/>
                <w:w w:val="97"/>
              </w:rPr>
              <w:t xml:space="preserve">приматов </w:t>
            </w:r>
            <w:r>
              <w:rPr>
                <w:rFonts w:ascii="Times New Roman" w:hAnsi="Times New Roman" w:cs="Times New Roman"/>
                <w:color w:val="231F20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w w:val="97"/>
              </w:rPr>
              <w:t xml:space="preserve">человекообразных </w:t>
            </w:r>
            <w:r>
              <w:rPr>
                <w:rFonts w:ascii="Times New Roman" w:hAnsi="Times New Roman" w:cs="Times New Roman"/>
                <w:color w:val="231F20"/>
              </w:rPr>
              <w:t>обезьян. Специфические особенности человека как биологического ви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: «биосоциальная природа человека», «анатомия», «физиология», «гигиена».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анатомии и физиологии в развитии научной картины мира. Описывать современные методы исследования организма человека.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работы медицинских и санитарно-эпидемиологических служб в сохранении здоровья населения.</w:t>
            </w:r>
          </w:p>
          <w:p w:rsidR="009A0223" w:rsidRDefault="009A0223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части тела человека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человека с другими млекопитающими по морфологическим признакам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</w:tc>
      </w:tr>
      <w:tr w:rsidR="009A0223" w:rsidTr="009A0223">
        <w:trPr>
          <w:trHeight w:val="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2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троение организма человека: клетки, ткани, органы, системы органов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60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троение, химический состав и жизнедеятельность клетки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Части клетки. Органоиды в животной клетке. Процессы, происходящие в клетке: обмен веществ, рост, развитие, размножение. Возбудимость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1</w:t>
            </w:r>
          </w:p>
          <w:p w:rsidR="009A0223" w:rsidRDefault="009A0223">
            <w:pPr>
              <w:spacing w:before="13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Действие каталазы на пероксид водород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новные части клетки. Описывать функции органоидов. Объяснять понятие «фермент»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личать процесс роста и процесс развития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процесс деления клетки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лабораторный опыт, наблюдать происходящие явления, фиксировать результаты наблюдения, делать выводы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троение организма человека: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клетки, ткани, </w:t>
            </w:r>
            <w:r>
              <w:rPr>
                <w:rFonts w:ascii="Times New Roman" w:hAnsi="Times New Roman" w:cs="Times New Roman"/>
                <w:color w:val="231F20"/>
              </w:rPr>
              <w:t xml:space="preserve">органы, системы органов. Методы изучения живых организмов: наблюдение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 w:line="242" w:lineRule="auto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 xml:space="preserve">Ткани организма человека </w:t>
            </w:r>
            <w:r>
              <w:rPr>
                <w:rFonts w:ascii="Times New Roman" w:hAnsi="Times New Roman" w:cs="Times New Roman"/>
                <w:color w:val="231F20"/>
              </w:rPr>
              <w:br/>
              <w:t>Эпителиальные, соединительные, мышечные ткани. Нервная ткань.</w:t>
            </w:r>
          </w:p>
          <w:p w:rsidR="009A0223" w:rsidRDefault="009A0223">
            <w:pPr>
              <w:spacing w:before="11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2</w:t>
            </w:r>
          </w:p>
          <w:p w:rsidR="009A0223" w:rsidRDefault="009A0223">
            <w:pPr>
              <w:spacing w:before="13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«Клетки и ткани под микроскопом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ределять понятия: «ткань», «синапс», «нейроглия».</w:t>
            </w:r>
          </w:p>
          <w:p w:rsidR="009A0223" w:rsidRDefault="009A0223">
            <w:pPr>
              <w:spacing w:before="17"/>
              <w:ind w:left="113" w:right="60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типы и виды тканей позвоночных животных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личать разные виды и типы тканей. Описывать особенности тканей разных типов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облюдать правила обращения с микроскопом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иллюстрации в учебнике с натуральными объектами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наблюдение с помощью микроскопа, описывать результаты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троение организма человека: клетки, ткани, органы, системы органов. Рефлекс и рефлекторная дуга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щая характеристика систем органов организма человека. Регуляция работы внутренних органов</w:t>
            </w:r>
            <w:r>
              <w:rPr>
                <w:rFonts w:ascii="Times New Roman" w:hAnsi="Times New Roman" w:cs="Times New Roman"/>
                <w:color w:val="231F20"/>
              </w:rPr>
              <w:br/>
              <w:t>Система покровных органов. Опорно-двигательная, пищеварительная, кровеносная, иммунная, дыхательная, нервная, эндокринная, мочевыделительная, половая системы органов. Уровни организации организма. Нервная и гуморальная регуляция внутренних органов. Рефлекторная дуга.</w:t>
            </w:r>
          </w:p>
          <w:p w:rsidR="009A0223" w:rsidRDefault="009A0223">
            <w:pPr>
              <w:spacing w:before="18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мигательного рефлекса и его тормож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значение понятий: «орган», «система органов», «гормон», «рефлекс»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роль разных систем органов в организме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строение рефлекторной дуги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азличие между нервной и гуморальной регуляцией внутренних органов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Классифицировать внутренние органы на две группы в зависимости от выполнения ими исполнительной или регуляторной функции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лабораторный опыт, наблюдать результаты и делать выводы</w:t>
            </w:r>
          </w:p>
        </w:tc>
      </w:tr>
      <w:tr w:rsidR="009A0223" w:rsidTr="009A0223"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23" w:rsidRDefault="009A022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Общий обзор организма челове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место человека в живой природе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процессы, происходящие в клетке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идею об уровневой организации организма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2. Опорно-двигательная система (8ч)</w:t>
            </w:r>
          </w:p>
        </w:tc>
      </w:tr>
      <w:tr w:rsidR="009A0223" w:rsidTr="009A022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ора и движение. Опорно-двигательная система. Методы изучения живых организмов: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Строение, состав и типы соединения костей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щая характеристика и значение скелета. Три типа костей. Строение костей. Состав костей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Типы соединения костей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3</w:t>
            </w:r>
          </w:p>
          <w:p w:rsidR="009A0223" w:rsidRDefault="009A0223">
            <w:pPr>
              <w:spacing w:before="13"/>
              <w:ind w:left="113" w:right="76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Строение костной ткани»</w:t>
            </w:r>
          </w:p>
          <w:p w:rsidR="009A0223" w:rsidRDefault="009A0223">
            <w:pPr>
              <w:spacing w:before="2" w:line="22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4</w:t>
            </w:r>
          </w:p>
          <w:p w:rsidR="009A0223" w:rsidRDefault="009A0223">
            <w:pPr>
              <w:spacing w:before="13"/>
              <w:ind w:left="113" w:right="176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остав косте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Называть части скелета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функции скелета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троение трубчатых костей и строение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устава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составных компонентов костной ткани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полнять лабораторные опыты, фиксировать результаты наблюдений, делать вывод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A0223" w:rsidTr="009A0223"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23" w:rsidRDefault="009A022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84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келет головы и туловища</w:t>
            </w:r>
          </w:p>
          <w:p w:rsidR="009A0223" w:rsidRDefault="009A0223">
            <w:pPr>
              <w:spacing w:before="20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тделы черепа. Кости, образующие череп. Отделы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позвоночника. </w:t>
            </w:r>
            <w:r>
              <w:rPr>
                <w:rFonts w:ascii="Times New Roman" w:hAnsi="Times New Roman" w:cs="Times New Roman"/>
                <w:color w:val="231F20"/>
              </w:rPr>
              <w:t>Строение позвонка. Строение грудной клет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и в учебнике строение черепа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тделы позвоночника и части позвонка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значение частей позвонка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вязь между строением и функциями позвоночника, грудной клетки</w:t>
            </w:r>
          </w:p>
        </w:tc>
      </w:tr>
      <w:tr w:rsidR="009A0223" w:rsidTr="009A0223"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23" w:rsidRDefault="009A022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84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келет конечностей</w:t>
            </w:r>
          </w:p>
          <w:p w:rsidR="009A0223" w:rsidRDefault="009A0223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троение скелета поясов конечностей, верхней и нижней конечностей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сследование строения плечевого пояса и предплечь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части свободных конечностей и поясов конечностей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 помощью иллюстраций в учебнике строение скелета конечностей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ричину различия в строении пояса нижних конечностей у мужчин и женщин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особенности строения скелета конечностей в ходе наблюдения натуральных объектов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ора и движение. Опорно-двигательная система. Профилактика травматизма. Первая помощь при травмах опорно-двигательной сис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ервая помощь при повреждениях опорно-двигательной системы</w:t>
            </w:r>
            <w:r>
              <w:rPr>
                <w:rFonts w:ascii="Times New Roman" w:hAnsi="Times New Roman" w:cs="Times New Roman"/>
                <w:color w:val="231F20"/>
              </w:rPr>
              <w:br/>
              <w:t>Виды травм, затрагивающих скелет (растяжения, вывихи, открытые и закрытые переломы). Необходимые приёмы первой помощи при травм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: «растяжение», «вывих», «перелом»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знаки различных видов травм суставов и костей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риёмы первой помощи в зависимости от вида травмы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</w:tr>
      <w:tr w:rsidR="009A0223" w:rsidTr="009A022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ора и движение. Опорно-двигательная система.</w:t>
            </w:r>
          </w:p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троение, основные типы и группы мышц</w:t>
            </w:r>
          </w:p>
          <w:p w:rsidR="009A0223" w:rsidRDefault="009A0223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Гладкая и скелетная мускулатура. Строение скелетной мышцы. Основные группы скелетных мышц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расположения мышц голов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й в учебнике строение скелетной мышцы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условия нормальной работы скелетных мышц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новные группы мышц. Раскрывать принцип крепления скелетных мышц разных частей тела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особенности расположения мимических и жевательных мышц в ходе наблюдения натуральных объектов</w:t>
            </w:r>
          </w:p>
        </w:tc>
      </w:tr>
      <w:tr w:rsidR="009A0223" w:rsidTr="009A0223"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23" w:rsidRDefault="009A022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3"/>
              <w:ind w:left="113" w:right="53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бота мышц</w:t>
            </w:r>
          </w:p>
          <w:p w:rsidR="009A0223" w:rsidRDefault="009A0223">
            <w:pPr>
              <w:spacing w:before="13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ышцы — антагонисты и синергисты. Динамическая и статическая работа мышц. Мышечное утом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мышцы-антагонисты», «мышцы-синергисты»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условия оптимальной работы мышц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два вида работы мышц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ы наступления утомления мышц и сравнивать динамическую и статическую работу мышц по этому признаку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Формулировать правила гигиены физических нагрузок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ора и движение. Опорно-двигательная система. Профилактика травматизма. Методы изучения живых организмов: наблюдение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 xml:space="preserve">Нарушение осанки и плоскостопие </w:t>
            </w:r>
            <w:r>
              <w:rPr>
                <w:rFonts w:ascii="Times New Roman" w:hAnsi="Times New Roman" w:cs="Times New Roman"/>
                <w:color w:val="231F20"/>
              </w:rPr>
              <w:br/>
              <w:t>Осанка. Причины и последствия неправильной осанки. Предупреждение искривления позвоночника, плоскостопия.</w:t>
            </w:r>
          </w:p>
          <w:p w:rsidR="009A0223" w:rsidRDefault="009A0223">
            <w:pPr>
              <w:spacing w:before="15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89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>ты</w:t>
            </w:r>
          </w:p>
          <w:p w:rsidR="009A0223" w:rsidRDefault="009A0223">
            <w:pPr>
              <w:spacing w:before="13"/>
              <w:ind w:left="113" w:right="134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«Проверка правильности осанки»,</w:t>
            </w:r>
          </w:p>
          <w:p w:rsidR="009A0223" w:rsidRDefault="009A0223">
            <w:pPr>
              <w:spacing w:before="2"/>
              <w:ind w:left="113" w:right="694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Выявление плоскостопия»,</w:t>
            </w:r>
          </w:p>
          <w:p w:rsidR="009A0223" w:rsidRDefault="009A0223">
            <w:pPr>
              <w:spacing w:before="2"/>
              <w:ind w:left="113" w:right="191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Оценка гибкости позвоночник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Раскрывать понятия: «осанка», «плоскостопие», «гиподинамия», «тренировочный эффект»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правильной осанки для здоровья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ры по предупреждению искривления позвоночника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босновывать значение правильной формы стопы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ормулировать правила профилактики плоскостопия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ценку собственной осанки и формы стопы и делать выводы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ора и движение. Опорно-двигательная система. Значение физических упражнений и культуры труда для формирования скелета и мускулатуры. Влияние физических упражнений на органы и системы орган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витие опорно-двигательной системы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витие опорно-двигательной системы в ходе взросления. Значение двигательной активности и мышечных нагрузок. Физическая подготовка. Статические и динамические физические упражн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динамические и статические физические упражнения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связь между мышечными нагрузками и состоянием систем внутренних органов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авила подбора упражнений для утренней гигиенической гимнастики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Опорно-двигательная систем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строения опорно-двигательной системы в связи с выполняемыми функциями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3. Кровеносная система. Внутренняя среда организма (8 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Транспорт веществ. Внутренняя среда организма, значение её постоянства. Кровеносная и лимфатическая системы. Кровь. Лимфа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крови и её состав</w:t>
            </w:r>
            <w:r>
              <w:rPr>
                <w:rFonts w:ascii="Times New Roman" w:hAnsi="Times New Roman" w:cs="Times New Roman"/>
                <w:color w:val="231F20"/>
              </w:rPr>
              <w:br/>
              <w:t>Жидкости, образующие внутреннюю среду организма человека (кровь, лимфа, тканевая жидкость). Функции крови в организме. Состав плазмы крови. Форменные элементы крови (эритроциты, тромбоциты, лейкоциты).</w:t>
            </w:r>
          </w:p>
          <w:p w:rsidR="009A0223" w:rsidRDefault="009A0223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5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равнение крови человека с кровью лягуш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: «гомеостаз», «форменные элементы крови», «плазма», «антиген», «антитело»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связь между тканевой жидкостью, лимфой и плазмой крови в организме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функции крови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эритроцитов, тромбоцитов, лейкоцитов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вклад русской науки в развитие медицины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 помощью иллюстраций в учебнике процесс свёртывания крови и фагоцитоз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лабораторные наблюдения с помощью микроскопа, фиксировать результаты наблюдений, делать выводы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облюдать правила работы в кабинете, обращения с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лабораторным оборудованием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Кровеносная и лимфатическая системы. Группы крови. Переливание крови. Иммунитет. Антитела. Аллергические реакции. Предупредительные прививки. Лечебные сыворот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ммунитет. Тканевая совместимость. Переливание крови</w:t>
            </w:r>
          </w:p>
          <w:p w:rsidR="009A0223" w:rsidRDefault="009A0223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ммунитет и иммунная система. Важнейшие открытия в сфере изучения иммунитета. Виды иммунитета. Прививки и сыворотки. Причины несовместимости тканей. Группы крови. Резус-фактор. Правила переливания кров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иммунитет», «иммунная реакция».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понятия: «вакцина», «сыворотка», «отторжение (ткани, органа)», «групповая совместимость крови», «резус-фактор»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органы иммунной системы, критерии выделения четырёх групп крови у человека. 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разные виды иммунитета.</w:t>
            </w:r>
          </w:p>
          <w:p w:rsidR="009A0223" w:rsidRDefault="009A0223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авила переливания крови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Транспорт веществ. Кровеносная и лимфатическая системы. Строение и работа сердц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ердце. Круги кровообращения</w:t>
            </w:r>
            <w:r>
              <w:rPr>
                <w:rFonts w:ascii="Times New Roman" w:hAnsi="Times New Roman" w:cs="Times New Roman"/>
                <w:color w:val="231F20"/>
              </w:rPr>
              <w:br/>
              <w:t>Органы кровообращения. Строение сердца. Виды кровеносных сосудов. Большой и малый круги кровообращ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й в учебнике строение сердца и процесс сердечных сокращени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виды кровеносных сосудов между собой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троение кругов кровообращения. 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нимать различие в использовании прилагательного «артериальный» применительно к виду крови и к сосудам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Транспорт веществ. Внутренняя среда организма, значение её постоянства. Кровеносная и лимфатическая системы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163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Движение лимфы</w:t>
            </w:r>
          </w:p>
          <w:p w:rsidR="009A0223" w:rsidRDefault="009A0223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Лимфатические сосуды. Лимфатические узлы. Роль лимфы в организме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явления кислородного голода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уть движения лимфы по организму.</w:t>
            </w:r>
          </w:p>
          <w:p w:rsidR="009A0223" w:rsidRDefault="009A0223">
            <w:pPr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функции лимфатических узлов. </w:t>
            </w:r>
          </w:p>
          <w:p w:rsidR="009A0223" w:rsidRDefault="009A0223">
            <w:pPr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лабораторный опыт, наблюдать происходящие явления и сопоставлять с их описанием в учебнике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4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Транспорт веществ. Кровеносная и лимфатическая системы. Кровяное давление и пульс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Движение крови по сосудам </w:t>
            </w:r>
            <w:r>
              <w:rPr>
                <w:rFonts w:ascii="Times New Roman" w:hAnsi="Times New Roman" w:cs="Times New Roman"/>
                <w:color w:val="231F20"/>
              </w:rPr>
              <w:br/>
              <w:t>Давление крови в сосудах. Верхнее и нижнее артериальное давление. Заболевания сердечно-сосудистой системы, связанные с давлением крови. Скорость кровотока. Пульс. Перераспределение крови в работающих органах.</w:t>
            </w:r>
          </w:p>
          <w:p w:rsidR="009A0223" w:rsidRDefault="009A0223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lastRenderedPageBreak/>
              <w:t xml:space="preserve">Практические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>ты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Определение ЧСС, скорости кровотока»,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сследование рефлекторного притока крови к мышцам, включившимся в работу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ределять понятие «пульс»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понятия: «артериальное кровяное давление», «систолическое давление», «диастолическое давление».</w:t>
            </w:r>
          </w:p>
          <w:p w:rsidR="009A0223" w:rsidRDefault="009A0223">
            <w:pPr>
              <w:ind w:left="113" w:right="6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понятия: «инфаркт» и «инсульт», «гипертония» и «гипотония»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полнять наблюдения и измерения физических показателей человека, производить вычисления, делать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выводы по результатам исследова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4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Кровеносная и лимфатическая системы. Вред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егуляция работы органов кровеносной системы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делы нервной системы, управляющие работой сердца. Гуморальная регуляция сердца. Автоматизм сердца.</w:t>
            </w:r>
          </w:p>
          <w:p w:rsidR="009A0223" w:rsidRDefault="009A0223">
            <w:pPr>
              <w:spacing w:before="63"/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«Доказательство вреда </w:t>
            </w:r>
            <w:proofErr w:type="spellStart"/>
            <w:r>
              <w:rPr>
                <w:rFonts w:ascii="Times New Roman" w:hAnsi="Times New Roman" w:cs="Times New Roman"/>
                <w:color w:val="231F20"/>
                <w:w w:val="101"/>
              </w:rPr>
              <w:t>табакоку</w:t>
            </w:r>
            <w:r>
              <w:rPr>
                <w:rFonts w:ascii="Times New Roman" w:hAnsi="Times New Roman" w:cs="Times New Roman"/>
                <w:color w:val="231F20"/>
              </w:rPr>
              <w:t>рени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автоматизм». Объяснять принцип регуляции сердечных сокращений нервной системо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понятие «гуморальная регуляция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наблюдать результаты и делать выводы по результатам исследования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Кровеносная и лимфатическая системы. Приёмы оказания первой медицинской помощи при кровотечениях. Укрепление здоровья. Влияние физических упражнений на органы и системы органов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аболевания кровеносной системы. Первая помощь при кровотечениях</w:t>
            </w:r>
          </w:p>
          <w:p w:rsidR="009A0223" w:rsidRDefault="009A0223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изические нагрузки и здоровье сердечно-сосудистой системы. Влияние курения и алкоголя на состояние сердечно-сосудистой системы. Виды кровотечений (капиллярное, венозное, артериальное).</w:t>
            </w:r>
          </w:p>
          <w:p w:rsidR="009A0223" w:rsidRDefault="009A0223">
            <w:pPr>
              <w:spacing w:before="20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Функциональная сердечно-сосудистая проб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: «тренировочный эффект», «функциональная проба», «давящая повязка», «жгут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важность систематических физических нагрузок для нормального состояния сердц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признаки различных видов кровотечений.</w:t>
            </w:r>
          </w:p>
          <w:p w:rsidR="009A0223" w:rsidRDefault="009A0223">
            <w:pPr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й в учебнике меры оказания первой помощи в зависимости от вида кровотечения.</w:t>
            </w:r>
          </w:p>
          <w:p w:rsidR="009A0223" w:rsidRDefault="009A0223">
            <w:pPr>
              <w:ind w:left="113" w:right="58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 — брать функциональную пробу; фиксировать результаты; проводить вычисления и делать оценку состояния сердца по результатам опыта.</w:t>
            </w:r>
          </w:p>
          <w:p w:rsidR="009A0223" w:rsidRDefault="009A0223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облюдать правила работы в кабинете, обращения с лабораторным оборудованием. </w:t>
            </w:r>
          </w:p>
          <w:p w:rsidR="009A0223" w:rsidRDefault="009A0223">
            <w:pPr>
              <w:ind w:left="113" w:right="444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Анализировать и обобщать информацию о повреждениях органов кровеносной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 xml:space="preserve">системы </w:t>
            </w:r>
            <w:r>
              <w:rPr>
                <w:rFonts w:ascii="Times New Roman" w:hAnsi="Times New Roman" w:cs="Times New Roman"/>
                <w:color w:val="231F20"/>
              </w:rPr>
              <w:t>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4. Дыхательная система (6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Дыхание. Дыхательная система. Строение органов дых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дыхательной системы. Органы дыхания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вязь дыхательной и кровеносной систем. Строение дыхательных путей. Органы дыхания и их фун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лёгочное дыхание», «тканевое дыхание»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органов дыхательной системы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й в учебнике строение дыхательных путей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Дыхание. Дыхательная система. Газообмен в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 xml:space="preserve">лёгких </w:t>
            </w:r>
            <w:r>
              <w:rPr>
                <w:rFonts w:ascii="Times New Roman" w:hAnsi="Times New Roman" w:cs="Times New Roman"/>
                <w:color w:val="231F20"/>
              </w:rPr>
              <w:t>и тканях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троение лёгких. Газообмен в лёгких и тканях</w:t>
            </w:r>
          </w:p>
          <w:p w:rsidR="009A0223" w:rsidRDefault="009A0223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троение лёгких. Процесс поступления кислорода в кровь и транспорт кислорода от лёгких по телу. Роль эритроцитов и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 xml:space="preserve">гемоглобина </w:t>
            </w:r>
            <w:r>
              <w:rPr>
                <w:rFonts w:ascii="Times New Roman" w:hAnsi="Times New Roman" w:cs="Times New Roman"/>
                <w:color w:val="231F20"/>
              </w:rPr>
              <w:t>в переносе кислорода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6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Состав вдыхаемого и выдыхаемого воздух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tabs>
                <w:tab w:val="left" w:pos="1187"/>
                <w:tab w:val="left" w:pos="2707"/>
              </w:tabs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троение лёгких человека. Объяснять преимущества альвеолярного строения лёгких по сравнению со строением лёгких у представителей других классов позвоночных животных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роль гемоглобина в газообмене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лабораторный опыт, делать вывод по результатам опыт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Дыхание. Дыхательная система. Вред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Дыхательные движения</w:t>
            </w:r>
          </w:p>
          <w:p w:rsidR="009A0223" w:rsidRDefault="009A0223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ханизм вдоха и выдоха. Органы, участвующие в дыхательных движениях. Влияние курения на функции альвеол лёгких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7</w:t>
            </w:r>
          </w:p>
          <w:p w:rsidR="009A0223" w:rsidRDefault="009A0223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Дыхательные движе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функции диафрагмы.</w:t>
            </w:r>
            <w:r>
              <w:rPr>
                <w:rFonts w:ascii="Times New Roman" w:hAnsi="Times New Roman" w:cs="Times New Roman"/>
                <w:color w:val="231F20"/>
              </w:rPr>
              <w:br/>
              <w:t>Называть органы, участвующие в процессе дыхания.</w:t>
            </w:r>
            <w:r>
              <w:rPr>
                <w:rFonts w:ascii="Times New Roman" w:hAnsi="Times New Roman" w:cs="Times New Roman"/>
                <w:color w:val="231F20"/>
              </w:rPr>
              <w:br/>
              <w:t>Выполнять лабораторный опыт на готовой (или изготовленной самостоятельно) модели, наблюдать происходящие явления и описывать процессы вдоха и выдоха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Дыхание. Дыхательная система. Регуляция дыхания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1492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егуляция дыхания</w:t>
            </w:r>
          </w:p>
          <w:p w:rsidR="009A0223" w:rsidRDefault="009A0223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Контроль дыхания центральной нервной системой. Бессознательная и сознательная регуляция. Рефлексы кашля и чихания. Дыхательный центр. Гуморальная регуляция дыхания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мерение обхвата грудной клет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ханизмы контроля вдоха и выдоха дыхательным центром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 примерах защитных рефлексов чихания и кашля объяснять механизм бессознательной регуляции дыха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акторы, влияющие на интенсивность дыха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полнить измерения и по результатам измерений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делать оценку развитости дыхательной системы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Дыхание. Дыхательная система. Гигиена органов дыхания. </w:t>
            </w:r>
            <w:r>
              <w:rPr>
                <w:rFonts w:ascii="Times New Roman" w:hAnsi="Times New Roman" w:cs="Times New Roman"/>
                <w:color w:val="231F20"/>
                <w:w w:val="97"/>
              </w:rPr>
              <w:t xml:space="preserve">Заболевания </w:t>
            </w:r>
            <w:r>
              <w:rPr>
                <w:rFonts w:ascii="Times New Roman" w:hAnsi="Times New Roman" w:cs="Times New Roman"/>
                <w:color w:val="231F20"/>
              </w:rPr>
              <w:t xml:space="preserve">органов дыхания и их предупреждение. Инфекционные заболевания и меры их профилактики. Вред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 Укрепление здоровья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аболевания дыхательной системы</w:t>
            </w:r>
            <w:r>
              <w:rPr>
                <w:rFonts w:ascii="Times New Roman" w:hAnsi="Times New Roman" w:cs="Times New Roman"/>
                <w:color w:val="231F20"/>
              </w:rPr>
              <w:br/>
              <w:t>Болезни органов дыхания, передающиеся через воздух (грипп, туберкулёз лёгких). Рак лёгких. Значение флюорографии. Жизненная ёмкость лёгких. Значение закаливания, физических упражнений для тренировки органов дыхания и гигиены помещений для здоровья человека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Определение запылённости воздух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е «жизненная ёмкость лёгких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акторы, способствующие заражению туберкулёзом лёгких.</w:t>
            </w:r>
          </w:p>
          <w:p w:rsidR="009A0223" w:rsidRDefault="009A0223">
            <w:pPr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меры, снижающие вероятность заражения болезнями, передаваемыми через воздух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способ использования флюорографии для диагностики патогенных изменений в лёгких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важность гигиены помещений и дыхательной гимнастики для здоровья человека.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оводить опыт, фиксировать результаты и делать вывод по результатам опыта. 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Дыхание. Дыхательная система. Приёмы оказания первой помощи при отравлении угарным газом, спасении утопающе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ервая помощь при повреждении дыхательных органов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ервая помощь при попадании инородного тела в верхние дыхательные пути, при утоплении, удушении, заваливании землёй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лектротравмах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 Искусственное дыхание. Непрямой массаж серд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6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клиническая смерть», «биологическая смерть»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опасность обморока, завала землёй.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kern w:val="19"/>
              </w:rPr>
            </w:pPr>
            <w:r>
              <w:rPr>
                <w:rFonts w:ascii="Times New Roman" w:hAnsi="Times New Roman" w:cs="Times New Roman"/>
                <w:color w:val="231F20"/>
                <w:kern w:val="19"/>
              </w:rPr>
              <w:t xml:space="preserve">Называть признаки </w:t>
            </w:r>
            <w:proofErr w:type="spellStart"/>
            <w:r>
              <w:rPr>
                <w:rFonts w:ascii="Times New Roman" w:hAnsi="Times New Roman" w:cs="Times New Roman"/>
                <w:color w:val="231F20"/>
                <w:kern w:val="19"/>
              </w:rPr>
              <w:t>электротравмы</w:t>
            </w:r>
            <w:proofErr w:type="spellEnd"/>
            <w:r>
              <w:rPr>
                <w:rFonts w:ascii="Times New Roman" w:hAnsi="Times New Roman" w:cs="Times New Roman"/>
                <w:color w:val="231F20"/>
                <w:kern w:val="19"/>
              </w:rPr>
              <w:t>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очерёдность действий при искусственном дыхании, совмещённом с непрямым массажем сердца.</w:t>
            </w:r>
          </w:p>
          <w:p w:rsidR="009A0223" w:rsidRDefault="009A0223">
            <w:pPr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обобщать информацию о повреждениях органов дыхательной системы и приёмах оказания первой помощи в ходе продолжения работы над готовым проектом «Курсы первой помощи для школьников»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112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ам «Кровеносная система. Внутренняя среда организма», «Дыхательная систем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строения кровеносной и дыхательной систем в связи с выполняемыми функциями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5. Пищеварительная система (7 ч)</w:t>
            </w:r>
          </w:p>
        </w:tc>
      </w:tr>
      <w:tr w:rsidR="009A0223" w:rsidTr="009A0223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итание. Пищеварение. Пищеварительная система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7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Строение пищеварительной </w:t>
            </w:r>
            <w:r>
              <w:rPr>
                <w:rFonts w:ascii="Times New Roman" w:hAnsi="Times New Roman" w:cs="Times New Roman"/>
                <w:b/>
                <w:color w:val="231F20"/>
                <w:w w:val="101"/>
              </w:rPr>
              <w:t>сис</w:t>
            </w:r>
            <w:r>
              <w:rPr>
                <w:rFonts w:ascii="Times New Roman" w:hAnsi="Times New Roman" w:cs="Times New Roman"/>
                <w:b/>
                <w:color w:val="231F20"/>
              </w:rPr>
              <w:t>темы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Значение пищеварения. Органы пищеварительной системы. Пищеварительные железы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Определение местоположения слюнных желёз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понятие «пищеварение». Описывать с помощью иллюстраций в учебнике строение пищеварительной системы. </w:t>
            </w:r>
          </w:p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различных органов пищеваре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места впадения пищеварительных желёз в пищеварительный тракт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сравнивать результаты наблюдения с описанием в учебнике</w:t>
            </w:r>
          </w:p>
        </w:tc>
      </w:tr>
      <w:tr w:rsidR="009A0223" w:rsidTr="009A0223"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23" w:rsidRDefault="009A022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2758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убы</w:t>
            </w:r>
          </w:p>
          <w:p w:rsidR="009A0223" w:rsidRDefault="009A0223">
            <w:pPr>
              <w:spacing w:before="20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троение зубного ряда человека. Смена зубов. Строение зуба. Значение зубов. Уход за зубам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разные типы зубов и их функции. </w:t>
            </w:r>
          </w:p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и в учебнике строение зуба.</w:t>
            </w: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ткани зуба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ры профилактики заболеваний зубов</w:t>
            </w:r>
          </w:p>
        </w:tc>
      </w:tr>
      <w:tr w:rsidR="009A0223" w:rsidTr="009A0223"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23" w:rsidRDefault="009A022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8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ищеварение в ротовой полости и желудке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ханическая и химическая обработка пищи в ротовой полости. Пищеварение в желудке. Строение стенок желудка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8</w:t>
            </w:r>
          </w:p>
          <w:p w:rsidR="009A0223" w:rsidRDefault="009A0223">
            <w:pPr>
              <w:spacing w:before="13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Действие ферментов слюны на крахмал»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9</w:t>
            </w:r>
          </w:p>
          <w:p w:rsidR="009A0223" w:rsidRDefault="009A0223">
            <w:pPr>
              <w:spacing w:before="13"/>
              <w:ind w:left="113" w:right="60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Действие ферментов желудочного сока на бел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функции слюны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троение желудочной стенки. 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активные вещества, действующие на пищевой комок в желудке, и их функции. 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9A0223" w:rsidTr="009A0223">
        <w:tc>
          <w:tcPr>
            <w:tcW w:w="14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223" w:rsidRDefault="009A0223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ищеварение в кишечнике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Химическая обработка пищи в тонком кишечнике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и всасывание питательных веществ. Печень и её функции. Толстая кишка, аппендикс и их фун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Называть функции тонкого кишечника, пищеварительных соков, выделяемых в просвет тонкой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кишки, кишечных ворсинок. </w:t>
            </w:r>
          </w:p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 помощью иллюстрации в учебнике строение кишечных ворсинок. </w:t>
            </w:r>
          </w:p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личать пищевые вещества по особенностям всасывания их в тонком кишечнике. </w:t>
            </w:r>
          </w:p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роль печени и аппендикса в организме человека.</w:t>
            </w:r>
          </w:p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ханизм регуляции глюкозы в крови.</w:t>
            </w:r>
          </w:p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толстой кишки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итание. Пищеварение. Пищеварительная система. Рациональное питание. Обмен белков, углеводов и жиров. Безусловные рефлексы и инстинкты. Условные рефлек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7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егуляция пищеварения. Гигиена питания. Значение пищи и её состав</w:t>
            </w:r>
          </w:p>
          <w:p w:rsidR="009A0223" w:rsidRDefault="009A0223">
            <w:pPr>
              <w:spacing w:before="1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ефлексы органов пищеварительной системы. Работы И.П. Павлова в области изучения рефлексов. Гуморальная регуляция пищеварения. Правильное питание. Питательные вещества пищи. Вода, минеральные вещества и витамины в пище. Правильная подготовка пищи к употреблению (части растений, накапливающие вредные вещества; санитарная обработка пищевых продуктов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понятия «условное торможение» и «безусловное торможение»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рефлексы пищеварительной системы. 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механизм гуморальной регуляции пищеварения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вклад русских учёных в развитие науки и медицины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правильное питание», «питательные вещества»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правильный режим питания, значение пищи для организма человека. 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одукты, богатые жирами, белками, углеводами, витаминами, водой, минеральными солями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необходимые процедуры обработки продуктов питания перед употреблением в пищу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итание. Пищеварение. Пищеварительная система. Нарушения работы пищеварительной системы и их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рофил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Заболевания органов пищеварения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нфекционные заболевания желудочно-кишечного тракта и глистные заболевания: способы заражения и симптомы. Пищевые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травления: симптомы и первая помощ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Описывать признаки инфекционных заболеваний желудочно-кишечного тракта, пути заражения ими и меры профилактики. </w:t>
            </w:r>
          </w:p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риск заражения глистными заболеваниями.</w:t>
            </w:r>
          </w:p>
          <w:p w:rsidR="009A0223" w:rsidRDefault="009A0223">
            <w:pPr>
              <w:snapToGrid w:val="0"/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Описывать признаки глистных заболеваний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ути заражения глистными заболеваниями и возбудителе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ризнаки пищевого отравления и приёмы первой помощ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меры профилактики пищевых отравлений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Пищеварительная систем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строения пищеварительной системы в связи с выполняемыми функциями</w:t>
            </w:r>
          </w:p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ам 1–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человека как представителя позвоночных животных, методы наук о человеке, в том числе применяемые учащимися в ходе изучения курса биологи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являть связь строения органов и систем органов и выполняемых функций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значение знаний о гигиене и способах оказания первой помощи при травмах и повреждениях различных органов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6. Обмен веществ и энергии (4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мен веществ и превращения энергии в организме. Пластический и энергетический обмен. Обмен белков, углеводов и жир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 w:line="242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менные процессы в организме</w:t>
            </w:r>
            <w:r>
              <w:rPr>
                <w:rFonts w:ascii="Times New Roman" w:hAnsi="Times New Roman" w:cs="Times New Roman"/>
                <w:color w:val="231F20"/>
              </w:rPr>
              <w:br/>
              <w:t>Стадии обмена веществ. Пластический и энергетический обм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понятия: «обмен веществ», «пластический обмен», «энергетический обмен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значение обмена веществ в организм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уть основных стадий обмена веществ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мен веществ и превращения энергии в организме. Рациональное питание. Нормы 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режим питания.</w:t>
            </w:r>
          </w:p>
          <w:p w:rsidR="009A0223" w:rsidRDefault="009A0223">
            <w:pPr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1834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Нормы питания</w:t>
            </w:r>
          </w:p>
          <w:p w:rsidR="009A0223" w:rsidRDefault="009A0223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ход энергии в организме. Факторы, влияющие на основной и общий обмен организма. Нормы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итания. Калорийность пищи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Определение тренированности организма по функциональной пробе с максимальной задержкой дыхания до и после нагрузк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ределять понятия «основной обмен», «общий обмен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организм взрослого и ребёнка по показателям основного обмен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Объяснять зависимость между типом деятельности человека и нормами питания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бмен веществ и превращения энергии в организме. Витамин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2311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итамины</w:t>
            </w:r>
          </w:p>
          <w:p w:rsidR="009A0223" w:rsidRDefault="009A0223">
            <w:pPr>
              <w:spacing w:before="20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оль витаминов в организме.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Гипер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- и гиповитаминоз, авитаминоз. Важнейшие витамины, их значение для организма. Источники витаминов. Правильная подготовка пищевых продуктов к употреблению в пищу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: «гипервитаминоз», «гиповитаминоз», «авитаминоз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 помощью таблицы в тексте учебника необходимость нормального объёма потребления витаминов для поддержания здоровь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сточники витаминов A, B, C, D и нарушения, вызванные недостатком этих витамино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способы сохранения витаминов в пищевых продуктах во время подготовки пищи к употреблению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ирать, анализировать и обобщать информацию в процессе создания презентации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7. Мочевыделительная система (2 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ение. Строение и функции выделительной сист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троение и функции почек</w:t>
            </w:r>
            <w:r>
              <w:rPr>
                <w:rFonts w:ascii="Times New Roman" w:hAnsi="Times New Roman" w:cs="Times New Roman"/>
                <w:color w:val="231F20"/>
              </w:rPr>
              <w:br/>
              <w:t>Строение мочевыделительной системы. Функции почек. Строение нефрона. Механизм фильтрации мочи в нефроне. Этапы формирования мочи в почка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понятия «органы мочевыделительной системы», «первичная моча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функции разных частей почки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состав и место образования первичной и вторичной мочи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ение. Строение и функции выделительной системы. Обмен воды, минеральных солей. Заболевания органов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мочевыделительной системы и их предуп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Заболевания органов мочевыделения. Питьевой режим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ичины заболеваний почек. Значение воды и минеральных солей для организма. Гигиена питья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безвоживание. Водное отравление. Гигиенические требования к питьевой воде. Очистка воды. ПД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ределять понятие ПДК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механизм обезвоживания, понятие «водное отравление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факторы, вызывающие заболевания почек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бъяснять значение нормального водно-солевого баланс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дицинские рекомендации по потреблению питьевой воды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оказатели пригодности воды для пить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пособ подготовки воды для питья в походных условиях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Тема 8. Кожа (3 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кровы тела. Строение и функции кож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 w:line="242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кожи и её строение</w:t>
            </w:r>
            <w:r>
              <w:rPr>
                <w:rFonts w:ascii="Times New Roman" w:hAnsi="Times New Roman" w:cs="Times New Roman"/>
                <w:color w:val="231F20"/>
              </w:rPr>
              <w:br/>
              <w:t>Функции кожных покровов. Строение кож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слои кожи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у образования загара. Различать с помощью иллюстрации в учебнике компоненты разных слоёв кожи. 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кровы тела. Строение и функции кожи. Роль кожи в терморегуляции. Уход за кожей, волосами, ногтями. Приёмы оказания первой помощи при травмах, ожогах, обморожениях и их профилактика. Закаливание организма. Укрепление здоров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аболевания кожных покровов и повреждения кожи. Гигиена кожных покровов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чины нарушения здоровья кожных покровов. Первая помощь при ожогах, обморожении. Инфекции кожи (грибковые заболевания, чесотка). Участие кожи в терморегуляции. Закаливание. Первая помощь при тепловом и солнечном удар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Классифицировать причины заболеваний кожи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признаки ожога, обморожения кожи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ры, применяемые при ожогах, обморожениях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имптомы стригущего лишая, чесотк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меры профилактики инфекционных кожных заболевани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понятие «терморегуляция». Описывать свойства кожи, позволяющие ей выполнять функцию органа терморегуляции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значение закаливания для организм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виды закаливающих процедур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знаки теплового удара, солнечного удар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приёмы первой помощи при тепловом ударе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олнечном удар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обобщать информацию о нарушениях терморегуляции, повреждениях кожи и приёмах оказания первой помощи в ходе завершения работы над проектом «Курсы первой помощи для школьников»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ам 6–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значение обмена веществ для организма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оль мочевыделительной системы в водно-солевом обмене, кожи — в теплообмен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9. Эндокринная и нервная системы (7 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ндокринная система. Гормоны, механизмы их действия на клетки. Нарушения эндокринной системы и их предуп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Железы и роль гормонов в организме</w:t>
            </w:r>
          </w:p>
          <w:p w:rsidR="009A0223" w:rsidRDefault="009A0223">
            <w:pPr>
              <w:spacing w:before="1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Железы внешней, внутренней и смешанной секреции. Роль гормонов в росте и развитии организма. Влияние нарушений работы гипофиза, щитовидной железы на процессы роста и развития. Роль поджелудочной железы в организме; сахарный диабет. Роль надпочечников в организме; адреналин и норадренал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: «железа внутренней секреции», «железа внешней секреции», «железа смешанной секреции», «гормон»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меры желёз разных типов. Раскрывать связь между неправильной функцией желёз внутренней секреции и нарушениями ростовых процессов и полового созревания.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азвитие и механизм сахарного диабета. </w:t>
            </w:r>
          </w:p>
          <w:p w:rsidR="009A0223" w:rsidRDefault="009A0223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роль адреналина и норадреналина в регуляции работы организма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ервная система. Нарушения деятельности нервной системы и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, строение и функция нервной системы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щая характеристика роли нервной системы. Части и отделы нервной системы. Центральная и периферическая нервная система. Соматический и вегетативный отделы. Прямые и обратные связи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lastRenderedPageBreak/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действия прямых и обратных связей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скрывать понятия «центральная нервная система» и «периферическая нервная система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отделы центральной нервной системы по выполняемой функци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прямых и обратных связей между управляющим и управляемым органом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полнять опыт, наблюдать происходящие явления 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равнивать полученные результаты опыта с ожидаемыми (описанными в тексте учебника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Нервная система. Нейрогуморальная регуляция процессов жизнедеятельности организма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Автономный отдел нервной системы. Нейрогуморальная регуляция</w:t>
            </w:r>
            <w:r>
              <w:rPr>
                <w:rFonts w:ascii="Times New Roman" w:hAnsi="Times New Roman" w:cs="Times New Roman"/>
                <w:color w:val="231F20"/>
              </w:rPr>
              <w:br/>
              <w:t>Парасимпатический и симпатический подотделы автономного отдела нервной системы. Связь желёз внутренней секреции с нервной системой. Согласованное действие гуморальной и нервной регуляции на организм. Скорость реагирования нервной и гуморальной систем.</w:t>
            </w:r>
          </w:p>
          <w:p w:rsidR="009A0223" w:rsidRDefault="009A0223">
            <w:pPr>
              <w:spacing w:before="18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Штриховое раздражение кож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собенности работы автономного отдела нервной системы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парасимпатический и симпатический подотделы по особенностям влияния на внутренние органы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на примере реакции на стресс согласованность работы желёз внутренней секреции и отделов нервной системы, различие между нервной и гуморальной регуляцией по общему характеру воздействия на организм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наблюдать происходящие процессы и сравнивать полученные результаты опыта с ожидаемыми (описанными в тексте учебника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ервная система. Безусловные рефлекс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1978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пинной мозг</w:t>
            </w:r>
          </w:p>
          <w:p w:rsidR="009A0223" w:rsidRDefault="009A0223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троение спинного мозга. Рефлекторная функция спинного мозга (соматические и вегетативные рефлексы). Проводящая функция спинного мозг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й в учебнике строение спинного мозг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связь между строением частей спинного мозга и их функциям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спинного мозга. Объяснять различие между спинномозговыми и симпатическими узлами, лежащими вдоль спинного мозг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и в учебнике различие между вегетативным и соматическим рефлексом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восходящие пути» и «нисходящие пути» спинного мозга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Нервная система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1928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Головной мозг</w:t>
            </w:r>
          </w:p>
          <w:p w:rsidR="009A0223" w:rsidRDefault="009A0223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ерое и белое вещество головного мозга. Строение и функции отделов головного мозга. Расположение и функции зон коры больших полушарий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функций отделов головного мозг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отделы головного мозга и их функци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способы связи головного мозга с остальными органами в организм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коры больших полушари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зоны коры больших полушарий и их функци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наблюдать происходящие явления и сравнивать полученные результаты с ожидаемыми (описанными в тексте учебника)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0. Органы чувств. Анализаторы (4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рганы чувст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6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инцип работы органов чувств и анализаторов</w:t>
            </w:r>
          </w:p>
          <w:p w:rsidR="009A0223" w:rsidRDefault="009A0223">
            <w:pPr>
              <w:spacing w:before="1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ять чувств человека. Расположение, функции анализаторов и особенности их работы. Развитость органов чувств и тренировка. Иллюз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анализатор», «специфичность».</w:t>
            </w:r>
          </w:p>
          <w:p w:rsidR="009A0223" w:rsidRDefault="009A0223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рганы чувств. Строение и функции органов зрения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рган зрения и зрительный анализатор</w:t>
            </w:r>
          </w:p>
          <w:p w:rsidR="009A0223" w:rsidRDefault="009A0223">
            <w:pPr>
              <w:spacing w:before="1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Значение зрения. Строение глаза. Слёзные железы. Оболочки глаза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89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>ты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Исследование реакции зрачка на освещённость»,</w:t>
            </w:r>
          </w:p>
          <w:p w:rsidR="009A0223" w:rsidRDefault="009A0223">
            <w:pPr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сследование принципа работы хрусталика, обнаружение слепого пятн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роль зрения в жизни человека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троение глаза.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ункции разных частей глаза. Раскрывать связь между особенностями строения и функциями зрачка, хрусталика, сетчатки, стекловидного тела.</w:t>
            </w:r>
          </w:p>
          <w:p w:rsidR="009A0223" w:rsidRDefault="009A0223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уть прохождения зрительного сигнала к зрительному анализатору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места обработки зрительного сигнала в организме.</w:t>
            </w:r>
          </w:p>
          <w:p w:rsidR="009A0223" w:rsidRDefault="009A0223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полнять опыты, наблюдать происходящие явления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равнивать полученные результаты с ожидаемыми (описанными в тексте учебника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61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рганы чувств. Нарушения зрения, их предупре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аболевания и повреждения органов зрения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Близорукость и дальнозоркость. Первая помощь при повреждении гла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дальнозоркость», «близорукость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акторы, вызывающие снижение остроты зре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ры предупреждения заболеваний глаз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приёмы оказания первой медицинской помощи при повреждениях органа зрения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рганы чувств. Строение и функции органов слуха. Вестибулярный аппарат. Нарушения слуха, их предупреждение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рганы слуха, равновесия и их анализаторы</w:t>
            </w:r>
          </w:p>
          <w:p w:rsidR="009A0223" w:rsidRDefault="009A0223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Значение </w:t>
            </w:r>
            <w:r>
              <w:rPr>
                <w:rFonts w:ascii="Times New Roman" w:hAnsi="Times New Roman" w:cs="Times New Roman"/>
                <w:color w:val="231F20"/>
              </w:rPr>
              <w:t>слуха. Части уха. Строение и функции наружного, среднего и внутреннего уха. Шум как фактор, вредно влияющий на слух. Заболевания уха. Строение и расположение органа равновесия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Оценка состояния вестибулярного аппарат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роль слуха в жизни человека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значение евстахиевой трубы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риск заболеваний, вызывающих осложнения на орган слуха, и вред от воздействия громких звуков на орган слуха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и в учебнике механизм восприятия сигнала вестибулярным аппаратом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рганы чувств. Мышечное и кожное чувства. Обоняние. Вкус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рганы осязания, обоняния и вкуса</w:t>
            </w:r>
            <w:r>
              <w:rPr>
                <w:rFonts w:ascii="Times New Roman" w:hAnsi="Times New Roman" w:cs="Times New Roman"/>
                <w:color w:val="231F20"/>
              </w:rPr>
              <w:br/>
              <w:t>Значение, расположение и устройство органов осязания, обоняния и вкуса. Вредные пахучие вещества. Особенности работы органа вкуса.</w:t>
            </w:r>
          </w:p>
          <w:p w:rsidR="009A0223" w:rsidRDefault="009A0223">
            <w:pPr>
              <w:spacing w:before="57" w:line="200" w:lineRule="exact"/>
              <w:contextualSpacing/>
              <w:rPr>
                <w:rFonts w:ascii="Times New Roman" w:hAnsi="Times New Roman" w:cs="Times New Roman"/>
                <w:color w:val="231F20"/>
              </w:rPr>
            </w:pPr>
          </w:p>
          <w:p w:rsidR="009A0223" w:rsidRDefault="009A0223">
            <w:pPr>
              <w:spacing w:before="57"/>
              <w:ind w:left="113" w:right="918"/>
              <w:contextualSpacing/>
              <w:rPr>
                <w:rFonts w:ascii="Times New Roman" w:hAnsi="Times New Roman" w:cs="Times New Roman"/>
                <w:b/>
                <w:i/>
                <w:color w:val="231F20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</w:rPr>
              <w:t>Практическая работа</w:t>
            </w:r>
          </w:p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«Исследование тактильных рецепторов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исывать значение органов осязания, обоняния и вкуса для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строение органов осязания, обоняния и вкус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путь прохождения осязательных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обонятельных и вкусовых сигналов от рецепторов в головной мозг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е «токсикомания» и опасность вдыхания некоторых вещест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меры безопасности при оценке запаха ядовитых или незнакомых веществ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наблюдать происходящие явления и сравнивать наблюдаемые результаты с описанием в тексте учебника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ам «Эндокринная и нервная системы», «Органы чувств. Анализаторы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строения нервной и сенсорной систем в связи с выполняемыми функциями.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особенности функционирования нервной системы</w:t>
            </w: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1. Поведение человека и высшая нервная деятельность (6 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ведение и психика человека. Особенности поведения человека. Безусловные рефлексы и инстинк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рождённые формы поведения</w:t>
            </w:r>
            <w:r>
              <w:rPr>
                <w:rFonts w:ascii="Times New Roman" w:hAnsi="Times New Roman" w:cs="Times New Roman"/>
                <w:color w:val="231F20"/>
              </w:rPr>
              <w:br/>
              <w:t>Положительные и отрицательные (побудительные и тормозные) инстинкты и рефлексы. Явление запечатления (импринтинга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инстинкт», «запечатление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врождённый рефлекс и инстинкт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положительный инстинкт (рефлекс)», «отрицательный инстинкт (рефлекс)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инстинктов для животных и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роль запечатления в жизни животных и человека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ведение и психика человека. Особенности поведения человека. Условные рефлексы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 w:line="240" w:lineRule="auto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иобретённые формы поведения</w:t>
            </w:r>
            <w:r>
              <w:rPr>
                <w:rFonts w:ascii="Times New Roman" w:hAnsi="Times New Roman" w:cs="Times New Roman"/>
                <w:color w:val="231F20"/>
              </w:rPr>
              <w:br/>
              <w:t>Условные рефлексы и торможение рефлекса. Подкрепление рефлекса. Динамический стереотип.</w:t>
            </w:r>
          </w:p>
          <w:p w:rsidR="009A0223" w:rsidRDefault="009A0223">
            <w:pPr>
              <w:spacing w:before="14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Перестройка динамического стереотип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динамический стереотип».</w:t>
            </w:r>
          </w:p>
          <w:p w:rsidR="009A0223" w:rsidRDefault="009A0223">
            <w:pPr>
              <w:ind w:left="113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условный рефлекс», «рассудочная деятельность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вязь между подкреплением и сохранением условного рефлекс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место динамических стереотипов в жизнедеятельности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личать условный рефлекс и рассудочную деятельность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фиксировать результаты и сравнивать их с ожидаемыми (текстом и иллюстрацией в учебнике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оведение и психика человека. Особенности поведения человека. Безусловные рефлексы. Условные рефлексы. Нервная систем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акономерности работы головного мозга</w:t>
            </w:r>
          </w:p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Центральное торможение. Безусловное (врождённое) и условное (приобретённое) торможение. Явление доминанты. Закон взаимной индук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понятия: «возбуждение», «торможение», «центральное торможение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безусловное и условное торможени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оль безусловного и условного торможения для жизнедеятельности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явления доминанты и взаимной индукци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вклад отечественных учёных в развитие медицины и науки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ведение и психика человека. Речь. Мышление. Память. Роль обучения и воспитания в развитии поведения и психики челов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ложная психическая деятельность: речь, память, мышление</w:t>
            </w:r>
            <w:r>
              <w:rPr>
                <w:rFonts w:ascii="Times New Roman" w:hAnsi="Times New Roman" w:cs="Times New Roman"/>
                <w:color w:val="231F20"/>
              </w:rPr>
              <w:br/>
              <w:t>Наука о высшей нервной деятельности. Появление и развитие речи в эволюции человека и индивидуальном развитии. Внутренняя и внешняя речь. 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понятия: «физиология высшей нервной деятельности», «память», «воображение», «мышление», «впечатление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акторы, влияющие на формирование речи в онтогенез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ознавательные процессы, свойственные человеку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оцессы памят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долговременная память» и «кратковременная память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механическую и логическую память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вязь между операцией обобщения и мышлением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роль мышления в жизни человека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оведение и психика человека. Темперамент и характер. Роль обучения и воспитания в развитии поведения и психики человека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пособности и одарённость. Межличностные отно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Психологические особенности личности</w:t>
            </w:r>
          </w:p>
          <w:p w:rsidR="009A0223" w:rsidRDefault="009A0223">
            <w:pPr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Типы темперамента. Характер личности и факторы, влияющие на него. Экстраверты и интроверты. Интересы и склонности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пособности. Выбор будущей профессиональ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Определять понятия: «темперамент», «характер (человека)», «способность (человека)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и в учебнике типы темперамент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Классифицировать типы темперамента по типу нервных процессо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экстравертов и интровертов. Раскрывать связь между характером и волевыми качествами личности.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личать понятия «интерес» и «склонность». 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способностей, интересов и склонностей в выборе будущей профессии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оведение и психика человека. Особенности поведения человека. Внимание. Эмоции и чувства. Межличностные отношения. Методы изучения живых организмов: наблюдение, измерение, экспери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spacing w:before="38"/>
              <w:ind w:left="113" w:right="1293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егуляция поведения</w:t>
            </w:r>
          </w:p>
          <w:p w:rsidR="009A0223" w:rsidRDefault="009A0223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олевые качества личности и волевые действия. Побудительная и тормозная функции воли. Внушаемость и негативизм. Эмоциональные реакции, эмоциональные состояния и эмоциональные отношения (чувства). Астенические и стенические эмоции. Непроизвольное и произвольное внимание. Рассеянность внимания.</w:t>
            </w:r>
          </w:p>
          <w:p w:rsidR="009A0223" w:rsidRDefault="009A0223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9A0223" w:rsidRDefault="009A0223">
            <w:pPr>
              <w:ind w:left="113" w:right="918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Практическая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або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та</w:t>
            </w:r>
          </w:p>
          <w:p w:rsidR="009A0223" w:rsidRDefault="009A0223">
            <w:pPr>
              <w:spacing w:before="20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внимания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ределять понятия «воля», «внимание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волевое действие», «эмоция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этапы волевого акт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явления внушаемости и негативизм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эмоциональные реакции, эмоциональные состояния и эмоциональные отноше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меры положительных и отрицательных эмоций, стенических и астенических эмоци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роль доминанты в поддержании чувств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произвольного внимания в жизни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причины рассеянности внимания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полнять опыт, фиксировать результаты и сравнивать их с ожидаемыми (описанными в тексте учебника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оведение и психика человека. Сон. 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 органов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Факторы риска: стрессы, гиподинамия, переутомление, переохлажд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Режим дня. Работоспособность. Сон и его значение</w:t>
            </w:r>
          </w:p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тадии работоспособности (врабатывание, устойчивая работоспособность, истощение). Значение и состав правильного режима дня, активного отдыха. Сон как составляющая суточных биоритмов. Медленный и быстрый сон. Природа сновидений. Значение сна для человека. Гигиена сн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работоспособность», «режим дня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тадии работоспособности. Раскрывать понятие «активный отдых». Объяснять роль активного отдыха в поддержании работоспособности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медленный сон», «быстрый сон»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ричину существования сновидений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сн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рекомендации по подготовке организма ко сну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оведение и психика человека. Вредные привычки, их влияние на состояние здоровья. Вредное влияние на развитие организма курения, употребления алкоголя, наркотик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Вред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наркогенных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веществ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Примеры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ркогенных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еществ. Причины обращения молодых людей к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ркогенным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еществам. Процесс привыкания к курению. Влияние курения на организм. Опасность привыкания к наркотикам и токсическим веществам. Реакция абстиненции. Влияние алкоголя на организм.</w:t>
            </w:r>
          </w:p>
          <w:p w:rsidR="009A0223" w:rsidRDefault="009A0223">
            <w:pPr>
              <w:spacing w:before="57" w:line="200" w:lineRule="exact"/>
              <w:ind w:right="59"/>
              <w:contextualSpacing/>
              <w:rPr>
                <w:rFonts w:ascii="Times New Roman" w:hAnsi="Times New Roman" w:cs="Times New Roman"/>
                <w:color w:val="231F20"/>
              </w:rPr>
            </w:pPr>
          </w:p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Поведение человека и высшая нервная деятельность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чины, вызывающие привыкание к табаку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пути попадания никотина в мозг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внутренние органы, страдающие от курени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опасность принятия наркотиков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чину абстиненции («ломки») при принятии наркотико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заболевания, вызываемые приёмом алкоголя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е «белая горячка». Характеризовать особенности высшей нервной деятельности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значимость психических явлений и процессов в жизни человека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2. Половая система. Индивидуальное развитие организма (6ч)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множение и развитие. Половые железы и половые клетки. Половое созревание. Инфекции, передающиеся половым путём, их профилактика. ВИЧ-инфекция и её профилактика. Наследственные заболевания. Медико-генетическое консуль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оловая система человека. Заболевания наследственные, врождённые, передающиеся половым путём</w:t>
            </w:r>
          </w:p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Факторы, определяющие пол. Строение женской и мужской половой системы. Созревание половых клеток и сопутствующие процессы в организме. Гигиена внешних половых органов. Причины наследственных заболеваний. Врождённые заболевания. Заболевания, передаваемые половым путём. СПИ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факторы, влияющие на формирование пола, и факторы, влияющие на формирование мужской и женской личности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связь между хромосомным набором в соматических клетках и полом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с помощью иллюстраций в учебнике строение женской и мужской половой системы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Знать необходимость соблюдения правил гигиены внешних половых органо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я «наследственное заболевание», «врождённое заболевание».</w:t>
            </w:r>
          </w:p>
          <w:p w:rsidR="009A0223" w:rsidRDefault="009A0223">
            <w:pPr>
              <w:ind w:left="113" w:right="62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пути попадания возбудителей СПИДа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гонореи, сифилиса в организм человека. </w:t>
            </w:r>
          </w:p>
          <w:p w:rsidR="009A0223" w:rsidRDefault="009A0223">
            <w:pPr>
              <w:ind w:left="113" w:right="62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понятия СПИД и ВИЧ.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опасность заражения ВИЧ. Называть части организма, поражаемые возбудителем сифилиса, признаки гонореи, меры профилактики заболевания сифилисом и гонореей</w:t>
            </w:r>
          </w:p>
          <w:p w:rsidR="009A0223" w:rsidRDefault="009A0223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napToGrid w:val="0"/>
              <w:spacing w:before="52" w:line="224" w:lineRule="exact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множение и развитие. Оплодотворение, внутриутробное развитие. Беременность. Роды. Развитие после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витие организма человека</w:t>
            </w:r>
            <w:r>
              <w:rPr>
                <w:rFonts w:ascii="Times New Roman" w:hAnsi="Times New Roman" w:cs="Times New Roman"/>
                <w:color w:val="231F20"/>
              </w:rPr>
              <w:br/>
              <w:t>Созревание зародыша. Закономерности роста и развития ребёнка. Ростовые скачки. Календарный и биологический возраст.</w:t>
            </w:r>
          </w:p>
          <w:p w:rsidR="009A0223" w:rsidRDefault="009A0223">
            <w:pPr>
              <w:spacing w:before="57" w:line="200" w:lineRule="exact"/>
              <w:ind w:right="59"/>
              <w:contextualSpacing/>
              <w:rPr>
                <w:rFonts w:ascii="Times New Roman" w:hAnsi="Times New Roman" w:cs="Times New Roman"/>
                <w:color w:val="231F20"/>
              </w:rPr>
            </w:pPr>
          </w:p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Половая система. Индивидуальное развитие организм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оследовательность заложения систем органов в зародыш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понятие «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луростово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скачок»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особенности роста разных частей тела в организме ребён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календарный и биологический возраст человека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оль половой системы в организме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танавливать закономерности индивидуального развития человека</w:t>
            </w:r>
          </w:p>
        </w:tc>
      </w:tr>
      <w:tr w:rsidR="009A0223" w:rsidTr="009A022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223" w:rsidRDefault="009A0223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тоговый контроль знаний по разделу «Человек и его здоровье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функции различных систем органо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взаимосвязь строения и функций различных систем органов.</w:t>
            </w:r>
          </w:p>
          <w:p w:rsidR="009A0223" w:rsidRDefault="009A0223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</w:tc>
      </w:tr>
    </w:tbl>
    <w:p w:rsidR="00EE3016" w:rsidRPr="00C15D55" w:rsidRDefault="00EE3016" w:rsidP="00EE3016">
      <w:pPr>
        <w:pStyle w:val="a6"/>
        <w:rPr>
          <w:b/>
          <w:sz w:val="28"/>
          <w:szCs w:val="28"/>
        </w:rPr>
      </w:pPr>
    </w:p>
    <w:p w:rsidR="009A0223" w:rsidRDefault="009A0223" w:rsidP="00A01591">
      <w:pPr>
        <w:pStyle w:val="a6"/>
        <w:rPr>
          <w:b/>
          <w:sz w:val="28"/>
          <w:szCs w:val="28"/>
        </w:rPr>
      </w:pPr>
    </w:p>
    <w:p w:rsidR="006847F0" w:rsidRPr="00A01591" w:rsidRDefault="006847F0" w:rsidP="00A01591">
      <w:pPr>
        <w:pStyle w:val="a6"/>
        <w:rPr>
          <w:b/>
          <w:sz w:val="28"/>
          <w:szCs w:val="28"/>
        </w:rPr>
      </w:pPr>
      <w:r w:rsidRPr="006847F0">
        <w:rPr>
          <w:b/>
          <w:bCs/>
          <w:color w:val="231F20"/>
          <w:sz w:val="28"/>
          <w:szCs w:val="28"/>
        </w:rPr>
        <w:lastRenderedPageBreak/>
        <w:t>Темати</w:t>
      </w:r>
      <w:r>
        <w:rPr>
          <w:b/>
          <w:bCs/>
          <w:color w:val="231F20"/>
          <w:sz w:val="28"/>
          <w:szCs w:val="28"/>
        </w:rPr>
        <w:t>ческое  планирование 8 класс (68</w:t>
      </w:r>
      <w:r w:rsidRPr="006847F0">
        <w:rPr>
          <w:b/>
          <w:bCs/>
          <w:color w:val="231F20"/>
          <w:sz w:val="28"/>
          <w:szCs w:val="28"/>
        </w:rPr>
        <w:t xml:space="preserve"> часов, 2 часа в неделю)</w:t>
      </w:r>
    </w:p>
    <w:tbl>
      <w:tblPr>
        <w:tblW w:w="1200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2"/>
        <w:gridCol w:w="1788"/>
        <w:gridCol w:w="2255"/>
        <w:gridCol w:w="2105"/>
      </w:tblGrid>
      <w:tr w:rsidR="006847F0" w:rsidRPr="006847F0" w:rsidTr="006847F0">
        <w:trPr>
          <w:trHeight w:val="62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-568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темы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ые работы.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ие работы</w:t>
            </w:r>
          </w:p>
        </w:tc>
      </w:tr>
    </w:tbl>
    <w:p w:rsidR="006847F0" w:rsidRPr="006847F0" w:rsidRDefault="006847F0" w:rsidP="00A015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</w:rPr>
      </w:pPr>
    </w:p>
    <w:tbl>
      <w:tblPr>
        <w:tblW w:w="12000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2"/>
        <w:gridCol w:w="1843"/>
        <w:gridCol w:w="2268"/>
        <w:gridCol w:w="2037"/>
      </w:tblGrid>
      <w:tr w:rsidR="00A01591" w:rsidRPr="006847F0" w:rsidTr="006847F0">
        <w:trPr>
          <w:trHeight w:val="30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591" w:rsidRPr="00A01591" w:rsidRDefault="00A01591" w:rsidP="0068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01591">
              <w:rPr>
                <w:rFonts w:ascii="Times New Roman" w:hAnsi="Times New Roman"/>
                <w:sz w:val="28"/>
                <w:szCs w:val="28"/>
              </w:rPr>
              <w:t>Биологическая и социальная природа челове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591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591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591" w:rsidRPr="006847F0" w:rsidRDefault="00A01591" w:rsidP="00684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F0" w:rsidRPr="006847F0" w:rsidTr="006847F0">
        <w:trPr>
          <w:trHeight w:val="30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едение. Организм человека: общий обзо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847F0" w:rsidRPr="006847F0" w:rsidTr="006847F0">
        <w:trPr>
          <w:trHeight w:val="30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орно-двигательная система</w:t>
            </w:r>
            <w:r w:rsidRPr="006847F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847F0" w:rsidRPr="006847F0" w:rsidTr="006847F0">
        <w:trPr>
          <w:trHeight w:val="30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ровь. Кровообращ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B24A15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847F0" w:rsidRPr="006847F0" w:rsidTr="006847F0">
        <w:trPr>
          <w:trHeight w:val="30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right="60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х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B24A15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847F0" w:rsidRPr="006847F0" w:rsidTr="006847F0">
        <w:trPr>
          <w:trHeight w:val="8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hanging="2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ищевар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562FF5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</w:p>
        </w:tc>
      </w:tr>
      <w:tr w:rsidR="006847F0" w:rsidRPr="006847F0" w:rsidTr="006847F0">
        <w:trPr>
          <w:trHeight w:val="70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мен веществ и энергии. Витамин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847F0" w:rsidRPr="006847F0" w:rsidTr="006847F0">
        <w:trPr>
          <w:trHeight w:val="82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чевыделительная сис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6847F0" w:rsidRPr="006847F0" w:rsidTr="006847F0">
        <w:trPr>
          <w:trHeight w:val="5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 </w:t>
            </w: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ж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6847F0" w:rsidRPr="006847F0" w:rsidTr="006847F0">
        <w:trPr>
          <w:trHeight w:val="5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ндокринная сис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6847F0" w:rsidRPr="006847F0" w:rsidTr="006847F0">
        <w:trPr>
          <w:trHeight w:val="5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Нервная сис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B24A15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847F0" w:rsidRPr="006847F0" w:rsidTr="006847F0">
        <w:trPr>
          <w:trHeight w:val="5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ы чувств Анализатор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B24A15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847F0" w:rsidRPr="006847F0" w:rsidTr="006847F0">
        <w:trPr>
          <w:trHeight w:val="5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 </w:t>
            </w: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ие и псих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B24A15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847F0" w:rsidRPr="006847F0" w:rsidTr="006847F0">
        <w:trPr>
          <w:trHeight w:val="5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 </w:t>
            </w: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ое развитие организ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A01591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6847F0" w:rsidRPr="006847F0" w:rsidTr="006847F0">
        <w:trPr>
          <w:trHeight w:val="54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Итоговый контроль знаний по курсу биологии  8  кла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jc w:val="center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8"/>
                <w:szCs w:val="28"/>
              </w:rPr>
            </w:pPr>
          </w:p>
        </w:tc>
      </w:tr>
      <w:tr w:rsidR="006847F0" w:rsidRPr="006847F0" w:rsidTr="006847F0">
        <w:trPr>
          <w:trHeight w:val="300"/>
        </w:trPr>
        <w:tc>
          <w:tcPr>
            <w:tcW w:w="5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6847F0" w:rsidP="006847F0">
            <w:pPr>
              <w:spacing w:after="0" w:line="240" w:lineRule="auto"/>
              <w:ind w:left="102" w:hanging="102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 w:rsidRPr="006847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847F0" w:rsidRPr="006847F0" w:rsidRDefault="00B24A15" w:rsidP="006847F0">
            <w:pPr>
              <w:spacing w:after="0" w:line="240" w:lineRule="auto"/>
              <w:ind w:left="102" w:hanging="102"/>
              <w:rPr>
                <w:rFonts w:ascii="Calibri" w:eastAsia="Times New Roman" w:hAnsi="Calibri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</w:tr>
    </w:tbl>
    <w:p w:rsidR="006847F0" w:rsidRPr="006847F0" w:rsidRDefault="006847F0" w:rsidP="00EE3016">
      <w:pPr>
        <w:pStyle w:val="a6"/>
        <w:rPr>
          <w:b/>
          <w:sz w:val="24"/>
          <w:szCs w:val="24"/>
        </w:rPr>
      </w:pPr>
    </w:p>
    <w:p w:rsidR="001746A8" w:rsidRPr="006847F0" w:rsidRDefault="001746A8" w:rsidP="001746A8">
      <w:pPr>
        <w:rPr>
          <w:rFonts w:ascii="Times New Roman" w:hAnsi="Times New Roman" w:cs="Times New Roman"/>
          <w:b/>
          <w:sz w:val="28"/>
          <w:szCs w:val="28"/>
        </w:rPr>
      </w:pPr>
      <w:r w:rsidRPr="006847F0">
        <w:rPr>
          <w:rFonts w:ascii="Times New Roman" w:hAnsi="Times New Roman" w:cs="Times New Roman"/>
          <w:b/>
          <w:sz w:val="28"/>
          <w:szCs w:val="28"/>
        </w:rPr>
        <w:t xml:space="preserve">    Календарно-тематическое планирование 8 класс (2 часа в неделю) 34 часа</w:t>
      </w:r>
    </w:p>
    <w:p w:rsidR="001746A8" w:rsidRPr="006847F0" w:rsidRDefault="001746A8" w:rsidP="001746A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2410"/>
        <w:gridCol w:w="3302"/>
        <w:gridCol w:w="2102"/>
        <w:gridCol w:w="2099"/>
        <w:gridCol w:w="3270"/>
        <w:gridCol w:w="928"/>
      </w:tblGrid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едметные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ичностные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</w:tr>
      <w:tr w:rsidR="001746A8" w:rsidRPr="006847F0" w:rsidTr="00A22312">
        <w:tc>
          <w:tcPr>
            <w:tcW w:w="13858" w:type="dxa"/>
            <w:gridSpan w:val="6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Биологическая и социальная природа человека. 1 час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1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иологическая и социальная природа человека.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47F0">
              <w:rPr>
                <w:color w:val="000000"/>
              </w:rPr>
              <w:t>Знать  место и роль человека в природе.</w:t>
            </w:r>
          </w:p>
          <w:p w:rsidR="001746A8" w:rsidRPr="006847F0" w:rsidRDefault="001746A8" w:rsidP="00A22312">
            <w:pPr>
              <w:pStyle w:val="af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847F0">
              <w:rPr>
                <w:color w:val="000000"/>
              </w:rPr>
              <w:t>Уметь характеризовать социальную сущность человек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47F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Познавательные УУД: </w:t>
            </w:r>
          </w:p>
          <w:p w:rsidR="001746A8" w:rsidRPr="006847F0" w:rsidRDefault="001746A8" w:rsidP="00A2231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47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- понимая позицию другого, различать в его речи: мнение, доказательство гипотезы, аксиомы, теории.для этого самостоятельно использовать различные виды чтения, приемы слушания. </w:t>
            </w:r>
          </w:p>
          <w:p w:rsidR="001746A8" w:rsidRPr="006847F0" w:rsidRDefault="001746A8" w:rsidP="00A22312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6847F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оммуникативные УУД: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- уметь взглянуть на ситуацию с иной позиции и договариваться с людьми иных позиций</w:t>
            </w:r>
          </w:p>
          <w:p w:rsidR="001746A8" w:rsidRPr="006847F0" w:rsidRDefault="001746A8" w:rsidP="00A22312">
            <w:pPr>
              <w:suppressAutoHyphens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6847F0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Регулятивные УУД: </w:t>
            </w:r>
          </w:p>
          <w:p w:rsidR="001746A8" w:rsidRPr="006847F0" w:rsidRDefault="001746A8" w:rsidP="00A22312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847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Работать по </w:t>
            </w:r>
            <w:r w:rsidRPr="006847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самостоятельно составленному плану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вободно пользоваться выработанными критериями оценки и самооценки, исходя из цели и имеющихся критериев, различая результаты и способы действий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сознавать свои интересы, находить и изучать в учебниках по разным предметам материал (из максимума), имеющий отношение к своим интересам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биосоциальная природа человека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равнивать человека с другими млекопитающими по морфологическим признакам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черты морфологического сходства и отличия человека от других представителей отряда Приматы и семейства Человекообразные обезьяны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рганизм </w:t>
            </w:r>
            <w:proofErr w:type="spellStart"/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человека.Общий</w:t>
            </w:r>
            <w:proofErr w:type="spellEnd"/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обзор 6 часов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2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уки об  организме человека Методы изучения организма человека, их значение и использование в собственной жизни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УУД: умение структурировать учебный материал, выделять в нем главное.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Регулятивные УУД.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, сделать выводы по результатам работы.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.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Умение воспринимать информацию на слух, отвечать на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вопросы учителя, работать в группах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анатомия», «физиология», «гигиена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роль анатомии и физиологии в развитии научной картины мир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овременные методы исследования организма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работы медицинских и санитарно-эпидемиологических служб в сохранении здоровья населения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3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труктура тела. Место человека в живой природе.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Клетка  её  строение, химический состав и жизнедеятельность.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Клетка – основа строения, жизнедеятельности и развития организмов. Строение, химический состав, жизненные свойства клетки.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>: умение структурировать знания; умение осознанно и произвольно строить речевое высказывание в устной и письменной форме; установление причинно-следственных связей, построение логической цепи рассуждений, умение структурировать знания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Коммуникативные: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умения с достаточной полнотой и точностью выражать свои мысли в соответствии с задачами и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условиями коммуникации;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Регулятивные: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планировать свои действия в соответствии с поставленной задачей и условиями её решения, в том числе, во внутреннем плане, целеполагание, контроль, оценка, планирование.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личного, эмоционального, позитивного отношения к себе и окружающему миру и осознание своей роли в окружающем мире.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основные части клетк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функции органоидо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понятие «фермент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зличать процесс роста и процесс развития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процесс деления клетки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 №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Действие фермента каталазы на пероксид водорода»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5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Ткани животных и человека.  Органы и  их регуляция.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Ткани, органы и системы органов организма человека, их строение и функции. Организм человека как биосистема. 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УУД: умение структурировать учебный материал, выделять в нем главное.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Регулятивные УУД.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, сделать выводы по результатам работы.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УУД. Умение воспринимать информацию на слух, отвечать на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вопросы учителя, работать в группах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ткань», «синапс», «нейроглия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типы и виды тканей позвоночных животных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зличать разные виды и типы тканей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особенности тканей разных типо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 №2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Клетки и ткани под микроскопом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6(5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истемы органов в организме. Уровни организации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рганизм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актическая работа№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 Получение мигательного рефлекса и условий, вызывающих его торможение»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истемы органов организма человека, их строение и функции. Организм человека как биосистема.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Познавательные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УУД: умение структурировать учебный материал, выделять в нем главное.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Регулятивные УУД.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Умение организовать выполнение заданий учителя, сделать выводы по результатам работы.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УУД. Умение воспринимать информацию на слух, отвечать на вопросы учителя, работать в группах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умение соблюдать дисциплину на уроке, уважительно относиться к учителю и одноклассникам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значение понятий «орган», «система органов», «гормон», «рефлекс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роль разных систем органов в организме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строение рефлекторной дуг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7(6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ервная и гуморальная регуляция. Поверочная работа №1»Строение клетки и ткани организма человека»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ознавательные УУД: умение структурировать учебный материал, выделять в нем главное. Регулятивные УУД. умение организовать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заданий учителя, сделать выводы по результатам работы. Коммуникативные УУД. умение воспринимать информацию на слух, отвечать на вопросы учителя, работать в группах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УУД. 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различие между нервной и гуморальной регуляцией внутренних органо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Опорно-двигательная система 8 часов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8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Значение опорно-двигательной  системы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келет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единение костей.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прямохождением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</w:t>
            </w: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ознавательные УУД: умение структурировать учебный материал, выделять в нем главное. Регулятивные УУД. умение организовать выполнение заданий учителя, сделать выводы по результатам работы. Коммуникативные УУД. умение воспринимать информацию на слух, отвечать на вопросы учителя, работать в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группах</w:t>
            </w:r>
          </w:p>
        </w:tc>
        <w:tc>
          <w:tcPr>
            <w:tcW w:w="2099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 УУД. 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части скелет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функции скелет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троение трубчатых костей и строение сустав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значение надкостницы, хряща, суставной сумки, губчатого вещества, костномозговой полости, жёлтого костного мозг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составных компонентов костной ткан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 №3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Строение костной ткани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9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троение и состав костей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троение трубчатых костей и строение сустав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значени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дкостницы, хряща, суставной сумки, губчатого вещества, костномозговой полости, жёлтого костного мозг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 №4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Строение костной ткани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 №5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Состав костей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келет головы и туловища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и в учебнике строение череп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отделы позвоночника и части позвон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значение частей позвон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связь между строением и функциями позвоночника, грудной клетки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келет конечностей. Особенности скелета человека, связанные с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прямохождением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и трудовой деятельностью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части свободных конечностей и поясов конечносте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 помощью иллюстраций в учебнике строение скелета конечностей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ричину различий в строении пояса нижних конечностей у мужчин и женщин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ыявлять особенности строения скелета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конечностей в ходе наблюдения натуральных объектов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ервая помощь при травмах опорно-двигательного аппарата. Профилактика травматизма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растяжение», «вывих», «перелом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ризнаки различных видов травм суставов и косте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приёмы первой помощи в зависимости от вида травм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Анализировать и обобщать информацию о травмах опорно-двигательной системы и приёмах оказания первой помощи в ходе разработки и осуществления годового проекта «Курсы первой помощи для школьников»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Мышцы и их функци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бота мышц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функции и строения на примере различий между гладкими и скелетными мышцами, мимическими и жевательными мышцам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 учебнике строение скелетной мышц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условия нормальной работы скелетных мышц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основные группы мышц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принцип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крепления скелетных мышц разных частей тел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являть особенности расположения мимических и жевательных мышц в ходе наблюдения натуральных объектов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рушение осанки и плоскостопие. Гиподинамия. Практическая работа №2"Определение гармоничности физического развития. Выявление нарушений осанки и наличия плоскостопия"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понятия «осанка», «плоскостопие», «гиподинамия», «тренировочный эффект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правильной осанки для здоровь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ры по предупреждению искривления позвоночни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основывать значение правильной формы стоп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Формулировать правила профилактики плоскостопи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ценку собственной осанки и формы стопы и делать выводы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 по теме «Опора и движение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№ 2 »Скелет»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Характеризовать особенности строения опорно-двигательной системы в связи с выполняемыми функциями. Обобщение и систематизация знаний по теме «Опорно-двигательная система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rPr>
          <w:trHeight w:val="707"/>
        </w:trPr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Кровь и кровообращение 8 часов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rPr>
          <w:trHeight w:val="706"/>
        </w:trPr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нутренняя среда организма. Значение крови и её состав.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Функции крови и ли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Значение работ Л.Пастера и И.И. Мечникова в области иммунитета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-сосудистой системы. Профилактика сердечнососудистых заболеваний. Виды кровотечений, приемы оказания первой помощи при кровотечениях.</w:t>
            </w: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ознавательные УУД: умение структурировать учебный материал, выделять в нем главное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егулятивные УУД. умение организовать выполнение заданий учителя, сделать выводы по результатам работы. Коммуникативные УУД. умение воспринимать информацию на слух, отвечать на вопросы учителя, работать в группах</w:t>
            </w:r>
          </w:p>
        </w:tc>
        <w:tc>
          <w:tcPr>
            <w:tcW w:w="2099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ичностные УУД. умение соблюдать дисциплину на уроке, уважительно относиться к учителю и одноклассникам.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гомеостаз», «форменные элементы крови», «плазма», «антиген», «антитело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связь между тканевой жидкостью, лимфой и плазмой крови в организме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функции кров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функции эритроцитов, тромбоцитов, лейкоцитов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вклад русской науки в развитие медицин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 помощью иллюстраций в учебнике процесс свёртывания крови и фагоцитоз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ммунитет. Факторы, влияющие на иммунитет Инфекционные заболевания в НСО и их профилактика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иммунитет», «иммунная реакция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вакцина», «сыворотка», «отторжение (ткани, органа)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органы иммунной системы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разные виды иммунитет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Группы крови. Резус-фактор. Переливание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крови. Свертывание крови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понятия «групповая совместимость крови», «резус-фактор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критерии выделения четырёх групп крови у челове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равила переливания крови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троение и работа сердца. Строение сосудов. Сердечный цикл. Круги кровообращения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 учебнике строение сердца и процесс сердечных сокращени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равнивать виды кровеносных сосудов между собо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троение кругов кровообращения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нимать различие в использовании термина «артериальный» применительно к виду крови и к сосудам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rPr>
          <w:trHeight w:val="3255"/>
        </w:trPr>
        <w:tc>
          <w:tcPr>
            <w:tcW w:w="675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410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Движение крови по сосудам. Пульс. Давление крови. Практическая работа№3 «Подсчет пульса в разных условиях и измерение артериального давления»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егулятивные: планировать свои действия в соответствии с поставленной задачей и условиями её решения, в том числе, во внутреннем плане, Познавательные: умение структурировать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знания; умение осознанно и произвольно строить речевое высказывание в устной и письменной форме; установление причинно-следственных связей, построение логической цепи рассуждений, умение структурировать знания Коммуникативные: умения с достаточной полнотой и точностью выражать свои мысли в соответствии с задачами и условиями коммуникации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формирование личного, эмоционального, позитивного отношения к себе и окружающему миру и осознание своей роли в окружающем мире;</w:t>
            </w:r>
          </w:p>
        </w:tc>
        <w:tc>
          <w:tcPr>
            <w:tcW w:w="3270" w:type="dxa"/>
            <w:vMerge w:val="restart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е «пульс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понятия «артериальное кровяное давление», «систолическое давление», «диастолическое давление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понятия «инфаркт» и «инсульт», «гипертония» и «гипотония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ыполнять наблюдения и измерения физических показателей человека, производить вычисления, делать выводы по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результатам исследовани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</w:tc>
        <w:tc>
          <w:tcPr>
            <w:tcW w:w="928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rPr>
          <w:trHeight w:val="322"/>
        </w:trPr>
        <w:tc>
          <w:tcPr>
            <w:tcW w:w="675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егуляция работы органов кровеносной системы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ределять понятие «автоматизм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принцип регуляции сердечных сокращений нервной системо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крывать понятие «гуморальная регуляция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пыт, наблюдать результаты и делать выводы по результатам исследования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иды кровотечений. Гигиена сердечно-сосудистой системы. Профилактика ССЗ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давящая повязка», «жгут». Различать признаки различных видов кровотечений. Описывать с помощью иллюстраций в учебнике меры оказания первой помощи в зависимости от вида кровотечения. Работа над проектом «Курсы первой помощи для школьников»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№ 3»Кровь. Иммунитет»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Дыхательная система 6 часов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Значение дыхания. Органы дыхания.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Дыхательная система: строение и функции. Этапы дыхания. Легочные объемы. Газообмен в легких и тканях. Регуляция дыхания. Гигиена дыхания. Вред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утопающего, отравлении угарным газом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улятивные: планировать свои действия в соответствии с поставленной задачей и условиями её решения, в том числе, во внутреннем плане, Познавательные: умение структурировать знания; умени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осознанно и произвольно строить речевое высказывание в устной и письменной форме; установление причинно-следственных связей, построение логической цепи рассуждений, умение структурировать знания Коммуникативные: умения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формирование личного, эмоционального, позитивного отношения к себе и окружающему миру и осознание своей роли в окружающем мире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лёгочное дыхание», «тканевое дыхание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функции органов дыхательной систем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 учебнике строение дыхательных путей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троение лёгких. Газообмен в лёгких и тканях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троение лёгких челове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преимущества альвеолярного строения лёгких по сравнению со строением лёгких у представителей других классов позвоночных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животных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роль гемоглобина в газообмене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лабораторный опыт, делать вывод по результатам опыт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№6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 Состав вдыхаемого и выдыхаемого воздуха»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Этапы дыхания Легочные объемы. Регуляция дыхания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 Измерение обхвата груди»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функции диафрагмы.</w:t>
            </w:r>
            <w:r w:rsidRPr="006847F0">
              <w:rPr>
                <w:rFonts w:ascii="Times New Roman" w:hAnsi="Times New Roman"/>
                <w:sz w:val="24"/>
                <w:szCs w:val="24"/>
              </w:rPr>
              <w:br/>
              <w:t>Называть органы, участвующие в процессе дыхания.</w:t>
            </w:r>
            <w:r w:rsidRPr="006847F0">
              <w:rPr>
                <w:rFonts w:ascii="Times New Roman" w:hAnsi="Times New Roman"/>
                <w:sz w:val="24"/>
                <w:szCs w:val="24"/>
              </w:rPr>
              <w:br/>
              <w:t>Выполнять лабораторный опыт на готовой (или изготовленной самостоятельно) модели, наблюдать происходящие явления и описывать процессы вдоха и выдох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Лабораторная работа№7 </w:t>
            </w:r>
          </w:p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Дыхательные движения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редупреждение распространения инфекционных заболеваний. Гигиена дыхания. Вред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рактическая работа «Определени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запыленности воздуха в зимнее время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е «жизненная ёмкость лёгких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суть опасности заболевания гриппом, туберкулёзом лёгких, раком лёгких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факторы, способствующие заражению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туберкулёзом лёгких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меры, снижающие вероятность заражения болезнями, передаваемыми через воздух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пособ использования флюорографии для диагностики патогенных изменений в лёгких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важность гигиены помещений и дыхательной гимнастики для здоровья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роводить опыт, фиксировать результаты и делать вывод по результатам опыт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блюдать правила работы в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ервая помощь при остановке дыхания, спасении утопающего, отравлении угарным газом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клиническая смерть», «биологическая смерть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опасность обморока, завала землё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признаки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электротравмы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риёмы оказания первой помощи при поражении органов дыхания в результате различных несчастных случаев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очерёдность действий при искусственном дыхании, совмещённом с непрямым массажем сердц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бота над проектом «Курсы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первой помощи для школьников»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№ 4 «Органы дыхания»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Пищеварительная система 7 часов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Значение пищи и ее состав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</w:t>
            </w: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егулятивные: планировать свои действия в соответствии с поставленной задачей и условиями её решения, в том числе, во внутреннем плане, Познавательные: умение структурировать знания; умение осознанно и произвольно строить речевое высказывание в устной и письменной форме; установление причинно-следственных связей, построение логической цепи рассуждений, умени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уктурировать знания Коммуникативные: умения с достаточной полнотой и точностью выражать свои мысли в соответствии с задачами и условиями коммуникации; </w:t>
            </w:r>
          </w:p>
        </w:tc>
        <w:tc>
          <w:tcPr>
            <w:tcW w:w="2099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формирование личного, эмоционального, позитивного отношения к себе и окружающему миру и осознание своей роли в окружающем мире;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е «пищеварение». Описывать с помощью иллюстраций в учебнике строение пищеварительной системы.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ищеварительная система: строение и функции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функции различных органов пищеварени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места впадения пищеварительных желёз в пищеварительный тракт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пыт, сравнивать результаты наблюдения с описанием в учебнике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Зубы и уход за ними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разные типы зубов и их функци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и в учебнике строение зуб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ткани зуб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ры профилактики заболеваний зубов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Ферменты, роль ферментов. Обработка пищи в ротовой полости. Слюна и слюнные железы. Глотание. Пищеварение в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желудке. Желудочный сок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функции слюн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троение желудочной стенк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активные вещества, действующие на пищевой комок в желудке, и их функци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Выполнять лабораторные опыты, наблюдать происходящие явления и делать вывод по результатам наблюдени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блюдать правила работы в кабинете, обращения с лабораторным оборудованием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№8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Действие ферментов слюны на крахмал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Лабораторная работа№9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Действие ферментов желудочного сока на белки»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ищеварение в тонком и толстом кишечнике. Роль печени и поджелудочной железы. Всасывание питательных веществ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функции тонкого кишечника, пищеварительных соков, выделяемых в просвет тонкой кишки, кишечных ворсинок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 помощью иллюстрации в учебнике строение кишечных ворсинок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зличать пищевые вещества по особенностям всасывания их в тонком кишечнике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роль печени и аппендикса в организме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ханизм регуляции глюкозы в кров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функции толстой кишки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Гигиена питания, предотвращение желудочно-кишечных заболеваний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 помощью иллюстрации в учебнике понятия «рефлекс» и «торможение» на примере чувства голод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понятия «условное торможение» и «безусловное торможение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рефлексы пищеварительной системы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механизм гуморальной регуляции пищеварени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вклад русских учёных в развитие науки и медицин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правильное питание», «питательные вещества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правильный режим питания, значение пищи для организма челове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родукты, богатые жирами, белками, углеводами, витаминами, водой, минеральными солям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необходимые процедуры обработки продуктов питания перед употреблением в пищу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общение и систематизация знани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№ 5»Органы пищеварения»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мен веществ и энергии. Витамины 4 часа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. Обмен органических и неорганических веществ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Поддержание температуры тела. Терморегуляция при разных условиях среды.</w:t>
            </w: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егулятивные: планировать свои действия в соответствии с поставленной задачей и условиями её решения, в том числе, во внутреннем плане, Познавательные: умение структурировать знания; умение осознанно и произвольно строить речевое высказывание в устной и письменной форме; установление причинно-следственных связей, построение логической цепи рассуждений, умение структурировать знания Коммуникативны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: умения с достаточной полнотой и точностью выражать свои мысли в соответствии с задачами и условиями коммуникации; </w:t>
            </w:r>
          </w:p>
        </w:tc>
        <w:tc>
          <w:tcPr>
            <w:tcW w:w="2099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формирование личного, эмоционального, позитивного отношения к себе и окружающему миру и осознание своей роли в окружающем мире</w:t>
            </w:r>
          </w:p>
        </w:tc>
        <w:tc>
          <w:tcPr>
            <w:tcW w:w="3270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понятия «обмен веществ», «пластический обмен», «энергетический обмен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значение обмена веществ в организм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уть основных стадий обмена веществ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Энергетический обмен и питание. Пищевые рационы. 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Нормы питания. Регуляция обмена веществ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основной обмен», «общий обмен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равнивать организм взрослого и ребёнка по показателям основного обмен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зависимость между типом деятельности человека и нормами питания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оводить оценивание тренированности организма с помощью функциональной пробы, фиксировать результаты и делать вывод, сравнивая экспериментальные данные с эталонными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0</w:t>
            </w:r>
            <w:r w:rsidRPr="006847F0">
              <w:rPr>
                <w:rFonts w:ascii="Times New Roman" w:hAnsi="Times New Roman"/>
                <w:sz w:val="24"/>
                <w:szCs w:val="24"/>
              </w:rPr>
              <w:br/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итамины. Проявление гиповитаминозов и авитаминозов, и меры их предупреждения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.  Определять понятия «гипервитаминоз», «гиповитаминоз», «авитаминоз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с помощью таблицы в тексте учебника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необходимость нормального объёма потребления витаминов для поддержания здоровь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источники витаминов A, B, C, D и нарушения, вызванные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очевыделительная система 2 часа 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деление. Строение и функции почек.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Мочевыделительная система: строение и функции. Процесс образования и выделения мочи, его регуляция. Заболевания органов мочевыделительной системы и меры их предупреждения.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егулятивные: планировать свои действия в соответствии с поставленной задачей и условиями её решения, в том числе, во внутреннем плане, Познавательные: умение структурировать знания; умение осознанно и произвольно строить речевое высказывание в устной и письменной форме; установление причинно-следственных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связей, построение логической цепи рассуждений, умение структурировать знания Коммуникативные: умения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формирование личного, эмоционального, позитивного отношения к себе и окружающему миру и осознание своей роли в окружающем мире;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понятия «органы мочевыделительной системы», «первичная моча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функции разных частей почк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с помощью иллюстрации в учебнике последовательность очищения крови в почках от ненужных организму вещест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равнивать состав и место образования первичной и вторичной мочи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42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Заболевания органов мочевыделительной системы и меры их предупреждения. 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механизм обезвоживания, понятие «водное отравление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факторы, вызывающие заболевания почек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нормального водно-солевого баланс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дицинские рекомендации по потреблению питьевой вод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оказатели пригодности воды для пить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пособ подготовки воды для питья в походных условиях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Кожа 3 часа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кровы тела. Кожа. Значение и строение кожи. Уход за кожей, волосами, ногтями.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слои кож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причину образования загар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зличать с помощью иллюстрации в учебнике компоненты разных слоёв кож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между строением и функциями отдельных частей кожи (эпидермиса, гиподермы, волос, желёз и т. д.)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оль кожи в процессах терморегуляции. Поддержание температуры тела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Классифицировать причины заболеваний кож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признаки ожога, обморожения кож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ры, применяемые при ожогах, обморожениях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имптомы стригущего лишая, чесотк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меры профилактики инфекционных кожных заболевани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ределять понятие «терморегуляция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войства кожи, позволяющие ей выполнять функцию органа терморегуляци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значение закаливания для организма.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риемы оказания первой помощи при травмах, ожогах,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обморожениях и их профилактика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Классифицировать причины заболеваний кож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признаки ожога,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морожения кож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ры, применяемые при ожогах, обморожениях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имптомы стригущего лишая, чесотк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меры профилактики инфекционных кожных заболевани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ределять понятие «терморегуляция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войства кожи, позволяющие ей выполнять функцию органа терморегуляци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значение закаливания для организм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виды закаливающих процедур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ризнаки теплового удара, солнечного удар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приёмы первой помощи при тепловом ударе, солнечном удар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бота над проектом «Курсы первой помощи для школьников»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значение обмена веществ для организма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Характеризовать роль мочевыделительной системы в водно-солевом обмене, кожи — в теплообмен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закономерности правильного рациона и режима питания в зависимости от энергетических потребностей организма человек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Эндокринная система       3 часа</w:t>
            </w:r>
          </w:p>
        </w:tc>
      </w:tr>
      <w:tr w:rsidR="001746A8" w:rsidRPr="006847F0" w:rsidTr="00A22312">
        <w:tc>
          <w:tcPr>
            <w:tcW w:w="675" w:type="dxa"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Железы и их классификация. Эндокринная система. Железы смешанной секреции.</w:t>
            </w:r>
          </w:p>
        </w:tc>
        <w:tc>
          <w:tcPr>
            <w:tcW w:w="3302" w:type="dxa"/>
            <w:vMerge w:val="restart"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 Железы смешанной секреции: поджелудочная и половые железы. Регуляция функций эндокринных желез.</w:t>
            </w:r>
          </w:p>
        </w:tc>
        <w:tc>
          <w:tcPr>
            <w:tcW w:w="2102" w:type="dxa"/>
            <w:vMerge w:val="restart"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егулятивные: планировать свои действия в соответствии с поставленной задачей и условиями её решения, в том числе, во внутреннем плане, Познавательные: умение структурировать знания; умение осознанно и произвольно строить речевое высказывание в устной и письменной форме; установление причинно-следственных связей, построение логической цепи рассуждений,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умение структурировать знания Коммуникативные: умения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099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 формирование личного, эмоционального, позитивного отношения к себе и окружающему миру и осознание своей роли в окружающем мире;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железа внутренней секреции», «железа внешней секреции», «железа смешанной секреции», «гормон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римеры желёз разных типов.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Гормоны, их роль. 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между неправильной функцией желёз внутренней секреции и нарушениями ростовых процессов и полового созревани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развитие и механизм сахарного диабет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роль адреналина и норадреналина в регуляции работы организм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Железы внутренней секреции. Регуляция функций эндокринных желез</w:t>
            </w:r>
          </w:p>
        </w:tc>
        <w:tc>
          <w:tcPr>
            <w:tcW w:w="3302" w:type="dxa"/>
            <w:vMerge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  <w:tcBorders>
              <w:top w:val="nil"/>
            </w:tcBorders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ервная  система 4 часа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ервная система. Значение, строение и функции. Практическая работ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« Действие прямых и обратных связей»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егуляция функций организма, способы регуляции. Механизмы регуляции функций. 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Особенности развития голо его функциональная асимметрия. Нарушения деятельности нервной системы и их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предупреждениевного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мозга человека и</w:t>
            </w: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егулятивные: планировать свои действия в соответствии с поставленной задачей и условиями её решения, в том числе, во внутреннем плане, Познавательные: умение структурировать знания; умение осознанно и произвольно строить речевое высказывание в устной и письменной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форме; установление причинно-следственных связей, построение логической цепи рассуждений, умение структурировать знания Коммуникативные: умения с достаточной полнотой и точностью выражать свои мысли в соответствии с задачами и условиями коммуникации;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центральная нервная система» и «периферическая нервная система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отделы центральной нервной системы по выполняемой функци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прямых и обратных связей между управляющим и управляемым органом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пыт, наблюдать происходящие явления и сравнивать полученные результаты опыта с ожидаемыми (описанными в тексте учебника)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Автономный отдел нервной системы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особенности работы автономного отдела нервной систем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Различать с помощью иллюстрации в учебнике симпатический и парасимпатический подотделы автономного отдела нервной системы по особенностям строения. Выполнять опыт, наблюдать происходящие процессы и сравнивать полученные результаты опыта с ожидаемыми (описанными в тексте учебника)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пинной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мозг:строение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и функции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 учебнике строение спинного мозг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между строением частей спинного мозга и их функциям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функции спинного мозг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различие между спинномозговыми и симпатическими узлами, лежащими вдоль спинного мозг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и в учебнике различие между вегетативным и соматическим рефлексом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восходящие пути» и «нисходящие пути» спинного мозг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ловной мозг: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роение и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функции.Большие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полушария головного мозга. Особенности развития головного мозга человека. Нарушения деятельности нервной системы и их предупреждение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отделы головного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мозга и их функци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способы связи головного мозга с остальными органами в организм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и в учебнике расположение отделов и зон коры больших полушарий головного мозг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функции коры больших полушарий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. Называть зоны коры больших полушарий и их функци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пыт, наблюдать происходящие явления и сравнивать полученные результаты с ожидаемыми (описанными в тексте учебника)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Органы чувств. Анализаторы. 4 часа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рганы чувств и их значение в жизни человека.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рганы чувств и их значение в жизни человека. Сенсорные системы, их Регулятивные: планировать свои действия в соответствии с поставленной задачей и условиями её решения, в том числе, во внутреннем плане,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анализатор», «специфичность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путь прохождения сигнала из окружающей среды к центру его обработки и анализа в головном мозг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основывать возможности развития органов чувств на примере связи между особенностями профессии человека и развитостью его органов чувств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54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рган  зрения. Нарушения зрения и их предупреждение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роль зрения в жизни челове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троение глаз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функции разных частей глаз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между особенностями строения и функциями зрачка, хрусталика, сетчатки, стекловидного тел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путь прохождения зрительного сигнала к зрительному анализатору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места обработки зрительного сигнала в организм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ыполнять опыты, наблюдать происходящие явления, сравнивать полученные результаты с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ожидаеОпределять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понятия «дальнозоркость», «близорукость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факторы, вызывающие снижение остроты зрени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ры предупреждения заболеваний глаз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приёмы оказания первой медицинской помощи при повреждениях органа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зрениямыми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(описанными в тексте учебника)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55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рган слуха и равновеси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рушения слуха их профилактика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роль слуха в жизни челове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 учебнике строение наружного, среднего и внутреннего ух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значение евстахиевой трубы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этапы преобразования звукового сигнала при движении к слуховому анализатору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риск заболеваний, вызывающих осложнения на орган слуха, и вред от воздействия громких звуков на орган слух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и в учебнике механизм восприятия сигнала вестибулярным аппаратом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пыт, наблюдать происходящие явления и делать вывод о состоянии своего вестибулярного аппарат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рганы  осязания, обоняния и вкуса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значение органов осязания, обоняния и вкуса для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равнивать строение органов осязания, обоняния и вкус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путь прохождения осязательных, обонятельных и вкусовых сигналов от рецепторов в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головной мозг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е «токсикомания» и опасность вдыхания некоторых веществ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меры безопасности при оценке запаха ядовитых или незнакомых вещест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пыт, наблюдать происходящие явления и сравнивать наблюдаемые результаты с описанием в тексте учебник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едение и психика  6 часов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57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рожденные формы поведения. Приобретенные формы поведения.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рождённые формы поведения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Положительные и отрицательные (побудительные и тормозные) инстинкты и рефлексы. Явление запечатления (импринтинга).  Приобретённые формы поведения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Условные рефлексы и торможение рефлекса. Подкрепление рефлекса. Динамический стереотип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Коммуникативные УУД: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- в  дискуссии уметь выдвинуть контраргументы, перефразировать свою мысль (владение механизмом эквивалентных замен)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учиться критично относиться к своему мнению, с достоинством признавать ошибочность своего мнения (если оно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аково) и корректировать его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понимая позицию другого, различать в его речи: мнение (точку зрения), доказательство (аргументы), факты;  гипотезы, аксиомы, теори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- анализировать, сравнивать, классифицировать и обобщать понятия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создавать модели с выделением существенных характеристик объекта, преобразовывать модели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- представлять  информацию в виде  конспектов, таблиц, схем, графиков и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еобразовывать информацию  из одного вида в другой 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представлять информацию в оптимальной форме в зависимости от адресата.  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- самостоятельно обнаруживать и формулировать проблему в классной и индивидуальной учебной деятельности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 - выдвигать версии решения проблемы, осознавать конечный результат, выбирать из предложенных и искать самостоятельно  средства достижения цели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- составлять (индивидуально или в группе)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 решения проблемы (выполнения проекта).  Подбирать к каждой проблеме (задаче) адекватную ей теоретическую модель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- постепенно выстраивать собственное целостное мировоззрение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- учиться использовать свои взгляды на мир для объяснения различных ситуаций, решения возникающих проблем и извлечения жизненных уроков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инстинкт», «запечатление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равнивать врождённый рефлекс и инстинкт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положительный инстинкт (рефлекс)», «отрицательный инстинкт (рефлекс)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инстинктов для животных и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роль запечатления в жизни животных и человека. Определять понятие «динамический стереотип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условный рефлекс», «рассудочная деятельность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бъяснять связь между подкреплением и сохранением условного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рефлекс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место динамических стереотипов в жизнедеятельности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условный рефлекс и рассудочную деятельность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Выполнять опыт, фиксировать результаты и сравнивать их с ожидаемыми (текстом и иллюстрацией в учебнике)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58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Безусловные и условные рефлексы, их значение.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Условные рефлексы и торможение рефлекса. Подкрепление рефлекса. Динамический стереотип</w:t>
            </w: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медленный сон», «быстрый сон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ричину существования сновидени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сн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рекомендации по подготовке организма ко сну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н и бодрствование. Значение сна. Предупреждение нарушений сна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н как составляющая суточных биоритмов. Медленный и быстрый сон. Природа сновидений. Значение сна для человека. Гигиена сна</w:t>
            </w: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медленный сон», «быстрый сон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ричину существования сновидений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значение сн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рекомендации по подготовке организма ко сну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собенности высшей нервной деятельности человека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ложная психическая деятельность: речь, память, мышление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ука о высшей нервной деятельности. Появление и развитие речи в эволюции человека и индивидуальном развитии. Внутренняя и внешняя речь.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 процессы. Восприятие и впечатление. Виды и процессы памяти. Особенности запоминания. Воображение. Мышление</w:t>
            </w: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ределять понятия «физиология высшей нервной деятельности», «память», «воображение», «мышление», «впечатление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факторы, влияющие на формирование речи в онтогенез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познавательны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процессы, свойственные человеку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роцессы памят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я «долговременная память» и «кратковременная память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механическую и логическую память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связь между операцией обобщения и мышлением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роль мышления в жизни человек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собенности психики человека.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собенности психики человека</w:t>
            </w: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Динамика работоспособности. Режим дня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33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ежим дня. Работоспособность. Сон и его значение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тадии работоспособности (врабатывание, устойчивая работоспособность, истощение). Значение и состав правильного режима дня, активного отдыха.</w:t>
            </w: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работоспособность», «режим дня»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тадии работоспособност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понятие «активный отдых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роль активного отдыха в поддержании работоспособности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14786" w:type="dxa"/>
            <w:gridSpan w:val="7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дивидуальное развитие человека 6 часов</w:t>
            </w: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Размножение и 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развитие.Половая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система: строение и функции.</w:t>
            </w:r>
          </w:p>
        </w:tc>
        <w:tc>
          <w:tcPr>
            <w:tcW w:w="33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оловая система: строение и функции. Оплодотворение и внутриутробное развитие. Роды.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Социальная и природная среда, адаптации к ним. Краткая характеристика основных форм труда. Рациональная организация труда и отдыха. Соблюдение правил поведения в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ммуникативные УУД: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- в  дискуссии уметь выдвинуть контраргументы, перефразировать свою мысль (владение механизмом эквивалентных замен)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учиться критично относиться к своему мнению, с достоинством признавать ошибочность своего мнения (если оно таково) и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ректировать его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понимая позицию другого, различать в его речи: мнение (точку зрения), доказательство (аргументы), факты;  гипотезы, аксиомы, теори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Познавательные УУД: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>- анализировать, сравнивать, классифицировать и обобщать понятия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создавать модели с выделением существенных характеристик объекта, преобразовывать модели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- представлять  информацию в виде  конспектов, таблиц, схем, графиков и преобразовыват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ь информацию  из одного вида в другой 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- представлять информацию в оптимальной форме в зависимости от адресата.  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Регулятивные УУД: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- самостоятельно обнаруживать и формулировать проблему в классной и индивидуальной учебной деятельности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 - выдвигать версии решения проблемы, осознавать конечный результат, выбирать из предложенных и искать самостоятельно  средства достижения цели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47F0">
              <w:rPr>
                <w:rFonts w:ascii="Times New Roman" w:hAnsi="Times New Roman"/>
                <w:b/>
                <w:sz w:val="24"/>
                <w:szCs w:val="24"/>
              </w:rPr>
              <w:t xml:space="preserve"> - составлять (индивидуально или в группе) план решения </w:t>
            </w:r>
            <w:r w:rsidRPr="006847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блемы (выполнения проекта).  Подбирать к каждой проблеме (задаче) адекватную ей теоретическую модель.</w:t>
            </w: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Личностные: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- постепенно выстраивать собственное целостное мировоззрение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- учиться использовать свои взгляды на мир для объяснения различных ситуаций, решения возникающих проблем и извлечения жизненных уроков</w:t>
            </w: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зывать факторы, влияющие на формирование пола, и факторы, влияющие на формирование мужской и женской личности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между хромосомным набором в соматических клетках и полом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с помощью иллюстраций в учебнике строение женской и мужской половой системы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связь между менструацией и созреванием яйцеклетки, поллюцией и созреванием сперматозоидов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Знать необходимость соблюдения правил гигиены внешних половых органов.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Наследование признаков у человека.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Наследственные болезни, их причины и предупреждение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понятия «наследственное заболевание», «врождённое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олевание». Называть пути попадания возбудителей СПИДа, гонореи, сифилиса в организм челове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зличать понятия СПИД и ВИЧ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опасность заражения ВИЧ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части организма, поражаемые возбудителем сифилиса, признаки гонореи, меры профилактики заболевания сифилисом и гонореей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лодотворение и внутриутробное развитие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с помощью иллюстраций в учебнике процесс созревания зародыша человека, строение плода на ранней стадии развития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Называть последовательность заложения систем органов в зародыш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понятие «</w:t>
            </w:r>
            <w:proofErr w:type="spellStart"/>
            <w:r w:rsidRPr="006847F0">
              <w:rPr>
                <w:rFonts w:ascii="Times New Roman" w:hAnsi="Times New Roman"/>
                <w:sz w:val="24"/>
                <w:szCs w:val="24"/>
              </w:rPr>
              <w:t>полуростовой</w:t>
            </w:r>
            <w:proofErr w:type="spellEnd"/>
            <w:r w:rsidRPr="006847F0">
              <w:rPr>
                <w:rFonts w:ascii="Times New Roman" w:hAnsi="Times New Roman"/>
                <w:sz w:val="24"/>
                <w:szCs w:val="24"/>
              </w:rPr>
              <w:t xml:space="preserve"> скачок»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исывать особенности роста разных частей тела в организме ребён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календарный и биологический возраст человек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Раскрывать влияние физической подготовки на ростовые процессы организма подростка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Характеризовать роль половой системы в организме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Устанавливать закономерности индивидуального развития человек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4)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 w:val="restart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67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Социальная и природная среда адаптации человека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темперамент», «характер », «способность». Описывать с помощью иллюстрации в учебнике типы темперамент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Классифицировать типы темперамента по типу нервных процессов. Различать экстравертов и интроверто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между характером и волевыми качествами личност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понятия «интерес» и «склонность». Объяснять роль способностей, интересов и склонностей в выборе будущей професси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пути попадания никотина в мозг. Раскрывать опасность принятия наркотико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Выявлять взаимосвязь строения и функций различных систем органов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46A8" w:rsidRPr="006847F0" w:rsidTr="00A22312">
        <w:tc>
          <w:tcPr>
            <w:tcW w:w="675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241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Психологические особенности личности</w:t>
            </w:r>
          </w:p>
        </w:tc>
        <w:tc>
          <w:tcPr>
            <w:tcW w:w="3302" w:type="dxa"/>
            <w:vMerge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</w:tcPr>
          <w:p w:rsidR="001746A8" w:rsidRPr="006847F0" w:rsidRDefault="001746A8" w:rsidP="00A2231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0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пределять понятия «темперамент», «характер », «способность». Описывать с помощью иллюстрации в учебнике типы темперамента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Классифицировать типы темперамента по типу нервных процессов. Различать экстравертов и интроверто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скрывать связь между характером и волевыми качествами личност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Различать понятия «интерес» и «склонность». Объяснять роль способностей, интересов и склонностей в выборе будущей профессии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Описывать пути попадания никотина в мозг. Раскрывать опасность принятия наркотиков. 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 xml:space="preserve">Выявлять взаимосвязь </w:t>
            </w:r>
            <w:r w:rsidRPr="006847F0">
              <w:rPr>
                <w:rFonts w:ascii="Times New Roman" w:hAnsi="Times New Roman"/>
                <w:sz w:val="24"/>
                <w:szCs w:val="24"/>
              </w:rPr>
              <w:lastRenderedPageBreak/>
              <w:t>строения и функций различных систем органов.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бъяснять участие различных систем органов в важнейших процессах роста, развития и обмена веществ в организме</w:t>
            </w:r>
          </w:p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  <w:r w:rsidRPr="006847F0">
              <w:rPr>
                <w:rFonts w:ascii="Times New Roman" w:hAnsi="Times New Roman"/>
                <w:sz w:val="24"/>
                <w:szCs w:val="24"/>
              </w:rPr>
              <w:t>Оценивать свои достижения и достижения одноклассников по усвоению учебного материала</w:t>
            </w:r>
          </w:p>
        </w:tc>
        <w:tc>
          <w:tcPr>
            <w:tcW w:w="928" w:type="dxa"/>
          </w:tcPr>
          <w:p w:rsidR="001746A8" w:rsidRPr="006847F0" w:rsidRDefault="001746A8" w:rsidP="00A2231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05EE" w:rsidRDefault="009C05EE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0806DD">
      <w:pPr>
        <w:pageBreakBefore/>
        <w:spacing w:before="21"/>
        <w:contextualSpacing/>
        <w:jc w:val="center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lastRenderedPageBreak/>
        <w:t>9 класс (68 ч, из них 1 ч — резервное время)</w:t>
      </w:r>
    </w:p>
    <w:p w:rsidR="000806DD" w:rsidRDefault="000806DD" w:rsidP="000806DD">
      <w:pPr>
        <w:spacing w:before="21"/>
        <w:contextualSpacing/>
        <w:jc w:val="center"/>
        <w:rPr>
          <w:rFonts w:ascii="Times New Roman" w:hAnsi="Times New Roman" w:cs="Times New Roman"/>
        </w:rPr>
      </w:pPr>
    </w:p>
    <w:tbl>
      <w:tblPr>
        <w:tblW w:w="141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833"/>
        <w:gridCol w:w="5638"/>
        <w:gridCol w:w="5719"/>
      </w:tblGrid>
      <w:tr w:rsidR="000806DD" w:rsidTr="000806DD">
        <w:trPr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Содержание разделов примерной программ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3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Основное содержание</w:t>
            </w:r>
          </w:p>
          <w:p w:rsidR="000806DD" w:rsidRDefault="000806DD">
            <w:pPr>
              <w:snapToGrid w:val="0"/>
              <w:spacing w:before="53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по темам рабочей программ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88" w:line="210" w:lineRule="exact"/>
              <w:ind w:left="283" w:right="283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Характеристика основных видов деятельности обучающегося</w:t>
            </w:r>
          </w:p>
        </w:tc>
      </w:tr>
      <w:tr w:rsidR="000806DD" w:rsidTr="000806DD">
        <w:tc>
          <w:tcPr>
            <w:tcW w:w="1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1. Общие закономерности жизни (5 ч 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Биология как наука. Роль биологии в практической деятельности людей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Биология — наука о живом мире</w:t>
            </w:r>
            <w:r>
              <w:rPr>
                <w:rFonts w:ascii="Times New Roman" w:hAnsi="Times New Roman" w:cs="Times New Roman"/>
                <w:color w:val="231F20"/>
              </w:rPr>
              <w:br/>
              <w:t>Биология — наука, исследующая жизнь. Изучение природы в обеспечении выживания людей на Земле. Биология — система разных биологических областей науки. Роль биологии в практической деятельности люде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характеризовать различные научные области биологи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оль биологических наук в практической деятельности людей</w:t>
            </w:r>
          </w:p>
        </w:tc>
      </w:tr>
      <w:tr w:rsidR="000806DD" w:rsidTr="000806DD">
        <w:trPr>
          <w:trHeight w:val="3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тоды изучения организмов: наблюдение, измерение, эксперимен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етоды биологических исследований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</w: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измерение, сравнение, описание, эксперимент, моделирование. Правила работы в кабинете биологии с биологическими приборами и инструмента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назначение методов исследования в биологи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и сравнивать методы между собой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личительные признаки живых организмов. 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щие свойства живых организмов</w:t>
            </w:r>
          </w:p>
          <w:p w:rsidR="000806DD" w:rsidRDefault="000806DD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личительные признаки живого и неживого: химический состав, клеточное строение, обмен веществ, размножение, наследственность, изменчивость, рост, развитие, раздражимость. Взаимосвязь живых организмов и сред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характеризовать признаки живых существ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свойства живых организмов и тел неживой природы, делать выводы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Отличительные признаки представителей разных царств живой природ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ногообразие форм жизн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ы жизни на Земле и многообразие их организмов. Клеточное разнообразие организмов и их царства. Вирусы — неклеточная форма жизни. Разнообразие биосистем, отображающее структурные уровни организации жизн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личать четыре среды жизни в биосфере. 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тличительные особенности представителей разных царств живой природы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особенности строения и жизнедеятельности вирусов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биосистема». Характеризовать структурные уровни организации жизни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Общие закономерности жизни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оль биологии в жизни человека. 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свойства живого. 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владевать умением аргументировать свою точку зрения при обсуждении проблемных вопросов темы, выполняя итоговые задания. 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в Интернете дополнительную информацию об учёных-биологах</w:t>
            </w:r>
          </w:p>
        </w:tc>
      </w:tr>
      <w:tr w:rsidR="000806DD" w:rsidTr="000806DD">
        <w:tc>
          <w:tcPr>
            <w:tcW w:w="1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2. Закономерности жизни на клеточном уровне (10 ч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Клеточное строение организмов. Многообразие клеток. Методы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 xml:space="preserve">изучения </w:t>
            </w:r>
            <w:r>
              <w:rPr>
                <w:rFonts w:ascii="Times New Roman" w:hAnsi="Times New Roman" w:cs="Times New Roman"/>
                <w:color w:val="231F20"/>
              </w:rPr>
              <w:t>живых организмов: наблюдение, измерение, эксперимен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spacing w:before="38"/>
              <w:ind w:left="113" w:right="1260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ногообразие клеток</w:t>
            </w:r>
          </w:p>
          <w:p w:rsidR="000806DD" w:rsidRDefault="000806DD">
            <w:pPr>
              <w:spacing w:before="20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ение ранее изученного материала. Многообразие типов клеток: свободноживущие и образующие ткани, прокариоты, эукариоты. Роль учёных в изучении клетки.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1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Многообразие клеток эукариот. Сравнение растительных и животных клеток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отличительные признаки клеток прокариот и эукариот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организмов прокариот и эукариот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ущественные признаки жизнедеятельности свободноживущей клетки и клетки, входящей в состав ткан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мена учёных, положивших начало изучению клетк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строение растительных и животных клеток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иксировать результаты наблюдений и делать выводы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собенности химического состава живых организмов: неорганические и органические вещества, их роль в организм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Химические вещества в клетке</w:t>
            </w:r>
          </w:p>
          <w:p w:rsidR="000806DD" w:rsidRDefault="000806DD">
            <w:pPr>
              <w:spacing w:before="20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ение ранее изученного материала. Особенности химического состава живой клетки и его сходство у разных типов клеток. Неорганические и органические вещества клетки. Содержание воды, минеральных солей, углеводов, липидов, белков в клетке и организме. Их функции в жизнедеятельности клетк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и называть основные неорганические и органические вещества клетк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функции воды, минеральных веществ, белков, углеводов, липидов и нуклеиновых кислот в клетке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химический состав клеток живых организмов и тел неживой природы, делать выводы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троение клетки: ядро, клеточная оболочка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лаз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матическая мембрана, </w:t>
            </w:r>
            <w:r>
              <w:rPr>
                <w:rFonts w:ascii="Times New Roman" w:hAnsi="Times New Roman" w:cs="Times New Roman"/>
                <w:color w:val="231F20"/>
              </w:rPr>
              <w:t>цитоплазма, пластиды, митохондрии, вакуоли. Хромосом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Строение клетк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труктурные части клетки: мембрана, ядро, цитоплазма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с органоидами и включениям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Различать основные части клетк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и объяснять существенные признаки всех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частей клетк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особенности клеток растений и животных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рганоиды клетки и их функции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Мембранные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емембранные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оиды, отличительные особенности их строения и функци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называть существенные признаки строения органоидов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органоиды клетки на рисунке учебника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функции отдельных органоидов в жизнедеятельности растительной и животной клеток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мен веществ и превращения энергии — признак живых организмо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мен веществ — основа существования клетк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нятие об обмене веществ как совокупности биохимических реакций, обеспечивающих жизнедеятельность клетки. Значение ассимиляции и диссимиляции в клетке. Равновесие энергетического состояния клетки — обеспечение её нормального функционирования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обмен веществ». Устанавливать различие понятий «ассимиляция» и «диссимиляция».</w:t>
            </w:r>
          </w:p>
          <w:p w:rsidR="000806DD" w:rsidRDefault="000806DD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и сравнивать роль ассимиляции и диссимиляции в жизнедеятельности клетки, делать выводы на основе сравнения. Объяснять роль АТФ как универсального переносчика и накопителя энергии. </w:t>
            </w:r>
          </w:p>
          <w:p w:rsidR="000806DD" w:rsidRDefault="000806DD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энергетическое значение обмена веществ для клетки и организма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рганические вещества. Их роль в организм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Биосинтез белка в живой клетке</w:t>
            </w:r>
            <w:r>
              <w:rPr>
                <w:rFonts w:ascii="Times New Roman" w:hAnsi="Times New Roman" w:cs="Times New Roman"/>
                <w:color w:val="231F20"/>
              </w:rPr>
              <w:br/>
              <w:t>Понятие о биосинтезе. Этапы синтеза белка в клетке. Роль нуклеиновых кислот и рибосом в биосинтезе белк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биосинтез белка». Выделять и называть основных участников биосинтеза белка в клетке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и характеризовать этапы биосинтеза белка в клетке.</w:t>
            </w:r>
          </w:p>
          <w:p w:rsidR="000806DD" w:rsidRDefault="000806DD">
            <w:pPr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вечать на итоговые вопросы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Биосинтез углеводов — фотосинтез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Понятие о фотосинтезе как процессе создания углеводов в живой клетке. Две стадии фотосинтеза: световая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темнов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 Условия протекания фотосинтеза и его значение для природ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фотосинтез». Сравнивать стадии фотосинтеза, делать выводы на основе сравнения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значение фотосинтеза для растительной клетки и природы в целом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оль дыхания в жизнедеятельности клетки и организм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еспечение клеток энергией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Понятие о клеточном дыхании как о процессе обеспечения клетки энергией. Стадии клеточного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дыхания: бескислородная (ферментативная, или гликолиз) и кислородная. Роль митохондрий в клеточном дыхани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Определять понятие «клеточное дыхание». 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стадии клеточного дыхания и делать выводы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значение клеточного дыхания для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клетки и организма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сходство и различие дыхания и фотосинтеза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Многообразие клеток. Размножени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множение клетки и её жизненный цикл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множение клетки путём деления — общее свойство клеток одноклеточных и многоклеточных организмов. Клеточное деление упрокариот — деление клетки надвое. Деление клетки у эукариот. Митоз. Фазы митоза. Жизненный цикл клетки: интерфаза, митоз. Разделение клеточного содержимого на две дочерние клетки.</w:t>
            </w:r>
          </w:p>
          <w:p w:rsidR="000806DD" w:rsidRDefault="000806DD">
            <w:pPr>
              <w:spacing w:before="57"/>
              <w:ind w:left="113"/>
              <w:contextualSpacing/>
              <w:rPr>
                <w:rFonts w:ascii="Times New Roman" w:hAnsi="Times New Roman" w:cs="Times New Roman"/>
                <w:b/>
                <w:i/>
                <w:color w:val="231F20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</w:rPr>
              <w:t>Лабораторная работа № 2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«Рассматривание микропрепаратов с делящимися клетками»</w:t>
            </w:r>
          </w:p>
          <w:p w:rsidR="000806DD" w:rsidRDefault="000806DD">
            <w:pPr>
              <w:spacing w:before="5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значение размножения клетк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деление клетки прокариот и эукариот, делать выводы на основе сравнения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митоз» и «клеточный цикл»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механизм распределения наследственного материала между двумя дочерними клетками у прокариот и эукариот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характеризовать стадии клеточного цикл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 и описывать делящиеся клетки по готовым микропрепаратам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иксировать результаты наблюдений, формулиров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spacing w:before="5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Закономерности жизни на клеточном уровне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ущественные признаки важнейших процессов жизнедеятельности клетк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й и сообщений по материалам темы</w:t>
            </w:r>
          </w:p>
        </w:tc>
      </w:tr>
      <w:tr w:rsidR="000806DD" w:rsidTr="000806DD">
        <w:tc>
          <w:tcPr>
            <w:tcW w:w="1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3. Закономерности жизни на организменном уровне (17 ч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мен веществ и превращения энергии — признак живых организмо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рганизм — открытая живая система (биосистема)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рганизм как живая система. Компоненты системы, их взаимодействие, обеспечивающее целостность биосистемы «организм». Регуляция процессов в биосистем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отнесение живого организма к биосистеме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существенные признаки биосистемы «организм»: обмен веществ и превращения энергии, питание, дыхание, транспорт веществ, связи с внешней средо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целостность и открытость биосистем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Характеризовать способность биосистемы к регуляции процессов жизнедеятельности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Разнообразие организмов. Бактерии. Многообразие бактерий. Роль бактерий в природе и жизни человека. Вирусы — неклеточные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формы. Заболевания, </w:t>
            </w:r>
            <w:r>
              <w:rPr>
                <w:rFonts w:ascii="Times New Roman" w:hAnsi="Times New Roman" w:cs="Times New Roman"/>
                <w:color w:val="231F20"/>
              </w:rPr>
              <w:t>вызываемые бактериями и вирусами. Меры профилактики заболеваний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Бактерии и вирусы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форм организмов: одноклеточные, многоклеточные и неклеточные. Бактерии как одноклеточные доядерные организмы. Вирусы как неклеточная форма жизни. Отличительные особенности бактерий и вирусов. Значение бактерий и вирусов в природ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существенные признаки бактерий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цианобактери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вирус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(на конкретных примерах) строение и значение бактерий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цианобактери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вирус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сматривать и объяснять по рисунку учебника процесс проникновения вируса в клетку и его размноже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заболеваний, вызываемых бактериями и вирусами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тения. Клетки и органы растений. Размножение. Бесполое и половое размноже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стительный организм и его особенност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Главные свойства растений: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автотрофность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, неспособность к активному передвижению, размещение основных частей — корня и побега — в двух разных средах. Особенности растительной клетки: принадлежность к эукариотам, наличие клеточной стенки, пластид и крупных вакуолей. Способы размножения растений: половое и бесполое. Особенности полового размножения.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Типы бесполого размножения: вегетативное, спорами, делением клетки надво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и обобщать существенные признаки растений и растительной клетки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обенности процессов жизнедеятельности растений: питания, дыхания, фотосинтеза, размноже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значение полового и бесполого способов размножения растений, делать выводы на основе сравне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различных растений в жизни челове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использования человеком разных способов размножения растений в хозяйстве и в природе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ногообразие растений, принципы их классифика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ногообразие растений и значение в природе</w:t>
            </w:r>
          </w:p>
          <w:p w:rsidR="000806DD" w:rsidRDefault="000806DD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общение ранее изученного материала. Многообразие растений: споровые и семенные. Особенности споровых растений: водорослей, моховидных, папоротников, хвощей и плаунов; семенных растений: голосеменных и цветковых (покрытосеменных). Классы отдела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Цветковые: двудольные и однодольные растения. Особенности и значение семени в сравнении со споро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ыделять и обобщать существенные признаки растений разных групп, приводить примеры этих растени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обобщать особенности строения споровых и семенных растени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и называть органы растений на натуральных объектах и таблица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равнивать значение семени и спор в жизни растений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Грибы. Многообразие грибов, их роль в природе и жизни человека. Лишайники. Роль лишайников в природе и жизни </w:t>
            </w:r>
            <w:r>
              <w:rPr>
                <w:rFonts w:ascii="Times New Roman" w:hAnsi="Times New Roman" w:cs="Times New Roman"/>
                <w:color w:val="231F20"/>
                <w:w w:val="101"/>
              </w:rPr>
              <w:t>чело</w:t>
            </w:r>
            <w:r>
              <w:rPr>
                <w:rFonts w:ascii="Times New Roman" w:hAnsi="Times New Roman" w:cs="Times New Roman"/>
                <w:color w:val="231F20"/>
              </w:rPr>
              <w:t>век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рганизмы царства грибов и лишайников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Грибы, их сходство с другим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укариотическим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мами — растениями и животными — и отличие от них. Специфические свойства грибов. Многообразие и значение грибов: плесневых, шляпочных, паразитических. Лишайники как особые симбиотические организмы; их многообразие и значени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характеризовать существенные признаки строения и процессов жизнедеятельности грибов и лишайников на конкретных примера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строение грибов со строением растений, животных и лишайников,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значение грибов и лишайников для природы и челове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мечать опасность ядовитых грибов и необходимость знания правил сбора грибов в природе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Животные. Процессы жизнедеятельности и их регуляция у животных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Животный организм и его особенности</w:t>
            </w:r>
          </w:p>
          <w:p w:rsidR="000806DD" w:rsidRDefault="000806DD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собенности животных организмов: принадлежность к эукариотам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гетеротрофность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, способность к активному передвижению, забота о потомстве, постройка жилищ (гнёзд, нор). Деление животных по способам добывания пищи: растительноядные, хищные, паразитические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адальщик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, всеядны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блюдать и описывать поведение животны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конкретные примеры различных диких животных и наиболее распространённых домашних животны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различных животных в жизни челове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способы питания, расселения, переживания неблагоприятных условий и постройки жилищ животными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Многообразие (типы, классы) животных, их роль в </w:t>
            </w:r>
            <w:r>
              <w:rPr>
                <w:rFonts w:ascii="Times New Roman" w:hAnsi="Times New Roman" w:cs="Times New Roman"/>
                <w:color w:val="231F20"/>
                <w:w w:val="97"/>
              </w:rPr>
              <w:t xml:space="preserve">природе </w:t>
            </w:r>
            <w:r>
              <w:rPr>
                <w:rFonts w:ascii="Times New Roman" w:hAnsi="Times New Roman" w:cs="Times New Roman"/>
                <w:color w:val="231F20"/>
              </w:rPr>
              <w:t xml:space="preserve">и </w:t>
            </w:r>
            <w:r>
              <w:rPr>
                <w:rFonts w:ascii="Times New Roman" w:hAnsi="Times New Roman" w:cs="Times New Roman"/>
                <w:color w:val="231F20"/>
                <w:w w:val="97"/>
              </w:rPr>
              <w:t xml:space="preserve">жизни </w:t>
            </w:r>
            <w:r>
              <w:rPr>
                <w:rFonts w:ascii="Times New Roman" w:hAnsi="Times New Roman" w:cs="Times New Roman"/>
                <w:color w:val="231F20"/>
              </w:rPr>
              <w:t>человек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ногообразие животных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Деление животных на два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одцарств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: Простейшие и Многоклеточные. Особенности простейших: распространение, питание, передвижение. Многоклеточные животные: беспозвоночные и позвоночные. Особенности разных типов беспозвоночных животных. Особенности типа Хордовы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обобщать существенные признаки строения и процессов жизнедеятельности животны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инадлежность животных к определённой систематической группе (классификации)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на натуральных объектах и таблицах органы и системы органов животных разных типов и классов, наиболее распространённых домашних животных и животных, опасных для челове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различных животных в жизни челове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Характеризовать рост и развитие животных (на примере класса Насекомые, типа Хордовые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бщие сведения об организме человека. Черты сходства и различия человека и животных. Строение организма человека: клетки, ткани, органы, системы органов. Особенности поведения человека. Социальная среда обитания человек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равнение свойств организма человека и животных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ение ранее изученного материала. Сходство человека и животных. Отличие человека от животных. Системы органов у человека как организма: пищеварительная, дыхательная, кровеносная, выделительная. Органы чувств. Умственные способности человека. Причины, обусловливающие социальные свойства челове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доказательства родства человека с млекопитающими животным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и называть клетки, ткани, органы и системы органов человека на рисунках учебника и таблица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клетки, ткани организма человека и животных,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особенности биологической природы человека и его социальной сущности, делать выводы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Бесполое и половое размножение. Половые клетки. Оплодотворе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множение живых организмов</w:t>
            </w:r>
            <w:r>
              <w:rPr>
                <w:rFonts w:ascii="Times New Roman" w:hAnsi="Times New Roman" w:cs="Times New Roman"/>
                <w:color w:val="231F20"/>
              </w:rPr>
              <w:br/>
              <w:t>Типы размножения: половое и бесполое. Особенности полового размножения: слияние мужских и женских гамет, оплодотворение, образование зиготы. Бесполое размножение: вегетативное, образование спор, деление клетки надвое. Биологическое значение полового и бесполого размножения. Смена поколений — бесполого и полового — у животных и растени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характеризовать существенные признаки двух типов размножения организм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половое и бесполое размножение, женские и мужские половые клетки,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роль оплодотворения и образования зиготы в развитии живого мира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и характеризовать половое и бесполое поколения у папоротника по рисунку учебни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значение полового и бесполого поколений у растений и животных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крывать биологическое преимущество полового размножения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нообразие организмов. Рост и развитие организмо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ндивидуальное развитие организмов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онятие об онтогенезе. Периоды онтогенеза: эмбриональный и постэмбриональный. Стадии развития эмбриона: зигота, дробление, гаструла с дифференциацией клеток на эктодерму, энтодерму и мезодерму, органогенез. Особенности процесса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развития эмбриона, его зависимость от среды. Особенности постэмбрионального развития. Развитие животных организмов с превращением и без превращения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ределять понятие «онтогенез»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сравнивать существенные признаки двух периодов онтогенез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оцессы развития и роста многоклеточного организм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и характеризовать значение основных этапов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развития эмбрион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ависимость развития эмбриона от наследственного материала и условий внешней сре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на примере насекомых развитие с полным и неполным превращением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характеризовать стадии роста и развития у лягушки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оловое размножение. Половые клетки. Оплодотворени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разование половых клеток. Мейоз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нятие о диплоидном и гаплоидном наборе хромосом в клетке. Женские и мужские половые клетки — гаметы. Мейоз как особый тип деления клетки. Первое и второе деление мейоза. Понятие о сперматогенезе и оогенез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характеризовать женские и мужские половые клетки, диплоидные и гаплоидные клетки организм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мейоз». Характеризовать и сравнивать первое и второе деление мейоза, делать выводы. Различать понятия «сперматогенез» и «оогенез»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оценивать биологическую роль мейоза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следственность и изменчивость — свойства организмов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зучение механизма наследственности</w:t>
            </w:r>
          </w:p>
          <w:p w:rsidR="000806DD" w:rsidRDefault="000806DD">
            <w:pPr>
              <w:spacing w:before="57"/>
              <w:ind w:left="113" w:right="58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чало исследований наследственности организмов. Первый научный труд Г. Менделя и его значение. Достижения современных исследований наследственности организмов. Условия для активного развития исследований наследственности в ХХ в.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этапы изучения наследственности организмов. Объяснять существенный вклад в исследования наследственности и изменчивости Г. Менделя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и характеризовать современные достижения науки в исследованиях наследственности и изменчивости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следственность и изменчивость — свойства организмов. Взаимосвязи организмов и окружающей сред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сновные закономерности наследственности организмов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нятие о наследственности и способах передачи признаков от родителей потомству. Набор хромосом в организме. Ген и его свойства. Генотип и фенотип. Изменчивость и её проявление в организм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понятия «наследственность» и «изменчивость»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механизмы наследственности и изменчивости организм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ген», «генотип», «фенотип»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проявления наследственности и изменчивости организмов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следственная и ненаследственная изменчивость. Методы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изучения живых организмов: наблюдение, измерение, эксперимен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Закономерности изменчивости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Понятие об изменчивости и её роли для организмов. Наследственная и ненаследственная изменчивость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Типы наследственной (генотипической) изменчивости: мутационная, комбинативная.</w:t>
            </w:r>
          </w:p>
          <w:p w:rsidR="000806DD" w:rsidRDefault="000806DD">
            <w:pPr>
              <w:spacing w:before="63"/>
              <w:ind w:left="113" w:right="404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3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Выявление наследственных и ненаследственных признаков у растений разных видов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ыделять существенные признаки изменчивост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объяснять причины наследственной изменчивост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Сравнивать проявление наследственной и ненаследственной изменчивости организмов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ы проявления различных видов мутационной изменчивости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е «мутаген»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, наблюдать, описывать признаки проявления наследственных свойств организмов и их изменчивости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нформацию и формулиров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spacing w:before="38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Ненаследственная изменчивость</w:t>
            </w:r>
            <w:r>
              <w:rPr>
                <w:rFonts w:ascii="Times New Roman" w:hAnsi="Times New Roman" w:cs="Times New Roman"/>
                <w:color w:val="231F20"/>
              </w:rPr>
              <w:br/>
              <w:t>Понятие о ненаследственной (фенотипической) изменчивости, её проявлении у организмов и роли в их жизнедеятельности. Знакомство с примерами ненаследственной изменчивости у растений и животных.</w:t>
            </w:r>
          </w:p>
          <w:p w:rsidR="000806DD" w:rsidRDefault="000806DD">
            <w:pPr>
              <w:spacing w:before="17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4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изменчивости у организмов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изнаки ненаследственной изменчивост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объяснять причины ненаследственной изменчивости.</w:t>
            </w:r>
          </w:p>
          <w:p w:rsidR="000806DD" w:rsidRDefault="000806DD">
            <w:pPr>
              <w:ind w:left="113" w:right="56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проявление ненаследственной изменчивости у разных организмов,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, наблюдать, описывать признаки изменчивости организмов на примере листьев клёна и раковин моллюсков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бщать информацию и формулиров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Значение селекции и биотехнологии в жизни человек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сновы селекции организмов</w:t>
            </w:r>
            <w:r>
              <w:rPr>
                <w:rFonts w:ascii="Times New Roman" w:hAnsi="Times New Roman" w:cs="Times New Roman"/>
                <w:color w:val="231F20"/>
              </w:rPr>
              <w:br/>
              <w:t>Понятие о селекции. История развития селекции. Селекция как наука. Общие методы селекции: искусственный отбор, гибридизация, мутагенез. Селекция растений, животных, микроорганизмов. Использование микробов человеком, понятие о биотехнологи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и характеризовать методы селекции растений, животных и микроорганизмов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значение селекции и биотехнологии в жизни людей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Закономерности жизни на организменном уровне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6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тличительные признаки живых организм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характеризовать существенные признаки строения и процессов жизнедеятельности организмов, принадлежащих к разным царствам живой прир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нформационные ресурсы для подготовки презентаций проектов и сообщений по материалам темы</w:t>
            </w:r>
          </w:p>
        </w:tc>
      </w:tr>
      <w:tr w:rsidR="000806DD" w:rsidTr="000806DD">
        <w:tc>
          <w:tcPr>
            <w:tcW w:w="1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t>Тема 4. Закономерности происхождения и развития жизни на Земле (20 ч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я органического мир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едставления о возникновении жизни на Земле в истории естествознания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Гипотезы происхождения жизни на Земле. Опыты Ф.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Ред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и Л. Пастера, опровергающие гипотезы о самозарождении жизн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пояснять основные идеи гипотез о происхождении жизн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остановку и результаты опытов Л. Пастера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Современные представления о возникновении жизни на Земле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Биохимическая гипотеза А.И. Опарина. Условия возникновения жизни на Земле. Гипотеза Дж.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Холдейна</w:t>
            </w:r>
            <w:proofErr w:type="spellEnd"/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и сравнивать основные идеи гипотез Опарина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Холдейна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 происхождении жизни, делать выводы на основе сравне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оцессы возникновения коацерватов как первичных организмов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я органического мира. Взаимосвязи организмов и окружающей сред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Значение фотосинтеза и биологического круговорота веществ в развитии жизн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собенности первичных организмов. Появление автотрофов —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цианобактери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 Изменения условий жизни на Земле. Причины изменений. Появление биосфер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существенные признаки строения и жизнедеятельности первичных организмов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мечать изменения условий существования жизни на Земле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процесс возникновения биосферы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биологического круговорота веществ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ind w:left="113" w:right="59"/>
              <w:contextualSpacing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Этапы развития жизни на Земле</w:t>
            </w:r>
            <w:r>
              <w:rPr>
                <w:rFonts w:ascii="Times New Roman" w:hAnsi="Times New Roman" w:cs="Times New Roman"/>
                <w:color w:val="231F20"/>
              </w:rPr>
              <w:br/>
              <w:t>Общее направление эволюции жизни. Эры, периоды и эпохи в истории Земли. Выход организмов на сушу. Этапы развития жизн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существенные признаки эволюции жизн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тмечать изменения условий существования живых организмов на Земле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эры в истории Земли. Характеризовать причины выхода организмов на сушу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писывать изменения, происходившие в связи с этим на Земле и в свойствах организмов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Система и эволюция органического мир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Идеи развития органического мира в биологии</w:t>
            </w:r>
          </w:p>
          <w:p w:rsidR="000806DD" w:rsidRDefault="000806DD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озникновение идей об эволюции живого мира. Теория эволюции Ж.-Б. Ламар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существенные положения теории эволюции Ж.-Б. Ламар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несостоятельность законов, выдвинутых Ламарком, как путей эволюции вид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значение теории эволюции Ламарка для биологии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истема и эволюция органического мира. Ч. Дарвин — основоположник учения об эволюции. Движущие силы эволюции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Чарлз Дарвин об эволюции органического мира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следования, проведённые Ч. Дарвином. Основные положения эволюции видов, изложенные Дарвином. Движущие силы процесса эволюции: изменчивость, наследственность, борьба за существование и естественный отбор. Результаты эволюции. Значение работ Ч. Дарвин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и объяснять существенные положения теории эволюции Ч. Дарвина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движущие силы эволюции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и объяснять результаты эволюции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значение трудов Ч. Дарвина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Современные представления об эволюции органического мира 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</w:r>
            <w:r>
              <w:rPr>
                <w:rFonts w:ascii="Times New Roman" w:hAnsi="Times New Roman" w:cs="Times New Roman"/>
                <w:color w:val="231F20"/>
              </w:rPr>
              <w:t>Популяция как единица эволюции. Важнейшие понятия современной теории эволюции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объяснять основные положения эволюционного уче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популяции в процессах эволюции вид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факторы эволюции, её явления, материал, элементарную единицу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ид — основная систематическая единица. Признаки вида. Взаимосвязи организмов и окружающей сред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ид, его критерии и структура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ид — основная систематическая единица. Признаки вида как его критерии. Популяции — внутривидовая группировка родственных особей. Популяция — форма существования вид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являть существенные признаки вида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на конкретных примерах формирование приспособленности организмов вида к среде обита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популяции одного вида,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испособления у организмов к среде обитания (на конкретных примерах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я органического мира. Вид — основная систематическая единиц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оцессы образования видов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Видообразование. Понятие о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 Типы видообразования: географическое и биологическо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ы многообразия видов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конкретные примеры формирования новых вид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Объяснять причины двух типов видообразова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сравнивать примеры видообразования (на конкретных примерах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Эволюция органического мир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Макроэволюция как процесс появления </w:t>
            </w:r>
            <w:proofErr w:type="spellStart"/>
            <w:r>
              <w:rPr>
                <w:rFonts w:ascii="Times New Roman" w:hAnsi="Times New Roman" w:cs="Times New Roman"/>
                <w:b/>
                <w:color w:val="231F20"/>
              </w:rPr>
              <w:t>надвидовых</w:t>
            </w:r>
            <w:proofErr w:type="spellEnd"/>
            <w:r>
              <w:rPr>
                <w:rFonts w:ascii="Times New Roman" w:hAnsi="Times New Roman" w:cs="Times New Roman"/>
                <w:b/>
                <w:color w:val="231F20"/>
              </w:rPr>
              <w:t xml:space="preserve"> групп организмов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Условия и значение дифференциации вида. Понятие о макроэволюции. Доказательства процесса эволюции: палеонтологические, эмбриологические, анатомо-морфологические (рудименты и атавизмы)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61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существенные процессы дифференциации вид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возникновение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двидовых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групп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риводить примеры, служащие доказательством процесса эволюции жизни на Земле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Использовать и пояснять иллюстративный материал учебника, извлекать из него нужную информацию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я органического мира. Результаты эволюции: многообразие видов, приспособленность организмов к среде обитания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сновные направления эволюции</w:t>
            </w:r>
            <w:r>
              <w:rPr>
                <w:rFonts w:ascii="Times New Roman" w:hAnsi="Times New Roman" w:cs="Times New Roman"/>
                <w:color w:val="231F20"/>
              </w:rPr>
              <w:br/>
              <w:t>Прогресс и регресс в живом мире. Направления биологического прогресса: ароморфоз, идиоадаптация, общая дегенерация организм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ределять понятия «биологический прогресс», «биологический регресс». Характеризовать направления биологического прогресс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основных направлений эволюци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сравнивать проявление основных направлений эволюци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пояснять примеры ароморфоза, идиоадаптации и общей дегенерации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я органического мира. Усложнение организмов в процессе эволюции. Движущие силы эволюции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имеры эволюционных преобразований живых организмов</w:t>
            </w:r>
            <w:r>
              <w:rPr>
                <w:rFonts w:ascii="Times New Roman" w:hAnsi="Times New Roman" w:cs="Times New Roman"/>
                <w:color w:val="231F20"/>
              </w:rPr>
              <w:br/>
              <w:t>Обобщение ранее изученного материала об эволюции. Эволюция — длительный исторический процесс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онные преобразования животных и растений. Уровни преобразовани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эволюционные преобразования у животных на примере нервной, пищеварительной, репродуктивной систем. Характеризовать эволюционные преобразования репродуктивной системы у растени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типы размножения у растительных организм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чины формирования биологического разнообразия видов на Земле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spacing w:before="38"/>
              <w:ind w:left="113" w:right="55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сновные закономерности эволюции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Закономерности биологической эволюции в природе: необратимость процесса, прогрессивное усложнение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форм жизни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епрограммированное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развитие жизни, адаптации, появление новых видов.</w:t>
            </w:r>
          </w:p>
          <w:p w:rsidR="000806DD" w:rsidRDefault="000806DD">
            <w:pPr>
              <w:spacing w:before="19"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0806DD" w:rsidRDefault="000806DD">
            <w:pPr>
              <w:ind w:left="168" w:right="350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9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2"/>
              </w:rPr>
              <w:t>5</w:t>
            </w:r>
          </w:p>
          <w:p w:rsidR="000806DD" w:rsidRDefault="000806DD">
            <w:pPr>
              <w:spacing w:before="13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Приспособленность организмов к среде обитания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Называть и характеризовать основные закономерности эволюции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Анализировать иллюстративный материал учебника для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доказательства существования закономерностей процесса эволюции, характеризующих её общую направленность. 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являть, наблюдать, описывать и зарисовывать признаки наследственных свойств организмов и наличия их изменчивости. 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Записывать выводы и наблюдения в таблицах. 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Место человека в системе </w:t>
            </w:r>
            <w:r>
              <w:rPr>
                <w:rFonts w:ascii="Times New Roman" w:hAnsi="Times New Roman" w:cs="Times New Roman"/>
                <w:color w:val="231F20"/>
                <w:w w:val="98"/>
              </w:rPr>
              <w:t xml:space="preserve">органического </w:t>
            </w:r>
            <w:r>
              <w:rPr>
                <w:rFonts w:ascii="Times New Roman" w:hAnsi="Times New Roman" w:cs="Times New Roman"/>
                <w:color w:val="231F20"/>
              </w:rPr>
              <w:t>мира. Черты сходства и различия человека и животных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Человек — представитель животного мира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волюция приматов. Ранние предки приматов. Гоминиды. Современные человекообразные обезьян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Различать и характеризовать основные особенности предков приматов и гоминид. 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и анализировать признаки ранних гоминид и человекообразных обезьян на рисунках учебника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в Интернете дополнительную информацию о приматах и гоминидах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сто человека в системе органического мира. Природная и социальная среда обитания человек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Эволюционное происхождение человека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копление фактов о происхождении человека. Доказательства родства человека и животных. Важнейшие особенности организма человека. Проявление биологических и социальных факторов в историческом процессе происхождения человека. Общественный (социальный) образ жизни — уникальное свойство человек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новные особенности организма человека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равнивать признаки сходства строения организма человека и человекообразных обезьян. 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Доказывать на конкретных примерах единство биологической и социальной сущности человека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нние этапы эволюции человека</w:t>
            </w:r>
            <w:r>
              <w:rPr>
                <w:rFonts w:ascii="Times New Roman" w:hAnsi="Times New Roman" w:cs="Times New Roman"/>
                <w:color w:val="231F20"/>
              </w:rPr>
              <w:br/>
              <w:t xml:space="preserve">Ранние предки человека. Переход к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прямохождению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— выдающийся этап эволюции человека. Стадии антропогенеза: предшественники, человек умелый, древнейшие люди, древние люди, современный человек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и характеризовать стадии антропогенеза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в Интернете дополнительную информацию о предшественниках и ранних предках человека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оздние этапы эволюции человека</w:t>
            </w:r>
            <w:r>
              <w:rPr>
                <w:rFonts w:ascii="Times New Roman" w:hAnsi="Times New Roman" w:cs="Times New Roman"/>
                <w:color w:val="231F20"/>
              </w:rPr>
              <w:br/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Ранние неоантропы — кроманьонцы. Отличительные признаки современных людей. Биосоциальная сущность человека. Влияние социальных факторов на действие естественного отбора в историческом развитии человека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Характеризовать неоантропа — кроманьонца как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человека современного типа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зывать решающие факторы формирования и развития Человека разумного. 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основывать влияние социальных факторов на формирование современного человека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Человеческие расы, их родство и происхождение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Человек разумный — полиморфный вид. Понятие о расе. Основные типы рас. Происхождение и родство рас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существенные признаки вида Человек разумный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способленность организма человека к среде обитания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ичины многообразия рас человека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одство рас на конкретных примерах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объяснять главный признак, доказывающий единство вида Человек разумный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оль человека в биосфер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Человек как житель биосферы и его влияние на природу Земл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Человек — житель биосферы. Влияние человека на биосферу. Усложнение и мощность воздействия человека в биосфере. Сохранение жизни на Земле — главная задача человечеств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ичины влияния человека на биосферу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результаты влияния человеческой деятельности на биосферу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конкретные примеры полезной и губительной деятельности человека в природе.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необходимость бережного отношения к природе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Закономерности происхождения и развития жизни на Земле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существенные признаки вида. </w:t>
            </w:r>
          </w:p>
          <w:p w:rsidR="000806DD" w:rsidRDefault="000806DD">
            <w:pPr>
              <w:ind w:left="113" w:right="55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основные направления и движущие силы эволюци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ичины многообразия видов. Выявлять и обосновывать место человека в системе органического мира.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в Интернете дополнительную информацию о происхождении жизни и эволюции человеческого организм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Использовать информационные ресурсы для подготовк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резентации или сообщения об эволюции человека</w:t>
            </w:r>
          </w:p>
        </w:tc>
      </w:tr>
      <w:tr w:rsidR="000806DD" w:rsidTr="000806DD">
        <w:tc>
          <w:tcPr>
            <w:tcW w:w="1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3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</w:rPr>
              <w:lastRenderedPageBreak/>
              <w:t>Тема 5. Закономерности взаимоотношений организмов и среды (15 ч)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а — источник веществ, энергии и информации. Взаимосвязи организмов и окружающей сред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Условия жизни на Земле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еды жизни организмов на Земле: водная, наземно-воздушная, почвенная, организменная. Условия жизни организмов в разных средах. Экологические факторы: абиотические, биотические и антропогенны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характеризовать существенные признаки сред жизни на Земле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характерные признаки организмов — обитателей этих сред жизн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черты приспособленности организмов к среде их обитания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спознавать и характеризовать экологические факторы среды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заимосвязи организмов и окружающей среды. Влияние экологических факторов на организмы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Общие законы действия факторов среды на организмы 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Закономерности действия факторов среды: закон оптимума, закон незаменимости фактора. Влияние экологических факторов на организмы. Периодичность в жизни организмов. Фотопериодизм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характеризовать основные закономерности действия факторов среды на организм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примеры факторов среды. Анализировать действие факторов на организмы по рисункам учебник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экологические группы организмов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примеры сезонных перестроек жизнедеятельности у животных и растений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испособленность организмов к действию факторов среды</w:t>
            </w:r>
            <w:r>
              <w:rPr>
                <w:rFonts w:ascii="Times New Roman" w:hAnsi="Times New Roman" w:cs="Times New Roman"/>
                <w:color w:val="231F20"/>
              </w:rPr>
              <w:br/>
              <w:t>Примеры приспособленности организмов. Понятие об адаптации. Разнообразие адаптаций. Понятие о жизненной форме. Экологические группы организм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водить конкретные примеры адаптаций у живых организм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необходимые условия возникновения и поддержания адаптаци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Различать значение понятий «жизненная форма» и «экологическая группа»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я живой природы. Взаимодействие разных видов в экосистеме (конкуренция, хищничество, симбиоз,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паразитизм). Пищевые связи в экосистем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Биотические связи в природе</w:t>
            </w:r>
            <w:r>
              <w:rPr>
                <w:rFonts w:ascii="Times New Roman" w:hAnsi="Times New Roman" w:cs="Times New Roman"/>
                <w:color w:val="231F20"/>
              </w:rPr>
              <w:br/>
              <w:t>Биотические связи в природе: сети питания, способы добывания пищи. Взаимодействие разных видов в природном сообществе: конкуренция, мутуализм, симбиоз, хищничество, паразитизм. Связи организмов разных видов. Значение биотических связей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характеризовать типы биотических связе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многообразие трофических связе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типы взаимодействия видов организмов: мутуализм, симбиоз, паразитизм, хищничество, конкуренция, приводить их пример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биотических связей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lastRenderedPageBreak/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я живой природы. Вид — основная систематическая единица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Взаимосвязи организмов в популяци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Популяция как особая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надорганизмен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система, форма существования вида в природе. Понятие о демографической и пространственной структуре популяции. Количественные показатели популяции: численность и плотность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существенные свойства популяции как группы особей одного вид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территориальное поведение особей популяци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и характеризовать примеры территориальных, пищевых и половых отношений между особями в популяци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содержание рисунка учебника, иллюстрирующего свойства популяций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Функционирование популяций в природе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Демографические характеристики популяции: численность, плотность, рождаемость, смертность, выживаемость. Возрастная структура популяции, половая структура популяции. Популяция как биосистема. Динамика численности и плотности популяции. Регуляция численности популяции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оявление демографических свойств популяции в природе. Характеризовать причины колебания численности и плотности популяци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понятия «численность популяции» и «плотность популяции»,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содержание рисунков учебника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Экосистема. Пищевые связи в экосистем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Природное сообщество — биогеоценоз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родное сообщество как биоценоз, его ярусное строение, экологические ниши, пищевые цепи и сети питания. Главный признак природного сообщества — круговорот веществ и поток энергии. Понятие о биотопе. Роль видов в биоценоз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существенные признаки природного сообщества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Характеризовать ярусное строение биоценозов, цепи питания, сети питания и экологические ниш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Понимать сущность понятия «биотоп». Сравнивать понятия «биогеоценоз» и «биоценоз»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на конкретных примерах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средообразующую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роль видов в биоценозе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Круговорот веществ и превращения энергии в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экосистеме. Биосфера — глобальная экосистема. В.И. Вернадский — основоположник учения о биосфере. Границы биосферы. Распространение и роль живого вещества в биосфер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lastRenderedPageBreak/>
              <w:t>Биогеоценозы, экосистемы и биосфера</w:t>
            </w:r>
          </w:p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я живой природы.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Функциональное различие видов в экосистемах (производители, потребители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разлагатели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). Основные структурные компоненты экосистемы. Круговорот веществ и превращения энергии — основной признак экосистем. Биосфера — глобальная экосистема. В.И. Вернадский о биосфере. Компоненты, характеризующие состав и свойства биосферы: живое вещество, биогенное вещество, косное вещество,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биокосное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вещество. Роль живого вещества в биосфере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Выделять, объяснять и сравнивать существенные признаки природного сообщества как экосистемы или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 xml:space="preserve">биогеоценоза. </w:t>
            </w:r>
            <w:r>
              <w:rPr>
                <w:rFonts w:ascii="Times New Roman" w:hAnsi="Times New Roman" w:cs="Times New Roman"/>
                <w:color w:val="231F20"/>
              </w:rPr>
              <w:br/>
              <w:t>Характеризовать биосферу как глобальную экосистему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различных видов в процессе круговорота веществ и потоке энергии в экосистема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значение биологического разнообразия для сохранения биосфер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Характеризовать роль В.И. Вернадского в развитии учения о биосфере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пояснять содержание рисунков учебника</w:t>
            </w:r>
          </w:p>
        </w:tc>
      </w:tr>
      <w:tr w:rsidR="000806DD" w:rsidTr="000806DD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231F20"/>
              </w:rPr>
              <w:lastRenderedPageBreak/>
              <w:t>Экосистемная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я живой природы. Круговорот веществ и превращения энергии в экосистеме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Развитие и смена природных сообществ</w:t>
            </w:r>
          </w:p>
          <w:p w:rsidR="000806DD" w:rsidRDefault="000806DD">
            <w:pPr>
              <w:spacing w:before="5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аморазвитие биогеоценозов и их смена. Стадии развития биогеоценозов. Первичные и вторичные смены (сукцессии). Устойчивость биогеоценозов (экосистем). Значение знаний о смене природных сообщест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и характеризовать процесс смены биогеоценозов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зывать существенные признаки первичных и вторичных сукцессий, сравнивать их между собой,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основывать роль круговорота веществ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экосистемной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организации жизни в устойчивом развитии биосфер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процессы смены экосистем на примерах природы родного края</w:t>
            </w:r>
          </w:p>
        </w:tc>
      </w:tr>
      <w:tr w:rsidR="000806DD" w:rsidTr="000806DD">
        <w:tc>
          <w:tcPr>
            <w:tcW w:w="14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6DD" w:rsidRDefault="000806DD">
            <w:pPr>
              <w:spacing w:after="0" w:line="240" w:lineRule="auto"/>
              <w:rPr>
                <w:rFonts w:ascii="Times New Roman" w:hAnsi="Times New Roman" w:cs="Times New Roman"/>
                <w:color w:val="231F20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Многообразие биогеоценозов (экосистем)</w:t>
            </w:r>
          </w:p>
          <w:p w:rsidR="000806DD" w:rsidRDefault="000806DD">
            <w:pPr>
              <w:spacing w:before="57"/>
              <w:ind w:left="113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общение ранее изученного материала. Многообразие водных экосистем (морских, пресноводных) и наземных (естественных и культурных).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Агробиогеоценозы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агроэкосистемы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), их структура, свойства и значение для человека и природы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Выделять и характеризовать существенные признаки и свойства водных, наземных экосистем 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Объяснять причины неустойчивости </w:t>
            </w:r>
            <w:proofErr w:type="spellStart"/>
            <w:r>
              <w:rPr>
                <w:rFonts w:ascii="Times New Roman" w:hAnsi="Times New Roman" w:cs="Times New Roman"/>
                <w:color w:val="231F20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color w:val="231F20"/>
              </w:rPr>
              <w:t>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равнивать между собой естественные и культурные экосистемы, делать выводы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Закономерности сохранения устойчивости природных экосистем. Причины устойчивости экосистем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сновные законы устойчивости живой природы</w:t>
            </w:r>
          </w:p>
          <w:p w:rsidR="000806DD" w:rsidRDefault="000806DD">
            <w:pPr>
              <w:spacing w:before="17"/>
              <w:ind w:left="113" w:right="55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Цикличность процессов в экосистемах. Устойчивость природных экосистем. Причины устойчивости экосистем: биологическое разнообразие и сопряжённая численность их видов, круговорот веществ и поток </w:t>
            </w:r>
            <w:r>
              <w:rPr>
                <w:rFonts w:ascii="Times New Roman" w:hAnsi="Times New Roman" w:cs="Times New Roman"/>
                <w:color w:val="231F20"/>
              </w:rPr>
              <w:lastRenderedPageBreak/>
              <w:t>энергии, цикличность процессов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Выделять и характеризовать существенные причины устойчивости экосистем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на конкретных примерах значение биологического разнообразия для сохранения устойчивости экосистем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риводить примеры видов — участников круговорота веществ в экосистемах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на конкретных примерах понятия «сопряжённая численность видов в экосистеме» и «цикличность»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lastRenderedPageBreak/>
              <w:t>Последствия деятельности человека в экосистемах. Экологические проблемы. Роль человека в биосфере. 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pacing w:before="57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Экологические проблемы в биосфере. Охрана природы</w:t>
            </w:r>
            <w:r>
              <w:rPr>
                <w:rFonts w:ascii="Times New Roman" w:hAnsi="Times New Roman" w:cs="Times New Roman"/>
                <w:color w:val="231F20"/>
              </w:rPr>
              <w:br/>
              <w:t>Обобщение ранее изученного материала. Отношение человека к природе в истории человечества. Проблемы биосферы: истощение природных ресурсов, загрязнение, сокращение биологического разнообразия. Решение экологических проблем биосферы: рациональное использование ресурсов, охрана природы, всеобщее экологическое образование населения.</w:t>
            </w:r>
          </w:p>
          <w:p w:rsidR="000806DD" w:rsidRDefault="000806DD">
            <w:pPr>
              <w:spacing w:before="19" w:line="200" w:lineRule="exact"/>
              <w:ind w:right="59"/>
              <w:contextualSpacing/>
              <w:rPr>
                <w:rFonts w:ascii="Times New Roman" w:hAnsi="Times New Roman" w:cs="Times New Roman"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i/>
                <w:color w:val="231F20"/>
              </w:rPr>
            </w:pPr>
            <w:r>
              <w:rPr>
                <w:rFonts w:ascii="Times New Roman" w:hAnsi="Times New Roman" w:cs="Times New Roman"/>
                <w:b/>
                <w:i/>
                <w:color w:val="231F20"/>
              </w:rPr>
              <w:t>Лабораторная работа № 6</w:t>
            </w:r>
          </w:p>
          <w:p w:rsidR="000806DD" w:rsidRDefault="000806DD">
            <w:pPr>
              <w:spacing w:before="2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Оценка качества окружающей среды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делять и характеризовать причины экологических проблем в биосфере. Прогнозировать последствия истощения природных ресурсов и сокращения биологического разнообраз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суждать на конкретных примерах экологические проблемы своего региона и биосферы в целом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Аргументировать необходимость защиты окружающей среды, соблюдения правил отношения к живой и неживой природе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и оценивать степень загрязнения помещени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Фиксировать результаты наблюдений и делать выводы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работы в кабинете, обращения с лабораторным оборудованием</w:t>
            </w:r>
          </w:p>
        </w:tc>
      </w:tr>
      <w:tr w:rsidR="000806DD" w:rsidTr="000806D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57"/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Методы изучения живых организмов: наблюдение, измерение, эксперимент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snapToGrid w:val="0"/>
              <w:spacing w:before="63"/>
              <w:ind w:left="113"/>
              <w:contextualSpacing/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4"/>
              </w:rPr>
              <w:t xml:space="preserve">Экскурсия в 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18"/>
              </w:rPr>
              <w:t>при</w:t>
            </w:r>
            <w:r>
              <w:rPr>
                <w:rFonts w:ascii="Times New Roman" w:hAnsi="Times New Roman" w:cs="Times New Roman"/>
                <w:b/>
                <w:i/>
                <w:iCs/>
                <w:color w:val="231F20"/>
                <w:w w:val="120"/>
              </w:rPr>
              <w:t>роду</w:t>
            </w:r>
          </w:p>
          <w:p w:rsidR="000806DD" w:rsidRDefault="000806DD">
            <w:pPr>
              <w:spacing w:before="13"/>
              <w:ind w:left="113" w:right="59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«Изучение и описание экосистемы своей местности»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Описывать особенности экосистемы своей местности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Наблюдать за природными явлениями, фиксировать результаты, делать выводы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Соблюдать правила поведения в природе</w:t>
            </w:r>
          </w:p>
        </w:tc>
      </w:tr>
      <w:tr w:rsidR="000806DD" w:rsidTr="000806DD">
        <w:trPr>
          <w:trHeight w:val="385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6DD" w:rsidRDefault="000806DD">
            <w:pPr>
              <w:snapToGrid w:val="0"/>
              <w:spacing w:before="38"/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>Обобщение и систематизация знаний по теме «Закономерности взаимоотношений организмов и среды»</w:t>
            </w: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</w:rPr>
            </w:pPr>
          </w:p>
          <w:p w:rsidR="000806DD" w:rsidRDefault="000806DD">
            <w:pPr>
              <w:ind w:left="113" w:right="59"/>
              <w:contextualSpacing/>
              <w:rPr>
                <w:rFonts w:ascii="Times New Roman" w:hAnsi="Times New Roman" w:cs="Times New Roman"/>
                <w:b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231F20"/>
              </w:rPr>
              <w:t xml:space="preserve">Итоговый контроль знаний курса биологии </w:t>
            </w:r>
            <w:r>
              <w:rPr>
                <w:rFonts w:ascii="Times New Roman" w:hAnsi="Times New Roman" w:cs="Times New Roman"/>
                <w:b/>
                <w:color w:val="231F20"/>
              </w:rPr>
              <w:br/>
              <w:t>9 класса</w:t>
            </w:r>
          </w:p>
        </w:tc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Выявлять признаки приспособленности организмов к среде обитания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Объяснять роль круговорота веществ и превращения энергии в экосистемах. Характеризовать биосферу как глобальную экосистему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Анализировать и оценивать последствия деятельности человека в природе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>Находить в Интернете дополнительную информацию о работе учёных по сохранению редких и исчезающих видов животных и растений.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</w:rPr>
            </w:pPr>
            <w:r>
              <w:rPr>
                <w:rFonts w:ascii="Times New Roman" w:hAnsi="Times New Roman" w:cs="Times New Roman"/>
                <w:color w:val="231F20"/>
              </w:rPr>
              <w:t xml:space="preserve">Систематизировать знания по темам раздела «Общие биологические закономерности». </w:t>
            </w:r>
          </w:p>
          <w:p w:rsidR="000806DD" w:rsidRDefault="000806DD">
            <w:pPr>
              <w:ind w:left="113" w:right="57"/>
              <w:contextualSpacing/>
              <w:rPr>
                <w:rFonts w:ascii="Times New Roman" w:hAnsi="Times New Roman" w:cs="Times New Roman"/>
                <w:color w:val="231F20"/>
                <w:lang w:eastAsia="en-US"/>
              </w:rPr>
            </w:pPr>
            <w:r>
              <w:rPr>
                <w:rFonts w:ascii="Times New Roman" w:hAnsi="Times New Roman" w:cs="Times New Roman"/>
                <w:color w:val="231F20"/>
              </w:rPr>
              <w:t>Применять основные виды учебной деятельности при формулировке ответов к итоговым заданиям</w:t>
            </w:r>
          </w:p>
        </w:tc>
      </w:tr>
    </w:tbl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</w:pPr>
    </w:p>
    <w:p w:rsidR="000806DD" w:rsidRPr="006847F0" w:rsidRDefault="000806DD" w:rsidP="009C05EE">
      <w:pPr>
        <w:spacing w:after="0" w:line="240" w:lineRule="auto"/>
        <w:rPr>
          <w:rFonts w:ascii="Times New Roman" w:eastAsia="MS Mincho" w:hAnsi="Times New Roman" w:cs="Times New Roman"/>
          <w:bCs/>
          <w:sz w:val="24"/>
          <w:szCs w:val="24"/>
        </w:rPr>
        <w:sectPr w:rsidR="000806DD" w:rsidRPr="006847F0">
          <w:pgSz w:w="16838" w:h="11906" w:orient="landscape"/>
          <w:pgMar w:top="709" w:right="1134" w:bottom="1134" w:left="1134" w:header="284" w:footer="203" w:gutter="0"/>
          <w:cols w:space="720"/>
        </w:sectPr>
      </w:pPr>
    </w:p>
    <w:p w:rsidR="00732194" w:rsidRPr="006673BD" w:rsidRDefault="00732194" w:rsidP="001746A8">
      <w:pPr>
        <w:widowControl w:val="0"/>
        <w:tabs>
          <w:tab w:val="left" w:pos="1051"/>
        </w:tabs>
        <w:spacing w:after="0" w:line="240" w:lineRule="auto"/>
        <w:ind w:right="-67"/>
        <w:jc w:val="both"/>
        <w:rPr>
          <w:rFonts w:ascii="Times New Roman" w:hAnsi="Times New Roman" w:cs="Times New Roman"/>
          <w:sz w:val="28"/>
          <w:szCs w:val="28"/>
        </w:rPr>
      </w:pPr>
    </w:p>
    <w:p w:rsidR="005B5D69" w:rsidRPr="006673BD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3BD">
        <w:rPr>
          <w:rFonts w:ascii="Times New Roman" w:hAnsi="Times New Roman" w:cs="Times New Roman"/>
          <w:b/>
          <w:sz w:val="28"/>
          <w:szCs w:val="28"/>
        </w:rPr>
        <w:t xml:space="preserve">В результате изучения курса биологии в основной школе: </w:t>
      </w:r>
    </w:p>
    <w:p w:rsidR="005B5D69" w:rsidRPr="006673BD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BD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6673BD">
        <w:rPr>
          <w:rFonts w:ascii="Times New Roman" w:hAnsi="Times New Roman" w:cs="Times New Roman"/>
          <w:b/>
          <w:sz w:val="28"/>
          <w:szCs w:val="28"/>
        </w:rPr>
        <w:t xml:space="preserve">научится </w:t>
      </w:r>
      <w:r w:rsidRPr="006673BD">
        <w:rPr>
          <w:rFonts w:ascii="Times New Roman" w:hAnsi="Times New Roman" w:cs="Times New Roman"/>
          <w:bCs/>
          <w:sz w:val="28"/>
          <w:szCs w:val="28"/>
        </w:rPr>
        <w:t xml:space="preserve">пользоваться научными методами для распознания биологических проблем; </w:t>
      </w:r>
      <w:r w:rsidRPr="006673BD">
        <w:rPr>
          <w:rFonts w:ascii="Times New Roman" w:hAnsi="Times New Roman" w:cs="Times New Roman"/>
          <w:sz w:val="28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5B5D69" w:rsidRPr="006673BD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BD">
        <w:rPr>
          <w:rFonts w:ascii="Times New Roman" w:hAnsi="Times New Roman" w:cs="Times New Roman"/>
          <w:sz w:val="28"/>
          <w:szCs w:val="28"/>
        </w:rPr>
        <w:t>Выпускник</w:t>
      </w:r>
      <w:r w:rsidRPr="006673BD">
        <w:rPr>
          <w:rFonts w:ascii="Times New Roman" w:hAnsi="Times New Roman" w:cs="Times New Roman"/>
          <w:b/>
          <w:sz w:val="28"/>
          <w:szCs w:val="28"/>
        </w:rPr>
        <w:t xml:space="preserve"> овладеет</w:t>
      </w:r>
      <w:r w:rsidRPr="006673BD">
        <w:rPr>
          <w:rFonts w:ascii="Times New Roman" w:hAnsi="Times New Roman" w:cs="Times New Roman"/>
          <w:sz w:val="28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5B5D69" w:rsidRPr="006673BD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3BD">
        <w:rPr>
          <w:rFonts w:ascii="Times New Roman" w:hAnsi="Times New Roman" w:cs="Times New Roman"/>
          <w:sz w:val="28"/>
          <w:szCs w:val="28"/>
        </w:rPr>
        <w:t xml:space="preserve">Выпускник </w:t>
      </w:r>
      <w:r w:rsidRPr="006673BD">
        <w:rPr>
          <w:rFonts w:ascii="Times New Roman" w:hAnsi="Times New Roman" w:cs="Times New Roman"/>
          <w:b/>
          <w:sz w:val="28"/>
          <w:szCs w:val="28"/>
        </w:rPr>
        <w:t>освоит</w:t>
      </w:r>
      <w:r w:rsidRPr="006673BD">
        <w:rPr>
          <w:rFonts w:ascii="Times New Roman" w:hAnsi="Times New Roman" w:cs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5B5D69" w:rsidRPr="006673BD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73BD">
        <w:rPr>
          <w:rFonts w:ascii="Times New Roman" w:hAnsi="Times New Roman" w:cs="Times New Roman"/>
          <w:iCs/>
          <w:sz w:val="28"/>
          <w:szCs w:val="28"/>
        </w:rPr>
        <w:t xml:space="preserve">Выпускник </w:t>
      </w:r>
      <w:r w:rsidRPr="006673BD">
        <w:rPr>
          <w:rFonts w:ascii="Times New Roman" w:hAnsi="Times New Roman" w:cs="Times New Roman"/>
          <w:b/>
          <w:iCs/>
          <w:sz w:val="28"/>
          <w:szCs w:val="28"/>
        </w:rPr>
        <w:t>приобретет</w:t>
      </w:r>
      <w:r w:rsidRPr="006673BD">
        <w:rPr>
          <w:rFonts w:ascii="Times New Roman" w:hAnsi="Times New Roman" w:cs="Times New Roman"/>
          <w:iCs/>
          <w:sz w:val="28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B5D69" w:rsidRPr="00A937E8" w:rsidRDefault="005B5D69" w:rsidP="005B5D6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5B5D69" w:rsidRPr="00A937E8" w:rsidRDefault="005B5D69" w:rsidP="005B5D6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5B5D69" w:rsidRPr="00A937E8" w:rsidRDefault="005B5D69" w:rsidP="005B5D6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5B5D69" w:rsidRPr="00A937E8" w:rsidRDefault="005B5D69" w:rsidP="005B5D69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B5D69" w:rsidRPr="00A937E8" w:rsidRDefault="005B5D69" w:rsidP="005B5D69">
      <w:pPr>
        <w:tabs>
          <w:tab w:val="center" w:pos="490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Живые организмы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lastRenderedPageBreak/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выявлятьпримерыи раскрывать сущность приспособленности организмов к среде обитания;</w:t>
      </w:r>
    </w:p>
    <w:p w:rsidR="005B5D69" w:rsidRPr="00A937E8" w:rsidRDefault="005B5D69" w:rsidP="005B5D69">
      <w:pPr>
        <w:widowControl w:val="0"/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A937E8">
        <w:rPr>
          <w:rFonts w:ascii="Times New Roman" w:hAnsi="Times New Roman" w:cs="Times New Roman"/>
          <w:sz w:val="28"/>
          <w:szCs w:val="28"/>
        </w:rPr>
        <w:t>науки:наблюдать</w:t>
      </w:r>
      <w:proofErr w:type="spellEnd"/>
      <w:r w:rsidRPr="00A937E8">
        <w:rPr>
          <w:rFonts w:ascii="Times New Roman" w:hAnsi="Times New Roman" w:cs="Times New Roman"/>
          <w:sz w:val="28"/>
          <w:szCs w:val="28"/>
        </w:rPr>
        <w:t xml:space="preserve"> и описывать биологические объекты и процессы; ставить биологические эксперименты и объяснять их результаты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знать и аргументировать основные правила поведения в природе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5B5D69" w:rsidRPr="00A937E8" w:rsidRDefault="005B5D69" w:rsidP="005B5D69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B5D69" w:rsidRPr="00A937E8" w:rsidRDefault="005B5D69" w:rsidP="005B5D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5B5D69" w:rsidRPr="00A937E8" w:rsidRDefault="005B5D69" w:rsidP="005B5D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lastRenderedPageBreak/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5B5D69" w:rsidRPr="00A937E8" w:rsidRDefault="005B5D69" w:rsidP="005B5D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5B5D69" w:rsidRPr="00A937E8" w:rsidRDefault="005B5D69" w:rsidP="005B5D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B5D69" w:rsidRPr="00A937E8" w:rsidRDefault="005B5D69" w:rsidP="005B5D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5B5D69" w:rsidRPr="00A937E8" w:rsidRDefault="005B5D69" w:rsidP="005B5D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37E8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B5D69" w:rsidRPr="00A937E8" w:rsidRDefault="005B5D69" w:rsidP="005B5D69">
      <w:pPr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lastRenderedPageBreak/>
        <w:t>аргументировать, приводить доказательства взаимосвязи человека и окружающей среды, родства человека с животными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7E8">
        <w:rPr>
          <w:rFonts w:ascii="Times New Roman" w:hAnsi="Times New Roman" w:cs="Times New Roman"/>
          <w:sz w:val="28"/>
          <w:szCs w:val="28"/>
        </w:rPr>
        <w:t>выявлятьпримерыи</w:t>
      </w:r>
      <w:proofErr w:type="spellEnd"/>
      <w:r w:rsidRPr="00A937E8">
        <w:rPr>
          <w:rFonts w:ascii="Times New Roman" w:hAnsi="Times New Roman" w:cs="Times New Roman"/>
          <w:sz w:val="28"/>
          <w:szCs w:val="28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37E8">
        <w:rPr>
          <w:rFonts w:ascii="Times New Roman" w:hAnsi="Times New Roman" w:cs="Times New Roman"/>
          <w:sz w:val="28"/>
          <w:szCs w:val="28"/>
        </w:rPr>
        <w:t>различатьпо</w:t>
      </w:r>
      <w:proofErr w:type="spellEnd"/>
      <w:r w:rsidRPr="00A937E8">
        <w:rPr>
          <w:rFonts w:ascii="Times New Roman" w:hAnsi="Times New Roman" w:cs="Times New Roman"/>
          <w:sz w:val="28"/>
          <w:szCs w:val="28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 xml:space="preserve">использовать методы биологической </w:t>
      </w:r>
      <w:proofErr w:type="spellStart"/>
      <w:r w:rsidRPr="00A937E8">
        <w:rPr>
          <w:rFonts w:ascii="Times New Roman" w:hAnsi="Times New Roman" w:cs="Times New Roman"/>
          <w:sz w:val="28"/>
          <w:szCs w:val="28"/>
        </w:rPr>
        <w:t>науки:наблюдать</w:t>
      </w:r>
      <w:proofErr w:type="spellEnd"/>
      <w:r w:rsidRPr="00A937E8">
        <w:rPr>
          <w:rFonts w:ascii="Times New Roman" w:hAnsi="Times New Roman" w:cs="Times New Roman"/>
          <w:sz w:val="28"/>
          <w:szCs w:val="28"/>
        </w:rPr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анализировать и оценивать влияние факторов риска на здоровье человека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lastRenderedPageBreak/>
        <w:t>описывать и использовать приемы оказания первой помощи;</w:t>
      </w:r>
    </w:p>
    <w:p w:rsidR="005B5D69" w:rsidRPr="00A937E8" w:rsidRDefault="005B5D69" w:rsidP="005B5D69">
      <w:pPr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знать и соблюдать правила работы в кабинете биологии.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B5D69" w:rsidRPr="00A937E8" w:rsidRDefault="005B5D69" w:rsidP="005B5D6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5B5D69" w:rsidRPr="00A937E8" w:rsidRDefault="005B5D69" w:rsidP="005B5D6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5B5D69" w:rsidRPr="00A937E8" w:rsidRDefault="005B5D69" w:rsidP="005B5D6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5B5D69" w:rsidRPr="00A937E8" w:rsidRDefault="005B5D69" w:rsidP="005B5D6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5B5D69" w:rsidRPr="00A937E8" w:rsidRDefault="005B5D69" w:rsidP="005B5D6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5B5D69" w:rsidRPr="00A937E8" w:rsidRDefault="005B5D69" w:rsidP="005B5D6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iCs/>
          <w:sz w:val="28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B5D69" w:rsidRPr="00A937E8" w:rsidRDefault="005B5D69" w:rsidP="005B5D69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lastRenderedPageBreak/>
        <w:t>Общие биологические закономерности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 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num" w:pos="36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A937E8">
        <w:rPr>
          <w:rFonts w:ascii="Times New Roman" w:hAnsi="Times New Roman" w:cs="Times New Roman"/>
          <w:color w:val="000000"/>
          <w:sz w:val="28"/>
          <w:szCs w:val="28"/>
        </w:rPr>
        <w:t>агроценозах</w:t>
      </w:r>
      <w:proofErr w:type="spellEnd"/>
      <w:r w:rsidRPr="00A937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sz w:val="28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5B5D69" w:rsidRPr="00A937E8" w:rsidRDefault="005B5D69" w:rsidP="005B5D69">
      <w:pPr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7E8">
        <w:rPr>
          <w:rFonts w:ascii="Times New Roman" w:hAnsi="Times New Roman" w:cs="Times New Roman"/>
          <w:color w:val="000000"/>
          <w:sz w:val="28"/>
          <w:szCs w:val="28"/>
        </w:rPr>
        <w:t>знать и соблюдать правила работы в кабинете биологии.</w:t>
      </w:r>
    </w:p>
    <w:p w:rsidR="005B5D69" w:rsidRPr="00A937E8" w:rsidRDefault="005B5D69" w:rsidP="005B5D6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8">
        <w:rPr>
          <w:rFonts w:ascii="Times New Roman" w:hAnsi="Times New Roman" w:cs="Times New Roman"/>
          <w:b/>
          <w:sz w:val="28"/>
          <w:szCs w:val="28"/>
        </w:rPr>
        <w:t>Выпускник получит возможность научиться:</w:t>
      </w:r>
    </w:p>
    <w:p w:rsidR="005B5D69" w:rsidRPr="00A937E8" w:rsidRDefault="005B5D69" w:rsidP="005B5D6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A937E8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5B5D69" w:rsidRPr="00A937E8" w:rsidRDefault="005B5D69" w:rsidP="005B5D6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5B5D69" w:rsidRPr="00A937E8" w:rsidRDefault="005B5D69" w:rsidP="005B5D6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5B5D69" w:rsidRPr="00A937E8" w:rsidRDefault="005B5D69" w:rsidP="005B5D6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5B5D69" w:rsidRPr="00A937E8" w:rsidRDefault="005B5D69" w:rsidP="005B5D6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37E8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5B5D69" w:rsidRPr="00B708A8" w:rsidRDefault="005B5D69" w:rsidP="005B5D69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A937E8">
        <w:rPr>
          <w:rFonts w:ascii="Times New Roman" w:hAnsi="Times New Roman" w:cs="Times New Roman"/>
          <w:i/>
          <w:sz w:val="28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</w:t>
      </w:r>
      <w:r w:rsidRPr="00B708A8">
        <w:rPr>
          <w:i/>
          <w:sz w:val="28"/>
          <w:szCs w:val="28"/>
        </w:rPr>
        <w:t xml:space="preserve">. </w:t>
      </w:r>
    </w:p>
    <w:p w:rsidR="005B5D69" w:rsidRDefault="005B5D69" w:rsidP="005B5D69">
      <w:pPr>
        <w:pStyle w:val="331"/>
        <w:keepNext/>
        <w:keepLines/>
        <w:shd w:val="clear" w:color="auto" w:fill="auto"/>
        <w:spacing w:before="0" w:after="0" w:line="276" w:lineRule="auto"/>
        <w:rPr>
          <w:rStyle w:val="3313"/>
          <w:rFonts w:ascii="Times New Roman" w:hAnsi="Times New Roman" w:cs="Times New Roman"/>
          <w:bCs w:val="0"/>
          <w:color w:val="FF0000"/>
          <w:sz w:val="28"/>
          <w:szCs w:val="28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p w:rsidR="00732194" w:rsidRDefault="00732194" w:rsidP="0069292C">
      <w:pPr>
        <w:spacing w:after="0" w:line="240" w:lineRule="auto"/>
        <w:rPr>
          <w:rFonts w:ascii="Times New Roman" w:eastAsia="MS Mincho" w:hAnsi="Times New Roman"/>
          <w:bCs/>
          <w:sz w:val="24"/>
          <w:szCs w:val="24"/>
        </w:rPr>
      </w:pPr>
    </w:p>
    <w:sectPr w:rsidR="00732194" w:rsidSect="009C05EE">
      <w:pgSz w:w="16838" w:h="11906" w:orient="landscape"/>
      <w:pgMar w:top="709" w:right="1134" w:bottom="1134" w:left="1134" w:header="284" w:footer="203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431DA6"/>
    <w:multiLevelType w:val="hybridMultilevel"/>
    <w:tmpl w:val="444690F8"/>
    <w:lvl w:ilvl="0" w:tplc="0419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718E"/>
    <w:multiLevelType w:val="hybridMultilevel"/>
    <w:tmpl w:val="BE58B124"/>
    <w:lvl w:ilvl="0" w:tplc="6B86922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3470"/>
    <w:multiLevelType w:val="hybridMultilevel"/>
    <w:tmpl w:val="6770C842"/>
    <w:lvl w:ilvl="0" w:tplc="3D36A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204A"/>
    <w:multiLevelType w:val="multilevel"/>
    <w:tmpl w:val="DBE0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714E9"/>
    <w:multiLevelType w:val="multilevel"/>
    <w:tmpl w:val="E89687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790A36"/>
    <w:multiLevelType w:val="multilevel"/>
    <w:tmpl w:val="C0A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A9976E6"/>
    <w:multiLevelType w:val="hybridMultilevel"/>
    <w:tmpl w:val="29D2C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BF102B4"/>
    <w:multiLevelType w:val="multilevel"/>
    <w:tmpl w:val="B5C4B0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5F1DAA"/>
    <w:multiLevelType w:val="hybridMultilevel"/>
    <w:tmpl w:val="8432F748"/>
    <w:lvl w:ilvl="0" w:tplc="F5AC6C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54F95"/>
    <w:multiLevelType w:val="hybridMultilevel"/>
    <w:tmpl w:val="98DCD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F3093"/>
    <w:multiLevelType w:val="hybridMultilevel"/>
    <w:tmpl w:val="57EE9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D06D0"/>
    <w:multiLevelType w:val="hybridMultilevel"/>
    <w:tmpl w:val="1EFE5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04550"/>
    <w:multiLevelType w:val="hybridMultilevel"/>
    <w:tmpl w:val="8C20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23811"/>
    <w:multiLevelType w:val="hybridMultilevel"/>
    <w:tmpl w:val="C044A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F372D"/>
    <w:multiLevelType w:val="hybridMultilevel"/>
    <w:tmpl w:val="EB20E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5">
    <w:nsid w:val="595D0479"/>
    <w:multiLevelType w:val="hybridMultilevel"/>
    <w:tmpl w:val="ACE0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15C5A89"/>
    <w:multiLevelType w:val="hybridMultilevel"/>
    <w:tmpl w:val="0E5A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22FD1"/>
    <w:multiLevelType w:val="hybridMultilevel"/>
    <w:tmpl w:val="483C8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>
    <w:nsid w:val="6AC376A9"/>
    <w:multiLevelType w:val="hybridMultilevel"/>
    <w:tmpl w:val="EE84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1D7F59"/>
    <w:multiLevelType w:val="hybridMultilevel"/>
    <w:tmpl w:val="B940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F45D4"/>
    <w:multiLevelType w:val="hybridMultilevel"/>
    <w:tmpl w:val="21844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8"/>
  </w:num>
  <w:num w:numId="5">
    <w:abstractNumId w:val="31"/>
  </w:num>
  <w:num w:numId="6">
    <w:abstractNumId w:val="15"/>
  </w:num>
  <w:num w:numId="7">
    <w:abstractNumId w:val="27"/>
  </w:num>
  <w:num w:numId="8">
    <w:abstractNumId w:val="28"/>
  </w:num>
  <w:num w:numId="9">
    <w:abstractNumId w:val="22"/>
  </w:num>
  <w:num w:numId="10">
    <w:abstractNumId w:val="32"/>
  </w:num>
  <w:num w:numId="11">
    <w:abstractNumId w:val="18"/>
  </w:num>
  <w:num w:numId="12">
    <w:abstractNumId w:val="25"/>
  </w:num>
  <w:num w:numId="13">
    <w:abstractNumId w:val="13"/>
  </w:num>
  <w:num w:numId="14">
    <w:abstractNumId w:val="3"/>
  </w:num>
  <w:num w:numId="15">
    <w:abstractNumId w:val="6"/>
  </w:num>
  <w:num w:numId="16">
    <w:abstractNumId w:val="11"/>
  </w:num>
  <w:num w:numId="17">
    <w:abstractNumId w:val="4"/>
  </w:num>
  <w:num w:numId="18">
    <w:abstractNumId w:val="20"/>
  </w:num>
  <w:num w:numId="19">
    <w:abstractNumId w:val="9"/>
  </w:num>
  <w:num w:numId="20">
    <w:abstractNumId w:val="19"/>
  </w:num>
  <w:num w:numId="21">
    <w:abstractNumId w:val="1"/>
  </w:num>
  <w:num w:numId="22">
    <w:abstractNumId w:val="10"/>
  </w:num>
  <w:num w:numId="23">
    <w:abstractNumId w:val="24"/>
  </w:num>
  <w:num w:numId="24">
    <w:abstractNumId w:val="12"/>
  </w:num>
  <w:num w:numId="25">
    <w:abstractNumId w:val="16"/>
  </w:num>
  <w:num w:numId="26">
    <w:abstractNumId w:val="17"/>
  </w:num>
  <w:num w:numId="27">
    <w:abstractNumId w:val="2"/>
  </w:num>
  <w:num w:numId="28">
    <w:abstractNumId w:val="14"/>
  </w:num>
  <w:num w:numId="29">
    <w:abstractNumId w:val="21"/>
  </w:num>
  <w:num w:numId="30">
    <w:abstractNumId w:val="30"/>
  </w:num>
  <w:num w:numId="31">
    <w:abstractNumId w:val="29"/>
  </w:num>
  <w:num w:numId="32">
    <w:abstractNumId w:val="7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1B3F"/>
    <w:rsid w:val="000215F0"/>
    <w:rsid w:val="00045900"/>
    <w:rsid w:val="000559F9"/>
    <w:rsid w:val="000560AC"/>
    <w:rsid w:val="0007245B"/>
    <w:rsid w:val="000806DD"/>
    <w:rsid w:val="00084041"/>
    <w:rsid w:val="000F4158"/>
    <w:rsid w:val="000F6488"/>
    <w:rsid w:val="000F7147"/>
    <w:rsid w:val="00125534"/>
    <w:rsid w:val="00126817"/>
    <w:rsid w:val="00141ED8"/>
    <w:rsid w:val="001503D6"/>
    <w:rsid w:val="001524B4"/>
    <w:rsid w:val="00166531"/>
    <w:rsid w:val="001746A8"/>
    <w:rsid w:val="001B5487"/>
    <w:rsid w:val="001C34D4"/>
    <w:rsid w:val="001F2DE3"/>
    <w:rsid w:val="001F59B5"/>
    <w:rsid w:val="00273E1F"/>
    <w:rsid w:val="00291DD9"/>
    <w:rsid w:val="002A0481"/>
    <w:rsid w:val="002B72EE"/>
    <w:rsid w:val="002C1B3F"/>
    <w:rsid w:val="002C4028"/>
    <w:rsid w:val="002C7B6A"/>
    <w:rsid w:val="002E49EF"/>
    <w:rsid w:val="002F78FD"/>
    <w:rsid w:val="00333697"/>
    <w:rsid w:val="00334461"/>
    <w:rsid w:val="003414F8"/>
    <w:rsid w:val="0037633B"/>
    <w:rsid w:val="003968E2"/>
    <w:rsid w:val="003A7FE2"/>
    <w:rsid w:val="003C6AB5"/>
    <w:rsid w:val="00403843"/>
    <w:rsid w:val="004178C8"/>
    <w:rsid w:val="004741FC"/>
    <w:rsid w:val="004E48B3"/>
    <w:rsid w:val="0051144A"/>
    <w:rsid w:val="00562866"/>
    <w:rsid w:val="00562FF5"/>
    <w:rsid w:val="0059432A"/>
    <w:rsid w:val="00596FDA"/>
    <w:rsid w:val="005B5D69"/>
    <w:rsid w:val="00606A29"/>
    <w:rsid w:val="006673BD"/>
    <w:rsid w:val="006847F0"/>
    <w:rsid w:val="00686948"/>
    <w:rsid w:val="0069292C"/>
    <w:rsid w:val="006B796D"/>
    <w:rsid w:val="006E07C5"/>
    <w:rsid w:val="006E5EF2"/>
    <w:rsid w:val="006F6BFD"/>
    <w:rsid w:val="007014D2"/>
    <w:rsid w:val="00712FE7"/>
    <w:rsid w:val="00732194"/>
    <w:rsid w:val="0073582C"/>
    <w:rsid w:val="00743A12"/>
    <w:rsid w:val="007568D6"/>
    <w:rsid w:val="008057F2"/>
    <w:rsid w:val="00807106"/>
    <w:rsid w:val="008121F3"/>
    <w:rsid w:val="00847A96"/>
    <w:rsid w:val="00885113"/>
    <w:rsid w:val="00887898"/>
    <w:rsid w:val="00892828"/>
    <w:rsid w:val="0089545B"/>
    <w:rsid w:val="008A30A7"/>
    <w:rsid w:val="008E5222"/>
    <w:rsid w:val="0090014B"/>
    <w:rsid w:val="00916DAB"/>
    <w:rsid w:val="00920D23"/>
    <w:rsid w:val="009330A4"/>
    <w:rsid w:val="0094525B"/>
    <w:rsid w:val="0095190F"/>
    <w:rsid w:val="0096082E"/>
    <w:rsid w:val="00980F75"/>
    <w:rsid w:val="00984611"/>
    <w:rsid w:val="00985961"/>
    <w:rsid w:val="009A0223"/>
    <w:rsid w:val="009B1058"/>
    <w:rsid w:val="009C05EE"/>
    <w:rsid w:val="009C3451"/>
    <w:rsid w:val="009E4801"/>
    <w:rsid w:val="00A01591"/>
    <w:rsid w:val="00A178CF"/>
    <w:rsid w:val="00A22312"/>
    <w:rsid w:val="00A42021"/>
    <w:rsid w:val="00A4227D"/>
    <w:rsid w:val="00A85DB6"/>
    <w:rsid w:val="00A937E8"/>
    <w:rsid w:val="00A95B34"/>
    <w:rsid w:val="00A97E93"/>
    <w:rsid w:val="00AB7A58"/>
    <w:rsid w:val="00AF2680"/>
    <w:rsid w:val="00B048F6"/>
    <w:rsid w:val="00B24A15"/>
    <w:rsid w:val="00B370E4"/>
    <w:rsid w:val="00B564F4"/>
    <w:rsid w:val="00B97F65"/>
    <w:rsid w:val="00BA123E"/>
    <w:rsid w:val="00BA28E8"/>
    <w:rsid w:val="00BA4936"/>
    <w:rsid w:val="00BE5F2C"/>
    <w:rsid w:val="00BE6FAA"/>
    <w:rsid w:val="00C0403F"/>
    <w:rsid w:val="00C15D55"/>
    <w:rsid w:val="00C3531C"/>
    <w:rsid w:val="00C4574D"/>
    <w:rsid w:val="00C607A0"/>
    <w:rsid w:val="00C6581F"/>
    <w:rsid w:val="00C739FB"/>
    <w:rsid w:val="00C812E3"/>
    <w:rsid w:val="00CA4E7B"/>
    <w:rsid w:val="00CA5EF4"/>
    <w:rsid w:val="00CC4015"/>
    <w:rsid w:val="00CE0BC2"/>
    <w:rsid w:val="00CE7FE2"/>
    <w:rsid w:val="00CF52DE"/>
    <w:rsid w:val="00D27E79"/>
    <w:rsid w:val="00D4438F"/>
    <w:rsid w:val="00D62AAC"/>
    <w:rsid w:val="00D737E5"/>
    <w:rsid w:val="00DA3BF7"/>
    <w:rsid w:val="00DB73EB"/>
    <w:rsid w:val="00DE2F3E"/>
    <w:rsid w:val="00DE5E25"/>
    <w:rsid w:val="00E177E6"/>
    <w:rsid w:val="00E20579"/>
    <w:rsid w:val="00E27927"/>
    <w:rsid w:val="00E32246"/>
    <w:rsid w:val="00E46A9F"/>
    <w:rsid w:val="00E538C2"/>
    <w:rsid w:val="00E62EBD"/>
    <w:rsid w:val="00E900D3"/>
    <w:rsid w:val="00E96A42"/>
    <w:rsid w:val="00ED2885"/>
    <w:rsid w:val="00ED48F0"/>
    <w:rsid w:val="00EE3016"/>
    <w:rsid w:val="00EF360B"/>
    <w:rsid w:val="00F30A13"/>
    <w:rsid w:val="00F96AE5"/>
    <w:rsid w:val="00FF3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E6"/>
  </w:style>
  <w:style w:type="paragraph" w:styleId="1">
    <w:name w:val="heading 1"/>
    <w:basedOn w:val="a"/>
    <w:link w:val="10"/>
    <w:uiPriority w:val="9"/>
    <w:qFormat/>
    <w:rsid w:val="002A0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04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2C1B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il">
    <w:name w:val="il"/>
    <w:basedOn w:val="a0"/>
    <w:rsid w:val="00273E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057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3">
    <w:name w:val="Hyperlink"/>
    <w:unhideWhenUsed/>
    <w:rsid w:val="00C73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0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A0481"/>
  </w:style>
  <w:style w:type="paragraph" w:customStyle="1" w:styleId="Style5">
    <w:name w:val="Style5"/>
    <w:basedOn w:val="a"/>
    <w:rsid w:val="002A048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</w:rPr>
  </w:style>
  <w:style w:type="character" w:customStyle="1" w:styleId="FontStyle61">
    <w:name w:val="Font Style61"/>
    <w:rsid w:val="002A048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69">
    <w:name w:val="Font Style69"/>
    <w:rsid w:val="002A0481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2A0481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52">
    <w:name w:val="Font Style52"/>
    <w:uiPriority w:val="99"/>
    <w:rsid w:val="002A0481"/>
    <w:rPr>
      <w:rFonts w:ascii="Arial Narrow" w:hAnsi="Arial Narrow" w:cs="Arial Narrow"/>
      <w:b/>
      <w:bCs/>
      <w:i/>
      <w:iCs/>
      <w:sz w:val="8"/>
      <w:szCs w:val="8"/>
    </w:rPr>
  </w:style>
  <w:style w:type="paragraph" w:styleId="a4">
    <w:name w:val="List Paragraph"/>
    <w:basedOn w:val="a"/>
    <w:link w:val="a5"/>
    <w:uiPriority w:val="34"/>
    <w:qFormat/>
    <w:rsid w:val="002A0481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 Spacing"/>
    <w:uiPriority w:val="99"/>
    <w:qFormat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A04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2A04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2A04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A04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A048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A048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2A0481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_"/>
    <w:basedOn w:val="a0"/>
    <w:link w:val="32"/>
    <w:rsid w:val="002A0481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c"/>
    <w:rsid w:val="002A0481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lang w:eastAsia="en-US"/>
    </w:rPr>
  </w:style>
  <w:style w:type="character" w:customStyle="1" w:styleId="12">
    <w:name w:val="Основной текст1"/>
    <w:basedOn w:val="ac"/>
    <w:rsid w:val="002A0481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d">
    <w:name w:val="Основной текст + Курсив"/>
    <w:basedOn w:val="ac"/>
    <w:rsid w:val="002A0481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a0"/>
    <w:rsid w:val="002A04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basedOn w:val="a0"/>
    <w:rsid w:val="002A04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">
    <w:name w:val="Style1"/>
    <w:basedOn w:val="a"/>
    <w:rsid w:val="002A04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rsid w:val="002A0481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">
    <w:name w:val="Style4"/>
    <w:basedOn w:val="a"/>
    <w:rsid w:val="002A0481"/>
    <w:pPr>
      <w:widowControl w:val="0"/>
      <w:autoSpaceDE w:val="0"/>
      <w:autoSpaceDN w:val="0"/>
      <w:adjustRightInd w:val="0"/>
      <w:spacing w:after="0" w:line="202" w:lineRule="exact"/>
      <w:ind w:hanging="509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2A0481"/>
    <w:pPr>
      <w:widowControl w:val="0"/>
      <w:autoSpaceDE w:val="0"/>
      <w:autoSpaceDN w:val="0"/>
      <w:adjustRightInd w:val="0"/>
      <w:spacing w:after="0" w:line="200" w:lineRule="exact"/>
      <w:ind w:firstLine="283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8">
    <w:name w:val="Style8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0">
    <w:name w:val="Style10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12">
    <w:name w:val="Style12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6">
    <w:name w:val="Style16"/>
    <w:basedOn w:val="a"/>
    <w:rsid w:val="002A0481"/>
    <w:pPr>
      <w:widowControl w:val="0"/>
      <w:autoSpaceDE w:val="0"/>
      <w:autoSpaceDN w:val="0"/>
      <w:adjustRightInd w:val="0"/>
      <w:spacing w:after="0" w:line="283" w:lineRule="exact"/>
      <w:ind w:firstLine="821"/>
    </w:pPr>
    <w:rPr>
      <w:rFonts w:ascii="Sylfaen" w:eastAsia="Times New Roman" w:hAnsi="Sylfaen" w:cs="Times New Roman"/>
      <w:sz w:val="24"/>
      <w:szCs w:val="24"/>
    </w:rPr>
  </w:style>
  <w:style w:type="paragraph" w:customStyle="1" w:styleId="Style17">
    <w:name w:val="Style17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18">
    <w:name w:val="Style18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ind w:firstLine="370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1">
    <w:name w:val="Style21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24">
    <w:name w:val="Style24"/>
    <w:basedOn w:val="a"/>
    <w:rsid w:val="002A048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6">
    <w:name w:val="Style26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8">
    <w:name w:val="Style28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9">
    <w:name w:val="Style29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0">
    <w:name w:val="Style30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1">
    <w:name w:val="Style31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2">
    <w:name w:val="Style32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33">
    <w:name w:val="Style3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4">
    <w:name w:val="Style34"/>
    <w:basedOn w:val="a"/>
    <w:rsid w:val="002A0481"/>
    <w:pPr>
      <w:widowControl w:val="0"/>
      <w:autoSpaceDE w:val="0"/>
      <w:autoSpaceDN w:val="0"/>
      <w:adjustRightInd w:val="0"/>
      <w:spacing w:after="0" w:line="10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7">
    <w:name w:val="Style37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ind w:firstLine="370"/>
    </w:pPr>
    <w:rPr>
      <w:rFonts w:ascii="Sylfaen" w:eastAsia="Times New Roman" w:hAnsi="Sylfaen" w:cs="Times New Roman"/>
      <w:sz w:val="24"/>
      <w:szCs w:val="24"/>
    </w:rPr>
  </w:style>
  <w:style w:type="paragraph" w:customStyle="1" w:styleId="Style38">
    <w:name w:val="Style38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9">
    <w:name w:val="Style39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67"/>
    </w:pPr>
    <w:rPr>
      <w:rFonts w:ascii="Sylfaen" w:eastAsia="Times New Roman" w:hAnsi="Sylfaen" w:cs="Times New Roman"/>
      <w:sz w:val="24"/>
      <w:szCs w:val="24"/>
    </w:rPr>
  </w:style>
  <w:style w:type="paragraph" w:customStyle="1" w:styleId="Style40">
    <w:name w:val="Style40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41">
    <w:name w:val="Style41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2">
    <w:name w:val="Style42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3">
    <w:name w:val="Style4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4">
    <w:name w:val="Style44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5">
    <w:name w:val="Style45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62"/>
    </w:pPr>
    <w:rPr>
      <w:rFonts w:ascii="Sylfaen" w:eastAsia="Times New Roman" w:hAnsi="Sylfaen" w:cs="Times New Roman"/>
      <w:sz w:val="24"/>
      <w:szCs w:val="24"/>
    </w:rPr>
  </w:style>
  <w:style w:type="paragraph" w:customStyle="1" w:styleId="Style46">
    <w:name w:val="Style46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7">
    <w:name w:val="Style47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8">
    <w:name w:val="Style48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9">
    <w:name w:val="Style49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0">
    <w:name w:val="Style50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51">
    <w:name w:val="Style51"/>
    <w:basedOn w:val="a"/>
    <w:rsid w:val="002A0481"/>
    <w:pPr>
      <w:widowControl w:val="0"/>
      <w:autoSpaceDE w:val="0"/>
      <w:autoSpaceDN w:val="0"/>
      <w:adjustRightInd w:val="0"/>
      <w:spacing w:after="0" w:line="226" w:lineRule="exact"/>
      <w:ind w:firstLine="8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52">
    <w:name w:val="Style52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53">
    <w:name w:val="Style5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4">
    <w:name w:val="Style54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Sylfaen" w:eastAsia="Times New Roman" w:hAnsi="Sylfaen" w:cs="Times New Roman"/>
      <w:sz w:val="24"/>
      <w:szCs w:val="24"/>
    </w:rPr>
  </w:style>
  <w:style w:type="paragraph" w:customStyle="1" w:styleId="Style55">
    <w:name w:val="Style55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6">
    <w:name w:val="Style56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91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8">
    <w:name w:val="Font Style58"/>
    <w:basedOn w:val="a0"/>
    <w:rsid w:val="002A0481"/>
    <w:rPr>
      <w:rFonts w:ascii="Sylfaen" w:hAnsi="Sylfaen" w:cs="Sylfaen"/>
      <w:sz w:val="24"/>
      <w:szCs w:val="24"/>
    </w:rPr>
  </w:style>
  <w:style w:type="character" w:customStyle="1" w:styleId="FontStyle59">
    <w:name w:val="Font Style59"/>
    <w:basedOn w:val="a0"/>
    <w:rsid w:val="002A0481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0">
    <w:name w:val="Font Style60"/>
    <w:basedOn w:val="a0"/>
    <w:rsid w:val="002A0481"/>
    <w:rPr>
      <w:rFonts w:ascii="Sylfaen" w:hAnsi="Sylfaen" w:cs="Sylfaen"/>
      <w:sz w:val="18"/>
      <w:szCs w:val="18"/>
    </w:rPr>
  </w:style>
  <w:style w:type="character" w:customStyle="1" w:styleId="FontStyle62">
    <w:name w:val="Font Style62"/>
    <w:basedOn w:val="a0"/>
    <w:rsid w:val="002A0481"/>
    <w:rPr>
      <w:rFonts w:ascii="Arial" w:hAnsi="Arial" w:cs="Arial"/>
      <w:sz w:val="24"/>
      <w:szCs w:val="24"/>
    </w:rPr>
  </w:style>
  <w:style w:type="character" w:customStyle="1" w:styleId="FontStyle63">
    <w:name w:val="Font Style63"/>
    <w:basedOn w:val="a0"/>
    <w:rsid w:val="002A0481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a0"/>
    <w:rsid w:val="002A0481"/>
    <w:rPr>
      <w:rFonts w:ascii="Franklin Gothic Medium" w:hAnsi="Franklin Gothic Medium" w:cs="Franklin Gothic Medium"/>
      <w:sz w:val="20"/>
      <w:szCs w:val="20"/>
    </w:rPr>
  </w:style>
  <w:style w:type="character" w:customStyle="1" w:styleId="FontStyle65">
    <w:name w:val="Font Style65"/>
    <w:basedOn w:val="a0"/>
    <w:rsid w:val="002A0481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6">
    <w:name w:val="Font Style66"/>
    <w:basedOn w:val="a0"/>
    <w:rsid w:val="002A0481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basedOn w:val="a0"/>
    <w:rsid w:val="002A0481"/>
    <w:rPr>
      <w:rFonts w:ascii="Sylfaen" w:hAnsi="Sylfaen" w:cs="Sylfaen"/>
      <w:sz w:val="20"/>
      <w:szCs w:val="20"/>
    </w:rPr>
  </w:style>
  <w:style w:type="character" w:customStyle="1" w:styleId="FontStyle68">
    <w:name w:val="Font Style68"/>
    <w:basedOn w:val="a0"/>
    <w:rsid w:val="002A0481"/>
    <w:rPr>
      <w:rFonts w:ascii="Sylfaen" w:hAnsi="Sylfaen" w:cs="Sylfaen"/>
      <w:b/>
      <w:bCs/>
      <w:sz w:val="18"/>
      <w:szCs w:val="18"/>
    </w:rPr>
  </w:style>
  <w:style w:type="character" w:customStyle="1" w:styleId="FontStyle71">
    <w:name w:val="Font Style71"/>
    <w:basedOn w:val="a0"/>
    <w:rsid w:val="002A048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a0"/>
    <w:rsid w:val="002A0481"/>
    <w:rPr>
      <w:rFonts w:ascii="Sylfaen" w:hAnsi="Sylfaen" w:cs="Sylfaen"/>
      <w:b/>
      <w:bCs/>
      <w:sz w:val="14"/>
      <w:szCs w:val="14"/>
    </w:rPr>
  </w:style>
  <w:style w:type="character" w:customStyle="1" w:styleId="FontStyle73">
    <w:name w:val="Font Style73"/>
    <w:basedOn w:val="a0"/>
    <w:rsid w:val="002A0481"/>
    <w:rPr>
      <w:rFonts w:ascii="Sylfaen" w:hAnsi="Sylfaen" w:cs="Sylfaen"/>
      <w:sz w:val="20"/>
      <w:szCs w:val="20"/>
    </w:rPr>
  </w:style>
  <w:style w:type="character" w:customStyle="1" w:styleId="FontStyle74">
    <w:name w:val="Font Style74"/>
    <w:basedOn w:val="a0"/>
    <w:rsid w:val="002A0481"/>
    <w:rPr>
      <w:rFonts w:ascii="Franklin Gothic Medium" w:hAnsi="Franklin Gothic Medium" w:cs="Franklin Gothic Medium"/>
      <w:sz w:val="18"/>
      <w:szCs w:val="18"/>
    </w:rPr>
  </w:style>
  <w:style w:type="character" w:customStyle="1" w:styleId="FontStyle75">
    <w:name w:val="Font Style75"/>
    <w:basedOn w:val="a0"/>
    <w:rsid w:val="002A0481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basedOn w:val="a0"/>
    <w:rsid w:val="002A0481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77">
    <w:name w:val="Font Style77"/>
    <w:basedOn w:val="a0"/>
    <w:rsid w:val="002A0481"/>
    <w:rPr>
      <w:rFonts w:ascii="Sylfaen" w:hAnsi="Sylfaen" w:cs="Sylfaen"/>
      <w:w w:val="150"/>
      <w:sz w:val="12"/>
      <w:szCs w:val="12"/>
    </w:rPr>
  </w:style>
  <w:style w:type="character" w:customStyle="1" w:styleId="FontStyle78">
    <w:name w:val="Font Style78"/>
    <w:basedOn w:val="a0"/>
    <w:rsid w:val="002A0481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79">
    <w:name w:val="Font Style79"/>
    <w:basedOn w:val="a0"/>
    <w:rsid w:val="002A0481"/>
    <w:rPr>
      <w:rFonts w:ascii="Franklin Gothic Medium" w:hAnsi="Franklin Gothic Medium" w:cs="Franklin Gothic Medium"/>
      <w:sz w:val="20"/>
      <w:szCs w:val="20"/>
    </w:rPr>
  </w:style>
  <w:style w:type="character" w:customStyle="1" w:styleId="FontStyle80">
    <w:name w:val="Font Style80"/>
    <w:basedOn w:val="a0"/>
    <w:rsid w:val="002A0481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81">
    <w:name w:val="Font Style81"/>
    <w:basedOn w:val="a0"/>
    <w:rsid w:val="002A0481"/>
    <w:rPr>
      <w:rFonts w:ascii="Sylfaen" w:hAnsi="Sylfaen" w:cs="Sylfaen"/>
      <w:b/>
      <w:bCs/>
      <w:sz w:val="22"/>
      <w:szCs w:val="22"/>
    </w:rPr>
  </w:style>
  <w:style w:type="character" w:customStyle="1" w:styleId="ae">
    <w:name w:val="Схема документа Знак"/>
    <w:basedOn w:val="a0"/>
    <w:link w:val="af"/>
    <w:semiHidden/>
    <w:rsid w:val="002A048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2A04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3">
    <w:name w:val="Схема документа Знак1"/>
    <w:basedOn w:val="a0"/>
    <w:uiPriority w:val="99"/>
    <w:semiHidden/>
    <w:rsid w:val="002A04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Основной текст + Полужирный"/>
    <w:basedOn w:val="ac"/>
    <w:rsid w:val="002A04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2A048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f1">
    <w:name w:val="Основной текст + Полужирный;Курсив"/>
    <w:basedOn w:val="ac"/>
    <w:rsid w:val="002A04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2A04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0">
    <w:name w:val="Основной текст4"/>
    <w:basedOn w:val="a"/>
    <w:rsid w:val="002A0481"/>
    <w:pPr>
      <w:widowControl w:val="0"/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4">
    <w:name w:val="Основной текст (3)"/>
    <w:basedOn w:val="a"/>
    <w:link w:val="33"/>
    <w:rsid w:val="002A0481"/>
    <w:pPr>
      <w:widowControl w:val="0"/>
      <w:shd w:val="clear" w:color="auto" w:fill="FFFFFF"/>
      <w:spacing w:before="420" w:after="0" w:line="0" w:lineRule="atLeast"/>
      <w:jc w:val="right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f2">
    <w:name w:val="Plain Text"/>
    <w:basedOn w:val="a"/>
    <w:link w:val="af3"/>
    <w:semiHidden/>
    <w:unhideWhenUsed/>
    <w:rsid w:val="00692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6929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321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3219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0">
    <w:name w:val="Заголовок №3 (3)_"/>
    <w:link w:val="331"/>
    <w:rsid w:val="005B5D6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5B5D69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/>
      <w:b/>
      <w:bCs/>
      <w:sz w:val="23"/>
      <w:szCs w:val="23"/>
      <w:lang w:eastAsia="en-US"/>
    </w:rPr>
  </w:style>
  <w:style w:type="character" w:customStyle="1" w:styleId="3313">
    <w:name w:val="Заголовок №3 (3)13"/>
    <w:rsid w:val="005B5D69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B105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Абзац списка Знак"/>
    <w:link w:val="a4"/>
    <w:uiPriority w:val="99"/>
    <w:locked/>
    <w:rsid w:val="00045900"/>
    <w:rPr>
      <w:rFonts w:ascii="Calibri" w:eastAsia="Calibri" w:hAnsi="Calibri" w:cs="Calibri"/>
    </w:rPr>
  </w:style>
  <w:style w:type="paragraph" w:styleId="af4">
    <w:name w:val="Balloon Text"/>
    <w:basedOn w:val="a"/>
    <w:link w:val="af5"/>
    <w:uiPriority w:val="99"/>
    <w:semiHidden/>
    <w:unhideWhenUsed/>
    <w:rsid w:val="00CF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52DE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f7"/>
    <w:link w:val="af8"/>
    <w:uiPriority w:val="99"/>
    <w:qFormat/>
    <w:rsid w:val="00EE3016"/>
    <w:pPr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af8">
    <w:name w:val="Название Знак"/>
    <w:basedOn w:val="a0"/>
    <w:link w:val="af6"/>
    <w:uiPriority w:val="99"/>
    <w:rsid w:val="00EE3016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EE3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7"/>
    <w:uiPriority w:val="11"/>
    <w:rsid w:val="00EE3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2E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таблицы"/>
    <w:basedOn w:val="a"/>
    <w:rsid w:val="00DE5E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0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A04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basedOn w:val="a0"/>
    <w:rsid w:val="002C1B3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il">
    <w:name w:val="il"/>
    <w:basedOn w:val="a0"/>
    <w:rsid w:val="00273E1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057F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3">
    <w:name w:val="Hyperlink"/>
    <w:unhideWhenUsed/>
    <w:rsid w:val="00C739F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A0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04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2A0481"/>
  </w:style>
  <w:style w:type="paragraph" w:customStyle="1" w:styleId="Style5">
    <w:name w:val="Style5"/>
    <w:basedOn w:val="a"/>
    <w:rsid w:val="002A0481"/>
    <w:pPr>
      <w:widowControl w:val="0"/>
      <w:autoSpaceDE w:val="0"/>
      <w:autoSpaceDN w:val="0"/>
      <w:adjustRightInd w:val="0"/>
      <w:spacing w:after="0" w:line="197" w:lineRule="exact"/>
    </w:pPr>
    <w:rPr>
      <w:rFonts w:ascii="Sylfaen" w:eastAsia="Times New Roman" w:hAnsi="Sylfaen" w:cs="Sylfaen"/>
      <w:sz w:val="24"/>
      <w:szCs w:val="24"/>
    </w:rPr>
  </w:style>
  <w:style w:type="character" w:customStyle="1" w:styleId="FontStyle61">
    <w:name w:val="Font Style61"/>
    <w:rsid w:val="002A0481"/>
    <w:rPr>
      <w:rFonts w:ascii="Sylfaen" w:hAnsi="Sylfaen" w:cs="Sylfaen"/>
      <w:i/>
      <w:iCs/>
      <w:spacing w:val="20"/>
      <w:sz w:val="18"/>
      <w:szCs w:val="18"/>
    </w:rPr>
  </w:style>
  <w:style w:type="paragraph" w:customStyle="1" w:styleId="Style9">
    <w:name w:val="Style9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566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69">
    <w:name w:val="Font Style69"/>
    <w:rsid w:val="002A0481"/>
    <w:rPr>
      <w:rFonts w:ascii="Sylfaen" w:hAnsi="Sylfaen" w:cs="Sylfaen"/>
      <w:sz w:val="20"/>
      <w:szCs w:val="20"/>
    </w:rPr>
  </w:style>
  <w:style w:type="character" w:customStyle="1" w:styleId="FontStyle70">
    <w:name w:val="Font Style70"/>
    <w:rsid w:val="002A0481"/>
    <w:rPr>
      <w:rFonts w:ascii="Sylfaen" w:hAnsi="Sylfaen" w:cs="Sylfaen"/>
      <w:b/>
      <w:bCs/>
      <w:sz w:val="18"/>
      <w:szCs w:val="18"/>
    </w:rPr>
  </w:style>
  <w:style w:type="paragraph" w:customStyle="1" w:styleId="Style15">
    <w:name w:val="Style15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82"/>
      <w:jc w:val="both"/>
    </w:pPr>
    <w:rPr>
      <w:rFonts w:ascii="Sylfaen" w:eastAsia="Times New Roman" w:hAnsi="Sylfaen" w:cs="Sylfaen"/>
      <w:sz w:val="24"/>
      <w:szCs w:val="24"/>
    </w:rPr>
  </w:style>
  <w:style w:type="character" w:customStyle="1" w:styleId="FontStyle52">
    <w:name w:val="Font Style52"/>
    <w:uiPriority w:val="99"/>
    <w:rsid w:val="002A0481"/>
    <w:rPr>
      <w:rFonts w:ascii="Arial Narrow" w:hAnsi="Arial Narrow" w:cs="Arial Narrow"/>
      <w:b/>
      <w:bCs/>
      <w:i/>
      <w:iCs/>
      <w:sz w:val="8"/>
      <w:szCs w:val="8"/>
    </w:rPr>
  </w:style>
  <w:style w:type="paragraph" w:styleId="a4">
    <w:name w:val="List Paragraph"/>
    <w:basedOn w:val="a"/>
    <w:link w:val="a5"/>
    <w:uiPriority w:val="34"/>
    <w:qFormat/>
    <w:rsid w:val="002A0481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6">
    <w:name w:val="No Spacing"/>
    <w:uiPriority w:val="99"/>
    <w:qFormat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2A048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2A04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rsid w:val="002A048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A048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A048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2A048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2A0481"/>
    <w:pPr>
      <w:widowControl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c">
    <w:name w:val="Основной текст_"/>
    <w:basedOn w:val="a0"/>
    <w:link w:val="32"/>
    <w:rsid w:val="002A0481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3"/>
    <w:basedOn w:val="a"/>
    <w:link w:val="ac"/>
    <w:rsid w:val="002A0481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/>
      <w:lang w:eastAsia="en-US"/>
    </w:rPr>
  </w:style>
  <w:style w:type="character" w:customStyle="1" w:styleId="12">
    <w:name w:val="Основной текст1"/>
    <w:basedOn w:val="ac"/>
    <w:rsid w:val="002A0481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d">
    <w:name w:val="Основной текст + Курсив"/>
    <w:basedOn w:val="ac"/>
    <w:rsid w:val="002A0481"/>
    <w:rPr>
      <w:rFonts w:ascii="Times New Roman" w:eastAsia="Times New Roman" w:hAnsi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 + Не курсив"/>
    <w:basedOn w:val="a0"/>
    <w:rsid w:val="002A04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2">
    <w:name w:val="Основной текст (2)"/>
    <w:basedOn w:val="a0"/>
    <w:rsid w:val="002A04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Style1">
    <w:name w:val="Style1"/>
    <w:basedOn w:val="a"/>
    <w:rsid w:val="002A0481"/>
    <w:pPr>
      <w:widowControl w:val="0"/>
      <w:autoSpaceDE w:val="0"/>
      <w:autoSpaceDN w:val="0"/>
      <w:adjustRightInd w:val="0"/>
      <w:spacing w:after="0" w:line="293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2">
    <w:name w:val="Style2"/>
    <w:basedOn w:val="a"/>
    <w:rsid w:val="002A0481"/>
    <w:pPr>
      <w:widowControl w:val="0"/>
      <w:autoSpaceDE w:val="0"/>
      <w:autoSpaceDN w:val="0"/>
      <w:adjustRightInd w:val="0"/>
      <w:spacing w:after="0" w:line="219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">
    <w:name w:val="Style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">
    <w:name w:val="Style4"/>
    <w:basedOn w:val="a"/>
    <w:rsid w:val="002A0481"/>
    <w:pPr>
      <w:widowControl w:val="0"/>
      <w:autoSpaceDE w:val="0"/>
      <w:autoSpaceDN w:val="0"/>
      <w:adjustRightInd w:val="0"/>
      <w:spacing w:after="0" w:line="202" w:lineRule="exact"/>
      <w:ind w:hanging="509"/>
    </w:pPr>
    <w:rPr>
      <w:rFonts w:ascii="Sylfaen" w:eastAsia="Times New Roman" w:hAnsi="Sylfaen" w:cs="Times New Roman"/>
      <w:sz w:val="24"/>
      <w:szCs w:val="24"/>
    </w:rPr>
  </w:style>
  <w:style w:type="paragraph" w:customStyle="1" w:styleId="Style6">
    <w:name w:val="Style6"/>
    <w:basedOn w:val="a"/>
    <w:rsid w:val="002A0481"/>
    <w:pPr>
      <w:widowControl w:val="0"/>
      <w:autoSpaceDE w:val="0"/>
      <w:autoSpaceDN w:val="0"/>
      <w:adjustRightInd w:val="0"/>
      <w:spacing w:after="0" w:line="200" w:lineRule="exact"/>
      <w:ind w:firstLine="283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8">
    <w:name w:val="Style8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10">
    <w:name w:val="Style10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1">
    <w:name w:val="Style11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12">
    <w:name w:val="Style12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Sylfaen" w:eastAsia="Times New Roman" w:hAnsi="Sylfaen" w:cs="Times New Roman"/>
      <w:sz w:val="24"/>
      <w:szCs w:val="24"/>
    </w:rPr>
  </w:style>
  <w:style w:type="paragraph" w:customStyle="1" w:styleId="Style13">
    <w:name w:val="Style13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4">
    <w:name w:val="Style14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16">
    <w:name w:val="Style16"/>
    <w:basedOn w:val="a"/>
    <w:rsid w:val="002A0481"/>
    <w:pPr>
      <w:widowControl w:val="0"/>
      <w:autoSpaceDE w:val="0"/>
      <w:autoSpaceDN w:val="0"/>
      <w:adjustRightInd w:val="0"/>
      <w:spacing w:after="0" w:line="283" w:lineRule="exact"/>
      <w:ind w:firstLine="821"/>
    </w:pPr>
    <w:rPr>
      <w:rFonts w:ascii="Sylfaen" w:eastAsia="Times New Roman" w:hAnsi="Sylfaen" w:cs="Times New Roman"/>
      <w:sz w:val="24"/>
      <w:szCs w:val="24"/>
    </w:rPr>
  </w:style>
  <w:style w:type="paragraph" w:customStyle="1" w:styleId="Style17">
    <w:name w:val="Style17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18">
    <w:name w:val="Style18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19">
    <w:name w:val="Style19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ind w:firstLine="370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1">
    <w:name w:val="Style21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hanging="230"/>
    </w:pPr>
    <w:rPr>
      <w:rFonts w:ascii="Sylfaen" w:eastAsia="Times New Roman" w:hAnsi="Sylfaen" w:cs="Times New Roman"/>
      <w:sz w:val="24"/>
      <w:szCs w:val="24"/>
    </w:rPr>
  </w:style>
  <w:style w:type="paragraph" w:customStyle="1" w:styleId="Style23">
    <w:name w:val="Style23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24">
    <w:name w:val="Style24"/>
    <w:basedOn w:val="a"/>
    <w:rsid w:val="002A0481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5">
    <w:name w:val="Style25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26">
    <w:name w:val="Style26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7">
    <w:name w:val="Style27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8">
    <w:name w:val="Style28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29">
    <w:name w:val="Style29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0">
    <w:name w:val="Style30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Sylfaen" w:eastAsia="Times New Roman" w:hAnsi="Sylfaen" w:cs="Times New Roman"/>
      <w:sz w:val="24"/>
      <w:szCs w:val="24"/>
    </w:rPr>
  </w:style>
  <w:style w:type="paragraph" w:customStyle="1" w:styleId="Style31">
    <w:name w:val="Style31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2">
    <w:name w:val="Style32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33">
    <w:name w:val="Style3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4">
    <w:name w:val="Style34"/>
    <w:basedOn w:val="a"/>
    <w:rsid w:val="002A0481"/>
    <w:pPr>
      <w:widowControl w:val="0"/>
      <w:autoSpaceDE w:val="0"/>
      <w:autoSpaceDN w:val="0"/>
      <w:adjustRightInd w:val="0"/>
      <w:spacing w:after="0" w:line="101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35">
    <w:name w:val="Style35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6">
    <w:name w:val="Style36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37">
    <w:name w:val="Style37"/>
    <w:basedOn w:val="a"/>
    <w:rsid w:val="002A0481"/>
    <w:pPr>
      <w:widowControl w:val="0"/>
      <w:autoSpaceDE w:val="0"/>
      <w:autoSpaceDN w:val="0"/>
      <w:adjustRightInd w:val="0"/>
      <w:spacing w:after="0" w:line="211" w:lineRule="exact"/>
      <w:ind w:firstLine="370"/>
    </w:pPr>
    <w:rPr>
      <w:rFonts w:ascii="Sylfaen" w:eastAsia="Times New Roman" w:hAnsi="Sylfaen" w:cs="Times New Roman"/>
      <w:sz w:val="24"/>
      <w:szCs w:val="24"/>
    </w:rPr>
  </w:style>
  <w:style w:type="paragraph" w:customStyle="1" w:styleId="Style38">
    <w:name w:val="Style38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39">
    <w:name w:val="Style39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67"/>
    </w:pPr>
    <w:rPr>
      <w:rFonts w:ascii="Sylfaen" w:eastAsia="Times New Roman" w:hAnsi="Sylfaen" w:cs="Times New Roman"/>
      <w:sz w:val="24"/>
      <w:szCs w:val="24"/>
    </w:rPr>
  </w:style>
  <w:style w:type="paragraph" w:customStyle="1" w:styleId="Style40">
    <w:name w:val="Style40"/>
    <w:basedOn w:val="a"/>
    <w:rsid w:val="002A0481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ylfaen" w:eastAsia="Times New Roman" w:hAnsi="Sylfaen" w:cs="Times New Roman"/>
      <w:sz w:val="24"/>
      <w:szCs w:val="24"/>
    </w:rPr>
  </w:style>
  <w:style w:type="paragraph" w:customStyle="1" w:styleId="Style41">
    <w:name w:val="Style41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2">
    <w:name w:val="Style42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3">
    <w:name w:val="Style4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4">
    <w:name w:val="Style44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5">
    <w:name w:val="Style45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62"/>
    </w:pPr>
    <w:rPr>
      <w:rFonts w:ascii="Sylfaen" w:eastAsia="Times New Roman" w:hAnsi="Sylfaen" w:cs="Times New Roman"/>
      <w:sz w:val="24"/>
      <w:szCs w:val="24"/>
    </w:rPr>
  </w:style>
  <w:style w:type="paragraph" w:customStyle="1" w:styleId="Style46">
    <w:name w:val="Style46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7">
    <w:name w:val="Style47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8">
    <w:name w:val="Style48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49">
    <w:name w:val="Style49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0">
    <w:name w:val="Style50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51">
    <w:name w:val="Style51"/>
    <w:basedOn w:val="a"/>
    <w:rsid w:val="002A0481"/>
    <w:pPr>
      <w:widowControl w:val="0"/>
      <w:autoSpaceDE w:val="0"/>
      <w:autoSpaceDN w:val="0"/>
      <w:adjustRightInd w:val="0"/>
      <w:spacing w:after="0" w:line="226" w:lineRule="exact"/>
      <w:ind w:firstLine="86"/>
      <w:jc w:val="both"/>
    </w:pPr>
    <w:rPr>
      <w:rFonts w:ascii="Sylfaen" w:eastAsia="Times New Roman" w:hAnsi="Sylfaen" w:cs="Times New Roman"/>
      <w:sz w:val="24"/>
      <w:szCs w:val="24"/>
    </w:rPr>
  </w:style>
  <w:style w:type="paragraph" w:customStyle="1" w:styleId="Style52">
    <w:name w:val="Style52"/>
    <w:basedOn w:val="a"/>
    <w:rsid w:val="002A0481"/>
    <w:pPr>
      <w:widowControl w:val="0"/>
      <w:autoSpaceDE w:val="0"/>
      <w:autoSpaceDN w:val="0"/>
      <w:adjustRightInd w:val="0"/>
      <w:spacing w:after="0" w:line="230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53">
    <w:name w:val="Style53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4">
    <w:name w:val="Style54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566"/>
    </w:pPr>
    <w:rPr>
      <w:rFonts w:ascii="Sylfaen" w:eastAsia="Times New Roman" w:hAnsi="Sylfaen" w:cs="Times New Roman"/>
      <w:sz w:val="24"/>
      <w:szCs w:val="24"/>
    </w:rPr>
  </w:style>
  <w:style w:type="paragraph" w:customStyle="1" w:styleId="Style55">
    <w:name w:val="Style55"/>
    <w:basedOn w:val="a"/>
    <w:rsid w:val="002A0481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paragraph" w:customStyle="1" w:styleId="Style56">
    <w:name w:val="Style56"/>
    <w:basedOn w:val="a"/>
    <w:rsid w:val="002A0481"/>
    <w:pPr>
      <w:widowControl w:val="0"/>
      <w:autoSpaceDE w:val="0"/>
      <w:autoSpaceDN w:val="0"/>
      <w:adjustRightInd w:val="0"/>
      <w:spacing w:after="0" w:line="230" w:lineRule="exact"/>
      <w:ind w:firstLine="91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58">
    <w:name w:val="Font Style58"/>
    <w:basedOn w:val="a0"/>
    <w:rsid w:val="002A0481"/>
    <w:rPr>
      <w:rFonts w:ascii="Sylfaen" w:hAnsi="Sylfaen" w:cs="Sylfaen"/>
      <w:sz w:val="24"/>
      <w:szCs w:val="24"/>
    </w:rPr>
  </w:style>
  <w:style w:type="character" w:customStyle="1" w:styleId="FontStyle59">
    <w:name w:val="Font Style59"/>
    <w:basedOn w:val="a0"/>
    <w:rsid w:val="002A0481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0">
    <w:name w:val="Font Style60"/>
    <w:basedOn w:val="a0"/>
    <w:rsid w:val="002A0481"/>
    <w:rPr>
      <w:rFonts w:ascii="Sylfaen" w:hAnsi="Sylfaen" w:cs="Sylfaen"/>
      <w:sz w:val="18"/>
      <w:szCs w:val="18"/>
    </w:rPr>
  </w:style>
  <w:style w:type="character" w:customStyle="1" w:styleId="FontStyle62">
    <w:name w:val="Font Style62"/>
    <w:basedOn w:val="a0"/>
    <w:rsid w:val="002A0481"/>
    <w:rPr>
      <w:rFonts w:ascii="Arial" w:hAnsi="Arial" w:cs="Arial"/>
      <w:sz w:val="24"/>
      <w:szCs w:val="24"/>
    </w:rPr>
  </w:style>
  <w:style w:type="character" w:customStyle="1" w:styleId="FontStyle63">
    <w:name w:val="Font Style63"/>
    <w:basedOn w:val="a0"/>
    <w:rsid w:val="002A0481"/>
    <w:rPr>
      <w:rFonts w:ascii="Arial" w:hAnsi="Arial" w:cs="Arial"/>
      <w:sz w:val="16"/>
      <w:szCs w:val="16"/>
    </w:rPr>
  </w:style>
  <w:style w:type="character" w:customStyle="1" w:styleId="FontStyle64">
    <w:name w:val="Font Style64"/>
    <w:basedOn w:val="a0"/>
    <w:rsid w:val="002A0481"/>
    <w:rPr>
      <w:rFonts w:ascii="Franklin Gothic Medium" w:hAnsi="Franklin Gothic Medium" w:cs="Franklin Gothic Medium"/>
      <w:sz w:val="20"/>
      <w:szCs w:val="20"/>
    </w:rPr>
  </w:style>
  <w:style w:type="character" w:customStyle="1" w:styleId="FontStyle65">
    <w:name w:val="Font Style65"/>
    <w:basedOn w:val="a0"/>
    <w:rsid w:val="002A0481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66">
    <w:name w:val="Font Style66"/>
    <w:basedOn w:val="a0"/>
    <w:rsid w:val="002A0481"/>
    <w:rPr>
      <w:rFonts w:ascii="Sylfaen" w:hAnsi="Sylfaen" w:cs="Sylfaen"/>
      <w:i/>
      <w:iCs/>
      <w:spacing w:val="20"/>
      <w:sz w:val="18"/>
      <w:szCs w:val="18"/>
    </w:rPr>
  </w:style>
  <w:style w:type="character" w:customStyle="1" w:styleId="FontStyle67">
    <w:name w:val="Font Style67"/>
    <w:basedOn w:val="a0"/>
    <w:rsid w:val="002A0481"/>
    <w:rPr>
      <w:rFonts w:ascii="Sylfaen" w:hAnsi="Sylfaen" w:cs="Sylfaen"/>
      <w:sz w:val="20"/>
      <w:szCs w:val="20"/>
    </w:rPr>
  </w:style>
  <w:style w:type="character" w:customStyle="1" w:styleId="FontStyle68">
    <w:name w:val="Font Style68"/>
    <w:basedOn w:val="a0"/>
    <w:rsid w:val="002A0481"/>
    <w:rPr>
      <w:rFonts w:ascii="Sylfaen" w:hAnsi="Sylfaen" w:cs="Sylfaen"/>
      <w:b/>
      <w:bCs/>
      <w:sz w:val="18"/>
      <w:szCs w:val="18"/>
    </w:rPr>
  </w:style>
  <w:style w:type="character" w:customStyle="1" w:styleId="FontStyle71">
    <w:name w:val="Font Style71"/>
    <w:basedOn w:val="a0"/>
    <w:rsid w:val="002A0481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a0"/>
    <w:rsid w:val="002A0481"/>
    <w:rPr>
      <w:rFonts w:ascii="Sylfaen" w:hAnsi="Sylfaen" w:cs="Sylfaen"/>
      <w:b/>
      <w:bCs/>
      <w:sz w:val="14"/>
      <w:szCs w:val="14"/>
    </w:rPr>
  </w:style>
  <w:style w:type="character" w:customStyle="1" w:styleId="FontStyle73">
    <w:name w:val="Font Style73"/>
    <w:basedOn w:val="a0"/>
    <w:rsid w:val="002A0481"/>
    <w:rPr>
      <w:rFonts w:ascii="Sylfaen" w:hAnsi="Sylfaen" w:cs="Sylfaen"/>
      <w:sz w:val="20"/>
      <w:szCs w:val="20"/>
    </w:rPr>
  </w:style>
  <w:style w:type="character" w:customStyle="1" w:styleId="FontStyle74">
    <w:name w:val="Font Style74"/>
    <w:basedOn w:val="a0"/>
    <w:rsid w:val="002A0481"/>
    <w:rPr>
      <w:rFonts w:ascii="Franklin Gothic Medium" w:hAnsi="Franklin Gothic Medium" w:cs="Franklin Gothic Medium"/>
      <w:sz w:val="18"/>
      <w:szCs w:val="18"/>
    </w:rPr>
  </w:style>
  <w:style w:type="character" w:customStyle="1" w:styleId="FontStyle75">
    <w:name w:val="Font Style75"/>
    <w:basedOn w:val="a0"/>
    <w:rsid w:val="002A0481"/>
    <w:rPr>
      <w:rFonts w:ascii="Franklin Gothic Medium" w:hAnsi="Franklin Gothic Medium" w:cs="Franklin Gothic Medium"/>
      <w:sz w:val="18"/>
      <w:szCs w:val="18"/>
    </w:rPr>
  </w:style>
  <w:style w:type="character" w:customStyle="1" w:styleId="FontStyle76">
    <w:name w:val="Font Style76"/>
    <w:basedOn w:val="a0"/>
    <w:rsid w:val="002A0481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77">
    <w:name w:val="Font Style77"/>
    <w:basedOn w:val="a0"/>
    <w:rsid w:val="002A0481"/>
    <w:rPr>
      <w:rFonts w:ascii="Sylfaen" w:hAnsi="Sylfaen" w:cs="Sylfaen"/>
      <w:w w:val="150"/>
      <w:sz w:val="12"/>
      <w:szCs w:val="12"/>
    </w:rPr>
  </w:style>
  <w:style w:type="character" w:customStyle="1" w:styleId="FontStyle78">
    <w:name w:val="Font Style78"/>
    <w:basedOn w:val="a0"/>
    <w:rsid w:val="002A0481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79">
    <w:name w:val="Font Style79"/>
    <w:basedOn w:val="a0"/>
    <w:rsid w:val="002A0481"/>
    <w:rPr>
      <w:rFonts w:ascii="Franklin Gothic Medium" w:hAnsi="Franklin Gothic Medium" w:cs="Franklin Gothic Medium"/>
      <w:sz w:val="20"/>
      <w:szCs w:val="20"/>
    </w:rPr>
  </w:style>
  <w:style w:type="character" w:customStyle="1" w:styleId="FontStyle80">
    <w:name w:val="Font Style80"/>
    <w:basedOn w:val="a0"/>
    <w:rsid w:val="002A0481"/>
    <w:rPr>
      <w:rFonts w:ascii="Sylfaen" w:hAnsi="Sylfaen" w:cs="Sylfaen"/>
      <w:b/>
      <w:bCs/>
      <w:i/>
      <w:iCs/>
      <w:spacing w:val="20"/>
      <w:sz w:val="20"/>
      <w:szCs w:val="20"/>
    </w:rPr>
  </w:style>
  <w:style w:type="character" w:customStyle="1" w:styleId="FontStyle81">
    <w:name w:val="Font Style81"/>
    <w:basedOn w:val="a0"/>
    <w:rsid w:val="002A0481"/>
    <w:rPr>
      <w:rFonts w:ascii="Sylfaen" w:hAnsi="Sylfaen" w:cs="Sylfaen"/>
      <w:b/>
      <w:bCs/>
      <w:sz w:val="22"/>
      <w:szCs w:val="22"/>
    </w:rPr>
  </w:style>
  <w:style w:type="character" w:customStyle="1" w:styleId="ae">
    <w:name w:val="Схема документа Знак"/>
    <w:basedOn w:val="a0"/>
    <w:link w:val="af"/>
    <w:semiHidden/>
    <w:rsid w:val="002A0481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">
    <w:name w:val="Document Map"/>
    <w:basedOn w:val="a"/>
    <w:link w:val="ae"/>
    <w:semiHidden/>
    <w:rsid w:val="002A048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13">
    <w:name w:val="Схема документа Знак1"/>
    <w:basedOn w:val="a0"/>
    <w:uiPriority w:val="99"/>
    <w:semiHidden/>
    <w:rsid w:val="002A048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Основной текст + Полужирный"/>
    <w:basedOn w:val="ac"/>
    <w:rsid w:val="002A04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3">
    <w:name w:val="Основной текст (3)_"/>
    <w:basedOn w:val="a0"/>
    <w:link w:val="34"/>
    <w:rsid w:val="002A0481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f1">
    <w:name w:val="Основной текст + Полужирный;Курсив"/>
    <w:basedOn w:val="ac"/>
    <w:rsid w:val="002A048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 (4)"/>
    <w:basedOn w:val="a0"/>
    <w:rsid w:val="002A048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40">
    <w:name w:val="Основной текст4"/>
    <w:basedOn w:val="a"/>
    <w:rsid w:val="002A0481"/>
    <w:pPr>
      <w:widowControl w:val="0"/>
      <w:shd w:val="clear" w:color="auto" w:fill="FFFFFF"/>
      <w:spacing w:after="120" w:line="0" w:lineRule="atLeast"/>
      <w:ind w:hanging="360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34">
    <w:name w:val="Основной текст (3)"/>
    <w:basedOn w:val="a"/>
    <w:link w:val="33"/>
    <w:rsid w:val="002A0481"/>
    <w:pPr>
      <w:widowControl w:val="0"/>
      <w:shd w:val="clear" w:color="auto" w:fill="FFFFFF"/>
      <w:spacing w:before="420" w:after="0" w:line="0" w:lineRule="atLeast"/>
      <w:jc w:val="right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f2">
    <w:name w:val="Plain Text"/>
    <w:basedOn w:val="a"/>
    <w:link w:val="af3"/>
    <w:semiHidden/>
    <w:unhideWhenUsed/>
    <w:rsid w:val="0069292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semiHidden/>
    <w:rsid w:val="006929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3219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32194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0">
    <w:name w:val="Заголовок №3 (3)_"/>
    <w:link w:val="331"/>
    <w:rsid w:val="005B5D69"/>
    <w:rPr>
      <w:rFonts w:ascii="Calibri" w:hAnsi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"/>
    <w:link w:val="330"/>
    <w:rsid w:val="005B5D69"/>
    <w:pPr>
      <w:shd w:val="clear" w:color="auto" w:fill="FFFFFF"/>
      <w:spacing w:before="420" w:after="60" w:line="240" w:lineRule="atLeast"/>
      <w:outlineLvl w:val="2"/>
    </w:pPr>
    <w:rPr>
      <w:rFonts w:ascii="Calibri" w:eastAsiaTheme="minorHAnsi" w:hAnsi="Calibri"/>
      <w:b/>
      <w:bCs/>
      <w:sz w:val="23"/>
      <w:szCs w:val="23"/>
      <w:lang w:eastAsia="en-US"/>
    </w:rPr>
  </w:style>
  <w:style w:type="character" w:customStyle="1" w:styleId="3313">
    <w:name w:val="Заголовок №3 (3)13"/>
    <w:rsid w:val="005B5D69"/>
    <w:rPr>
      <w:rFonts w:ascii="Calibri" w:hAnsi="Calibri" w:cs="Calibri"/>
      <w:b w:val="0"/>
      <w:bCs w:val="0"/>
      <w:spacing w:val="0"/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B105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Абзац списка Знак"/>
    <w:link w:val="a4"/>
    <w:uiPriority w:val="99"/>
    <w:locked/>
    <w:rsid w:val="00045900"/>
    <w:rPr>
      <w:rFonts w:ascii="Calibri" w:eastAsia="Calibri" w:hAnsi="Calibri" w:cs="Calibri"/>
    </w:rPr>
  </w:style>
  <w:style w:type="paragraph" w:styleId="af4">
    <w:name w:val="Balloon Text"/>
    <w:basedOn w:val="a"/>
    <w:link w:val="af5"/>
    <w:uiPriority w:val="99"/>
    <w:semiHidden/>
    <w:unhideWhenUsed/>
    <w:rsid w:val="00CF5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F52DE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Title"/>
    <w:basedOn w:val="a"/>
    <w:next w:val="af7"/>
    <w:link w:val="af8"/>
    <w:uiPriority w:val="99"/>
    <w:qFormat/>
    <w:rsid w:val="00EE3016"/>
    <w:pPr>
      <w:suppressAutoHyphens/>
      <w:spacing w:after="0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ar-SA"/>
    </w:rPr>
  </w:style>
  <w:style w:type="character" w:customStyle="1" w:styleId="af8">
    <w:name w:val="Название Знак"/>
    <w:basedOn w:val="a0"/>
    <w:link w:val="af6"/>
    <w:uiPriority w:val="99"/>
    <w:rsid w:val="00EE3016"/>
    <w:rPr>
      <w:rFonts w:ascii="Calibri" w:eastAsia="Times New Roman" w:hAnsi="Calibri" w:cs="Calibri"/>
      <w:b/>
      <w:bCs/>
      <w:sz w:val="24"/>
      <w:szCs w:val="24"/>
      <w:lang w:eastAsia="ar-SA"/>
    </w:rPr>
  </w:style>
  <w:style w:type="paragraph" w:styleId="af7">
    <w:name w:val="Subtitle"/>
    <w:basedOn w:val="a"/>
    <w:next w:val="a"/>
    <w:link w:val="af9"/>
    <w:uiPriority w:val="11"/>
    <w:qFormat/>
    <w:rsid w:val="00EE3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7"/>
    <w:uiPriority w:val="11"/>
    <w:rsid w:val="00EE30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rsid w:val="002E4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таблицы"/>
    <w:basedOn w:val="a"/>
    <w:rsid w:val="00DE5E2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F%D0%9C%D0%95%D0%93%D0%90%D0%A4%D0%9E%D0%A0%D0%A3%D0%9C%25202013%D0%93%252020.08%2F%D0%91%D0%B8%D0%BE%D0%BB%D0%BE%D0%B3%D0%B8%D1%8F_%D0%B0%D0%B2%D0%B3%D1%83%D1%81%D1%82%25202013%2F%D0%B0%D0%B2%D0%B3%D1%83%D1%81%D1%82%2520%D0%A3%D0%98%D0%9F%D0%9A%2520%D0%9F%D0%A0%D0%9E%25202013%2520%D0%B8%2520%D0%93%D0%9E%D0%A0%D0%9E%D0%94%D0%A1%D0%9A%D0%9E%D0%95%2520%D0%A1%D0%9E%D0%92%D0%95%D0%A9%D0%90%D0%9D%D0%98%D0%95%2F%D0%B2%D0%B7%D0%B0%D0%B8%D0%BC%D0%BE%D0%BA%D0%BE%D0%BD%D1%82%D1%80%D0%BE%D0%BB%D1%8C.p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51FD-3DED-4C57-8294-7B4F27C8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12</Pages>
  <Words>65358</Words>
  <Characters>372544</Characters>
  <Application>Microsoft Office Word</Application>
  <DocSecurity>0</DocSecurity>
  <Lines>3104</Lines>
  <Paragraphs>8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тудёновская СОШ Карасукского района</Company>
  <LinksUpToDate>false</LinksUpToDate>
  <CharactersWithSpaces>43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У Студёновская СОШ Карасукского района</dc:creator>
  <cp:lastModifiedBy>Admin</cp:lastModifiedBy>
  <cp:revision>5</cp:revision>
  <cp:lastPrinted>2018-10-31T08:50:00Z</cp:lastPrinted>
  <dcterms:created xsi:type="dcterms:W3CDTF">2018-10-31T12:54:00Z</dcterms:created>
  <dcterms:modified xsi:type="dcterms:W3CDTF">2001-12-31T21:31:00Z</dcterms:modified>
</cp:coreProperties>
</file>